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2932229"/>
        <w:docPartObj>
          <w:docPartGallery w:val="Cover Pages"/>
          <w:docPartUnique/>
        </w:docPartObj>
      </w:sdtPr>
      <w:sdtEndPr>
        <w:rPr>
          <w:rFonts w:ascii="VAG Rounded Std Light" w:eastAsiaTheme="minorEastAsia" w:hAnsi="VAG Rounded Std Light"/>
          <w:sz w:val="20"/>
          <w:szCs w:val="20"/>
          <w:lang w:eastAsia="ja-JP"/>
        </w:rPr>
      </w:sdtEndPr>
      <w:sdtContent>
        <w:p w14:paraId="41A5CE39" w14:textId="77777777" w:rsidR="00B155ED" w:rsidRDefault="00B155ED" w:rsidP="00B155ED">
          <w:pPr>
            <w:pStyle w:val="Titre"/>
            <w:rPr>
              <w:sz w:val="20"/>
            </w:rPr>
          </w:pPr>
          <w:r>
            <w:rPr>
              <w:noProof/>
            </w:rPr>
            <mc:AlternateContent>
              <mc:Choice Requires="wpg">
                <w:drawing>
                  <wp:anchor distT="0" distB="0" distL="114300" distR="114300" simplePos="0" relativeHeight="251660288" behindDoc="0" locked="0" layoutInCell="1" allowOverlap="1" wp14:anchorId="094CCCDE" wp14:editId="625C1819">
                    <wp:simplePos x="0" y="0"/>
                    <wp:positionH relativeFrom="page">
                      <wp:posOffset>1954530</wp:posOffset>
                    </wp:positionH>
                    <wp:positionV relativeFrom="page">
                      <wp:posOffset>3549015</wp:posOffset>
                    </wp:positionV>
                    <wp:extent cx="3747770" cy="3578225"/>
                    <wp:effectExtent l="0" t="0" r="0" b="0"/>
                    <wp:wrapNone/>
                    <wp:docPr id="3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3578225"/>
                              <a:chOff x="3078" y="5589"/>
                              <a:chExt cx="5902" cy="5635"/>
                            </a:xfrm>
                          </wpg:grpSpPr>
                          <wps:wsp>
                            <wps:cNvPr id="36" name="Freeform 41"/>
                            <wps:cNvSpPr>
                              <a:spLocks/>
                            </wps:cNvSpPr>
                            <wps:spPr bwMode="auto">
                              <a:xfrm>
                                <a:off x="3140" y="5588"/>
                                <a:ext cx="5635" cy="5635"/>
                              </a:xfrm>
                              <a:custGeom>
                                <a:avLst/>
                                <a:gdLst>
                                  <a:gd name="T0" fmla="+- 0 5731 3141"/>
                                  <a:gd name="T1" fmla="*/ T0 w 5635"/>
                                  <a:gd name="T2" fmla="+- 0 5598 5589"/>
                                  <a:gd name="T3" fmla="*/ 5598 h 5635"/>
                                  <a:gd name="T4" fmla="+- 0 5435 3141"/>
                                  <a:gd name="T5" fmla="*/ T4 w 5635"/>
                                  <a:gd name="T6" fmla="+- 0 5637 5589"/>
                                  <a:gd name="T7" fmla="*/ 5637 h 5635"/>
                                  <a:gd name="T8" fmla="+- 0 5151 3141"/>
                                  <a:gd name="T9" fmla="*/ T8 w 5635"/>
                                  <a:gd name="T10" fmla="+- 0 5706 5589"/>
                                  <a:gd name="T11" fmla="*/ 5706 h 5635"/>
                                  <a:gd name="T12" fmla="+- 0 4878 3141"/>
                                  <a:gd name="T13" fmla="*/ T12 w 5635"/>
                                  <a:gd name="T14" fmla="+- 0 5803 5589"/>
                                  <a:gd name="T15" fmla="*/ 5803 h 5635"/>
                                  <a:gd name="T16" fmla="+- 0 4619 3141"/>
                                  <a:gd name="T17" fmla="*/ T16 w 5635"/>
                                  <a:gd name="T18" fmla="+- 0 5927 5589"/>
                                  <a:gd name="T19" fmla="*/ 5927 h 5635"/>
                                  <a:gd name="T20" fmla="+- 0 4376 3141"/>
                                  <a:gd name="T21" fmla="*/ T20 w 5635"/>
                                  <a:gd name="T22" fmla="+- 0 6075 5589"/>
                                  <a:gd name="T23" fmla="*/ 6075 h 5635"/>
                                  <a:gd name="T24" fmla="+- 0 4149 3141"/>
                                  <a:gd name="T25" fmla="*/ T24 w 5635"/>
                                  <a:gd name="T26" fmla="+- 0 6246 5589"/>
                                  <a:gd name="T27" fmla="*/ 6246 h 5635"/>
                                  <a:gd name="T28" fmla="+- 0 3941 3141"/>
                                  <a:gd name="T29" fmla="*/ T28 w 5635"/>
                                  <a:gd name="T30" fmla="+- 0 6439 5589"/>
                                  <a:gd name="T31" fmla="*/ 6439 h 5635"/>
                                  <a:gd name="T32" fmla="+- 0 3753 3141"/>
                                  <a:gd name="T33" fmla="*/ T32 w 5635"/>
                                  <a:gd name="T34" fmla="+- 0 6652 5589"/>
                                  <a:gd name="T35" fmla="*/ 6652 h 5635"/>
                                  <a:gd name="T36" fmla="+- 0 3588 3141"/>
                                  <a:gd name="T37" fmla="*/ T36 w 5635"/>
                                  <a:gd name="T38" fmla="+- 0 6883 5589"/>
                                  <a:gd name="T39" fmla="*/ 6883 h 5635"/>
                                  <a:gd name="T40" fmla="+- 0 3446 3141"/>
                                  <a:gd name="T41" fmla="*/ T40 w 5635"/>
                                  <a:gd name="T42" fmla="+- 0 7130 5589"/>
                                  <a:gd name="T43" fmla="*/ 7130 h 5635"/>
                                  <a:gd name="T44" fmla="+- 0 3328 3141"/>
                                  <a:gd name="T45" fmla="*/ T44 w 5635"/>
                                  <a:gd name="T46" fmla="+- 0 7393 5589"/>
                                  <a:gd name="T47" fmla="*/ 7393 h 5635"/>
                                  <a:gd name="T48" fmla="+- 0 3238 3141"/>
                                  <a:gd name="T49" fmla="*/ T48 w 5635"/>
                                  <a:gd name="T50" fmla="+- 0 7669 5589"/>
                                  <a:gd name="T51" fmla="*/ 7669 h 5635"/>
                                  <a:gd name="T52" fmla="+- 0 3177 3141"/>
                                  <a:gd name="T53" fmla="*/ T52 w 5635"/>
                                  <a:gd name="T54" fmla="+- 0 7956 5589"/>
                                  <a:gd name="T55" fmla="*/ 7956 h 5635"/>
                                  <a:gd name="T56" fmla="+- 0 3145 3141"/>
                                  <a:gd name="T57" fmla="*/ T56 w 5635"/>
                                  <a:gd name="T58" fmla="+- 0 8254 5589"/>
                                  <a:gd name="T59" fmla="*/ 8254 h 5635"/>
                                  <a:gd name="T60" fmla="+- 0 3145 3141"/>
                                  <a:gd name="T61" fmla="*/ T60 w 5635"/>
                                  <a:gd name="T62" fmla="+- 0 8558 5589"/>
                                  <a:gd name="T63" fmla="*/ 8558 h 5635"/>
                                  <a:gd name="T64" fmla="+- 0 3177 3141"/>
                                  <a:gd name="T65" fmla="*/ T64 w 5635"/>
                                  <a:gd name="T66" fmla="+- 0 8856 5589"/>
                                  <a:gd name="T67" fmla="*/ 8856 h 5635"/>
                                  <a:gd name="T68" fmla="+- 0 3238 3141"/>
                                  <a:gd name="T69" fmla="*/ T68 w 5635"/>
                                  <a:gd name="T70" fmla="+- 0 9143 5589"/>
                                  <a:gd name="T71" fmla="*/ 9143 h 5635"/>
                                  <a:gd name="T72" fmla="+- 0 3328 3141"/>
                                  <a:gd name="T73" fmla="*/ T72 w 5635"/>
                                  <a:gd name="T74" fmla="+- 0 9419 5589"/>
                                  <a:gd name="T75" fmla="*/ 9419 h 5635"/>
                                  <a:gd name="T76" fmla="+- 0 3446 3141"/>
                                  <a:gd name="T77" fmla="*/ T76 w 5635"/>
                                  <a:gd name="T78" fmla="+- 0 9681 5589"/>
                                  <a:gd name="T79" fmla="*/ 9681 h 5635"/>
                                  <a:gd name="T80" fmla="+- 0 3588 3141"/>
                                  <a:gd name="T81" fmla="*/ T80 w 5635"/>
                                  <a:gd name="T82" fmla="+- 0 9929 5589"/>
                                  <a:gd name="T83" fmla="*/ 9929 h 5635"/>
                                  <a:gd name="T84" fmla="+- 0 3753 3141"/>
                                  <a:gd name="T85" fmla="*/ T84 w 5635"/>
                                  <a:gd name="T86" fmla="+- 0 10160 5589"/>
                                  <a:gd name="T87" fmla="*/ 10160 h 5635"/>
                                  <a:gd name="T88" fmla="+- 0 3941 3141"/>
                                  <a:gd name="T89" fmla="*/ T88 w 5635"/>
                                  <a:gd name="T90" fmla="+- 0 10373 5589"/>
                                  <a:gd name="T91" fmla="*/ 10373 h 5635"/>
                                  <a:gd name="T92" fmla="+- 0 4149 3141"/>
                                  <a:gd name="T93" fmla="*/ T92 w 5635"/>
                                  <a:gd name="T94" fmla="+- 0 10566 5589"/>
                                  <a:gd name="T95" fmla="*/ 10566 h 5635"/>
                                  <a:gd name="T96" fmla="+- 0 4376 3141"/>
                                  <a:gd name="T97" fmla="*/ T96 w 5635"/>
                                  <a:gd name="T98" fmla="+- 0 10737 5589"/>
                                  <a:gd name="T99" fmla="*/ 10737 h 5635"/>
                                  <a:gd name="T100" fmla="+- 0 4619 3141"/>
                                  <a:gd name="T101" fmla="*/ T100 w 5635"/>
                                  <a:gd name="T102" fmla="+- 0 10885 5589"/>
                                  <a:gd name="T103" fmla="*/ 10885 h 5635"/>
                                  <a:gd name="T104" fmla="+- 0 4878 3141"/>
                                  <a:gd name="T105" fmla="*/ T104 w 5635"/>
                                  <a:gd name="T106" fmla="+- 0 11009 5589"/>
                                  <a:gd name="T107" fmla="*/ 11009 h 5635"/>
                                  <a:gd name="T108" fmla="+- 0 5151 3141"/>
                                  <a:gd name="T109" fmla="*/ T108 w 5635"/>
                                  <a:gd name="T110" fmla="+- 0 11106 5589"/>
                                  <a:gd name="T111" fmla="*/ 11106 h 5635"/>
                                  <a:gd name="T112" fmla="+- 0 5435 3141"/>
                                  <a:gd name="T113" fmla="*/ T112 w 5635"/>
                                  <a:gd name="T114" fmla="+- 0 11175 5589"/>
                                  <a:gd name="T115" fmla="*/ 11175 h 5635"/>
                                  <a:gd name="T116" fmla="+- 0 5731 3141"/>
                                  <a:gd name="T117" fmla="*/ T116 w 5635"/>
                                  <a:gd name="T118" fmla="+- 0 11214 5589"/>
                                  <a:gd name="T119" fmla="*/ 11214 h 5635"/>
                                  <a:gd name="T120" fmla="+- 0 6034 3141"/>
                                  <a:gd name="T121" fmla="*/ T120 w 5635"/>
                                  <a:gd name="T122" fmla="+- 0 11222 5589"/>
                                  <a:gd name="T123" fmla="*/ 11222 h 5635"/>
                                  <a:gd name="T124" fmla="+- 0 6334 3141"/>
                                  <a:gd name="T125" fmla="*/ T124 w 5635"/>
                                  <a:gd name="T126" fmla="+- 0 11198 5589"/>
                                  <a:gd name="T127" fmla="*/ 11198 h 5635"/>
                                  <a:gd name="T128" fmla="+- 0 6624 3141"/>
                                  <a:gd name="T129" fmla="*/ T128 w 5635"/>
                                  <a:gd name="T130" fmla="+- 0 11144 5589"/>
                                  <a:gd name="T131" fmla="*/ 11144 h 5635"/>
                                  <a:gd name="T132" fmla="+- 0 6903 3141"/>
                                  <a:gd name="T133" fmla="*/ T132 w 5635"/>
                                  <a:gd name="T134" fmla="+- 0 11060 5589"/>
                                  <a:gd name="T135" fmla="*/ 11060 h 5635"/>
                                  <a:gd name="T136" fmla="+- 0 7169 3141"/>
                                  <a:gd name="T137" fmla="*/ T136 w 5635"/>
                                  <a:gd name="T138" fmla="+- 0 10950 5589"/>
                                  <a:gd name="T139" fmla="*/ 10950 h 5635"/>
                                  <a:gd name="T140" fmla="+- 0 7421 3141"/>
                                  <a:gd name="T141" fmla="*/ T140 w 5635"/>
                                  <a:gd name="T142" fmla="+- 0 10814 5589"/>
                                  <a:gd name="T143" fmla="*/ 10814 h 5635"/>
                                  <a:gd name="T144" fmla="+- 0 7656 3141"/>
                                  <a:gd name="T145" fmla="*/ T144 w 5635"/>
                                  <a:gd name="T146" fmla="+- 0 10654 5589"/>
                                  <a:gd name="T147" fmla="*/ 10654 h 5635"/>
                                  <a:gd name="T148" fmla="+- 0 7873 3141"/>
                                  <a:gd name="T149" fmla="*/ T148 w 5635"/>
                                  <a:gd name="T150" fmla="+- 0 10472 5589"/>
                                  <a:gd name="T151" fmla="*/ 10472 h 5635"/>
                                  <a:gd name="T152" fmla="+- 0 8071 3141"/>
                                  <a:gd name="T153" fmla="*/ T152 w 5635"/>
                                  <a:gd name="T154" fmla="+- 0 10269 5589"/>
                                  <a:gd name="T155" fmla="*/ 10269 h 5635"/>
                                  <a:gd name="T156" fmla="+- 0 8248 3141"/>
                                  <a:gd name="T157" fmla="*/ T156 w 5635"/>
                                  <a:gd name="T158" fmla="+- 0 10047 5589"/>
                                  <a:gd name="T159" fmla="*/ 10047 h 5635"/>
                                  <a:gd name="T160" fmla="+- 0 8402 3141"/>
                                  <a:gd name="T161" fmla="*/ T160 w 5635"/>
                                  <a:gd name="T162" fmla="+- 0 9807 5589"/>
                                  <a:gd name="T163" fmla="*/ 9807 h 5635"/>
                                  <a:gd name="T164" fmla="+- 0 8532 3141"/>
                                  <a:gd name="T165" fmla="*/ T164 w 5635"/>
                                  <a:gd name="T166" fmla="+- 0 9552 5589"/>
                                  <a:gd name="T167" fmla="*/ 9552 h 5635"/>
                                  <a:gd name="T168" fmla="+- 0 8636 3141"/>
                                  <a:gd name="T169" fmla="*/ T168 w 5635"/>
                                  <a:gd name="T170" fmla="+- 0 9283 5589"/>
                                  <a:gd name="T171" fmla="*/ 9283 h 5635"/>
                                  <a:gd name="T172" fmla="+- 0 8712 3141"/>
                                  <a:gd name="T173" fmla="*/ T172 w 5635"/>
                                  <a:gd name="T174" fmla="+- 0 9001 5589"/>
                                  <a:gd name="T175" fmla="*/ 9001 h 5635"/>
                                  <a:gd name="T176" fmla="+- 0 8759 3141"/>
                                  <a:gd name="T177" fmla="*/ T176 w 5635"/>
                                  <a:gd name="T178" fmla="+- 0 8708 5589"/>
                                  <a:gd name="T179" fmla="*/ 8708 h 5635"/>
                                  <a:gd name="T180" fmla="+- 0 8775 3141"/>
                                  <a:gd name="T181" fmla="*/ T180 w 5635"/>
                                  <a:gd name="T182" fmla="+- 0 8406 5589"/>
                                  <a:gd name="T183" fmla="*/ 8406 h 5635"/>
                                  <a:gd name="T184" fmla="+- 0 8759 3141"/>
                                  <a:gd name="T185" fmla="*/ T184 w 5635"/>
                                  <a:gd name="T186" fmla="+- 0 8104 5589"/>
                                  <a:gd name="T187" fmla="*/ 8104 h 5635"/>
                                  <a:gd name="T188" fmla="+- 0 8712 3141"/>
                                  <a:gd name="T189" fmla="*/ T188 w 5635"/>
                                  <a:gd name="T190" fmla="+- 0 7811 5589"/>
                                  <a:gd name="T191" fmla="*/ 7811 h 5635"/>
                                  <a:gd name="T192" fmla="+- 0 8636 3141"/>
                                  <a:gd name="T193" fmla="*/ T192 w 5635"/>
                                  <a:gd name="T194" fmla="+- 0 7529 5589"/>
                                  <a:gd name="T195" fmla="*/ 7529 h 5635"/>
                                  <a:gd name="T196" fmla="+- 0 8532 3141"/>
                                  <a:gd name="T197" fmla="*/ T196 w 5635"/>
                                  <a:gd name="T198" fmla="+- 0 7260 5589"/>
                                  <a:gd name="T199" fmla="*/ 7260 h 5635"/>
                                  <a:gd name="T200" fmla="+- 0 8402 3141"/>
                                  <a:gd name="T201" fmla="*/ T200 w 5635"/>
                                  <a:gd name="T202" fmla="+- 0 7005 5589"/>
                                  <a:gd name="T203" fmla="*/ 7005 h 5635"/>
                                  <a:gd name="T204" fmla="+- 0 8248 3141"/>
                                  <a:gd name="T205" fmla="*/ T204 w 5635"/>
                                  <a:gd name="T206" fmla="+- 0 6765 5589"/>
                                  <a:gd name="T207" fmla="*/ 6765 h 5635"/>
                                  <a:gd name="T208" fmla="+- 0 8071 3141"/>
                                  <a:gd name="T209" fmla="*/ T208 w 5635"/>
                                  <a:gd name="T210" fmla="+- 0 6543 5589"/>
                                  <a:gd name="T211" fmla="*/ 6543 h 5635"/>
                                  <a:gd name="T212" fmla="+- 0 7873 3141"/>
                                  <a:gd name="T213" fmla="*/ T212 w 5635"/>
                                  <a:gd name="T214" fmla="+- 0 6340 5589"/>
                                  <a:gd name="T215" fmla="*/ 6340 h 5635"/>
                                  <a:gd name="T216" fmla="+- 0 7656 3141"/>
                                  <a:gd name="T217" fmla="*/ T216 w 5635"/>
                                  <a:gd name="T218" fmla="+- 0 6158 5589"/>
                                  <a:gd name="T219" fmla="*/ 6158 h 5635"/>
                                  <a:gd name="T220" fmla="+- 0 7421 3141"/>
                                  <a:gd name="T221" fmla="*/ T220 w 5635"/>
                                  <a:gd name="T222" fmla="+- 0 5998 5589"/>
                                  <a:gd name="T223" fmla="*/ 5998 h 5635"/>
                                  <a:gd name="T224" fmla="+- 0 7169 3141"/>
                                  <a:gd name="T225" fmla="*/ T224 w 5635"/>
                                  <a:gd name="T226" fmla="+- 0 5862 5589"/>
                                  <a:gd name="T227" fmla="*/ 5862 h 5635"/>
                                  <a:gd name="T228" fmla="+- 0 6903 3141"/>
                                  <a:gd name="T229" fmla="*/ T228 w 5635"/>
                                  <a:gd name="T230" fmla="+- 0 5751 5589"/>
                                  <a:gd name="T231" fmla="*/ 5751 h 5635"/>
                                  <a:gd name="T232" fmla="+- 0 6624 3141"/>
                                  <a:gd name="T233" fmla="*/ T232 w 5635"/>
                                  <a:gd name="T234" fmla="+- 0 5668 5589"/>
                                  <a:gd name="T235" fmla="*/ 5668 h 5635"/>
                                  <a:gd name="T236" fmla="+- 0 6334 3141"/>
                                  <a:gd name="T237" fmla="*/ T236 w 5635"/>
                                  <a:gd name="T238" fmla="+- 0 5614 5589"/>
                                  <a:gd name="T239" fmla="*/ 5614 h 5635"/>
                                  <a:gd name="T240" fmla="+- 0 6034 3141"/>
                                  <a:gd name="T241" fmla="*/ T240 w 5635"/>
                                  <a:gd name="T242" fmla="+- 0 5590 5589"/>
                                  <a:gd name="T243" fmla="*/ 5590 h 5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635" h="5635">
                                    <a:moveTo>
                                      <a:pt x="2817" y="0"/>
                                    </a:moveTo>
                                    <a:lnTo>
                                      <a:pt x="2741" y="1"/>
                                    </a:lnTo>
                                    <a:lnTo>
                                      <a:pt x="2665" y="4"/>
                                    </a:lnTo>
                                    <a:lnTo>
                                      <a:pt x="2590" y="9"/>
                                    </a:lnTo>
                                    <a:lnTo>
                                      <a:pt x="2515" y="16"/>
                                    </a:lnTo>
                                    <a:lnTo>
                                      <a:pt x="2441" y="25"/>
                                    </a:lnTo>
                                    <a:lnTo>
                                      <a:pt x="2367" y="36"/>
                                    </a:lnTo>
                                    <a:lnTo>
                                      <a:pt x="2294" y="48"/>
                                    </a:lnTo>
                                    <a:lnTo>
                                      <a:pt x="2222" y="63"/>
                                    </a:lnTo>
                                    <a:lnTo>
                                      <a:pt x="2151" y="79"/>
                                    </a:lnTo>
                                    <a:lnTo>
                                      <a:pt x="2080" y="97"/>
                                    </a:lnTo>
                                    <a:lnTo>
                                      <a:pt x="2010" y="117"/>
                                    </a:lnTo>
                                    <a:lnTo>
                                      <a:pt x="1940" y="139"/>
                                    </a:lnTo>
                                    <a:lnTo>
                                      <a:pt x="1872" y="162"/>
                                    </a:lnTo>
                                    <a:lnTo>
                                      <a:pt x="1804" y="188"/>
                                    </a:lnTo>
                                    <a:lnTo>
                                      <a:pt x="1737" y="214"/>
                                    </a:lnTo>
                                    <a:lnTo>
                                      <a:pt x="1671" y="243"/>
                                    </a:lnTo>
                                    <a:lnTo>
                                      <a:pt x="1606" y="273"/>
                                    </a:lnTo>
                                    <a:lnTo>
                                      <a:pt x="1541" y="305"/>
                                    </a:lnTo>
                                    <a:lnTo>
                                      <a:pt x="1478" y="338"/>
                                    </a:lnTo>
                                    <a:lnTo>
                                      <a:pt x="1416" y="373"/>
                                    </a:lnTo>
                                    <a:lnTo>
                                      <a:pt x="1354" y="409"/>
                                    </a:lnTo>
                                    <a:lnTo>
                                      <a:pt x="1294" y="447"/>
                                    </a:lnTo>
                                    <a:lnTo>
                                      <a:pt x="1235" y="486"/>
                                    </a:lnTo>
                                    <a:lnTo>
                                      <a:pt x="1176" y="527"/>
                                    </a:lnTo>
                                    <a:lnTo>
                                      <a:pt x="1119" y="569"/>
                                    </a:lnTo>
                                    <a:lnTo>
                                      <a:pt x="1063" y="612"/>
                                    </a:lnTo>
                                    <a:lnTo>
                                      <a:pt x="1008" y="657"/>
                                    </a:lnTo>
                                    <a:lnTo>
                                      <a:pt x="954" y="704"/>
                                    </a:lnTo>
                                    <a:lnTo>
                                      <a:pt x="902" y="751"/>
                                    </a:lnTo>
                                    <a:lnTo>
                                      <a:pt x="850" y="800"/>
                                    </a:lnTo>
                                    <a:lnTo>
                                      <a:pt x="800" y="850"/>
                                    </a:lnTo>
                                    <a:lnTo>
                                      <a:pt x="751" y="902"/>
                                    </a:lnTo>
                                    <a:lnTo>
                                      <a:pt x="704" y="954"/>
                                    </a:lnTo>
                                    <a:lnTo>
                                      <a:pt x="657" y="1008"/>
                                    </a:lnTo>
                                    <a:lnTo>
                                      <a:pt x="612" y="1063"/>
                                    </a:lnTo>
                                    <a:lnTo>
                                      <a:pt x="569" y="1119"/>
                                    </a:lnTo>
                                    <a:lnTo>
                                      <a:pt x="527" y="1176"/>
                                    </a:lnTo>
                                    <a:lnTo>
                                      <a:pt x="486" y="1235"/>
                                    </a:lnTo>
                                    <a:lnTo>
                                      <a:pt x="447" y="1294"/>
                                    </a:lnTo>
                                    <a:lnTo>
                                      <a:pt x="409" y="1354"/>
                                    </a:lnTo>
                                    <a:lnTo>
                                      <a:pt x="373" y="1416"/>
                                    </a:lnTo>
                                    <a:lnTo>
                                      <a:pt x="338" y="1478"/>
                                    </a:lnTo>
                                    <a:lnTo>
                                      <a:pt x="305" y="1541"/>
                                    </a:lnTo>
                                    <a:lnTo>
                                      <a:pt x="273" y="1606"/>
                                    </a:lnTo>
                                    <a:lnTo>
                                      <a:pt x="243" y="1671"/>
                                    </a:lnTo>
                                    <a:lnTo>
                                      <a:pt x="214" y="1737"/>
                                    </a:lnTo>
                                    <a:lnTo>
                                      <a:pt x="187" y="1804"/>
                                    </a:lnTo>
                                    <a:lnTo>
                                      <a:pt x="162" y="1872"/>
                                    </a:lnTo>
                                    <a:lnTo>
                                      <a:pt x="139" y="1940"/>
                                    </a:lnTo>
                                    <a:lnTo>
                                      <a:pt x="117" y="2010"/>
                                    </a:lnTo>
                                    <a:lnTo>
                                      <a:pt x="97" y="2080"/>
                                    </a:lnTo>
                                    <a:lnTo>
                                      <a:pt x="79" y="2151"/>
                                    </a:lnTo>
                                    <a:lnTo>
                                      <a:pt x="63" y="2222"/>
                                    </a:lnTo>
                                    <a:lnTo>
                                      <a:pt x="48" y="2294"/>
                                    </a:lnTo>
                                    <a:lnTo>
                                      <a:pt x="36" y="2367"/>
                                    </a:lnTo>
                                    <a:lnTo>
                                      <a:pt x="25" y="2441"/>
                                    </a:lnTo>
                                    <a:lnTo>
                                      <a:pt x="16" y="2515"/>
                                    </a:lnTo>
                                    <a:lnTo>
                                      <a:pt x="9" y="2590"/>
                                    </a:lnTo>
                                    <a:lnTo>
                                      <a:pt x="4" y="2665"/>
                                    </a:lnTo>
                                    <a:lnTo>
                                      <a:pt x="1" y="2741"/>
                                    </a:lnTo>
                                    <a:lnTo>
                                      <a:pt x="0" y="2817"/>
                                    </a:lnTo>
                                    <a:lnTo>
                                      <a:pt x="1" y="2893"/>
                                    </a:lnTo>
                                    <a:lnTo>
                                      <a:pt x="4" y="2969"/>
                                    </a:lnTo>
                                    <a:lnTo>
                                      <a:pt x="9" y="3044"/>
                                    </a:lnTo>
                                    <a:lnTo>
                                      <a:pt x="16" y="3119"/>
                                    </a:lnTo>
                                    <a:lnTo>
                                      <a:pt x="25" y="3193"/>
                                    </a:lnTo>
                                    <a:lnTo>
                                      <a:pt x="36" y="3267"/>
                                    </a:lnTo>
                                    <a:lnTo>
                                      <a:pt x="48" y="3339"/>
                                    </a:lnTo>
                                    <a:lnTo>
                                      <a:pt x="63" y="3412"/>
                                    </a:lnTo>
                                    <a:lnTo>
                                      <a:pt x="79" y="3483"/>
                                    </a:lnTo>
                                    <a:lnTo>
                                      <a:pt x="97" y="3554"/>
                                    </a:lnTo>
                                    <a:lnTo>
                                      <a:pt x="117" y="3624"/>
                                    </a:lnTo>
                                    <a:lnTo>
                                      <a:pt x="139" y="3694"/>
                                    </a:lnTo>
                                    <a:lnTo>
                                      <a:pt x="162" y="3762"/>
                                    </a:lnTo>
                                    <a:lnTo>
                                      <a:pt x="187" y="3830"/>
                                    </a:lnTo>
                                    <a:lnTo>
                                      <a:pt x="214" y="3897"/>
                                    </a:lnTo>
                                    <a:lnTo>
                                      <a:pt x="243" y="3963"/>
                                    </a:lnTo>
                                    <a:lnTo>
                                      <a:pt x="273" y="4028"/>
                                    </a:lnTo>
                                    <a:lnTo>
                                      <a:pt x="305" y="4092"/>
                                    </a:lnTo>
                                    <a:lnTo>
                                      <a:pt x="338" y="4156"/>
                                    </a:lnTo>
                                    <a:lnTo>
                                      <a:pt x="373" y="4218"/>
                                    </a:lnTo>
                                    <a:lnTo>
                                      <a:pt x="409" y="4280"/>
                                    </a:lnTo>
                                    <a:lnTo>
                                      <a:pt x="447" y="4340"/>
                                    </a:lnTo>
                                    <a:lnTo>
                                      <a:pt x="486" y="4399"/>
                                    </a:lnTo>
                                    <a:lnTo>
                                      <a:pt x="527" y="4458"/>
                                    </a:lnTo>
                                    <a:lnTo>
                                      <a:pt x="569" y="4515"/>
                                    </a:lnTo>
                                    <a:lnTo>
                                      <a:pt x="612" y="4571"/>
                                    </a:lnTo>
                                    <a:lnTo>
                                      <a:pt x="657" y="4626"/>
                                    </a:lnTo>
                                    <a:lnTo>
                                      <a:pt x="704" y="4680"/>
                                    </a:lnTo>
                                    <a:lnTo>
                                      <a:pt x="751" y="4732"/>
                                    </a:lnTo>
                                    <a:lnTo>
                                      <a:pt x="800" y="4784"/>
                                    </a:lnTo>
                                    <a:lnTo>
                                      <a:pt x="850" y="4834"/>
                                    </a:lnTo>
                                    <a:lnTo>
                                      <a:pt x="902" y="4883"/>
                                    </a:lnTo>
                                    <a:lnTo>
                                      <a:pt x="954" y="4930"/>
                                    </a:lnTo>
                                    <a:lnTo>
                                      <a:pt x="1008" y="4977"/>
                                    </a:lnTo>
                                    <a:lnTo>
                                      <a:pt x="1063" y="5021"/>
                                    </a:lnTo>
                                    <a:lnTo>
                                      <a:pt x="1119" y="5065"/>
                                    </a:lnTo>
                                    <a:lnTo>
                                      <a:pt x="1176" y="5107"/>
                                    </a:lnTo>
                                    <a:lnTo>
                                      <a:pt x="1235" y="5148"/>
                                    </a:lnTo>
                                    <a:lnTo>
                                      <a:pt x="1294" y="5187"/>
                                    </a:lnTo>
                                    <a:lnTo>
                                      <a:pt x="1354" y="5225"/>
                                    </a:lnTo>
                                    <a:lnTo>
                                      <a:pt x="1416" y="5261"/>
                                    </a:lnTo>
                                    <a:lnTo>
                                      <a:pt x="1478" y="5296"/>
                                    </a:lnTo>
                                    <a:lnTo>
                                      <a:pt x="1541" y="5329"/>
                                    </a:lnTo>
                                    <a:lnTo>
                                      <a:pt x="1606" y="5361"/>
                                    </a:lnTo>
                                    <a:lnTo>
                                      <a:pt x="1671" y="5391"/>
                                    </a:lnTo>
                                    <a:lnTo>
                                      <a:pt x="1737" y="5420"/>
                                    </a:lnTo>
                                    <a:lnTo>
                                      <a:pt x="1804" y="5446"/>
                                    </a:lnTo>
                                    <a:lnTo>
                                      <a:pt x="1872" y="5471"/>
                                    </a:lnTo>
                                    <a:lnTo>
                                      <a:pt x="1940" y="5495"/>
                                    </a:lnTo>
                                    <a:lnTo>
                                      <a:pt x="2010" y="5517"/>
                                    </a:lnTo>
                                    <a:lnTo>
                                      <a:pt x="2080" y="5537"/>
                                    </a:lnTo>
                                    <a:lnTo>
                                      <a:pt x="2151" y="5555"/>
                                    </a:lnTo>
                                    <a:lnTo>
                                      <a:pt x="2222" y="5571"/>
                                    </a:lnTo>
                                    <a:lnTo>
                                      <a:pt x="2294" y="5586"/>
                                    </a:lnTo>
                                    <a:lnTo>
                                      <a:pt x="2367" y="5598"/>
                                    </a:lnTo>
                                    <a:lnTo>
                                      <a:pt x="2441" y="5609"/>
                                    </a:lnTo>
                                    <a:lnTo>
                                      <a:pt x="2515" y="5618"/>
                                    </a:lnTo>
                                    <a:lnTo>
                                      <a:pt x="2590" y="5625"/>
                                    </a:lnTo>
                                    <a:lnTo>
                                      <a:pt x="2665" y="5630"/>
                                    </a:lnTo>
                                    <a:lnTo>
                                      <a:pt x="2741" y="5633"/>
                                    </a:lnTo>
                                    <a:lnTo>
                                      <a:pt x="2817" y="5634"/>
                                    </a:lnTo>
                                    <a:lnTo>
                                      <a:pt x="2893" y="5633"/>
                                    </a:lnTo>
                                    <a:lnTo>
                                      <a:pt x="2969" y="5630"/>
                                    </a:lnTo>
                                    <a:lnTo>
                                      <a:pt x="3044" y="5625"/>
                                    </a:lnTo>
                                    <a:lnTo>
                                      <a:pt x="3119" y="5618"/>
                                    </a:lnTo>
                                    <a:lnTo>
                                      <a:pt x="3193" y="5609"/>
                                    </a:lnTo>
                                    <a:lnTo>
                                      <a:pt x="3267" y="5598"/>
                                    </a:lnTo>
                                    <a:lnTo>
                                      <a:pt x="3339" y="5586"/>
                                    </a:lnTo>
                                    <a:lnTo>
                                      <a:pt x="3412" y="5571"/>
                                    </a:lnTo>
                                    <a:lnTo>
                                      <a:pt x="3483" y="5555"/>
                                    </a:lnTo>
                                    <a:lnTo>
                                      <a:pt x="3554" y="5537"/>
                                    </a:lnTo>
                                    <a:lnTo>
                                      <a:pt x="3624" y="5517"/>
                                    </a:lnTo>
                                    <a:lnTo>
                                      <a:pt x="3694" y="5495"/>
                                    </a:lnTo>
                                    <a:lnTo>
                                      <a:pt x="3762" y="5471"/>
                                    </a:lnTo>
                                    <a:lnTo>
                                      <a:pt x="3830" y="5446"/>
                                    </a:lnTo>
                                    <a:lnTo>
                                      <a:pt x="3897" y="5420"/>
                                    </a:lnTo>
                                    <a:lnTo>
                                      <a:pt x="3963" y="5391"/>
                                    </a:lnTo>
                                    <a:lnTo>
                                      <a:pt x="4028" y="5361"/>
                                    </a:lnTo>
                                    <a:lnTo>
                                      <a:pt x="4092" y="5329"/>
                                    </a:lnTo>
                                    <a:lnTo>
                                      <a:pt x="4156" y="5296"/>
                                    </a:lnTo>
                                    <a:lnTo>
                                      <a:pt x="4218" y="5261"/>
                                    </a:lnTo>
                                    <a:lnTo>
                                      <a:pt x="4280" y="5225"/>
                                    </a:lnTo>
                                    <a:lnTo>
                                      <a:pt x="4340" y="5187"/>
                                    </a:lnTo>
                                    <a:lnTo>
                                      <a:pt x="4399" y="5148"/>
                                    </a:lnTo>
                                    <a:lnTo>
                                      <a:pt x="4458" y="5107"/>
                                    </a:lnTo>
                                    <a:lnTo>
                                      <a:pt x="4515" y="5065"/>
                                    </a:lnTo>
                                    <a:lnTo>
                                      <a:pt x="4571" y="5021"/>
                                    </a:lnTo>
                                    <a:lnTo>
                                      <a:pt x="4626" y="4977"/>
                                    </a:lnTo>
                                    <a:lnTo>
                                      <a:pt x="4680" y="4930"/>
                                    </a:lnTo>
                                    <a:lnTo>
                                      <a:pt x="4732" y="4883"/>
                                    </a:lnTo>
                                    <a:lnTo>
                                      <a:pt x="4784" y="4834"/>
                                    </a:lnTo>
                                    <a:lnTo>
                                      <a:pt x="4834" y="4784"/>
                                    </a:lnTo>
                                    <a:lnTo>
                                      <a:pt x="4883" y="4732"/>
                                    </a:lnTo>
                                    <a:lnTo>
                                      <a:pt x="4930" y="4680"/>
                                    </a:lnTo>
                                    <a:lnTo>
                                      <a:pt x="4976" y="4626"/>
                                    </a:lnTo>
                                    <a:lnTo>
                                      <a:pt x="5021" y="4571"/>
                                    </a:lnTo>
                                    <a:lnTo>
                                      <a:pt x="5065" y="4515"/>
                                    </a:lnTo>
                                    <a:lnTo>
                                      <a:pt x="5107" y="4458"/>
                                    </a:lnTo>
                                    <a:lnTo>
                                      <a:pt x="5148" y="4399"/>
                                    </a:lnTo>
                                    <a:lnTo>
                                      <a:pt x="5187" y="4340"/>
                                    </a:lnTo>
                                    <a:lnTo>
                                      <a:pt x="5225" y="4280"/>
                                    </a:lnTo>
                                    <a:lnTo>
                                      <a:pt x="5261" y="4218"/>
                                    </a:lnTo>
                                    <a:lnTo>
                                      <a:pt x="5296" y="4156"/>
                                    </a:lnTo>
                                    <a:lnTo>
                                      <a:pt x="5329" y="4092"/>
                                    </a:lnTo>
                                    <a:lnTo>
                                      <a:pt x="5361" y="4028"/>
                                    </a:lnTo>
                                    <a:lnTo>
                                      <a:pt x="5391" y="3963"/>
                                    </a:lnTo>
                                    <a:lnTo>
                                      <a:pt x="5420" y="3897"/>
                                    </a:lnTo>
                                    <a:lnTo>
                                      <a:pt x="5446" y="3830"/>
                                    </a:lnTo>
                                    <a:lnTo>
                                      <a:pt x="5471" y="3762"/>
                                    </a:lnTo>
                                    <a:lnTo>
                                      <a:pt x="5495" y="3694"/>
                                    </a:lnTo>
                                    <a:lnTo>
                                      <a:pt x="5517" y="3624"/>
                                    </a:lnTo>
                                    <a:lnTo>
                                      <a:pt x="5537" y="3554"/>
                                    </a:lnTo>
                                    <a:lnTo>
                                      <a:pt x="5555" y="3483"/>
                                    </a:lnTo>
                                    <a:lnTo>
                                      <a:pt x="5571" y="3412"/>
                                    </a:lnTo>
                                    <a:lnTo>
                                      <a:pt x="5586" y="3339"/>
                                    </a:lnTo>
                                    <a:lnTo>
                                      <a:pt x="5598" y="3267"/>
                                    </a:lnTo>
                                    <a:lnTo>
                                      <a:pt x="5609" y="3193"/>
                                    </a:lnTo>
                                    <a:lnTo>
                                      <a:pt x="5618" y="3119"/>
                                    </a:lnTo>
                                    <a:lnTo>
                                      <a:pt x="5625" y="3044"/>
                                    </a:lnTo>
                                    <a:lnTo>
                                      <a:pt x="5630" y="2969"/>
                                    </a:lnTo>
                                    <a:lnTo>
                                      <a:pt x="5633" y="2893"/>
                                    </a:lnTo>
                                    <a:lnTo>
                                      <a:pt x="5634" y="2817"/>
                                    </a:lnTo>
                                    <a:lnTo>
                                      <a:pt x="5633" y="2741"/>
                                    </a:lnTo>
                                    <a:lnTo>
                                      <a:pt x="5630" y="2665"/>
                                    </a:lnTo>
                                    <a:lnTo>
                                      <a:pt x="5625" y="2590"/>
                                    </a:lnTo>
                                    <a:lnTo>
                                      <a:pt x="5618" y="2515"/>
                                    </a:lnTo>
                                    <a:lnTo>
                                      <a:pt x="5609" y="2441"/>
                                    </a:lnTo>
                                    <a:lnTo>
                                      <a:pt x="5598" y="2367"/>
                                    </a:lnTo>
                                    <a:lnTo>
                                      <a:pt x="5586" y="2294"/>
                                    </a:lnTo>
                                    <a:lnTo>
                                      <a:pt x="5571" y="2222"/>
                                    </a:lnTo>
                                    <a:lnTo>
                                      <a:pt x="5555" y="2151"/>
                                    </a:lnTo>
                                    <a:lnTo>
                                      <a:pt x="5537" y="2080"/>
                                    </a:lnTo>
                                    <a:lnTo>
                                      <a:pt x="5517" y="2010"/>
                                    </a:lnTo>
                                    <a:lnTo>
                                      <a:pt x="5495" y="1940"/>
                                    </a:lnTo>
                                    <a:lnTo>
                                      <a:pt x="5471" y="1872"/>
                                    </a:lnTo>
                                    <a:lnTo>
                                      <a:pt x="5446" y="1804"/>
                                    </a:lnTo>
                                    <a:lnTo>
                                      <a:pt x="5420" y="1737"/>
                                    </a:lnTo>
                                    <a:lnTo>
                                      <a:pt x="5391" y="1671"/>
                                    </a:lnTo>
                                    <a:lnTo>
                                      <a:pt x="5361" y="1606"/>
                                    </a:lnTo>
                                    <a:lnTo>
                                      <a:pt x="5329" y="1541"/>
                                    </a:lnTo>
                                    <a:lnTo>
                                      <a:pt x="5296" y="1478"/>
                                    </a:lnTo>
                                    <a:lnTo>
                                      <a:pt x="5261" y="1416"/>
                                    </a:lnTo>
                                    <a:lnTo>
                                      <a:pt x="5225" y="1354"/>
                                    </a:lnTo>
                                    <a:lnTo>
                                      <a:pt x="5187" y="1294"/>
                                    </a:lnTo>
                                    <a:lnTo>
                                      <a:pt x="5148" y="1235"/>
                                    </a:lnTo>
                                    <a:lnTo>
                                      <a:pt x="5107" y="1176"/>
                                    </a:lnTo>
                                    <a:lnTo>
                                      <a:pt x="5065" y="1119"/>
                                    </a:lnTo>
                                    <a:lnTo>
                                      <a:pt x="5021" y="1063"/>
                                    </a:lnTo>
                                    <a:lnTo>
                                      <a:pt x="4976" y="1008"/>
                                    </a:lnTo>
                                    <a:lnTo>
                                      <a:pt x="4930" y="954"/>
                                    </a:lnTo>
                                    <a:lnTo>
                                      <a:pt x="4883" y="902"/>
                                    </a:lnTo>
                                    <a:lnTo>
                                      <a:pt x="4834" y="850"/>
                                    </a:lnTo>
                                    <a:lnTo>
                                      <a:pt x="4784" y="800"/>
                                    </a:lnTo>
                                    <a:lnTo>
                                      <a:pt x="4732" y="751"/>
                                    </a:lnTo>
                                    <a:lnTo>
                                      <a:pt x="4680" y="704"/>
                                    </a:lnTo>
                                    <a:lnTo>
                                      <a:pt x="4626" y="657"/>
                                    </a:lnTo>
                                    <a:lnTo>
                                      <a:pt x="4571" y="612"/>
                                    </a:lnTo>
                                    <a:lnTo>
                                      <a:pt x="4515" y="569"/>
                                    </a:lnTo>
                                    <a:lnTo>
                                      <a:pt x="4458" y="527"/>
                                    </a:lnTo>
                                    <a:lnTo>
                                      <a:pt x="4399" y="486"/>
                                    </a:lnTo>
                                    <a:lnTo>
                                      <a:pt x="4340" y="447"/>
                                    </a:lnTo>
                                    <a:lnTo>
                                      <a:pt x="4280" y="409"/>
                                    </a:lnTo>
                                    <a:lnTo>
                                      <a:pt x="4218" y="373"/>
                                    </a:lnTo>
                                    <a:lnTo>
                                      <a:pt x="4156" y="338"/>
                                    </a:lnTo>
                                    <a:lnTo>
                                      <a:pt x="4092" y="305"/>
                                    </a:lnTo>
                                    <a:lnTo>
                                      <a:pt x="4028" y="273"/>
                                    </a:lnTo>
                                    <a:lnTo>
                                      <a:pt x="3963" y="243"/>
                                    </a:lnTo>
                                    <a:lnTo>
                                      <a:pt x="3897" y="214"/>
                                    </a:lnTo>
                                    <a:lnTo>
                                      <a:pt x="3830" y="188"/>
                                    </a:lnTo>
                                    <a:lnTo>
                                      <a:pt x="3762" y="162"/>
                                    </a:lnTo>
                                    <a:lnTo>
                                      <a:pt x="3694" y="139"/>
                                    </a:lnTo>
                                    <a:lnTo>
                                      <a:pt x="3624" y="117"/>
                                    </a:lnTo>
                                    <a:lnTo>
                                      <a:pt x="3554" y="97"/>
                                    </a:lnTo>
                                    <a:lnTo>
                                      <a:pt x="3483" y="79"/>
                                    </a:lnTo>
                                    <a:lnTo>
                                      <a:pt x="3412" y="63"/>
                                    </a:lnTo>
                                    <a:lnTo>
                                      <a:pt x="3339" y="48"/>
                                    </a:lnTo>
                                    <a:lnTo>
                                      <a:pt x="3267" y="36"/>
                                    </a:lnTo>
                                    <a:lnTo>
                                      <a:pt x="3193" y="25"/>
                                    </a:lnTo>
                                    <a:lnTo>
                                      <a:pt x="3119" y="16"/>
                                    </a:lnTo>
                                    <a:lnTo>
                                      <a:pt x="3044" y="9"/>
                                    </a:lnTo>
                                    <a:lnTo>
                                      <a:pt x="2969" y="4"/>
                                    </a:lnTo>
                                    <a:lnTo>
                                      <a:pt x="2893" y="1"/>
                                    </a:lnTo>
                                    <a:lnTo>
                                      <a:pt x="28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Line 40"/>
                            <wps:cNvCnPr>
                              <a:cxnSpLocks/>
                            </wps:cNvCnPr>
                            <wps:spPr bwMode="auto">
                              <a:xfrm>
                                <a:off x="4259" y="7398"/>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8" name="Line 39"/>
                            <wps:cNvCnPr>
                              <a:cxnSpLocks/>
                            </wps:cNvCnPr>
                            <wps:spPr bwMode="auto">
                              <a:xfrm>
                                <a:off x="8508" y="7418"/>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 name="Picture 3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8775" y="5909"/>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8052" y="7802"/>
                                <a:ext cx="10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Freeform 36"/>
                            <wps:cNvSpPr>
                              <a:spLocks/>
                            </wps:cNvSpPr>
                            <wps:spPr bwMode="auto">
                              <a:xfrm>
                                <a:off x="8508" y="6295"/>
                                <a:ext cx="77" cy="77"/>
                              </a:xfrm>
                              <a:custGeom>
                                <a:avLst/>
                                <a:gdLst>
                                  <a:gd name="T0" fmla="+- 0 8551 8508"/>
                                  <a:gd name="T1" fmla="*/ T0 w 77"/>
                                  <a:gd name="T2" fmla="+- 0 6296 6296"/>
                                  <a:gd name="T3" fmla="*/ 6296 h 77"/>
                                  <a:gd name="T4" fmla="+- 0 8536 8508"/>
                                  <a:gd name="T5" fmla="*/ T4 w 77"/>
                                  <a:gd name="T6" fmla="+- 0 6297 6296"/>
                                  <a:gd name="T7" fmla="*/ 6297 h 77"/>
                                  <a:gd name="T8" fmla="+- 0 8522 8508"/>
                                  <a:gd name="T9" fmla="*/ T8 w 77"/>
                                  <a:gd name="T10" fmla="+- 0 6304 6296"/>
                                  <a:gd name="T11" fmla="*/ 6304 h 77"/>
                                  <a:gd name="T12" fmla="+- 0 8513 8508"/>
                                  <a:gd name="T13" fmla="*/ T12 w 77"/>
                                  <a:gd name="T14" fmla="+- 0 6315 6296"/>
                                  <a:gd name="T15" fmla="*/ 6315 h 77"/>
                                  <a:gd name="T16" fmla="+- 0 8508 8508"/>
                                  <a:gd name="T17" fmla="*/ T16 w 77"/>
                                  <a:gd name="T18" fmla="+- 0 6329 6296"/>
                                  <a:gd name="T19" fmla="*/ 6329 h 77"/>
                                  <a:gd name="T20" fmla="+- 0 8509 8508"/>
                                  <a:gd name="T21" fmla="*/ T20 w 77"/>
                                  <a:gd name="T22" fmla="+- 0 6344 6296"/>
                                  <a:gd name="T23" fmla="*/ 6344 h 77"/>
                                  <a:gd name="T24" fmla="+- 0 8516 8508"/>
                                  <a:gd name="T25" fmla="*/ T24 w 77"/>
                                  <a:gd name="T26" fmla="+- 0 6358 6296"/>
                                  <a:gd name="T27" fmla="*/ 6358 h 77"/>
                                  <a:gd name="T28" fmla="+- 0 8527 8508"/>
                                  <a:gd name="T29" fmla="*/ T28 w 77"/>
                                  <a:gd name="T30" fmla="+- 0 6368 6296"/>
                                  <a:gd name="T31" fmla="*/ 6368 h 77"/>
                                  <a:gd name="T32" fmla="+- 0 8541 8508"/>
                                  <a:gd name="T33" fmla="*/ T32 w 77"/>
                                  <a:gd name="T34" fmla="+- 0 6372 6296"/>
                                  <a:gd name="T35" fmla="*/ 6372 h 77"/>
                                  <a:gd name="T36" fmla="+- 0 8557 8508"/>
                                  <a:gd name="T37" fmla="*/ T36 w 77"/>
                                  <a:gd name="T38" fmla="+- 0 6371 6296"/>
                                  <a:gd name="T39" fmla="*/ 6371 h 77"/>
                                  <a:gd name="T40" fmla="+- 0 8570 8508"/>
                                  <a:gd name="T41" fmla="*/ T40 w 77"/>
                                  <a:gd name="T42" fmla="+- 0 6364 6296"/>
                                  <a:gd name="T43" fmla="*/ 6364 h 77"/>
                                  <a:gd name="T44" fmla="+- 0 8580 8508"/>
                                  <a:gd name="T45" fmla="*/ T44 w 77"/>
                                  <a:gd name="T46" fmla="+- 0 6353 6296"/>
                                  <a:gd name="T47" fmla="*/ 6353 h 77"/>
                                  <a:gd name="T48" fmla="+- 0 8585 8508"/>
                                  <a:gd name="T49" fmla="*/ T48 w 77"/>
                                  <a:gd name="T50" fmla="+- 0 6339 6296"/>
                                  <a:gd name="T51" fmla="*/ 6339 h 77"/>
                                  <a:gd name="T52" fmla="+- 0 8584 8508"/>
                                  <a:gd name="T53" fmla="*/ T52 w 77"/>
                                  <a:gd name="T54" fmla="+- 0 6324 6296"/>
                                  <a:gd name="T55" fmla="*/ 6324 h 77"/>
                                  <a:gd name="T56" fmla="+- 0 8577 8508"/>
                                  <a:gd name="T57" fmla="*/ T56 w 77"/>
                                  <a:gd name="T58" fmla="+- 0 6310 6296"/>
                                  <a:gd name="T59" fmla="*/ 6310 h 77"/>
                                  <a:gd name="T60" fmla="+- 0 8565 8508"/>
                                  <a:gd name="T61" fmla="*/ T60 w 77"/>
                                  <a:gd name="T62" fmla="+- 0 6300 6296"/>
                                  <a:gd name="T63" fmla="*/ 6300 h 77"/>
                                  <a:gd name="T64" fmla="+- 0 8551 8508"/>
                                  <a:gd name="T65" fmla="*/ T64 w 77"/>
                                  <a:gd name="T66" fmla="+- 0 6296 6296"/>
                                  <a:gd name="T67" fmla="*/ 629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77">
                                    <a:moveTo>
                                      <a:pt x="43" y="0"/>
                                    </a:moveTo>
                                    <a:lnTo>
                                      <a:pt x="28" y="1"/>
                                    </a:lnTo>
                                    <a:lnTo>
                                      <a:pt x="14" y="8"/>
                                    </a:lnTo>
                                    <a:lnTo>
                                      <a:pt x="5" y="19"/>
                                    </a:lnTo>
                                    <a:lnTo>
                                      <a:pt x="0" y="33"/>
                                    </a:lnTo>
                                    <a:lnTo>
                                      <a:pt x="1" y="48"/>
                                    </a:lnTo>
                                    <a:lnTo>
                                      <a:pt x="8" y="62"/>
                                    </a:lnTo>
                                    <a:lnTo>
                                      <a:pt x="19" y="72"/>
                                    </a:lnTo>
                                    <a:lnTo>
                                      <a:pt x="33" y="76"/>
                                    </a:lnTo>
                                    <a:lnTo>
                                      <a:pt x="49" y="75"/>
                                    </a:lnTo>
                                    <a:lnTo>
                                      <a:pt x="62" y="68"/>
                                    </a:lnTo>
                                    <a:lnTo>
                                      <a:pt x="72" y="57"/>
                                    </a:lnTo>
                                    <a:lnTo>
                                      <a:pt x="77" y="43"/>
                                    </a:lnTo>
                                    <a:lnTo>
                                      <a:pt x="76" y="28"/>
                                    </a:lnTo>
                                    <a:lnTo>
                                      <a:pt x="69" y="14"/>
                                    </a:lnTo>
                                    <a:lnTo>
                                      <a:pt x="57" y="4"/>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3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8324" y="9808"/>
                                <a:ext cx="12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AutoShape 34"/>
                            <wps:cNvSpPr>
                              <a:spLocks/>
                            </wps:cNvSpPr>
                            <wps:spPr bwMode="auto">
                              <a:xfrm>
                                <a:off x="8553" y="6422"/>
                                <a:ext cx="427" cy="3956"/>
                              </a:xfrm>
                              <a:custGeom>
                                <a:avLst/>
                                <a:gdLst>
                                  <a:gd name="T0" fmla="+- 0 8617 8554"/>
                                  <a:gd name="T1" fmla="*/ T0 w 427"/>
                                  <a:gd name="T2" fmla="+- 0 6458 6422"/>
                                  <a:gd name="T3" fmla="*/ 6458 h 3956"/>
                                  <a:gd name="T4" fmla="+- 0 8616 8554"/>
                                  <a:gd name="T5" fmla="*/ T4 w 427"/>
                                  <a:gd name="T6" fmla="+- 0 6446 6422"/>
                                  <a:gd name="T7" fmla="*/ 6446 h 3956"/>
                                  <a:gd name="T8" fmla="+- 0 8611 8554"/>
                                  <a:gd name="T9" fmla="*/ T8 w 427"/>
                                  <a:gd name="T10" fmla="+- 0 6434 6422"/>
                                  <a:gd name="T11" fmla="*/ 6434 h 3956"/>
                                  <a:gd name="T12" fmla="+- 0 8601 8554"/>
                                  <a:gd name="T13" fmla="*/ T12 w 427"/>
                                  <a:gd name="T14" fmla="+- 0 6426 6422"/>
                                  <a:gd name="T15" fmla="*/ 6426 h 3956"/>
                                  <a:gd name="T16" fmla="+- 0 8590 8554"/>
                                  <a:gd name="T17" fmla="*/ T16 w 427"/>
                                  <a:gd name="T18" fmla="+- 0 6422 6422"/>
                                  <a:gd name="T19" fmla="*/ 6422 h 3956"/>
                                  <a:gd name="T20" fmla="+- 0 8577 8554"/>
                                  <a:gd name="T21" fmla="*/ T20 w 427"/>
                                  <a:gd name="T22" fmla="+- 0 6423 6422"/>
                                  <a:gd name="T23" fmla="*/ 6423 h 3956"/>
                                  <a:gd name="T24" fmla="+- 0 8566 8554"/>
                                  <a:gd name="T25" fmla="*/ T24 w 427"/>
                                  <a:gd name="T26" fmla="+- 0 6429 6422"/>
                                  <a:gd name="T27" fmla="*/ 6429 h 3956"/>
                                  <a:gd name="T28" fmla="+- 0 8558 8554"/>
                                  <a:gd name="T29" fmla="*/ T28 w 427"/>
                                  <a:gd name="T30" fmla="+- 0 6438 6422"/>
                                  <a:gd name="T31" fmla="*/ 6438 h 3956"/>
                                  <a:gd name="T32" fmla="+- 0 8554 8554"/>
                                  <a:gd name="T33" fmla="*/ T32 w 427"/>
                                  <a:gd name="T34" fmla="+- 0 6450 6422"/>
                                  <a:gd name="T35" fmla="*/ 6450 h 3956"/>
                                  <a:gd name="T36" fmla="+- 0 8555 8554"/>
                                  <a:gd name="T37" fmla="*/ T36 w 427"/>
                                  <a:gd name="T38" fmla="+- 0 6463 6422"/>
                                  <a:gd name="T39" fmla="*/ 6463 h 3956"/>
                                  <a:gd name="T40" fmla="+- 0 8560 8554"/>
                                  <a:gd name="T41" fmla="*/ T40 w 427"/>
                                  <a:gd name="T42" fmla="+- 0 6474 6422"/>
                                  <a:gd name="T43" fmla="*/ 6474 h 3956"/>
                                  <a:gd name="T44" fmla="+- 0 8570 8554"/>
                                  <a:gd name="T45" fmla="*/ T44 w 427"/>
                                  <a:gd name="T46" fmla="+- 0 6482 6422"/>
                                  <a:gd name="T47" fmla="*/ 6482 h 3956"/>
                                  <a:gd name="T48" fmla="+- 0 8581 8554"/>
                                  <a:gd name="T49" fmla="*/ T48 w 427"/>
                                  <a:gd name="T50" fmla="+- 0 6486 6422"/>
                                  <a:gd name="T51" fmla="*/ 6486 h 3956"/>
                                  <a:gd name="T52" fmla="+- 0 8594 8554"/>
                                  <a:gd name="T53" fmla="*/ T52 w 427"/>
                                  <a:gd name="T54" fmla="+- 0 6485 6422"/>
                                  <a:gd name="T55" fmla="*/ 6485 h 3956"/>
                                  <a:gd name="T56" fmla="+- 0 8605 8554"/>
                                  <a:gd name="T57" fmla="*/ T56 w 427"/>
                                  <a:gd name="T58" fmla="+- 0 6479 6422"/>
                                  <a:gd name="T59" fmla="*/ 6479 h 3956"/>
                                  <a:gd name="T60" fmla="+- 0 8613 8554"/>
                                  <a:gd name="T61" fmla="*/ T60 w 427"/>
                                  <a:gd name="T62" fmla="+- 0 6470 6422"/>
                                  <a:gd name="T63" fmla="*/ 6470 h 3956"/>
                                  <a:gd name="T64" fmla="+- 0 8617 8554"/>
                                  <a:gd name="T65" fmla="*/ T64 w 427"/>
                                  <a:gd name="T66" fmla="+- 0 6458 6422"/>
                                  <a:gd name="T67" fmla="*/ 6458 h 3956"/>
                                  <a:gd name="T68" fmla="+- 0 8940 8554"/>
                                  <a:gd name="T69" fmla="*/ T68 w 427"/>
                                  <a:gd name="T70" fmla="+- 0 7832 6422"/>
                                  <a:gd name="T71" fmla="*/ 7832 h 3956"/>
                                  <a:gd name="T72" fmla="+- 0 8938 8554"/>
                                  <a:gd name="T73" fmla="*/ T72 w 427"/>
                                  <a:gd name="T74" fmla="+- 0 7816 6422"/>
                                  <a:gd name="T75" fmla="*/ 7816 h 3956"/>
                                  <a:gd name="T76" fmla="+- 0 8931 8554"/>
                                  <a:gd name="T77" fmla="*/ T76 w 427"/>
                                  <a:gd name="T78" fmla="+- 0 7801 6422"/>
                                  <a:gd name="T79" fmla="*/ 7801 h 3956"/>
                                  <a:gd name="T80" fmla="+- 0 8919 8554"/>
                                  <a:gd name="T81" fmla="*/ T80 w 427"/>
                                  <a:gd name="T82" fmla="+- 0 7791 6422"/>
                                  <a:gd name="T83" fmla="*/ 7791 h 3956"/>
                                  <a:gd name="T84" fmla="+- 0 8904 8554"/>
                                  <a:gd name="T85" fmla="*/ T84 w 427"/>
                                  <a:gd name="T86" fmla="+- 0 7786 6422"/>
                                  <a:gd name="T87" fmla="*/ 7786 h 3956"/>
                                  <a:gd name="T88" fmla="+- 0 8887 8554"/>
                                  <a:gd name="T89" fmla="*/ T88 w 427"/>
                                  <a:gd name="T90" fmla="+- 0 7787 6422"/>
                                  <a:gd name="T91" fmla="*/ 7787 h 3956"/>
                                  <a:gd name="T92" fmla="+- 0 8872 8554"/>
                                  <a:gd name="T93" fmla="*/ T92 w 427"/>
                                  <a:gd name="T94" fmla="+- 0 7794 6422"/>
                                  <a:gd name="T95" fmla="*/ 7794 h 3956"/>
                                  <a:gd name="T96" fmla="+- 0 8862 8554"/>
                                  <a:gd name="T97" fmla="*/ T96 w 427"/>
                                  <a:gd name="T98" fmla="+- 0 7807 6422"/>
                                  <a:gd name="T99" fmla="*/ 7807 h 3956"/>
                                  <a:gd name="T100" fmla="+- 0 8857 8554"/>
                                  <a:gd name="T101" fmla="*/ T100 w 427"/>
                                  <a:gd name="T102" fmla="+- 0 7822 6422"/>
                                  <a:gd name="T103" fmla="*/ 7822 h 3956"/>
                                  <a:gd name="T104" fmla="+- 0 8858 8554"/>
                                  <a:gd name="T105" fmla="*/ T104 w 427"/>
                                  <a:gd name="T106" fmla="+- 0 7838 6422"/>
                                  <a:gd name="T107" fmla="*/ 7838 h 3956"/>
                                  <a:gd name="T108" fmla="+- 0 8866 8554"/>
                                  <a:gd name="T109" fmla="*/ T108 w 427"/>
                                  <a:gd name="T110" fmla="+- 0 7853 6422"/>
                                  <a:gd name="T111" fmla="*/ 7853 h 3956"/>
                                  <a:gd name="T112" fmla="+- 0 8878 8554"/>
                                  <a:gd name="T113" fmla="*/ T112 w 427"/>
                                  <a:gd name="T114" fmla="+- 0 7863 6422"/>
                                  <a:gd name="T115" fmla="*/ 7863 h 3956"/>
                                  <a:gd name="T116" fmla="+- 0 8893 8554"/>
                                  <a:gd name="T117" fmla="*/ T116 w 427"/>
                                  <a:gd name="T118" fmla="+- 0 7868 6422"/>
                                  <a:gd name="T119" fmla="*/ 7868 h 3956"/>
                                  <a:gd name="T120" fmla="+- 0 8909 8554"/>
                                  <a:gd name="T121" fmla="*/ T120 w 427"/>
                                  <a:gd name="T122" fmla="+- 0 7867 6422"/>
                                  <a:gd name="T123" fmla="*/ 7867 h 3956"/>
                                  <a:gd name="T124" fmla="+- 0 8924 8554"/>
                                  <a:gd name="T125" fmla="*/ T124 w 427"/>
                                  <a:gd name="T126" fmla="+- 0 7860 6422"/>
                                  <a:gd name="T127" fmla="*/ 7860 h 3956"/>
                                  <a:gd name="T128" fmla="+- 0 8935 8554"/>
                                  <a:gd name="T129" fmla="*/ T128 w 427"/>
                                  <a:gd name="T130" fmla="+- 0 7848 6422"/>
                                  <a:gd name="T131" fmla="*/ 7848 h 3956"/>
                                  <a:gd name="T132" fmla="+- 0 8940 8554"/>
                                  <a:gd name="T133" fmla="*/ T132 w 427"/>
                                  <a:gd name="T134" fmla="+- 0 7832 6422"/>
                                  <a:gd name="T135" fmla="*/ 7832 h 3956"/>
                                  <a:gd name="T136" fmla="+- 0 8961 8554"/>
                                  <a:gd name="T137" fmla="*/ T136 w 427"/>
                                  <a:gd name="T138" fmla="+- 0 10362 6422"/>
                                  <a:gd name="T139" fmla="*/ 10362 h 3956"/>
                                  <a:gd name="T140" fmla="+- 0 8956 8554"/>
                                  <a:gd name="T141" fmla="*/ T140 w 427"/>
                                  <a:gd name="T142" fmla="+- 0 10341 6422"/>
                                  <a:gd name="T143" fmla="*/ 10341 h 3956"/>
                                  <a:gd name="T144" fmla="+- 0 8945 8554"/>
                                  <a:gd name="T145" fmla="*/ T144 w 427"/>
                                  <a:gd name="T146" fmla="+- 0 10335 6422"/>
                                  <a:gd name="T147" fmla="*/ 10335 h 3956"/>
                                  <a:gd name="T148" fmla="+- 0 8925 8554"/>
                                  <a:gd name="T149" fmla="*/ T148 w 427"/>
                                  <a:gd name="T150" fmla="+- 0 10341 6422"/>
                                  <a:gd name="T151" fmla="*/ 10341 h 3956"/>
                                  <a:gd name="T152" fmla="+- 0 8919 8554"/>
                                  <a:gd name="T153" fmla="*/ T152 w 427"/>
                                  <a:gd name="T154" fmla="+- 0 10352 6422"/>
                                  <a:gd name="T155" fmla="*/ 10352 h 3956"/>
                                  <a:gd name="T156" fmla="+- 0 8924 8554"/>
                                  <a:gd name="T157" fmla="*/ T156 w 427"/>
                                  <a:gd name="T158" fmla="+- 0 10372 6422"/>
                                  <a:gd name="T159" fmla="*/ 10372 h 3956"/>
                                  <a:gd name="T160" fmla="+- 0 8935 8554"/>
                                  <a:gd name="T161" fmla="*/ T160 w 427"/>
                                  <a:gd name="T162" fmla="+- 0 10378 6422"/>
                                  <a:gd name="T163" fmla="*/ 10378 h 3956"/>
                                  <a:gd name="T164" fmla="+- 0 8955 8554"/>
                                  <a:gd name="T165" fmla="*/ T164 w 427"/>
                                  <a:gd name="T166" fmla="+- 0 10373 6422"/>
                                  <a:gd name="T167" fmla="*/ 10373 h 3956"/>
                                  <a:gd name="T168" fmla="+- 0 8961 8554"/>
                                  <a:gd name="T169" fmla="*/ T168 w 427"/>
                                  <a:gd name="T170" fmla="+- 0 10362 6422"/>
                                  <a:gd name="T171" fmla="*/ 10362 h 3956"/>
                                  <a:gd name="T172" fmla="+- 0 8980 8554"/>
                                  <a:gd name="T173" fmla="*/ T172 w 427"/>
                                  <a:gd name="T174" fmla="+- 0 6577 6422"/>
                                  <a:gd name="T175" fmla="*/ 6577 h 3956"/>
                                  <a:gd name="T176" fmla="+- 0 8974 8554"/>
                                  <a:gd name="T177" fmla="*/ T176 w 427"/>
                                  <a:gd name="T178" fmla="+- 0 6555 6422"/>
                                  <a:gd name="T179" fmla="*/ 6555 h 3956"/>
                                  <a:gd name="T180" fmla="+- 0 8963 8554"/>
                                  <a:gd name="T181" fmla="*/ T180 w 427"/>
                                  <a:gd name="T182" fmla="+- 0 6549 6422"/>
                                  <a:gd name="T183" fmla="*/ 6549 h 3956"/>
                                  <a:gd name="T184" fmla="+- 0 8940 8554"/>
                                  <a:gd name="T185" fmla="*/ T184 w 427"/>
                                  <a:gd name="T186" fmla="+- 0 6555 6422"/>
                                  <a:gd name="T187" fmla="*/ 6555 h 3956"/>
                                  <a:gd name="T188" fmla="+- 0 8934 8554"/>
                                  <a:gd name="T189" fmla="*/ T188 w 427"/>
                                  <a:gd name="T190" fmla="+- 0 6566 6422"/>
                                  <a:gd name="T191" fmla="*/ 6566 h 3956"/>
                                  <a:gd name="T192" fmla="+- 0 8940 8554"/>
                                  <a:gd name="T193" fmla="*/ T192 w 427"/>
                                  <a:gd name="T194" fmla="+- 0 6589 6422"/>
                                  <a:gd name="T195" fmla="*/ 6589 h 3956"/>
                                  <a:gd name="T196" fmla="+- 0 8952 8554"/>
                                  <a:gd name="T197" fmla="*/ T196 w 427"/>
                                  <a:gd name="T198" fmla="+- 0 6595 6422"/>
                                  <a:gd name="T199" fmla="*/ 6595 h 3956"/>
                                  <a:gd name="T200" fmla="+- 0 8974 8554"/>
                                  <a:gd name="T201" fmla="*/ T200 w 427"/>
                                  <a:gd name="T202" fmla="+- 0 6589 6422"/>
                                  <a:gd name="T203" fmla="*/ 6589 h 3956"/>
                                  <a:gd name="T204" fmla="+- 0 8980 8554"/>
                                  <a:gd name="T205" fmla="*/ T204 w 427"/>
                                  <a:gd name="T206" fmla="+- 0 6577 6422"/>
                                  <a:gd name="T207" fmla="*/ 6577 h 3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7" h="3956">
                                    <a:moveTo>
                                      <a:pt x="63" y="36"/>
                                    </a:moveTo>
                                    <a:lnTo>
                                      <a:pt x="62" y="24"/>
                                    </a:lnTo>
                                    <a:lnTo>
                                      <a:pt x="57" y="12"/>
                                    </a:lnTo>
                                    <a:lnTo>
                                      <a:pt x="47" y="4"/>
                                    </a:lnTo>
                                    <a:lnTo>
                                      <a:pt x="36" y="0"/>
                                    </a:lnTo>
                                    <a:lnTo>
                                      <a:pt x="23" y="1"/>
                                    </a:lnTo>
                                    <a:lnTo>
                                      <a:pt x="12" y="7"/>
                                    </a:lnTo>
                                    <a:lnTo>
                                      <a:pt x="4" y="16"/>
                                    </a:lnTo>
                                    <a:lnTo>
                                      <a:pt x="0" y="28"/>
                                    </a:lnTo>
                                    <a:lnTo>
                                      <a:pt x="1" y="41"/>
                                    </a:lnTo>
                                    <a:lnTo>
                                      <a:pt x="6" y="52"/>
                                    </a:lnTo>
                                    <a:lnTo>
                                      <a:pt x="16" y="60"/>
                                    </a:lnTo>
                                    <a:lnTo>
                                      <a:pt x="27" y="64"/>
                                    </a:lnTo>
                                    <a:lnTo>
                                      <a:pt x="40" y="63"/>
                                    </a:lnTo>
                                    <a:lnTo>
                                      <a:pt x="51" y="57"/>
                                    </a:lnTo>
                                    <a:lnTo>
                                      <a:pt x="59" y="48"/>
                                    </a:lnTo>
                                    <a:lnTo>
                                      <a:pt x="63" y="36"/>
                                    </a:lnTo>
                                    <a:close/>
                                    <a:moveTo>
                                      <a:pt x="386" y="1410"/>
                                    </a:moveTo>
                                    <a:lnTo>
                                      <a:pt x="384" y="1394"/>
                                    </a:lnTo>
                                    <a:lnTo>
                                      <a:pt x="377" y="1379"/>
                                    </a:lnTo>
                                    <a:lnTo>
                                      <a:pt x="365" y="1369"/>
                                    </a:lnTo>
                                    <a:lnTo>
                                      <a:pt x="350" y="1364"/>
                                    </a:lnTo>
                                    <a:lnTo>
                                      <a:pt x="333" y="1365"/>
                                    </a:lnTo>
                                    <a:lnTo>
                                      <a:pt x="318" y="1372"/>
                                    </a:lnTo>
                                    <a:lnTo>
                                      <a:pt x="308" y="1385"/>
                                    </a:lnTo>
                                    <a:lnTo>
                                      <a:pt x="303" y="1400"/>
                                    </a:lnTo>
                                    <a:lnTo>
                                      <a:pt x="304" y="1416"/>
                                    </a:lnTo>
                                    <a:lnTo>
                                      <a:pt x="312" y="1431"/>
                                    </a:lnTo>
                                    <a:lnTo>
                                      <a:pt x="324" y="1441"/>
                                    </a:lnTo>
                                    <a:lnTo>
                                      <a:pt x="339" y="1446"/>
                                    </a:lnTo>
                                    <a:lnTo>
                                      <a:pt x="355" y="1445"/>
                                    </a:lnTo>
                                    <a:lnTo>
                                      <a:pt x="370" y="1438"/>
                                    </a:lnTo>
                                    <a:lnTo>
                                      <a:pt x="381" y="1426"/>
                                    </a:lnTo>
                                    <a:lnTo>
                                      <a:pt x="386" y="1410"/>
                                    </a:lnTo>
                                    <a:close/>
                                    <a:moveTo>
                                      <a:pt x="407" y="3940"/>
                                    </a:moveTo>
                                    <a:lnTo>
                                      <a:pt x="402" y="3919"/>
                                    </a:lnTo>
                                    <a:lnTo>
                                      <a:pt x="391" y="3913"/>
                                    </a:lnTo>
                                    <a:lnTo>
                                      <a:pt x="371" y="3919"/>
                                    </a:lnTo>
                                    <a:lnTo>
                                      <a:pt x="365" y="3930"/>
                                    </a:lnTo>
                                    <a:lnTo>
                                      <a:pt x="370" y="3950"/>
                                    </a:lnTo>
                                    <a:lnTo>
                                      <a:pt x="381" y="3956"/>
                                    </a:lnTo>
                                    <a:lnTo>
                                      <a:pt x="401" y="3951"/>
                                    </a:lnTo>
                                    <a:lnTo>
                                      <a:pt x="407" y="3940"/>
                                    </a:lnTo>
                                    <a:close/>
                                    <a:moveTo>
                                      <a:pt x="426" y="155"/>
                                    </a:moveTo>
                                    <a:lnTo>
                                      <a:pt x="420" y="133"/>
                                    </a:lnTo>
                                    <a:lnTo>
                                      <a:pt x="409" y="127"/>
                                    </a:lnTo>
                                    <a:lnTo>
                                      <a:pt x="386" y="133"/>
                                    </a:lnTo>
                                    <a:lnTo>
                                      <a:pt x="380" y="144"/>
                                    </a:lnTo>
                                    <a:lnTo>
                                      <a:pt x="386" y="167"/>
                                    </a:lnTo>
                                    <a:lnTo>
                                      <a:pt x="398" y="173"/>
                                    </a:lnTo>
                                    <a:lnTo>
                                      <a:pt x="420" y="167"/>
                                    </a:lnTo>
                                    <a:lnTo>
                                      <a:pt x="426" y="1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3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3349" y="6576"/>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3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3617" y="10801"/>
                                <a:ext cx="18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31"/>
                            <wps:cNvSpPr>
                              <a:spLocks/>
                            </wps:cNvSpPr>
                            <wps:spPr bwMode="auto">
                              <a:xfrm>
                                <a:off x="3245" y="9781"/>
                                <a:ext cx="81" cy="91"/>
                              </a:xfrm>
                              <a:custGeom>
                                <a:avLst/>
                                <a:gdLst>
                                  <a:gd name="T0" fmla="+- 0 3286 3245"/>
                                  <a:gd name="T1" fmla="*/ T0 w 81"/>
                                  <a:gd name="T2" fmla="+- 0 9781 9781"/>
                                  <a:gd name="T3" fmla="*/ 9781 h 91"/>
                                  <a:gd name="T4" fmla="+- 0 3270 3245"/>
                                  <a:gd name="T5" fmla="*/ T4 w 81"/>
                                  <a:gd name="T6" fmla="+- 0 9785 9781"/>
                                  <a:gd name="T7" fmla="*/ 9785 h 91"/>
                                  <a:gd name="T8" fmla="+- 0 3257 3245"/>
                                  <a:gd name="T9" fmla="*/ T8 w 81"/>
                                  <a:gd name="T10" fmla="+- 0 9795 9781"/>
                                  <a:gd name="T11" fmla="*/ 9795 h 91"/>
                                  <a:gd name="T12" fmla="+- 0 3248 3245"/>
                                  <a:gd name="T13" fmla="*/ T12 w 81"/>
                                  <a:gd name="T14" fmla="+- 0 9809 9781"/>
                                  <a:gd name="T15" fmla="*/ 9809 h 91"/>
                                  <a:gd name="T16" fmla="+- 0 3245 3245"/>
                                  <a:gd name="T17" fmla="*/ T16 w 81"/>
                                  <a:gd name="T18" fmla="+- 0 9827 9781"/>
                                  <a:gd name="T19" fmla="*/ 9827 h 91"/>
                                  <a:gd name="T20" fmla="+- 0 3248 3245"/>
                                  <a:gd name="T21" fmla="*/ T20 w 81"/>
                                  <a:gd name="T22" fmla="+- 0 9844 9781"/>
                                  <a:gd name="T23" fmla="*/ 9844 h 91"/>
                                  <a:gd name="T24" fmla="+- 0 3257 3245"/>
                                  <a:gd name="T25" fmla="*/ T24 w 81"/>
                                  <a:gd name="T26" fmla="+- 0 9859 9781"/>
                                  <a:gd name="T27" fmla="*/ 9859 h 91"/>
                                  <a:gd name="T28" fmla="+- 0 3270 3245"/>
                                  <a:gd name="T29" fmla="*/ T28 w 81"/>
                                  <a:gd name="T30" fmla="+- 0 9868 9781"/>
                                  <a:gd name="T31" fmla="*/ 9868 h 91"/>
                                  <a:gd name="T32" fmla="+- 0 3286 3245"/>
                                  <a:gd name="T33" fmla="*/ T32 w 81"/>
                                  <a:gd name="T34" fmla="+- 0 9872 9781"/>
                                  <a:gd name="T35" fmla="*/ 9872 h 91"/>
                                  <a:gd name="T36" fmla="+- 0 3301 3245"/>
                                  <a:gd name="T37" fmla="*/ T36 w 81"/>
                                  <a:gd name="T38" fmla="+- 0 9868 9781"/>
                                  <a:gd name="T39" fmla="*/ 9868 h 91"/>
                                  <a:gd name="T40" fmla="+- 0 3314 3245"/>
                                  <a:gd name="T41" fmla="*/ T40 w 81"/>
                                  <a:gd name="T42" fmla="+- 0 9859 9781"/>
                                  <a:gd name="T43" fmla="*/ 9859 h 91"/>
                                  <a:gd name="T44" fmla="+- 0 3323 3245"/>
                                  <a:gd name="T45" fmla="*/ T44 w 81"/>
                                  <a:gd name="T46" fmla="+- 0 9844 9781"/>
                                  <a:gd name="T47" fmla="*/ 9844 h 91"/>
                                  <a:gd name="T48" fmla="+- 0 3326 3245"/>
                                  <a:gd name="T49" fmla="*/ T48 w 81"/>
                                  <a:gd name="T50" fmla="+- 0 9827 9781"/>
                                  <a:gd name="T51" fmla="*/ 9827 h 91"/>
                                  <a:gd name="T52" fmla="+- 0 3323 3245"/>
                                  <a:gd name="T53" fmla="*/ T52 w 81"/>
                                  <a:gd name="T54" fmla="+- 0 9809 9781"/>
                                  <a:gd name="T55" fmla="*/ 9809 h 91"/>
                                  <a:gd name="T56" fmla="+- 0 3314 3245"/>
                                  <a:gd name="T57" fmla="*/ T56 w 81"/>
                                  <a:gd name="T58" fmla="+- 0 9795 9781"/>
                                  <a:gd name="T59" fmla="*/ 9795 h 91"/>
                                  <a:gd name="T60" fmla="+- 0 3301 3245"/>
                                  <a:gd name="T61" fmla="*/ T60 w 81"/>
                                  <a:gd name="T62" fmla="+- 0 9785 9781"/>
                                  <a:gd name="T63" fmla="*/ 9785 h 91"/>
                                  <a:gd name="T64" fmla="+- 0 3286 3245"/>
                                  <a:gd name="T65" fmla="*/ T64 w 81"/>
                                  <a:gd name="T66" fmla="+- 0 9781 9781"/>
                                  <a:gd name="T67" fmla="*/ 978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 h="91">
                                    <a:moveTo>
                                      <a:pt x="41" y="0"/>
                                    </a:moveTo>
                                    <a:lnTo>
                                      <a:pt x="25" y="4"/>
                                    </a:lnTo>
                                    <a:lnTo>
                                      <a:pt x="12" y="14"/>
                                    </a:lnTo>
                                    <a:lnTo>
                                      <a:pt x="3" y="28"/>
                                    </a:lnTo>
                                    <a:lnTo>
                                      <a:pt x="0" y="46"/>
                                    </a:lnTo>
                                    <a:lnTo>
                                      <a:pt x="3" y="63"/>
                                    </a:lnTo>
                                    <a:lnTo>
                                      <a:pt x="12" y="78"/>
                                    </a:lnTo>
                                    <a:lnTo>
                                      <a:pt x="25" y="87"/>
                                    </a:lnTo>
                                    <a:lnTo>
                                      <a:pt x="41" y="91"/>
                                    </a:lnTo>
                                    <a:lnTo>
                                      <a:pt x="56" y="87"/>
                                    </a:lnTo>
                                    <a:lnTo>
                                      <a:pt x="69" y="78"/>
                                    </a:lnTo>
                                    <a:lnTo>
                                      <a:pt x="78" y="63"/>
                                    </a:lnTo>
                                    <a:lnTo>
                                      <a:pt x="81" y="46"/>
                                    </a:lnTo>
                                    <a:lnTo>
                                      <a:pt x="78" y="28"/>
                                    </a:lnTo>
                                    <a:lnTo>
                                      <a:pt x="69" y="14"/>
                                    </a:lnTo>
                                    <a:lnTo>
                                      <a:pt x="56" y="4"/>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8237" y="10852"/>
                                <a:ext cx="2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AutoShape 29"/>
                            <wps:cNvSpPr>
                              <a:spLocks/>
                            </wps:cNvSpPr>
                            <wps:spPr bwMode="auto">
                              <a:xfrm>
                                <a:off x="3078" y="7422"/>
                                <a:ext cx="592" cy="3049"/>
                              </a:xfrm>
                              <a:custGeom>
                                <a:avLst/>
                                <a:gdLst>
                                  <a:gd name="T0" fmla="+- 0 3120 3078"/>
                                  <a:gd name="T1" fmla="*/ T0 w 592"/>
                                  <a:gd name="T2" fmla="+- 0 8138 7422"/>
                                  <a:gd name="T3" fmla="*/ 8138 h 3049"/>
                                  <a:gd name="T4" fmla="+- 0 3111 3078"/>
                                  <a:gd name="T5" fmla="*/ T4 w 592"/>
                                  <a:gd name="T6" fmla="+- 0 8129 7422"/>
                                  <a:gd name="T7" fmla="*/ 8129 h 3049"/>
                                  <a:gd name="T8" fmla="+- 0 3088 3078"/>
                                  <a:gd name="T9" fmla="*/ T8 w 592"/>
                                  <a:gd name="T10" fmla="+- 0 8129 7422"/>
                                  <a:gd name="T11" fmla="*/ 8129 h 3049"/>
                                  <a:gd name="T12" fmla="+- 0 3078 3078"/>
                                  <a:gd name="T13" fmla="*/ T12 w 592"/>
                                  <a:gd name="T14" fmla="+- 0 8138 7422"/>
                                  <a:gd name="T15" fmla="*/ 8138 h 3049"/>
                                  <a:gd name="T16" fmla="+- 0 3078 3078"/>
                                  <a:gd name="T17" fmla="*/ T16 w 592"/>
                                  <a:gd name="T18" fmla="+- 0 8161 7422"/>
                                  <a:gd name="T19" fmla="*/ 8161 h 3049"/>
                                  <a:gd name="T20" fmla="+- 0 3088 3078"/>
                                  <a:gd name="T21" fmla="*/ T20 w 592"/>
                                  <a:gd name="T22" fmla="+- 0 8171 7422"/>
                                  <a:gd name="T23" fmla="*/ 8171 h 3049"/>
                                  <a:gd name="T24" fmla="+- 0 3111 3078"/>
                                  <a:gd name="T25" fmla="*/ T24 w 592"/>
                                  <a:gd name="T26" fmla="+- 0 8171 7422"/>
                                  <a:gd name="T27" fmla="*/ 8171 h 3049"/>
                                  <a:gd name="T28" fmla="+- 0 3120 3078"/>
                                  <a:gd name="T29" fmla="*/ T28 w 592"/>
                                  <a:gd name="T30" fmla="+- 0 8161 7422"/>
                                  <a:gd name="T31" fmla="*/ 8161 h 3049"/>
                                  <a:gd name="T32" fmla="+- 0 3120 3078"/>
                                  <a:gd name="T33" fmla="*/ T32 w 592"/>
                                  <a:gd name="T34" fmla="+- 0 8138 7422"/>
                                  <a:gd name="T35" fmla="*/ 8138 h 3049"/>
                                  <a:gd name="T36" fmla="+- 0 3136 3078"/>
                                  <a:gd name="T37" fmla="*/ T36 w 592"/>
                                  <a:gd name="T38" fmla="+- 0 7429 7422"/>
                                  <a:gd name="T39" fmla="*/ 7429 h 3049"/>
                                  <a:gd name="T40" fmla="+- 0 3129 3078"/>
                                  <a:gd name="T41" fmla="*/ T40 w 592"/>
                                  <a:gd name="T42" fmla="+- 0 7422 7422"/>
                                  <a:gd name="T43" fmla="*/ 7422 h 3049"/>
                                  <a:gd name="T44" fmla="+- 0 3111 3078"/>
                                  <a:gd name="T45" fmla="*/ T44 w 592"/>
                                  <a:gd name="T46" fmla="+- 0 7422 7422"/>
                                  <a:gd name="T47" fmla="*/ 7422 h 3049"/>
                                  <a:gd name="T48" fmla="+- 0 3104 3078"/>
                                  <a:gd name="T49" fmla="*/ T48 w 592"/>
                                  <a:gd name="T50" fmla="+- 0 7429 7422"/>
                                  <a:gd name="T51" fmla="*/ 7429 h 3049"/>
                                  <a:gd name="T52" fmla="+- 0 3104 3078"/>
                                  <a:gd name="T53" fmla="*/ T52 w 592"/>
                                  <a:gd name="T54" fmla="+- 0 7447 7422"/>
                                  <a:gd name="T55" fmla="*/ 7447 h 3049"/>
                                  <a:gd name="T56" fmla="+- 0 3111 3078"/>
                                  <a:gd name="T57" fmla="*/ T56 w 592"/>
                                  <a:gd name="T58" fmla="+- 0 7454 7422"/>
                                  <a:gd name="T59" fmla="*/ 7454 h 3049"/>
                                  <a:gd name="T60" fmla="+- 0 3129 3078"/>
                                  <a:gd name="T61" fmla="*/ T60 w 592"/>
                                  <a:gd name="T62" fmla="+- 0 7454 7422"/>
                                  <a:gd name="T63" fmla="*/ 7454 h 3049"/>
                                  <a:gd name="T64" fmla="+- 0 3136 3078"/>
                                  <a:gd name="T65" fmla="*/ T64 w 592"/>
                                  <a:gd name="T66" fmla="+- 0 7447 7422"/>
                                  <a:gd name="T67" fmla="*/ 7447 h 3049"/>
                                  <a:gd name="T68" fmla="+- 0 3136 3078"/>
                                  <a:gd name="T69" fmla="*/ T68 w 592"/>
                                  <a:gd name="T70" fmla="+- 0 7429 7422"/>
                                  <a:gd name="T71" fmla="*/ 7429 h 3049"/>
                                  <a:gd name="T72" fmla="+- 0 3141 3078"/>
                                  <a:gd name="T73" fmla="*/ T72 w 592"/>
                                  <a:gd name="T74" fmla="+- 0 10046 7422"/>
                                  <a:gd name="T75" fmla="*/ 10046 h 3049"/>
                                  <a:gd name="T76" fmla="+- 0 3132 3078"/>
                                  <a:gd name="T77" fmla="*/ T76 w 592"/>
                                  <a:gd name="T78" fmla="+- 0 10036 7422"/>
                                  <a:gd name="T79" fmla="*/ 10036 h 3049"/>
                                  <a:gd name="T80" fmla="+- 0 3109 3078"/>
                                  <a:gd name="T81" fmla="*/ T80 w 592"/>
                                  <a:gd name="T82" fmla="+- 0 10036 7422"/>
                                  <a:gd name="T83" fmla="*/ 10036 h 3049"/>
                                  <a:gd name="T84" fmla="+- 0 3099 3078"/>
                                  <a:gd name="T85" fmla="*/ T84 w 592"/>
                                  <a:gd name="T86" fmla="+- 0 10046 7422"/>
                                  <a:gd name="T87" fmla="*/ 10046 h 3049"/>
                                  <a:gd name="T88" fmla="+- 0 3099 3078"/>
                                  <a:gd name="T89" fmla="*/ T88 w 592"/>
                                  <a:gd name="T90" fmla="+- 0 10069 7422"/>
                                  <a:gd name="T91" fmla="*/ 10069 h 3049"/>
                                  <a:gd name="T92" fmla="+- 0 3109 3078"/>
                                  <a:gd name="T93" fmla="*/ T92 w 592"/>
                                  <a:gd name="T94" fmla="+- 0 10078 7422"/>
                                  <a:gd name="T95" fmla="*/ 10078 h 3049"/>
                                  <a:gd name="T96" fmla="+- 0 3132 3078"/>
                                  <a:gd name="T97" fmla="*/ T96 w 592"/>
                                  <a:gd name="T98" fmla="+- 0 10078 7422"/>
                                  <a:gd name="T99" fmla="*/ 10078 h 3049"/>
                                  <a:gd name="T100" fmla="+- 0 3141 3078"/>
                                  <a:gd name="T101" fmla="*/ T100 w 592"/>
                                  <a:gd name="T102" fmla="+- 0 10069 7422"/>
                                  <a:gd name="T103" fmla="*/ 10069 h 3049"/>
                                  <a:gd name="T104" fmla="+- 0 3141 3078"/>
                                  <a:gd name="T105" fmla="*/ T104 w 592"/>
                                  <a:gd name="T106" fmla="+- 0 10046 7422"/>
                                  <a:gd name="T107" fmla="*/ 10046 h 3049"/>
                                  <a:gd name="T108" fmla="+- 0 3669 3078"/>
                                  <a:gd name="T109" fmla="*/ T108 w 592"/>
                                  <a:gd name="T110" fmla="+- 0 10439 7422"/>
                                  <a:gd name="T111" fmla="*/ 10439 h 3049"/>
                                  <a:gd name="T112" fmla="+- 0 3660 3078"/>
                                  <a:gd name="T113" fmla="*/ T112 w 592"/>
                                  <a:gd name="T114" fmla="+- 0 10429 7422"/>
                                  <a:gd name="T115" fmla="*/ 10429 h 3049"/>
                                  <a:gd name="T116" fmla="+- 0 3637 3078"/>
                                  <a:gd name="T117" fmla="*/ T116 w 592"/>
                                  <a:gd name="T118" fmla="+- 0 10429 7422"/>
                                  <a:gd name="T119" fmla="*/ 10429 h 3049"/>
                                  <a:gd name="T120" fmla="+- 0 3628 3078"/>
                                  <a:gd name="T121" fmla="*/ T120 w 592"/>
                                  <a:gd name="T122" fmla="+- 0 10439 7422"/>
                                  <a:gd name="T123" fmla="*/ 10439 h 3049"/>
                                  <a:gd name="T124" fmla="+- 0 3628 3078"/>
                                  <a:gd name="T125" fmla="*/ T124 w 592"/>
                                  <a:gd name="T126" fmla="+- 0 10462 7422"/>
                                  <a:gd name="T127" fmla="*/ 10462 h 3049"/>
                                  <a:gd name="T128" fmla="+- 0 3637 3078"/>
                                  <a:gd name="T129" fmla="*/ T128 w 592"/>
                                  <a:gd name="T130" fmla="+- 0 10471 7422"/>
                                  <a:gd name="T131" fmla="*/ 10471 h 3049"/>
                                  <a:gd name="T132" fmla="+- 0 3660 3078"/>
                                  <a:gd name="T133" fmla="*/ T132 w 592"/>
                                  <a:gd name="T134" fmla="+- 0 10471 7422"/>
                                  <a:gd name="T135" fmla="*/ 10471 h 3049"/>
                                  <a:gd name="T136" fmla="+- 0 3669 3078"/>
                                  <a:gd name="T137" fmla="*/ T136 w 592"/>
                                  <a:gd name="T138" fmla="+- 0 10462 7422"/>
                                  <a:gd name="T139" fmla="*/ 10462 h 3049"/>
                                  <a:gd name="T140" fmla="+- 0 3669 3078"/>
                                  <a:gd name="T141" fmla="*/ T140 w 592"/>
                                  <a:gd name="T142" fmla="+- 0 10439 7422"/>
                                  <a:gd name="T143" fmla="*/ 10439 h 30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92" h="3049">
                                    <a:moveTo>
                                      <a:pt x="42" y="716"/>
                                    </a:moveTo>
                                    <a:lnTo>
                                      <a:pt x="33" y="707"/>
                                    </a:lnTo>
                                    <a:lnTo>
                                      <a:pt x="10" y="707"/>
                                    </a:lnTo>
                                    <a:lnTo>
                                      <a:pt x="0" y="716"/>
                                    </a:lnTo>
                                    <a:lnTo>
                                      <a:pt x="0" y="739"/>
                                    </a:lnTo>
                                    <a:lnTo>
                                      <a:pt x="10" y="749"/>
                                    </a:lnTo>
                                    <a:lnTo>
                                      <a:pt x="33" y="749"/>
                                    </a:lnTo>
                                    <a:lnTo>
                                      <a:pt x="42" y="739"/>
                                    </a:lnTo>
                                    <a:lnTo>
                                      <a:pt x="42" y="716"/>
                                    </a:lnTo>
                                    <a:close/>
                                    <a:moveTo>
                                      <a:pt x="58" y="7"/>
                                    </a:moveTo>
                                    <a:lnTo>
                                      <a:pt x="51" y="0"/>
                                    </a:lnTo>
                                    <a:lnTo>
                                      <a:pt x="33" y="0"/>
                                    </a:lnTo>
                                    <a:lnTo>
                                      <a:pt x="26" y="7"/>
                                    </a:lnTo>
                                    <a:lnTo>
                                      <a:pt x="26" y="25"/>
                                    </a:lnTo>
                                    <a:lnTo>
                                      <a:pt x="33" y="32"/>
                                    </a:lnTo>
                                    <a:lnTo>
                                      <a:pt x="51" y="32"/>
                                    </a:lnTo>
                                    <a:lnTo>
                                      <a:pt x="58" y="25"/>
                                    </a:lnTo>
                                    <a:lnTo>
                                      <a:pt x="58" y="7"/>
                                    </a:lnTo>
                                    <a:close/>
                                    <a:moveTo>
                                      <a:pt x="63" y="2624"/>
                                    </a:moveTo>
                                    <a:lnTo>
                                      <a:pt x="54" y="2614"/>
                                    </a:lnTo>
                                    <a:lnTo>
                                      <a:pt x="31" y="2614"/>
                                    </a:lnTo>
                                    <a:lnTo>
                                      <a:pt x="21" y="2624"/>
                                    </a:lnTo>
                                    <a:lnTo>
                                      <a:pt x="21" y="2647"/>
                                    </a:lnTo>
                                    <a:lnTo>
                                      <a:pt x="31" y="2656"/>
                                    </a:lnTo>
                                    <a:lnTo>
                                      <a:pt x="54" y="2656"/>
                                    </a:lnTo>
                                    <a:lnTo>
                                      <a:pt x="63" y="2647"/>
                                    </a:lnTo>
                                    <a:lnTo>
                                      <a:pt x="63" y="2624"/>
                                    </a:lnTo>
                                    <a:close/>
                                    <a:moveTo>
                                      <a:pt x="591" y="3017"/>
                                    </a:moveTo>
                                    <a:lnTo>
                                      <a:pt x="582" y="3007"/>
                                    </a:lnTo>
                                    <a:lnTo>
                                      <a:pt x="559" y="3007"/>
                                    </a:lnTo>
                                    <a:lnTo>
                                      <a:pt x="550" y="3017"/>
                                    </a:lnTo>
                                    <a:lnTo>
                                      <a:pt x="550" y="3040"/>
                                    </a:lnTo>
                                    <a:lnTo>
                                      <a:pt x="559" y="3049"/>
                                    </a:lnTo>
                                    <a:lnTo>
                                      <a:pt x="582" y="3049"/>
                                    </a:lnTo>
                                    <a:lnTo>
                                      <a:pt x="591" y="3040"/>
                                    </a:lnTo>
                                    <a:lnTo>
                                      <a:pt x="591" y="30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2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3489" y="5669"/>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Text Box 27"/>
                            <wps:cNvSpPr txBox="1">
                              <a:spLocks/>
                            </wps:cNvSpPr>
                            <wps:spPr bwMode="auto">
                              <a:xfrm>
                                <a:off x="4447" y="7285"/>
                                <a:ext cx="308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075A4" w14:textId="77777777" w:rsidR="00B155ED" w:rsidRDefault="00B155ED" w:rsidP="00B155ED">
                                  <w:pPr>
                                    <w:spacing w:line="314" w:lineRule="exact"/>
                                    <w:rPr>
                                      <w:rFonts w:ascii="Arial"/>
                                      <w:b/>
                                      <w:sz w:val="34"/>
                                    </w:rPr>
                                  </w:pPr>
                                  <w:r>
                                    <w:rPr>
                                      <w:rFonts w:ascii="Arial"/>
                                      <w:b/>
                                      <w:color w:val="FFFFFF"/>
                                      <w:spacing w:val="36"/>
                                      <w:w w:val="60"/>
                                      <w:sz w:val="34"/>
                                    </w:rPr>
                                    <w:t xml:space="preserve">CAHIER </w:t>
                                  </w:r>
                                  <w:r>
                                    <w:rPr>
                                      <w:rFonts w:ascii="Arial"/>
                                      <w:b/>
                                      <w:color w:val="FFFFFF"/>
                                      <w:spacing w:val="29"/>
                                      <w:w w:val="60"/>
                                      <w:sz w:val="34"/>
                                    </w:rPr>
                                    <w:t>DES</w:t>
                                  </w:r>
                                  <w:r>
                                    <w:rPr>
                                      <w:rFonts w:ascii="Arial"/>
                                      <w:b/>
                                      <w:color w:val="FFFFFF"/>
                                      <w:spacing w:val="98"/>
                                      <w:w w:val="60"/>
                                      <w:sz w:val="34"/>
                                    </w:rPr>
                                    <w:t xml:space="preserve"> </w:t>
                                  </w:r>
                                  <w:r>
                                    <w:rPr>
                                      <w:rFonts w:ascii="Arial"/>
                                      <w:b/>
                                      <w:color w:val="FFFFFF"/>
                                      <w:spacing w:val="37"/>
                                      <w:w w:val="60"/>
                                      <w:sz w:val="34"/>
                                    </w:rPr>
                                    <w:t>CHARGES</w:t>
                                  </w:r>
                                  <w:r>
                                    <w:rPr>
                                      <w:rFonts w:ascii="Arial"/>
                                      <w:b/>
                                      <w:color w:val="FFFFFF"/>
                                      <w:spacing w:val="-51"/>
                                      <w:sz w:val="34"/>
                                    </w:rPr>
                                    <w:t xml:space="preserve"> </w:t>
                                  </w:r>
                                </w:p>
                              </w:txbxContent>
                            </wps:txbx>
                            <wps:bodyPr rot="0" vert="horz" wrap="square" lIns="0" tIns="0" rIns="0" bIns="0" anchor="t" anchorCtr="0" upright="1">
                              <a:noAutofit/>
                            </wps:bodyPr>
                          </wps:wsp>
                          <wps:wsp>
                            <wps:cNvPr id="51" name="Text Box 26"/>
                            <wps:cNvSpPr txBox="1">
                              <a:spLocks/>
                            </wps:cNvSpPr>
                            <wps:spPr bwMode="auto">
                              <a:xfrm>
                                <a:off x="3349" y="8124"/>
                                <a:ext cx="5219" cy="1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DE07C" w14:textId="77777777" w:rsidR="00B155ED" w:rsidRDefault="00B155ED" w:rsidP="00B155ED">
                                  <w:pPr>
                                    <w:spacing w:line="1016" w:lineRule="exact"/>
                                    <w:rPr>
                                      <w:rFonts w:ascii="Arial"/>
                                      <w:b/>
                                      <w:sz w:val="110"/>
                                    </w:rPr>
                                  </w:pPr>
                                  <w:r>
                                    <w:rPr>
                                      <w:rFonts w:ascii="Arial"/>
                                      <w:b/>
                                      <w:color w:val="FFFFFF"/>
                                      <w:spacing w:val="-5"/>
                                      <w:w w:val="60"/>
                                      <w:sz w:val="110"/>
                                    </w:rPr>
                                    <w:t>SITES</w:t>
                                  </w:r>
                                  <w:r>
                                    <w:rPr>
                                      <w:rFonts w:ascii="Arial"/>
                                      <w:b/>
                                      <w:color w:val="FFFFFF"/>
                                      <w:spacing w:val="-111"/>
                                      <w:w w:val="60"/>
                                      <w:sz w:val="110"/>
                                    </w:rPr>
                                    <w:t xml:space="preserve"> </w:t>
                                  </w:r>
                                  <w:r>
                                    <w:rPr>
                                      <w:rFonts w:ascii="Arial"/>
                                      <w:b/>
                                      <w:color w:val="FFFFFF"/>
                                      <w:spacing w:val="-6"/>
                                      <w:w w:val="60"/>
                                      <w:sz w:val="110"/>
                                    </w:rPr>
                                    <w:t>INTERNET</w:t>
                                  </w:r>
                                </w:p>
                                <w:p w14:paraId="2359A89A" w14:textId="77777777" w:rsidR="00B155ED" w:rsidRDefault="00B155ED" w:rsidP="00B155ED">
                                  <w:pPr>
                                    <w:spacing w:before="266"/>
                                    <w:ind w:left="1574"/>
                                    <w:rPr>
                                      <w:rFonts w:ascii="Arial" w:hAnsi="Arial"/>
                                      <w:b/>
                                      <w:sz w:val="28"/>
                                    </w:rPr>
                                  </w:pPr>
                                  <w:r>
                                    <w:rPr>
                                      <w:rFonts w:ascii="Arial" w:hAnsi="Arial"/>
                                      <w:b/>
                                      <w:color w:val="FFFFFF"/>
                                      <w:w w:val="70"/>
                                      <w:sz w:val="28"/>
                                    </w:rPr>
                                    <w:t>LES INDÉS RADIOS</w:t>
                                  </w:r>
                                  <w:r>
                                    <w:rPr>
                                      <w:rFonts w:ascii="Arial" w:hAnsi="Arial"/>
                                      <w:b/>
                                      <w:color w:val="FFFFFF"/>
                                      <w:sz w:val="2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CCCDE" id="Group 25" o:spid="_x0000_s1026" style="position:absolute;margin-left:153.9pt;margin-top:279.45pt;width:295.1pt;height:281.75pt;z-index:251660288;mso-position-horizontal-relative:page;mso-position-vertical-relative:page" coordorigin="3078,5589" coordsize="5902,56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">
                    <v:shape id="Freeform 41" o:spid="_x0000_s1027" style="position:absolute;left:3140;top:5588;width:5635;height:5635;visibility:visible;mso-wrap-style:square;v-text-anchor:top" coordsize="5635,5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" path="m2817,r-76,1l2665,4r-75,5l2515,16r-74,9l2367,36r-73,12l2222,63r-71,16l2080,97r-70,20l1940,139r-68,23l1804,188r-67,26l1671,243r-65,30l1541,305r-63,33l1416,373r-62,36l1294,447r-59,39l1176,527r-57,42l1063,612r-55,45l954,704r-52,47l850,800r-50,50l751,902r-47,52l657,1008r-45,55l569,1119r-42,57l486,1235r-39,59l409,1354r-36,62l338,1478r-33,63l273,1606r-30,65l214,1737r-27,67l162,1872r-23,68l117,2010r-20,70l79,2151r-16,71l48,2294r-12,73l25,2441r-9,74l9,2590r-5,75l1,2741,,2817r1,76l4,2969r5,75l16,3119r9,74l36,3267r12,72l63,3412r16,71l97,3554r20,70l139,3694r23,68l187,3830r27,67l243,3963r30,65l305,4092r33,64l373,4218r36,62l447,4340r39,59l527,4458r42,57l612,4571r45,55l704,4680r47,52l800,4784r50,50l902,4883r52,47l1008,4977r55,44l1119,5065r57,42l1235,5148r59,39l1354,5225r62,36l1478,5296r63,33l1606,5361r65,30l1737,5420r67,26l1872,5471r68,24l2010,5517r70,20l2151,5555r71,16l2294,5586r73,12l2441,5609r74,9l2590,5625r75,5l2741,5633r76,1l2893,5633r76,-3l3044,5625r75,-7l3193,5609r74,-11l3339,5586r73,-15l3483,5555r71,-18l3624,5517r70,-22l3762,5471r68,-25l3897,5420r66,-29l4028,5361r64,-32l4156,5296r62,-35l4280,5225r60,-38l4399,5148r59,-41l4515,5065r56,-44l4626,4977r54,-47l4732,4883r52,-49l4834,4784r49,-52l4930,4680r46,-54l5021,4571r44,-56l5107,4458r41,-59l5187,4340r38,-60l5261,4218r35,-62l5329,4092r32,-64l5391,3963r29,-66l5446,3830r25,-68l5495,3694r22,-70l5537,3554r18,-71l5571,3412r15,-73l5598,3267r11,-74l5618,3119r7,-75l5630,2969r3,-76l5634,2817r-1,-76l5630,2665r-5,-75l5618,2515r-9,-74l5598,2367r-12,-73l5571,2222r-16,-71l5537,2080r-20,-70l5495,1940r-24,-68l5446,1804r-26,-67l5391,1671r-30,-65l5329,1541r-33,-63l5261,1416r-36,-62l5187,1294r-39,-59l5107,1176r-42,-57l5021,1063r-45,-55l4930,954r-47,-52l4834,850r-50,-50l4732,751r-52,-47l4626,657r-55,-45l4515,569r-57,-42l4399,486r-59,-39l4280,409r-62,-36l4156,338r-64,-33l4028,273r-65,-30l3897,214r-67,-26l3762,162r-68,-23l3624,117,3554,97,3483,79,3412,63,3339,48,3267,36,3193,25r-74,-9l3044,9,2969,4,2893,1,2817,xe" fillcolor="#231f20" stroked="f">
                      <v:path arrowok="t" o:connecttype="custom" o:connectlocs="2590,5598;2294,5637;2010,5706;1737,5803;1478,5927;1235,6075;1008,6246;800,6439;612,6652;447,6883;305,7130;187,7393;97,7669;36,7956;4,8254;4,8558;36,8856;97,9143;187,9419;305,9681;447,9929;612,10160;800,10373;1008,10566;1235,10737;1478,10885;1737,11009;2010,11106;2294,11175;2590,11214;2893,11222;3193,11198;3483,11144;3762,11060;4028,10950;4280,10814;4515,10654;4732,10472;4930,10269;5107,10047;5261,9807;5391,9552;5495,9283;5571,9001;5618,8708;5634,8406;5618,8104;5571,7811;5495,7529;5391,7260;5261,7005;5107,6765;4930,6543;4732,6340;4515,6158;4280,5998;4028,5862;3762,5751;3483,5668;3193,5614;2893,5590" o:connectangles="0,0,0,0,0,0,0,0,0,0,0,0,0,0,0,0,0,0,0,0,0,0,0,0,0,0,0,0,0,0,0,0,0,0,0,0,0,0,0,0,0,0,0,0,0,0,0,0,0,0,0,0,0,0,0,0,0,0,0,0,0"/>
                    </v:shape>
                    <v:line id="Line 40" o:spid="_x0000_s1028" style="position:absolute;visibility:visible;mso-wrap-style:square" from="4259,7398" to="4259,7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" strokecolor="white" strokeweight="1pt">
                      <o:lock v:ext="edit" shapetype="f"/>
                    </v:line>
                    <v:line id="Line 39" o:spid="_x0000_s1029" style="position:absolute;visibility:visible;mso-wrap-style:square" from="8508,7418" to="8508,7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" strokecolor="white" strokeweight="1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0" type="#_x0000_t75" style="position:absolute;left:8775;top:5909;width:139;height: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">
                      <v:imagedata r:id="rId15" o:title=""/>
                      <v:path arrowok="t"/>
                      <o:lock v:ext="edit" aspectratio="f"/>
                    </v:shape>
                    <v:shape id="Picture 37" o:spid="_x0000_s1031" type="#_x0000_t75" style="position:absolute;left:8052;top:7802;width:109;height:1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">
                      <v:imagedata r:id="rId16" o:title=""/>
                      <v:path arrowok="t"/>
                      <o:lock v:ext="edit" aspectratio="f"/>
                    </v:shape>
                    <v:shape id="Freeform 36" o:spid="_x0000_s1032" style="position:absolute;left:8508;top:6295;width:77;height:77;visibility:visible;mso-wrap-style:square;v-text-anchor:top" coordsize="7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" path="m43,l28,1,14,8,5,19,,33,1,48,8,62,19,72r14,4l49,75,62,68,72,57,77,43,76,28,69,14,57,4,43,xe" fillcolor="#231f20" stroked="f">
                      <v:path arrowok="t" o:connecttype="custom" o:connectlocs="43,6296;28,6297;14,6304;5,6315;0,6329;1,6344;8,6358;19,6368;33,6372;49,6371;62,6364;72,6353;77,6339;76,6324;69,6310;57,6300;43,6296" o:connectangles="0,0,0,0,0,0,0,0,0,0,0,0,0,0,0,0,0"/>
                    </v:shape>
                    <v:shape id="Picture 35" o:spid="_x0000_s1033" type="#_x0000_t75" style="position:absolute;left:8324;top:9808;width:128;height: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">
                      <v:imagedata r:id="rId17" o:title=""/>
                      <v:path arrowok="t"/>
                      <o:lock v:ext="edit" aspectratio="f"/>
                    </v:shape>
                    <v:shape id="AutoShape 34" o:spid="_x0000_s1034" style="position:absolute;left:8553;top:6422;width:427;height:3956;visibility:visible;mso-wrap-style:square;v-text-anchor:top" coordsize="427,3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" path="m63,36l62,24,57,12,47,4,36,,23,1,12,7,4,16,,28,1,41,6,52r10,8l27,64,40,63,51,57r8,-9l63,36xm386,1410r-2,-16l377,1379r-12,-10l350,1364r-17,1l318,1372r-10,13l303,1400r1,16l312,1431r12,10l339,1446r16,-1l370,1438r11,-12l386,1410xm407,3940r-5,-21l391,3913r-20,6l365,3930r5,20l381,3956r20,-5l407,3940xm426,155r-6,-22l409,127r-23,6l380,144r6,23l398,173r22,-6l426,155xe" fillcolor="#231f20" stroked="f">
                      <v:path arrowok="t" o:connecttype="custom" o:connectlocs="63,6458;62,6446;57,6434;47,6426;36,6422;23,6423;12,6429;4,6438;0,6450;1,6463;6,6474;16,6482;27,6486;40,6485;51,6479;59,6470;63,6458;386,7832;384,7816;377,7801;365,7791;350,7786;333,7787;318,7794;308,7807;303,7822;304,7838;312,7853;324,7863;339,7868;355,7867;370,7860;381,7848;386,7832;407,10362;402,10341;391,10335;371,10341;365,10352;370,10372;381,10378;401,10373;407,10362;426,6577;420,6555;409,6549;386,6555;380,6566;386,6589;398,6595;420,6589;426,6577" o:connectangles="0,0,0,0,0,0,0,0,0,0,0,0,0,0,0,0,0,0,0,0,0,0,0,0,0,0,0,0,0,0,0,0,0,0,0,0,0,0,0,0,0,0,0,0,0,0,0,0,0,0,0,0"/>
                    </v:shape>
                    <v:shape id="Picture 33" o:spid="_x0000_s1035" type="#_x0000_t75" style="position:absolute;left:3349;top:6576;width:140;height: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">
                      <v:imagedata r:id="rId18" o:title=""/>
                      <v:path arrowok="t"/>
                      <o:lock v:ext="edit" aspectratio="f"/>
                    </v:shape>
                    <v:shape id="Picture 32" o:spid="_x0000_s1036" type="#_x0000_t75" style="position:absolute;left:3617;top:10801;width:182;height:1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">
                      <v:imagedata r:id="rId19" o:title=""/>
                      <v:path arrowok="t"/>
                      <o:lock v:ext="edit" aspectratio="f"/>
                    </v:shape>
                    <v:shape id="Freeform 31" o:spid="_x0000_s1037" style="position:absolute;left:3245;top:9781;width:81;height:91;visibility:visible;mso-wrap-style:square;v-text-anchor:top" coordsize="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" path="m41,l25,4,12,14,3,28,,46,3,63r9,15l25,87r16,4l56,87,69,78,78,63,81,46,78,28,69,14,56,4,41,xe" fillcolor="#231f20" stroked="f">
                      <v:path arrowok="t" o:connecttype="custom" o:connectlocs="41,9781;25,9785;12,9795;3,9809;0,9827;3,9844;12,9859;25,9868;41,9872;56,9868;69,9859;78,9844;81,9827;78,9809;69,9795;56,9785;41,9781" o:connectangles="0,0,0,0,0,0,0,0,0,0,0,0,0,0,0,0,0"/>
                    </v:shape>
                    <v:shape id="Picture 30" o:spid="_x0000_s1038" type="#_x0000_t75" style="position:absolute;left:8237;top:10852;width:252;height: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">
                      <v:imagedata r:id="rId20" o:title=""/>
                      <v:path arrowok="t"/>
                      <o:lock v:ext="edit" aspectratio="f"/>
                    </v:shape>
                    <v:shape id="AutoShape 29" o:spid="_x0000_s1039" style="position:absolute;left:3078;top:7422;width:592;height:3049;visibility:visible;mso-wrap-style:square;v-text-anchor:top" coordsize="592,30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" path="m42,716r-9,-9l10,707,,716r,23l10,749r23,l42,739r,-23xm58,7l51,,33,,26,7r,18l33,32r18,l58,25,58,7xm63,2624r-9,-10l31,2614r-10,10l21,2647r10,9l54,2656r9,-9l63,2624xm591,3017r-9,-10l559,3007r-9,10l550,3040r9,9l582,3049r9,-9l591,3017xe" fillcolor="#231f20" stroked="f">
                      <v:path arrowok="t" o:connecttype="custom" o:connectlocs="42,8138;33,8129;10,8129;0,8138;0,8161;10,8171;33,8171;42,8161;42,8138;58,7429;51,7422;33,7422;26,7429;26,7447;33,7454;51,7454;58,7447;58,7429;63,10046;54,10036;31,10036;21,10046;21,10069;31,10078;54,10078;63,10069;63,10046;591,10439;582,10429;559,10429;550,10439;550,10462;559,10471;582,10471;591,10462;591,10439" o:connectangles="0,0,0,0,0,0,0,0,0,0,0,0,0,0,0,0,0,0,0,0,0,0,0,0,0,0,0,0,0,0,0,0,0,0,0,0"/>
                    </v:shape>
                    <v:shape id="Picture 28" o:spid="_x0000_s1040" type="#_x0000_t75" style="position:absolute;left:3489;top:5669;width:110;height: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">
                      <v:imagedata r:id="rId21" o:title=""/>
                      <v:path arrowok="t"/>
                      <o:lock v:ext="edit" aspectratio="f"/>
                    </v:shape>
                    <v:shapetype id="_x0000_t202" coordsize="21600,21600" o:spt="202" path="m,l,21600r21600,l21600,xe">
                      <v:stroke joinstyle="miter"/>
                      <v:path gradientshapeok="t" o:connecttype="rect"/>
                    </v:shapetype>
                    <v:shape id="Text Box 27" o:spid="_x0000_s1041" type="#_x0000_t202" style="position:absolute;left:4447;top:7285;width:3088;height: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" filled="f" stroked="f">
                      <v:path arrowok="t"/>
                      <v:textbox inset="0,0,0,0">
                        <w:txbxContent>
                          <w:p w14:paraId="375075A4" w14:textId="77777777" w:rsidR="00B155ED" w:rsidRDefault="00B155ED" w:rsidP="00B155ED">
                            <w:pPr>
                              <w:spacing w:line="314" w:lineRule="exact"/>
                              <w:rPr>
                                <w:rFonts w:ascii="Arial"/>
                                <w:b/>
                                <w:sz w:val="34"/>
                              </w:rPr>
                            </w:pPr>
                            <w:r>
                              <w:rPr>
                                <w:rFonts w:ascii="Arial"/>
                                <w:b/>
                                <w:color w:val="FFFFFF"/>
                                <w:spacing w:val="36"/>
                                <w:w w:val="60"/>
                                <w:sz w:val="34"/>
                              </w:rPr>
                              <w:t xml:space="preserve">CAHIER </w:t>
                            </w:r>
                            <w:r>
                              <w:rPr>
                                <w:rFonts w:ascii="Arial"/>
                                <w:b/>
                                <w:color w:val="FFFFFF"/>
                                <w:spacing w:val="29"/>
                                <w:w w:val="60"/>
                                <w:sz w:val="34"/>
                              </w:rPr>
                              <w:t>DES</w:t>
                            </w:r>
                            <w:r>
                              <w:rPr>
                                <w:rFonts w:ascii="Arial"/>
                                <w:b/>
                                <w:color w:val="FFFFFF"/>
                                <w:spacing w:val="98"/>
                                <w:w w:val="60"/>
                                <w:sz w:val="34"/>
                              </w:rPr>
                              <w:t xml:space="preserve"> </w:t>
                            </w:r>
                            <w:r>
                              <w:rPr>
                                <w:rFonts w:ascii="Arial"/>
                                <w:b/>
                                <w:color w:val="FFFFFF"/>
                                <w:spacing w:val="37"/>
                                <w:w w:val="60"/>
                                <w:sz w:val="34"/>
                              </w:rPr>
                              <w:t>CHARGES</w:t>
                            </w:r>
                            <w:r>
                              <w:rPr>
                                <w:rFonts w:ascii="Arial"/>
                                <w:b/>
                                <w:color w:val="FFFFFF"/>
                                <w:spacing w:val="-51"/>
                                <w:sz w:val="34"/>
                              </w:rPr>
                              <w:t xml:space="preserve"> </w:t>
                            </w:r>
                          </w:p>
                        </w:txbxContent>
                      </v:textbox>
                    </v:shape>
                    <v:shape id="Text Box 26" o:spid="_x0000_s1042" type="#_x0000_t202" style="position:absolute;left:3349;top:8124;width:5219;height:1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" filled="f" stroked="f">
                      <v:path arrowok="t"/>
                      <v:textbox inset="0,0,0,0">
                        <w:txbxContent>
                          <w:p w14:paraId="24BDE07C" w14:textId="77777777" w:rsidR="00B155ED" w:rsidRDefault="00B155ED" w:rsidP="00B155ED">
                            <w:pPr>
                              <w:spacing w:line="1016" w:lineRule="exact"/>
                              <w:rPr>
                                <w:rFonts w:ascii="Arial"/>
                                <w:b/>
                                <w:sz w:val="110"/>
                              </w:rPr>
                            </w:pPr>
                            <w:r>
                              <w:rPr>
                                <w:rFonts w:ascii="Arial"/>
                                <w:b/>
                                <w:color w:val="FFFFFF"/>
                                <w:spacing w:val="-5"/>
                                <w:w w:val="60"/>
                                <w:sz w:val="110"/>
                              </w:rPr>
                              <w:t>SITES</w:t>
                            </w:r>
                            <w:r>
                              <w:rPr>
                                <w:rFonts w:ascii="Arial"/>
                                <w:b/>
                                <w:color w:val="FFFFFF"/>
                                <w:spacing w:val="-111"/>
                                <w:w w:val="60"/>
                                <w:sz w:val="110"/>
                              </w:rPr>
                              <w:t xml:space="preserve"> </w:t>
                            </w:r>
                            <w:r>
                              <w:rPr>
                                <w:rFonts w:ascii="Arial"/>
                                <w:b/>
                                <w:color w:val="FFFFFF"/>
                                <w:spacing w:val="-6"/>
                                <w:w w:val="60"/>
                                <w:sz w:val="110"/>
                              </w:rPr>
                              <w:t>INTERNET</w:t>
                            </w:r>
                          </w:p>
                          <w:p w14:paraId="2359A89A" w14:textId="77777777" w:rsidR="00B155ED" w:rsidRDefault="00B155ED" w:rsidP="00B155ED">
                            <w:pPr>
                              <w:spacing w:before="266"/>
                              <w:ind w:left="1574"/>
                              <w:rPr>
                                <w:rFonts w:ascii="Arial" w:hAnsi="Arial"/>
                                <w:b/>
                                <w:sz w:val="28"/>
                              </w:rPr>
                            </w:pPr>
                            <w:r>
                              <w:rPr>
                                <w:rFonts w:ascii="Arial" w:hAnsi="Arial"/>
                                <w:b/>
                                <w:color w:val="FFFFFF"/>
                                <w:w w:val="70"/>
                                <w:sz w:val="28"/>
                              </w:rPr>
                              <w:t>LES INDÉS RADIOS</w:t>
                            </w:r>
                            <w:r>
                              <w:rPr>
                                <w:rFonts w:ascii="Arial" w:hAnsi="Arial"/>
                                <w:b/>
                                <w:color w:val="FFFFFF"/>
                                <w:sz w:val="28"/>
                              </w:rPr>
                              <w:t xml:space="preserve"> </w:t>
                            </w:r>
                          </w:p>
                        </w:txbxContent>
                      </v:textbox>
                    </v:shape>
                    <w10:wrap anchorx="page" anchory="page"/>
                  </v:group>
                </w:pict>
              </mc:Fallback>
            </mc:AlternateContent>
          </w:r>
          <w:r>
            <w:rPr>
              <w:noProof/>
            </w:rPr>
            <w:drawing>
              <wp:anchor distT="0" distB="0" distL="0" distR="0" simplePos="0" relativeHeight="251661312" behindDoc="0" locked="0" layoutInCell="1" allowOverlap="1" wp14:anchorId="02155171" wp14:editId="06E2027E">
                <wp:simplePos x="0" y="0"/>
                <wp:positionH relativeFrom="page">
                  <wp:posOffset>7014541</wp:posOffset>
                </wp:positionH>
                <wp:positionV relativeFrom="page">
                  <wp:posOffset>4709772</wp:posOffset>
                </wp:positionV>
                <wp:extent cx="87441" cy="87439"/>
                <wp:effectExtent l="0" t="0" r="0" b="0"/>
                <wp:wrapNone/>
                <wp:docPr id="5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22" cstate="print"/>
                        <a:stretch>
                          <a:fillRect/>
                        </a:stretch>
                      </pic:blipFill>
                      <pic:spPr>
                        <a:xfrm>
                          <a:off x="0" y="0"/>
                          <a:ext cx="87441" cy="87439"/>
                        </a:xfrm>
                        <a:prstGeom prst="rect">
                          <a:avLst/>
                        </a:prstGeom>
                      </pic:spPr>
                    </pic:pic>
                  </a:graphicData>
                </a:graphic>
              </wp:anchor>
            </w:drawing>
          </w:r>
          <w:r>
            <w:rPr>
              <w:noProof/>
            </w:rPr>
            <w:drawing>
              <wp:anchor distT="0" distB="0" distL="0" distR="0" simplePos="0" relativeHeight="251662336" behindDoc="0" locked="0" layoutInCell="1" allowOverlap="1" wp14:anchorId="27865639" wp14:editId="67A686E3">
                <wp:simplePos x="0" y="0"/>
                <wp:positionH relativeFrom="page">
                  <wp:posOffset>6652690</wp:posOffset>
                </wp:positionH>
                <wp:positionV relativeFrom="page">
                  <wp:posOffset>6614691</wp:posOffset>
                </wp:positionV>
                <wp:extent cx="69342" cy="69341"/>
                <wp:effectExtent l="0" t="0" r="0" b="0"/>
                <wp:wrapNone/>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23" cstate="print"/>
                        <a:stretch>
                          <a:fillRect/>
                        </a:stretch>
                      </pic:blipFill>
                      <pic:spPr>
                        <a:xfrm>
                          <a:off x="0" y="0"/>
                          <a:ext cx="69342" cy="69341"/>
                        </a:xfrm>
                        <a:prstGeom prst="rect">
                          <a:avLst/>
                        </a:prstGeom>
                      </pic:spPr>
                    </pic:pic>
                  </a:graphicData>
                </a:graphic>
              </wp:anchor>
            </w:drawing>
          </w:r>
          <w:r>
            <w:rPr>
              <w:noProof/>
            </w:rPr>
            <w:drawing>
              <wp:anchor distT="0" distB="0" distL="0" distR="0" simplePos="0" relativeHeight="251663360" behindDoc="0" locked="0" layoutInCell="1" allowOverlap="1" wp14:anchorId="7A919A46" wp14:editId="3ED875DA">
                <wp:simplePos x="0" y="0"/>
                <wp:positionH relativeFrom="page">
                  <wp:posOffset>6457732</wp:posOffset>
                </wp:positionH>
                <wp:positionV relativeFrom="page">
                  <wp:posOffset>6213028</wp:posOffset>
                </wp:positionV>
                <wp:extent cx="69341" cy="69341"/>
                <wp:effectExtent l="0" t="0" r="0" b="0"/>
                <wp:wrapNone/>
                <wp:docPr id="5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3" cstate="print"/>
                        <a:stretch>
                          <a:fillRect/>
                        </a:stretch>
                      </pic:blipFill>
                      <pic:spPr>
                        <a:xfrm>
                          <a:off x="0" y="0"/>
                          <a:ext cx="69341" cy="69341"/>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112E00F1" wp14:editId="2CE6E1BD">
                    <wp:simplePos x="0" y="0"/>
                    <wp:positionH relativeFrom="page">
                      <wp:posOffset>6008370</wp:posOffset>
                    </wp:positionH>
                    <wp:positionV relativeFrom="page">
                      <wp:posOffset>4605020</wp:posOffset>
                    </wp:positionV>
                    <wp:extent cx="52070" cy="56515"/>
                    <wp:effectExtent l="0" t="0" r="0" b="0"/>
                    <wp:wrapNone/>
                    <wp:docPr id="3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56515"/>
                            </a:xfrm>
                            <a:custGeom>
                              <a:avLst/>
                              <a:gdLst>
                                <a:gd name="T0" fmla="+- 0 9506 9462"/>
                                <a:gd name="T1" fmla="*/ T0 w 82"/>
                                <a:gd name="T2" fmla="+- 0 7252 7252"/>
                                <a:gd name="T3" fmla="*/ 7252 h 89"/>
                                <a:gd name="T4" fmla="+- 0 9490 9462"/>
                                <a:gd name="T5" fmla="*/ T4 w 82"/>
                                <a:gd name="T6" fmla="+- 0 7253 7252"/>
                                <a:gd name="T7" fmla="*/ 7253 h 89"/>
                                <a:gd name="T8" fmla="+- 0 9476 9462"/>
                                <a:gd name="T9" fmla="*/ T8 w 82"/>
                                <a:gd name="T10" fmla="+- 0 7261 7252"/>
                                <a:gd name="T11" fmla="*/ 7261 h 89"/>
                                <a:gd name="T12" fmla="+- 0 9466 9462"/>
                                <a:gd name="T13" fmla="*/ T12 w 82"/>
                                <a:gd name="T14" fmla="+- 0 7273 7252"/>
                                <a:gd name="T15" fmla="*/ 7273 h 89"/>
                                <a:gd name="T16" fmla="+- 0 9462 9462"/>
                                <a:gd name="T17" fmla="*/ T16 w 82"/>
                                <a:gd name="T18" fmla="+- 0 7289 7252"/>
                                <a:gd name="T19" fmla="*/ 7289 h 89"/>
                                <a:gd name="T20" fmla="+- 0 9464 9462"/>
                                <a:gd name="T21" fmla="*/ T20 w 82"/>
                                <a:gd name="T22" fmla="+- 0 7307 7252"/>
                                <a:gd name="T23" fmla="*/ 7307 h 89"/>
                                <a:gd name="T24" fmla="+- 0 9471 9462"/>
                                <a:gd name="T25" fmla="*/ T24 w 82"/>
                                <a:gd name="T26" fmla="+- 0 7323 7252"/>
                                <a:gd name="T27" fmla="*/ 7323 h 89"/>
                                <a:gd name="T28" fmla="+- 0 9484 9462"/>
                                <a:gd name="T29" fmla="*/ T28 w 82"/>
                                <a:gd name="T30" fmla="+- 0 7335 7252"/>
                                <a:gd name="T31" fmla="*/ 7335 h 89"/>
                                <a:gd name="T32" fmla="+- 0 9498 9462"/>
                                <a:gd name="T33" fmla="*/ T32 w 82"/>
                                <a:gd name="T34" fmla="+- 0 7341 7252"/>
                                <a:gd name="T35" fmla="*/ 7341 h 89"/>
                                <a:gd name="T36" fmla="+- 0 9515 9462"/>
                                <a:gd name="T37" fmla="*/ T36 w 82"/>
                                <a:gd name="T38" fmla="+- 0 7340 7252"/>
                                <a:gd name="T39" fmla="*/ 7340 h 89"/>
                                <a:gd name="T40" fmla="+- 0 9529 9462"/>
                                <a:gd name="T41" fmla="*/ T40 w 82"/>
                                <a:gd name="T42" fmla="+- 0 7333 7252"/>
                                <a:gd name="T43" fmla="*/ 7333 h 89"/>
                                <a:gd name="T44" fmla="+- 0 9539 9462"/>
                                <a:gd name="T45" fmla="*/ T44 w 82"/>
                                <a:gd name="T46" fmla="+- 0 7320 7252"/>
                                <a:gd name="T47" fmla="*/ 7320 h 89"/>
                                <a:gd name="T48" fmla="+- 0 9543 9462"/>
                                <a:gd name="T49" fmla="*/ T48 w 82"/>
                                <a:gd name="T50" fmla="+- 0 7304 7252"/>
                                <a:gd name="T51" fmla="*/ 7304 h 89"/>
                                <a:gd name="T52" fmla="+- 0 9541 9462"/>
                                <a:gd name="T53" fmla="*/ T52 w 82"/>
                                <a:gd name="T54" fmla="+- 0 7286 7252"/>
                                <a:gd name="T55" fmla="*/ 7286 h 89"/>
                                <a:gd name="T56" fmla="+- 0 9534 9462"/>
                                <a:gd name="T57" fmla="*/ T56 w 82"/>
                                <a:gd name="T58" fmla="+- 0 7270 7252"/>
                                <a:gd name="T59" fmla="*/ 7270 h 89"/>
                                <a:gd name="T60" fmla="+- 0 9521 9462"/>
                                <a:gd name="T61" fmla="*/ T60 w 82"/>
                                <a:gd name="T62" fmla="+- 0 7258 7252"/>
                                <a:gd name="T63" fmla="*/ 7258 h 89"/>
                                <a:gd name="T64" fmla="+- 0 9506 9462"/>
                                <a:gd name="T65" fmla="*/ T64 w 82"/>
                                <a:gd name="T66" fmla="+- 0 7252 7252"/>
                                <a:gd name="T67" fmla="*/ 725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9">
                                  <a:moveTo>
                                    <a:pt x="44" y="0"/>
                                  </a:moveTo>
                                  <a:lnTo>
                                    <a:pt x="28" y="1"/>
                                  </a:lnTo>
                                  <a:lnTo>
                                    <a:pt x="14" y="9"/>
                                  </a:lnTo>
                                  <a:lnTo>
                                    <a:pt x="4" y="21"/>
                                  </a:lnTo>
                                  <a:lnTo>
                                    <a:pt x="0" y="37"/>
                                  </a:lnTo>
                                  <a:lnTo>
                                    <a:pt x="2" y="55"/>
                                  </a:lnTo>
                                  <a:lnTo>
                                    <a:pt x="9" y="71"/>
                                  </a:lnTo>
                                  <a:lnTo>
                                    <a:pt x="22" y="83"/>
                                  </a:lnTo>
                                  <a:lnTo>
                                    <a:pt x="36" y="89"/>
                                  </a:lnTo>
                                  <a:lnTo>
                                    <a:pt x="53" y="88"/>
                                  </a:lnTo>
                                  <a:lnTo>
                                    <a:pt x="67" y="81"/>
                                  </a:lnTo>
                                  <a:lnTo>
                                    <a:pt x="77" y="68"/>
                                  </a:lnTo>
                                  <a:lnTo>
                                    <a:pt x="81" y="52"/>
                                  </a:lnTo>
                                  <a:lnTo>
                                    <a:pt x="79" y="34"/>
                                  </a:lnTo>
                                  <a:lnTo>
                                    <a:pt x="72" y="18"/>
                                  </a:lnTo>
                                  <a:lnTo>
                                    <a:pt x="59" y="6"/>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76261" id="Freeform 24" o:spid="_x0000_s1026" style="position:absolute;margin-left:473.1pt;margin-top:362.6pt;width:4.1pt;height:4.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" path="m44,l28,1,14,9,4,21,,37,2,55,9,71,22,83r14,6l53,88,67,81,77,68,81,52,79,34,72,18,59,6,44,xe" fillcolor="#231f20" stroked="f">
                    <v:path arrowok="t" o:connecttype="custom" o:connectlocs="27940,4605020;17780,4605655;8890,4610735;2540,4618355;0,4628515;1270,4639945;5715,4650105;13970,4657725;22860,4661535;33655,4660900;42545,4656455;48895,4648200;51435,4638040;50165,4626610;45720,4616450;37465,4608830;27940,4605020" o:connectangles="0,0,0,0,0,0,0,0,0,0,0,0,0,0,0,0,0"/>
                    <w10:wrap anchorx="page" anchory="page"/>
                  </v:shape>
                </w:pict>
              </mc:Fallback>
            </mc:AlternateContent>
          </w:r>
          <w:r>
            <w:rPr>
              <w:noProof/>
            </w:rPr>
            <w:drawing>
              <wp:anchor distT="0" distB="0" distL="0" distR="0" simplePos="0" relativeHeight="251665408" behindDoc="0" locked="0" layoutInCell="1" allowOverlap="1" wp14:anchorId="306ECE60" wp14:editId="25F013FD">
                <wp:simplePos x="0" y="0"/>
                <wp:positionH relativeFrom="page">
                  <wp:posOffset>5723258</wp:posOffset>
                </wp:positionH>
                <wp:positionV relativeFrom="page">
                  <wp:posOffset>5100094</wp:posOffset>
                </wp:positionV>
                <wp:extent cx="87441" cy="87439"/>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2" cstate="print"/>
                        <a:stretch>
                          <a:fillRect/>
                        </a:stretch>
                      </pic:blipFill>
                      <pic:spPr>
                        <a:xfrm>
                          <a:off x="0" y="0"/>
                          <a:ext cx="87441" cy="87439"/>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063BA5F5" wp14:editId="395A61B3">
                    <wp:simplePos x="0" y="0"/>
                    <wp:positionH relativeFrom="page">
                      <wp:posOffset>6338570</wp:posOffset>
                    </wp:positionH>
                    <wp:positionV relativeFrom="page">
                      <wp:posOffset>4688205</wp:posOffset>
                    </wp:positionV>
                    <wp:extent cx="27305" cy="27305"/>
                    <wp:effectExtent l="0" t="0" r="0" b="0"/>
                    <wp:wrapNone/>
                    <wp:docPr id="3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27305"/>
                            </a:xfrm>
                            <a:custGeom>
                              <a:avLst/>
                              <a:gdLst>
                                <a:gd name="T0" fmla="+- 0 10009 9982"/>
                                <a:gd name="T1" fmla="*/ T0 w 43"/>
                                <a:gd name="T2" fmla="+- 0 7383 7383"/>
                                <a:gd name="T3" fmla="*/ 7383 h 43"/>
                                <a:gd name="T4" fmla="+- 0 9988 9982"/>
                                <a:gd name="T5" fmla="*/ T4 w 43"/>
                                <a:gd name="T6" fmla="+- 0 7389 7383"/>
                                <a:gd name="T7" fmla="*/ 7389 h 43"/>
                                <a:gd name="T8" fmla="+- 0 9982 9982"/>
                                <a:gd name="T9" fmla="*/ T8 w 43"/>
                                <a:gd name="T10" fmla="+- 0 7400 7383"/>
                                <a:gd name="T11" fmla="*/ 7400 h 43"/>
                                <a:gd name="T12" fmla="+- 0 9988 9982"/>
                                <a:gd name="T13" fmla="*/ T12 w 43"/>
                                <a:gd name="T14" fmla="+- 0 7420 7383"/>
                                <a:gd name="T15" fmla="*/ 7420 h 43"/>
                                <a:gd name="T16" fmla="+- 0 9998 9982"/>
                                <a:gd name="T17" fmla="*/ T16 w 43"/>
                                <a:gd name="T18" fmla="+- 0 7426 7383"/>
                                <a:gd name="T19" fmla="*/ 7426 h 43"/>
                                <a:gd name="T20" fmla="+- 0 10019 9982"/>
                                <a:gd name="T21" fmla="*/ T20 w 43"/>
                                <a:gd name="T22" fmla="+- 0 7421 7383"/>
                                <a:gd name="T23" fmla="*/ 7421 h 43"/>
                                <a:gd name="T24" fmla="+- 0 10025 9982"/>
                                <a:gd name="T25" fmla="*/ T24 w 43"/>
                                <a:gd name="T26" fmla="+- 0 7410 7383"/>
                                <a:gd name="T27" fmla="*/ 7410 h 43"/>
                                <a:gd name="T28" fmla="+- 0 10019 9982"/>
                                <a:gd name="T29" fmla="*/ T28 w 43"/>
                                <a:gd name="T30" fmla="+- 0 7389 7383"/>
                                <a:gd name="T31" fmla="*/ 7389 h 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 h="43">
                                  <a:moveTo>
                                    <a:pt x="27" y="0"/>
                                  </a:moveTo>
                                  <a:lnTo>
                                    <a:pt x="6" y="6"/>
                                  </a:lnTo>
                                  <a:lnTo>
                                    <a:pt x="0" y="17"/>
                                  </a:lnTo>
                                  <a:lnTo>
                                    <a:pt x="6" y="37"/>
                                  </a:lnTo>
                                  <a:lnTo>
                                    <a:pt x="16" y="43"/>
                                  </a:lnTo>
                                  <a:lnTo>
                                    <a:pt x="37" y="38"/>
                                  </a:lnTo>
                                  <a:lnTo>
                                    <a:pt x="43" y="27"/>
                                  </a:lnTo>
                                  <a:lnTo>
                                    <a:pt x="37"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578E" id="Freeform 23" o:spid="_x0000_s1026" style="position:absolute;margin-left:499.1pt;margin-top:369.15pt;width:2.15pt;height:2.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" path="m27,l6,6,,17,6,37r10,6l37,38,43,27,37,6,27,xe" fillcolor="#231f20" stroked="f">
                    <v:path arrowok="t" o:connecttype="custom" o:connectlocs="17145,4688205;3810,4692015;0,4699000;3810,4711700;10160,4715510;23495,4712335;27305,4705350;23495,4692015" o:connectangles="0,0,0,0,0,0,0,0"/>
                    <w10:wrap anchorx="page" anchory="page"/>
                  </v:shape>
                </w:pict>
              </mc:Fallback>
            </mc:AlternateContent>
          </w:r>
          <w:r>
            <w:rPr>
              <w:noProof/>
            </w:rPr>
            <w:drawing>
              <wp:anchor distT="0" distB="0" distL="0" distR="0" simplePos="0" relativeHeight="251667456" behindDoc="0" locked="0" layoutInCell="1" allowOverlap="1" wp14:anchorId="5B62E49F" wp14:editId="7BE9845F">
                <wp:simplePos x="0" y="0"/>
                <wp:positionH relativeFrom="page">
                  <wp:posOffset>5757954</wp:posOffset>
                </wp:positionH>
                <wp:positionV relativeFrom="page">
                  <wp:posOffset>6850871</wp:posOffset>
                </wp:positionV>
                <wp:extent cx="80962" cy="80962"/>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80962" cy="80962"/>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48881DD5" wp14:editId="28ED4ED2">
                    <wp:simplePos x="0" y="0"/>
                    <wp:positionH relativeFrom="page">
                      <wp:posOffset>6040755</wp:posOffset>
                    </wp:positionH>
                    <wp:positionV relativeFrom="page">
                      <wp:posOffset>3943985</wp:posOffset>
                    </wp:positionV>
                    <wp:extent cx="40640" cy="40640"/>
                    <wp:effectExtent l="0" t="0" r="0" b="0"/>
                    <wp:wrapNone/>
                    <wp:docPr id="3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 cy="40640"/>
                            </a:xfrm>
                            <a:custGeom>
                              <a:avLst/>
                              <a:gdLst>
                                <a:gd name="T0" fmla="+- 0 9548 9513"/>
                                <a:gd name="T1" fmla="*/ T0 w 64"/>
                                <a:gd name="T2" fmla="+- 0 6211 6211"/>
                                <a:gd name="T3" fmla="*/ 6211 h 64"/>
                                <a:gd name="T4" fmla="+- 0 9536 9513"/>
                                <a:gd name="T5" fmla="*/ T4 w 64"/>
                                <a:gd name="T6" fmla="+- 0 6212 6211"/>
                                <a:gd name="T7" fmla="*/ 6212 h 64"/>
                                <a:gd name="T8" fmla="+- 0 9524 9513"/>
                                <a:gd name="T9" fmla="*/ T8 w 64"/>
                                <a:gd name="T10" fmla="+- 0 6218 6211"/>
                                <a:gd name="T11" fmla="*/ 6218 h 64"/>
                                <a:gd name="T12" fmla="+- 0 9516 9513"/>
                                <a:gd name="T13" fmla="*/ T12 w 64"/>
                                <a:gd name="T14" fmla="+- 0 6227 6211"/>
                                <a:gd name="T15" fmla="*/ 6227 h 64"/>
                                <a:gd name="T16" fmla="+- 0 9513 9513"/>
                                <a:gd name="T17" fmla="*/ T16 w 64"/>
                                <a:gd name="T18" fmla="+- 0 6239 6211"/>
                                <a:gd name="T19" fmla="*/ 6239 h 64"/>
                                <a:gd name="T20" fmla="+- 0 9513 9513"/>
                                <a:gd name="T21" fmla="*/ T20 w 64"/>
                                <a:gd name="T22" fmla="+- 0 6252 6211"/>
                                <a:gd name="T23" fmla="*/ 6252 h 64"/>
                                <a:gd name="T24" fmla="+- 0 9519 9513"/>
                                <a:gd name="T25" fmla="*/ T24 w 64"/>
                                <a:gd name="T26" fmla="+- 0 6263 6211"/>
                                <a:gd name="T27" fmla="*/ 6263 h 64"/>
                                <a:gd name="T28" fmla="+- 0 9529 9513"/>
                                <a:gd name="T29" fmla="*/ T28 w 64"/>
                                <a:gd name="T30" fmla="+- 0 6271 6211"/>
                                <a:gd name="T31" fmla="*/ 6271 h 64"/>
                                <a:gd name="T32" fmla="+- 0 9540 9513"/>
                                <a:gd name="T33" fmla="*/ T32 w 64"/>
                                <a:gd name="T34" fmla="+- 0 6275 6211"/>
                                <a:gd name="T35" fmla="*/ 6275 h 64"/>
                                <a:gd name="T36" fmla="+- 0 9553 9513"/>
                                <a:gd name="T37" fmla="*/ T36 w 64"/>
                                <a:gd name="T38" fmla="+- 0 6274 6211"/>
                                <a:gd name="T39" fmla="*/ 6274 h 64"/>
                                <a:gd name="T40" fmla="+- 0 9564 9513"/>
                                <a:gd name="T41" fmla="*/ T40 w 64"/>
                                <a:gd name="T42" fmla="+- 0 6268 6211"/>
                                <a:gd name="T43" fmla="*/ 6268 h 64"/>
                                <a:gd name="T44" fmla="+- 0 9572 9513"/>
                                <a:gd name="T45" fmla="*/ T44 w 64"/>
                                <a:gd name="T46" fmla="+- 0 6259 6211"/>
                                <a:gd name="T47" fmla="*/ 6259 h 64"/>
                                <a:gd name="T48" fmla="+- 0 9576 9513"/>
                                <a:gd name="T49" fmla="*/ T48 w 64"/>
                                <a:gd name="T50" fmla="+- 0 6247 6211"/>
                                <a:gd name="T51" fmla="*/ 6247 h 64"/>
                                <a:gd name="T52" fmla="+- 0 9575 9513"/>
                                <a:gd name="T53" fmla="*/ T52 w 64"/>
                                <a:gd name="T54" fmla="+- 0 6235 6211"/>
                                <a:gd name="T55" fmla="*/ 6235 h 64"/>
                                <a:gd name="T56" fmla="+- 0 9569 9513"/>
                                <a:gd name="T57" fmla="*/ T56 w 64"/>
                                <a:gd name="T58" fmla="+- 0 6223 6211"/>
                                <a:gd name="T59" fmla="*/ 6223 h 64"/>
                                <a:gd name="T60" fmla="+- 0 9560 9513"/>
                                <a:gd name="T61" fmla="*/ T60 w 64"/>
                                <a:gd name="T62" fmla="+- 0 6215 6211"/>
                                <a:gd name="T63" fmla="*/ 6215 h 64"/>
                                <a:gd name="T64" fmla="+- 0 9548 9513"/>
                                <a:gd name="T65" fmla="*/ T64 w 64"/>
                                <a:gd name="T66" fmla="+- 0 6211 6211"/>
                                <a:gd name="T67" fmla="*/ 6211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35" y="0"/>
                                  </a:moveTo>
                                  <a:lnTo>
                                    <a:pt x="23" y="1"/>
                                  </a:lnTo>
                                  <a:lnTo>
                                    <a:pt x="11" y="7"/>
                                  </a:lnTo>
                                  <a:lnTo>
                                    <a:pt x="3" y="16"/>
                                  </a:lnTo>
                                  <a:lnTo>
                                    <a:pt x="0" y="28"/>
                                  </a:lnTo>
                                  <a:lnTo>
                                    <a:pt x="0" y="41"/>
                                  </a:lnTo>
                                  <a:lnTo>
                                    <a:pt x="6" y="52"/>
                                  </a:lnTo>
                                  <a:lnTo>
                                    <a:pt x="16" y="60"/>
                                  </a:lnTo>
                                  <a:lnTo>
                                    <a:pt x="27" y="64"/>
                                  </a:lnTo>
                                  <a:lnTo>
                                    <a:pt x="40" y="63"/>
                                  </a:lnTo>
                                  <a:lnTo>
                                    <a:pt x="51" y="57"/>
                                  </a:lnTo>
                                  <a:lnTo>
                                    <a:pt x="59" y="48"/>
                                  </a:lnTo>
                                  <a:lnTo>
                                    <a:pt x="63" y="36"/>
                                  </a:lnTo>
                                  <a:lnTo>
                                    <a:pt x="62" y="24"/>
                                  </a:lnTo>
                                  <a:lnTo>
                                    <a:pt x="56" y="12"/>
                                  </a:lnTo>
                                  <a:lnTo>
                                    <a:pt x="47" y="4"/>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28639" id="Freeform 22" o:spid="_x0000_s1026" style="position:absolute;margin-left:475.65pt;margin-top:310.55pt;width:3.2pt;height:3.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" path="m35,l23,1,11,7,3,16,,28,,41,6,52r10,8l27,64,40,63,51,57r8,-9l63,36,62,24,56,12,47,4,35,xe" fillcolor="#231f20" stroked="f">
                    <v:path arrowok="t" o:connecttype="custom" o:connectlocs="22225,3943985;14605,3944620;6985,3948430;1905,3954145;0,3961765;0,3970020;3810,3977005;10160,3982085;17145,3984625;25400,3983990;32385,3980180;37465,3974465;40005,3966845;39370,3959225;35560,3951605;29845,3946525;22225,3943985" o:connectangles="0,0,0,0,0,0,0,0,0,0,0,0,0,0,0,0,0"/>
                    <w10:wrap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32F58AFB" wp14:editId="10E19DF9">
                    <wp:simplePos x="0" y="0"/>
                    <wp:positionH relativeFrom="page">
                      <wp:posOffset>6459220</wp:posOffset>
                    </wp:positionH>
                    <wp:positionV relativeFrom="page">
                      <wp:posOffset>3928110</wp:posOffset>
                    </wp:positionV>
                    <wp:extent cx="40640" cy="40640"/>
                    <wp:effectExtent l="0" t="0" r="0" b="0"/>
                    <wp:wrapNone/>
                    <wp:docPr id="3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 cy="40640"/>
                            </a:xfrm>
                            <a:custGeom>
                              <a:avLst/>
                              <a:gdLst>
                                <a:gd name="T0" fmla="+- 0 10207 10172"/>
                                <a:gd name="T1" fmla="*/ T0 w 64"/>
                                <a:gd name="T2" fmla="+- 0 6186 6186"/>
                                <a:gd name="T3" fmla="*/ 6186 h 64"/>
                                <a:gd name="T4" fmla="+- 0 10195 10172"/>
                                <a:gd name="T5" fmla="*/ T4 w 64"/>
                                <a:gd name="T6" fmla="+- 0 6187 6186"/>
                                <a:gd name="T7" fmla="*/ 6187 h 64"/>
                                <a:gd name="T8" fmla="+- 0 10183 10172"/>
                                <a:gd name="T9" fmla="*/ T8 w 64"/>
                                <a:gd name="T10" fmla="+- 0 6192 6186"/>
                                <a:gd name="T11" fmla="*/ 6192 h 64"/>
                                <a:gd name="T12" fmla="+- 0 10175 10172"/>
                                <a:gd name="T13" fmla="*/ T12 w 64"/>
                                <a:gd name="T14" fmla="+- 0 6202 6186"/>
                                <a:gd name="T15" fmla="*/ 6202 h 64"/>
                                <a:gd name="T16" fmla="+- 0 10172 10172"/>
                                <a:gd name="T17" fmla="*/ T16 w 64"/>
                                <a:gd name="T18" fmla="+- 0 6213 6186"/>
                                <a:gd name="T19" fmla="*/ 6213 h 64"/>
                                <a:gd name="T20" fmla="+- 0 10172 10172"/>
                                <a:gd name="T21" fmla="*/ T20 w 64"/>
                                <a:gd name="T22" fmla="+- 0 6226 6186"/>
                                <a:gd name="T23" fmla="*/ 6226 h 64"/>
                                <a:gd name="T24" fmla="+- 0 10178 10172"/>
                                <a:gd name="T25" fmla="*/ T24 w 64"/>
                                <a:gd name="T26" fmla="+- 0 6237 6186"/>
                                <a:gd name="T27" fmla="*/ 6237 h 64"/>
                                <a:gd name="T28" fmla="+- 0 10188 10172"/>
                                <a:gd name="T29" fmla="*/ T28 w 64"/>
                                <a:gd name="T30" fmla="+- 0 6245 6186"/>
                                <a:gd name="T31" fmla="*/ 6245 h 64"/>
                                <a:gd name="T32" fmla="+- 0 10199 10172"/>
                                <a:gd name="T33" fmla="*/ T32 w 64"/>
                                <a:gd name="T34" fmla="+- 0 6249 6186"/>
                                <a:gd name="T35" fmla="*/ 6249 h 64"/>
                                <a:gd name="T36" fmla="+- 0 10212 10172"/>
                                <a:gd name="T37" fmla="*/ T36 w 64"/>
                                <a:gd name="T38" fmla="+- 0 6248 6186"/>
                                <a:gd name="T39" fmla="*/ 6248 h 64"/>
                                <a:gd name="T40" fmla="+- 0 10223 10172"/>
                                <a:gd name="T41" fmla="*/ T40 w 64"/>
                                <a:gd name="T42" fmla="+- 0 6243 6186"/>
                                <a:gd name="T43" fmla="*/ 6243 h 64"/>
                                <a:gd name="T44" fmla="+- 0 10231 10172"/>
                                <a:gd name="T45" fmla="*/ T44 w 64"/>
                                <a:gd name="T46" fmla="+- 0 6233 6186"/>
                                <a:gd name="T47" fmla="*/ 6233 h 64"/>
                                <a:gd name="T48" fmla="+- 0 10235 10172"/>
                                <a:gd name="T49" fmla="*/ T48 w 64"/>
                                <a:gd name="T50" fmla="+- 0 6222 6186"/>
                                <a:gd name="T51" fmla="*/ 6222 h 64"/>
                                <a:gd name="T52" fmla="+- 0 10234 10172"/>
                                <a:gd name="T53" fmla="*/ T52 w 64"/>
                                <a:gd name="T54" fmla="+- 0 6209 6186"/>
                                <a:gd name="T55" fmla="*/ 6209 h 64"/>
                                <a:gd name="T56" fmla="+- 0 10228 10172"/>
                                <a:gd name="T57" fmla="*/ T56 w 64"/>
                                <a:gd name="T58" fmla="+- 0 6198 6186"/>
                                <a:gd name="T59" fmla="*/ 6198 h 64"/>
                                <a:gd name="T60" fmla="+- 0 10219 10172"/>
                                <a:gd name="T61" fmla="*/ T60 w 64"/>
                                <a:gd name="T62" fmla="+- 0 6190 6186"/>
                                <a:gd name="T63" fmla="*/ 6190 h 64"/>
                                <a:gd name="T64" fmla="+- 0 10207 10172"/>
                                <a:gd name="T65" fmla="*/ T64 w 64"/>
                                <a:gd name="T66" fmla="+- 0 6186 6186"/>
                                <a:gd name="T67" fmla="*/ 6186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35" y="0"/>
                                  </a:moveTo>
                                  <a:lnTo>
                                    <a:pt x="23" y="1"/>
                                  </a:lnTo>
                                  <a:lnTo>
                                    <a:pt x="11" y="6"/>
                                  </a:lnTo>
                                  <a:lnTo>
                                    <a:pt x="3" y="16"/>
                                  </a:lnTo>
                                  <a:lnTo>
                                    <a:pt x="0" y="27"/>
                                  </a:lnTo>
                                  <a:lnTo>
                                    <a:pt x="0" y="40"/>
                                  </a:lnTo>
                                  <a:lnTo>
                                    <a:pt x="6" y="51"/>
                                  </a:lnTo>
                                  <a:lnTo>
                                    <a:pt x="16" y="59"/>
                                  </a:lnTo>
                                  <a:lnTo>
                                    <a:pt x="27" y="63"/>
                                  </a:lnTo>
                                  <a:lnTo>
                                    <a:pt x="40" y="62"/>
                                  </a:lnTo>
                                  <a:lnTo>
                                    <a:pt x="51" y="57"/>
                                  </a:lnTo>
                                  <a:lnTo>
                                    <a:pt x="59" y="47"/>
                                  </a:lnTo>
                                  <a:lnTo>
                                    <a:pt x="63" y="36"/>
                                  </a:lnTo>
                                  <a:lnTo>
                                    <a:pt x="62" y="23"/>
                                  </a:lnTo>
                                  <a:lnTo>
                                    <a:pt x="56" y="12"/>
                                  </a:lnTo>
                                  <a:lnTo>
                                    <a:pt x="47" y="4"/>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C7D9" id="Freeform 21" o:spid="_x0000_s1026" style="position:absolute;margin-left:508.6pt;margin-top:309.3pt;width:3.2pt;height:3.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" path="m35,l23,1,11,6,3,16,,27,,40,6,51r10,8l27,63,40,62,51,57,59,47,63,36,62,23,56,12,47,4,35,xe" fillcolor="#231f20" stroked="f">
                    <v:path arrowok="t" o:connecttype="custom" o:connectlocs="22225,3928110;14605,3928745;6985,3931920;1905,3938270;0,3945255;0,3953510;3810,3960495;10160,3965575;17145,3968115;25400,3967480;32385,3964305;37465,3957955;40005,3950970;39370,3942715;35560,3935730;29845,3930650;22225,3928110" o:connectangles="0,0,0,0,0,0,0,0,0,0,0,0,0,0,0,0,0"/>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3A760451" wp14:editId="5C906D5E">
                    <wp:simplePos x="0" y="0"/>
                    <wp:positionH relativeFrom="page">
                      <wp:posOffset>6352540</wp:posOffset>
                    </wp:positionH>
                    <wp:positionV relativeFrom="page">
                      <wp:posOffset>5955030</wp:posOffset>
                    </wp:positionV>
                    <wp:extent cx="27305" cy="27305"/>
                    <wp:effectExtent l="0" t="0" r="0" b="0"/>
                    <wp:wrapNone/>
                    <wp:docPr id="3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27305"/>
                            </a:xfrm>
                            <a:custGeom>
                              <a:avLst/>
                              <a:gdLst>
                                <a:gd name="T0" fmla="+- 0 10030 10004"/>
                                <a:gd name="T1" fmla="*/ T0 w 43"/>
                                <a:gd name="T2" fmla="+- 0 9378 9378"/>
                                <a:gd name="T3" fmla="*/ 9378 h 43"/>
                                <a:gd name="T4" fmla="+- 0 10010 10004"/>
                                <a:gd name="T5" fmla="*/ T4 w 43"/>
                                <a:gd name="T6" fmla="+- 0 9384 9378"/>
                                <a:gd name="T7" fmla="*/ 9384 h 43"/>
                                <a:gd name="T8" fmla="+- 0 10004 10004"/>
                                <a:gd name="T9" fmla="*/ T8 w 43"/>
                                <a:gd name="T10" fmla="+- 0 9394 9378"/>
                                <a:gd name="T11" fmla="*/ 9394 h 43"/>
                                <a:gd name="T12" fmla="+- 0 10010 10004"/>
                                <a:gd name="T13" fmla="*/ T12 w 43"/>
                                <a:gd name="T14" fmla="+- 0 9415 9378"/>
                                <a:gd name="T15" fmla="*/ 9415 h 43"/>
                                <a:gd name="T16" fmla="+- 0 10020 10004"/>
                                <a:gd name="T17" fmla="*/ T16 w 43"/>
                                <a:gd name="T18" fmla="+- 0 9421 9378"/>
                                <a:gd name="T19" fmla="*/ 9421 h 43"/>
                                <a:gd name="T20" fmla="+- 0 10041 10004"/>
                                <a:gd name="T21" fmla="*/ T20 w 43"/>
                                <a:gd name="T22" fmla="+- 0 9415 9378"/>
                                <a:gd name="T23" fmla="*/ 9415 h 43"/>
                                <a:gd name="T24" fmla="+- 0 10047 10004"/>
                                <a:gd name="T25" fmla="*/ T24 w 43"/>
                                <a:gd name="T26" fmla="+- 0 9405 9378"/>
                                <a:gd name="T27" fmla="*/ 9405 h 43"/>
                                <a:gd name="T28" fmla="+- 0 10041 10004"/>
                                <a:gd name="T29" fmla="*/ T28 w 43"/>
                                <a:gd name="T30" fmla="+- 0 9384 9378"/>
                                <a:gd name="T31" fmla="*/ 9384 h 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 h="43">
                                  <a:moveTo>
                                    <a:pt x="26" y="0"/>
                                  </a:moveTo>
                                  <a:lnTo>
                                    <a:pt x="6" y="6"/>
                                  </a:lnTo>
                                  <a:lnTo>
                                    <a:pt x="0" y="16"/>
                                  </a:lnTo>
                                  <a:lnTo>
                                    <a:pt x="6" y="37"/>
                                  </a:lnTo>
                                  <a:lnTo>
                                    <a:pt x="16" y="43"/>
                                  </a:lnTo>
                                  <a:lnTo>
                                    <a:pt x="37" y="37"/>
                                  </a:lnTo>
                                  <a:lnTo>
                                    <a:pt x="43" y="27"/>
                                  </a:lnTo>
                                  <a:lnTo>
                                    <a:pt x="37"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42C62" id="Freeform 20" o:spid="_x0000_s1026" style="position:absolute;margin-left:500.2pt;margin-top:468.9pt;width:2.15pt;height: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" path="m26,l6,6,,16,6,37r10,6l37,37,43,27,37,6,26,xe" fillcolor="#231f20" stroked="f">
                    <v:path arrowok="t" o:connecttype="custom" o:connectlocs="16510,5955030;3810,5958840;0,5965190;3810,5978525;10160,5982335;23495,5978525;27305,5972175;23495,5958840" o:connectangles="0,0,0,0,0,0,0,0"/>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2BC0961A" wp14:editId="164B2CF4">
                    <wp:simplePos x="0" y="0"/>
                    <wp:positionH relativeFrom="page">
                      <wp:posOffset>5753100</wp:posOffset>
                    </wp:positionH>
                    <wp:positionV relativeFrom="page">
                      <wp:posOffset>4328160</wp:posOffset>
                    </wp:positionV>
                    <wp:extent cx="52705" cy="52705"/>
                    <wp:effectExtent l="0" t="0" r="0" b="0"/>
                    <wp:wrapNone/>
                    <wp:docPr id="2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52705"/>
                            </a:xfrm>
                            <a:custGeom>
                              <a:avLst/>
                              <a:gdLst>
                                <a:gd name="T0" fmla="+- 0 9106 9060"/>
                                <a:gd name="T1" fmla="*/ T0 w 83"/>
                                <a:gd name="T2" fmla="+- 0 6816 6816"/>
                                <a:gd name="T3" fmla="*/ 6816 h 83"/>
                                <a:gd name="T4" fmla="+- 0 9090 9060"/>
                                <a:gd name="T5" fmla="*/ T4 w 83"/>
                                <a:gd name="T6" fmla="+- 0 6817 6816"/>
                                <a:gd name="T7" fmla="*/ 6817 h 83"/>
                                <a:gd name="T8" fmla="+- 0 9075 9060"/>
                                <a:gd name="T9" fmla="*/ T8 w 83"/>
                                <a:gd name="T10" fmla="+- 0 6825 6816"/>
                                <a:gd name="T11" fmla="*/ 6825 h 83"/>
                                <a:gd name="T12" fmla="+- 0 9065 9060"/>
                                <a:gd name="T13" fmla="*/ T12 w 83"/>
                                <a:gd name="T14" fmla="+- 0 6837 6816"/>
                                <a:gd name="T15" fmla="*/ 6837 h 83"/>
                                <a:gd name="T16" fmla="+- 0 9060 9060"/>
                                <a:gd name="T17" fmla="*/ T16 w 83"/>
                                <a:gd name="T18" fmla="+- 0 6852 6816"/>
                                <a:gd name="T19" fmla="*/ 6852 h 83"/>
                                <a:gd name="T20" fmla="+- 0 9061 9060"/>
                                <a:gd name="T21" fmla="*/ T20 w 83"/>
                                <a:gd name="T22" fmla="+- 0 6868 6816"/>
                                <a:gd name="T23" fmla="*/ 6868 h 83"/>
                                <a:gd name="T24" fmla="+- 0 9068 9060"/>
                                <a:gd name="T25" fmla="*/ T24 w 83"/>
                                <a:gd name="T26" fmla="+- 0 6883 6816"/>
                                <a:gd name="T27" fmla="*/ 6883 h 83"/>
                                <a:gd name="T28" fmla="+- 0 9081 9060"/>
                                <a:gd name="T29" fmla="*/ T28 w 83"/>
                                <a:gd name="T30" fmla="+- 0 6894 6816"/>
                                <a:gd name="T31" fmla="*/ 6894 h 83"/>
                                <a:gd name="T32" fmla="+- 0 9096 9060"/>
                                <a:gd name="T33" fmla="*/ T32 w 83"/>
                                <a:gd name="T34" fmla="+- 0 6899 6816"/>
                                <a:gd name="T35" fmla="*/ 6899 h 83"/>
                                <a:gd name="T36" fmla="+- 0 9112 9060"/>
                                <a:gd name="T37" fmla="*/ T36 w 83"/>
                                <a:gd name="T38" fmla="+- 0 6897 6816"/>
                                <a:gd name="T39" fmla="*/ 6897 h 83"/>
                                <a:gd name="T40" fmla="+- 0 9127 9060"/>
                                <a:gd name="T41" fmla="*/ T40 w 83"/>
                                <a:gd name="T42" fmla="+- 0 6890 6816"/>
                                <a:gd name="T43" fmla="*/ 6890 h 83"/>
                                <a:gd name="T44" fmla="+- 0 9137 9060"/>
                                <a:gd name="T45" fmla="*/ T44 w 83"/>
                                <a:gd name="T46" fmla="+- 0 6878 6816"/>
                                <a:gd name="T47" fmla="*/ 6878 h 83"/>
                                <a:gd name="T48" fmla="+- 0 9142 9060"/>
                                <a:gd name="T49" fmla="*/ T48 w 83"/>
                                <a:gd name="T50" fmla="+- 0 6863 6816"/>
                                <a:gd name="T51" fmla="*/ 6863 h 83"/>
                                <a:gd name="T52" fmla="+- 0 9141 9060"/>
                                <a:gd name="T53" fmla="*/ T52 w 83"/>
                                <a:gd name="T54" fmla="+- 0 6846 6816"/>
                                <a:gd name="T55" fmla="*/ 6846 h 83"/>
                                <a:gd name="T56" fmla="+- 0 9134 9060"/>
                                <a:gd name="T57" fmla="*/ T56 w 83"/>
                                <a:gd name="T58" fmla="+- 0 6831 6816"/>
                                <a:gd name="T59" fmla="*/ 6831 h 83"/>
                                <a:gd name="T60" fmla="+- 0 9122 9060"/>
                                <a:gd name="T61" fmla="*/ T60 w 83"/>
                                <a:gd name="T62" fmla="+- 0 6821 6816"/>
                                <a:gd name="T63" fmla="*/ 6821 h 83"/>
                                <a:gd name="T64" fmla="+- 0 9106 9060"/>
                                <a:gd name="T65" fmla="*/ T64 w 83"/>
                                <a:gd name="T66" fmla="+- 0 6816 6816"/>
                                <a:gd name="T67" fmla="*/ 6816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3">
                                  <a:moveTo>
                                    <a:pt x="46" y="0"/>
                                  </a:moveTo>
                                  <a:lnTo>
                                    <a:pt x="30" y="1"/>
                                  </a:lnTo>
                                  <a:lnTo>
                                    <a:pt x="15" y="9"/>
                                  </a:lnTo>
                                  <a:lnTo>
                                    <a:pt x="5" y="21"/>
                                  </a:lnTo>
                                  <a:lnTo>
                                    <a:pt x="0" y="36"/>
                                  </a:lnTo>
                                  <a:lnTo>
                                    <a:pt x="1" y="52"/>
                                  </a:lnTo>
                                  <a:lnTo>
                                    <a:pt x="8" y="67"/>
                                  </a:lnTo>
                                  <a:lnTo>
                                    <a:pt x="21" y="78"/>
                                  </a:lnTo>
                                  <a:lnTo>
                                    <a:pt x="36" y="83"/>
                                  </a:lnTo>
                                  <a:lnTo>
                                    <a:pt x="52" y="81"/>
                                  </a:lnTo>
                                  <a:lnTo>
                                    <a:pt x="67" y="74"/>
                                  </a:lnTo>
                                  <a:lnTo>
                                    <a:pt x="77" y="62"/>
                                  </a:lnTo>
                                  <a:lnTo>
                                    <a:pt x="82" y="47"/>
                                  </a:lnTo>
                                  <a:lnTo>
                                    <a:pt x="81" y="30"/>
                                  </a:lnTo>
                                  <a:lnTo>
                                    <a:pt x="74" y="15"/>
                                  </a:lnTo>
                                  <a:lnTo>
                                    <a:pt x="62" y="5"/>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3583D" id="Freeform 19" o:spid="_x0000_s1026" style="position:absolute;margin-left:453pt;margin-top:340.8pt;width:4.15pt;height: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" path="m46,l30,1,15,9,5,21,,36,1,52,8,67,21,78r15,5l52,81,67,74,77,62,82,47,81,30,74,15,62,5,46,xe" fillcolor="#231f20" stroked="f">
                    <v:path arrowok="t" o:connecttype="custom" o:connectlocs="29210,4328160;19050,4328795;9525,4333875;3175,4341495;0,4351020;635,4361180;5080,4370705;13335,4377690;22860,4380865;33020,4379595;42545,4375150;48895,4367530;52070,4358005;51435,4347210;46990,4337685;39370,4331335;29210,4328160" o:connectangles="0,0,0,0,0,0,0,0,0,0,0,0,0,0,0,0,0"/>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5D084762" wp14:editId="21A76407">
                    <wp:simplePos x="0" y="0"/>
                    <wp:positionH relativeFrom="page">
                      <wp:posOffset>5796915</wp:posOffset>
                    </wp:positionH>
                    <wp:positionV relativeFrom="page">
                      <wp:posOffset>6574155</wp:posOffset>
                    </wp:positionV>
                    <wp:extent cx="29845" cy="29845"/>
                    <wp:effectExtent l="0" t="0" r="0" b="0"/>
                    <wp:wrapNone/>
                    <wp:docPr id="2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 cy="29845"/>
                            </a:xfrm>
                            <a:custGeom>
                              <a:avLst/>
                              <a:gdLst>
                                <a:gd name="T0" fmla="+- 0 9158 9129"/>
                                <a:gd name="T1" fmla="*/ T0 w 47"/>
                                <a:gd name="T2" fmla="+- 0 10353 10353"/>
                                <a:gd name="T3" fmla="*/ 10353 h 47"/>
                                <a:gd name="T4" fmla="+- 0 9135 9129"/>
                                <a:gd name="T5" fmla="*/ T4 w 47"/>
                                <a:gd name="T6" fmla="+- 0 10359 10353"/>
                                <a:gd name="T7" fmla="*/ 10359 h 47"/>
                                <a:gd name="T8" fmla="+- 0 9129 9129"/>
                                <a:gd name="T9" fmla="*/ T8 w 47"/>
                                <a:gd name="T10" fmla="+- 0 10371 10353"/>
                                <a:gd name="T11" fmla="*/ 10371 h 47"/>
                                <a:gd name="T12" fmla="+- 0 9135 9129"/>
                                <a:gd name="T13" fmla="*/ T12 w 47"/>
                                <a:gd name="T14" fmla="+- 0 10393 10353"/>
                                <a:gd name="T15" fmla="*/ 10393 h 47"/>
                                <a:gd name="T16" fmla="+- 0 9146 9129"/>
                                <a:gd name="T17" fmla="*/ T16 w 47"/>
                                <a:gd name="T18" fmla="+- 0 10399 10353"/>
                                <a:gd name="T19" fmla="*/ 10399 h 47"/>
                                <a:gd name="T20" fmla="+- 0 9169 9129"/>
                                <a:gd name="T21" fmla="*/ T20 w 47"/>
                                <a:gd name="T22" fmla="+- 0 10393 10353"/>
                                <a:gd name="T23" fmla="*/ 10393 h 47"/>
                                <a:gd name="T24" fmla="+- 0 9175 9129"/>
                                <a:gd name="T25" fmla="*/ T24 w 47"/>
                                <a:gd name="T26" fmla="+- 0 10382 10353"/>
                                <a:gd name="T27" fmla="*/ 10382 h 47"/>
                                <a:gd name="T28" fmla="+- 0 9169 9129"/>
                                <a:gd name="T29" fmla="*/ T28 w 47"/>
                                <a:gd name="T30" fmla="+- 0 10360 10353"/>
                                <a:gd name="T31" fmla="*/ 10360 h 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 h="47">
                                  <a:moveTo>
                                    <a:pt x="29" y="0"/>
                                  </a:moveTo>
                                  <a:lnTo>
                                    <a:pt x="6" y="6"/>
                                  </a:lnTo>
                                  <a:lnTo>
                                    <a:pt x="0" y="18"/>
                                  </a:lnTo>
                                  <a:lnTo>
                                    <a:pt x="6" y="40"/>
                                  </a:lnTo>
                                  <a:lnTo>
                                    <a:pt x="17" y="46"/>
                                  </a:lnTo>
                                  <a:lnTo>
                                    <a:pt x="40" y="40"/>
                                  </a:lnTo>
                                  <a:lnTo>
                                    <a:pt x="46" y="29"/>
                                  </a:lnTo>
                                  <a:lnTo>
                                    <a:pt x="40"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75F25" id="Freeform 18" o:spid="_x0000_s1026" style="position:absolute;margin-left:456.45pt;margin-top:517.65pt;width:2.35pt;height:2.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" path="m29,l6,6,,18,6,40r11,6l40,40,46,29,40,7,29,xe" fillcolor="#231f20" stroked="f">
                    <v:path arrowok="t" o:connecttype="custom" o:connectlocs="18415,6574155;3810,6577965;0,6585585;3810,6599555;10795,6603365;25400,6599555;29210,6592570;25400,6578600" o:connectangles="0,0,0,0,0,0,0,0"/>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2DB529D3" wp14:editId="1A124FDB">
                    <wp:simplePos x="0" y="0"/>
                    <wp:positionH relativeFrom="page">
                      <wp:posOffset>6229350</wp:posOffset>
                    </wp:positionH>
                    <wp:positionV relativeFrom="page">
                      <wp:posOffset>4444365</wp:posOffset>
                    </wp:positionV>
                    <wp:extent cx="29845" cy="29845"/>
                    <wp:effectExtent l="0" t="0" r="0" b="0"/>
                    <wp:wrapNone/>
                    <wp:docPr id="2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 cy="29845"/>
                            </a:xfrm>
                            <a:custGeom>
                              <a:avLst/>
                              <a:gdLst>
                                <a:gd name="T0" fmla="+- 0 9838 9810"/>
                                <a:gd name="T1" fmla="*/ T0 w 47"/>
                                <a:gd name="T2" fmla="+- 0 6999 6999"/>
                                <a:gd name="T3" fmla="*/ 6999 h 47"/>
                                <a:gd name="T4" fmla="+- 0 9816 9810"/>
                                <a:gd name="T5" fmla="*/ T4 w 47"/>
                                <a:gd name="T6" fmla="+- 0 7005 6999"/>
                                <a:gd name="T7" fmla="*/ 7005 h 47"/>
                                <a:gd name="T8" fmla="+- 0 9810 9810"/>
                                <a:gd name="T9" fmla="*/ T8 w 47"/>
                                <a:gd name="T10" fmla="+- 0 7016 6999"/>
                                <a:gd name="T11" fmla="*/ 7016 h 47"/>
                                <a:gd name="T12" fmla="+- 0 9816 9810"/>
                                <a:gd name="T13" fmla="*/ T12 w 47"/>
                                <a:gd name="T14" fmla="+- 0 7039 6999"/>
                                <a:gd name="T15" fmla="*/ 7039 h 47"/>
                                <a:gd name="T16" fmla="+- 0 9827 9810"/>
                                <a:gd name="T17" fmla="*/ T16 w 47"/>
                                <a:gd name="T18" fmla="+- 0 7045 6999"/>
                                <a:gd name="T19" fmla="*/ 7045 h 47"/>
                                <a:gd name="T20" fmla="+- 0 9849 9810"/>
                                <a:gd name="T21" fmla="*/ T20 w 47"/>
                                <a:gd name="T22" fmla="+- 0 7039 6999"/>
                                <a:gd name="T23" fmla="*/ 7039 h 47"/>
                                <a:gd name="T24" fmla="+- 0 9856 9810"/>
                                <a:gd name="T25" fmla="*/ T24 w 47"/>
                                <a:gd name="T26" fmla="+- 0 7027 6999"/>
                                <a:gd name="T27" fmla="*/ 7027 h 47"/>
                                <a:gd name="T28" fmla="+- 0 9850 9810"/>
                                <a:gd name="T29" fmla="*/ T28 w 47"/>
                                <a:gd name="T30" fmla="+- 0 7005 6999"/>
                                <a:gd name="T31" fmla="*/ 7005 h 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 h="47">
                                  <a:moveTo>
                                    <a:pt x="28" y="0"/>
                                  </a:moveTo>
                                  <a:lnTo>
                                    <a:pt x="6" y="6"/>
                                  </a:lnTo>
                                  <a:lnTo>
                                    <a:pt x="0" y="17"/>
                                  </a:lnTo>
                                  <a:lnTo>
                                    <a:pt x="6" y="40"/>
                                  </a:lnTo>
                                  <a:lnTo>
                                    <a:pt x="17" y="46"/>
                                  </a:lnTo>
                                  <a:lnTo>
                                    <a:pt x="39" y="40"/>
                                  </a:lnTo>
                                  <a:lnTo>
                                    <a:pt x="46" y="28"/>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8673D" id="Freeform 17" o:spid="_x0000_s1026" style="position:absolute;margin-left:490.5pt;margin-top:349.95pt;width:2.35pt;height:2.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" path="m28,l6,6,,17,6,40r11,6l39,40,46,28,40,6,28,xe" fillcolor="#231f20" stroked="f">
                    <v:path arrowok="t" o:connecttype="custom" o:connectlocs="17780,4444365;3810,4448175;0,4455160;3810,4469765;10795,4473575;24765,4469765;29210,4462145;25400,4448175" o:connectangles="0,0,0,0,0,0,0,0"/>
                    <w10:wrap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4B8E53FB" wp14:editId="2E38B2B4">
                    <wp:simplePos x="0" y="0"/>
                    <wp:positionH relativeFrom="page">
                      <wp:posOffset>6415405</wp:posOffset>
                    </wp:positionH>
                    <wp:positionV relativeFrom="page">
                      <wp:posOffset>5318125</wp:posOffset>
                    </wp:positionV>
                    <wp:extent cx="57785" cy="60325"/>
                    <wp:effectExtent l="0" t="0" r="0" b="0"/>
                    <wp:wrapNone/>
                    <wp:docPr id="2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60325"/>
                            </a:xfrm>
                            <a:custGeom>
                              <a:avLst/>
                              <a:gdLst>
                                <a:gd name="T0" fmla="+- 0 10154 10103"/>
                                <a:gd name="T1" fmla="*/ T0 w 91"/>
                                <a:gd name="T2" fmla="+- 0 8375 8375"/>
                                <a:gd name="T3" fmla="*/ 8375 h 95"/>
                                <a:gd name="T4" fmla="+- 0 10136 10103"/>
                                <a:gd name="T5" fmla="*/ T4 w 91"/>
                                <a:gd name="T6" fmla="+- 0 8376 8375"/>
                                <a:gd name="T7" fmla="*/ 8376 h 95"/>
                                <a:gd name="T8" fmla="+- 0 10120 10103"/>
                                <a:gd name="T9" fmla="*/ T8 w 91"/>
                                <a:gd name="T10" fmla="+- 0 8384 8375"/>
                                <a:gd name="T11" fmla="*/ 8384 h 95"/>
                                <a:gd name="T12" fmla="+- 0 10109 10103"/>
                                <a:gd name="T13" fmla="*/ T12 w 91"/>
                                <a:gd name="T14" fmla="+- 0 8398 8375"/>
                                <a:gd name="T15" fmla="*/ 8398 h 95"/>
                                <a:gd name="T16" fmla="+- 0 10103 10103"/>
                                <a:gd name="T17" fmla="*/ T16 w 91"/>
                                <a:gd name="T18" fmla="+- 0 8415 8375"/>
                                <a:gd name="T19" fmla="*/ 8415 h 95"/>
                                <a:gd name="T20" fmla="+- 0 10105 10103"/>
                                <a:gd name="T21" fmla="*/ T20 w 91"/>
                                <a:gd name="T22" fmla="+- 0 8434 8375"/>
                                <a:gd name="T23" fmla="*/ 8434 h 95"/>
                                <a:gd name="T24" fmla="+- 0 10113 10103"/>
                                <a:gd name="T25" fmla="*/ T24 w 91"/>
                                <a:gd name="T26" fmla="+- 0 8451 8375"/>
                                <a:gd name="T27" fmla="*/ 8451 h 95"/>
                                <a:gd name="T28" fmla="+- 0 10127 10103"/>
                                <a:gd name="T29" fmla="*/ T28 w 91"/>
                                <a:gd name="T30" fmla="+- 0 8463 8375"/>
                                <a:gd name="T31" fmla="*/ 8463 h 95"/>
                                <a:gd name="T32" fmla="+- 0 10143 10103"/>
                                <a:gd name="T33" fmla="*/ T32 w 91"/>
                                <a:gd name="T34" fmla="+- 0 8469 8375"/>
                                <a:gd name="T35" fmla="*/ 8469 h 95"/>
                                <a:gd name="T36" fmla="+- 0 10161 10103"/>
                                <a:gd name="T37" fmla="*/ T36 w 91"/>
                                <a:gd name="T38" fmla="+- 0 8468 8375"/>
                                <a:gd name="T39" fmla="*/ 8468 h 95"/>
                                <a:gd name="T40" fmla="+- 0 10177 10103"/>
                                <a:gd name="T41" fmla="*/ T40 w 91"/>
                                <a:gd name="T42" fmla="+- 0 8460 8375"/>
                                <a:gd name="T43" fmla="*/ 8460 h 95"/>
                                <a:gd name="T44" fmla="+- 0 10188 10103"/>
                                <a:gd name="T45" fmla="*/ T44 w 91"/>
                                <a:gd name="T46" fmla="+- 0 8446 8375"/>
                                <a:gd name="T47" fmla="*/ 8446 h 95"/>
                                <a:gd name="T48" fmla="+- 0 10194 10103"/>
                                <a:gd name="T49" fmla="*/ T48 w 91"/>
                                <a:gd name="T50" fmla="+- 0 8429 8375"/>
                                <a:gd name="T51" fmla="*/ 8429 h 95"/>
                                <a:gd name="T52" fmla="+- 0 10192 10103"/>
                                <a:gd name="T53" fmla="*/ T52 w 91"/>
                                <a:gd name="T54" fmla="+- 0 8410 8375"/>
                                <a:gd name="T55" fmla="*/ 8410 h 95"/>
                                <a:gd name="T56" fmla="+- 0 10184 10103"/>
                                <a:gd name="T57" fmla="*/ T56 w 91"/>
                                <a:gd name="T58" fmla="+- 0 8393 8375"/>
                                <a:gd name="T59" fmla="*/ 8393 h 95"/>
                                <a:gd name="T60" fmla="+- 0 10170 10103"/>
                                <a:gd name="T61" fmla="*/ T60 w 91"/>
                                <a:gd name="T62" fmla="+- 0 8381 8375"/>
                                <a:gd name="T63" fmla="*/ 8381 h 95"/>
                                <a:gd name="T64" fmla="+- 0 10154 10103"/>
                                <a:gd name="T65" fmla="*/ T64 w 91"/>
                                <a:gd name="T66" fmla="+- 0 8375 8375"/>
                                <a:gd name="T67" fmla="*/ 837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1" h="95">
                                  <a:moveTo>
                                    <a:pt x="51" y="0"/>
                                  </a:moveTo>
                                  <a:lnTo>
                                    <a:pt x="33" y="1"/>
                                  </a:lnTo>
                                  <a:lnTo>
                                    <a:pt x="17" y="9"/>
                                  </a:lnTo>
                                  <a:lnTo>
                                    <a:pt x="6" y="23"/>
                                  </a:lnTo>
                                  <a:lnTo>
                                    <a:pt x="0" y="40"/>
                                  </a:lnTo>
                                  <a:lnTo>
                                    <a:pt x="2" y="59"/>
                                  </a:lnTo>
                                  <a:lnTo>
                                    <a:pt x="10" y="76"/>
                                  </a:lnTo>
                                  <a:lnTo>
                                    <a:pt x="24" y="88"/>
                                  </a:lnTo>
                                  <a:lnTo>
                                    <a:pt x="40" y="94"/>
                                  </a:lnTo>
                                  <a:lnTo>
                                    <a:pt x="58" y="93"/>
                                  </a:lnTo>
                                  <a:lnTo>
                                    <a:pt x="74" y="85"/>
                                  </a:lnTo>
                                  <a:lnTo>
                                    <a:pt x="85" y="71"/>
                                  </a:lnTo>
                                  <a:lnTo>
                                    <a:pt x="91" y="54"/>
                                  </a:lnTo>
                                  <a:lnTo>
                                    <a:pt x="89" y="35"/>
                                  </a:lnTo>
                                  <a:lnTo>
                                    <a:pt x="81" y="18"/>
                                  </a:lnTo>
                                  <a:lnTo>
                                    <a:pt x="67" y="6"/>
                                  </a:lnTo>
                                  <a:lnTo>
                                    <a:pt x="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0521" id="Freeform 16" o:spid="_x0000_s1026" style="position:absolute;margin-left:505.15pt;margin-top:418.75pt;width:4.55pt;height:4.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" path="m51,l33,1,17,9,6,23,,40,2,59r8,17l24,88r16,6l58,93,74,85,85,71,91,54,89,35,81,18,67,6,51,xe" fillcolor="#231f20" stroked="f">
                    <v:path arrowok="t" o:connecttype="custom" o:connectlocs="32385,5318125;20955,5318760;10795,5323840;3810,5332730;0,5343525;1270,5355590;6350,5366385;15240,5374005;25400,5377815;36830,5377180;46990,5372100;53975,5363210;57785,5352415;56515,5340350;51435,5329555;42545,5321935;32385,5318125" o:connectangles="0,0,0,0,0,0,0,0,0,0,0,0,0,0,0,0,0"/>
                    <w10:wrap anchorx="page" anchory="page"/>
                  </v:shape>
                </w:pict>
              </mc:Fallback>
            </mc:AlternateContent>
          </w:r>
          <w:r>
            <w:rPr>
              <w:noProof/>
            </w:rPr>
            <w:drawing>
              <wp:anchor distT="0" distB="0" distL="0" distR="0" simplePos="0" relativeHeight="251675648" behindDoc="0" locked="0" layoutInCell="1" allowOverlap="1" wp14:anchorId="502C7A28" wp14:editId="55573768">
                <wp:simplePos x="0" y="0"/>
                <wp:positionH relativeFrom="page">
                  <wp:posOffset>1738248</wp:posOffset>
                </wp:positionH>
                <wp:positionV relativeFrom="page">
                  <wp:posOffset>4798034</wp:posOffset>
                </wp:positionV>
                <wp:extent cx="88665" cy="88677"/>
                <wp:effectExtent l="0" t="0" r="0" b="0"/>
                <wp:wrapNone/>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4" cstate="print"/>
                        <a:stretch>
                          <a:fillRect/>
                        </a:stretch>
                      </pic:blipFill>
                      <pic:spPr>
                        <a:xfrm>
                          <a:off x="0" y="0"/>
                          <a:ext cx="88665" cy="88677"/>
                        </a:xfrm>
                        <a:prstGeom prst="rect">
                          <a:avLst/>
                        </a:prstGeom>
                      </pic:spPr>
                    </pic:pic>
                  </a:graphicData>
                </a:graphic>
              </wp:anchor>
            </w:drawing>
          </w:r>
          <w:r>
            <w:rPr>
              <w:noProof/>
            </w:rPr>
            <w:drawing>
              <wp:anchor distT="0" distB="0" distL="0" distR="0" simplePos="0" relativeHeight="251676672" behindDoc="0" locked="0" layoutInCell="1" allowOverlap="1" wp14:anchorId="0DF579AF" wp14:editId="1D49ED71">
                <wp:simplePos x="0" y="0"/>
                <wp:positionH relativeFrom="page">
                  <wp:posOffset>1810232</wp:posOffset>
                </wp:positionH>
                <wp:positionV relativeFrom="page">
                  <wp:posOffset>6509448</wp:posOffset>
                </wp:positionV>
                <wp:extent cx="89141" cy="89153"/>
                <wp:effectExtent l="0" t="0" r="0" b="0"/>
                <wp:wrapNone/>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5" cstate="print"/>
                        <a:stretch>
                          <a:fillRect/>
                        </a:stretch>
                      </pic:blipFill>
                      <pic:spPr>
                        <a:xfrm>
                          <a:off x="0" y="0"/>
                          <a:ext cx="89141" cy="89153"/>
                        </a:xfrm>
                        <a:prstGeom prst="rect">
                          <a:avLst/>
                        </a:prstGeom>
                      </pic:spPr>
                    </pic:pic>
                  </a:graphicData>
                </a:graphic>
              </wp:anchor>
            </w:drawing>
          </w:r>
          <w:r>
            <w:rPr>
              <w:noProof/>
            </w:rPr>
            <w:drawing>
              <wp:anchor distT="0" distB="0" distL="0" distR="0" simplePos="0" relativeHeight="251677696" behindDoc="0" locked="0" layoutInCell="1" allowOverlap="1" wp14:anchorId="3826CABD" wp14:editId="433C8176">
                <wp:simplePos x="0" y="0"/>
                <wp:positionH relativeFrom="page">
                  <wp:posOffset>1555153</wp:posOffset>
                </wp:positionH>
                <wp:positionV relativeFrom="page">
                  <wp:posOffset>6576593</wp:posOffset>
                </wp:positionV>
                <wp:extent cx="89141" cy="89153"/>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89141" cy="89153"/>
                        </a:xfrm>
                        <a:prstGeom prst="rect">
                          <a:avLst/>
                        </a:prstGeom>
                      </pic:spPr>
                    </pic:pic>
                  </a:graphicData>
                </a:graphic>
              </wp:anchor>
            </w:drawing>
          </w:r>
          <w:r>
            <w:rPr>
              <w:noProof/>
            </w:rPr>
            <w:drawing>
              <wp:anchor distT="0" distB="0" distL="0" distR="0" simplePos="0" relativeHeight="251678720" behindDoc="0" locked="0" layoutInCell="1" allowOverlap="1" wp14:anchorId="033F6CAE" wp14:editId="3338F666">
                <wp:simplePos x="0" y="0"/>
                <wp:positionH relativeFrom="page">
                  <wp:posOffset>1386789</wp:posOffset>
                </wp:positionH>
                <wp:positionV relativeFrom="page">
                  <wp:posOffset>6076620</wp:posOffset>
                </wp:positionV>
                <wp:extent cx="89141" cy="89153"/>
                <wp:effectExtent l="0" t="0" r="0" b="0"/>
                <wp:wrapNone/>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5" cstate="print"/>
                        <a:stretch>
                          <a:fillRect/>
                        </a:stretch>
                      </pic:blipFill>
                      <pic:spPr>
                        <a:xfrm>
                          <a:off x="0" y="0"/>
                          <a:ext cx="89141" cy="89153"/>
                        </a:xfrm>
                        <a:prstGeom prst="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14:anchorId="2B5180D3" wp14:editId="70C7D9FE">
                    <wp:simplePos x="0" y="0"/>
                    <wp:positionH relativeFrom="page">
                      <wp:posOffset>1098550</wp:posOffset>
                    </wp:positionH>
                    <wp:positionV relativeFrom="page">
                      <wp:posOffset>6315710</wp:posOffset>
                    </wp:positionV>
                    <wp:extent cx="57785" cy="57785"/>
                    <wp:effectExtent l="0" t="0" r="0" b="0"/>
                    <wp:wrapNone/>
                    <wp:docPr id="2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1775 1730"/>
                                <a:gd name="T1" fmla="*/ T0 w 91"/>
                                <a:gd name="T2" fmla="+- 0 9946 9946"/>
                                <a:gd name="T3" fmla="*/ 9946 h 91"/>
                                <a:gd name="T4" fmla="+- 0 1757 1730"/>
                                <a:gd name="T5" fmla="*/ T4 w 91"/>
                                <a:gd name="T6" fmla="+- 0 9949 9946"/>
                                <a:gd name="T7" fmla="*/ 9949 h 91"/>
                                <a:gd name="T8" fmla="+- 0 1743 1730"/>
                                <a:gd name="T9" fmla="*/ T8 w 91"/>
                                <a:gd name="T10" fmla="+- 0 9959 9946"/>
                                <a:gd name="T11" fmla="*/ 9959 h 91"/>
                                <a:gd name="T12" fmla="+- 0 1733 1730"/>
                                <a:gd name="T13" fmla="*/ T12 w 91"/>
                                <a:gd name="T14" fmla="+- 0 9973 9946"/>
                                <a:gd name="T15" fmla="*/ 9973 h 91"/>
                                <a:gd name="T16" fmla="+- 0 1730 1730"/>
                                <a:gd name="T17" fmla="*/ T16 w 91"/>
                                <a:gd name="T18" fmla="+- 0 9991 9946"/>
                                <a:gd name="T19" fmla="*/ 9991 h 91"/>
                                <a:gd name="T20" fmla="+- 0 1733 1730"/>
                                <a:gd name="T21" fmla="*/ T20 w 91"/>
                                <a:gd name="T22" fmla="+- 0 10009 9946"/>
                                <a:gd name="T23" fmla="*/ 10009 h 91"/>
                                <a:gd name="T24" fmla="+- 0 1743 1730"/>
                                <a:gd name="T25" fmla="*/ T24 w 91"/>
                                <a:gd name="T26" fmla="+- 0 10023 9946"/>
                                <a:gd name="T27" fmla="*/ 10023 h 91"/>
                                <a:gd name="T28" fmla="+- 0 1757 1730"/>
                                <a:gd name="T29" fmla="*/ T28 w 91"/>
                                <a:gd name="T30" fmla="+- 0 10033 9946"/>
                                <a:gd name="T31" fmla="*/ 10033 h 91"/>
                                <a:gd name="T32" fmla="+- 0 1775 1730"/>
                                <a:gd name="T33" fmla="*/ T32 w 91"/>
                                <a:gd name="T34" fmla="+- 0 10036 9946"/>
                                <a:gd name="T35" fmla="*/ 10036 h 91"/>
                                <a:gd name="T36" fmla="+- 0 1793 1730"/>
                                <a:gd name="T37" fmla="*/ T36 w 91"/>
                                <a:gd name="T38" fmla="+- 0 10033 9946"/>
                                <a:gd name="T39" fmla="*/ 10033 h 91"/>
                                <a:gd name="T40" fmla="+- 0 1807 1730"/>
                                <a:gd name="T41" fmla="*/ T40 w 91"/>
                                <a:gd name="T42" fmla="+- 0 10023 9946"/>
                                <a:gd name="T43" fmla="*/ 10023 h 91"/>
                                <a:gd name="T44" fmla="+- 0 1817 1730"/>
                                <a:gd name="T45" fmla="*/ T44 w 91"/>
                                <a:gd name="T46" fmla="+- 0 10009 9946"/>
                                <a:gd name="T47" fmla="*/ 10009 h 91"/>
                                <a:gd name="T48" fmla="+- 0 1820 1730"/>
                                <a:gd name="T49" fmla="*/ T48 w 91"/>
                                <a:gd name="T50" fmla="+- 0 9991 9946"/>
                                <a:gd name="T51" fmla="*/ 9991 h 91"/>
                                <a:gd name="T52" fmla="+- 0 1817 1730"/>
                                <a:gd name="T53" fmla="*/ T52 w 91"/>
                                <a:gd name="T54" fmla="+- 0 9973 9946"/>
                                <a:gd name="T55" fmla="*/ 9973 h 91"/>
                                <a:gd name="T56" fmla="+- 0 1807 1730"/>
                                <a:gd name="T57" fmla="*/ T56 w 91"/>
                                <a:gd name="T58" fmla="+- 0 9959 9946"/>
                                <a:gd name="T59" fmla="*/ 9959 h 91"/>
                                <a:gd name="T60" fmla="+- 0 1793 1730"/>
                                <a:gd name="T61" fmla="*/ T60 w 91"/>
                                <a:gd name="T62" fmla="+- 0 9949 9946"/>
                                <a:gd name="T63" fmla="*/ 9949 h 91"/>
                                <a:gd name="T64" fmla="+- 0 1775 1730"/>
                                <a:gd name="T65" fmla="*/ T64 w 91"/>
                                <a:gd name="T66" fmla="+- 0 9946 9946"/>
                                <a:gd name="T67" fmla="*/ 994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1" h="91">
                                  <a:moveTo>
                                    <a:pt x="45" y="0"/>
                                  </a:moveTo>
                                  <a:lnTo>
                                    <a:pt x="27" y="3"/>
                                  </a:lnTo>
                                  <a:lnTo>
                                    <a:pt x="13" y="13"/>
                                  </a:lnTo>
                                  <a:lnTo>
                                    <a:pt x="3" y="27"/>
                                  </a:lnTo>
                                  <a:lnTo>
                                    <a:pt x="0" y="45"/>
                                  </a:lnTo>
                                  <a:lnTo>
                                    <a:pt x="3" y="63"/>
                                  </a:lnTo>
                                  <a:lnTo>
                                    <a:pt x="13" y="77"/>
                                  </a:lnTo>
                                  <a:lnTo>
                                    <a:pt x="27" y="87"/>
                                  </a:lnTo>
                                  <a:lnTo>
                                    <a:pt x="45" y="90"/>
                                  </a:lnTo>
                                  <a:lnTo>
                                    <a:pt x="63" y="87"/>
                                  </a:lnTo>
                                  <a:lnTo>
                                    <a:pt x="77" y="77"/>
                                  </a:lnTo>
                                  <a:lnTo>
                                    <a:pt x="87" y="63"/>
                                  </a:lnTo>
                                  <a:lnTo>
                                    <a:pt x="90" y="45"/>
                                  </a:lnTo>
                                  <a:lnTo>
                                    <a:pt x="87" y="27"/>
                                  </a:lnTo>
                                  <a:lnTo>
                                    <a:pt x="77" y="13"/>
                                  </a:lnTo>
                                  <a:lnTo>
                                    <a:pt x="63" y="3"/>
                                  </a:lnTo>
                                  <a:lnTo>
                                    <a:pt x="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F081E" id="Freeform 15" o:spid="_x0000_s1026" style="position:absolute;margin-left:86.5pt;margin-top:497.3pt;width:4.55pt;height:4.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" path="m45,l27,3,13,13,3,27,,45,3,63,13,77,27,87r18,3l63,87,77,77,87,63,90,45,87,27,77,13,63,3,45,xe" fillcolor="#231f20" stroked="f">
                    <v:path arrowok="t" o:connecttype="custom" o:connectlocs="28575,6315710;17145,6317615;8255,6323965;1905,6332855;0,6344285;1905,6355715;8255,6364605;17145,6370955;28575,6372860;40005,6370955;48895,6364605;55245,6355715;57150,6344285;55245,6332855;48895,6323965;40005,6317615;28575,6315710" o:connectangles="0,0,0,0,0,0,0,0,0,0,0,0,0,0,0,0,0"/>
                    <w10:wrap anchorx="page" anchory="page"/>
                  </v:shape>
                </w:pict>
              </mc:Fallback>
            </mc:AlternateContent>
          </w:r>
          <w:r>
            <w:rPr>
              <w:noProof/>
            </w:rPr>
            <mc:AlternateContent>
              <mc:Choice Requires="wps">
                <w:drawing>
                  <wp:anchor distT="0" distB="0" distL="114300" distR="114300" simplePos="0" relativeHeight="251680768" behindDoc="0" locked="0" layoutInCell="1" allowOverlap="1" wp14:anchorId="3E02E015" wp14:editId="0F5B5462">
                    <wp:simplePos x="0" y="0"/>
                    <wp:positionH relativeFrom="page">
                      <wp:posOffset>6203950</wp:posOffset>
                    </wp:positionH>
                    <wp:positionV relativeFrom="page">
                      <wp:posOffset>6670675</wp:posOffset>
                    </wp:positionV>
                    <wp:extent cx="26670" cy="26670"/>
                    <wp:effectExtent l="0" t="0" r="0" b="0"/>
                    <wp:wrapNone/>
                    <wp:docPr id="2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 cy="26670"/>
                            </a:xfrm>
                            <a:custGeom>
                              <a:avLst/>
                              <a:gdLst>
                                <a:gd name="T0" fmla="+- 0 9803 9770"/>
                                <a:gd name="T1" fmla="*/ T0 w 42"/>
                                <a:gd name="T2" fmla="+- 0 10505 10505"/>
                                <a:gd name="T3" fmla="*/ 10505 h 42"/>
                                <a:gd name="T4" fmla="+- 0 9780 9770"/>
                                <a:gd name="T5" fmla="*/ T4 w 42"/>
                                <a:gd name="T6" fmla="+- 0 10505 10505"/>
                                <a:gd name="T7" fmla="*/ 10505 h 42"/>
                                <a:gd name="T8" fmla="+- 0 9770 9770"/>
                                <a:gd name="T9" fmla="*/ T8 w 42"/>
                                <a:gd name="T10" fmla="+- 0 10514 10505"/>
                                <a:gd name="T11" fmla="*/ 10514 h 42"/>
                                <a:gd name="T12" fmla="+- 0 9770 9770"/>
                                <a:gd name="T13" fmla="*/ T12 w 42"/>
                                <a:gd name="T14" fmla="+- 0 10537 10505"/>
                                <a:gd name="T15" fmla="*/ 10537 h 42"/>
                                <a:gd name="T16" fmla="+- 0 9780 9770"/>
                                <a:gd name="T17" fmla="*/ T16 w 42"/>
                                <a:gd name="T18" fmla="+- 0 10547 10505"/>
                                <a:gd name="T19" fmla="*/ 10547 h 42"/>
                                <a:gd name="T20" fmla="+- 0 9803 9770"/>
                                <a:gd name="T21" fmla="*/ T20 w 42"/>
                                <a:gd name="T22" fmla="+- 0 10547 10505"/>
                                <a:gd name="T23" fmla="*/ 10547 h 42"/>
                                <a:gd name="T24" fmla="+- 0 9812 9770"/>
                                <a:gd name="T25" fmla="*/ T24 w 42"/>
                                <a:gd name="T26" fmla="+- 0 10537 10505"/>
                                <a:gd name="T27" fmla="*/ 10537 h 42"/>
                                <a:gd name="T28" fmla="+- 0 9812 9770"/>
                                <a:gd name="T29" fmla="*/ T28 w 42"/>
                                <a:gd name="T30" fmla="+- 0 10514 10505"/>
                                <a:gd name="T31" fmla="*/ 10514 h 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 h="42">
                                  <a:moveTo>
                                    <a:pt x="33" y="0"/>
                                  </a:moveTo>
                                  <a:lnTo>
                                    <a:pt x="10" y="0"/>
                                  </a:lnTo>
                                  <a:lnTo>
                                    <a:pt x="0" y="9"/>
                                  </a:lnTo>
                                  <a:lnTo>
                                    <a:pt x="0" y="32"/>
                                  </a:lnTo>
                                  <a:lnTo>
                                    <a:pt x="10" y="42"/>
                                  </a:lnTo>
                                  <a:lnTo>
                                    <a:pt x="33" y="42"/>
                                  </a:lnTo>
                                  <a:lnTo>
                                    <a:pt x="42" y="32"/>
                                  </a:lnTo>
                                  <a:lnTo>
                                    <a:pt x="42"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01438" id="Freeform 14" o:spid="_x0000_s1026" style="position:absolute;margin-left:488.5pt;margin-top:525.25pt;width:2.1pt;height:2.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" path="m33,l10,,,9,,32,10,42r23,l42,32,42,9,33,xe" fillcolor="#231f20" stroked="f">
                    <v:path arrowok="t" o:connecttype="custom" o:connectlocs="20955,6670675;6350,6670675;0,6676390;0,6690995;6350,6697345;20955,6697345;26670,6690995;26670,6676390" o:connectangles="0,0,0,0,0,0,0,0"/>
                    <w10:wrap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3DC0E368" wp14:editId="2BE0E247">
                    <wp:simplePos x="0" y="0"/>
                    <wp:positionH relativeFrom="page">
                      <wp:posOffset>1379855</wp:posOffset>
                    </wp:positionH>
                    <wp:positionV relativeFrom="page">
                      <wp:posOffset>6859270</wp:posOffset>
                    </wp:positionV>
                    <wp:extent cx="26670" cy="26670"/>
                    <wp:effectExtent l="0" t="0" r="0" b="0"/>
                    <wp:wrapNone/>
                    <wp:docPr id="2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 cy="26670"/>
                            </a:xfrm>
                            <a:custGeom>
                              <a:avLst/>
                              <a:gdLst>
                                <a:gd name="T0" fmla="+- 0 2205 2173"/>
                                <a:gd name="T1" fmla="*/ T0 w 42"/>
                                <a:gd name="T2" fmla="+- 0 10802 10802"/>
                                <a:gd name="T3" fmla="*/ 10802 h 42"/>
                                <a:gd name="T4" fmla="+- 0 2182 2173"/>
                                <a:gd name="T5" fmla="*/ T4 w 42"/>
                                <a:gd name="T6" fmla="+- 0 10802 10802"/>
                                <a:gd name="T7" fmla="*/ 10802 h 42"/>
                                <a:gd name="T8" fmla="+- 0 2173 2173"/>
                                <a:gd name="T9" fmla="*/ T8 w 42"/>
                                <a:gd name="T10" fmla="+- 0 10811 10802"/>
                                <a:gd name="T11" fmla="*/ 10811 h 42"/>
                                <a:gd name="T12" fmla="+- 0 2173 2173"/>
                                <a:gd name="T13" fmla="*/ T12 w 42"/>
                                <a:gd name="T14" fmla="+- 0 10834 10802"/>
                                <a:gd name="T15" fmla="*/ 10834 h 42"/>
                                <a:gd name="T16" fmla="+- 0 2182 2173"/>
                                <a:gd name="T17" fmla="*/ T16 w 42"/>
                                <a:gd name="T18" fmla="+- 0 10844 10802"/>
                                <a:gd name="T19" fmla="*/ 10844 h 42"/>
                                <a:gd name="T20" fmla="+- 0 2205 2173"/>
                                <a:gd name="T21" fmla="*/ T20 w 42"/>
                                <a:gd name="T22" fmla="+- 0 10844 10802"/>
                                <a:gd name="T23" fmla="*/ 10844 h 42"/>
                                <a:gd name="T24" fmla="+- 0 2215 2173"/>
                                <a:gd name="T25" fmla="*/ T24 w 42"/>
                                <a:gd name="T26" fmla="+- 0 10834 10802"/>
                                <a:gd name="T27" fmla="*/ 10834 h 42"/>
                                <a:gd name="T28" fmla="+- 0 2215 2173"/>
                                <a:gd name="T29" fmla="*/ T28 w 42"/>
                                <a:gd name="T30" fmla="+- 0 10811 10802"/>
                                <a:gd name="T31" fmla="*/ 10811 h 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 h="42">
                                  <a:moveTo>
                                    <a:pt x="32" y="0"/>
                                  </a:moveTo>
                                  <a:lnTo>
                                    <a:pt x="9" y="0"/>
                                  </a:lnTo>
                                  <a:lnTo>
                                    <a:pt x="0" y="9"/>
                                  </a:lnTo>
                                  <a:lnTo>
                                    <a:pt x="0" y="32"/>
                                  </a:lnTo>
                                  <a:lnTo>
                                    <a:pt x="9" y="42"/>
                                  </a:lnTo>
                                  <a:lnTo>
                                    <a:pt x="32" y="42"/>
                                  </a:lnTo>
                                  <a:lnTo>
                                    <a:pt x="42" y="32"/>
                                  </a:lnTo>
                                  <a:lnTo>
                                    <a:pt x="42"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9A2B0" id="Freeform 13" o:spid="_x0000_s1026" style="position:absolute;margin-left:108.65pt;margin-top:540.1pt;width:2.1pt;height:2.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" path="m32,l9,,,9,,32,9,42r23,l42,32,42,9,32,xe" fillcolor="#231f20" stroked="f">
                    <v:path arrowok="t" o:connecttype="custom" o:connectlocs="20320,6859270;5715,6859270;0,6864985;0,6879590;5715,6885940;20320,6885940;26670,6879590;26670,6864985" o:connectangles="0,0,0,0,0,0,0,0"/>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6D557AEF" wp14:editId="035A050F">
                    <wp:simplePos x="0" y="0"/>
                    <wp:positionH relativeFrom="page">
                      <wp:posOffset>1618615</wp:posOffset>
                    </wp:positionH>
                    <wp:positionV relativeFrom="page">
                      <wp:posOffset>4908550</wp:posOffset>
                    </wp:positionV>
                    <wp:extent cx="29210" cy="29210"/>
                    <wp:effectExtent l="0" t="0" r="0" b="0"/>
                    <wp:wrapNone/>
                    <wp:docPr id="2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29210"/>
                            </a:xfrm>
                            <a:custGeom>
                              <a:avLst/>
                              <a:gdLst>
                                <a:gd name="T0" fmla="+- 0 2580 2549"/>
                                <a:gd name="T1" fmla="*/ T0 w 46"/>
                                <a:gd name="T2" fmla="+- 0 7730 7730"/>
                                <a:gd name="T3" fmla="*/ 7730 h 46"/>
                                <a:gd name="T4" fmla="+- 0 2557 2549"/>
                                <a:gd name="T5" fmla="*/ T4 w 46"/>
                                <a:gd name="T6" fmla="+- 0 7734 7730"/>
                                <a:gd name="T7" fmla="*/ 7734 h 46"/>
                                <a:gd name="T8" fmla="+- 0 2549 2549"/>
                                <a:gd name="T9" fmla="*/ T8 w 46"/>
                                <a:gd name="T10" fmla="+- 0 7745 7730"/>
                                <a:gd name="T11" fmla="*/ 7745 h 46"/>
                                <a:gd name="T12" fmla="+- 0 2553 2549"/>
                                <a:gd name="T13" fmla="*/ T12 w 46"/>
                                <a:gd name="T14" fmla="+- 0 7768 7730"/>
                                <a:gd name="T15" fmla="*/ 7768 h 46"/>
                                <a:gd name="T16" fmla="+- 0 2564 2549"/>
                                <a:gd name="T17" fmla="*/ T16 w 46"/>
                                <a:gd name="T18" fmla="+- 0 7775 7730"/>
                                <a:gd name="T19" fmla="*/ 7775 h 46"/>
                                <a:gd name="T20" fmla="+- 0 2587 2549"/>
                                <a:gd name="T21" fmla="*/ T20 w 46"/>
                                <a:gd name="T22" fmla="+- 0 7771 7730"/>
                                <a:gd name="T23" fmla="*/ 7771 h 46"/>
                                <a:gd name="T24" fmla="+- 0 2595 2549"/>
                                <a:gd name="T25" fmla="*/ T24 w 46"/>
                                <a:gd name="T26" fmla="+- 0 7760 7730"/>
                                <a:gd name="T27" fmla="*/ 7760 h 46"/>
                                <a:gd name="T28" fmla="+- 0 2591 2549"/>
                                <a:gd name="T29" fmla="*/ T28 w 46"/>
                                <a:gd name="T30" fmla="+- 0 7738 7730"/>
                                <a:gd name="T31" fmla="*/ 7738 h 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 h="46">
                                  <a:moveTo>
                                    <a:pt x="31" y="0"/>
                                  </a:moveTo>
                                  <a:lnTo>
                                    <a:pt x="8" y="4"/>
                                  </a:lnTo>
                                  <a:lnTo>
                                    <a:pt x="0" y="15"/>
                                  </a:lnTo>
                                  <a:lnTo>
                                    <a:pt x="4" y="38"/>
                                  </a:lnTo>
                                  <a:lnTo>
                                    <a:pt x="15" y="45"/>
                                  </a:lnTo>
                                  <a:lnTo>
                                    <a:pt x="38" y="41"/>
                                  </a:lnTo>
                                  <a:lnTo>
                                    <a:pt x="46" y="30"/>
                                  </a:lnTo>
                                  <a:lnTo>
                                    <a:pt x="42"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C0325" id="Freeform 12" o:spid="_x0000_s1026" style="position:absolute;margin-left:127.45pt;margin-top:386.5pt;width:2.3pt;height:2.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" path="m31,l8,4,,15,4,38r11,7l38,41,46,30,42,8,31,xe" fillcolor="#231f20" stroked="f">
                    <v:path arrowok="t" o:connecttype="custom" o:connectlocs="19685,4908550;5080,4911090;0,4918075;2540,4932680;9525,4937125;24130,4934585;29210,4927600;26670,4913630" o:connectangles="0,0,0,0,0,0,0,0"/>
                    <w10:wrap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2F80C905" wp14:editId="7AACA3F9">
                    <wp:simplePos x="0" y="0"/>
                    <wp:positionH relativeFrom="page">
                      <wp:posOffset>586740</wp:posOffset>
                    </wp:positionH>
                    <wp:positionV relativeFrom="page">
                      <wp:posOffset>4445635</wp:posOffset>
                    </wp:positionV>
                    <wp:extent cx="49530" cy="49530"/>
                    <wp:effectExtent l="0" t="0" r="0" b="0"/>
                    <wp:wrapNone/>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49530"/>
                            </a:xfrm>
                            <a:custGeom>
                              <a:avLst/>
                              <a:gdLst>
                                <a:gd name="T0" fmla="+- 0 964 924"/>
                                <a:gd name="T1" fmla="*/ T0 w 78"/>
                                <a:gd name="T2" fmla="+- 0 7001 7001"/>
                                <a:gd name="T3" fmla="*/ 7001 h 78"/>
                                <a:gd name="T4" fmla="+- 0 949 924"/>
                                <a:gd name="T5" fmla="*/ T4 w 78"/>
                                <a:gd name="T6" fmla="+- 0 7004 7001"/>
                                <a:gd name="T7" fmla="*/ 7004 h 78"/>
                                <a:gd name="T8" fmla="+- 0 936 924"/>
                                <a:gd name="T9" fmla="*/ T8 w 78"/>
                                <a:gd name="T10" fmla="+- 0 7012 7001"/>
                                <a:gd name="T11" fmla="*/ 7012 h 78"/>
                                <a:gd name="T12" fmla="+- 0 928 924"/>
                                <a:gd name="T13" fmla="*/ T12 w 78"/>
                                <a:gd name="T14" fmla="+- 0 7024 7001"/>
                                <a:gd name="T15" fmla="*/ 7024 h 78"/>
                                <a:gd name="T16" fmla="+- 0 924 924"/>
                                <a:gd name="T17" fmla="*/ T16 w 78"/>
                                <a:gd name="T18" fmla="+- 0 7039 7001"/>
                                <a:gd name="T19" fmla="*/ 7039 h 78"/>
                                <a:gd name="T20" fmla="+- 0 927 924"/>
                                <a:gd name="T21" fmla="*/ T20 w 78"/>
                                <a:gd name="T22" fmla="+- 0 7054 7001"/>
                                <a:gd name="T23" fmla="*/ 7054 h 78"/>
                                <a:gd name="T24" fmla="+- 0 934 924"/>
                                <a:gd name="T25" fmla="*/ T24 w 78"/>
                                <a:gd name="T26" fmla="+- 0 7066 7001"/>
                                <a:gd name="T27" fmla="*/ 7066 h 78"/>
                                <a:gd name="T28" fmla="+- 0 946 924"/>
                                <a:gd name="T29" fmla="*/ T28 w 78"/>
                                <a:gd name="T30" fmla="+- 0 7075 7001"/>
                                <a:gd name="T31" fmla="*/ 7075 h 78"/>
                                <a:gd name="T32" fmla="+- 0 961 924"/>
                                <a:gd name="T33" fmla="*/ T32 w 78"/>
                                <a:gd name="T34" fmla="+- 0 7079 7001"/>
                                <a:gd name="T35" fmla="*/ 7079 h 78"/>
                                <a:gd name="T36" fmla="+- 0 977 924"/>
                                <a:gd name="T37" fmla="*/ T36 w 78"/>
                                <a:gd name="T38" fmla="+- 0 7076 7001"/>
                                <a:gd name="T39" fmla="*/ 7076 h 78"/>
                                <a:gd name="T40" fmla="+- 0 989 924"/>
                                <a:gd name="T41" fmla="*/ T40 w 78"/>
                                <a:gd name="T42" fmla="+- 0 7068 7001"/>
                                <a:gd name="T43" fmla="*/ 7068 h 78"/>
                                <a:gd name="T44" fmla="+- 0 998 924"/>
                                <a:gd name="T45" fmla="*/ T44 w 78"/>
                                <a:gd name="T46" fmla="+- 0 7056 7001"/>
                                <a:gd name="T47" fmla="*/ 7056 h 78"/>
                                <a:gd name="T48" fmla="+- 0 1001 924"/>
                                <a:gd name="T49" fmla="*/ T48 w 78"/>
                                <a:gd name="T50" fmla="+- 0 7041 7001"/>
                                <a:gd name="T51" fmla="*/ 7041 h 78"/>
                                <a:gd name="T52" fmla="+- 0 999 924"/>
                                <a:gd name="T53" fmla="*/ T52 w 78"/>
                                <a:gd name="T54" fmla="+- 0 7026 7001"/>
                                <a:gd name="T55" fmla="*/ 7026 h 78"/>
                                <a:gd name="T56" fmla="+- 0 991 924"/>
                                <a:gd name="T57" fmla="*/ T56 w 78"/>
                                <a:gd name="T58" fmla="+- 0 7014 7001"/>
                                <a:gd name="T59" fmla="*/ 7014 h 78"/>
                                <a:gd name="T60" fmla="+- 0 979 924"/>
                                <a:gd name="T61" fmla="*/ T60 w 78"/>
                                <a:gd name="T62" fmla="+- 0 7005 7001"/>
                                <a:gd name="T63" fmla="*/ 7005 h 78"/>
                                <a:gd name="T64" fmla="+- 0 964 924"/>
                                <a:gd name="T65" fmla="*/ T64 w 78"/>
                                <a:gd name="T66" fmla="+- 0 7001 7001"/>
                                <a:gd name="T67" fmla="*/ 700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78">
                                  <a:moveTo>
                                    <a:pt x="40" y="0"/>
                                  </a:moveTo>
                                  <a:lnTo>
                                    <a:pt x="25" y="3"/>
                                  </a:lnTo>
                                  <a:lnTo>
                                    <a:pt x="12" y="11"/>
                                  </a:lnTo>
                                  <a:lnTo>
                                    <a:pt x="4" y="23"/>
                                  </a:lnTo>
                                  <a:lnTo>
                                    <a:pt x="0" y="38"/>
                                  </a:lnTo>
                                  <a:lnTo>
                                    <a:pt x="3" y="53"/>
                                  </a:lnTo>
                                  <a:lnTo>
                                    <a:pt x="10" y="65"/>
                                  </a:lnTo>
                                  <a:lnTo>
                                    <a:pt x="22" y="74"/>
                                  </a:lnTo>
                                  <a:lnTo>
                                    <a:pt x="37" y="78"/>
                                  </a:lnTo>
                                  <a:lnTo>
                                    <a:pt x="53" y="75"/>
                                  </a:lnTo>
                                  <a:lnTo>
                                    <a:pt x="65" y="67"/>
                                  </a:lnTo>
                                  <a:lnTo>
                                    <a:pt x="74" y="55"/>
                                  </a:lnTo>
                                  <a:lnTo>
                                    <a:pt x="77" y="40"/>
                                  </a:lnTo>
                                  <a:lnTo>
                                    <a:pt x="75" y="25"/>
                                  </a:lnTo>
                                  <a:lnTo>
                                    <a:pt x="67" y="13"/>
                                  </a:lnTo>
                                  <a:lnTo>
                                    <a:pt x="55" y="4"/>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45DD3" id="Freeform 11" o:spid="_x0000_s1026" style="position:absolute;margin-left:46.2pt;margin-top:350.05pt;width:3.9pt;height:3.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" path="m40,l25,3,12,11,4,23,,38,3,53r7,12l22,74r15,4l53,75,65,67,74,55,77,40,75,25,67,13,55,4,40,xe" fillcolor="#231f20" stroked="f">
                    <v:path arrowok="t" o:connecttype="custom" o:connectlocs="25400,4445635;15875,4447540;7620,4452620;2540,4460240;0,4469765;1905,4479290;6350,4486910;13970,4492625;23495,4495165;33655,4493260;41275,4488180;46990,4480560;48895,4471035;47625,4461510;42545,4453890;34925,4448175;25400,4445635" o:connectangles="0,0,0,0,0,0,0,0,0,0,0,0,0,0,0,0,0"/>
                    <w10:wrap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4C1B7B85" wp14:editId="555E8517">
                    <wp:simplePos x="0" y="0"/>
                    <wp:positionH relativeFrom="page">
                      <wp:posOffset>179705</wp:posOffset>
                    </wp:positionH>
                    <wp:positionV relativeFrom="page">
                      <wp:posOffset>6182995</wp:posOffset>
                    </wp:positionV>
                    <wp:extent cx="57785" cy="57785"/>
                    <wp:effectExtent l="0" t="0" r="0" b="0"/>
                    <wp:wrapNone/>
                    <wp:docPr id="1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7785"/>
                            </a:xfrm>
                            <a:custGeom>
                              <a:avLst/>
                              <a:gdLst>
                                <a:gd name="T0" fmla="+- 0 329 283"/>
                                <a:gd name="T1" fmla="*/ T0 w 91"/>
                                <a:gd name="T2" fmla="+- 0 9737 9737"/>
                                <a:gd name="T3" fmla="*/ 9737 h 91"/>
                                <a:gd name="T4" fmla="+- 0 311 283"/>
                                <a:gd name="T5" fmla="*/ T4 w 91"/>
                                <a:gd name="T6" fmla="+- 0 9741 9737"/>
                                <a:gd name="T7" fmla="*/ 9741 h 91"/>
                                <a:gd name="T8" fmla="+- 0 297 283"/>
                                <a:gd name="T9" fmla="*/ T8 w 91"/>
                                <a:gd name="T10" fmla="+- 0 9750 9737"/>
                                <a:gd name="T11" fmla="*/ 9750 h 91"/>
                                <a:gd name="T12" fmla="+- 0 287 283"/>
                                <a:gd name="T13" fmla="*/ T12 w 91"/>
                                <a:gd name="T14" fmla="+- 0 9765 9737"/>
                                <a:gd name="T15" fmla="*/ 9765 h 91"/>
                                <a:gd name="T16" fmla="+- 0 283 283"/>
                                <a:gd name="T17" fmla="*/ T16 w 91"/>
                                <a:gd name="T18" fmla="+- 0 9782 9737"/>
                                <a:gd name="T19" fmla="*/ 9782 h 91"/>
                                <a:gd name="T20" fmla="+- 0 287 283"/>
                                <a:gd name="T21" fmla="*/ T20 w 91"/>
                                <a:gd name="T22" fmla="+- 0 9800 9737"/>
                                <a:gd name="T23" fmla="*/ 9800 h 91"/>
                                <a:gd name="T24" fmla="+- 0 297 283"/>
                                <a:gd name="T25" fmla="*/ T24 w 91"/>
                                <a:gd name="T26" fmla="+- 0 9814 9737"/>
                                <a:gd name="T27" fmla="*/ 9814 h 91"/>
                                <a:gd name="T28" fmla="+- 0 311 283"/>
                                <a:gd name="T29" fmla="*/ T28 w 91"/>
                                <a:gd name="T30" fmla="+- 0 9824 9737"/>
                                <a:gd name="T31" fmla="*/ 9824 h 91"/>
                                <a:gd name="T32" fmla="+- 0 329 283"/>
                                <a:gd name="T33" fmla="*/ T32 w 91"/>
                                <a:gd name="T34" fmla="+- 0 9828 9737"/>
                                <a:gd name="T35" fmla="*/ 9828 h 91"/>
                                <a:gd name="T36" fmla="+- 0 346 283"/>
                                <a:gd name="T37" fmla="*/ T36 w 91"/>
                                <a:gd name="T38" fmla="+- 0 9824 9737"/>
                                <a:gd name="T39" fmla="*/ 9824 h 91"/>
                                <a:gd name="T40" fmla="+- 0 361 283"/>
                                <a:gd name="T41" fmla="*/ T40 w 91"/>
                                <a:gd name="T42" fmla="+- 0 9814 9737"/>
                                <a:gd name="T43" fmla="*/ 9814 h 91"/>
                                <a:gd name="T44" fmla="+- 0 370 283"/>
                                <a:gd name="T45" fmla="*/ T44 w 91"/>
                                <a:gd name="T46" fmla="+- 0 9800 9737"/>
                                <a:gd name="T47" fmla="*/ 9800 h 91"/>
                                <a:gd name="T48" fmla="+- 0 374 283"/>
                                <a:gd name="T49" fmla="*/ T48 w 91"/>
                                <a:gd name="T50" fmla="+- 0 9782 9737"/>
                                <a:gd name="T51" fmla="*/ 9782 h 91"/>
                                <a:gd name="T52" fmla="+- 0 370 283"/>
                                <a:gd name="T53" fmla="*/ T52 w 91"/>
                                <a:gd name="T54" fmla="+- 0 9765 9737"/>
                                <a:gd name="T55" fmla="*/ 9765 h 91"/>
                                <a:gd name="T56" fmla="+- 0 361 283"/>
                                <a:gd name="T57" fmla="*/ T56 w 91"/>
                                <a:gd name="T58" fmla="+- 0 9750 9737"/>
                                <a:gd name="T59" fmla="*/ 9750 h 91"/>
                                <a:gd name="T60" fmla="+- 0 346 283"/>
                                <a:gd name="T61" fmla="*/ T60 w 91"/>
                                <a:gd name="T62" fmla="+- 0 9741 9737"/>
                                <a:gd name="T63" fmla="*/ 9741 h 91"/>
                                <a:gd name="T64" fmla="+- 0 329 283"/>
                                <a:gd name="T65" fmla="*/ T64 w 91"/>
                                <a:gd name="T66" fmla="+- 0 9737 9737"/>
                                <a:gd name="T67" fmla="*/ 973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1" h="91">
                                  <a:moveTo>
                                    <a:pt x="46" y="0"/>
                                  </a:moveTo>
                                  <a:lnTo>
                                    <a:pt x="28" y="4"/>
                                  </a:lnTo>
                                  <a:lnTo>
                                    <a:pt x="14" y="13"/>
                                  </a:lnTo>
                                  <a:lnTo>
                                    <a:pt x="4" y="28"/>
                                  </a:lnTo>
                                  <a:lnTo>
                                    <a:pt x="0" y="45"/>
                                  </a:lnTo>
                                  <a:lnTo>
                                    <a:pt x="4" y="63"/>
                                  </a:lnTo>
                                  <a:lnTo>
                                    <a:pt x="14" y="77"/>
                                  </a:lnTo>
                                  <a:lnTo>
                                    <a:pt x="28" y="87"/>
                                  </a:lnTo>
                                  <a:lnTo>
                                    <a:pt x="46" y="91"/>
                                  </a:lnTo>
                                  <a:lnTo>
                                    <a:pt x="63" y="87"/>
                                  </a:lnTo>
                                  <a:lnTo>
                                    <a:pt x="78" y="77"/>
                                  </a:lnTo>
                                  <a:lnTo>
                                    <a:pt x="87" y="63"/>
                                  </a:lnTo>
                                  <a:lnTo>
                                    <a:pt x="91" y="45"/>
                                  </a:lnTo>
                                  <a:lnTo>
                                    <a:pt x="87" y="28"/>
                                  </a:lnTo>
                                  <a:lnTo>
                                    <a:pt x="78" y="13"/>
                                  </a:lnTo>
                                  <a:lnTo>
                                    <a:pt x="63" y="4"/>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5F9C5" id="Freeform 10" o:spid="_x0000_s1026" style="position:absolute;margin-left:14.15pt;margin-top:486.85pt;width:4.55pt;height:4.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" path="m46,l28,4,14,13,4,28,,45,4,63,14,77,28,87r18,4l63,87,78,77,87,63,91,45,87,28,78,13,63,4,46,xe" fillcolor="#231f20" stroked="f">
                    <v:path arrowok="t" o:connecttype="custom" o:connectlocs="29210,6182995;17780,6185535;8890,6191250;2540,6200775;0,6211570;2540,6223000;8890,6231890;17780,6238240;29210,6240780;40005,6238240;49530,6231890;55245,6223000;57785,6211570;55245,6200775;49530,6191250;40005,6185535;29210,6182995" o:connectangles="0,0,0,0,0,0,0,0,0,0,0,0,0,0,0,0,0"/>
                    <w10:wrap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2624B326" wp14:editId="68F992F1">
                    <wp:simplePos x="0" y="0"/>
                    <wp:positionH relativeFrom="page">
                      <wp:posOffset>621665</wp:posOffset>
                    </wp:positionH>
                    <wp:positionV relativeFrom="page">
                      <wp:posOffset>6482715</wp:posOffset>
                    </wp:positionV>
                    <wp:extent cx="26670" cy="26670"/>
                    <wp:effectExtent l="0" t="0" r="0" b="0"/>
                    <wp:wrapNone/>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 cy="26670"/>
                            </a:xfrm>
                            <a:custGeom>
                              <a:avLst/>
                              <a:gdLst>
                                <a:gd name="T0" fmla="+- 0 1011 979"/>
                                <a:gd name="T1" fmla="*/ T0 w 42"/>
                                <a:gd name="T2" fmla="+- 0 10209 10209"/>
                                <a:gd name="T3" fmla="*/ 10209 h 42"/>
                                <a:gd name="T4" fmla="+- 0 988 979"/>
                                <a:gd name="T5" fmla="*/ T4 w 42"/>
                                <a:gd name="T6" fmla="+- 0 10209 10209"/>
                                <a:gd name="T7" fmla="*/ 10209 h 42"/>
                                <a:gd name="T8" fmla="+- 0 979 979"/>
                                <a:gd name="T9" fmla="*/ T8 w 42"/>
                                <a:gd name="T10" fmla="+- 0 10219 10209"/>
                                <a:gd name="T11" fmla="*/ 10219 h 42"/>
                                <a:gd name="T12" fmla="+- 0 979 979"/>
                                <a:gd name="T13" fmla="*/ T12 w 42"/>
                                <a:gd name="T14" fmla="+- 0 10242 10209"/>
                                <a:gd name="T15" fmla="*/ 10242 h 42"/>
                                <a:gd name="T16" fmla="+- 0 988 979"/>
                                <a:gd name="T17" fmla="*/ T16 w 42"/>
                                <a:gd name="T18" fmla="+- 0 10251 10209"/>
                                <a:gd name="T19" fmla="*/ 10251 h 42"/>
                                <a:gd name="T20" fmla="+- 0 1011 979"/>
                                <a:gd name="T21" fmla="*/ T20 w 42"/>
                                <a:gd name="T22" fmla="+- 0 10251 10209"/>
                                <a:gd name="T23" fmla="*/ 10251 h 42"/>
                                <a:gd name="T24" fmla="+- 0 1020 979"/>
                                <a:gd name="T25" fmla="*/ T24 w 42"/>
                                <a:gd name="T26" fmla="+- 0 10242 10209"/>
                                <a:gd name="T27" fmla="*/ 10242 h 42"/>
                                <a:gd name="T28" fmla="+- 0 1020 979"/>
                                <a:gd name="T29" fmla="*/ T28 w 42"/>
                                <a:gd name="T30" fmla="+- 0 10219 10209"/>
                                <a:gd name="T31" fmla="*/ 10219 h 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 h="42">
                                  <a:moveTo>
                                    <a:pt x="32" y="0"/>
                                  </a:moveTo>
                                  <a:lnTo>
                                    <a:pt x="9" y="0"/>
                                  </a:lnTo>
                                  <a:lnTo>
                                    <a:pt x="0" y="10"/>
                                  </a:lnTo>
                                  <a:lnTo>
                                    <a:pt x="0" y="33"/>
                                  </a:lnTo>
                                  <a:lnTo>
                                    <a:pt x="9" y="42"/>
                                  </a:lnTo>
                                  <a:lnTo>
                                    <a:pt x="32" y="42"/>
                                  </a:lnTo>
                                  <a:lnTo>
                                    <a:pt x="41" y="33"/>
                                  </a:lnTo>
                                  <a:lnTo>
                                    <a:pt x="41"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40F99" id="Freeform 9" o:spid="_x0000_s1026" style="position:absolute;margin-left:48.95pt;margin-top:510.45pt;width:2.1pt;height:2.1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" path="m32,l9,,,10,,33r9,9l32,42r9,-9l41,10,32,xe" fillcolor="#231f20" stroked="f">
                    <v:path arrowok="t" o:connecttype="custom" o:connectlocs="20320,6482715;5715,6482715;0,6489065;0,6503670;5715,6509385;20320,6509385;26035,6503670;26035,6489065" o:connectangles="0,0,0,0,0,0,0,0"/>
                    <w10:wrap anchorx="page" anchory="page"/>
                  </v:shape>
                </w:pict>
              </mc:Fallback>
            </mc:AlternateContent>
          </w:r>
          <w:r>
            <w:rPr>
              <w:noProof/>
            </w:rPr>
            <mc:AlternateContent>
              <mc:Choice Requires="wps">
                <w:drawing>
                  <wp:anchor distT="0" distB="0" distL="114300" distR="114300" simplePos="0" relativeHeight="251686912" behindDoc="0" locked="0" layoutInCell="1" allowOverlap="1" wp14:anchorId="49871518" wp14:editId="5E4128FC">
                    <wp:simplePos x="0" y="0"/>
                    <wp:positionH relativeFrom="page">
                      <wp:posOffset>7293610</wp:posOffset>
                    </wp:positionH>
                    <wp:positionV relativeFrom="page">
                      <wp:posOffset>6515735</wp:posOffset>
                    </wp:positionV>
                    <wp:extent cx="26670" cy="26670"/>
                    <wp:effectExtent l="0" t="0" r="0" b="0"/>
                    <wp:wrapNone/>
                    <wp:docPr id="1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 cy="26670"/>
                            </a:xfrm>
                            <a:custGeom>
                              <a:avLst/>
                              <a:gdLst>
                                <a:gd name="T0" fmla="+- 0 11518 11486"/>
                                <a:gd name="T1" fmla="*/ T0 w 42"/>
                                <a:gd name="T2" fmla="+- 0 10261 10261"/>
                                <a:gd name="T3" fmla="*/ 10261 h 42"/>
                                <a:gd name="T4" fmla="+- 0 11495 11486"/>
                                <a:gd name="T5" fmla="*/ T4 w 42"/>
                                <a:gd name="T6" fmla="+- 0 10261 10261"/>
                                <a:gd name="T7" fmla="*/ 10261 h 42"/>
                                <a:gd name="T8" fmla="+- 0 11486 11486"/>
                                <a:gd name="T9" fmla="*/ T8 w 42"/>
                                <a:gd name="T10" fmla="+- 0 10271 10261"/>
                                <a:gd name="T11" fmla="*/ 10271 h 42"/>
                                <a:gd name="T12" fmla="+- 0 11486 11486"/>
                                <a:gd name="T13" fmla="*/ T12 w 42"/>
                                <a:gd name="T14" fmla="+- 0 10294 10261"/>
                                <a:gd name="T15" fmla="*/ 10294 h 42"/>
                                <a:gd name="T16" fmla="+- 0 11495 11486"/>
                                <a:gd name="T17" fmla="*/ T16 w 42"/>
                                <a:gd name="T18" fmla="+- 0 10303 10261"/>
                                <a:gd name="T19" fmla="*/ 10303 h 42"/>
                                <a:gd name="T20" fmla="+- 0 11518 11486"/>
                                <a:gd name="T21" fmla="*/ T20 w 42"/>
                                <a:gd name="T22" fmla="+- 0 10303 10261"/>
                                <a:gd name="T23" fmla="*/ 10303 h 42"/>
                                <a:gd name="T24" fmla="+- 0 11528 11486"/>
                                <a:gd name="T25" fmla="*/ T24 w 42"/>
                                <a:gd name="T26" fmla="+- 0 10294 10261"/>
                                <a:gd name="T27" fmla="*/ 10294 h 42"/>
                                <a:gd name="T28" fmla="+- 0 11528 11486"/>
                                <a:gd name="T29" fmla="*/ T28 w 42"/>
                                <a:gd name="T30" fmla="+- 0 10271 10261"/>
                                <a:gd name="T31" fmla="*/ 10271 h 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 h="42">
                                  <a:moveTo>
                                    <a:pt x="32" y="0"/>
                                  </a:moveTo>
                                  <a:lnTo>
                                    <a:pt x="9" y="0"/>
                                  </a:lnTo>
                                  <a:lnTo>
                                    <a:pt x="0" y="10"/>
                                  </a:lnTo>
                                  <a:lnTo>
                                    <a:pt x="0" y="33"/>
                                  </a:lnTo>
                                  <a:lnTo>
                                    <a:pt x="9" y="42"/>
                                  </a:lnTo>
                                  <a:lnTo>
                                    <a:pt x="32" y="42"/>
                                  </a:lnTo>
                                  <a:lnTo>
                                    <a:pt x="42" y="33"/>
                                  </a:lnTo>
                                  <a:lnTo>
                                    <a:pt x="42"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416A" id="Freeform 8" o:spid="_x0000_s1026" style="position:absolute;margin-left:574.3pt;margin-top:513.05pt;width:2.1pt;height:2.1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" path="m32,l9,,,10,,33r9,9l32,42,42,33r,-23l32,xe" fillcolor="#231f20" stroked="f">
                    <v:path arrowok="t" o:connecttype="custom" o:connectlocs="20320,6515735;5715,6515735;0,6522085;0,6536690;5715,6542405;20320,6542405;26670,6536690;26670,6522085" o:connectangles="0,0,0,0,0,0,0,0"/>
                    <w10:wrap anchorx="page" anchory="page"/>
                  </v:shape>
                </w:pict>
              </mc:Fallback>
            </mc:AlternateContent>
          </w:r>
          <w:r>
            <w:rPr>
              <w:noProof/>
            </w:rPr>
            <mc:AlternateContent>
              <mc:Choice Requires="wps">
                <w:drawing>
                  <wp:anchor distT="0" distB="0" distL="114300" distR="114300" simplePos="0" relativeHeight="251687936" behindDoc="0" locked="0" layoutInCell="1" allowOverlap="1" wp14:anchorId="04CE41A3" wp14:editId="77B8C7E1">
                    <wp:simplePos x="0" y="0"/>
                    <wp:positionH relativeFrom="page">
                      <wp:posOffset>770255</wp:posOffset>
                    </wp:positionH>
                    <wp:positionV relativeFrom="page">
                      <wp:posOffset>4986020</wp:posOffset>
                    </wp:positionV>
                    <wp:extent cx="40640" cy="40640"/>
                    <wp:effectExtent l="0" t="0" r="0" b="0"/>
                    <wp:wrapNone/>
                    <wp:docPr id="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 cy="40640"/>
                            </a:xfrm>
                            <a:custGeom>
                              <a:avLst/>
                              <a:gdLst>
                                <a:gd name="T0" fmla="+- 0 1249 1213"/>
                                <a:gd name="T1" fmla="*/ T0 w 64"/>
                                <a:gd name="T2" fmla="+- 0 7852 7852"/>
                                <a:gd name="T3" fmla="*/ 7852 h 64"/>
                                <a:gd name="T4" fmla="+- 0 1237 1213"/>
                                <a:gd name="T5" fmla="*/ T4 w 64"/>
                                <a:gd name="T6" fmla="+- 0 7853 7852"/>
                                <a:gd name="T7" fmla="*/ 7853 h 64"/>
                                <a:gd name="T8" fmla="+- 0 1225 1213"/>
                                <a:gd name="T9" fmla="*/ T8 w 64"/>
                                <a:gd name="T10" fmla="+- 0 7859 7852"/>
                                <a:gd name="T11" fmla="*/ 7859 h 64"/>
                                <a:gd name="T12" fmla="+- 0 1217 1213"/>
                                <a:gd name="T13" fmla="*/ T12 w 64"/>
                                <a:gd name="T14" fmla="+- 0 7868 7852"/>
                                <a:gd name="T15" fmla="*/ 7868 h 64"/>
                                <a:gd name="T16" fmla="+- 0 1213 1213"/>
                                <a:gd name="T17" fmla="*/ T16 w 64"/>
                                <a:gd name="T18" fmla="+- 0 7880 7852"/>
                                <a:gd name="T19" fmla="*/ 7880 h 64"/>
                                <a:gd name="T20" fmla="+- 0 1214 1213"/>
                                <a:gd name="T21" fmla="*/ T20 w 64"/>
                                <a:gd name="T22" fmla="+- 0 7893 7852"/>
                                <a:gd name="T23" fmla="*/ 7893 h 64"/>
                                <a:gd name="T24" fmla="+- 0 1220 1213"/>
                                <a:gd name="T25" fmla="*/ T24 w 64"/>
                                <a:gd name="T26" fmla="+- 0 7904 7852"/>
                                <a:gd name="T27" fmla="*/ 7904 h 64"/>
                                <a:gd name="T28" fmla="+- 0 1229 1213"/>
                                <a:gd name="T29" fmla="*/ T28 w 64"/>
                                <a:gd name="T30" fmla="+- 0 7912 7852"/>
                                <a:gd name="T31" fmla="*/ 7912 h 64"/>
                                <a:gd name="T32" fmla="+- 0 1241 1213"/>
                                <a:gd name="T33" fmla="*/ T32 w 64"/>
                                <a:gd name="T34" fmla="+- 0 7916 7852"/>
                                <a:gd name="T35" fmla="*/ 7916 h 64"/>
                                <a:gd name="T36" fmla="+- 0 1254 1213"/>
                                <a:gd name="T37" fmla="*/ T36 w 64"/>
                                <a:gd name="T38" fmla="+- 0 7915 7852"/>
                                <a:gd name="T39" fmla="*/ 7915 h 64"/>
                                <a:gd name="T40" fmla="+- 0 1265 1213"/>
                                <a:gd name="T41" fmla="*/ T40 w 64"/>
                                <a:gd name="T42" fmla="+- 0 7909 7852"/>
                                <a:gd name="T43" fmla="*/ 7909 h 64"/>
                                <a:gd name="T44" fmla="+- 0 1273 1213"/>
                                <a:gd name="T45" fmla="*/ T44 w 64"/>
                                <a:gd name="T46" fmla="+- 0 7900 7852"/>
                                <a:gd name="T47" fmla="*/ 7900 h 64"/>
                                <a:gd name="T48" fmla="+- 0 1277 1213"/>
                                <a:gd name="T49" fmla="*/ T48 w 64"/>
                                <a:gd name="T50" fmla="+- 0 7888 7852"/>
                                <a:gd name="T51" fmla="*/ 7888 h 64"/>
                                <a:gd name="T52" fmla="+- 0 1276 1213"/>
                                <a:gd name="T53" fmla="*/ T52 w 64"/>
                                <a:gd name="T54" fmla="+- 0 7875 7852"/>
                                <a:gd name="T55" fmla="*/ 7875 h 64"/>
                                <a:gd name="T56" fmla="+- 0 1270 1213"/>
                                <a:gd name="T57" fmla="*/ T56 w 64"/>
                                <a:gd name="T58" fmla="+- 0 7864 7852"/>
                                <a:gd name="T59" fmla="*/ 7864 h 64"/>
                                <a:gd name="T60" fmla="+- 0 1261 1213"/>
                                <a:gd name="T61" fmla="*/ T60 w 64"/>
                                <a:gd name="T62" fmla="+- 0 7856 7852"/>
                                <a:gd name="T63" fmla="*/ 7856 h 64"/>
                                <a:gd name="T64" fmla="+- 0 1249 1213"/>
                                <a:gd name="T65" fmla="*/ T64 w 64"/>
                                <a:gd name="T66" fmla="+- 0 7852 7852"/>
                                <a:gd name="T67" fmla="*/ 785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36" y="0"/>
                                  </a:moveTo>
                                  <a:lnTo>
                                    <a:pt x="24" y="1"/>
                                  </a:lnTo>
                                  <a:lnTo>
                                    <a:pt x="12" y="7"/>
                                  </a:lnTo>
                                  <a:lnTo>
                                    <a:pt x="4" y="16"/>
                                  </a:lnTo>
                                  <a:lnTo>
                                    <a:pt x="0" y="28"/>
                                  </a:lnTo>
                                  <a:lnTo>
                                    <a:pt x="1" y="41"/>
                                  </a:lnTo>
                                  <a:lnTo>
                                    <a:pt x="7" y="52"/>
                                  </a:lnTo>
                                  <a:lnTo>
                                    <a:pt x="16" y="60"/>
                                  </a:lnTo>
                                  <a:lnTo>
                                    <a:pt x="28" y="64"/>
                                  </a:lnTo>
                                  <a:lnTo>
                                    <a:pt x="41" y="63"/>
                                  </a:lnTo>
                                  <a:lnTo>
                                    <a:pt x="52" y="57"/>
                                  </a:lnTo>
                                  <a:lnTo>
                                    <a:pt x="60" y="48"/>
                                  </a:lnTo>
                                  <a:lnTo>
                                    <a:pt x="64" y="36"/>
                                  </a:lnTo>
                                  <a:lnTo>
                                    <a:pt x="63" y="23"/>
                                  </a:lnTo>
                                  <a:lnTo>
                                    <a:pt x="57" y="12"/>
                                  </a:lnTo>
                                  <a:lnTo>
                                    <a:pt x="48" y="4"/>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00BE4" id="Freeform 7" o:spid="_x0000_s1026" style="position:absolute;margin-left:60.65pt;margin-top:392.6pt;width:3.2pt;height:3.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4,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" path="m36,l24,1,12,7,4,16,,28,1,41,7,52r9,8l28,64,41,63,52,57r8,-9l64,36,63,23,57,12,48,4,36,xe" fillcolor="#231f20" stroked="f">
                    <v:path arrowok="t" o:connecttype="custom" o:connectlocs="22860,4986020;15240,4986655;7620,4990465;2540,4996180;0,5003800;635,5012055;4445,5019040;10160,5024120;17780,5026660;26035,5026025;33020,5022215;38100,5016500;40640,5008880;40005,5000625;36195,4993640;30480,4988560;22860,4986020" o:connectangles="0,0,0,0,0,0,0,0,0,0,0,0,0,0,0,0,0"/>
                    <w10:wrap anchorx="page" anchory="page"/>
                  </v:shape>
                </w:pict>
              </mc:Fallback>
            </mc:AlternateContent>
          </w:r>
        </w:p>
        <w:p w14:paraId="10E535FB" w14:textId="77777777" w:rsidR="00B155ED" w:rsidRDefault="00B155ED" w:rsidP="00B155ED">
          <w:pPr>
            <w:pStyle w:val="Titre"/>
            <w:rPr>
              <w:sz w:val="20"/>
            </w:rPr>
          </w:pPr>
        </w:p>
        <w:p w14:paraId="4454866C" w14:textId="77777777" w:rsidR="00B155ED" w:rsidRDefault="00B155ED" w:rsidP="00B155ED">
          <w:pPr>
            <w:pStyle w:val="Titre"/>
            <w:rPr>
              <w:sz w:val="20"/>
            </w:rPr>
          </w:pPr>
        </w:p>
        <w:p w14:paraId="79B5A576" w14:textId="77777777" w:rsidR="00B155ED" w:rsidRDefault="00B155ED" w:rsidP="00B155ED">
          <w:pPr>
            <w:pStyle w:val="Titre"/>
            <w:rPr>
              <w:sz w:val="20"/>
            </w:rPr>
          </w:pPr>
        </w:p>
        <w:p w14:paraId="4899A3F7" w14:textId="77777777" w:rsidR="00B155ED" w:rsidRDefault="00B155ED" w:rsidP="00B155ED">
          <w:pPr>
            <w:pStyle w:val="Titre"/>
            <w:rPr>
              <w:sz w:val="20"/>
            </w:rPr>
          </w:pPr>
        </w:p>
        <w:p w14:paraId="49341D90" w14:textId="77777777" w:rsidR="00B155ED" w:rsidRDefault="00B155ED" w:rsidP="00B155ED">
          <w:pPr>
            <w:pStyle w:val="Titre"/>
            <w:rPr>
              <w:sz w:val="20"/>
            </w:rPr>
          </w:pPr>
        </w:p>
        <w:p w14:paraId="6F5EE730" w14:textId="77777777" w:rsidR="00B155ED" w:rsidRDefault="00B155ED" w:rsidP="00B155ED">
          <w:pPr>
            <w:pStyle w:val="Titre"/>
            <w:rPr>
              <w:sz w:val="20"/>
            </w:rPr>
          </w:pPr>
        </w:p>
        <w:p w14:paraId="26D82063" w14:textId="77777777" w:rsidR="00B155ED" w:rsidRDefault="00B155ED" w:rsidP="00B155ED">
          <w:pPr>
            <w:pStyle w:val="Titre"/>
            <w:rPr>
              <w:sz w:val="20"/>
            </w:rPr>
          </w:pPr>
        </w:p>
        <w:p w14:paraId="4C5F4ADC" w14:textId="77777777" w:rsidR="00B155ED" w:rsidRDefault="00B155ED" w:rsidP="00B155ED">
          <w:pPr>
            <w:pStyle w:val="Titre"/>
            <w:rPr>
              <w:sz w:val="20"/>
            </w:rPr>
          </w:pPr>
        </w:p>
        <w:p w14:paraId="7EC7AC0A" w14:textId="77777777" w:rsidR="00B155ED" w:rsidRDefault="00B155ED" w:rsidP="00B155ED">
          <w:pPr>
            <w:pStyle w:val="Titre"/>
            <w:rPr>
              <w:sz w:val="20"/>
            </w:rPr>
          </w:pPr>
        </w:p>
        <w:p w14:paraId="4D1FFED5" w14:textId="77777777" w:rsidR="00B155ED" w:rsidRDefault="00B155ED" w:rsidP="00B155ED">
          <w:pPr>
            <w:pStyle w:val="Titre"/>
            <w:rPr>
              <w:sz w:val="20"/>
            </w:rPr>
          </w:pPr>
        </w:p>
        <w:p w14:paraId="5F800D50" w14:textId="77777777" w:rsidR="00B155ED" w:rsidRDefault="00B155ED" w:rsidP="00B155ED">
          <w:pPr>
            <w:pStyle w:val="Titre"/>
            <w:spacing w:before="6"/>
            <w:rPr>
              <w:sz w:val="16"/>
            </w:rPr>
          </w:pPr>
        </w:p>
        <w:p w14:paraId="4E8BB165" w14:textId="77777777" w:rsidR="00B155ED" w:rsidRDefault="00B155ED" w:rsidP="00B155ED">
          <w:pPr>
            <w:pStyle w:val="Titre"/>
            <w:spacing w:line="80" w:lineRule="exact"/>
            <w:ind w:left="349"/>
            <w:rPr>
              <w:sz w:val="8"/>
            </w:rPr>
          </w:pPr>
          <w:r>
            <w:rPr>
              <w:noProof/>
              <w:position w:val="-1"/>
              <w:sz w:val="8"/>
            </w:rPr>
            <mc:AlternateContent>
              <mc:Choice Requires="wpg">
                <w:drawing>
                  <wp:inline distT="0" distB="0" distL="0" distR="0" wp14:anchorId="06D8EF63" wp14:editId="4B646B20">
                    <wp:extent cx="57785" cy="51435"/>
                    <wp:effectExtent l="0" t="0" r="0" b="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51435"/>
                              <a:chOff x="0" y="0"/>
                              <a:chExt cx="91" cy="81"/>
                            </a:xfrm>
                          </wpg:grpSpPr>
                          <wps:wsp>
                            <wps:cNvPr id="10" name="Freeform 6"/>
                            <wps:cNvSpPr>
                              <a:spLocks/>
                            </wps:cNvSpPr>
                            <wps:spPr bwMode="auto">
                              <a:xfrm>
                                <a:off x="0" y="0"/>
                                <a:ext cx="91" cy="81"/>
                              </a:xfrm>
                              <a:custGeom>
                                <a:avLst/>
                                <a:gdLst>
                                  <a:gd name="T0" fmla="*/ 47 w 91"/>
                                  <a:gd name="T1" fmla="*/ 0 h 81"/>
                                  <a:gd name="T2" fmla="*/ 29 w 91"/>
                                  <a:gd name="T3" fmla="*/ 3 h 81"/>
                                  <a:gd name="T4" fmla="*/ 14 w 91"/>
                                  <a:gd name="T5" fmla="*/ 11 h 81"/>
                                  <a:gd name="T6" fmla="*/ 4 w 91"/>
                                  <a:gd name="T7" fmla="*/ 23 h 81"/>
                                  <a:gd name="T8" fmla="*/ 0 w 91"/>
                                  <a:gd name="T9" fmla="*/ 39 h 81"/>
                                  <a:gd name="T10" fmla="*/ 3 w 91"/>
                                  <a:gd name="T11" fmla="*/ 55 h 81"/>
                                  <a:gd name="T12" fmla="*/ 12 w 91"/>
                                  <a:gd name="T13" fmla="*/ 68 h 81"/>
                                  <a:gd name="T14" fmla="*/ 26 w 91"/>
                                  <a:gd name="T15" fmla="*/ 77 h 81"/>
                                  <a:gd name="T16" fmla="*/ 44 w 91"/>
                                  <a:gd name="T17" fmla="*/ 81 h 81"/>
                                  <a:gd name="T18" fmla="*/ 62 w 91"/>
                                  <a:gd name="T19" fmla="*/ 78 h 81"/>
                                  <a:gd name="T20" fmla="*/ 76 w 91"/>
                                  <a:gd name="T21" fmla="*/ 70 h 81"/>
                                  <a:gd name="T22" fmla="*/ 86 w 91"/>
                                  <a:gd name="T23" fmla="*/ 57 h 81"/>
                                  <a:gd name="T24" fmla="*/ 90 w 91"/>
                                  <a:gd name="T25" fmla="*/ 42 h 81"/>
                                  <a:gd name="T26" fmla="*/ 87 w 91"/>
                                  <a:gd name="T27" fmla="*/ 26 h 81"/>
                                  <a:gd name="T28" fmla="*/ 78 w 91"/>
                                  <a:gd name="T29" fmla="*/ 13 h 81"/>
                                  <a:gd name="T30" fmla="*/ 64 w 91"/>
                                  <a:gd name="T31" fmla="*/ 4 h 81"/>
                                  <a:gd name="T32" fmla="*/ 47 w 91"/>
                                  <a:gd name="T3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1" h="81">
                                    <a:moveTo>
                                      <a:pt x="47" y="0"/>
                                    </a:moveTo>
                                    <a:lnTo>
                                      <a:pt x="29" y="3"/>
                                    </a:lnTo>
                                    <a:lnTo>
                                      <a:pt x="14" y="11"/>
                                    </a:lnTo>
                                    <a:lnTo>
                                      <a:pt x="4" y="23"/>
                                    </a:lnTo>
                                    <a:lnTo>
                                      <a:pt x="0" y="39"/>
                                    </a:lnTo>
                                    <a:lnTo>
                                      <a:pt x="3" y="55"/>
                                    </a:lnTo>
                                    <a:lnTo>
                                      <a:pt x="12" y="68"/>
                                    </a:lnTo>
                                    <a:lnTo>
                                      <a:pt x="26" y="77"/>
                                    </a:lnTo>
                                    <a:lnTo>
                                      <a:pt x="44" y="81"/>
                                    </a:lnTo>
                                    <a:lnTo>
                                      <a:pt x="62" y="78"/>
                                    </a:lnTo>
                                    <a:lnTo>
                                      <a:pt x="76" y="70"/>
                                    </a:lnTo>
                                    <a:lnTo>
                                      <a:pt x="86" y="57"/>
                                    </a:lnTo>
                                    <a:lnTo>
                                      <a:pt x="90" y="42"/>
                                    </a:lnTo>
                                    <a:lnTo>
                                      <a:pt x="87" y="26"/>
                                    </a:lnTo>
                                    <a:lnTo>
                                      <a:pt x="78" y="13"/>
                                    </a:lnTo>
                                    <a:lnTo>
                                      <a:pt x="64" y="4"/>
                                    </a:lnTo>
                                    <a:lnTo>
                                      <a:pt x="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84CD80" id="Group 5" o:spid="_x0000_s1026" style="width:4.55pt;height:4.05pt;mso-position-horizontal-relative:char;mso-position-vertical-relative:line" coordsize="9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">
                    <v:shape id="Freeform 6" o:spid="_x0000_s1027" style="position:absolute;width:91;height:81;visibility:visible;mso-wrap-style:square;v-text-anchor:top" coordsize="9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" path="m47,l29,3,14,11,4,23,,39,3,55r9,13l26,77r18,4l62,78,76,70,86,57,90,42,87,26,78,13,64,4,47,xe" fillcolor="#231f20" stroked="f">
                      <v:path arrowok="t" o:connecttype="custom" o:connectlocs="47,0;29,3;14,11;4,23;0,39;3,55;12,68;26,77;44,81;62,78;76,70;86,57;90,42;87,26;78,13;64,4;47,0" o:connectangles="0,0,0,0,0,0,0,0,0,0,0,0,0,0,0,0,0"/>
                    </v:shape>
                    <w10:anchorlock/>
                  </v:group>
                </w:pict>
              </mc:Fallback>
            </mc:AlternateContent>
          </w:r>
        </w:p>
        <w:p w14:paraId="602148C8" w14:textId="77777777" w:rsidR="00B155ED" w:rsidRDefault="00B155ED" w:rsidP="00B155ED">
          <w:pPr>
            <w:pStyle w:val="Titre"/>
            <w:spacing w:before="11"/>
            <w:rPr>
              <w:sz w:val="8"/>
            </w:rPr>
          </w:pPr>
          <w:r>
            <w:rPr>
              <w:noProof/>
            </w:rPr>
            <w:drawing>
              <wp:anchor distT="0" distB="0" distL="0" distR="0" simplePos="0" relativeHeight="251688960" behindDoc="0" locked="0" layoutInCell="1" allowOverlap="1" wp14:anchorId="666E935F" wp14:editId="3B18A12B">
                <wp:simplePos x="0" y="0"/>
                <wp:positionH relativeFrom="page">
                  <wp:posOffset>1431086</wp:posOffset>
                </wp:positionH>
                <wp:positionV relativeFrom="paragraph">
                  <wp:posOffset>90462</wp:posOffset>
                </wp:positionV>
                <wp:extent cx="158686" cy="158686"/>
                <wp:effectExtent l="0" t="0" r="0" b="0"/>
                <wp:wrapTopAndBottom/>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6" cstate="print"/>
                        <a:stretch>
                          <a:fillRect/>
                        </a:stretch>
                      </pic:blipFill>
                      <pic:spPr>
                        <a:xfrm>
                          <a:off x="0" y="0"/>
                          <a:ext cx="158686" cy="158686"/>
                        </a:xfrm>
                        <a:prstGeom prst="rect">
                          <a:avLst/>
                        </a:prstGeom>
                      </pic:spPr>
                    </pic:pic>
                  </a:graphicData>
                </a:graphic>
              </wp:anchor>
            </w:drawing>
          </w:r>
          <w:r>
            <w:rPr>
              <w:noProof/>
            </w:rPr>
            <mc:AlternateContent>
              <mc:Choice Requires="wps">
                <w:drawing>
                  <wp:anchor distT="0" distB="0" distL="0" distR="0" simplePos="0" relativeHeight="251689984" behindDoc="1" locked="0" layoutInCell="1" allowOverlap="1" wp14:anchorId="3AEBB98D" wp14:editId="003A2247">
                    <wp:simplePos x="0" y="0"/>
                    <wp:positionH relativeFrom="page">
                      <wp:posOffset>1193800</wp:posOffset>
                    </wp:positionH>
                    <wp:positionV relativeFrom="paragraph">
                      <wp:posOffset>408940</wp:posOffset>
                    </wp:positionV>
                    <wp:extent cx="40640" cy="4064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 cy="40640"/>
                            </a:xfrm>
                            <a:custGeom>
                              <a:avLst/>
                              <a:gdLst>
                                <a:gd name="T0" fmla="+- 0 1913 1880"/>
                                <a:gd name="T1" fmla="*/ T0 w 64"/>
                                <a:gd name="T2" fmla="+- 0 644 644"/>
                                <a:gd name="T3" fmla="*/ 644 h 64"/>
                                <a:gd name="T4" fmla="+- 0 1900 1880"/>
                                <a:gd name="T5" fmla="*/ T4 w 64"/>
                                <a:gd name="T6" fmla="+- 0 646 644"/>
                                <a:gd name="T7" fmla="*/ 646 h 64"/>
                                <a:gd name="T8" fmla="+- 0 1890 1880"/>
                                <a:gd name="T9" fmla="*/ T8 w 64"/>
                                <a:gd name="T10" fmla="+- 0 652 644"/>
                                <a:gd name="T11" fmla="*/ 652 h 64"/>
                                <a:gd name="T12" fmla="+- 0 1883 1880"/>
                                <a:gd name="T13" fmla="*/ T12 w 64"/>
                                <a:gd name="T14" fmla="+- 0 662 644"/>
                                <a:gd name="T15" fmla="*/ 662 h 64"/>
                                <a:gd name="T16" fmla="+- 0 1880 1880"/>
                                <a:gd name="T17" fmla="*/ T16 w 64"/>
                                <a:gd name="T18" fmla="+- 0 675 644"/>
                                <a:gd name="T19" fmla="*/ 675 h 64"/>
                                <a:gd name="T20" fmla="+- 0 1882 1880"/>
                                <a:gd name="T21" fmla="*/ T20 w 64"/>
                                <a:gd name="T22" fmla="+- 0 687 644"/>
                                <a:gd name="T23" fmla="*/ 687 h 64"/>
                                <a:gd name="T24" fmla="+- 0 1888 1880"/>
                                <a:gd name="T25" fmla="*/ T24 w 64"/>
                                <a:gd name="T26" fmla="+- 0 698 644"/>
                                <a:gd name="T27" fmla="*/ 698 h 64"/>
                                <a:gd name="T28" fmla="+- 0 1898 1880"/>
                                <a:gd name="T29" fmla="*/ T28 w 64"/>
                                <a:gd name="T30" fmla="+- 0 705 644"/>
                                <a:gd name="T31" fmla="*/ 705 h 64"/>
                                <a:gd name="T32" fmla="+- 0 1911 1880"/>
                                <a:gd name="T33" fmla="*/ T32 w 64"/>
                                <a:gd name="T34" fmla="+- 0 708 644"/>
                                <a:gd name="T35" fmla="*/ 708 h 64"/>
                                <a:gd name="T36" fmla="+- 0 1923 1880"/>
                                <a:gd name="T37" fmla="*/ T36 w 64"/>
                                <a:gd name="T38" fmla="+- 0 706 644"/>
                                <a:gd name="T39" fmla="*/ 706 h 64"/>
                                <a:gd name="T40" fmla="+- 0 1934 1880"/>
                                <a:gd name="T41" fmla="*/ T40 w 64"/>
                                <a:gd name="T42" fmla="+- 0 699 644"/>
                                <a:gd name="T43" fmla="*/ 699 h 64"/>
                                <a:gd name="T44" fmla="+- 0 1941 1880"/>
                                <a:gd name="T45" fmla="*/ T44 w 64"/>
                                <a:gd name="T46" fmla="+- 0 689 644"/>
                                <a:gd name="T47" fmla="*/ 689 h 64"/>
                                <a:gd name="T48" fmla="+- 0 1944 1880"/>
                                <a:gd name="T49" fmla="*/ T48 w 64"/>
                                <a:gd name="T50" fmla="+- 0 677 644"/>
                                <a:gd name="T51" fmla="*/ 677 h 64"/>
                                <a:gd name="T52" fmla="+- 0 1942 1880"/>
                                <a:gd name="T53" fmla="*/ T52 w 64"/>
                                <a:gd name="T54" fmla="+- 0 664 644"/>
                                <a:gd name="T55" fmla="*/ 664 h 64"/>
                                <a:gd name="T56" fmla="+- 0 1935 1880"/>
                                <a:gd name="T57" fmla="*/ T56 w 64"/>
                                <a:gd name="T58" fmla="+- 0 654 644"/>
                                <a:gd name="T59" fmla="*/ 654 h 64"/>
                                <a:gd name="T60" fmla="+- 0 1925 1880"/>
                                <a:gd name="T61" fmla="*/ T60 w 64"/>
                                <a:gd name="T62" fmla="+- 0 647 644"/>
                                <a:gd name="T63" fmla="*/ 647 h 64"/>
                                <a:gd name="T64" fmla="+- 0 1913 1880"/>
                                <a:gd name="T65" fmla="*/ T64 w 64"/>
                                <a:gd name="T66" fmla="+- 0 644 644"/>
                                <a:gd name="T67" fmla="*/ 644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4" h="64">
                                  <a:moveTo>
                                    <a:pt x="33" y="0"/>
                                  </a:moveTo>
                                  <a:lnTo>
                                    <a:pt x="20" y="2"/>
                                  </a:lnTo>
                                  <a:lnTo>
                                    <a:pt x="10" y="8"/>
                                  </a:lnTo>
                                  <a:lnTo>
                                    <a:pt x="3" y="18"/>
                                  </a:lnTo>
                                  <a:lnTo>
                                    <a:pt x="0" y="31"/>
                                  </a:lnTo>
                                  <a:lnTo>
                                    <a:pt x="2" y="43"/>
                                  </a:lnTo>
                                  <a:lnTo>
                                    <a:pt x="8" y="54"/>
                                  </a:lnTo>
                                  <a:lnTo>
                                    <a:pt x="18" y="61"/>
                                  </a:lnTo>
                                  <a:lnTo>
                                    <a:pt x="31" y="64"/>
                                  </a:lnTo>
                                  <a:lnTo>
                                    <a:pt x="43" y="62"/>
                                  </a:lnTo>
                                  <a:lnTo>
                                    <a:pt x="54" y="55"/>
                                  </a:lnTo>
                                  <a:lnTo>
                                    <a:pt x="61" y="45"/>
                                  </a:lnTo>
                                  <a:lnTo>
                                    <a:pt x="64" y="33"/>
                                  </a:lnTo>
                                  <a:lnTo>
                                    <a:pt x="62" y="20"/>
                                  </a:lnTo>
                                  <a:lnTo>
                                    <a:pt x="55" y="10"/>
                                  </a:lnTo>
                                  <a:lnTo>
                                    <a:pt x="45" y="3"/>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59760" id="Freeform 4" o:spid="_x0000_s1026" style="position:absolute;margin-left:94pt;margin-top:32.2pt;width:3.2pt;height:3.2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" path="m33,l20,2,10,8,3,18,,31,2,43,8,54r10,7l31,64,43,62,54,55,61,45,64,33,62,20,55,10,45,3,33,xe" fillcolor="#231f20" stroked="f">
                    <v:path arrowok="t" o:connecttype="custom" o:connectlocs="20955,408940;12700,410210;6350,414020;1905,420370;0,428625;1270,436245;5080,443230;11430,447675;19685,449580;27305,448310;34290,443865;38735,437515;40640,429895;39370,421640;34925,415290;28575,410845;20955,408940" o:connectangles="0,0,0,0,0,0,0,0,0,0,0,0,0,0,0,0,0"/>
                    <w10:wrap type="topAndBottom" anchorx="page"/>
                  </v:shape>
                </w:pict>
              </mc:Fallback>
            </mc:AlternateContent>
          </w:r>
        </w:p>
        <w:p w14:paraId="77F1F95E" w14:textId="77777777" w:rsidR="00B155ED" w:rsidRDefault="00B155ED" w:rsidP="00B155ED">
          <w:pPr>
            <w:pStyle w:val="Titre"/>
            <w:spacing w:before="10"/>
            <w:rPr>
              <w:sz w:val="15"/>
            </w:rPr>
          </w:pPr>
        </w:p>
        <w:p w14:paraId="18F88DC0" w14:textId="77777777" w:rsidR="00B155ED" w:rsidRDefault="00B155ED" w:rsidP="00B155ED">
          <w:pPr>
            <w:pStyle w:val="Titre"/>
            <w:rPr>
              <w:sz w:val="20"/>
            </w:rPr>
          </w:pPr>
        </w:p>
        <w:p w14:paraId="1262C94F" w14:textId="77777777" w:rsidR="00B155ED" w:rsidRDefault="00B155ED" w:rsidP="00B155ED">
          <w:pPr>
            <w:pStyle w:val="Titre"/>
            <w:spacing w:before="9"/>
            <w:rPr>
              <w:sz w:val="11"/>
            </w:rPr>
          </w:pPr>
          <w:r>
            <w:rPr>
              <w:noProof/>
            </w:rPr>
            <mc:AlternateContent>
              <mc:Choice Requires="wps">
                <w:drawing>
                  <wp:anchor distT="0" distB="0" distL="0" distR="0" simplePos="0" relativeHeight="251691008" behindDoc="1" locked="0" layoutInCell="1" allowOverlap="1" wp14:anchorId="5141BF48" wp14:editId="6253FD8E">
                    <wp:simplePos x="0" y="0"/>
                    <wp:positionH relativeFrom="page">
                      <wp:posOffset>6554470</wp:posOffset>
                    </wp:positionH>
                    <wp:positionV relativeFrom="paragraph">
                      <wp:posOffset>111125</wp:posOffset>
                    </wp:positionV>
                    <wp:extent cx="104775" cy="126365"/>
                    <wp:effectExtent l="0" t="0" r="0" b="0"/>
                    <wp:wrapTopAndBottom/>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26365"/>
                            </a:xfrm>
                            <a:custGeom>
                              <a:avLst/>
                              <a:gdLst>
                                <a:gd name="T0" fmla="+- 0 10385 10322"/>
                                <a:gd name="T1" fmla="*/ T0 w 165"/>
                                <a:gd name="T2" fmla="+- 0 346 175"/>
                                <a:gd name="T3" fmla="*/ 346 h 199"/>
                                <a:gd name="T4" fmla="+- 0 10384 10322"/>
                                <a:gd name="T5" fmla="*/ T4 w 165"/>
                                <a:gd name="T6" fmla="+- 0 333 175"/>
                                <a:gd name="T7" fmla="*/ 333 h 199"/>
                                <a:gd name="T8" fmla="+- 0 10378 10322"/>
                                <a:gd name="T9" fmla="*/ T8 w 165"/>
                                <a:gd name="T10" fmla="+- 0 322 175"/>
                                <a:gd name="T11" fmla="*/ 322 h 199"/>
                                <a:gd name="T12" fmla="+- 0 10369 10322"/>
                                <a:gd name="T13" fmla="*/ T12 w 165"/>
                                <a:gd name="T14" fmla="+- 0 314 175"/>
                                <a:gd name="T15" fmla="*/ 314 h 199"/>
                                <a:gd name="T16" fmla="+- 0 10357 10322"/>
                                <a:gd name="T17" fmla="*/ T16 w 165"/>
                                <a:gd name="T18" fmla="+- 0 310 175"/>
                                <a:gd name="T19" fmla="*/ 310 h 199"/>
                                <a:gd name="T20" fmla="+- 0 10345 10322"/>
                                <a:gd name="T21" fmla="*/ T20 w 165"/>
                                <a:gd name="T22" fmla="+- 0 311 175"/>
                                <a:gd name="T23" fmla="*/ 311 h 199"/>
                                <a:gd name="T24" fmla="+- 0 10333 10322"/>
                                <a:gd name="T25" fmla="*/ T24 w 165"/>
                                <a:gd name="T26" fmla="+- 0 317 175"/>
                                <a:gd name="T27" fmla="*/ 317 h 199"/>
                                <a:gd name="T28" fmla="+- 0 10325 10322"/>
                                <a:gd name="T29" fmla="*/ T28 w 165"/>
                                <a:gd name="T30" fmla="+- 0 326 175"/>
                                <a:gd name="T31" fmla="*/ 326 h 199"/>
                                <a:gd name="T32" fmla="+- 0 10322 10322"/>
                                <a:gd name="T33" fmla="*/ T32 w 165"/>
                                <a:gd name="T34" fmla="+- 0 338 175"/>
                                <a:gd name="T35" fmla="*/ 338 h 199"/>
                                <a:gd name="T36" fmla="+- 0 10322 10322"/>
                                <a:gd name="T37" fmla="*/ T36 w 165"/>
                                <a:gd name="T38" fmla="+- 0 350 175"/>
                                <a:gd name="T39" fmla="*/ 350 h 199"/>
                                <a:gd name="T40" fmla="+- 0 10328 10322"/>
                                <a:gd name="T41" fmla="*/ T40 w 165"/>
                                <a:gd name="T42" fmla="+- 0 362 175"/>
                                <a:gd name="T43" fmla="*/ 362 h 199"/>
                                <a:gd name="T44" fmla="+- 0 10338 10322"/>
                                <a:gd name="T45" fmla="*/ T44 w 165"/>
                                <a:gd name="T46" fmla="+- 0 370 175"/>
                                <a:gd name="T47" fmla="*/ 370 h 199"/>
                                <a:gd name="T48" fmla="+- 0 10349 10322"/>
                                <a:gd name="T49" fmla="*/ T48 w 165"/>
                                <a:gd name="T50" fmla="+- 0 373 175"/>
                                <a:gd name="T51" fmla="*/ 373 h 199"/>
                                <a:gd name="T52" fmla="+- 0 10362 10322"/>
                                <a:gd name="T53" fmla="*/ T52 w 165"/>
                                <a:gd name="T54" fmla="+- 0 373 175"/>
                                <a:gd name="T55" fmla="*/ 373 h 199"/>
                                <a:gd name="T56" fmla="+- 0 10373 10322"/>
                                <a:gd name="T57" fmla="*/ T56 w 165"/>
                                <a:gd name="T58" fmla="+- 0 367 175"/>
                                <a:gd name="T59" fmla="*/ 367 h 199"/>
                                <a:gd name="T60" fmla="+- 0 10381 10322"/>
                                <a:gd name="T61" fmla="*/ T60 w 165"/>
                                <a:gd name="T62" fmla="+- 0 357 175"/>
                                <a:gd name="T63" fmla="*/ 357 h 199"/>
                                <a:gd name="T64" fmla="+- 0 10385 10322"/>
                                <a:gd name="T65" fmla="*/ T64 w 165"/>
                                <a:gd name="T66" fmla="+- 0 346 175"/>
                                <a:gd name="T67" fmla="*/ 346 h 199"/>
                                <a:gd name="T68" fmla="+- 0 10486 10322"/>
                                <a:gd name="T69" fmla="*/ T68 w 165"/>
                                <a:gd name="T70" fmla="+- 0 222 175"/>
                                <a:gd name="T71" fmla="*/ 222 h 199"/>
                                <a:gd name="T72" fmla="+- 0 10485 10322"/>
                                <a:gd name="T73" fmla="*/ T72 w 165"/>
                                <a:gd name="T74" fmla="+- 0 206 175"/>
                                <a:gd name="T75" fmla="*/ 206 h 199"/>
                                <a:gd name="T76" fmla="+- 0 10477 10322"/>
                                <a:gd name="T77" fmla="*/ T76 w 165"/>
                                <a:gd name="T78" fmla="+- 0 191 175"/>
                                <a:gd name="T79" fmla="*/ 191 h 199"/>
                                <a:gd name="T80" fmla="+- 0 10465 10322"/>
                                <a:gd name="T81" fmla="*/ T80 w 165"/>
                                <a:gd name="T82" fmla="+- 0 180 175"/>
                                <a:gd name="T83" fmla="*/ 180 h 199"/>
                                <a:gd name="T84" fmla="+- 0 10450 10322"/>
                                <a:gd name="T85" fmla="*/ T84 w 165"/>
                                <a:gd name="T86" fmla="+- 0 175 175"/>
                                <a:gd name="T87" fmla="*/ 175 h 199"/>
                                <a:gd name="T88" fmla="+- 0 10433 10322"/>
                                <a:gd name="T89" fmla="*/ T88 w 165"/>
                                <a:gd name="T90" fmla="+- 0 176 175"/>
                                <a:gd name="T91" fmla="*/ 176 h 199"/>
                                <a:gd name="T92" fmla="+- 0 10419 10322"/>
                                <a:gd name="T93" fmla="*/ T92 w 165"/>
                                <a:gd name="T94" fmla="+- 0 184 175"/>
                                <a:gd name="T95" fmla="*/ 184 h 199"/>
                                <a:gd name="T96" fmla="+- 0 10408 10322"/>
                                <a:gd name="T97" fmla="*/ T96 w 165"/>
                                <a:gd name="T98" fmla="+- 0 196 175"/>
                                <a:gd name="T99" fmla="*/ 196 h 199"/>
                                <a:gd name="T100" fmla="+- 0 10403 10322"/>
                                <a:gd name="T101" fmla="*/ T100 w 165"/>
                                <a:gd name="T102" fmla="+- 0 211 175"/>
                                <a:gd name="T103" fmla="*/ 211 h 199"/>
                                <a:gd name="T104" fmla="+- 0 10404 10322"/>
                                <a:gd name="T105" fmla="*/ T104 w 165"/>
                                <a:gd name="T106" fmla="+- 0 228 175"/>
                                <a:gd name="T107" fmla="*/ 228 h 199"/>
                                <a:gd name="T108" fmla="+- 0 10412 10322"/>
                                <a:gd name="T109" fmla="*/ T108 w 165"/>
                                <a:gd name="T110" fmla="+- 0 243 175"/>
                                <a:gd name="T111" fmla="*/ 243 h 199"/>
                                <a:gd name="T112" fmla="+- 0 10424 10322"/>
                                <a:gd name="T113" fmla="*/ T112 w 165"/>
                                <a:gd name="T114" fmla="+- 0 253 175"/>
                                <a:gd name="T115" fmla="*/ 253 h 199"/>
                                <a:gd name="T116" fmla="+- 0 10439 10322"/>
                                <a:gd name="T117" fmla="*/ T116 w 165"/>
                                <a:gd name="T118" fmla="+- 0 258 175"/>
                                <a:gd name="T119" fmla="*/ 258 h 199"/>
                                <a:gd name="T120" fmla="+- 0 10456 10322"/>
                                <a:gd name="T121" fmla="*/ T120 w 165"/>
                                <a:gd name="T122" fmla="+- 0 257 175"/>
                                <a:gd name="T123" fmla="*/ 257 h 199"/>
                                <a:gd name="T124" fmla="+- 0 10470 10322"/>
                                <a:gd name="T125" fmla="*/ T124 w 165"/>
                                <a:gd name="T126" fmla="+- 0 249 175"/>
                                <a:gd name="T127" fmla="*/ 249 h 199"/>
                                <a:gd name="T128" fmla="+- 0 10481 10322"/>
                                <a:gd name="T129" fmla="*/ T128 w 165"/>
                                <a:gd name="T130" fmla="+- 0 237 175"/>
                                <a:gd name="T131" fmla="*/ 237 h 199"/>
                                <a:gd name="T132" fmla="+- 0 10486 10322"/>
                                <a:gd name="T133" fmla="*/ T132 w 165"/>
                                <a:gd name="T134" fmla="+- 0 222 175"/>
                                <a:gd name="T135" fmla="*/ 222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5" h="199">
                                  <a:moveTo>
                                    <a:pt x="63" y="171"/>
                                  </a:moveTo>
                                  <a:lnTo>
                                    <a:pt x="62" y="158"/>
                                  </a:lnTo>
                                  <a:lnTo>
                                    <a:pt x="56" y="147"/>
                                  </a:lnTo>
                                  <a:lnTo>
                                    <a:pt x="47" y="139"/>
                                  </a:lnTo>
                                  <a:lnTo>
                                    <a:pt x="35" y="135"/>
                                  </a:lnTo>
                                  <a:lnTo>
                                    <a:pt x="23" y="136"/>
                                  </a:lnTo>
                                  <a:lnTo>
                                    <a:pt x="11" y="142"/>
                                  </a:lnTo>
                                  <a:lnTo>
                                    <a:pt x="3" y="151"/>
                                  </a:lnTo>
                                  <a:lnTo>
                                    <a:pt x="0" y="163"/>
                                  </a:lnTo>
                                  <a:lnTo>
                                    <a:pt x="0" y="175"/>
                                  </a:lnTo>
                                  <a:lnTo>
                                    <a:pt x="6" y="187"/>
                                  </a:lnTo>
                                  <a:lnTo>
                                    <a:pt x="16" y="195"/>
                                  </a:lnTo>
                                  <a:lnTo>
                                    <a:pt x="27" y="198"/>
                                  </a:lnTo>
                                  <a:lnTo>
                                    <a:pt x="40" y="198"/>
                                  </a:lnTo>
                                  <a:lnTo>
                                    <a:pt x="51" y="192"/>
                                  </a:lnTo>
                                  <a:lnTo>
                                    <a:pt x="59" y="182"/>
                                  </a:lnTo>
                                  <a:lnTo>
                                    <a:pt x="63" y="171"/>
                                  </a:lnTo>
                                  <a:close/>
                                  <a:moveTo>
                                    <a:pt x="164" y="47"/>
                                  </a:moveTo>
                                  <a:lnTo>
                                    <a:pt x="163" y="31"/>
                                  </a:lnTo>
                                  <a:lnTo>
                                    <a:pt x="155" y="16"/>
                                  </a:lnTo>
                                  <a:lnTo>
                                    <a:pt x="143" y="5"/>
                                  </a:lnTo>
                                  <a:lnTo>
                                    <a:pt x="128" y="0"/>
                                  </a:lnTo>
                                  <a:lnTo>
                                    <a:pt x="111" y="1"/>
                                  </a:lnTo>
                                  <a:lnTo>
                                    <a:pt x="97" y="9"/>
                                  </a:lnTo>
                                  <a:lnTo>
                                    <a:pt x="86" y="21"/>
                                  </a:lnTo>
                                  <a:lnTo>
                                    <a:pt x="81" y="36"/>
                                  </a:lnTo>
                                  <a:lnTo>
                                    <a:pt x="82" y="53"/>
                                  </a:lnTo>
                                  <a:lnTo>
                                    <a:pt x="90" y="68"/>
                                  </a:lnTo>
                                  <a:lnTo>
                                    <a:pt x="102" y="78"/>
                                  </a:lnTo>
                                  <a:lnTo>
                                    <a:pt x="117" y="83"/>
                                  </a:lnTo>
                                  <a:lnTo>
                                    <a:pt x="134" y="82"/>
                                  </a:lnTo>
                                  <a:lnTo>
                                    <a:pt x="148" y="74"/>
                                  </a:lnTo>
                                  <a:lnTo>
                                    <a:pt x="159" y="62"/>
                                  </a:lnTo>
                                  <a:lnTo>
                                    <a:pt x="164"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05F2B" id="AutoShape 3" o:spid="_x0000_s1026" style="position:absolute;margin-left:516.1pt;margin-top:8.75pt;width:8.25pt;height:9.9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1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" path="m63,171l62,158,56,147r-9,-8l35,135r-12,1l11,142r-8,9l,163r,12l6,187r10,8l27,198r13,l51,192r8,-10l63,171xm164,47l163,31,155,16,143,5,128,,111,1,97,9,86,21,81,36r1,17l90,68r12,10l117,83r17,-1l148,74,159,62r5,-15xe" fillcolor="#231f20" stroked="f">
                    <v:path arrowok="t" o:connecttype="custom" o:connectlocs="40005,219710;39370,211455;35560,204470;29845,199390;22225,196850;14605,197485;6985,201295;1905,207010;0,214630;0,222250;3810,229870;10160,234950;17145,236855;25400,236855;32385,233045;37465,226695;40005,219710;104140,140970;103505,130810;98425,121285;90805,114300;81280,111125;70485,111760;61595,116840;54610,124460;51435,133985;52070,144780;57150,154305;64770,160655;74295,163830;85090,163195;93980,158115;100965,150495;104140,140970" o:connectangles="0,0,0,0,0,0,0,0,0,0,0,0,0,0,0,0,0,0,0,0,0,0,0,0,0,0,0,0,0,0,0,0,0,0"/>
                    <w10:wrap type="topAndBottom" anchorx="page"/>
                  </v:shape>
                </w:pict>
              </mc:Fallback>
            </mc:AlternateContent>
          </w:r>
          <w:r>
            <w:rPr>
              <w:noProof/>
            </w:rPr>
            <mc:AlternateContent>
              <mc:Choice Requires="wps">
                <w:drawing>
                  <wp:anchor distT="0" distB="0" distL="0" distR="0" simplePos="0" relativeHeight="251692032" behindDoc="1" locked="0" layoutInCell="1" allowOverlap="1" wp14:anchorId="4B3314FD" wp14:editId="01B9170A">
                    <wp:simplePos x="0" y="0"/>
                    <wp:positionH relativeFrom="page">
                      <wp:posOffset>1461770</wp:posOffset>
                    </wp:positionH>
                    <wp:positionV relativeFrom="paragraph">
                      <wp:posOffset>466725</wp:posOffset>
                    </wp:positionV>
                    <wp:extent cx="49530" cy="49530"/>
                    <wp:effectExtent l="0" t="0" r="0" b="0"/>
                    <wp:wrapTopAndBottom/>
                    <wp:docPr id="2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49530"/>
                            </a:xfrm>
                            <a:custGeom>
                              <a:avLst/>
                              <a:gdLst>
                                <a:gd name="T0" fmla="+- 0 2342 2302"/>
                                <a:gd name="T1" fmla="*/ T0 w 78"/>
                                <a:gd name="T2" fmla="+- 0 735 735"/>
                                <a:gd name="T3" fmla="*/ 735 h 78"/>
                                <a:gd name="T4" fmla="+- 0 2327 2302"/>
                                <a:gd name="T5" fmla="*/ T4 w 78"/>
                                <a:gd name="T6" fmla="+- 0 738 735"/>
                                <a:gd name="T7" fmla="*/ 738 h 78"/>
                                <a:gd name="T8" fmla="+- 0 2314 2302"/>
                                <a:gd name="T9" fmla="*/ T8 w 78"/>
                                <a:gd name="T10" fmla="+- 0 746 735"/>
                                <a:gd name="T11" fmla="*/ 746 h 78"/>
                                <a:gd name="T12" fmla="+- 0 2306 2302"/>
                                <a:gd name="T13" fmla="*/ T12 w 78"/>
                                <a:gd name="T14" fmla="+- 0 758 735"/>
                                <a:gd name="T15" fmla="*/ 758 h 78"/>
                                <a:gd name="T16" fmla="+- 0 2302 2302"/>
                                <a:gd name="T17" fmla="*/ T16 w 78"/>
                                <a:gd name="T18" fmla="+- 0 773 735"/>
                                <a:gd name="T19" fmla="*/ 773 h 78"/>
                                <a:gd name="T20" fmla="+- 0 2305 2302"/>
                                <a:gd name="T21" fmla="*/ T20 w 78"/>
                                <a:gd name="T22" fmla="+- 0 788 735"/>
                                <a:gd name="T23" fmla="*/ 788 h 78"/>
                                <a:gd name="T24" fmla="+- 0 2312 2302"/>
                                <a:gd name="T25" fmla="*/ T24 w 78"/>
                                <a:gd name="T26" fmla="+- 0 800 735"/>
                                <a:gd name="T27" fmla="*/ 800 h 78"/>
                                <a:gd name="T28" fmla="+- 0 2324 2302"/>
                                <a:gd name="T29" fmla="*/ T28 w 78"/>
                                <a:gd name="T30" fmla="+- 0 809 735"/>
                                <a:gd name="T31" fmla="*/ 809 h 78"/>
                                <a:gd name="T32" fmla="+- 0 2339 2302"/>
                                <a:gd name="T33" fmla="*/ T32 w 78"/>
                                <a:gd name="T34" fmla="+- 0 813 735"/>
                                <a:gd name="T35" fmla="*/ 813 h 78"/>
                                <a:gd name="T36" fmla="+- 0 2354 2302"/>
                                <a:gd name="T37" fmla="*/ T36 w 78"/>
                                <a:gd name="T38" fmla="+- 0 810 735"/>
                                <a:gd name="T39" fmla="*/ 810 h 78"/>
                                <a:gd name="T40" fmla="+- 0 2367 2302"/>
                                <a:gd name="T41" fmla="*/ T40 w 78"/>
                                <a:gd name="T42" fmla="+- 0 802 735"/>
                                <a:gd name="T43" fmla="*/ 802 h 78"/>
                                <a:gd name="T44" fmla="+- 0 2376 2302"/>
                                <a:gd name="T45" fmla="*/ T44 w 78"/>
                                <a:gd name="T46" fmla="+- 0 790 735"/>
                                <a:gd name="T47" fmla="*/ 790 h 78"/>
                                <a:gd name="T48" fmla="+- 0 2379 2302"/>
                                <a:gd name="T49" fmla="*/ T48 w 78"/>
                                <a:gd name="T50" fmla="+- 0 775 735"/>
                                <a:gd name="T51" fmla="*/ 775 h 78"/>
                                <a:gd name="T52" fmla="+- 0 2377 2302"/>
                                <a:gd name="T53" fmla="*/ T52 w 78"/>
                                <a:gd name="T54" fmla="+- 0 760 735"/>
                                <a:gd name="T55" fmla="*/ 760 h 78"/>
                                <a:gd name="T56" fmla="+- 0 2369 2302"/>
                                <a:gd name="T57" fmla="*/ T56 w 78"/>
                                <a:gd name="T58" fmla="+- 0 748 735"/>
                                <a:gd name="T59" fmla="*/ 748 h 78"/>
                                <a:gd name="T60" fmla="+- 0 2357 2302"/>
                                <a:gd name="T61" fmla="*/ T60 w 78"/>
                                <a:gd name="T62" fmla="+- 0 739 735"/>
                                <a:gd name="T63" fmla="*/ 739 h 78"/>
                                <a:gd name="T64" fmla="+- 0 2342 2302"/>
                                <a:gd name="T65" fmla="*/ T64 w 78"/>
                                <a:gd name="T66" fmla="+- 0 735 735"/>
                                <a:gd name="T67" fmla="*/ 735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78">
                                  <a:moveTo>
                                    <a:pt x="40" y="0"/>
                                  </a:moveTo>
                                  <a:lnTo>
                                    <a:pt x="25" y="3"/>
                                  </a:lnTo>
                                  <a:lnTo>
                                    <a:pt x="12" y="11"/>
                                  </a:lnTo>
                                  <a:lnTo>
                                    <a:pt x="4" y="23"/>
                                  </a:lnTo>
                                  <a:lnTo>
                                    <a:pt x="0" y="38"/>
                                  </a:lnTo>
                                  <a:lnTo>
                                    <a:pt x="3" y="53"/>
                                  </a:lnTo>
                                  <a:lnTo>
                                    <a:pt x="10" y="65"/>
                                  </a:lnTo>
                                  <a:lnTo>
                                    <a:pt x="22" y="74"/>
                                  </a:lnTo>
                                  <a:lnTo>
                                    <a:pt x="37" y="78"/>
                                  </a:lnTo>
                                  <a:lnTo>
                                    <a:pt x="52" y="75"/>
                                  </a:lnTo>
                                  <a:lnTo>
                                    <a:pt x="65" y="67"/>
                                  </a:lnTo>
                                  <a:lnTo>
                                    <a:pt x="74" y="55"/>
                                  </a:lnTo>
                                  <a:lnTo>
                                    <a:pt x="77" y="40"/>
                                  </a:lnTo>
                                  <a:lnTo>
                                    <a:pt x="75" y="25"/>
                                  </a:lnTo>
                                  <a:lnTo>
                                    <a:pt x="67" y="13"/>
                                  </a:lnTo>
                                  <a:lnTo>
                                    <a:pt x="55" y="4"/>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CA94C" id="Freeform 2" o:spid="_x0000_s1026" style="position:absolute;margin-left:115.1pt;margin-top:36.75pt;width:3.9pt;height:3.9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" path="m40,l25,3,12,11,4,23,,38,3,53r7,12l22,74r15,4l52,75,65,67,74,55,77,40,75,25,67,13,55,4,40,xe" fillcolor="#231f20" stroked="f">
                    <v:path arrowok="t" o:connecttype="custom" o:connectlocs="25400,466725;15875,468630;7620,473710;2540,481330;0,490855;1905,500380;6350,508000;13970,513715;23495,516255;33020,514350;41275,509270;46990,501650;48895,492125;47625,482600;42545,474980;34925,469265;25400,466725" o:connectangles="0,0,0,0,0,0,0,0,0,0,0,0,0,0,0,0,0"/>
                    <w10:wrap type="topAndBottom" anchorx="page"/>
                  </v:shape>
                </w:pict>
              </mc:Fallback>
            </mc:AlternateContent>
          </w:r>
        </w:p>
        <w:p w14:paraId="72D184E8" w14:textId="77777777" w:rsidR="00B155ED" w:rsidRDefault="00B155ED" w:rsidP="00B155ED">
          <w:pPr>
            <w:pStyle w:val="Titre"/>
            <w:rPr>
              <w:sz w:val="20"/>
            </w:rPr>
          </w:pPr>
        </w:p>
        <w:p w14:paraId="6AE4B4BC" w14:textId="77777777" w:rsidR="00B155ED" w:rsidRDefault="00B155ED" w:rsidP="00B155ED">
          <w:pPr>
            <w:pStyle w:val="Titre"/>
            <w:rPr>
              <w:sz w:val="20"/>
            </w:rPr>
          </w:pPr>
        </w:p>
        <w:p w14:paraId="62F68542" w14:textId="77777777" w:rsidR="00B155ED" w:rsidRDefault="00B155ED" w:rsidP="00B155ED">
          <w:pPr>
            <w:pStyle w:val="Titre"/>
            <w:rPr>
              <w:sz w:val="20"/>
            </w:rPr>
          </w:pPr>
        </w:p>
        <w:p w14:paraId="266323A6" w14:textId="77777777" w:rsidR="00B155ED" w:rsidRDefault="00B155ED" w:rsidP="00B155ED">
          <w:pPr>
            <w:pStyle w:val="Titre"/>
            <w:rPr>
              <w:sz w:val="20"/>
            </w:rPr>
          </w:pPr>
        </w:p>
        <w:p w14:paraId="445B55A5" w14:textId="77777777" w:rsidR="00B155ED" w:rsidRDefault="00B155ED" w:rsidP="00B155ED">
          <w:pPr>
            <w:pStyle w:val="Titre"/>
            <w:rPr>
              <w:sz w:val="20"/>
            </w:rPr>
          </w:pPr>
        </w:p>
        <w:p w14:paraId="7EF17993" w14:textId="77777777" w:rsidR="00B155ED" w:rsidRDefault="00B155ED" w:rsidP="00B155ED">
          <w:pPr>
            <w:pStyle w:val="Titre"/>
            <w:rPr>
              <w:sz w:val="20"/>
            </w:rPr>
          </w:pPr>
        </w:p>
        <w:p w14:paraId="10D1E60E" w14:textId="77777777" w:rsidR="00B155ED" w:rsidRDefault="00B155ED" w:rsidP="00B155ED">
          <w:pPr>
            <w:pStyle w:val="Titre"/>
            <w:rPr>
              <w:sz w:val="20"/>
            </w:rPr>
          </w:pPr>
        </w:p>
        <w:p w14:paraId="5F735F0E" w14:textId="77777777" w:rsidR="00B155ED" w:rsidRDefault="00B155ED" w:rsidP="00B155ED">
          <w:pPr>
            <w:pStyle w:val="Titre"/>
            <w:rPr>
              <w:sz w:val="20"/>
            </w:rPr>
          </w:pPr>
        </w:p>
        <w:p w14:paraId="68129039" w14:textId="77777777" w:rsidR="00B155ED" w:rsidRDefault="00B155ED" w:rsidP="00B155ED">
          <w:pPr>
            <w:pStyle w:val="Titre"/>
            <w:rPr>
              <w:sz w:val="20"/>
            </w:rPr>
          </w:pPr>
        </w:p>
        <w:p w14:paraId="2B33C961" w14:textId="77777777" w:rsidR="00B155ED" w:rsidRDefault="00B155ED" w:rsidP="00B155ED">
          <w:pPr>
            <w:pStyle w:val="Titre"/>
            <w:rPr>
              <w:sz w:val="20"/>
            </w:rPr>
          </w:pPr>
        </w:p>
        <w:p w14:paraId="7CC14C93" w14:textId="77777777" w:rsidR="00B155ED" w:rsidRDefault="00B155ED" w:rsidP="00B155ED">
          <w:pPr>
            <w:pStyle w:val="Titre"/>
            <w:rPr>
              <w:sz w:val="20"/>
            </w:rPr>
          </w:pPr>
        </w:p>
        <w:p w14:paraId="1EA3A867" w14:textId="77777777" w:rsidR="00B155ED" w:rsidRDefault="00B155ED" w:rsidP="00B155ED">
          <w:pPr>
            <w:pStyle w:val="Titre"/>
            <w:rPr>
              <w:sz w:val="20"/>
            </w:rPr>
          </w:pPr>
        </w:p>
        <w:p w14:paraId="07803AC8" w14:textId="77777777" w:rsidR="00B155ED" w:rsidRDefault="00B155ED" w:rsidP="00B155ED">
          <w:pPr>
            <w:pStyle w:val="Titre"/>
            <w:rPr>
              <w:sz w:val="20"/>
            </w:rPr>
          </w:pPr>
        </w:p>
        <w:p w14:paraId="5D5BC972" w14:textId="77777777" w:rsidR="00B155ED" w:rsidRDefault="00B155ED" w:rsidP="00B155ED">
          <w:pPr>
            <w:pStyle w:val="Titre"/>
            <w:rPr>
              <w:sz w:val="20"/>
            </w:rPr>
          </w:pPr>
        </w:p>
        <w:p w14:paraId="254BFC7F" w14:textId="77777777" w:rsidR="00B155ED" w:rsidRDefault="00B155ED" w:rsidP="00B155ED">
          <w:pPr>
            <w:pStyle w:val="Titre"/>
            <w:rPr>
              <w:sz w:val="20"/>
            </w:rPr>
          </w:pPr>
        </w:p>
        <w:p w14:paraId="6F22650F" w14:textId="77777777" w:rsidR="00B155ED" w:rsidRDefault="00B155ED" w:rsidP="00B155ED">
          <w:pPr>
            <w:pStyle w:val="Titre"/>
            <w:rPr>
              <w:sz w:val="20"/>
            </w:rPr>
          </w:pPr>
        </w:p>
        <w:p w14:paraId="158BD0E3" w14:textId="77777777" w:rsidR="00B155ED" w:rsidRDefault="00B155ED" w:rsidP="00B155ED">
          <w:pPr>
            <w:pStyle w:val="Titre"/>
            <w:rPr>
              <w:sz w:val="20"/>
            </w:rPr>
          </w:pPr>
        </w:p>
        <w:p w14:paraId="2FD93F40" w14:textId="77777777" w:rsidR="00B155ED" w:rsidRDefault="00B155ED" w:rsidP="00B155ED">
          <w:pPr>
            <w:pStyle w:val="Titre"/>
            <w:rPr>
              <w:sz w:val="20"/>
            </w:rPr>
          </w:pPr>
        </w:p>
        <w:p w14:paraId="3C5C493A" w14:textId="77777777" w:rsidR="00B155ED" w:rsidRDefault="00B155ED" w:rsidP="00B155ED">
          <w:pPr>
            <w:pStyle w:val="Titre"/>
            <w:rPr>
              <w:sz w:val="20"/>
            </w:rPr>
          </w:pPr>
        </w:p>
        <w:p w14:paraId="3B71FAC8" w14:textId="77777777" w:rsidR="00B155ED" w:rsidRDefault="00B155ED" w:rsidP="00B155ED">
          <w:pPr>
            <w:pStyle w:val="Titre"/>
            <w:rPr>
              <w:sz w:val="20"/>
            </w:rPr>
          </w:pPr>
        </w:p>
        <w:p w14:paraId="1EAE93CA" w14:textId="77777777" w:rsidR="00B155ED" w:rsidRDefault="00B155ED" w:rsidP="00B155ED">
          <w:pPr>
            <w:pStyle w:val="Titre"/>
            <w:rPr>
              <w:sz w:val="20"/>
            </w:rPr>
          </w:pPr>
        </w:p>
        <w:p w14:paraId="2A686AA6" w14:textId="77777777" w:rsidR="00B155ED" w:rsidRDefault="00B155ED" w:rsidP="00B155ED">
          <w:pPr>
            <w:pStyle w:val="Titre"/>
            <w:rPr>
              <w:sz w:val="20"/>
            </w:rPr>
          </w:pPr>
        </w:p>
        <w:p w14:paraId="02D039FA" w14:textId="77777777" w:rsidR="00B155ED" w:rsidRDefault="00B155ED" w:rsidP="00B155ED">
          <w:pPr>
            <w:pStyle w:val="Titre"/>
            <w:rPr>
              <w:sz w:val="18"/>
            </w:rPr>
          </w:pPr>
          <w:r>
            <w:rPr>
              <w:noProof/>
            </w:rPr>
            <w:drawing>
              <wp:anchor distT="0" distB="0" distL="0" distR="0" simplePos="0" relativeHeight="251659264" behindDoc="0" locked="0" layoutInCell="1" allowOverlap="1" wp14:anchorId="34B5880A" wp14:editId="3330C453">
                <wp:simplePos x="0" y="0"/>
                <wp:positionH relativeFrom="page">
                  <wp:posOffset>938926</wp:posOffset>
                </wp:positionH>
                <wp:positionV relativeFrom="paragraph">
                  <wp:posOffset>156622</wp:posOffset>
                </wp:positionV>
                <wp:extent cx="157162" cy="157162"/>
                <wp:effectExtent l="0" t="0" r="0" b="0"/>
                <wp:wrapTopAndBottom/>
                <wp:docPr id="5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13" cstate="print"/>
                        <a:stretch>
                          <a:fillRect/>
                        </a:stretch>
                      </pic:blipFill>
                      <pic:spPr>
                        <a:xfrm>
                          <a:off x="0" y="0"/>
                          <a:ext cx="157162" cy="157162"/>
                        </a:xfrm>
                        <a:prstGeom prst="rect">
                          <a:avLst/>
                        </a:prstGeom>
                      </pic:spPr>
                    </pic:pic>
                  </a:graphicData>
                </a:graphic>
              </wp:anchor>
            </w:drawing>
          </w:r>
        </w:p>
        <w:p w14:paraId="5A9D1398" w14:textId="3CC39C50" w:rsidR="00B155ED" w:rsidRPr="00B85FCD" w:rsidRDefault="00B155ED">
          <w:bookmarkStart w:id="0" w:name="_GoBack"/>
          <w:bookmarkEnd w:id="0"/>
        </w:p>
        <w:p w14:paraId="57058596" w14:textId="73DE8D1E" w:rsidR="00B155ED" w:rsidRPr="00B85FCD" w:rsidRDefault="00B155ED">
          <w:r w:rsidRPr="00B85FCD">
            <w:br w:type="page"/>
          </w:r>
        </w:p>
      </w:sdtContent>
    </w:sdt>
    <w:p w14:paraId="01AC049B" w14:textId="77777777" w:rsidR="004460BE" w:rsidRDefault="004460BE" w:rsidP="00707F73">
      <w:pPr>
        <w:rPr>
          <w:rFonts w:ascii="Gotham Book" w:hAnsi="Gotham Book"/>
          <w:sz w:val="28"/>
          <w:szCs w:val="28"/>
        </w:rPr>
      </w:pPr>
    </w:p>
    <w:p w14:paraId="12333F79" w14:textId="1565E918" w:rsidR="00707F73" w:rsidRPr="00475172" w:rsidRDefault="00707F73" w:rsidP="00707F73">
      <w:pPr>
        <w:rPr>
          <w:rFonts w:ascii="Gotham Book" w:hAnsi="Gotham Book"/>
          <w:sz w:val="28"/>
          <w:szCs w:val="28"/>
        </w:rPr>
      </w:pPr>
      <w:r w:rsidRPr="00475172">
        <w:rPr>
          <w:rFonts w:ascii="Gotham Book" w:hAnsi="Gotham Book"/>
          <w:sz w:val="28"/>
          <w:szCs w:val="28"/>
        </w:rPr>
        <w:t>SOMMAIRE</w:t>
      </w:r>
    </w:p>
    <w:p w14:paraId="5316D2A8" w14:textId="77777777" w:rsidR="00707F73" w:rsidRPr="00475172" w:rsidRDefault="00707F73" w:rsidP="00707F73">
      <w:pPr>
        <w:jc w:val="center"/>
        <w:rPr>
          <w:rFonts w:ascii="Gotham Book" w:hAnsi="Gotham Book"/>
          <w:sz w:val="24"/>
          <w:szCs w:val="24"/>
        </w:rPr>
      </w:pPr>
    </w:p>
    <w:p w14:paraId="68750AF5" w14:textId="58F576D7" w:rsidR="005E2737" w:rsidRDefault="00707F73">
      <w:pPr>
        <w:pStyle w:val="TM1"/>
        <w:rPr>
          <w:rFonts w:asciiTheme="minorHAnsi" w:hAnsiTheme="minorHAnsi" w:cstheme="minorBidi"/>
          <w:color w:val="auto"/>
          <w:szCs w:val="24"/>
          <w:lang w:eastAsia="fr-FR"/>
        </w:rPr>
      </w:pPr>
      <w:r w:rsidRPr="00046476">
        <w:rPr>
          <w:b/>
        </w:rPr>
        <w:fldChar w:fldCharType="begin"/>
      </w:r>
      <w:r w:rsidRPr="00475172">
        <w:rPr>
          <w:b/>
        </w:rPr>
        <w:instrText xml:space="preserve"> TOC \o "1-3" \t "Niveau 1;1;Niveau 2;2;Niveau 3;3;Niveau 4;4" </w:instrText>
      </w:r>
      <w:r w:rsidRPr="00046476">
        <w:rPr>
          <w:b/>
        </w:rPr>
        <w:fldChar w:fldCharType="separate"/>
      </w:r>
      <w:r w:rsidR="005E2737">
        <w:t>A.</w:t>
      </w:r>
      <w:r w:rsidR="005E2737">
        <w:rPr>
          <w:rFonts w:asciiTheme="minorHAnsi" w:hAnsiTheme="minorHAnsi" w:cstheme="minorBidi"/>
          <w:color w:val="auto"/>
          <w:szCs w:val="24"/>
          <w:lang w:eastAsia="fr-FR"/>
        </w:rPr>
        <w:tab/>
      </w:r>
      <w:r w:rsidR="005E2737">
        <w:t>PRÉSENTATION DU PROJET :</w:t>
      </w:r>
      <w:r w:rsidR="005E2737">
        <w:tab/>
      </w:r>
      <w:r w:rsidR="005E2737">
        <w:fldChar w:fldCharType="begin"/>
      </w:r>
      <w:r w:rsidR="005E2737">
        <w:instrText xml:space="preserve"> PAGEREF _Toc7430984 \h </w:instrText>
      </w:r>
      <w:r w:rsidR="005E2737">
        <w:fldChar w:fldCharType="separate"/>
      </w:r>
      <w:r w:rsidR="005E2737">
        <w:t>3</w:t>
      </w:r>
      <w:r w:rsidR="005E2737">
        <w:fldChar w:fldCharType="end"/>
      </w:r>
    </w:p>
    <w:p w14:paraId="6D3257DB" w14:textId="47590949" w:rsidR="005E2737" w:rsidRDefault="005E2737">
      <w:pPr>
        <w:pStyle w:val="TM2"/>
        <w:rPr>
          <w:rFonts w:asciiTheme="minorHAnsi" w:hAnsiTheme="minorHAnsi" w:cstheme="minorBidi"/>
          <w:color w:val="auto"/>
          <w:sz w:val="24"/>
          <w:szCs w:val="24"/>
          <w:lang w:eastAsia="fr-FR"/>
        </w:rPr>
      </w:pPr>
      <w:r>
        <w:t>1.</w:t>
      </w:r>
      <w:r>
        <w:rPr>
          <w:rFonts w:asciiTheme="minorHAnsi" w:hAnsiTheme="minorHAnsi" w:cstheme="minorBidi"/>
          <w:color w:val="auto"/>
          <w:sz w:val="24"/>
          <w:szCs w:val="24"/>
          <w:lang w:eastAsia="fr-FR"/>
        </w:rPr>
        <w:tab/>
      </w:r>
      <w:r>
        <w:t>Les Indés Radios :</w:t>
      </w:r>
      <w:r>
        <w:tab/>
      </w:r>
      <w:r>
        <w:fldChar w:fldCharType="begin"/>
      </w:r>
      <w:r>
        <w:instrText xml:space="preserve"> PAGEREF _Toc7430985 \h </w:instrText>
      </w:r>
      <w:r>
        <w:fldChar w:fldCharType="separate"/>
      </w:r>
      <w:r>
        <w:t>3</w:t>
      </w:r>
      <w:r>
        <w:fldChar w:fldCharType="end"/>
      </w:r>
    </w:p>
    <w:p w14:paraId="3F615A41" w14:textId="5F3D5617" w:rsidR="005E2737" w:rsidRDefault="005E2737">
      <w:pPr>
        <w:pStyle w:val="TM2"/>
        <w:rPr>
          <w:rFonts w:asciiTheme="minorHAnsi" w:hAnsiTheme="minorHAnsi" w:cstheme="minorBidi"/>
          <w:color w:val="auto"/>
          <w:sz w:val="24"/>
          <w:szCs w:val="24"/>
          <w:lang w:eastAsia="fr-FR"/>
        </w:rPr>
      </w:pPr>
      <w:r>
        <w:t>2.</w:t>
      </w:r>
      <w:r>
        <w:rPr>
          <w:rFonts w:asciiTheme="minorHAnsi" w:hAnsiTheme="minorHAnsi" w:cstheme="minorBidi"/>
          <w:color w:val="auto"/>
          <w:sz w:val="24"/>
          <w:szCs w:val="24"/>
          <w:lang w:eastAsia="fr-FR"/>
        </w:rPr>
        <w:tab/>
      </w:r>
      <w:r>
        <w:t>L’existant :</w:t>
      </w:r>
      <w:r>
        <w:tab/>
      </w:r>
      <w:r>
        <w:fldChar w:fldCharType="begin"/>
      </w:r>
      <w:r>
        <w:instrText xml:space="preserve"> PAGEREF _Toc7430986 \h </w:instrText>
      </w:r>
      <w:r>
        <w:fldChar w:fldCharType="separate"/>
      </w:r>
      <w:r>
        <w:t>3</w:t>
      </w:r>
      <w:r>
        <w:fldChar w:fldCharType="end"/>
      </w:r>
    </w:p>
    <w:p w14:paraId="14D04675" w14:textId="285EA902" w:rsidR="005E2737" w:rsidRDefault="005E2737">
      <w:pPr>
        <w:pStyle w:val="TM2"/>
        <w:rPr>
          <w:rFonts w:asciiTheme="minorHAnsi" w:hAnsiTheme="minorHAnsi" w:cstheme="minorBidi"/>
          <w:color w:val="auto"/>
          <w:sz w:val="24"/>
          <w:szCs w:val="24"/>
          <w:lang w:eastAsia="fr-FR"/>
        </w:rPr>
      </w:pPr>
      <w:r>
        <w:t>3.</w:t>
      </w:r>
      <w:r>
        <w:rPr>
          <w:rFonts w:asciiTheme="minorHAnsi" w:hAnsiTheme="minorHAnsi" w:cstheme="minorBidi"/>
          <w:color w:val="auto"/>
          <w:sz w:val="24"/>
          <w:szCs w:val="24"/>
          <w:lang w:eastAsia="fr-FR"/>
        </w:rPr>
        <w:tab/>
      </w:r>
      <w:r>
        <w:t>Les objectifs :</w:t>
      </w:r>
      <w:r>
        <w:tab/>
      </w:r>
      <w:r>
        <w:fldChar w:fldCharType="begin"/>
      </w:r>
      <w:r>
        <w:instrText xml:space="preserve"> PAGEREF _Toc7430987 \h </w:instrText>
      </w:r>
      <w:r>
        <w:fldChar w:fldCharType="separate"/>
      </w:r>
      <w:r>
        <w:t>3</w:t>
      </w:r>
      <w:r>
        <w:fldChar w:fldCharType="end"/>
      </w:r>
    </w:p>
    <w:p w14:paraId="152BBDFD" w14:textId="6D0E860A" w:rsidR="005E2737" w:rsidRDefault="005E2737">
      <w:pPr>
        <w:pStyle w:val="TM2"/>
        <w:rPr>
          <w:rFonts w:asciiTheme="minorHAnsi" w:hAnsiTheme="minorHAnsi" w:cstheme="minorBidi"/>
          <w:color w:val="auto"/>
          <w:sz w:val="24"/>
          <w:szCs w:val="24"/>
          <w:lang w:eastAsia="fr-FR"/>
        </w:rPr>
      </w:pPr>
      <w:r>
        <w:t>4.</w:t>
      </w:r>
      <w:r>
        <w:rPr>
          <w:rFonts w:asciiTheme="minorHAnsi" w:hAnsiTheme="minorHAnsi" w:cstheme="minorBidi"/>
          <w:color w:val="auto"/>
          <w:sz w:val="24"/>
          <w:szCs w:val="24"/>
          <w:lang w:eastAsia="fr-FR"/>
        </w:rPr>
        <w:tab/>
      </w:r>
      <w:r>
        <w:t>Les cibles :</w:t>
      </w:r>
      <w:r>
        <w:tab/>
      </w:r>
      <w:r>
        <w:fldChar w:fldCharType="begin"/>
      </w:r>
      <w:r>
        <w:instrText xml:space="preserve"> PAGEREF _Toc7430988 \h </w:instrText>
      </w:r>
      <w:r>
        <w:fldChar w:fldCharType="separate"/>
      </w:r>
      <w:r>
        <w:t>4</w:t>
      </w:r>
      <w:r>
        <w:fldChar w:fldCharType="end"/>
      </w:r>
    </w:p>
    <w:p w14:paraId="4A245153" w14:textId="1A158F5C" w:rsidR="005E2737" w:rsidRDefault="005E2737">
      <w:pPr>
        <w:pStyle w:val="TM2"/>
        <w:rPr>
          <w:rFonts w:asciiTheme="minorHAnsi" w:hAnsiTheme="minorHAnsi" w:cstheme="minorBidi"/>
          <w:color w:val="auto"/>
          <w:sz w:val="24"/>
          <w:szCs w:val="24"/>
          <w:lang w:eastAsia="fr-FR"/>
        </w:rPr>
      </w:pPr>
      <w:r>
        <w:t>5.</w:t>
      </w:r>
      <w:r>
        <w:rPr>
          <w:rFonts w:asciiTheme="minorHAnsi" w:hAnsiTheme="minorHAnsi" w:cstheme="minorBidi"/>
          <w:color w:val="auto"/>
          <w:sz w:val="24"/>
          <w:szCs w:val="24"/>
          <w:lang w:eastAsia="fr-FR"/>
        </w:rPr>
        <w:tab/>
      </w:r>
      <w:r>
        <w:t>Périmètre du projet :</w:t>
      </w:r>
      <w:r>
        <w:tab/>
      </w:r>
      <w:r>
        <w:fldChar w:fldCharType="begin"/>
      </w:r>
      <w:r>
        <w:instrText xml:space="preserve"> PAGEREF _Toc7430989 \h </w:instrText>
      </w:r>
      <w:r>
        <w:fldChar w:fldCharType="separate"/>
      </w:r>
      <w:r>
        <w:t>4</w:t>
      </w:r>
      <w:r>
        <w:fldChar w:fldCharType="end"/>
      </w:r>
    </w:p>
    <w:p w14:paraId="6E50C2C1" w14:textId="66B1AF68" w:rsidR="005E2737" w:rsidRDefault="005E2737">
      <w:pPr>
        <w:pStyle w:val="TM1"/>
        <w:rPr>
          <w:rFonts w:asciiTheme="minorHAnsi" w:hAnsiTheme="minorHAnsi" w:cstheme="minorBidi"/>
          <w:color w:val="auto"/>
          <w:szCs w:val="24"/>
          <w:lang w:eastAsia="fr-FR"/>
        </w:rPr>
      </w:pPr>
      <w:r>
        <w:t>B.</w:t>
      </w:r>
      <w:r>
        <w:rPr>
          <w:rFonts w:asciiTheme="minorHAnsi" w:hAnsiTheme="minorHAnsi" w:cstheme="minorBidi"/>
          <w:color w:val="auto"/>
          <w:szCs w:val="24"/>
          <w:lang w:eastAsia="fr-FR"/>
        </w:rPr>
        <w:tab/>
      </w:r>
      <w:r>
        <w:t>FONCTIONNALITÉS &amp; CONTENUS:</w:t>
      </w:r>
      <w:r>
        <w:tab/>
      </w:r>
      <w:r>
        <w:fldChar w:fldCharType="begin"/>
      </w:r>
      <w:r>
        <w:instrText xml:space="preserve"> PAGEREF _Toc7430990 \h </w:instrText>
      </w:r>
      <w:r>
        <w:fldChar w:fldCharType="separate"/>
      </w:r>
      <w:r>
        <w:t>5</w:t>
      </w:r>
      <w:r>
        <w:fldChar w:fldCharType="end"/>
      </w:r>
    </w:p>
    <w:p w14:paraId="2B4C4BA5" w14:textId="4DF21841" w:rsidR="005E2737" w:rsidRDefault="005E2737">
      <w:pPr>
        <w:pStyle w:val="TM2"/>
        <w:rPr>
          <w:rFonts w:asciiTheme="minorHAnsi" w:hAnsiTheme="minorHAnsi" w:cstheme="minorBidi"/>
          <w:color w:val="auto"/>
          <w:sz w:val="24"/>
          <w:szCs w:val="24"/>
          <w:lang w:eastAsia="fr-FR"/>
        </w:rPr>
      </w:pPr>
      <w:r>
        <w:t>1.</w:t>
      </w:r>
      <w:r>
        <w:rPr>
          <w:rFonts w:asciiTheme="minorHAnsi" w:hAnsiTheme="minorHAnsi" w:cstheme="minorBidi"/>
          <w:color w:val="auto"/>
          <w:sz w:val="24"/>
          <w:szCs w:val="24"/>
          <w:lang w:eastAsia="fr-FR"/>
        </w:rPr>
        <w:tab/>
      </w:r>
      <w:r>
        <w:t>L’outil de gestion des contenus :</w:t>
      </w:r>
      <w:r>
        <w:tab/>
      </w:r>
      <w:r>
        <w:fldChar w:fldCharType="begin"/>
      </w:r>
      <w:r>
        <w:instrText xml:space="preserve"> PAGEREF _Toc7430991 \h </w:instrText>
      </w:r>
      <w:r>
        <w:fldChar w:fldCharType="separate"/>
      </w:r>
      <w:r>
        <w:t>5</w:t>
      </w:r>
      <w:r>
        <w:fldChar w:fldCharType="end"/>
      </w:r>
    </w:p>
    <w:p w14:paraId="28FEB137" w14:textId="56EF6590" w:rsidR="005E2737" w:rsidRDefault="005E2737">
      <w:pPr>
        <w:pStyle w:val="TM3"/>
        <w:rPr>
          <w:rFonts w:asciiTheme="minorHAnsi" w:hAnsiTheme="minorHAnsi" w:cstheme="minorBidi"/>
          <w:color w:val="auto"/>
          <w:sz w:val="24"/>
          <w:szCs w:val="24"/>
          <w:lang w:eastAsia="fr-FR"/>
        </w:rPr>
      </w:pPr>
      <w:r>
        <w:t>a.</w:t>
      </w:r>
      <w:r>
        <w:rPr>
          <w:rFonts w:asciiTheme="minorHAnsi" w:hAnsiTheme="minorHAnsi" w:cstheme="minorBidi"/>
          <w:color w:val="auto"/>
          <w:sz w:val="24"/>
          <w:szCs w:val="24"/>
          <w:lang w:eastAsia="fr-FR"/>
        </w:rPr>
        <w:tab/>
      </w:r>
      <w:r>
        <w:t>Multi-radio et zonage régional :</w:t>
      </w:r>
      <w:r>
        <w:tab/>
      </w:r>
      <w:r>
        <w:fldChar w:fldCharType="begin"/>
      </w:r>
      <w:r>
        <w:instrText xml:space="preserve"> PAGEREF _Toc7430992 \h </w:instrText>
      </w:r>
      <w:r>
        <w:fldChar w:fldCharType="separate"/>
      </w:r>
      <w:r>
        <w:t>5</w:t>
      </w:r>
      <w:r>
        <w:fldChar w:fldCharType="end"/>
      </w:r>
    </w:p>
    <w:p w14:paraId="4DE14E44" w14:textId="79DDCD7E" w:rsidR="005E2737" w:rsidRDefault="005E2737">
      <w:pPr>
        <w:pStyle w:val="TM3"/>
        <w:rPr>
          <w:rFonts w:asciiTheme="minorHAnsi" w:hAnsiTheme="minorHAnsi" w:cstheme="minorBidi"/>
          <w:color w:val="auto"/>
          <w:sz w:val="24"/>
          <w:szCs w:val="24"/>
          <w:lang w:eastAsia="fr-FR"/>
        </w:rPr>
      </w:pPr>
      <w:r>
        <w:t>b.</w:t>
      </w:r>
      <w:r>
        <w:rPr>
          <w:rFonts w:asciiTheme="minorHAnsi" w:hAnsiTheme="minorHAnsi" w:cstheme="minorBidi"/>
          <w:color w:val="auto"/>
          <w:sz w:val="24"/>
          <w:szCs w:val="24"/>
          <w:lang w:eastAsia="fr-FR"/>
        </w:rPr>
        <w:tab/>
      </w:r>
      <w:r>
        <w:t>Gestion des contenus :</w:t>
      </w:r>
      <w:r>
        <w:tab/>
      </w:r>
      <w:r>
        <w:fldChar w:fldCharType="begin"/>
      </w:r>
      <w:r>
        <w:instrText xml:space="preserve"> PAGEREF _Toc7430993 \h </w:instrText>
      </w:r>
      <w:r>
        <w:fldChar w:fldCharType="separate"/>
      </w:r>
      <w:r>
        <w:t>5</w:t>
      </w:r>
      <w:r>
        <w:fldChar w:fldCharType="end"/>
      </w:r>
    </w:p>
    <w:p w14:paraId="578464E3" w14:textId="715CB9DE" w:rsidR="005E2737" w:rsidRDefault="005E2737">
      <w:pPr>
        <w:pStyle w:val="TM3"/>
        <w:rPr>
          <w:rFonts w:asciiTheme="minorHAnsi" w:hAnsiTheme="minorHAnsi" w:cstheme="minorBidi"/>
          <w:color w:val="auto"/>
          <w:sz w:val="24"/>
          <w:szCs w:val="24"/>
          <w:lang w:eastAsia="fr-FR"/>
        </w:rPr>
      </w:pPr>
      <w:r>
        <w:t>c.</w:t>
      </w:r>
      <w:r>
        <w:rPr>
          <w:rFonts w:asciiTheme="minorHAnsi" w:hAnsiTheme="minorHAnsi" w:cstheme="minorBidi"/>
          <w:color w:val="auto"/>
          <w:sz w:val="24"/>
          <w:szCs w:val="24"/>
          <w:lang w:eastAsia="fr-FR"/>
        </w:rPr>
        <w:tab/>
      </w:r>
      <w:r>
        <w:t>Service Web :</w:t>
      </w:r>
      <w:r>
        <w:tab/>
      </w:r>
      <w:r>
        <w:fldChar w:fldCharType="begin"/>
      </w:r>
      <w:r>
        <w:instrText xml:space="preserve"> PAGEREF _Toc7430994 \h </w:instrText>
      </w:r>
      <w:r>
        <w:fldChar w:fldCharType="separate"/>
      </w:r>
      <w:r>
        <w:t>5</w:t>
      </w:r>
      <w:r>
        <w:fldChar w:fldCharType="end"/>
      </w:r>
    </w:p>
    <w:p w14:paraId="0D1F3EAC" w14:textId="0D183E1A" w:rsidR="005E2737" w:rsidRDefault="005E2737">
      <w:pPr>
        <w:pStyle w:val="TM3"/>
        <w:rPr>
          <w:rFonts w:asciiTheme="minorHAnsi" w:hAnsiTheme="minorHAnsi" w:cstheme="minorBidi"/>
          <w:color w:val="auto"/>
          <w:sz w:val="24"/>
          <w:szCs w:val="24"/>
          <w:lang w:eastAsia="fr-FR"/>
        </w:rPr>
      </w:pPr>
      <w:r>
        <w:t>d.</w:t>
      </w:r>
      <w:r>
        <w:rPr>
          <w:rFonts w:asciiTheme="minorHAnsi" w:hAnsiTheme="minorHAnsi" w:cstheme="minorBidi"/>
          <w:color w:val="auto"/>
          <w:sz w:val="24"/>
          <w:szCs w:val="24"/>
          <w:lang w:eastAsia="fr-FR"/>
        </w:rPr>
        <w:tab/>
      </w:r>
      <w:r>
        <w:t>Médiathèque :</w:t>
      </w:r>
      <w:r>
        <w:tab/>
      </w:r>
      <w:r>
        <w:fldChar w:fldCharType="begin"/>
      </w:r>
      <w:r>
        <w:instrText xml:space="preserve"> PAGEREF _Toc7430995 \h </w:instrText>
      </w:r>
      <w:r>
        <w:fldChar w:fldCharType="separate"/>
      </w:r>
      <w:r>
        <w:t>5</w:t>
      </w:r>
      <w:r>
        <w:fldChar w:fldCharType="end"/>
      </w:r>
    </w:p>
    <w:p w14:paraId="02B3F6AC" w14:textId="25803314" w:rsidR="005E2737" w:rsidRDefault="005E2737">
      <w:pPr>
        <w:pStyle w:val="TM3"/>
        <w:rPr>
          <w:rFonts w:asciiTheme="minorHAnsi" w:hAnsiTheme="minorHAnsi" w:cstheme="minorBidi"/>
          <w:color w:val="auto"/>
          <w:sz w:val="24"/>
          <w:szCs w:val="24"/>
          <w:lang w:eastAsia="fr-FR"/>
        </w:rPr>
      </w:pPr>
      <w:r>
        <w:t>e.</w:t>
      </w:r>
      <w:r>
        <w:rPr>
          <w:rFonts w:asciiTheme="minorHAnsi" w:hAnsiTheme="minorHAnsi" w:cstheme="minorBidi"/>
          <w:color w:val="auto"/>
          <w:sz w:val="24"/>
          <w:szCs w:val="24"/>
          <w:lang w:eastAsia="fr-FR"/>
        </w:rPr>
        <w:tab/>
      </w:r>
      <w:r>
        <w:t>Éditeur wysiwyg :</w:t>
      </w:r>
      <w:r>
        <w:tab/>
      </w:r>
      <w:r>
        <w:fldChar w:fldCharType="begin"/>
      </w:r>
      <w:r>
        <w:instrText xml:space="preserve"> PAGEREF _Toc7430996 \h </w:instrText>
      </w:r>
      <w:r>
        <w:fldChar w:fldCharType="separate"/>
      </w:r>
      <w:r>
        <w:t>6</w:t>
      </w:r>
      <w:r>
        <w:fldChar w:fldCharType="end"/>
      </w:r>
    </w:p>
    <w:p w14:paraId="4D0AE213" w14:textId="7C2B828D" w:rsidR="005E2737" w:rsidRDefault="005E2737">
      <w:pPr>
        <w:pStyle w:val="TM3"/>
        <w:rPr>
          <w:rFonts w:asciiTheme="minorHAnsi" w:hAnsiTheme="minorHAnsi" w:cstheme="minorBidi"/>
          <w:color w:val="auto"/>
          <w:sz w:val="24"/>
          <w:szCs w:val="24"/>
          <w:lang w:eastAsia="fr-FR"/>
        </w:rPr>
      </w:pPr>
      <w:r>
        <w:t>f.</w:t>
      </w:r>
      <w:r>
        <w:rPr>
          <w:rFonts w:asciiTheme="minorHAnsi" w:hAnsiTheme="minorHAnsi" w:cstheme="minorBidi"/>
          <w:color w:val="auto"/>
          <w:sz w:val="24"/>
          <w:szCs w:val="24"/>
          <w:lang w:eastAsia="fr-FR"/>
        </w:rPr>
        <w:tab/>
      </w:r>
      <w:r>
        <w:t>Statistiques :</w:t>
      </w:r>
      <w:r>
        <w:tab/>
      </w:r>
      <w:r>
        <w:fldChar w:fldCharType="begin"/>
      </w:r>
      <w:r>
        <w:instrText xml:space="preserve"> PAGEREF _Toc7430997 \h </w:instrText>
      </w:r>
      <w:r>
        <w:fldChar w:fldCharType="separate"/>
      </w:r>
      <w:r>
        <w:t>6</w:t>
      </w:r>
      <w:r>
        <w:fldChar w:fldCharType="end"/>
      </w:r>
    </w:p>
    <w:p w14:paraId="358FD895" w14:textId="19D830B3" w:rsidR="005E2737" w:rsidRDefault="005E2737">
      <w:pPr>
        <w:pStyle w:val="TM3"/>
        <w:rPr>
          <w:rFonts w:asciiTheme="minorHAnsi" w:hAnsiTheme="minorHAnsi" w:cstheme="minorBidi"/>
          <w:color w:val="auto"/>
          <w:sz w:val="24"/>
          <w:szCs w:val="24"/>
          <w:lang w:eastAsia="fr-FR"/>
        </w:rPr>
      </w:pPr>
      <w:r>
        <w:t>g.</w:t>
      </w:r>
      <w:r>
        <w:rPr>
          <w:rFonts w:asciiTheme="minorHAnsi" w:hAnsiTheme="minorHAnsi" w:cstheme="minorBidi"/>
          <w:color w:val="auto"/>
          <w:sz w:val="24"/>
          <w:szCs w:val="24"/>
          <w:lang w:eastAsia="fr-FR"/>
        </w:rPr>
        <w:tab/>
      </w:r>
      <w:r>
        <w:t>Envoi de notifications push :</w:t>
      </w:r>
      <w:r>
        <w:tab/>
      </w:r>
      <w:r>
        <w:fldChar w:fldCharType="begin"/>
      </w:r>
      <w:r>
        <w:instrText xml:space="preserve"> PAGEREF _Toc7430998 \h </w:instrText>
      </w:r>
      <w:r>
        <w:fldChar w:fldCharType="separate"/>
      </w:r>
      <w:r>
        <w:t>7</w:t>
      </w:r>
      <w:r>
        <w:fldChar w:fldCharType="end"/>
      </w:r>
    </w:p>
    <w:p w14:paraId="6A74A943" w14:textId="78FB9400" w:rsidR="005E2737" w:rsidRDefault="005E2737">
      <w:pPr>
        <w:pStyle w:val="TM3"/>
        <w:rPr>
          <w:rFonts w:asciiTheme="minorHAnsi" w:hAnsiTheme="minorHAnsi" w:cstheme="minorBidi"/>
          <w:color w:val="auto"/>
          <w:sz w:val="24"/>
          <w:szCs w:val="24"/>
          <w:lang w:eastAsia="fr-FR"/>
        </w:rPr>
      </w:pPr>
      <w:r>
        <w:t>h.</w:t>
      </w:r>
      <w:r>
        <w:rPr>
          <w:rFonts w:asciiTheme="minorHAnsi" w:hAnsiTheme="minorHAnsi" w:cstheme="minorBidi"/>
          <w:color w:val="auto"/>
          <w:sz w:val="24"/>
          <w:szCs w:val="24"/>
          <w:lang w:eastAsia="fr-FR"/>
        </w:rPr>
        <w:tab/>
      </w:r>
      <w:r>
        <w:t>Historique des actions :</w:t>
      </w:r>
      <w:r>
        <w:tab/>
      </w:r>
      <w:r>
        <w:fldChar w:fldCharType="begin"/>
      </w:r>
      <w:r>
        <w:instrText xml:space="preserve"> PAGEREF _Toc7430999 \h </w:instrText>
      </w:r>
      <w:r>
        <w:fldChar w:fldCharType="separate"/>
      </w:r>
      <w:r>
        <w:t>7</w:t>
      </w:r>
      <w:r>
        <w:fldChar w:fldCharType="end"/>
      </w:r>
    </w:p>
    <w:p w14:paraId="188E6714" w14:textId="7727DA9A" w:rsidR="005E2737" w:rsidRDefault="005E2737">
      <w:pPr>
        <w:pStyle w:val="TM3"/>
        <w:rPr>
          <w:rFonts w:asciiTheme="minorHAnsi" w:hAnsiTheme="minorHAnsi" w:cstheme="minorBidi"/>
          <w:color w:val="auto"/>
          <w:sz w:val="24"/>
          <w:szCs w:val="24"/>
          <w:lang w:eastAsia="fr-FR"/>
        </w:rPr>
      </w:pPr>
      <w:r>
        <w:t>i.</w:t>
      </w:r>
      <w:r>
        <w:rPr>
          <w:rFonts w:asciiTheme="minorHAnsi" w:hAnsiTheme="minorHAnsi" w:cstheme="minorBidi"/>
          <w:color w:val="auto"/>
          <w:sz w:val="24"/>
          <w:szCs w:val="24"/>
          <w:lang w:eastAsia="fr-FR"/>
        </w:rPr>
        <w:tab/>
      </w:r>
      <w:r>
        <w:t>Versions :</w:t>
      </w:r>
      <w:r>
        <w:tab/>
      </w:r>
      <w:r>
        <w:fldChar w:fldCharType="begin"/>
      </w:r>
      <w:r>
        <w:instrText xml:space="preserve"> PAGEREF _Toc7431000 \h </w:instrText>
      </w:r>
      <w:r>
        <w:fldChar w:fldCharType="separate"/>
      </w:r>
      <w:r>
        <w:t>7</w:t>
      </w:r>
      <w:r>
        <w:fldChar w:fldCharType="end"/>
      </w:r>
    </w:p>
    <w:p w14:paraId="2A1527C9" w14:textId="38ADAF33" w:rsidR="005E2737" w:rsidRDefault="005E2737">
      <w:pPr>
        <w:pStyle w:val="TM3"/>
        <w:rPr>
          <w:rFonts w:asciiTheme="minorHAnsi" w:hAnsiTheme="minorHAnsi" w:cstheme="minorBidi"/>
          <w:color w:val="auto"/>
          <w:sz w:val="24"/>
          <w:szCs w:val="24"/>
          <w:lang w:eastAsia="fr-FR"/>
        </w:rPr>
      </w:pPr>
      <w:r>
        <w:t>j.</w:t>
      </w:r>
      <w:r>
        <w:rPr>
          <w:rFonts w:asciiTheme="minorHAnsi" w:hAnsiTheme="minorHAnsi" w:cstheme="minorBidi"/>
          <w:color w:val="auto"/>
          <w:sz w:val="24"/>
          <w:szCs w:val="24"/>
          <w:lang w:eastAsia="fr-FR"/>
        </w:rPr>
        <w:tab/>
      </w:r>
      <w:r>
        <w:t>Gestion des droits d’accès :</w:t>
      </w:r>
      <w:r>
        <w:tab/>
      </w:r>
      <w:r>
        <w:fldChar w:fldCharType="begin"/>
      </w:r>
      <w:r>
        <w:instrText xml:space="preserve"> PAGEREF _Toc7431001 \h </w:instrText>
      </w:r>
      <w:r>
        <w:fldChar w:fldCharType="separate"/>
      </w:r>
      <w:r>
        <w:t>7</w:t>
      </w:r>
      <w:r>
        <w:fldChar w:fldCharType="end"/>
      </w:r>
    </w:p>
    <w:p w14:paraId="08A4025F" w14:textId="00DCBFB6" w:rsidR="005E2737" w:rsidRDefault="005E2737">
      <w:pPr>
        <w:pStyle w:val="TM3"/>
        <w:rPr>
          <w:rFonts w:asciiTheme="minorHAnsi" w:hAnsiTheme="minorHAnsi" w:cstheme="minorBidi"/>
          <w:color w:val="auto"/>
          <w:sz w:val="24"/>
          <w:szCs w:val="24"/>
          <w:lang w:eastAsia="fr-FR"/>
        </w:rPr>
      </w:pPr>
      <w:r>
        <w:t>k.</w:t>
      </w:r>
      <w:r>
        <w:rPr>
          <w:rFonts w:asciiTheme="minorHAnsi" w:hAnsiTheme="minorHAnsi" w:cstheme="minorBidi"/>
          <w:color w:val="auto"/>
          <w:sz w:val="24"/>
          <w:szCs w:val="24"/>
          <w:lang w:eastAsia="fr-FR"/>
        </w:rPr>
        <w:tab/>
      </w:r>
      <w:r>
        <w:t>Exportation des contenus :</w:t>
      </w:r>
      <w:r>
        <w:tab/>
      </w:r>
      <w:r>
        <w:fldChar w:fldCharType="begin"/>
      </w:r>
      <w:r>
        <w:instrText xml:space="preserve"> PAGEREF _Toc7431002 \h </w:instrText>
      </w:r>
      <w:r>
        <w:fldChar w:fldCharType="separate"/>
      </w:r>
      <w:r>
        <w:t>7</w:t>
      </w:r>
      <w:r>
        <w:fldChar w:fldCharType="end"/>
      </w:r>
    </w:p>
    <w:p w14:paraId="16FB9A68" w14:textId="2D235FB2" w:rsidR="005E2737" w:rsidRDefault="005E2737">
      <w:pPr>
        <w:pStyle w:val="TM2"/>
        <w:rPr>
          <w:rFonts w:asciiTheme="minorHAnsi" w:hAnsiTheme="minorHAnsi" w:cstheme="minorBidi"/>
          <w:color w:val="auto"/>
          <w:sz w:val="24"/>
          <w:szCs w:val="24"/>
          <w:lang w:eastAsia="fr-FR"/>
        </w:rPr>
      </w:pPr>
      <w:r>
        <w:t>2.</w:t>
      </w:r>
      <w:r>
        <w:rPr>
          <w:rFonts w:asciiTheme="minorHAnsi" w:hAnsiTheme="minorHAnsi" w:cstheme="minorBidi"/>
          <w:color w:val="auto"/>
          <w:sz w:val="24"/>
          <w:szCs w:val="24"/>
          <w:lang w:eastAsia="fr-FR"/>
        </w:rPr>
        <w:tab/>
      </w:r>
      <w:r>
        <w:t>Le site internet :</w:t>
      </w:r>
      <w:r>
        <w:tab/>
      </w:r>
      <w:r>
        <w:fldChar w:fldCharType="begin"/>
      </w:r>
      <w:r>
        <w:instrText xml:space="preserve"> PAGEREF _Toc7431003 \h </w:instrText>
      </w:r>
      <w:r>
        <w:fldChar w:fldCharType="separate"/>
      </w:r>
      <w:r>
        <w:t>7</w:t>
      </w:r>
      <w:r>
        <w:fldChar w:fldCharType="end"/>
      </w:r>
    </w:p>
    <w:p w14:paraId="4D5F3B7B" w14:textId="27AFDC9E" w:rsidR="005E2737" w:rsidRDefault="005E2737">
      <w:pPr>
        <w:pStyle w:val="TM3"/>
        <w:rPr>
          <w:rFonts w:asciiTheme="minorHAnsi" w:hAnsiTheme="minorHAnsi" w:cstheme="minorBidi"/>
          <w:color w:val="auto"/>
          <w:sz w:val="24"/>
          <w:szCs w:val="24"/>
          <w:lang w:eastAsia="fr-FR"/>
        </w:rPr>
      </w:pPr>
      <w:r>
        <w:t>a.</w:t>
      </w:r>
      <w:r>
        <w:rPr>
          <w:rFonts w:asciiTheme="minorHAnsi" w:hAnsiTheme="minorHAnsi" w:cstheme="minorBidi"/>
          <w:color w:val="auto"/>
          <w:sz w:val="24"/>
          <w:szCs w:val="24"/>
          <w:lang w:eastAsia="fr-FR"/>
        </w:rPr>
        <w:tab/>
      </w:r>
      <w:r>
        <w:t>Template et charte graphique :</w:t>
      </w:r>
      <w:r>
        <w:tab/>
      </w:r>
      <w:r>
        <w:fldChar w:fldCharType="begin"/>
      </w:r>
      <w:r>
        <w:instrText xml:space="preserve"> PAGEREF _Toc7431004 \h </w:instrText>
      </w:r>
      <w:r>
        <w:fldChar w:fldCharType="separate"/>
      </w:r>
      <w:r>
        <w:t>7</w:t>
      </w:r>
      <w:r>
        <w:fldChar w:fldCharType="end"/>
      </w:r>
    </w:p>
    <w:p w14:paraId="5979C442" w14:textId="472AE243" w:rsidR="005E2737" w:rsidRDefault="005E2737">
      <w:pPr>
        <w:pStyle w:val="TM3"/>
        <w:rPr>
          <w:rFonts w:asciiTheme="minorHAnsi" w:hAnsiTheme="minorHAnsi" w:cstheme="minorBidi"/>
          <w:color w:val="auto"/>
          <w:sz w:val="24"/>
          <w:szCs w:val="24"/>
          <w:lang w:eastAsia="fr-FR"/>
        </w:rPr>
      </w:pPr>
      <w:r>
        <w:t>b.</w:t>
      </w:r>
      <w:r>
        <w:rPr>
          <w:rFonts w:asciiTheme="minorHAnsi" w:hAnsiTheme="minorHAnsi" w:cstheme="minorBidi"/>
          <w:color w:val="auto"/>
          <w:sz w:val="24"/>
          <w:szCs w:val="24"/>
          <w:lang w:eastAsia="fr-FR"/>
        </w:rPr>
        <w:tab/>
      </w:r>
      <w:r>
        <w:t>Zones éditoriales :</w:t>
      </w:r>
      <w:r>
        <w:tab/>
      </w:r>
      <w:r>
        <w:fldChar w:fldCharType="begin"/>
      </w:r>
      <w:r>
        <w:instrText xml:space="preserve"> PAGEREF _Toc7431005 \h </w:instrText>
      </w:r>
      <w:r>
        <w:fldChar w:fldCharType="separate"/>
      </w:r>
      <w:r>
        <w:t>8</w:t>
      </w:r>
      <w:r>
        <w:fldChar w:fldCharType="end"/>
      </w:r>
    </w:p>
    <w:p w14:paraId="2F6B0B5E" w14:textId="08F69F73" w:rsidR="005E2737" w:rsidRDefault="005E2737">
      <w:pPr>
        <w:pStyle w:val="TM3"/>
        <w:rPr>
          <w:rFonts w:asciiTheme="minorHAnsi" w:hAnsiTheme="minorHAnsi" w:cstheme="minorBidi"/>
          <w:color w:val="auto"/>
          <w:sz w:val="24"/>
          <w:szCs w:val="24"/>
          <w:lang w:eastAsia="fr-FR"/>
        </w:rPr>
      </w:pPr>
      <w:r>
        <w:t>c.</w:t>
      </w:r>
      <w:r>
        <w:rPr>
          <w:rFonts w:asciiTheme="minorHAnsi" w:hAnsiTheme="minorHAnsi" w:cstheme="minorBidi"/>
          <w:color w:val="auto"/>
          <w:sz w:val="24"/>
          <w:szCs w:val="24"/>
          <w:lang w:eastAsia="fr-FR"/>
        </w:rPr>
        <w:tab/>
      </w:r>
      <w:r>
        <w:t>Player vidéo :</w:t>
      </w:r>
      <w:r>
        <w:tab/>
      </w:r>
      <w:r>
        <w:fldChar w:fldCharType="begin"/>
      </w:r>
      <w:r>
        <w:instrText xml:space="preserve"> PAGEREF _Toc7431006 \h </w:instrText>
      </w:r>
      <w:r>
        <w:fldChar w:fldCharType="separate"/>
      </w:r>
      <w:r>
        <w:t>8</w:t>
      </w:r>
      <w:r>
        <w:fldChar w:fldCharType="end"/>
      </w:r>
    </w:p>
    <w:p w14:paraId="389FE480" w14:textId="407C5252" w:rsidR="005E2737" w:rsidRDefault="005E2737">
      <w:pPr>
        <w:pStyle w:val="TM3"/>
        <w:rPr>
          <w:rFonts w:asciiTheme="minorHAnsi" w:hAnsiTheme="minorHAnsi" w:cstheme="minorBidi"/>
          <w:color w:val="auto"/>
          <w:sz w:val="24"/>
          <w:szCs w:val="24"/>
          <w:lang w:eastAsia="fr-FR"/>
        </w:rPr>
      </w:pPr>
      <w:r>
        <w:t>d.</w:t>
      </w:r>
      <w:r>
        <w:rPr>
          <w:rFonts w:asciiTheme="minorHAnsi" w:hAnsiTheme="minorHAnsi" w:cstheme="minorBidi"/>
          <w:color w:val="auto"/>
          <w:sz w:val="24"/>
          <w:szCs w:val="24"/>
          <w:lang w:eastAsia="fr-FR"/>
        </w:rPr>
        <w:tab/>
      </w:r>
      <w:r>
        <w:t>Players radio:</w:t>
      </w:r>
      <w:r>
        <w:tab/>
      </w:r>
      <w:r>
        <w:fldChar w:fldCharType="begin"/>
      </w:r>
      <w:r>
        <w:instrText xml:space="preserve"> PAGEREF _Toc7431007 \h </w:instrText>
      </w:r>
      <w:r>
        <w:fldChar w:fldCharType="separate"/>
      </w:r>
      <w:r>
        <w:t>8</w:t>
      </w:r>
      <w:r>
        <w:fldChar w:fldCharType="end"/>
      </w:r>
    </w:p>
    <w:p w14:paraId="690DC3AF" w14:textId="6636AAB8" w:rsidR="005E2737" w:rsidRDefault="005E2737">
      <w:pPr>
        <w:pStyle w:val="TM3"/>
        <w:rPr>
          <w:rFonts w:asciiTheme="minorHAnsi" w:hAnsiTheme="minorHAnsi" w:cstheme="minorBidi"/>
          <w:color w:val="auto"/>
          <w:sz w:val="24"/>
          <w:szCs w:val="24"/>
          <w:lang w:eastAsia="fr-FR"/>
        </w:rPr>
      </w:pPr>
      <w:r>
        <w:t>e.</w:t>
      </w:r>
      <w:r>
        <w:rPr>
          <w:rFonts w:asciiTheme="minorHAnsi" w:hAnsiTheme="minorHAnsi" w:cstheme="minorBidi"/>
          <w:color w:val="auto"/>
          <w:sz w:val="24"/>
          <w:szCs w:val="24"/>
          <w:lang w:eastAsia="fr-FR"/>
        </w:rPr>
        <w:tab/>
      </w:r>
      <w:r>
        <w:t>Moteur de recherche :</w:t>
      </w:r>
      <w:r>
        <w:tab/>
      </w:r>
      <w:r>
        <w:fldChar w:fldCharType="begin"/>
      </w:r>
      <w:r>
        <w:instrText xml:space="preserve"> PAGEREF _Toc7431008 \h </w:instrText>
      </w:r>
      <w:r>
        <w:fldChar w:fldCharType="separate"/>
      </w:r>
      <w:r>
        <w:t>8</w:t>
      </w:r>
      <w:r>
        <w:fldChar w:fldCharType="end"/>
      </w:r>
    </w:p>
    <w:p w14:paraId="501911D3" w14:textId="45D924DE" w:rsidR="005E2737" w:rsidRDefault="005E2737">
      <w:pPr>
        <w:pStyle w:val="TM3"/>
        <w:rPr>
          <w:rFonts w:asciiTheme="minorHAnsi" w:hAnsiTheme="minorHAnsi" w:cstheme="minorBidi"/>
          <w:color w:val="auto"/>
          <w:sz w:val="24"/>
          <w:szCs w:val="24"/>
          <w:lang w:eastAsia="fr-FR"/>
        </w:rPr>
      </w:pPr>
      <w:r>
        <w:t>f.</w:t>
      </w:r>
      <w:r>
        <w:rPr>
          <w:rFonts w:asciiTheme="minorHAnsi" w:hAnsiTheme="minorHAnsi" w:cstheme="minorBidi"/>
          <w:color w:val="auto"/>
          <w:sz w:val="24"/>
          <w:szCs w:val="24"/>
          <w:lang w:eastAsia="fr-FR"/>
        </w:rPr>
        <w:tab/>
      </w:r>
      <w:r>
        <w:t>Google AMP et Apple news :</w:t>
      </w:r>
      <w:r>
        <w:tab/>
      </w:r>
      <w:r>
        <w:fldChar w:fldCharType="begin"/>
      </w:r>
      <w:r>
        <w:instrText xml:space="preserve"> PAGEREF _Toc7431009 \h </w:instrText>
      </w:r>
      <w:r>
        <w:fldChar w:fldCharType="separate"/>
      </w:r>
      <w:r>
        <w:t>9</w:t>
      </w:r>
      <w:r>
        <w:fldChar w:fldCharType="end"/>
      </w:r>
    </w:p>
    <w:p w14:paraId="6CCDB227" w14:textId="40938CA5" w:rsidR="005E2737" w:rsidRDefault="005E2737">
      <w:pPr>
        <w:pStyle w:val="TM3"/>
        <w:rPr>
          <w:rFonts w:asciiTheme="minorHAnsi" w:hAnsiTheme="minorHAnsi" w:cstheme="minorBidi"/>
          <w:color w:val="auto"/>
          <w:sz w:val="24"/>
          <w:szCs w:val="24"/>
          <w:lang w:eastAsia="fr-FR"/>
        </w:rPr>
      </w:pPr>
      <w:r>
        <w:t>g.</w:t>
      </w:r>
      <w:r>
        <w:rPr>
          <w:rFonts w:asciiTheme="minorHAnsi" w:hAnsiTheme="minorHAnsi" w:cstheme="minorBidi"/>
          <w:color w:val="auto"/>
          <w:sz w:val="24"/>
          <w:szCs w:val="24"/>
          <w:lang w:eastAsia="fr-FR"/>
        </w:rPr>
        <w:tab/>
      </w:r>
      <w:r>
        <w:t>Réseaux sociaux :</w:t>
      </w:r>
      <w:r>
        <w:tab/>
      </w:r>
      <w:r>
        <w:fldChar w:fldCharType="begin"/>
      </w:r>
      <w:r>
        <w:instrText xml:space="preserve"> PAGEREF _Toc7431010 \h </w:instrText>
      </w:r>
      <w:r>
        <w:fldChar w:fldCharType="separate"/>
      </w:r>
      <w:r>
        <w:t>9</w:t>
      </w:r>
      <w:r>
        <w:fldChar w:fldCharType="end"/>
      </w:r>
    </w:p>
    <w:p w14:paraId="2A386E97" w14:textId="0546390D" w:rsidR="005E2737" w:rsidRDefault="005E2737">
      <w:pPr>
        <w:pStyle w:val="TM3"/>
        <w:rPr>
          <w:rFonts w:asciiTheme="minorHAnsi" w:hAnsiTheme="minorHAnsi" w:cstheme="minorBidi"/>
          <w:color w:val="auto"/>
          <w:sz w:val="24"/>
          <w:szCs w:val="24"/>
          <w:lang w:eastAsia="fr-FR"/>
        </w:rPr>
      </w:pPr>
      <w:r>
        <w:t>h.</w:t>
      </w:r>
      <w:r>
        <w:rPr>
          <w:rFonts w:asciiTheme="minorHAnsi" w:hAnsiTheme="minorHAnsi" w:cstheme="minorBidi"/>
          <w:color w:val="auto"/>
          <w:sz w:val="24"/>
          <w:szCs w:val="24"/>
          <w:lang w:eastAsia="fr-FR"/>
        </w:rPr>
        <w:tab/>
      </w:r>
      <w:r>
        <w:t>Espace membres</w:t>
      </w:r>
      <w:r>
        <w:tab/>
      </w:r>
      <w:r>
        <w:fldChar w:fldCharType="begin"/>
      </w:r>
      <w:r>
        <w:instrText xml:space="preserve"> PAGEREF _Toc7431011 \h </w:instrText>
      </w:r>
      <w:r>
        <w:fldChar w:fldCharType="separate"/>
      </w:r>
      <w:r>
        <w:t>9</w:t>
      </w:r>
      <w:r>
        <w:fldChar w:fldCharType="end"/>
      </w:r>
    </w:p>
    <w:p w14:paraId="51F76A66" w14:textId="7B37C22A" w:rsidR="005E2737" w:rsidRDefault="005E2737">
      <w:pPr>
        <w:pStyle w:val="TM3"/>
        <w:rPr>
          <w:rFonts w:asciiTheme="minorHAnsi" w:hAnsiTheme="minorHAnsi" w:cstheme="minorBidi"/>
          <w:color w:val="auto"/>
          <w:sz w:val="24"/>
          <w:szCs w:val="24"/>
          <w:lang w:eastAsia="fr-FR"/>
        </w:rPr>
      </w:pPr>
      <w:r>
        <w:t>i.</w:t>
      </w:r>
      <w:r>
        <w:rPr>
          <w:rFonts w:asciiTheme="minorHAnsi" w:hAnsiTheme="minorHAnsi" w:cstheme="minorBidi"/>
          <w:color w:val="auto"/>
          <w:sz w:val="24"/>
          <w:szCs w:val="24"/>
          <w:lang w:eastAsia="fr-FR"/>
        </w:rPr>
        <w:tab/>
      </w:r>
      <w:r>
        <w:t>Notification push :</w:t>
      </w:r>
      <w:r>
        <w:tab/>
      </w:r>
      <w:r>
        <w:fldChar w:fldCharType="begin"/>
      </w:r>
      <w:r>
        <w:instrText xml:space="preserve"> PAGEREF _Toc7431012 \h </w:instrText>
      </w:r>
      <w:r>
        <w:fldChar w:fldCharType="separate"/>
      </w:r>
      <w:r>
        <w:t>9</w:t>
      </w:r>
      <w:r>
        <w:fldChar w:fldCharType="end"/>
      </w:r>
    </w:p>
    <w:p w14:paraId="1BB9B934" w14:textId="47A70729" w:rsidR="005E2737" w:rsidRDefault="005E2737">
      <w:pPr>
        <w:pStyle w:val="TM3"/>
        <w:rPr>
          <w:rFonts w:asciiTheme="minorHAnsi" w:hAnsiTheme="minorHAnsi" w:cstheme="minorBidi"/>
          <w:color w:val="auto"/>
          <w:sz w:val="24"/>
          <w:szCs w:val="24"/>
          <w:lang w:eastAsia="fr-FR"/>
        </w:rPr>
      </w:pPr>
      <w:r>
        <w:t>j.</w:t>
      </w:r>
      <w:r>
        <w:rPr>
          <w:rFonts w:asciiTheme="minorHAnsi" w:hAnsiTheme="minorHAnsi" w:cstheme="minorBidi"/>
          <w:color w:val="auto"/>
          <w:sz w:val="24"/>
          <w:szCs w:val="24"/>
          <w:lang w:eastAsia="fr-FR"/>
        </w:rPr>
        <w:tab/>
      </w:r>
      <w:r>
        <w:t>Configuration générale :</w:t>
      </w:r>
      <w:r>
        <w:tab/>
      </w:r>
      <w:r>
        <w:fldChar w:fldCharType="begin"/>
      </w:r>
      <w:r>
        <w:instrText xml:space="preserve"> PAGEREF _Toc7431013 \h </w:instrText>
      </w:r>
      <w:r>
        <w:fldChar w:fldCharType="separate"/>
      </w:r>
      <w:r>
        <w:t>9</w:t>
      </w:r>
      <w:r>
        <w:fldChar w:fldCharType="end"/>
      </w:r>
    </w:p>
    <w:p w14:paraId="3F02B3D1" w14:textId="7EE79991" w:rsidR="005E2737" w:rsidRDefault="005E2737">
      <w:pPr>
        <w:pStyle w:val="TM3"/>
        <w:rPr>
          <w:rFonts w:asciiTheme="minorHAnsi" w:hAnsiTheme="minorHAnsi" w:cstheme="minorBidi"/>
          <w:color w:val="auto"/>
          <w:sz w:val="24"/>
          <w:szCs w:val="24"/>
          <w:lang w:eastAsia="fr-FR"/>
        </w:rPr>
      </w:pPr>
      <w:r>
        <w:t>k.</w:t>
      </w:r>
      <w:r>
        <w:rPr>
          <w:rFonts w:asciiTheme="minorHAnsi" w:hAnsiTheme="minorHAnsi" w:cstheme="minorBidi"/>
          <w:color w:val="auto"/>
          <w:sz w:val="24"/>
          <w:szCs w:val="24"/>
          <w:lang w:eastAsia="fr-FR"/>
        </w:rPr>
        <w:tab/>
      </w:r>
      <w:r>
        <w:t>Configuration SEO :</w:t>
      </w:r>
      <w:r>
        <w:tab/>
      </w:r>
      <w:r>
        <w:fldChar w:fldCharType="begin"/>
      </w:r>
      <w:r>
        <w:instrText xml:space="preserve"> PAGEREF _Toc7431014 \h </w:instrText>
      </w:r>
      <w:r>
        <w:fldChar w:fldCharType="separate"/>
      </w:r>
      <w:r>
        <w:t>10</w:t>
      </w:r>
      <w:r>
        <w:fldChar w:fldCharType="end"/>
      </w:r>
    </w:p>
    <w:p w14:paraId="65B92E0B" w14:textId="71087F90" w:rsidR="005E2737" w:rsidRDefault="005E2737">
      <w:pPr>
        <w:pStyle w:val="TM3"/>
        <w:rPr>
          <w:rFonts w:asciiTheme="minorHAnsi" w:hAnsiTheme="minorHAnsi" w:cstheme="minorBidi"/>
          <w:color w:val="auto"/>
          <w:sz w:val="24"/>
          <w:szCs w:val="24"/>
          <w:lang w:eastAsia="fr-FR"/>
        </w:rPr>
      </w:pPr>
      <w:r>
        <w:t>l.</w:t>
      </w:r>
      <w:r>
        <w:rPr>
          <w:rFonts w:asciiTheme="minorHAnsi" w:hAnsiTheme="minorHAnsi" w:cstheme="minorBidi"/>
          <w:color w:val="auto"/>
          <w:sz w:val="24"/>
          <w:szCs w:val="24"/>
          <w:lang w:eastAsia="fr-FR"/>
        </w:rPr>
        <w:tab/>
      </w:r>
      <w:r>
        <w:t>Gestion des menus :</w:t>
      </w:r>
      <w:r>
        <w:tab/>
      </w:r>
      <w:r>
        <w:fldChar w:fldCharType="begin"/>
      </w:r>
      <w:r>
        <w:instrText xml:space="preserve"> PAGEREF _Toc7431015 \h </w:instrText>
      </w:r>
      <w:r>
        <w:fldChar w:fldCharType="separate"/>
      </w:r>
      <w:r>
        <w:t>10</w:t>
      </w:r>
      <w:r>
        <w:fldChar w:fldCharType="end"/>
      </w:r>
    </w:p>
    <w:p w14:paraId="0C284307" w14:textId="1B5BC1EF" w:rsidR="005E2737" w:rsidRDefault="005E2737">
      <w:pPr>
        <w:pStyle w:val="TM3"/>
        <w:rPr>
          <w:rFonts w:asciiTheme="minorHAnsi" w:hAnsiTheme="minorHAnsi" w:cstheme="minorBidi"/>
          <w:color w:val="auto"/>
          <w:sz w:val="24"/>
          <w:szCs w:val="24"/>
          <w:lang w:eastAsia="fr-FR"/>
        </w:rPr>
      </w:pPr>
      <w:r>
        <w:t>m.</w:t>
      </w:r>
      <w:r>
        <w:rPr>
          <w:rFonts w:asciiTheme="minorHAnsi" w:hAnsiTheme="minorHAnsi" w:cstheme="minorBidi"/>
          <w:color w:val="auto"/>
          <w:sz w:val="24"/>
          <w:szCs w:val="24"/>
          <w:lang w:eastAsia="fr-FR"/>
        </w:rPr>
        <w:tab/>
      </w:r>
      <w:r>
        <w:t>Gestion des tags :</w:t>
      </w:r>
      <w:r>
        <w:tab/>
      </w:r>
      <w:r>
        <w:fldChar w:fldCharType="begin"/>
      </w:r>
      <w:r>
        <w:instrText xml:space="preserve"> PAGEREF _Toc7431016 \h </w:instrText>
      </w:r>
      <w:r>
        <w:fldChar w:fldCharType="separate"/>
      </w:r>
      <w:r>
        <w:t>10</w:t>
      </w:r>
      <w:r>
        <w:fldChar w:fldCharType="end"/>
      </w:r>
    </w:p>
    <w:p w14:paraId="7FA00DA6" w14:textId="42B19A78" w:rsidR="005E2737" w:rsidRDefault="005E2737">
      <w:pPr>
        <w:pStyle w:val="TM3"/>
        <w:rPr>
          <w:rFonts w:asciiTheme="minorHAnsi" w:hAnsiTheme="minorHAnsi" w:cstheme="minorBidi"/>
          <w:color w:val="auto"/>
          <w:sz w:val="24"/>
          <w:szCs w:val="24"/>
          <w:lang w:eastAsia="fr-FR"/>
        </w:rPr>
      </w:pPr>
      <w:r>
        <w:t>n.</w:t>
      </w:r>
      <w:r>
        <w:rPr>
          <w:rFonts w:asciiTheme="minorHAnsi" w:hAnsiTheme="minorHAnsi" w:cstheme="minorBidi"/>
          <w:color w:val="auto"/>
          <w:sz w:val="24"/>
          <w:szCs w:val="24"/>
          <w:lang w:eastAsia="fr-FR"/>
        </w:rPr>
        <w:tab/>
      </w:r>
      <w:r>
        <w:t>Gestion de l’apparence – page d’accueil - template :</w:t>
      </w:r>
      <w:r>
        <w:tab/>
      </w:r>
      <w:r>
        <w:fldChar w:fldCharType="begin"/>
      </w:r>
      <w:r>
        <w:instrText xml:space="preserve"> PAGEREF _Toc7431017 \h </w:instrText>
      </w:r>
      <w:r>
        <w:fldChar w:fldCharType="separate"/>
      </w:r>
      <w:r>
        <w:t>10</w:t>
      </w:r>
      <w:r>
        <w:fldChar w:fldCharType="end"/>
      </w:r>
    </w:p>
    <w:p w14:paraId="3A389CA8" w14:textId="56C48CB0" w:rsidR="005E2737" w:rsidRDefault="005E2737">
      <w:pPr>
        <w:pStyle w:val="TM3"/>
        <w:rPr>
          <w:rFonts w:asciiTheme="minorHAnsi" w:hAnsiTheme="minorHAnsi" w:cstheme="minorBidi"/>
          <w:color w:val="auto"/>
          <w:sz w:val="24"/>
          <w:szCs w:val="24"/>
          <w:lang w:eastAsia="fr-FR"/>
        </w:rPr>
      </w:pPr>
      <w:r>
        <w:t>o.</w:t>
      </w:r>
      <w:r>
        <w:rPr>
          <w:rFonts w:asciiTheme="minorHAnsi" w:hAnsiTheme="minorHAnsi" w:cstheme="minorBidi"/>
          <w:color w:val="auto"/>
          <w:sz w:val="24"/>
          <w:szCs w:val="24"/>
          <w:lang w:eastAsia="fr-FR"/>
        </w:rPr>
        <w:tab/>
      </w:r>
      <w:r>
        <w:t>Tags publicitaires :</w:t>
      </w:r>
      <w:r>
        <w:tab/>
      </w:r>
      <w:r>
        <w:fldChar w:fldCharType="begin"/>
      </w:r>
      <w:r>
        <w:instrText xml:space="preserve"> PAGEREF _Toc7431018 \h </w:instrText>
      </w:r>
      <w:r>
        <w:fldChar w:fldCharType="separate"/>
      </w:r>
      <w:r>
        <w:t>10</w:t>
      </w:r>
      <w:r>
        <w:fldChar w:fldCharType="end"/>
      </w:r>
    </w:p>
    <w:p w14:paraId="28DE9C8B" w14:textId="1F91673F" w:rsidR="005E2737" w:rsidRDefault="005E2737">
      <w:pPr>
        <w:pStyle w:val="TM2"/>
        <w:rPr>
          <w:rFonts w:asciiTheme="minorHAnsi" w:hAnsiTheme="minorHAnsi" w:cstheme="minorBidi"/>
          <w:color w:val="auto"/>
          <w:sz w:val="24"/>
          <w:szCs w:val="24"/>
          <w:lang w:eastAsia="fr-FR"/>
        </w:rPr>
      </w:pPr>
      <w:r>
        <w:t>3.</w:t>
      </w:r>
      <w:r>
        <w:rPr>
          <w:rFonts w:asciiTheme="minorHAnsi" w:hAnsiTheme="minorHAnsi" w:cstheme="minorBidi"/>
          <w:color w:val="auto"/>
          <w:sz w:val="24"/>
          <w:szCs w:val="24"/>
          <w:lang w:eastAsia="fr-FR"/>
        </w:rPr>
        <w:tab/>
      </w:r>
      <w:r>
        <w:t>Contenus éditoriaux :</w:t>
      </w:r>
      <w:r>
        <w:tab/>
      </w:r>
      <w:r>
        <w:fldChar w:fldCharType="begin"/>
      </w:r>
      <w:r>
        <w:instrText xml:space="preserve"> PAGEREF _Toc7431019 \h </w:instrText>
      </w:r>
      <w:r>
        <w:fldChar w:fldCharType="separate"/>
      </w:r>
      <w:r>
        <w:t>11</w:t>
      </w:r>
      <w:r>
        <w:fldChar w:fldCharType="end"/>
      </w:r>
    </w:p>
    <w:p w14:paraId="7F284D38" w14:textId="1A36095E" w:rsidR="005E2737" w:rsidRDefault="005E2737">
      <w:pPr>
        <w:pStyle w:val="TM3"/>
        <w:rPr>
          <w:rFonts w:asciiTheme="minorHAnsi" w:hAnsiTheme="minorHAnsi" w:cstheme="minorBidi"/>
          <w:color w:val="auto"/>
          <w:sz w:val="24"/>
          <w:szCs w:val="24"/>
          <w:lang w:eastAsia="fr-FR"/>
        </w:rPr>
      </w:pPr>
      <w:r>
        <w:t>a.</w:t>
      </w:r>
      <w:r>
        <w:rPr>
          <w:rFonts w:asciiTheme="minorHAnsi" w:hAnsiTheme="minorHAnsi" w:cstheme="minorBidi"/>
          <w:color w:val="auto"/>
          <w:sz w:val="24"/>
          <w:szCs w:val="24"/>
          <w:lang w:eastAsia="fr-FR"/>
        </w:rPr>
        <w:tab/>
      </w:r>
      <w:r>
        <w:t>Généralités :</w:t>
      </w:r>
      <w:r>
        <w:tab/>
      </w:r>
      <w:r>
        <w:fldChar w:fldCharType="begin"/>
      </w:r>
      <w:r>
        <w:instrText xml:space="preserve"> PAGEREF _Toc7431020 \h </w:instrText>
      </w:r>
      <w:r>
        <w:fldChar w:fldCharType="separate"/>
      </w:r>
      <w:r>
        <w:t>11</w:t>
      </w:r>
      <w:r>
        <w:fldChar w:fldCharType="end"/>
      </w:r>
    </w:p>
    <w:p w14:paraId="48275D8C" w14:textId="52D15CCE" w:rsidR="005E2737" w:rsidRDefault="005E2737">
      <w:pPr>
        <w:pStyle w:val="TM3"/>
        <w:rPr>
          <w:rFonts w:asciiTheme="minorHAnsi" w:hAnsiTheme="minorHAnsi" w:cstheme="minorBidi"/>
          <w:color w:val="auto"/>
          <w:sz w:val="24"/>
          <w:szCs w:val="24"/>
          <w:lang w:eastAsia="fr-FR"/>
        </w:rPr>
      </w:pPr>
      <w:r>
        <w:t>b.</w:t>
      </w:r>
      <w:r>
        <w:rPr>
          <w:rFonts w:asciiTheme="minorHAnsi" w:hAnsiTheme="minorHAnsi" w:cstheme="minorBidi"/>
          <w:color w:val="auto"/>
          <w:sz w:val="24"/>
          <w:szCs w:val="24"/>
          <w:lang w:eastAsia="fr-FR"/>
        </w:rPr>
        <w:tab/>
      </w:r>
      <w:r>
        <w:t>Spécificités :</w:t>
      </w:r>
      <w:r>
        <w:tab/>
      </w:r>
      <w:r>
        <w:fldChar w:fldCharType="begin"/>
      </w:r>
      <w:r>
        <w:instrText xml:space="preserve"> PAGEREF _Toc7431021 \h </w:instrText>
      </w:r>
      <w:r>
        <w:fldChar w:fldCharType="separate"/>
      </w:r>
      <w:r>
        <w:t>11</w:t>
      </w:r>
      <w:r>
        <w:fldChar w:fldCharType="end"/>
      </w:r>
    </w:p>
    <w:p w14:paraId="293C959C" w14:textId="65706A24" w:rsidR="005E2737" w:rsidRDefault="005E2737">
      <w:pPr>
        <w:pStyle w:val="TM4"/>
        <w:rPr>
          <w:rFonts w:asciiTheme="minorHAnsi" w:hAnsiTheme="minorHAnsi" w:cstheme="minorBidi"/>
          <w:i w:val="0"/>
          <w:color w:val="auto"/>
          <w:sz w:val="24"/>
          <w:szCs w:val="24"/>
          <w:lang w:eastAsia="fr-FR"/>
        </w:rPr>
      </w:pPr>
      <w:r>
        <w:t>i.</w:t>
      </w:r>
      <w:r>
        <w:rPr>
          <w:rFonts w:asciiTheme="minorHAnsi" w:hAnsiTheme="minorHAnsi" w:cstheme="minorBidi"/>
          <w:i w:val="0"/>
          <w:color w:val="auto"/>
          <w:sz w:val="24"/>
          <w:szCs w:val="24"/>
          <w:lang w:eastAsia="fr-FR"/>
        </w:rPr>
        <w:tab/>
      </w:r>
      <w:r>
        <w:t>News :</w:t>
      </w:r>
      <w:r>
        <w:tab/>
      </w:r>
      <w:r>
        <w:fldChar w:fldCharType="begin"/>
      </w:r>
      <w:r>
        <w:instrText xml:space="preserve"> PAGEREF _Toc7431022 \h </w:instrText>
      </w:r>
      <w:r>
        <w:fldChar w:fldCharType="separate"/>
      </w:r>
      <w:r>
        <w:t>11</w:t>
      </w:r>
      <w:r>
        <w:fldChar w:fldCharType="end"/>
      </w:r>
    </w:p>
    <w:p w14:paraId="14443BAB" w14:textId="6EA3E989" w:rsidR="005E2737" w:rsidRDefault="005E2737">
      <w:pPr>
        <w:pStyle w:val="TM4"/>
        <w:rPr>
          <w:rFonts w:asciiTheme="minorHAnsi" w:hAnsiTheme="minorHAnsi" w:cstheme="minorBidi"/>
          <w:i w:val="0"/>
          <w:color w:val="auto"/>
          <w:sz w:val="24"/>
          <w:szCs w:val="24"/>
          <w:lang w:eastAsia="fr-FR"/>
        </w:rPr>
      </w:pPr>
      <w:r>
        <w:t>ii.</w:t>
      </w:r>
      <w:r>
        <w:rPr>
          <w:rFonts w:asciiTheme="minorHAnsi" w:hAnsiTheme="minorHAnsi" w:cstheme="minorBidi"/>
          <w:i w:val="0"/>
          <w:color w:val="auto"/>
          <w:sz w:val="24"/>
          <w:szCs w:val="24"/>
          <w:lang w:eastAsia="fr-FR"/>
        </w:rPr>
        <w:tab/>
      </w:r>
      <w:r>
        <w:t>Agenda :</w:t>
      </w:r>
      <w:r>
        <w:tab/>
      </w:r>
      <w:r>
        <w:fldChar w:fldCharType="begin"/>
      </w:r>
      <w:r>
        <w:instrText xml:space="preserve"> PAGEREF _Toc7431023 \h </w:instrText>
      </w:r>
      <w:r>
        <w:fldChar w:fldCharType="separate"/>
      </w:r>
      <w:r>
        <w:t>11</w:t>
      </w:r>
      <w:r>
        <w:fldChar w:fldCharType="end"/>
      </w:r>
    </w:p>
    <w:p w14:paraId="18B1D93A" w14:textId="60EA15E7" w:rsidR="005E2737" w:rsidRDefault="005E2737">
      <w:pPr>
        <w:pStyle w:val="TM4"/>
        <w:rPr>
          <w:rFonts w:asciiTheme="minorHAnsi" w:hAnsiTheme="minorHAnsi" w:cstheme="minorBidi"/>
          <w:i w:val="0"/>
          <w:color w:val="auto"/>
          <w:sz w:val="24"/>
          <w:szCs w:val="24"/>
          <w:lang w:eastAsia="fr-FR"/>
        </w:rPr>
      </w:pPr>
      <w:r>
        <w:lastRenderedPageBreak/>
        <w:t>iii.</w:t>
      </w:r>
      <w:r>
        <w:rPr>
          <w:rFonts w:asciiTheme="minorHAnsi" w:hAnsiTheme="minorHAnsi" w:cstheme="minorBidi"/>
          <w:i w:val="0"/>
          <w:color w:val="auto"/>
          <w:sz w:val="24"/>
          <w:szCs w:val="24"/>
          <w:lang w:eastAsia="fr-FR"/>
        </w:rPr>
        <w:tab/>
      </w:r>
      <w:r>
        <w:t>Pages libres :</w:t>
      </w:r>
      <w:r>
        <w:tab/>
      </w:r>
      <w:r>
        <w:fldChar w:fldCharType="begin"/>
      </w:r>
      <w:r>
        <w:instrText xml:space="preserve"> PAGEREF _Toc7431024 \h </w:instrText>
      </w:r>
      <w:r>
        <w:fldChar w:fldCharType="separate"/>
      </w:r>
      <w:r>
        <w:t>12</w:t>
      </w:r>
      <w:r>
        <w:fldChar w:fldCharType="end"/>
      </w:r>
    </w:p>
    <w:p w14:paraId="79E75232" w14:textId="1C0CB975" w:rsidR="005E2737" w:rsidRDefault="005E2737">
      <w:pPr>
        <w:pStyle w:val="TM4"/>
        <w:rPr>
          <w:rFonts w:asciiTheme="minorHAnsi" w:hAnsiTheme="minorHAnsi" w:cstheme="minorBidi"/>
          <w:i w:val="0"/>
          <w:color w:val="auto"/>
          <w:sz w:val="24"/>
          <w:szCs w:val="24"/>
          <w:lang w:eastAsia="fr-FR"/>
        </w:rPr>
      </w:pPr>
      <w:r>
        <w:t>iv.</w:t>
      </w:r>
      <w:r>
        <w:rPr>
          <w:rFonts w:asciiTheme="minorHAnsi" w:hAnsiTheme="minorHAnsi" w:cstheme="minorBidi"/>
          <w:i w:val="0"/>
          <w:color w:val="auto"/>
          <w:sz w:val="24"/>
          <w:szCs w:val="24"/>
          <w:lang w:eastAsia="fr-FR"/>
        </w:rPr>
        <w:tab/>
      </w:r>
      <w:r>
        <w:t>Grille des programmes et émissions :</w:t>
      </w:r>
      <w:r>
        <w:tab/>
      </w:r>
      <w:r>
        <w:fldChar w:fldCharType="begin"/>
      </w:r>
      <w:r>
        <w:instrText xml:space="preserve"> PAGEREF _Toc7431025 \h </w:instrText>
      </w:r>
      <w:r>
        <w:fldChar w:fldCharType="separate"/>
      </w:r>
      <w:r>
        <w:t>12</w:t>
      </w:r>
      <w:r>
        <w:fldChar w:fldCharType="end"/>
      </w:r>
    </w:p>
    <w:p w14:paraId="3A4936FC" w14:textId="09AF6F29" w:rsidR="005E2737" w:rsidRDefault="005E2737">
      <w:pPr>
        <w:pStyle w:val="TM4"/>
        <w:rPr>
          <w:rFonts w:asciiTheme="minorHAnsi" w:hAnsiTheme="minorHAnsi" w:cstheme="minorBidi"/>
          <w:i w:val="0"/>
          <w:color w:val="auto"/>
          <w:sz w:val="24"/>
          <w:szCs w:val="24"/>
          <w:lang w:eastAsia="fr-FR"/>
        </w:rPr>
      </w:pPr>
      <w:r>
        <w:t>v.</w:t>
      </w:r>
      <w:r>
        <w:rPr>
          <w:rFonts w:asciiTheme="minorHAnsi" w:hAnsiTheme="minorHAnsi" w:cstheme="minorBidi"/>
          <w:i w:val="0"/>
          <w:color w:val="auto"/>
          <w:sz w:val="24"/>
          <w:szCs w:val="24"/>
          <w:lang w:eastAsia="fr-FR"/>
        </w:rPr>
        <w:tab/>
      </w:r>
      <w:r>
        <w:t>Gestion de l’équipe :</w:t>
      </w:r>
      <w:r>
        <w:tab/>
      </w:r>
      <w:r>
        <w:fldChar w:fldCharType="begin"/>
      </w:r>
      <w:r>
        <w:instrText xml:space="preserve"> PAGEREF _Toc7431026 \h </w:instrText>
      </w:r>
      <w:r>
        <w:fldChar w:fldCharType="separate"/>
      </w:r>
      <w:r>
        <w:t>12</w:t>
      </w:r>
      <w:r>
        <w:fldChar w:fldCharType="end"/>
      </w:r>
    </w:p>
    <w:p w14:paraId="25CF2DE7" w14:textId="0CDB2F72" w:rsidR="005E2737" w:rsidRDefault="005E2737">
      <w:pPr>
        <w:pStyle w:val="TM4"/>
        <w:rPr>
          <w:rFonts w:asciiTheme="minorHAnsi" w:hAnsiTheme="minorHAnsi" w:cstheme="minorBidi"/>
          <w:i w:val="0"/>
          <w:color w:val="auto"/>
          <w:sz w:val="24"/>
          <w:szCs w:val="24"/>
          <w:lang w:eastAsia="fr-FR"/>
        </w:rPr>
      </w:pPr>
      <w:r>
        <w:t>vi.</w:t>
      </w:r>
      <w:r>
        <w:rPr>
          <w:rFonts w:asciiTheme="minorHAnsi" w:hAnsiTheme="minorHAnsi" w:cstheme="minorBidi"/>
          <w:i w:val="0"/>
          <w:color w:val="auto"/>
          <w:sz w:val="24"/>
          <w:szCs w:val="24"/>
          <w:lang w:eastAsia="fr-FR"/>
        </w:rPr>
        <w:tab/>
      </w:r>
      <w:r>
        <w:t>Podcasts et replay :</w:t>
      </w:r>
      <w:r>
        <w:tab/>
      </w:r>
      <w:r>
        <w:fldChar w:fldCharType="begin"/>
      </w:r>
      <w:r>
        <w:instrText xml:space="preserve"> PAGEREF _Toc7431027 \h </w:instrText>
      </w:r>
      <w:r>
        <w:fldChar w:fldCharType="separate"/>
      </w:r>
      <w:r>
        <w:t>12</w:t>
      </w:r>
      <w:r>
        <w:fldChar w:fldCharType="end"/>
      </w:r>
    </w:p>
    <w:p w14:paraId="1820ADEB" w14:textId="6AAA13AF" w:rsidR="005E2737" w:rsidRDefault="005E2737">
      <w:pPr>
        <w:pStyle w:val="TM4"/>
        <w:rPr>
          <w:rFonts w:asciiTheme="minorHAnsi" w:hAnsiTheme="minorHAnsi" w:cstheme="minorBidi"/>
          <w:i w:val="0"/>
          <w:color w:val="auto"/>
          <w:sz w:val="24"/>
          <w:szCs w:val="24"/>
          <w:lang w:eastAsia="fr-FR"/>
        </w:rPr>
      </w:pPr>
      <w:r>
        <w:t>vii.</w:t>
      </w:r>
      <w:r>
        <w:rPr>
          <w:rFonts w:asciiTheme="minorHAnsi" w:hAnsiTheme="minorHAnsi" w:cstheme="minorBidi"/>
          <w:i w:val="0"/>
          <w:color w:val="auto"/>
          <w:sz w:val="24"/>
          <w:szCs w:val="24"/>
          <w:lang w:eastAsia="fr-FR"/>
        </w:rPr>
        <w:tab/>
      </w:r>
      <w:r>
        <w:t>Emploi :</w:t>
      </w:r>
      <w:r>
        <w:tab/>
      </w:r>
      <w:r>
        <w:fldChar w:fldCharType="begin"/>
      </w:r>
      <w:r>
        <w:instrText xml:space="preserve"> PAGEREF _Toc7431028 \h </w:instrText>
      </w:r>
      <w:r>
        <w:fldChar w:fldCharType="separate"/>
      </w:r>
      <w:r>
        <w:t>12</w:t>
      </w:r>
      <w:r>
        <w:fldChar w:fldCharType="end"/>
      </w:r>
    </w:p>
    <w:p w14:paraId="38BCD049" w14:textId="256AD70E" w:rsidR="005E2737" w:rsidRDefault="005E2737">
      <w:pPr>
        <w:pStyle w:val="TM3"/>
        <w:rPr>
          <w:rFonts w:asciiTheme="minorHAnsi" w:hAnsiTheme="minorHAnsi" w:cstheme="minorBidi"/>
          <w:color w:val="auto"/>
          <w:sz w:val="24"/>
          <w:szCs w:val="24"/>
          <w:lang w:eastAsia="fr-FR"/>
        </w:rPr>
      </w:pPr>
      <w:r>
        <w:t>c.</w:t>
      </w:r>
      <w:r>
        <w:rPr>
          <w:rFonts w:asciiTheme="minorHAnsi" w:hAnsiTheme="minorHAnsi" w:cstheme="minorBidi"/>
          <w:color w:val="auto"/>
          <w:sz w:val="24"/>
          <w:szCs w:val="24"/>
          <w:lang w:eastAsia="fr-FR"/>
        </w:rPr>
        <w:tab/>
      </w:r>
      <w:r>
        <w:t>Métas-données des contenus éditoriaux :</w:t>
      </w:r>
      <w:r>
        <w:tab/>
      </w:r>
      <w:r>
        <w:fldChar w:fldCharType="begin"/>
      </w:r>
      <w:r>
        <w:instrText xml:space="preserve"> PAGEREF _Toc7431029 \h </w:instrText>
      </w:r>
      <w:r>
        <w:fldChar w:fldCharType="separate"/>
      </w:r>
      <w:r>
        <w:t>13</w:t>
      </w:r>
      <w:r>
        <w:fldChar w:fldCharType="end"/>
      </w:r>
    </w:p>
    <w:p w14:paraId="3E8F5809" w14:textId="4C764E97" w:rsidR="005E2737" w:rsidRDefault="005E2737">
      <w:pPr>
        <w:pStyle w:val="TM4"/>
        <w:rPr>
          <w:rFonts w:asciiTheme="minorHAnsi" w:hAnsiTheme="minorHAnsi" w:cstheme="minorBidi"/>
          <w:i w:val="0"/>
          <w:color w:val="auto"/>
          <w:sz w:val="24"/>
          <w:szCs w:val="24"/>
          <w:lang w:eastAsia="fr-FR"/>
        </w:rPr>
      </w:pPr>
      <w:r>
        <w:t>i.</w:t>
      </w:r>
      <w:r>
        <w:rPr>
          <w:rFonts w:asciiTheme="minorHAnsi" w:hAnsiTheme="minorHAnsi" w:cstheme="minorBidi"/>
          <w:i w:val="0"/>
          <w:color w:val="auto"/>
          <w:sz w:val="24"/>
          <w:szCs w:val="24"/>
          <w:lang w:eastAsia="fr-FR"/>
        </w:rPr>
        <w:tab/>
      </w:r>
      <w:r>
        <w:t>Catégories :</w:t>
      </w:r>
      <w:r>
        <w:tab/>
      </w:r>
      <w:r>
        <w:fldChar w:fldCharType="begin"/>
      </w:r>
      <w:r>
        <w:instrText xml:space="preserve"> PAGEREF _Toc7431030 \h </w:instrText>
      </w:r>
      <w:r>
        <w:fldChar w:fldCharType="separate"/>
      </w:r>
      <w:r>
        <w:t>13</w:t>
      </w:r>
      <w:r>
        <w:fldChar w:fldCharType="end"/>
      </w:r>
    </w:p>
    <w:p w14:paraId="1C31311B" w14:textId="66AE85CB" w:rsidR="005E2737" w:rsidRDefault="005E2737">
      <w:pPr>
        <w:pStyle w:val="TM4"/>
        <w:rPr>
          <w:rFonts w:asciiTheme="minorHAnsi" w:hAnsiTheme="minorHAnsi" w:cstheme="minorBidi"/>
          <w:i w:val="0"/>
          <w:color w:val="auto"/>
          <w:sz w:val="24"/>
          <w:szCs w:val="24"/>
          <w:lang w:eastAsia="fr-FR"/>
        </w:rPr>
      </w:pPr>
      <w:r>
        <w:t>ii.</w:t>
      </w:r>
      <w:r>
        <w:rPr>
          <w:rFonts w:asciiTheme="minorHAnsi" w:hAnsiTheme="minorHAnsi" w:cstheme="minorBidi"/>
          <w:i w:val="0"/>
          <w:color w:val="auto"/>
          <w:sz w:val="24"/>
          <w:szCs w:val="24"/>
          <w:lang w:eastAsia="fr-FR"/>
        </w:rPr>
        <w:tab/>
      </w:r>
      <w:r>
        <w:t>Mots-clés:</w:t>
      </w:r>
      <w:r>
        <w:tab/>
      </w:r>
      <w:r>
        <w:fldChar w:fldCharType="begin"/>
      </w:r>
      <w:r>
        <w:instrText xml:space="preserve"> PAGEREF _Toc7431031 \h </w:instrText>
      </w:r>
      <w:r>
        <w:fldChar w:fldCharType="separate"/>
      </w:r>
      <w:r>
        <w:t>13</w:t>
      </w:r>
      <w:r>
        <w:fldChar w:fldCharType="end"/>
      </w:r>
    </w:p>
    <w:p w14:paraId="26359880" w14:textId="4CBD2163" w:rsidR="005E2737" w:rsidRDefault="005E2737">
      <w:pPr>
        <w:pStyle w:val="TM4"/>
        <w:rPr>
          <w:rFonts w:asciiTheme="minorHAnsi" w:hAnsiTheme="minorHAnsi" w:cstheme="minorBidi"/>
          <w:i w:val="0"/>
          <w:color w:val="auto"/>
          <w:sz w:val="24"/>
          <w:szCs w:val="24"/>
          <w:lang w:eastAsia="fr-FR"/>
        </w:rPr>
      </w:pPr>
      <w:r>
        <w:t>iii.</w:t>
      </w:r>
      <w:r>
        <w:rPr>
          <w:rFonts w:asciiTheme="minorHAnsi" w:hAnsiTheme="minorHAnsi" w:cstheme="minorBidi"/>
          <w:i w:val="0"/>
          <w:color w:val="auto"/>
          <w:sz w:val="24"/>
          <w:szCs w:val="24"/>
          <w:lang w:eastAsia="fr-FR"/>
        </w:rPr>
        <w:tab/>
      </w:r>
      <w:r>
        <w:t>Mots-clés publicitaires:</w:t>
      </w:r>
      <w:r>
        <w:tab/>
      </w:r>
      <w:r>
        <w:fldChar w:fldCharType="begin"/>
      </w:r>
      <w:r>
        <w:instrText xml:space="preserve"> PAGEREF _Toc7431032 \h </w:instrText>
      </w:r>
      <w:r>
        <w:fldChar w:fldCharType="separate"/>
      </w:r>
      <w:r>
        <w:t>13</w:t>
      </w:r>
      <w:r>
        <w:fldChar w:fldCharType="end"/>
      </w:r>
    </w:p>
    <w:p w14:paraId="7128291C" w14:textId="3AB9713C" w:rsidR="005E2737" w:rsidRDefault="005E2737">
      <w:pPr>
        <w:pStyle w:val="TM3"/>
        <w:rPr>
          <w:rFonts w:asciiTheme="minorHAnsi" w:hAnsiTheme="minorHAnsi" w:cstheme="minorBidi"/>
          <w:color w:val="auto"/>
          <w:sz w:val="24"/>
          <w:szCs w:val="24"/>
          <w:lang w:eastAsia="fr-FR"/>
        </w:rPr>
      </w:pPr>
      <w:r>
        <w:t>d.</w:t>
      </w:r>
      <w:r>
        <w:rPr>
          <w:rFonts w:asciiTheme="minorHAnsi" w:hAnsiTheme="minorHAnsi" w:cstheme="minorBidi"/>
          <w:color w:val="auto"/>
          <w:sz w:val="24"/>
          <w:szCs w:val="24"/>
          <w:lang w:eastAsia="fr-FR"/>
        </w:rPr>
        <w:tab/>
      </w:r>
      <w:r>
        <w:t>Fonctionnalités des contenus éditoriaux :</w:t>
      </w:r>
      <w:r>
        <w:tab/>
      </w:r>
      <w:r>
        <w:fldChar w:fldCharType="begin"/>
      </w:r>
      <w:r>
        <w:instrText xml:space="preserve"> PAGEREF _Toc7431033 \h </w:instrText>
      </w:r>
      <w:r>
        <w:fldChar w:fldCharType="separate"/>
      </w:r>
      <w:r>
        <w:t>13</w:t>
      </w:r>
      <w:r>
        <w:fldChar w:fldCharType="end"/>
      </w:r>
    </w:p>
    <w:p w14:paraId="2CBE035F" w14:textId="68AD7E02" w:rsidR="005E2737" w:rsidRDefault="005E2737">
      <w:pPr>
        <w:pStyle w:val="TM4"/>
        <w:rPr>
          <w:rFonts w:asciiTheme="minorHAnsi" w:hAnsiTheme="minorHAnsi" w:cstheme="minorBidi"/>
          <w:i w:val="0"/>
          <w:color w:val="auto"/>
          <w:sz w:val="24"/>
          <w:szCs w:val="24"/>
          <w:lang w:eastAsia="fr-FR"/>
        </w:rPr>
      </w:pPr>
      <w:r>
        <w:t>i.</w:t>
      </w:r>
      <w:r>
        <w:rPr>
          <w:rFonts w:asciiTheme="minorHAnsi" w:hAnsiTheme="minorHAnsi" w:cstheme="minorBidi"/>
          <w:i w:val="0"/>
          <w:color w:val="auto"/>
          <w:sz w:val="24"/>
          <w:szCs w:val="24"/>
          <w:lang w:eastAsia="fr-FR"/>
        </w:rPr>
        <w:tab/>
      </w:r>
      <w:r>
        <w:t>Recommandation des contenus :</w:t>
      </w:r>
      <w:r>
        <w:tab/>
      </w:r>
      <w:r>
        <w:fldChar w:fldCharType="begin"/>
      </w:r>
      <w:r>
        <w:instrText xml:space="preserve"> PAGEREF _Toc7431034 \h </w:instrText>
      </w:r>
      <w:r>
        <w:fldChar w:fldCharType="separate"/>
      </w:r>
      <w:r>
        <w:t>13</w:t>
      </w:r>
      <w:r>
        <w:fldChar w:fldCharType="end"/>
      </w:r>
    </w:p>
    <w:p w14:paraId="10941214" w14:textId="627D20E9" w:rsidR="005E2737" w:rsidRDefault="005E2737">
      <w:pPr>
        <w:pStyle w:val="TM4"/>
        <w:rPr>
          <w:rFonts w:asciiTheme="minorHAnsi" w:hAnsiTheme="minorHAnsi" w:cstheme="minorBidi"/>
          <w:i w:val="0"/>
          <w:color w:val="auto"/>
          <w:sz w:val="24"/>
          <w:szCs w:val="24"/>
          <w:lang w:eastAsia="fr-FR"/>
        </w:rPr>
      </w:pPr>
      <w:r>
        <w:t>ii.</w:t>
      </w:r>
      <w:r>
        <w:rPr>
          <w:rFonts w:asciiTheme="minorHAnsi" w:hAnsiTheme="minorHAnsi" w:cstheme="minorBidi"/>
          <w:i w:val="0"/>
          <w:color w:val="auto"/>
          <w:sz w:val="24"/>
          <w:szCs w:val="24"/>
          <w:lang w:eastAsia="fr-FR"/>
        </w:rPr>
        <w:tab/>
      </w:r>
      <w:r>
        <w:t>Commentaires :</w:t>
      </w:r>
      <w:r>
        <w:tab/>
      </w:r>
      <w:r>
        <w:fldChar w:fldCharType="begin"/>
      </w:r>
      <w:r>
        <w:instrText xml:space="preserve"> PAGEREF _Toc7431035 \h </w:instrText>
      </w:r>
      <w:r>
        <w:fldChar w:fldCharType="separate"/>
      </w:r>
      <w:r>
        <w:t>13</w:t>
      </w:r>
      <w:r>
        <w:fldChar w:fldCharType="end"/>
      </w:r>
    </w:p>
    <w:p w14:paraId="1B865672" w14:textId="56AAAF34" w:rsidR="005E2737" w:rsidRDefault="005E2737">
      <w:pPr>
        <w:pStyle w:val="TM2"/>
        <w:rPr>
          <w:rFonts w:asciiTheme="minorHAnsi" w:hAnsiTheme="minorHAnsi" w:cstheme="minorBidi"/>
          <w:color w:val="auto"/>
          <w:sz w:val="24"/>
          <w:szCs w:val="24"/>
          <w:lang w:eastAsia="fr-FR"/>
        </w:rPr>
      </w:pPr>
      <w:r>
        <w:t>4.</w:t>
      </w:r>
      <w:r>
        <w:rPr>
          <w:rFonts w:asciiTheme="minorHAnsi" w:hAnsiTheme="minorHAnsi" w:cstheme="minorBidi"/>
          <w:color w:val="auto"/>
          <w:sz w:val="24"/>
          <w:szCs w:val="24"/>
          <w:lang w:eastAsia="fr-FR"/>
        </w:rPr>
        <w:tab/>
      </w:r>
      <w:r>
        <w:t>Autres contenus :</w:t>
      </w:r>
      <w:r>
        <w:tab/>
      </w:r>
      <w:r>
        <w:fldChar w:fldCharType="begin"/>
      </w:r>
      <w:r>
        <w:instrText xml:space="preserve"> PAGEREF _Toc7431036 \h </w:instrText>
      </w:r>
      <w:r>
        <w:fldChar w:fldCharType="separate"/>
      </w:r>
      <w:r>
        <w:t>14</w:t>
      </w:r>
      <w:r>
        <w:fldChar w:fldCharType="end"/>
      </w:r>
    </w:p>
    <w:p w14:paraId="0BAF0A57" w14:textId="08A81473" w:rsidR="005E2737" w:rsidRDefault="005E2737">
      <w:pPr>
        <w:pStyle w:val="TM3"/>
        <w:rPr>
          <w:rFonts w:asciiTheme="minorHAnsi" w:hAnsiTheme="minorHAnsi" w:cstheme="minorBidi"/>
          <w:color w:val="auto"/>
          <w:sz w:val="24"/>
          <w:szCs w:val="24"/>
          <w:lang w:eastAsia="fr-FR"/>
        </w:rPr>
      </w:pPr>
      <w:r>
        <w:t>a.</w:t>
      </w:r>
      <w:r>
        <w:rPr>
          <w:rFonts w:asciiTheme="minorHAnsi" w:hAnsiTheme="minorHAnsi" w:cstheme="minorBidi"/>
          <w:color w:val="auto"/>
          <w:sz w:val="24"/>
          <w:szCs w:val="24"/>
          <w:lang w:eastAsia="fr-FR"/>
        </w:rPr>
        <w:tab/>
      </w:r>
      <w:r>
        <w:t>Généralités</w:t>
      </w:r>
      <w:r>
        <w:tab/>
      </w:r>
      <w:r>
        <w:fldChar w:fldCharType="begin"/>
      </w:r>
      <w:r>
        <w:instrText xml:space="preserve"> PAGEREF _Toc7431037 \h </w:instrText>
      </w:r>
      <w:r>
        <w:fldChar w:fldCharType="separate"/>
      </w:r>
      <w:r>
        <w:t>14</w:t>
      </w:r>
      <w:r>
        <w:fldChar w:fldCharType="end"/>
      </w:r>
    </w:p>
    <w:p w14:paraId="552C648D" w14:textId="1076B410" w:rsidR="005E2737" w:rsidRDefault="005E2737">
      <w:pPr>
        <w:pStyle w:val="TM3"/>
        <w:rPr>
          <w:rFonts w:asciiTheme="minorHAnsi" w:hAnsiTheme="minorHAnsi" w:cstheme="minorBidi"/>
          <w:color w:val="auto"/>
          <w:sz w:val="24"/>
          <w:szCs w:val="24"/>
          <w:lang w:eastAsia="fr-FR"/>
        </w:rPr>
      </w:pPr>
      <w:r>
        <w:t>b.</w:t>
      </w:r>
      <w:r>
        <w:rPr>
          <w:rFonts w:asciiTheme="minorHAnsi" w:hAnsiTheme="minorHAnsi" w:cstheme="minorBidi"/>
          <w:color w:val="auto"/>
          <w:sz w:val="24"/>
          <w:szCs w:val="24"/>
          <w:lang w:eastAsia="fr-FR"/>
        </w:rPr>
        <w:tab/>
      </w:r>
      <w:r>
        <w:t>Sliders :</w:t>
      </w:r>
      <w:r>
        <w:tab/>
      </w:r>
      <w:r>
        <w:fldChar w:fldCharType="begin"/>
      </w:r>
      <w:r>
        <w:instrText xml:space="preserve"> PAGEREF _Toc7431038 \h </w:instrText>
      </w:r>
      <w:r>
        <w:fldChar w:fldCharType="separate"/>
      </w:r>
      <w:r>
        <w:t>14</w:t>
      </w:r>
      <w:r>
        <w:fldChar w:fldCharType="end"/>
      </w:r>
    </w:p>
    <w:p w14:paraId="231A50DD" w14:textId="14AB7DA4" w:rsidR="005E2737" w:rsidRDefault="005E2737">
      <w:pPr>
        <w:pStyle w:val="TM3"/>
        <w:rPr>
          <w:rFonts w:asciiTheme="minorHAnsi" w:hAnsiTheme="minorHAnsi" w:cstheme="minorBidi"/>
          <w:color w:val="auto"/>
          <w:sz w:val="24"/>
          <w:szCs w:val="24"/>
          <w:lang w:eastAsia="fr-FR"/>
        </w:rPr>
      </w:pPr>
      <w:r>
        <w:t>c.</w:t>
      </w:r>
      <w:r>
        <w:rPr>
          <w:rFonts w:asciiTheme="minorHAnsi" w:hAnsiTheme="minorHAnsi" w:cstheme="minorBidi"/>
          <w:color w:val="auto"/>
          <w:sz w:val="24"/>
          <w:szCs w:val="24"/>
          <w:lang w:eastAsia="fr-FR"/>
        </w:rPr>
        <w:tab/>
      </w:r>
      <w:r>
        <w:t>Médias :</w:t>
      </w:r>
      <w:r>
        <w:tab/>
      </w:r>
      <w:r>
        <w:fldChar w:fldCharType="begin"/>
      </w:r>
      <w:r>
        <w:instrText xml:space="preserve"> PAGEREF _Toc7431039 \h </w:instrText>
      </w:r>
      <w:r>
        <w:fldChar w:fldCharType="separate"/>
      </w:r>
      <w:r>
        <w:t>14</w:t>
      </w:r>
      <w:r>
        <w:fldChar w:fldCharType="end"/>
      </w:r>
    </w:p>
    <w:p w14:paraId="439CE761" w14:textId="2758E71D" w:rsidR="005E2737" w:rsidRDefault="005E2737">
      <w:pPr>
        <w:pStyle w:val="TM3"/>
        <w:rPr>
          <w:rFonts w:asciiTheme="minorHAnsi" w:hAnsiTheme="minorHAnsi" w:cstheme="minorBidi"/>
          <w:color w:val="auto"/>
          <w:sz w:val="24"/>
          <w:szCs w:val="24"/>
          <w:lang w:eastAsia="fr-FR"/>
        </w:rPr>
      </w:pPr>
      <w:r>
        <w:t>d.</w:t>
      </w:r>
      <w:r>
        <w:rPr>
          <w:rFonts w:asciiTheme="minorHAnsi" w:hAnsiTheme="minorHAnsi" w:cstheme="minorBidi"/>
          <w:color w:val="auto"/>
          <w:sz w:val="24"/>
          <w:szCs w:val="24"/>
          <w:lang w:eastAsia="fr-FR"/>
        </w:rPr>
        <w:tab/>
      </w:r>
      <w:r>
        <w:t>Galeries photos et vidéos :</w:t>
      </w:r>
      <w:r>
        <w:tab/>
      </w:r>
      <w:r>
        <w:fldChar w:fldCharType="begin"/>
      </w:r>
      <w:r>
        <w:instrText xml:space="preserve"> PAGEREF _Toc7431040 \h </w:instrText>
      </w:r>
      <w:r>
        <w:fldChar w:fldCharType="separate"/>
      </w:r>
      <w:r>
        <w:t>14</w:t>
      </w:r>
      <w:r>
        <w:fldChar w:fldCharType="end"/>
      </w:r>
    </w:p>
    <w:p w14:paraId="75655DCF" w14:textId="64EEF65C" w:rsidR="005E2737" w:rsidRDefault="005E2737">
      <w:pPr>
        <w:pStyle w:val="TM3"/>
        <w:rPr>
          <w:rFonts w:asciiTheme="minorHAnsi" w:hAnsiTheme="minorHAnsi" w:cstheme="minorBidi"/>
          <w:color w:val="auto"/>
          <w:sz w:val="24"/>
          <w:szCs w:val="24"/>
          <w:lang w:eastAsia="fr-FR"/>
        </w:rPr>
      </w:pPr>
      <w:r>
        <w:t>e.</w:t>
      </w:r>
      <w:r>
        <w:rPr>
          <w:rFonts w:asciiTheme="minorHAnsi" w:hAnsiTheme="minorHAnsi" w:cstheme="minorBidi"/>
          <w:color w:val="auto"/>
          <w:sz w:val="24"/>
          <w:szCs w:val="24"/>
          <w:lang w:eastAsia="fr-FR"/>
        </w:rPr>
        <w:tab/>
      </w:r>
      <w:r>
        <w:t>Top titres - Classement :</w:t>
      </w:r>
      <w:r>
        <w:tab/>
      </w:r>
      <w:r>
        <w:fldChar w:fldCharType="begin"/>
      </w:r>
      <w:r>
        <w:instrText xml:space="preserve"> PAGEREF _Toc7431041 \h </w:instrText>
      </w:r>
      <w:r>
        <w:fldChar w:fldCharType="separate"/>
      </w:r>
      <w:r>
        <w:t>14</w:t>
      </w:r>
      <w:r>
        <w:fldChar w:fldCharType="end"/>
      </w:r>
    </w:p>
    <w:p w14:paraId="4CCCCBC7" w14:textId="6AB2620E" w:rsidR="005E2737" w:rsidRDefault="005E2737">
      <w:pPr>
        <w:pStyle w:val="TM3"/>
        <w:rPr>
          <w:rFonts w:asciiTheme="minorHAnsi" w:hAnsiTheme="minorHAnsi" w:cstheme="minorBidi"/>
          <w:color w:val="auto"/>
          <w:sz w:val="24"/>
          <w:szCs w:val="24"/>
          <w:lang w:eastAsia="fr-FR"/>
        </w:rPr>
      </w:pPr>
      <w:r>
        <w:t>f.</w:t>
      </w:r>
      <w:r>
        <w:rPr>
          <w:rFonts w:asciiTheme="minorHAnsi" w:hAnsiTheme="minorHAnsi" w:cstheme="minorBidi"/>
          <w:color w:val="auto"/>
          <w:sz w:val="24"/>
          <w:szCs w:val="24"/>
          <w:lang w:eastAsia="fr-FR"/>
        </w:rPr>
        <w:tab/>
      </w:r>
      <w:r>
        <w:t>Bloc HTML :</w:t>
      </w:r>
      <w:r>
        <w:tab/>
      </w:r>
      <w:r>
        <w:fldChar w:fldCharType="begin"/>
      </w:r>
      <w:r>
        <w:instrText xml:space="preserve"> PAGEREF _Toc7431042 \h </w:instrText>
      </w:r>
      <w:r>
        <w:fldChar w:fldCharType="separate"/>
      </w:r>
      <w:r>
        <w:t>14</w:t>
      </w:r>
      <w:r>
        <w:fldChar w:fldCharType="end"/>
      </w:r>
    </w:p>
    <w:p w14:paraId="67B27B9D" w14:textId="7DDBB9D0" w:rsidR="005E2737" w:rsidRDefault="005E2737">
      <w:pPr>
        <w:pStyle w:val="TM3"/>
        <w:rPr>
          <w:rFonts w:asciiTheme="minorHAnsi" w:hAnsiTheme="minorHAnsi" w:cstheme="minorBidi"/>
          <w:color w:val="auto"/>
          <w:sz w:val="24"/>
          <w:szCs w:val="24"/>
          <w:lang w:eastAsia="fr-FR"/>
        </w:rPr>
      </w:pPr>
      <w:r>
        <w:t>g.</w:t>
      </w:r>
      <w:r>
        <w:rPr>
          <w:rFonts w:asciiTheme="minorHAnsi" w:hAnsiTheme="minorHAnsi" w:cstheme="minorBidi"/>
          <w:color w:val="auto"/>
          <w:sz w:val="24"/>
          <w:szCs w:val="24"/>
          <w:lang w:eastAsia="fr-FR"/>
        </w:rPr>
        <w:tab/>
      </w:r>
      <w:r>
        <w:t>Formulaires personnalisés :</w:t>
      </w:r>
      <w:r>
        <w:tab/>
      </w:r>
      <w:r>
        <w:fldChar w:fldCharType="begin"/>
      </w:r>
      <w:r>
        <w:instrText xml:space="preserve"> PAGEREF _Toc7431043 \h </w:instrText>
      </w:r>
      <w:r>
        <w:fldChar w:fldCharType="separate"/>
      </w:r>
      <w:r>
        <w:t>15</w:t>
      </w:r>
      <w:r>
        <w:fldChar w:fldCharType="end"/>
      </w:r>
    </w:p>
    <w:p w14:paraId="453D2C92" w14:textId="4C5282C0" w:rsidR="005E2737" w:rsidRDefault="005E2737">
      <w:pPr>
        <w:pStyle w:val="TM3"/>
        <w:rPr>
          <w:rFonts w:asciiTheme="minorHAnsi" w:hAnsiTheme="minorHAnsi" w:cstheme="minorBidi"/>
          <w:color w:val="auto"/>
          <w:sz w:val="24"/>
          <w:szCs w:val="24"/>
          <w:lang w:eastAsia="fr-FR"/>
        </w:rPr>
      </w:pPr>
      <w:r>
        <w:t>h.</w:t>
      </w:r>
      <w:r>
        <w:rPr>
          <w:rFonts w:asciiTheme="minorHAnsi" w:hAnsiTheme="minorHAnsi" w:cstheme="minorBidi"/>
          <w:color w:val="auto"/>
          <w:sz w:val="24"/>
          <w:szCs w:val="24"/>
          <w:lang w:eastAsia="fr-FR"/>
        </w:rPr>
        <w:tab/>
      </w:r>
      <w:r>
        <w:t>Jeux concours :</w:t>
      </w:r>
      <w:r>
        <w:tab/>
      </w:r>
      <w:r>
        <w:fldChar w:fldCharType="begin"/>
      </w:r>
      <w:r>
        <w:instrText xml:space="preserve"> PAGEREF _Toc7431044 \h </w:instrText>
      </w:r>
      <w:r>
        <w:fldChar w:fldCharType="separate"/>
      </w:r>
      <w:r>
        <w:t>15</w:t>
      </w:r>
      <w:r>
        <w:fldChar w:fldCharType="end"/>
      </w:r>
    </w:p>
    <w:p w14:paraId="56E3C484" w14:textId="29C92B1A" w:rsidR="005E2737" w:rsidRDefault="005E2737">
      <w:pPr>
        <w:pStyle w:val="TM3"/>
        <w:rPr>
          <w:rFonts w:asciiTheme="minorHAnsi" w:hAnsiTheme="minorHAnsi" w:cstheme="minorBidi"/>
          <w:color w:val="auto"/>
          <w:sz w:val="24"/>
          <w:szCs w:val="24"/>
          <w:lang w:eastAsia="fr-FR"/>
        </w:rPr>
      </w:pPr>
      <w:r>
        <w:t>i.</w:t>
      </w:r>
      <w:r>
        <w:rPr>
          <w:rFonts w:asciiTheme="minorHAnsi" w:hAnsiTheme="minorHAnsi" w:cstheme="minorBidi"/>
          <w:color w:val="auto"/>
          <w:sz w:val="24"/>
          <w:szCs w:val="24"/>
          <w:lang w:eastAsia="fr-FR"/>
        </w:rPr>
        <w:tab/>
      </w:r>
      <w:r>
        <w:t>Sondages :</w:t>
      </w:r>
      <w:r>
        <w:tab/>
      </w:r>
      <w:r>
        <w:fldChar w:fldCharType="begin"/>
      </w:r>
      <w:r>
        <w:instrText xml:space="preserve"> PAGEREF _Toc7431045 \h </w:instrText>
      </w:r>
      <w:r>
        <w:fldChar w:fldCharType="separate"/>
      </w:r>
      <w:r>
        <w:t>15</w:t>
      </w:r>
      <w:r>
        <w:fldChar w:fldCharType="end"/>
      </w:r>
    </w:p>
    <w:p w14:paraId="7AF6CFDF" w14:textId="11799E7F" w:rsidR="005E2737" w:rsidRDefault="005E2737">
      <w:pPr>
        <w:pStyle w:val="TM3"/>
        <w:rPr>
          <w:rFonts w:asciiTheme="minorHAnsi" w:hAnsiTheme="minorHAnsi" w:cstheme="minorBidi"/>
          <w:color w:val="auto"/>
          <w:sz w:val="24"/>
          <w:szCs w:val="24"/>
          <w:lang w:eastAsia="fr-FR"/>
        </w:rPr>
      </w:pPr>
      <w:r>
        <w:t>j.</w:t>
      </w:r>
      <w:r>
        <w:rPr>
          <w:rFonts w:asciiTheme="minorHAnsi" w:hAnsiTheme="minorHAnsi" w:cstheme="minorBidi"/>
          <w:color w:val="auto"/>
          <w:sz w:val="24"/>
          <w:szCs w:val="24"/>
          <w:lang w:eastAsia="fr-FR"/>
        </w:rPr>
        <w:tab/>
      </w:r>
      <w:r>
        <w:t>Flux live :</w:t>
      </w:r>
      <w:r>
        <w:tab/>
      </w:r>
      <w:r>
        <w:fldChar w:fldCharType="begin"/>
      </w:r>
      <w:r>
        <w:instrText xml:space="preserve"> PAGEREF _Toc7431046 \h </w:instrText>
      </w:r>
      <w:r>
        <w:fldChar w:fldCharType="separate"/>
      </w:r>
      <w:r>
        <w:t>16</w:t>
      </w:r>
      <w:r>
        <w:fldChar w:fldCharType="end"/>
      </w:r>
    </w:p>
    <w:p w14:paraId="699188A2" w14:textId="587BCFA9" w:rsidR="005E2737" w:rsidRDefault="005E2737">
      <w:pPr>
        <w:pStyle w:val="TM3"/>
        <w:rPr>
          <w:rFonts w:asciiTheme="minorHAnsi" w:hAnsiTheme="minorHAnsi" w:cstheme="minorBidi"/>
          <w:color w:val="auto"/>
          <w:sz w:val="24"/>
          <w:szCs w:val="24"/>
          <w:lang w:eastAsia="fr-FR"/>
        </w:rPr>
      </w:pPr>
      <w:r>
        <w:t>k.</w:t>
      </w:r>
      <w:r>
        <w:rPr>
          <w:rFonts w:asciiTheme="minorHAnsi" w:hAnsiTheme="minorHAnsi" w:cstheme="minorBidi"/>
          <w:color w:val="auto"/>
          <w:sz w:val="24"/>
          <w:szCs w:val="24"/>
          <w:lang w:eastAsia="fr-FR"/>
        </w:rPr>
        <w:tab/>
      </w:r>
      <w:r>
        <w:t>Fréquences :</w:t>
      </w:r>
      <w:r>
        <w:tab/>
      </w:r>
      <w:r>
        <w:fldChar w:fldCharType="begin"/>
      </w:r>
      <w:r>
        <w:instrText xml:space="preserve"> PAGEREF _Toc7431047 \h </w:instrText>
      </w:r>
      <w:r>
        <w:fldChar w:fldCharType="separate"/>
      </w:r>
      <w:r>
        <w:t>16</w:t>
      </w:r>
      <w:r>
        <w:fldChar w:fldCharType="end"/>
      </w:r>
    </w:p>
    <w:p w14:paraId="0F339AFA" w14:textId="1B4C12F4" w:rsidR="005E2737" w:rsidRDefault="005E2737">
      <w:pPr>
        <w:pStyle w:val="TM3"/>
        <w:rPr>
          <w:rFonts w:asciiTheme="minorHAnsi" w:hAnsiTheme="minorHAnsi" w:cstheme="minorBidi"/>
          <w:color w:val="auto"/>
          <w:sz w:val="24"/>
          <w:szCs w:val="24"/>
          <w:lang w:eastAsia="fr-FR"/>
        </w:rPr>
      </w:pPr>
      <w:r>
        <w:t>l.</w:t>
      </w:r>
      <w:r>
        <w:rPr>
          <w:rFonts w:asciiTheme="minorHAnsi" w:hAnsiTheme="minorHAnsi" w:cstheme="minorBidi"/>
          <w:color w:val="auto"/>
          <w:sz w:val="24"/>
          <w:szCs w:val="24"/>
          <w:lang w:eastAsia="fr-FR"/>
        </w:rPr>
        <w:tab/>
      </w:r>
      <w:r>
        <w:t>Gestion des flux de streaming :</w:t>
      </w:r>
      <w:r>
        <w:tab/>
      </w:r>
      <w:r>
        <w:fldChar w:fldCharType="begin"/>
      </w:r>
      <w:r>
        <w:instrText xml:space="preserve"> PAGEREF _Toc7431048 \h </w:instrText>
      </w:r>
      <w:r>
        <w:fldChar w:fldCharType="separate"/>
      </w:r>
      <w:r>
        <w:t>16</w:t>
      </w:r>
      <w:r>
        <w:fldChar w:fldCharType="end"/>
      </w:r>
    </w:p>
    <w:p w14:paraId="49CD206B" w14:textId="1E233DEF" w:rsidR="005E2737" w:rsidRDefault="005E2737">
      <w:pPr>
        <w:pStyle w:val="TM3"/>
        <w:rPr>
          <w:rFonts w:asciiTheme="minorHAnsi" w:hAnsiTheme="minorHAnsi" w:cstheme="minorBidi"/>
          <w:color w:val="auto"/>
          <w:sz w:val="24"/>
          <w:szCs w:val="24"/>
          <w:lang w:eastAsia="fr-FR"/>
        </w:rPr>
      </w:pPr>
      <w:r>
        <w:t>m.</w:t>
      </w:r>
      <w:r>
        <w:rPr>
          <w:rFonts w:asciiTheme="minorHAnsi" w:hAnsiTheme="minorHAnsi" w:cstheme="minorBidi"/>
          <w:color w:val="auto"/>
          <w:sz w:val="24"/>
          <w:szCs w:val="24"/>
          <w:lang w:eastAsia="fr-FR"/>
        </w:rPr>
        <w:tab/>
      </w:r>
      <w:r>
        <w:t>Titres diffusés :</w:t>
      </w:r>
      <w:r>
        <w:tab/>
      </w:r>
      <w:r>
        <w:fldChar w:fldCharType="begin"/>
      </w:r>
      <w:r>
        <w:instrText xml:space="preserve"> PAGEREF _Toc7431049 \h </w:instrText>
      </w:r>
      <w:r>
        <w:fldChar w:fldCharType="separate"/>
      </w:r>
      <w:r>
        <w:t>16</w:t>
      </w:r>
      <w:r>
        <w:fldChar w:fldCharType="end"/>
      </w:r>
    </w:p>
    <w:p w14:paraId="5D617A2B" w14:textId="1BC8E5CD" w:rsidR="005E2737" w:rsidRDefault="005E2737">
      <w:pPr>
        <w:pStyle w:val="TM3"/>
        <w:rPr>
          <w:rFonts w:asciiTheme="minorHAnsi" w:hAnsiTheme="minorHAnsi" w:cstheme="minorBidi"/>
          <w:color w:val="auto"/>
          <w:sz w:val="24"/>
          <w:szCs w:val="24"/>
          <w:lang w:eastAsia="fr-FR"/>
        </w:rPr>
      </w:pPr>
      <w:r>
        <w:t>n.</w:t>
      </w:r>
      <w:r>
        <w:rPr>
          <w:rFonts w:asciiTheme="minorHAnsi" w:hAnsiTheme="minorHAnsi" w:cstheme="minorBidi"/>
          <w:color w:val="auto"/>
          <w:sz w:val="24"/>
          <w:szCs w:val="24"/>
          <w:lang w:eastAsia="fr-FR"/>
        </w:rPr>
        <w:tab/>
      </w:r>
      <w:r>
        <w:t>Membres :</w:t>
      </w:r>
      <w:r>
        <w:tab/>
      </w:r>
      <w:r>
        <w:fldChar w:fldCharType="begin"/>
      </w:r>
      <w:r>
        <w:instrText xml:space="preserve"> PAGEREF _Toc7431050 \h </w:instrText>
      </w:r>
      <w:r>
        <w:fldChar w:fldCharType="separate"/>
      </w:r>
      <w:r>
        <w:t>17</w:t>
      </w:r>
      <w:r>
        <w:fldChar w:fldCharType="end"/>
      </w:r>
    </w:p>
    <w:p w14:paraId="7F98A087" w14:textId="5198E1E2" w:rsidR="005E2737" w:rsidRDefault="005E2737">
      <w:pPr>
        <w:pStyle w:val="TM1"/>
        <w:rPr>
          <w:rFonts w:asciiTheme="minorHAnsi" w:hAnsiTheme="minorHAnsi" w:cstheme="minorBidi"/>
          <w:color w:val="auto"/>
          <w:szCs w:val="24"/>
          <w:lang w:eastAsia="fr-FR"/>
        </w:rPr>
      </w:pPr>
      <w:r>
        <w:t>C.</w:t>
      </w:r>
      <w:r>
        <w:rPr>
          <w:rFonts w:asciiTheme="minorHAnsi" w:hAnsiTheme="minorHAnsi" w:cstheme="minorBidi"/>
          <w:color w:val="auto"/>
          <w:szCs w:val="24"/>
          <w:lang w:eastAsia="fr-FR"/>
        </w:rPr>
        <w:tab/>
      </w:r>
      <w:r>
        <w:t>LIVRABLES ET AUTRES CONTRAINTES :</w:t>
      </w:r>
      <w:r>
        <w:tab/>
      </w:r>
      <w:r>
        <w:fldChar w:fldCharType="begin"/>
      </w:r>
      <w:r>
        <w:instrText xml:space="preserve"> PAGEREF _Toc7431051 \h </w:instrText>
      </w:r>
      <w:r>
        <w:fldChar w:fldCharType="separate"/>
      </w:r>
      <w:r>
        <w:t>18</w:t>
      </w:r>
      <w:r>
        <w:fldChar w:fldCharType="end"/>
      </w:r>
    </w:p>
    <w:p w14:paraId="1D53643D" w14:textId="39507638" w:rsidR="005E2737" w:rsidRDefault="005E2737">
      <w:pPr>
        <w:pStyle w:val="TM2"/>
        <w:rPr>
          <w:rFonts w:asciiTheme="minorHAnsi" w:hAnsiTheme="minorHAnsi" w:cstheme="minorBidi"/>
          <w:color w:val="auto"/>
          <w:sz w:val="24"/>
          <w:szCs w:val="24"/>
          <w:lang w:eastAsia="fr-FR"/>
        </w:rPr>
      </w:pPr>
      <w:r>
        <w:t>1.</w:t>
      </w:r>
      <w:r>
        <w:rPr>
          <w:rFonts w:asciiTheme="minorHAnsi" w:hAnsiTheme="minorHAnsi" w:cstheme="minorBidi"/>
          <w:color w:val="auto"/>
          <w:sz w:val="24"/>
          <w:szCs w:val="24"/>
          <w:lang w:eastAsia="fr-FR"/>
        </w:rPr>
        <w:tab/>
      </w:r>
      <w:r>
        <w:t>Les contraintes techniques :</w:t>
      </w:r>
      <w:r>
        <w:tab/>
      </w:r>
      <w:r>
        <w:fldChar w:fldCharType="begin"/>
      </w:r>
      <w:r>
        <w:instrText xml:space="preserve"> PAGEREF _Toc7431052 \h </w:instrText>
      </w:r>
      <w:r>
        <w:fldChar w:fldCharType="separate"/>
      </w:r>
      <w:r>
        <w:t>18</w:t>
      </w:r>
      <w:r>
        <w:fldChar w:fldCharType="end"/>
      </w:r>
    </w:p>
    <w:p w14:paraId="2339421E" w14:textId="475292CB" w:rsidR="005E2737" w:rsidRDefault="005E2737">
      <w:pPr>
        <w:pStyle w:val="TM2"/>
        <w:rPr>
          <w:rFonts w:asciiTheme="minorHAnsi" w:hAnsiTheme="minorHAnsi" w:cstheme="minorBidi"/>
          <w:color w:val="auto"/>
          <w:sz w:val="24"/>
          <w:szCs w:val="24"/>
          <w:lang w:eastAsia="fr-FR"/>
        </w:rPr>
      </w:pPr>
      <w:r>
        <w:t>2.</w:t>
      </w:r>
      <w:r>
        <w:rPr>
          <w:rFonts w:asciiTheme="minorHAnsi" w:hAnsiTheme="minorHAnsi" w:cstheme="minorBidi"/>
          <w:color w:val="auto"/>
          <w:sz w:val="24"/>
          <w:szCs w:val="24"/>
          <w:lang w:eastAsia="fr-FR"/>
        </w:rPr>
        <w:tab/>
      </w:r>
      <w:r>
        <w:t>Les livrables :</w:t>
      </w:r>
      <w:r>
        <w:tab/>
      </w:r>
      <w:r>
        <w:fldChar w:fldCharType="begin"/>
      </w:r>
      <w:r>
        <w:instrText xml:space="preserve"> PAGEREF _Toc7431053 \h </w:instrText>
      </w:r>
      <w:r>
        <w:fldChar w:fldCharType="separate"/>
      </w:r>
      <w:r>
        <w:t>18</w:t>
      </w:r>
      <w:r>
        <w:fldChar w:fldCharType="end"/>
      </w:r>
    </w:p>
    <w:p w14:paraId="66AA3716" w14:textId="2887A4B0" w:rsidR="005E2737" w:rsidRDefault="005E2737">
      <w:pPr>
        <w:pStyle w:val="TM2"/>
        <w:rPr>
          <w:rFonts w:asciiTheme="minorHAnsi" w:hAnsiTheme="minorHAnsi" w:cstheme="minorBidi"/>
          <w:color w:val="auto"/>
          <w:sz w:val="24"/>
          <w:szCs w:val="24"/>
          <w:lang w:eastAsia="fr-FR"/>
        </w:rPr>
      </w:pPr>
      <w:r>
        <w:t>3.</w:t>
      </w:r>
      <w:r>
        <w:rPr>
          <w:rFonts w:asciiTheme="minorHAnsi" w:hAnsiTheme="minorHAnsi" w:cstheme="minorBidi"/>
          <w:color w:val="auto"/>
          <w:sz w:val="24"/>
          <w:szCs w:val="24"/>
          <w:lang w:eastAsia="fr-FR"/>
        </w:rPr>
        <w:tab/>
      </w:r>
      <w:r>
        <w:t>Le rétroplanning :</w:t>
      </w:r>
      <w:r>
        <w:tab/>
      </w:r>
      <w:r>
        <w:fldChar w:fldCharType="begin"/>
      </w:r>
      <w:r>
        <w:instrText xml:space="preserve"> PAGEREF _Toc7431054 \h </w:instrText>
      </w:r>
      <w:r>
        <w:fldChar w:fldCharType="separate"/>
      </w:r>
      <w:r>
        <w:t>19</w:t>
      </w:r>
      <w:r>
        <w:fldChar w:fldCharType="end"/>
      </w:r>
    </w:p>
    <w:p w14:paraId="2B103E0E" w14:textId="790CAD4C" w:rsidR="005E2737" w:rsidRDefault="005E2737">
      <w:pPr>
        <w:pStyle w:val="TM2"/>
        <w:rPr>
          <w:rFonts w:asciiTheme="minorHAnsi" w:hAnsiTheme="minorHAnsi" w:cstheme="minorBidi"/>
          <w:color w:val="auto"/>
          <w:sz w:val="24"/>
          <w:szCs w:val="24"/>
          <w:lang w:eastAsia="fr-FR"/>
        </w:rPr>
      </w:pPr>
      <w:r>
        <w:t>4.</w:t>
      </w:r>
      <w:r>
        <w:rPr>
          <w:rFonts w:asciiTheme="minorHAnsi" w:hAnsiTheme="minorHAnsi" w:cstheme="minorBidi"/>
          <w:color w:val="auto"/>
          <w:sz w:val="24"/>
          <w:szCs w:val="24"/>
          <w:lang w:eastAsia="fr-FR"/>
        </w:rPr>
        <w:tab/>
      </w:r>
      <w:r>
        <w:t>Contact :</w:t>
      </w:r>
      <w:r>
        <w:tab/>
      </w:r>
      <w:r>
        <w:fldChar w:fldCharType="begin"/>
      </w:r>
      <w:r>
        <w:instrText xml:space="preserve"> PAGEREF _Toc7431055 \h </w:instrText>
      </w:r>
      <w:r>
        <w:fldChar w:fldCharType="separate"/>
      </w:r>
      <w:r>
        <w:t>19</w:t>
      </w:r>
      <w:r>
        <w:fldChar w:fldCharType="end"/>
      </w:r>
    </w:p>
    <w:p w14:paraId="6C267AD6" w14:textId="15B56E87" w:rsidR="00707F73" w:rsidRDefault="00707F73" w:rsidP="00707F73">
      <w:pPr>
        <w:rPr>
          <w:rFonts w:ascii="Gotham Book" w:hAnsi="Gotham Book"/>
          <w:b/>
          <w:noProof/>
          <w:color w:val="F79646" w:themeColor="accent6"/>
          <w:sz w:val="24"/>
          <w:szCs w:val="22"/>
        </w:rPr>
      </w:pPr>
      <w:r w:rsidRPr="00046476">
        <w:rPr>
          <w:rFonts w:ascii="Gotham Book" w:hAnsi="Gotham Book"/>
          <w:b/>
          <w:noProof/>
          <w:color w:val="F79646" w:themeColor="accent6"/>
          <w:sz w:val="24"/>
          <w:szCs w:val="22"/>
        </w:rPr>
        <w:fldChar w:fldCharType="end"/>
      </w:r>
    </w:p>
    <w:p w14:paraId="1B43442D" w14:textId="77777777" w:rsidR="00707F73" w:rsidRDefault="00707F73" w:rsidP="00707F73">
      <w:pPr>
        <w:rPr>
          <w:rFonts w:ascii="Gotham Book" w:hAnsi="Gotham Book"/>
        </w:rPr>
      </w:pPr>
    </w:p>
    <w:p w14:paraId="7E9B437E" w14:textId="77777777" w:rsidR="00707F73" w:rsidRDefault="00707F73" w:rsidP="00707F73">
      <w:pPr>
        <w:rPr>
          <w:rFonts w:ascii="Gotham Book" w:hAnsi="Gotham Book"/>
        </w:rPr>
      </w:pPr>
    </w:p>
    <w:p w14:paraId="25792E1D" w14:textId="77777777" w:rsidR="00707F73" w:rsidRDefault="00707F73" w:rsidP="00707F73">
      <w:pPr>
        <w:rPr>
          <w:rFonts w:ascii="Gotham Book" w:hAnsi="Gotham Book"/>
        </w:rPr>
      </w:pPr>
    </w:p>
    <w:p w14:paraId="34EAD365" w14:textId="77777777" w:rsidR="00707F73" w:rsidRDefault="00707F73" w:rsidP="00707F73">
      <w:pPr>
        <w:rPr>
          <w:rFonts w:ascii="Gotham Book" w:hAnsi="Gotham Book"/>
        </w:rPr>
      </w:pPr>
    </w:p>
    <w:p w14:paraId="2FBCA0C2" w14:textId="77777777" w:rsidR="00707F73" w:rsidRDefault="00707F73" w:rsidP="00707F73">
      <w:pPr>
        <w:rPr>
          <w:rFonts w:ascii="Gotham Book" w:hAnsi="Gotham Book"/>
        </w:rPr>
      </w:pPr>
    </w:p>
    <w:p w14:paraId="72700EDC" w14:textId="77777777" w:rsidR="00707F73" w:rsidRDefault="00707F73" w:rsidP="00707F73">
      <w:pPr>
        <w:rPr>
          <w:rFonts w:ascii="Gotham Book" w:hAnsi="Gotham Book"/>
        </w:rPr>
      </w:pPr>
    </w:p>
    <w:p w14:paraId="4FF70CB3" w14:textId="77777777" w:rsidR="00707F73" w:rsidRDefault="00707F73" w:rsidP="00707F73">
      <w:pPr>
        <w:rPr>
          <w:rFonts w:ascii="Gotham Book" w:hAnsi="Gotham Book"/>
        </w:rPr>
      </w:pPr>
    </w:p>
    <w:p w14:paraId="53AF15C1" w14:textId="77777777" w:rsidR="00707F73" w:rsidRPr="00475172" w:rsidRDefault="00707F73" w:rsidP="00707F73">
      <w:pPr>
        <w:rPr>
          <w:rFonts w:ascii="Gotham Book" w:hAnsi="Gotham Book"/>
        </w:rPr>
      </w:pPr>
    </w:p>
    <w:p w14:paraId="7EE26813" w14:textId="77777777" w:rsidR="00707F73" w:rsidRDefault="00707F73" w:rsidP="00707F73">
      <w:pPr>
        <w:rPr>
          <w:rFonts w:ascii="Gotham Book" w:hAnsi="Gotham Book"/>
        </w:rPr>
      </w:pPr>
      <w:r>
        <w:rPr>
          <w:rFonts w:ascii="Gotham Book" w:hAnsi="Gotham Book"/>
        </w:rPr>
        <w:br w:type="page"/>
      </w:r>
    </w:p>
    <w:p w14:paraId="4EBF8E5F" w14:textId="77777777" w:rsidR="00707F73" w:rsidRPr="00475172" w:rsidRDefault="00707F73" w:rsidP="00707F73">
      <w:pPr>
        <w:rPr>
          <w:rFonts w:ascii="Gotham Book" w:hAnsi="Gotham Book"/>
        </w:rPr>
      </w:pPr>
    </w:p>
    <w:p w14:paraId="25C5BAE4" w14:textId="77777777" w:rsidR="00707F73" w:rsidRPr="00535560" w:rsidRDefault="00707F73" w:rsidP="00086383">
      <w:pPr>
        <w:pStyle w:val="Niveau1"/>
      </w:pPr>
      <w:bookmarkStart w:id="1" w:name="_Toc7430984"/>
      <w:r w:rsidRPr="00535560">
        <w:t>PRÉSENTATION DU PROJET :</w:t>
      </w:r>
      <w:bookmarkEnd w:id="1"/>
    </w:p>
    <w:p w14:paraId="2D9F7148" w14:textId="77777777" w:rsidR="00707F73" w:rsidRPr="00475172" w:rsidRDefault="00707F73" w:rsidP="00707F73">
      <w:pPr>
        <w:tabs>
          <w:tab w:val="left" w:pos="1824"/>
        </w:tabs>
        <w:jc w:val="both"/>
        <w:rPr>
          <w:rFonts w:ascii="Gotham Book" w:hAnsi="Gotham Book"/>
        </w:rPr>
      </w:pPr>
    </w:p>
    <w:p w14:paraId="58C99053" w14:textId="77777777" w:rsidR="00707F73" w:rsidRPr="00475172" w:rsidRDefault="00707F73" w:rsidP="00707F73">
      <w:pPr>
        <w:tabs>
          <w:tab w:val="left" w:pos="1824"/>
        </w:tabs>
        <w:jc w:val="both"/>
        <w:rPr>
          <w:rFonts w:ascii="Gotham Book" w:hAnsi="Gotham Book"/>
        </w:rPr>
      </w:pPr>
    </w:p>
    <w:p w14:paraId="47B2B0B2" w14:textId="77777777" w:rsidR="00707F73" w:rsidRPr="006D1CAD" w:rsidRDefault="00707F73" w:rsidP="00086383">
      <w:pPr>
        <w:pStyle w:val="Niveau2"/>
        <w:numPr>
          <w:ilvl w:val="0"/>
          <w:numId w:val="82"/>
        </w:numPr>
      </w:pPr>
      <w:bookmarkStart w:id="2" w:name="_Toc7430985"/>
      <w:r w:rsidRPr="006D1CAD">
        <w:t>Les Indés Radios :</w:t>
      </w:r>
      <w:bookmarkEnd w:id="2"/>
    </w:p>
    <w:p w14:paraId="2D316FC3" w14:textId="77777777" w:rsidR="00707F73" w:rsidRPr="00475172" w:rsidRDefault="00707F73" w:rsidP="00707F73">
      <w:pPr>
        <w:tabs>
          <w:tab w:val="left" w:pos="1824"/>
        </w:tabs>
        <w:jc w:val="both"/>
        <w:rPr>
          <w:rFonts w:ascii="Gotham Book" w:hAnsi="Gotham Book"/>
        </w:rPr>
      </w:pPr>
    </w:p>
    <w:p w14:paraId="5C99502C" w14:textId="77777777" w:rsidR="00707F73" w:rsidRPr="00086383" w:rsidRDefault="00707F73" w:rsidP="00086383">
      <w:pPr>
        <w:jc w:val="both"/>
        <w:rPr>
          <w:rFonts w:ascii="Gotham Book" w:hAnsi="Gotham Book"/>
        </w:rPr>
      </w:pPr>
      <w:r w:rsidRPr="00086383">
        <w:rPr>
          <w:rFonts w:ascii="Gotham Book" w:hAnsi="Gotham Book"/>
        </w:rPr>
        <w:t>Le GIE Les Indés Radios a été créé en 1992 par des radios régionales dans un objectif de commercialisation nationale des espaces publicitaires des radios. 27 ans plus tard, Les Indés Radios ce sont 133 radios régionales et thématiques représentant plus de 8,5 millions d’auditeurs par jour. Nos espaces publicitaires nationaux sont commercialisés par TF1 Publicité.</w:t>
      </w:r>
    </w:p>
    <w:p w14:paraId="00A59B01" w14:textId="77777777" w:rsidR="00707F73" w:rsidRPr="00475172" w:rsidRDefault="00707F73" w:rsidP="00707F73">
      <w:pPr>
        <w:tabs>
          <w:tab w:val="left" w:pos="1824"/>
        </w:tabs>
        <w:jc w:val="both"/>
        <w:rPr>
          <w:rFonts w:ascii="Gotham Book" w:hAnsi="Gotham Book"/>
        </w:rPr>
      </w:pPr>
    </w:p>
    <w:p w14:paraId="6C3821DE" w14:textId="77777777" w:rsidR="00707F73" w:rsidRPr="00475172" w:rsidRDefault="00707F73" w:rsidP="00707F73">
      <w:pPr>
        <w:tabs>
          <w:tab w:val="left" w:pos="1824"/>
        </w:tabs>
        <w:jc w:val="both"/>
        <w:rPr>
          <w:rFonts w:ascii="Gotham Book" w:hAnsi="Gotham Book"/>
        </w:rPr>
      </w:pPr>
      <w:r w:rsidRPr="00475172">
        <w:rPr>
          <w:rFonts w:ascii="Gotham Book" w:hAnsi="Gotham Book"/>
        </w:rPr>
        <w:t>Nos supports digitaux représentent près de 12 millions de visites chaque mois. Cette offre comprend notre propre application « Le Mur du Son » disponible sur la quasi-totalité des plateformes du marché ainsi que les sites et applications mobiles des radios adhérentes.</w:t>
      </w:r>
    </w:p>
    <w:p w14:paraId="40783DCE" w14:textId="77777777" w:rsidR="00707F73" w:rsidRPr="00475172" w:rsidRDefault="00707F73" w:rsidP="00707F73">
      <w:pPr>
        <w:tabs>
          <w:tab w:val="left" w:pos="1824"/>
        </w:tabs>
        <w:jc w:val="both"/>
        <w:rPr>
          <w:rFonts w:ascii="Gotham Book" w:hAnsi="Gotham Book"/>
        </w:rPr>
      </w:pPr>
    </w:p>
    <w:p w14:paraId="5FE7EC77" w14:textId="77777777" w:rsidR="00707F73" w:rsidRPr="00475172" w:rsidRDefault="00707F73" w:rsidP="00707F73">
      <w:pPr>
        <w:tabs>
          <w:tab w:val="left" w:pos="1824"/>
        </w:tabs>
        <w:jc w:val="both"/>
        <w:rPr>
          <w:rFonts w:ascii="Gotham Book" w:hAnsi="Gotham Book"/>
        </w:rPr>
      </w:pPr>
    </w:p>
    <w:p w14:paraId="5F6768E5" w14:textId="77777777" w:rsidR="00707F73" w:rsidRPr="00475172" w:rsidRDefault="00707F73" w:rsidP="00086383">
      <w:pPr>
        <w:pStyle w:val="Niveau2"/>
        <w:numPr>
          <w:ilvl w:val="0"/>
          <w:numId w:val="82"/>
        </w:numPr>
      </w:pPr>
      <w:bookmarkStart w:id="3" w:name="_Toc7430986"/>
      <w:r w:rsidRPr="00475172">
        <w:t>L’existant :</w:t>
      </w:r>
      <w:bookmarkEnd w:id="3"/>
    </w:p>
    <w:p w14:paraId="1D3006F7" w14:textId="77777777" w:rsidR="00707F73" w:rsidRPr="00475172" w:rsidRDefault="00707F73" w:rsidP="00707F73">
      <w:pPr>
        <w:tabs>
          <w:tab w:val="left" w:pos="1824"/>
        </w:tabs>
        <w:jc w:val="both"/>
        <w:rPr>
          <w:rFonts w:ascii="Gotham Book" w:hAnsi="Gotham Book"/>
          <w:color w:val="F79646" w:themeColor="accent6"/>
          <w:sz w:val="24"/>
          <w:szCs w:val="24"/>
        </w:rPr>
      </w:pPr>
    </w:p>
    <w:p w14:paraId="5687E92D" w14:textId="77777777" w:rsidR="00707F73" w:rsidRPr="00475172" w:rsidRDefault="00707F73" w:rsidP="00707F73">
      <w:pPr>
        <w:tabs>
          <w:tab w:val="left" w:pos="1824"/>
        </w:tabs>
        <w:jc w:val="both"/>
        <w:rPr>
          <w:rFonts w:ascii="Gotham Book" w:hAnsi="Gotham Book"/>
        </w:rPr>
      </w:pPr>
      <w:r w:rsidRPr="00475172">
        <w:rPr>
          <w:rFonts w:ascii="Gotham Book" w:hAnsi="Gotham Book"/>
        </w:rPr>
        <w:t>Depuis 2016, le GIE Les Indés Radios propose à ses adhérents une solution de site internet et d’applications mobiles en marque blanche. 65 radios utilisent cette solution à ce jour. L’objectif est de permettre une mutualisation des moyens entre les radios mais aussi de permettre à nos adhérents de se focaliser sur le contenu éditorial et sur la commercialisation d’espaces publicitaires digitaux. L’autre atout de cette solution est de permettre une centralisation technique des différentes radios dans le cadre du déploiement de projets d’envergure nationale (régie publicitaire, partenaire, promotion…) pilotés par Les Indés Radios.</w:t>
      </w:r>
    </w:p>
    <w:p w14:paraId="37094D13" w14:textId="77777777" w:rsidR="00707F73" w:rsidRPr="00475172" w:rsidRDefault="00707F73" w:rsidP="00707F73">
      <w:pPr>
        <w:tabs>
          <w:tab w:val="left" w:pos="1824"/>
        </w:tabs>
        <w:jc w:val="both"/>
        <w:rPr>
          <w:rFonts w:ascii="Gotham Book" w:hAnsi="Gotham Book"/>
        </w:rPr>
      </w:pPr>
    </w:p>
    <w:p w14:paraId="7ADE90B0" w14:textId="77777777" w:rsidR="00707F73" w:rsidRPr="00475172" w:rsidRDefault="00707F73" w:rsidP="00707F73">
      <w:pPr>
        <w:tabs>
          <w:tab w:val="left" w:pos="1824"/>
        </w:tabs>
        <w:jc w:val="both"/>
        <w:rPr>
          <w:rFonts w:ascii="Gotham Book" w:hAnsi="Gotham Book"/>
        </w:rPr>
      </w:pPr>
      <w:r w:rsidRPr="00475172">
        <w:rPr>
          <w:rFonts w:ascii="Gotham Book" w:hAnsi="Gotham Book"/>
        </w:rPr>
        <w:t>Notre prestataire technique pour nos applications est la société All in Media basée à Londres. Cette entreprise a en charge le développement et la publication des applications mobiles sous iOS, Android, Apple Car Play, Android Auto, Android TV.</w:t>
      </w:r>
    </w:p>
    <w:p w14:paraId="4761B862" w14:textId="77777777" w:rsidR="00707F73" w:rsidRPr="00475172" w:rsidRDefault="00707F73" w:rsidP="00707F73">
      <w:pPr>
        <w:tabs>
          <w:tab w:val="left" w:pos="1824"/>
        </w:tabs>
        <w:jc w:val="both"/>
        <w:rPr>
          <w:rFonts w:ascii="Gotham Book" w:hAnsi="Gotham Book"/>
        </w:rPr>
      </w:pPr>
    </w:p>
    <w:p w14:paraId="0AEB589A" w14:textId="77777777" w:rsidR="00707F73" w:rsidRPr="00475172" w:rsidRDefault="00707F73" w:rsidP="00707F73">
      <w:pPr>
        <w:tabs>
          <w:tab w:val="left" w:pos="1824"/>
        </w:tabs>
        <w:jc w:val="both"/>
        <w:rPr>
          <w:rFonts w:ascii="Gotham Book" w:hAnsi="Gotham Book"/>
        </w:rPr>
      </w:pPr>
      <w:r w:rsidRPr="00475172">
        <w:rPr>
          <w:rFonts w:ascii="Gotham Book" w:hAnsi="Gotham Book"/>
        </w:rPr>
        <w:t>Notre prestataire technique actuel pour nos sites internet est la société Radio King. Le site internet est basé sur un CMS appelé « site radio » et qui permet le développement et l’administration d’un site internet complet de radio à partir d’une interface de gestion simple d’utilisation. La solution est développée en PHP 5.5 à partir du framework ZEND. La base de données est en mySQL, le tout hébergé sur une infrastructure de 5 serveurs (2 frontaux apache, 2 de bases de données et un de stockage de fichiers). L’audience des sites représente environ 6 millions de visites par mois.</w:t>
      </w:r>
    </w:p>
    <w:p w14:paraId="01B2CCFD" w14:textId="77777777" w:rsidR="00707F73" w:rsidRPr="00475172" w:rsidRDefault="00707F73" w:rsidP="00707F73">
      <w:pPr>
        <w:tabs>
          <w:tab w:val="left" w:pos="1824"/>
        </w:tabs>
        <w:jc w:val="both"/>
        <w:rPr>
          <w:rFonts w:ascii="Gotham Book" w:hAnsi="Gotham Book"/>
        </w:rPr>
      </w:pPr>
    </w:p>
    <w:p w14:paraId="436EAC80" w14:textId="77777777" w:rsidR="00707F73" w:rsidRPr="00475172" w:rsidRDefault="00707F73" w:rsidP="00707F73">
      <w:pPr>
        <w:tabs>
          <w:tab w:val="left" w:pos="1824"/>
        </w:tabs>
        <w:jc w:val="both"/>
        <w:rPr>
          <w:rFonts w:ascii="Gotham Book" w:hAnsi="Gotham Book"/>
        </w:rPr>
      </w:pPr>
    </w:p>
    <w:p w14:paraId="07DC72E3" w14:textId="77777777" w:rsidR="00707F73" w:rsidRPr="006D1CAD" w:rsidRDefault="00707F73" w:rsidP="00086383">
      <w:pPr>
        <w:pStyle w:val="Niveau2"/>
        <w:numPr>
          <w:ilvl w:val="0"/>
          <w:numId w:val="82"/>
        </w:numPr>
      </w:pPr>
      <w:bookmarkStart w:id="4" w:name="_Toc7430987"/>
      <w:r w:rsidRPr="006D1CAD">
        <w:t>Les objectifs :</w:t>
      </w:r>
      <w:bookmarkEnd w:id="4"/>
    </w:p>
    <w:p w14:paraId="2F30246A" w14:textId="77777777" w:rsidR="00707F73" w:rsidRPr="00475172" w:rsidRDefault="00707F73" w:rsidP="00707F73">
      <w:pPr>
        <w:tabs>
          <w:tab w:val="left" w:pos="1824"/>
        </w:tabs>
        <w:jc w:val="both"/>
        <w:rPr>
          <w:rFonts w:ascii="Gotham Book" w:hAnsi="Gotham Book"/>
        </w:rPr>
      </w:pPr>
    </w:p>
    <w:p w14:paraId="64F1C7F4" w14:textId="77777777" w:rsidR="00707F73" w:rsidRPr="00475172" w:rsidRDefault="00707F73" w:rsidP="00707F73">
      <w:pPr>
        <w:tabs>
          <w:tab w:val="left" w:pos="1824"/>
        </w:tabs>
        <w:jc w:val="both"/>
        <w:rPr>
          <w:rFonts w:ascii="Gotham Book" w:hAnsi="Gotham Book"/>
        </w:rPr>
      </w:pPr>
      <w:r w:rsidRPr="00475172">
        <w:rPr>
          <w:rFonts w:ascii="Gotham Book" w:hAnsi="Gotham Book"/>
        </w:rPr>
        <w:t>Nous avons l’ambition de devenir un acteur majeur sur le marché des médias régionaux sur le Digital. Notre approche est restée limitée jusqu’à présent à la fourniture d’une solution technique aux normes de marché. Nous souhaitons désormais aller au-delà. Nous recherchons un prestataire pouvant nous accompagner sur cette ambition et nous proposer des dispositifs performants permettant aux Indés Radios de prendre de l’avance par rapport à ses concurrents.</w:t>
      </w:r>
    </w:p>
    <w:p w14:paraId="2A90C67D" w14:textId="77777777" w:rsidR="00707F73" w:rsidRPr="00475172" w:rsidRDefault="00707F73" w:rsidP="00707F73">
      <w:pPr>
        <w:tabs>
          <w:tab w:val="left" w:pos="1824"/>
        </w:tabs>
        <w:jc w:val="both"/>
        <w:rPr>
          <w:rFonts w:ascii="Gotham Book" w:hAnsi="Gotham Book"/>
        </w:rPr>
      </w:pPr>
    </w:p>
    <w:p w14:paraId="0F1B8400" w14:textId="77777777" w:rsidR="00707F73" w:rsidRPr="00475172" w:rsidRDefault="00707F73" w:rsidP="00707F73">
      <w:pPr>
        <w:tabs>
          <w:tab w:val="left" w:pos="1824"/>
        </w:tabs>
        <w:jc w:val="both"/>
        <w:rPr>
          <w:rFonts w:ascii="Gotham Book" w:hAnsi="Gotham Book"/>
        </w:rPr>
      </w:pPr>
      <w:r w:rsidRPr="00475172">
        <w:rPr>
          <w:rFonts w:ascii="Gotham Book" w:hAnsi="Gotham Book"/>
        </w:rPr>
        <w:t>Nous souhaitons développer l’audience digitale de nos stations avec pour objectif de pouvoir ensuite monétiser les différents espaces publicitaires disponibles. Nos sites doivent être clairs, beaux et personnalisables afin de capter un public toujours plus nombreux.</w:t>
      </w:r>
    </w:p>
    <w:p w14:paraId="2DA3BEA1" w14:textId="77777777" w:rsidR="00707F73" w:rsidRPr="00475172" w:rsidRDefault="00707F73" w:rsidP="00707F73">
      <w:pPr>
        <w:tabs>
          <w:tab w:val="left" w:pos="1824"/>
        </w:tabs>
        <w:jc w:val="both"/>
        <w:rPr>
          <w:rFonts w:ascii="Gotham Book" w:hAnsi="Gotham Book"/>
        </w:rPr>
      </w:pPr>
    </w:p>
    <w:p w14:paraId="7DD4FD07" w14:textId="77777777" w:rsidR="00707F73" w:rsidRPr="00475172" w:rsidRDefault="00707F73" w:rsidP="00707F73">
      <w:pPr>
        <w:rPr>
          <w:rFonts w:ascii="Gotham Book" w:hAnsi="Gotham Book"/>
        </w:rPr>
      </w:pPr>
      <w:r w:rsidRPr="00475172">
        <w:rPr>
          <w:rFonts w:ascii="Gotham Book" w:hAnsi="Gotham Book"/>
        </w:rPr>
        <w:br w:type="page"/>
      </w:r>
    </w:p>
    <w:p w14:paraId="6EFBEDE0" w14:textId="77777777" w:rsidR="00707F73" w:rsidRPr="00475172" w:rsidRDefault="00707F73" w:rsidP="00707F73">
      <w:pPr>
        <w:tabs>
          <w:tab w:val="left" w:pos="1824"/>
        </w:tabs>
        <w:jc w:val="both"/>
        <w:rPr>
          <w:rFonts w:ascii="Gotham Book" w:hAnsi="Gotham Book"/>
        </w:rPr>
      </w:pPr>
    </w:p>
    <w:p w14:paraId="51E19FC9" w14:textId="77777777" w:rsidR="00707F73" w:rsidRPr="00475172" w:rsidRDefault="00707F73" w:rsidP="00707F73">
      <w:pPr>
        <w:tabs>
          <w:tab w:val="left" w:pos="1824"/>
        </w:tabs>
        <w:jc w:val="both"/>
        <w:rPr>
          <w:rFonts w:ascii="Gotham Book" w:hAnsi="Gotham Book"/>
        </w:rPr>
      </w:pPr>
      <w:r w:rsidRPr="00475172">
        <w:rPr>
          <w:rFonts w:ascii="Gotham Book" w:hAnsi="Gotham Book"/>
        </w:rPr>
        <w:t>Votre proposition devra être pensée dans le cadre d’une population « mobile first ». Elle devra répondre parfaitement aux impératifs de mobilité, composante essentielle de la consommation des médias. A ce jour, environ 75% du trafic des sites internet est fait sur mobile.</w:t>
      </w:r>
    </w:p>
    <w:p w14:paraId="57BBD422" w14:textId="77777777" w:rsidR="00707F73" w:rsidRPr="00475172" w:rsidRDefault="00707F73" w:rsidP="00707F73">
      <w:pPr>
        <w:tabs>
          <w:tab w:val="left" w:pos="1824"/>
        </w:tabs>
        <w:jc w:val="both"/>
        <w:rPr>
          <w:rFonts w:ascii="Gotham Book" w:hAnsi="Gotham Book"/>
        </w:rPr>
      </w:pPr>
    </w:p>
    <w:p w14:paraId="5BC60EB1" w14:textId="77777777" w:rsidR="00707F73" w:rsidRPr="00475172" w:rsidRDefault="00707F73" w:rsidP="00707F73">
      <w:pPr>
        <w:tabs>
          <w:tab w:val="left" w:pos="1824"/>
        </w:tabs>
        <w:jc w:val="both"/>
        <w:rPr>
          <w:rFonts w:ascii="Gotham Book" w:hAnsi="Gotham Book"/>
        </w:rPr>
      </w:pPr>
      <w:r w:rsidRPr="00475172">
        <w:rPr>
          <w:rFonts w:ascii="Gotham Book" w:hAnsi="Gotham Book"/>
        </w:rPr>
        <w:t>Enfin, nous souhaitons gagner en performance afin de réduire le temps de chargement des différentes pages. L’objectif</w:t>
      </w:r>
      <w:r>
        <w:rPr>
          <w:rFonts w:ascii="Gotham Book" w:hAnsi="Gotham Book"/>
        </w:rPr>
        <w:t xml:space="preserve"> </w:t>
      </w:r>
      <w:r w:rsidRPr="00475172">
        <w:rPr>
          <w:rFonts w:ascii="Gotham Book" w:hAnsi="Gotham Book"/>
        </w:rPr>
        <w:t>est de faciliter les visites et le référencement.</w:t>
      </w:r>
    </w:p>
    <w:p w14:paraId="582E7D2F" w14:textId="77777777" w:rsidR="00707F73" w:rsidRPr="00475172" w:rsidRDefault="00707F73" w:rsidP="00707F73">
      <w:pPr>
        <w:tabs>
          <w:tab w:val="left" w:pos="1824"/>
        </w:tabs>
        <w:jc w:val="both"/>
        <w:rPr>
          <w:rFonts w:ascii="Gotham Book" w:hAnsi="Gotham Book"/>
        </w:rPr>
      </w:pPr>
    </w:p>
    <w:p w14:paraId="0A854899" w14:textId="77777777" w:rsidR="00707F73" w:rsidRPr="00475172" w:rsidRDefault="00707F73" w:rsidP="00707F73">
      <w:pPr>
        <w:tabs>
          <w:tab w:val="left" w:pos="1824"/>
        </w:tabs>
        <w:jc w:val="both"/>
        <w:rPr>
          <w:rFonts w:ascii="Gotham Book" w:hAnsi="Gotham Book"/>
        </w:rPr>
      </w:pPr>
    </w:p>
    <w:p w14:paraId="363EC4DD" w14:textId="77777777" w:rsidR="00707F73" w:rsidRPr="006D1CAD" w:rsidRDefault="00707F73" w:rsidP="00086383">
      <w:pPr>
        <w:pStyle w:val="Niveau2"/>
        <w:numPr>
          <w:ilvl w:val="0"/>
          <w:numId w:val="82"/>
        </w:numPr>
      </w:pPr>
      <w:bookmarkStart w:id="5" w:name="_Toc7430988"/>
      <w:r w:rsidRPr="006D1CAD">
        <w:t>Les cibles :</w:t>
      </w:r>
      <w:bookmarkEnd w:id="5"/>
    </w:p>
    <w:p w14:paraId="21131D5E" w14:textId="77777777" w:rsidR="00707F73" w:rsidRPr="00475172" w:rsidRDefault="00707F73" w:rsidP="00707F73">
      <w:pPr>
        <w:tabs>
          <w:tab w:val="left" w:pos="1824"/>
        </w:tabs>
        <w:jc w:val="both"/>
        <w:rPr>
          <w:rFonts w:ascii="Gotham Book" w:hAnsi="Gotham Book"/>
        </w:rPr>
      </w:pPr>
    </w:p>
    <w:p w14:paraId="755A52C5" w14:textId="77777777" w:rsidR="00707F73" w:rsidRPr="00475172" w:rsidRDefault="00707F73" w:rsidP="00707F73">
      <w:pPr>
        <w:tabs>
          <w:tab w:val="left" w:pos="1824"/>
        </w:tabs>
        <w:jc w:val="both"/>
        <w:rPr>
          <w:rFonts w:ascii="Gotham Book" w:hAnsi="Gotham Book" w:cs="Arial"/>
        </w:rPr>
      </w:pPr>
      <w:r w:rsidRPr="00475172">
        <w:rPr>
          <w:rFonts w:ascii="Gotham Book" w:hAnsi="Gotham Book"/>
        </w:rPr>
        <w:t xml:space="preserve">Le groupement Les Indés Radios est composé de stations de radio régionales ou thématiques. Les motifs de visites des internautes ne sont pas forcément les mêmes entre un site d’actualité radio régionale et un site d’une radio thématique présentant l’actualité d’un style musical. </w:t>
      </w:r>
      <w:r w:rsidRPr="00475172">
        <w:rPr>
          <w:rFonts w:ascii="Gotham Book" w:hAnsi="Gotham Book" w:cs="Arial"/>
        </w:rPr>
        <w:t>Nos sites internet doivent donc pouvoir par l’adaptabilité de leur ergonomie s’adresser à l’ensemble des internautes.</w:t>
      </w:r>
    </w:p>
    <w:p w14:paraId="2526558A" w14:textId="77777777" w:rsidR="00707F73" w:rsidRPr="00475172" w:rsidRDefault="00707F73" w:rsidP="00707F73">
      <w:pPr>
        <w:tabs>
          <w:tab w:val="left" w:pos="1824"/>
        </w:tabs>
        <w:jc w:val="both"/>
        <w:rPr>
          <w:rFonts w:ascii="Gotham Book" w:hAnsi="Gotham Book"/>
        </w:rPr>
      </w:pPr>
    </w:p>
    <w:p w14:paraId="4AAC6048" w14:textId="77777777" w:rsidR="00707F73" w:rsidRPr="00475172" w:rsidRDefault="00707F73" w:rsidP="00707F73">
      <w:pPr>
        <w:tabs>
          <w:tab w:val="left" w:pos="1824"/>
        </w:tabs>
        <w:jc w:val="both"/>
        <w:rPr>
          <w:rFonts w:ascii="Gotham Book" w:hAnsi="Gotham Book"/>
        </w:rPr>
      </w:pPr>
      <w:r w:rsidRPr="00475172">
        <w:rPr>
          <w:rFonts w:ascii="Gotham Book" w:hAnsi="Gotham Book"/>
        </w:rPr>
        <w:t>L’interface de gestion des contenus sera utilisée par les collaborateurs de chaque radio, principalement des journalistes et animateurs.</w:t>
      </w:r>
    </w:p>
    <w:p w14:paraId="51F67921" w14:textId="77777777" w:rsidR="00707F73" w:rsidRPr="00475172" w:rsidRDefault="00707F73" w:rsidP="00707F73">
      <w:pPr>
        <w:tabs>
          <w:tab w:val="left" w:pos="1824"/>
        </w:tabs>
        <w:jc w:val="both"/>
        <w:rPr>
          <w:rFonts w:ascii="Gotham Book" w:hAnsi="Gotham Book"/>
        </w:rPr>
      </w:pPr>
    </w:p>
    <w:p w14:paraId="7791D20F" w14:textId="77777777" w:rsidR="00707F73" w:rsidRPr="00475172" w:rsidRDefault="00707F73" w:rsidP="00707F73">
      <w:pPr>
        <w:rPr>
          <w:rFonts w:ascii="Gotham Book" w:hAnsi="Gotham Book"/>
        </w:rPr>
      </w:pPr>
    </w:p>
    <w:p w14:paraId="303478F2" w14:textId="77777777" w:rsidR="00707F73" w:rsidRPr="006D1CAD" w:rsidRDefault="00707F73" w:rsidP="00086383">
      <w:pPr>
        <w:pStyle w:val="Niveau2"/>
        <w:numPr>
          <w:ilvl w:val="0"/>
          <w:numId w:val="82"/>
        </w:numPr>
      </w:pPr>
      <w:bookmarkStart w:id="6" w:name="_Toc7430989"/>
      <w:r w:rsidRPr="006D1CAD">
        <w:t>Périmètre du projet :</w:t>
      </w:r>
      <w:bookmarkEnd w:id="6"/>
    </w:p>
    <w:p w14:paraId="68109A2D" w14:textId="77777777" w:rsidR="00707F73" w:rsidRPr="00475172" w:rsidRDefault="00707F73" w:rsidP="00707F73">
      <w:pPr>
        <w:tabs>
          <w:tab w:val="left" w:pos="1824"/>
        </w:tabs>
        <w:jc w:val="both"/>
        <w:rPr>
          <w:rFonts w:ascii="Gotham Book" w:hAnsi="Gotham Book"/>
        </w:rPr>
      </w:pPr>
    </w:p>
    <w:p w14:paraId="5FF7AE60" w14:textId="77777777" w:rsidR="00707F73" w:rsidRPr="00475172" w:rsidRDefault="00707F73" w:rsidP="00707F73">
      <w:pPr>
        <w:tabs>
          <w:tab w:val="left" w:pos="1824"/>
        </w:tabs>
        <w:jc w:val="both"/>
        <w:rPr>
          <w:rFonts w:ascii="Gotham Book" w:hAnsi="Gotham Book"/>
        </w:rPr>
      </w:pPr>
      <w:r w:rsidRPr="00475172">
        <w:rPr>
          <w:rFonts w:ascii="Gotham Book" w:hAnsi="Gotham Book"/>
        </w:rPr>
        <w:t>Nous recherchons un prestataire pouvant réaliser un système complet permettant de saisir des contenus et de les afficher sur une interface web.</w:t>
      </w:r>
    </w:p>
    <w:p w14:paraId="3BE986A5" w14:textId="77777777" w:rsidR="00707F73" w:rsidRPr="00475172" w:rsidRDefault="00707F73" w:rsidP="00707F73">
      <w:pPr>
        <w:tabs>
          <w:tab w:val="left" w:pos="1824"/>
        </w:tabs>
        <w:jc w:val="both"/>
        <w:rPr>
          <w:rFonts w:ascii="Gotham Book" w:hAnsi="Gotham Book"/>
        </w:rPr>
      </w:pPr>
    </w:p>
    <w:p w14:paraId="08DF45C1" w14:textId="77777777" w:rsidR="00707F73" w:rsidRPr="00475172" w:rsidRDefault="00707F73" w:rsidP="00707F73">
      <w:pPr>
        <w:tabs>
          <w:tab w:val="left" w:pos="1824"/>
        </w:tabs>
        <w:jc w:val="both"/>
        <w:rPr>
          <w:rFonts w:ascii="Gotham Book" w:hAnsi="Gotham Book"/>
          <w:u w:val="single"/>
        </w:rPr>
      </w:pPr>
      <w:r w:rsidRPr="00475172">
        <w:rPr>
          <w:rFonts w:ascii="Gotham Book" w:hAnsi="Gotham Book"/>
          <w:u w:val="single"/>
        </w:rPr>
        <w:t>Votre proposition devra comprendre les éléments suivants :</w:t>
      </w:r>
    </w:p>
    <w:p w14:paraId="7883C078" w14:textId="77777777" w:rsidR="00707F73" w:rsidRPr="00475172" w:rsidRDefault="00707F73" w:rsidP="00707F73">
      <w:pPr>
        <w:tabs>
          <w:tab w:val="left" w:pos="1824"/>
        </w:tabs>
        <w:jc w:val="both"/>
        <w:rPr>
          <w:rFonts w:ascii="Gotham Book" w:hAnsi="Gotham Book"/>
        </w:rPr>
      </w:pPr>
    </w:p>
    <w:p w14:paraId="717BC71C" w14:textId="77777777" w:rsidR="00707F73" w:rsidRPr="00475172" w:rsidRDefault="00707F73" w:rsidP="00707F73">
      <w:pPr>
        <w:pStyle w:val="Paragraphedeliste"/>
        <w:numPr>
          <w:ilvl w:val="0"/>
          <w:numId w:val="22"/>
        </w:numPr>
        <w:tabs>
          <w:tab w:val="left" w:pos="1824"/>
        </w:tabs>
        <w:jc w:val="both"/>
        <w:rPr>
          <w:rFonts w:ascii="Gotham Book" w:hAnsi="Gotham Book"/>
        </w:rPr>
      </w:pPr>
      <w:r w:rsidRPr="00475172">
        <w:rPr>
          <w:rFonts w:ascii="Gotham Book" w:hAnsi="Gotham Book"/>
        </w:rPr>
        <w:t>Un outil permettant de gérer facilement les contenus destinés à toutes nos applications (web, mobile, …). Cet outil devra être muni d’un service web (API REST) pour permettre son interfaçage avec nos applications. .</w:t>
      </w:r>
    </w:p>
    <w:p w14:paraId="34925F67" w14:textId="77777777" w:rsidR="00707F73" w:rsidRPr="00475172" w:rsidRDefault="00707F73" w:rsidP="00707F73">
      <w:pPr>
        <w:pStyle w:val="Paragraphedeliste"/>
        <w:numPr>
          <w:ilvl w:val="0"/>
          <w:numId w:val="22"/>
        </w:numPr>
        <w:tabs>
          <w:tab w:val="left" w:pos="1824"/>
        </w:tabs>
        <w:jc w:val="both"/>
        <w:rPr>
          <w:rFonts w:ascii="Gotham Book" w:hAnsi="Gotham Book"/>
        </w:rPr>
      </w:pPr>
      <w:r w:rsidRPr="00475172">
        <w:rPr>
          <w:rFonts w:ascii="Gotham Book" w:hAnsi="Gotham Book"/>
        </w:rPr>
        <w:t>Un site internet alimenté par le service web de l’outil de gestion des contenus.</w:t>
      </w:r>
    </w:p>
    <w:p w14:paraId="6E62D159" w14:textId="77777777" w:rsidR="00707F73" w:rsidRPr="00475172" w:rsidRDefault="00707F73" w:rsidP="00707F73">
      <w:pPr>
        <w:tabs>
          <w:tab w:val="left" w:pos="1824"/>
        </w:tabs>
        <w:jc w:val="both"/>
        <w:rPr>
          <w:rFonts w:ascii="Gotham Book" w:hAnsi="Gotham Book"/>
        </w:rPr>
      </w:pPr>
    </w:p>
    <w:p w14:paraId="600648DA" w14:textId="77777777" w:rsidR="00707F73" w:rsidRPr="00475172" w:rsidRDefault="00707F73" w:rsidP="00707F73">
      <w:pPr>
        <w:tabs>
          <w:tab w:val="left" w:pos="1824"/>
        </w:tabs>
        <w:jc w:val="both"/>
        <w:rPr>
          <w:rFonts w:ascii="Gotham Book" w:hAnsi="Gotham Book"/>
        </w:rPr>
      </w:pPr>
      <w:r w:rsidRPr="00475172">
        <w:rPr>
          <w:rFonts w:ascii="Gotham Book" w:hAnsi="Gotham Book"/>
        </w:rPr>
        <w:t>Afin de permettre une personnalisation de l’affichage, votre proposition comprendra aussi plusieurs templates et leur charte graphique pour le site internet. Vous serez chargé de la conception, du découpage et de l’intégration HTML.</w:t>
      </w:r>
    </w:p>
    <w:p w14:paraId="6C25C768" w14:textId="77777777" w:rsidR="00707F73" w:rsidRPr="00475172" w:rsidRDefault="00707F73" w:rsidP="00707F73">
      <w:pPr>
        <w:tabs>
          <w:tab w:val="left" w:pos="1824"/>
        </w:tabs>
        <w:jc w:val="both"/>
        <w:rPr>
          <w:rFonts w:ascii="Gotham Book" w:hAnsi="Gotham Book"/>
        </w:rPr>
      </w:pPr>
    </w:p>
    <w:p w14:paraId="005FD66C" w14:textId="77777777" w:rsidR="00707F73" w:rsidRPr="00475172" w:rsidRDefault="00707F73" w:rsidP="00707F73">
      <w:pPr>
        <w:tabs>
          <w:tab w:val="left" w:pos="1824"/>
        </w:tabs>
        <w:jc w:val="both"/>
        <w:rPr>
          <w:rFonts w:ascii="Gotham Book" w:hAnsi="Gotham Book"/>
        </w:rPr>
      </w:pPr>
      <w:r w:rsidRPr="00475172">
        <w:rPr>
          <w:rFonts w:ascii="Gotham Book" w:hAnsi="Gotham Book"/>
        </w:rPr>
        <w:t>Enfin, un contrat de maintenance d’une durée d’un an comprenant :</w:t>
      </w:r>
    </w:p>
    <w:p w14:paraId="77B1A79A" w14:textId="77777777" w:rsidR="00707F73" w:rsidRPr="00475172" w:rsidRDefault="00707F73" w:rsidP="00707F73">
      <w:pPr>
        <w:pStyle w:val="Paragraphedeliste"/>
        <w:numPr>
          <w:ilvl w:val="0"/>
          <w:numId w:val="16"/>
        </w:numPr>
        <w:tabs>
          <w:tab w:val="left" w:pos="1824"/>
        </w:tabs>
        <w:jc w:val="both"/>
        <w:rPr>
          <w:rFonts w:ascii="Gotham Book" w:hAnsi="Gotham Book"/>
        </w:rPr>
      </w:pPr>
      <w:r w:rsidRPr="00475172">
        <w:rPr>
          <w:rFonts w:ascii="Gotham Book" w:hAnsi="Gotham Book"/>
        </w:rPr>
        <w:t>La maintenance corrective assurant le bon fonctionnement complet du système</w:t>
      </w:r>
    </w:p>
    <w:p w14:paraId="7577ABE4" w14:textId="77777777" w:rsidR="00707F73" w:rsidRPr="00475172" w:rsidRDefault="00707F73" w:rsidP="00707F73">
      <w:pPr>
        <w:pStyle w:val="Paragraphedeliste"/>
        <w:numPr>
          <w:ilvl w:val="0"/>
          <w:numId w:val="16"/>
        </w:numPr>
        <w:tabs>
          <w:tab w:val="left" w:pos="1824"/>
        </w:tabs>
        <w:jc w:val="both"/>
        <w:rPr>
          <w:rFonts w:ascii="Gotham Book" w:hAnsi="Gotham Book"/>
        </w:rPr>
      </w:pPr>
      <w:r w:rsidRPr="00475172">
        <w:rPr>
          <w:rFonts w:ascii="Gotham Book" w:hAnsi="Gotham Book"/>
        </w:rPr>
        <w:t>La maintenance évolutive avec un quota d’heures mensuel permettant d’améliorer des fonctionnalités et de répondre aux besoins immédiats</w:t>
      </w:r>
    </w:p>
    <w:p w14:paraId="0B0A361A" w14:textId="77777777" w:rsidR="00707F73" w:rsidRDefault="00707F73" w:rsidP="00707F73">
      <w:pPr>
        <w:rPr>
          <w:rFonts w:ascii="Gotham Book" w:hAnsi="Gotham Book"/>
        </w:rPr>
      </w:pPr>
      <w:r>
        <w:rPr>
          <w:rFonts w:ascii="Gotham Book" w:hAnsi="Gotham Book"/>
        </w:rPr>
        <w:br w:type="page"/>
      </w:r>
    </w:p>
    <w:p w14:paraId="21CA490E" w14:textId="77777777" w:rsidR="00707F73" w:rsidRPr="00475172" w:rsidRDefault="00707F73" w:rsidP="00707F73">
      <w:pPr>
        <w:rPr>
          <w:rFonts w:ascii="Gotham Book" w:hAnsi="Gotham Book"/>
        </w:rPr>
      </w:pPr>
    </w:p>
    <w:p w14:paraId="68616E1B" w14:textId="77777777" w:rsidR="00707F73" w:rsidRPr="006D1CAD" w:rsidRDefault="00707F73" w:rsidP="00086383">
      <w:pPr>
        <w:pStyle w:val="Niveau1"/>
      </w:pPr>
      <w:bookmarkStart w:id="7" w:name="_Toc7430990"/>
      <w:r w:rsidRPr="006D1CAD">
        <w:t>FONCTIONNALITÉS &amp; CONTENUS:</w:t>
      </w:r>
      <w:bookmarkEnd w:id="7"/>
    </w:p>
    <w:p w14:paraId="7CCA01B5" w14:textId="77777777" w:rsidR="00707F73" w:rsidRPr="00475172" w:rsidRDefault="00707F73" w:rsidP="00707F73">
      <w:pPr>
        <w:rPr>
          <w:rFonts w:ascii="Gotham Book" w:hAnsi="Gotham Book"/>
          <w:color w:val="E36C0A" w:themeColor="accent6" w:themeShade="BF"/>
          <w:sz w:val="22"/>
          <w:szCs w:val="24"/>
        </w:rPr>
      </w:pPr>
    </w:p>
    <w:p w14:paraId="6CB07F47" w14:textId="77777777" w:rsidR="00707F73" w:rsidRPr="006D1CAD" w:rsidRDefault="00707F73" w:rsidP="00086383">
      <w:pPr>
        <w:pStyle w:val="Niveau2"/>
        <w:numPr>
          <w:ilvl w:val="0"/>
          <w:numId w:val="84"/>
        </w:numPr>
      </w:pPr>
      <w:bookmarkStart w:id="8" w:name="_Toc7430991"/>
      <w:r w:rsidRPr="006D1CAD">
        <w:t>L’outil de gestion des contenus :</w:t>
      </w:r>
      <w:bookmarkEnd w:id="8"/>
    </w:p>
    <w:p w14:paraId="4A0FB0D1" w14:textId="77777777" w:rsidR="00707F73" w:rsidRPr="00475172" w:rsidRDefault="00707F73" w:rsidP="00707F73">
      <w:pPr>
        <w:tabs>
          <w:tab w:val="left" w:pos="1824"/>
        </w:tabs>
        <w:jc w:val="both"/>
        <w:rPr>
          <w:rFonts w:ascii="Gotham Book" w:hAnsi="Gotham Book"/>
          <w:color w:val="E36C0A" w:themeColor="accent6" w:themeShade="BF"/>
          <w:sz w:val="22"/>
          <w:szCs w:val="24"/>
        </w:rPr>
      </w:pPr>
    </w:p>
    <w:p w14:paraId="56FF1CAA" w14:textId="77777777" w:rsidR="00707F73" w:rsidRPr="00475172" w:rsidRDefault="00707F73" w:rsidP="00707F73">
      <w:pPr>
        <w:tabs>
          <w:tab w:val="left" w:pos="1824"/>
        </w:tabs>
        <w:jc w:val="both"/>
        <w:rPr>
          <w:rFonts w:ascii="Gotham Book" w:hAnsi="Gotham Book" w:cs="Arial"/>
        </w:rPr>
      </w:pPr>
      <w:r w:rsidRPr="00475172">
        <w:rPr>
          <w:rFonts w:ascii="Gotham Book" w:hAnsi="Gotham Book" w:cs="Arial"/>
        </w:rPr>
        <w:t>L’outil de gestion des contenus permettra de gérer par le biais d’une interface, l’ensemble des contenus des sites et applications des radios.</w:t>
      </w:r>
    </w:p>
    <w:p w14:paraId="13FB7E53" w14:textId="77777777" w:rsidR="00707F73" w:rsidRPr="00475172" w:rsidRDefault="00707F73" w:rsidP="00707F73">
      <w:pPr>
        <w:tabs>
          <w:tab w:val="left" w:pos="1824"/>
        </w:tabs>
        <w:jc w:val="both"/>
        <w:rPr>
          <w:rFonts w:ascii="Gotham Book" w:hAnsi="Gotham Book" w:cs="Arial"/>
        </w:rPr>
      </w:pPr>
      <w:r w:rsidRPr="00475172">
        <w:rPr>
          <w:rFonts w:ascii="Gotham Book" w:hAnsi="Gotham Book" w:cs="Arial"/>
        </w:rPr>
        <w:t>L’interface devra être simple d’utilisation, sécurisé et disponible sur desktop et mobile.</w:t>
      </w:r>
    </w:p>
    <w:p w14:paraId="322A0474" w14:textId="77777777" w:rsidR="00707F73" w:rsidRPr="00475172" w:rsidRDefault="00707F73" w:rsidP="00707F73">
      <w:pPr>
        <w:tabs>
          <w:tab w:val="left" w:pos="1824"/>
        </w:tabs>
        <w:jc w:val="both"/>
        <w:rPr>
          <w:rFonts w:ascii="Gotham Book" w:hAnsi="Gotham Book"/>
          <w:color w:val="E36C0A" w:themeColor="accent6" w:themeShade="BF"/>
          <w:sz w:val="22"/>
          <w:szCs w:val="24"/>
        </w:rPr>
      </w:pPr>
    </w:p>
    <w:p w14:paraId="10F9A8DD" w14:textId="77777777" w:rsidR="00707F73" w:rsidRPr="006D1CAD" w:rsidRDefault="00707F73" w:rsidP="00086383">
      <w:pPr>
        <w:pStyle w:val="Niveau3"/>
        <w:numPr>
          <w:ilvl w:val="0"/>
          <w:numId w:val="83"/>
        </w:numPr>
      </w:pPr>
      <w:bookmarkStart w:id="9" w:name="_Toc7430992"/>
      <w:r w:rsidRPr="006D1CAD">
        <w:t>Multi-radio et zonage régional :</w:t>
      </w:r>
      <w:bookmarkEnd w:id="9"/>
    </w:p>
    <w:p w14:paraId="54CFEE24" w14:textId="77777777" w:rsidR="00707F73" w:rsidRPr="00475172" w:rsidRDefault="00707F73" w:rsidP="00707F73">
      <w:pPr>
        <w:tabs>
          <w:tab w:val="left" w:pos="1824"/>
        </w:tabs>
        <w:jc w:val="both"/>
        <w:rPr>
          <w:rFonts w:ascii="Gotham Book" w:hAnsi="Gotham Book" w:cs="Arial"/>
          <w:color w:val="F79646" w:themeColor="accent6"/>
          <w:sz w:val="24"/>
          <w:szCs w:val="24"/>
        </w:rPr>
      </w:pPr>
    </w:p>
    <w:p w14:paraId="47EFBC56" w14:textId="77777777" w:rsidR="00707F73" w:rsidRPr="00475172" w:rsidRDefault="00707F73" w:rsidP="00707F73">
      <w:pPr>
        <w:tabs>
          <w:tab w:val="left" w:pos="1824"/>
        </w:tabs>
        <w:jc w:val="both"/>
        <w:rPr>
          <w:rFonts w:ascii="Gotham Book" w:hAnsi="Gotham Book" w:cs="Arial"/>
        </w:rPr>
      </w:pPr>
      <w:r w:rsidRPr="00475172">
        <w:rPr>
          <w:rFonts w:ascii="Gotham Book" w:hAnsi="Gotham Book" w:cs="Arial"/>
        </w:rPr>
        <w:t xml:space="preserve">Votre projet doit être entièrement conçu dans une logique multi-radio, chaque contenu sera lié à une ou plusieurs radios. </w:t>
      </w:r>
    </w:p>
    <w:p w14:paraId="5319003D" w14:textId="77777777" w:rsidR="00707F73" w:rsidRPr="00475172" w:rsidRDefault="00707F73" w:rsidP="00707F73">
      <w:pPr>
        <w:tabs>
          <w:tab w:val="left" w:pos="1824"/>
        </w:tabs>
        <w:jc w:val="both"/>
        <w:rPr>
          <w:rFonts w:ascii="Gotham Book" w:hAnsi="Gotham Book" w:cs="Arial"/>
        </w:rPr>
      </w:pPr>
    </w:p>
    <w:p w14:paraId="012B0B91" w14:textId="1BF4CC6F" w:rsidR="00707F73" w:rsidRPr="00475172" w:rsidRDefault="00707F73" w:rsidP="00707F73">
      <w:pPr>
        <w:tabs>
          <w:tab w:val="left" w:pos="1824"/>
        </w:tabs>
        <w:jc w:val="both"/>
        <w:rPr>
          <w:rFonts w:ascii="Gotham Book" w:hAnsi="Gotham Book" w:cs="Arial"/>
        </w:rPr>
      </w:pPr>
      <w:r w:rsidRPr="00475172">
        <w:rPr>
          <w:rFonts w:ascii="Gotham Book" w:hAnsi="Gotham Book" w:cs="Arial"/>
        </w:rPr>
        <w:t>Concrètement, un rédacteur doit pouvoir créer et partager du contenu pour les différentes radios auxquelles il a accès. Un contenu pourra donc être créé et dupliqué en une seule action sur 1, 5, 10 ou l’ensemble des radios. Ceci est valable pour l’ensemble des contenu</w:t>
      </w:r>
      <w:r w:rsidR="000C6A19">
        <w:rPr>
          <w:rFonts w:ascii="Gotham Book" w:hAnsi="Gotham Book" w:cs="Arial"/>
        </w:rPr>
        <w:t>s</w:t>
      </w:r>
      <w:r w:rsidRPr="00475172">
        <w:rPr>
          <w:rFonts w:ascii="Gotham Book" w:hAnsi="Gotham Book" w:cs="Arial"/>
        </w:rPr>
        <w:t xml:space="preserve">. </w:t>
      </w:r>
    </w:p>
    <w:p w14:paraId="6B676043" w14:textId="77777777" w:rsidR="00707F73" w:rsidRPr="00475172" w:rsidRDefault="00707F73" w:rsidP="00707F73">
      <w:pPr>
        <w:tabs>
          <w:tab w:val="left" w:pos="1824"/>
        </w:tabs>
        <w:jc w:val="both"/>
        <w:rPr>
          <w:rFonts w:ascii="Gotham Book" w:hAnsi="Gotham Book" w:cs="Arial"/>
        </w:rPr>
      </w:pPr>
    </w:p>
    <w:p w14:paraId="77E4D915" w14:textId="729FCAAD" w:rsidR="00707F73" w:rsidRPr="00475172" w:rsidRDefault="00707F73" w:rsidP="00707F73">
      <w:pPr>
        <w:tabs>
          <w:tab w:val="left" w:pos="1824"/>
        </w:tabs>
        <w:jc w:val="both"/>
        <w:rPr>
          <w:rFonts w:ascii="Gotham Book" w:hAnsi="Gotham Book"/>
        </w:rPr>
      </w:pPr>
      <w:r w:rsidRPr="00475172">
        <w:rPr>
          <w:rFonts w:ascii="Gotham Book" w:hAnsi="Gotham Book"/>
        </w:rPr>
        <w:t xml:space="preserve">Nos radios étant des radios régionales et ayant des décrochages locaux, nous souhaitons pouvoir, si nécessaire, proposer plusieurs zones géolocalisées par radio. Chaque contenu pourra être lié </w:t>
      </w:r>
      <w:r>
        <w:rPr>
          <w:rFonts w:ascii="Gotham Book" w:hAnsi="Gotham Book"/>
        </w:rPr>
        <w:t>à</w:t>
      </w:r>
      <w:r w:rsidRPr="00475172">
        <w:rPr>
          <w:rFonts w:ascii="Gotham Book" w:hAnsi="Gotham Book"/>
        </w:rPr>
        <w:t xml:space="preserve"> ces zones. Vous trouverez des exemples sur les sites de Tendance Ouest (</w:t>
      </w:r>
      <w:hyperlink r:id="rId27" w:history="1">
        <w:r w:rsidRPr="00475172">
          <w:rPr>
            <w:rStyle w:val="Lienhypertexte"/>
            <w:rFonts w:ascii="Gotham Book" w:hAnsi="Gotham Book"/>
          </w:rPr>
          <w:t>http://www.tendanceouest.com</w:t>
        </w:r>
      </w:hyperlink>
      <w:r w:rsidRPr="00475172">
        <w:rPr>
          <w:rFonts w:ascii="Gotham Book" w:hAnsi="Gotham Book"/>
        </w:rPr>
        <w:t>) ou de Radio Scoop (</w:t>
      </w:r>
      <w:hyperlink r:id="rId28" w:history="1">
        <w:r w:rsidRPr="00475172">
          <w:rPr>
            <w:rStyle w:val="Lienhypertexte"/>
            <w:rFonts w:ascii="Gotham Book" w:hAnsi="Gotham Book"/>
          </w:rPr>
          <w:t>http://www.radioscoop.com</w:t>
        </w:r>
      </w:hyperlink>
      <w:r w:rsidRPr="00475172">
        <w:rPr>
          <w:rFonts w:ascii="Gotham Book" w:hAnsi="Gotham Book"/>
        </w:rPr>
        <w:t>).</w:t>
      </w:r>
      <w:r w:rsidR="0045201D">
        <w:rPr>
          <w:rFonts w:ascii="Gotham Book" w:hAnsi="Gotham Book"/>
        </w:rPr>
        <w:t xml:space="preserve"> La géolocalisation pourra se faire par IP, navigateur ou choix de l’internaute.</w:t>
      </w:r>
    </w:p>
    <w:p w14:paraId="2168F1D8" w14:textId="77777777" w:rsidR="00707F73" w:rsidRPr="00475172" w:rsidRDefault="00707F73" w:rsidP="00707F73">
      <w:pPr>
        <w:tabs>
          <w:tab w:val="left" w:pos="1824"/>
        </w:tabs>
        <w:jc w:val="both"/>
        <w:rPr>
          <w:rFonts w:ascii="Gotham Book" w:hAnsi="Gotham Book" w:cs="Arial"/>
        </w:rPr>
      </w:pPr>
    </w:p>
    <w:p w14:paraId="52129EA5" w14:textId="77777777" w:rsidR="00707F73" w:rsidRPr="00475172" w:rsidRDefault="00707F73" w:rsidP="00707F73">
      <w:pPr>
        <w:tabs>
          <w:tab w:val="left" w:pos="1824"/>
        </w:tabs>
        <w:jc w:val="both"/>
        <w:rPr>
          <w:rFonts w:ascii="Gotham Book" w:hAnsi="Gotham Book"/>
          <w:color w:val="E36C0A" w:themeColor="accent6" w:themeShade="BF"/>
          <w:sz w:val="22"/>
          <w:szCs w:val="24"/>
        </w:rPr>
      </w:pPr>
    </w:p>
    <w:p w14:paraId="2F5CFC1B" w14:textId="77777777" w:rsidR="00707F73" w:rsidRPr="00475172" w:rsidRDefault="00707F73" w:rsidP="00086383">
      <w:pPr>
        <w:pStyle w:val="Niveau3"/>
        <w:numPr>
          <w:ilvl w:val="0"/>
          <w:numId w:val="83"/>
        </w:numPr>
      </w:pPr>
      <w:bookmarkStart w:id="10" w:name="_Toc7430993"/>
      <w:r w:rsidRPr="00475172">
        <w:t>Gestion des contenus :</w:t>
      </w:r>
      <w:bookmarkEnd w:id="10"/>
    </w:p>
    <w:p w14:paraId="1D405B52" w14:textId="77777777" w:rsidR="00707F73" w:rsidRPr="00475172" w:rsidRDefault="00707F73" w:rsidP="00707F73">
      <w:pPr>
        <w:pStyle w:val="Niveau3"/>
        <w:numPr>
          <w:ilvl w:val="0"/>
          <w:numId w:val="0"/>
        </w:numPr>
      </w:pPr>
    </w:p>
    <w:p w14:paraId="48FC2584" w14:textId="77777777" w:rsidR="00707F73" w:rsidRPr="00330324" w:rsidRDefault="00707F73" w:rsidP="00707F73">
      <w:pPr>
        <w:pStyle w:val="Corpsdetexte"/>
        <w:rPr>
          <w:lang w:val="fr-FR"/>
        </w:rPr>
      </w:pPr>
      <w:r w:rsidRPr="00330324">
        <w:rPr>
          <w:lang w:val="fr-FR"/>
        </w:rPr>
        <w:t>L’outil permettra de gérer tous les contenus des chapitres B.3 et B.4 de ce document.</w:t>
      </w:r>
    </w:p>
    <w:p w14:paraId="0C3812CC" w14:textId="77777777" w:rsidR="00707F73" w:rsidRPr="00475172" w:rsidRDefault="00707F73" w:rsidP="00707F73">
      <w:pPr>
        <w:pStyle w:val="Niveau3"/>
        <w:numPr>
          <w:ilvl w:val="0"/>
          <w:numId w:val="0"/>
        </w:numPr>
      </w:pPr>
    </w:p>
    <w:p w14:paraId="5E35C76B" w14:textId="77777777" w:rsidR="00707F73" w:rsidRPr="00475172" w:rsidRDefault="00707F73" w:rsidP="00707F73">
      <w:pPr>
        <w:pStyle w:val="Niveau3"/>
        <w:numPr>
          <w:ilvl w:val="0"/>
          <w:numId w:val="0"/>
        </w:numPr>
      </w:pPr>
    </w:p>
    <w:p w14:paraId="50302D43" w14:textId="77777777" w:rsidR="00707F73" w:rsidRPr="00475172" w:rsidRDefault="00707F73" w:rsidP="00086383">
      <w:pPr>
        <w:pStyle w:val="Niveau3"/>
        <w:numPr>
          <w:ilvl w:val="0"/>
          <w:numId w:val="83"/>
        </w:numPr>
      </w:pPr>
      <w:bookmarkStart w:id="11" w:name="_Toc7430994"/>
      <w:r w:rsidRPr="00475172">
        <w:t>Service Web :</w:t>
      </w:r>
      <w:bookmarkEnd w:id="11"/>
    </w:p>
    <w:p w14:paraId="63453190" w14:textId="77777777" w:rsidR="00707F73" w:rsidRPr="00475172" w:rsidRDefault="00707F73" w:rsidP="00707F73">
      <w:pPr>
        <w:tabs>
          <w:tab w:val="left" w:pos="1824"/>
        </w:tabs>
        <w:jc w:val="both"/>
        <w:rPr>
          <w:rFonts w:ascii="Gotham Book" w:hAnsi="Gotham Book" w:cs="Arial"/>
        </w:rPr>
      </w:pPr>
    </w:p>
    <w:p w14:paraId="708B536D" w14:textId="77777777" w:rsidR="00707F73" w:rsidRPr="00475172" w:rsidRDefault="00707F73" w:rsidP="00707F73">
      <w:pPr>
        <w:tabs>
          <w:tab w:val="left" w:pos="1824"/>
        </w:tabs>
        <w:jc w:val="both"/>
        <w:rPr>
          <w:rFonts w:ascii="Gotham Book" w:hAnsi="Gotham Book" w:cs="Arial"/>
        </w:rPr>
      </w:pPr>
      <w:r w:rsidRPr="00475172">
        <w:rPr>
          <w:rFonts w:ascii="Gotham Book" w:hAnsi="Gotham Book" w:cs="Arial"/>
        </w:rPr>
        <w:t>Il devra être RESTful et sécurisé.</w:t>
      </w:r>
    </w:p>
    <w:p w14:paraId="2C0C6EF1" w14:textId="77777777" w:rsidR="00707F73" w:rsidRPr="00475172" w:rsidRDefault="00707F73" w:rsidP="00707F73">
      <w:pPr>
        <w:tabs>
          <w:tab w:val="left" w:pos="1824"/>
        </w:tabs>
        <w:jc w:val="both"/>
        <w:rPr>
          <w:rFonts w:ascii="Gotham Book" w:hAnsi="Gotham Book" w:cs="Arial"/>
        </w:rPr>
      </w:pPr>
      <w:r w:rsidRPr="00475172">
        <w:rPr>
          <w:rFonts w:ascii="Gotham Book" w:hAnsi="Gotham Book" w:cs="Arial"/>
        </w:rPr>
        <w:t>Il permettra la lecture, la sauvegarde et l’importation de toutes les données correspondant à chacun des types de contenus et fonctionnalités disponibles au sein de la solution.</w:t>
      </w:r>
    </w:p>
    <w:p w14:paraId="7408CE37" w14:textId="77777777" w:rsidR="00707F73" w:rsidRPr="00475172" w:rsidRDefault="00707F73" w:rsidP="00707F73">
      <w:pPr>
        <w:tabs>
          <w:tab w:val="left" w:pos="1824"/>
        </w:tabs>
        <w:jc w:val="both"/>
        <w:rPr>
          <w:rFonts w:ascii="Gotham Book" w:hAnsi="Gotham Book" w:cs="Arial"/>
        </w:rPr>
      </w:pPr>
      <w:r w:rsidRPr="00475172">
        <w:rPr>
          <w:rFonts w:ascii="Gotham Book" w:hAnsi="Gotham Book" w:cs="Arial"/>
        </w:rPr>
        <w:t xml:space="preserve">Il pourra aussi servir à l’authentification de ses utilisateurs sur d’autres applications. </w:t>
      </w:r>
    </w:p>
    <w:p w14:paraId="10DC1CCE" w14:textId="77777777" w:rsidR="00707F73" w:rsidRPr="00475172" w:rsidRDefault="00707F73" w:rsidP="00707F73">
      <w:pPr>
        <w:tabs>
          <w:tab w:val="left" w:pos="1824"/>
        </w:tabs>
        <w:jc w:val="both"/>
        <w:rPr>
          <w:rFonts w:ascii="Gotham Book" w:hAnsi="Gotham Book"/>
          <w:color w:val="E36C0A" w:themeColor="accent6" w:themeShade="BF"/>
          <w:sz w:val="22"/>
          <w:szCs w:val="24"/>
        </w:rPr>
      </w:pPr>
    </w:p>
    <w:p w14:paraId="6749B205" w14:textId="77777777" w:rsidR="00707F73" w:rsidRPr="00475172" w:rsidRDefault="00707F73" w:rsidP="00707F73">
      <w:pPr>
        <w:tabs>
          <w:tab w:val="left" w:pos="1824"/>
        </w:tabs>
        <w:jc w:val="both"/>
        <w:rPr>
          <w:rFonts w:ascii="Gotham Book" w:hAnsi="Gotham Book"/>
        </w:rPr>
      </w:pPr>
    </w:p>
    <w:p w14:paraId="113F69F2" w14:textId="77777777" w:rsidR="00707F73" w:rsidRPr="00475172" w:rsidRDefault="00707F73" w:rsidP="00086383">
      <w:pPr>
        <w:pStyle w:val="Niveau3"/>
        <w:numPr>
          <w:ilvl w:val="0"/>
          <w:numId w:val="83"/>
        </w:numPr>
      </w:pPr>
      <w:bookmarkStart w:id="12" w:name="_Toc7430995"/>
      <w:r w:rsidRPr="00475172">
        <w:t>Médiathèque :</w:t>
      </w:r>
      <w:bookmarkEnd w:id="12"/>
    </w:p>
    <w:p w14:paraId="48D0339E" w14:textId="77777777" w:rsidR="00707F73" w:rsidRPr="00475172" w:rsidRDefault="00707F73" w:rsidP="00707F73">
      <w:pPr>
        <w:pStyle w:val="Corpsdetexte"/>
        <w:spacing w:before="246" w:line="228" w:lineRule="auto"/>
        <w:ind w:right="109"/>
        <w:jc w:val="both"/>
        <w:rPr>
          <w:rFonts w:ascii="Gotham Book" w:hAnsi="Gotham Book" w:cs="Arial"/>
          <w:lang w:val="fr-FR"/>
        </w:rPr>
      </w:pPr>
      <w:r w:rsidRPr="00475172">
        <w:rPr>
          <w:rFonts w:ascii="Gotham Book" w:hAnsi="Gotham Book" w:cs="Arial"/>
          <w:lang w:val="fr-FR"/>
        </w:rPr>
        <w:t>Elle permettra de gérer tous les médias (image/vidéo/son) d’une ou plusieurs radios. Un moteur de recherche permettra de retrouver un média facilement à partir de ses mots clés mais aussi de ses métadonnées.</w:t>
      </w:r>
    </w:p>
    <w:p w14:paraId="765911E8" w14:textId="61C4E6FF" w:rsidR="00707F73" w:rsidRPr="00475172" w:rsidRDefault="00707F73" w:rsidP="00707F73">
      <w:pPr>
        <w:pStyle w:val="Corpsdetexte"/>
        <w:spacing w:before="246" w:line="228" w:lineRule="auto"/>
        <w:ind w:right="109"/>
        <w:jc w:val="both"/>
        <w:rPr>
          <w:rFonts w:ascii="Gotham Book" w:hAnsi="Gotham Book" w:cs="Arial"/>
          <w:lang w:val="fr-FR"/>
        </w:rPr>
      </w:pPr>
      <w:r w:rsidRPr="00475172">
        <w:rPr>
          <w:rFonts w:ascii="Gotham Book" w:hAnsi="Gotham Book" w:cs="Arial"/>
          <w:lang w:val="fr-FR"/>
        </w:rPr>
        <w:t>Un utilisateur pourra créer, supprimer ou modifier un média. Il pourra aussi créer, modifier ou supprimer des répertoires ou sous-répertoires à volonté. Il sera possible d’utiliser le drag n drop pour uploader à la volée ou pour déplacer des fichiers ou répertoires.</w:t>
      </w:r>
    </w:p>
    <w:p w14:paraId="5210E57F" w14:textId="77777777" w:rsidR="00707F73" w:rsidRPr="00475172" w:rsidRDefault="00707F73" w:rsidP="00707F73">
      <w:pPr>
        <w:pStyle w:val="Corpsdetexte"/>
        <w:spacing w:before="246" w:line="228" w:lineRule="auto"/>
        <w:ind w:right="109"/>
        <w:jc w:val="both"/>
        <w:rPr>
          <w:rFonts w:ascii="Gotham Book" w:hAnsi="Gotham Book" w:cs="Arial"/>
          <w:lang w:val="fr-FR"/>
        </w:rPr>
      </w:pPr>
      <w:r w:rsidRPr="00475172">
        <w:rPr>
          <w:rFonts w:ascii="Gotham Book" w:hAnsi="Gotham Book" w:cs="Arial"/>
          <w:lang w:val="fr-FR"/>
        </w:rPr>
        <w:t>Les médias pourront faire référence à un fichier hébergé localement ou distant.</w:t>
      </w:r>
    </w:p>
    <w:p w14:paraId="72EF6498" w14:textId="19DC65AD" w:rsidR="00707F73" w:rsidRPr="00E142E9" w:rsidRDefault="00707F73" w:rsidP="00086383">
      <w:pPr>
        <w:rPr>
          <w:rFonts w:ascii="Gotham Book" w:hAnsi="Gotham Book" w:cs="Arial"/>
        </w:rPr>
      </w:pPr>
      <w:r>
        <w:rPr>
          <w:rFonts w:ascii="Gotham Book" w:hAnsi="Gotham Book" w:cs="Arial"/>
        </w:rPr>
        <w:br w:type="page"/>
      </w:r>
    </w:p>
    <w:p w14:paraId="64F31C9E" w14:textId="77777777" w:rsidR="00707F73" w:rsidRPr="00475172" w:rsidRDefault="00707F73" w:rsidP="00707F73">
      <w:pPr>
        <w:pStyle w:val="Corpsdetexte"/>
        <w:spacing w:before="246" w:line="228" w:lineRule="auto"/>
        <w:ind w:right="109"/>
        <w:jc w:val="both"/>
        <w:rPr>
          <w:rFonts w:ascii="Gotham Book" w:hAnsi="Gotham Book" w:cs="Arial"/>
          <w:lang w:val="fr-FR"/>
        </w:rPr>
      </w:pPr>
      <w:r w:rsidRPr="00475172">
        <w:rPr>
          <w:rFonts w:ascii="Gotham Book" w:hAnsi="Gotham Book" w:cs="Arial"/>
          <w:lang w:val="fr-FR"/>
        </w:rPr>
        <w:lastRenderedPageBreak/>
        <w:t>Afin de permettre un inventaire complet des médias, les données suivantes seront disponibles à minima pour chacun d’entre eux :</w:t>
      </w:r>
    </w:p>
    <w:p w14:paraId="5D9DCDE9" w14:textId="77777777" w:rsidR="00707F73" w:rsidRPr="00475172" w:rsidRDefault="00707F73" w:rsidP="00707F73">
      <w:pPr>
        <w:pStyle w:val="Paragraphedeliste"/>
        <w:numPr>
          <w:ilvl w:val="0"/>
          <w:numId w:val="20"/>
        </w:numPr>
        <w:tabs>
          <w:tab w:val="left" w:pos="1824"/>
        </w:tabs>
        <w:jc w:val="both"/>
        <w:rPr>
          <w:rFonts w:ascii="Gotham Book" w:hAnsi="Gotham Book"/>
        </w:rPr>
      </w:pPr>
      <w:r w:rsidRPr="00475172">
        <w:rPr>
          <w:rFonts w:ascii="Gotham Book" w:hAnsi="Gotham Book"/>
        </w:rPr>
        <w:t>Titre</w:t>
      </w:r>
    </w:p>
    <w:p w14:paraId="09F14ECC" w14:textId="77777777" w:rsidR="00707F73" w:rsidRPr="00475172" w:rsidRDefault="00707F73" w:rsidP="00707F73">
      <w:pPr>
        <w:pStyle w:val="Paragraphedeliste"/>
        <w:numPr>
          <w:ilvl w:val="0"/>
          <w:numId w:val="20"/>
        </w:numPr>
        <w:tabs>
          <w:tab w:val="left" w:pos="1824"/>
        </w:tabs>
        <w:jc w:val="both"/>
        <w:rPr>
          <w:rFonts w:ascii="Gotham Book" w:hAnsi="Gotham Book"/>
        </w:rPr>
      </w:pPr>
      <w:r w:rsidRPr="00475172">
        <w:rPr>
          <w:rFonts w:ascii="Gotham Book" w:hAnsi="Gotham Book"/>
        </w:rPr>
        <w:t>Légende</w:t>
      </w:r>
    </w:p>
    <w:p w14:paraId="096891D9" w14:textId="77777777" w:rsidR="00707F73" w:rsidRPr="00475172" w:rsidRDefault="00707F73" w:rsidP="00707F73">
      <w:pPr>
        <w:pStyle w:val="Paragraphedeliste"/>
        <w:numPr>
          <w:ilvl w:val="0"/>
          <w:numId w:val="20"/>
        </w:numPr>
        <w:tabs>
          <w:tab w:val="left" w:pos="1824"/>
        </w:tabs>
        <w:jc w:val="both"/>
        <w:rPr>
          <w:rFonts w:ascii="Gotham Book" w:hAnsi="Gotham Book"/>
        </w:rPr>
      </w:pPr>
      <w:r w:rsidRPr="00475172">
        <w:rPr>
          <w:rFonts w:ascii="Gotham Book" w:hAnsi="Gotham Book"/>
        </w:rPr>
        <w:t>Crédit(s)</w:t>
      </w:r>
    </w:p>
    <w:p w14:paraId="0BAFEBFB" w14:textId="77777777" w:rsidR="00707F73" w:rsidRPr="00475172" w:rsidRDefault="00707F73" w:rsidP="00707F73">
      <w:pPr>
        <w:pStyle w:val="Paragraphedeliste"/>
        <w:numPr>
          <w:ilvl w:val="0"/>
          <w:numId w:val="20"/>
        </w:numPr>
        <w:tabs>
          <w:tab w:val="left" w:pos="1824"/>
        </w:tabs>
        <w:jc w:val="both"/>
        <w:rPr>
          <w:rFonts w:ascii="Gotham Book" w:hAnsi="Gotham Book"/>
        </w:rPr>
      </w:pPr>
      <w:r w:rsidRPr="00475172">
        <w:rPr>
          <w:rFonts w:ascii="Gotham Book" w:hAnsi="Gotham Book"/>
        </w:rPr>
        <w:t>Chemin local ou url</w:t>
      </w:r>
    </w:p>
    <w:p w14:paraId="76FCADDC" w14:textId="77777777" w:rsidR="00707F73" w:rsidRPr="00475172" w:rsidRDefault="00707F73" w:rsidP="00707F73">
      <w:pPr>
        <w:pStyle w:val="Paragraphedeliste"/>
        <w:numPr>
          <w:ilvl w:val="0"/>
          <w:numId w:val="20"/>
        </w:numPr>
        <w:tabs>
          <w:tab w:val="left" w:pos="1824"/>
        </w:tabs>
        <w:jc w:val="both"/>
        <w:rPr>
          <w:rFonts w:ascii="Gotham Book" w:hAnsi="Gotham Book"/>
        </w:rPr>
      </w:pPr>
      <w:r w:rsidRPr="00475172">
        <w:rPr>
          <w:rFonts w:ascii="Gotham Book" w:hAnsi="Gotham Book"/>
        </w:rPr>
        <w:t>Tags</w:t>
      </w:r>
    </w:p>
    <w:p w14:paraId="56A6BB2B" w14:textId="77777777" w:rsidR="00707F73" w:rsidRPr="00330324" w:rsidRDefault="00707F73" w:rsidP="00707F73">
      <w:pPr>
        <w:pStyle w:val="Paragraphedeliste"/>
        <w:numPr>
          <w:ilvl w:val="0"/>
          <w:numId w:val="20"/>
        </w:numPr>
        <w:tabs>
          <w:tab w:val="left" w:pos="1824"/>
        </w:tabs>
        <w:jc w:val="both"/>
        <w:rPr>
          <w:rFonts w:ascii="Gotham Book" w:hAnsi="Gotham Book"/>
        </w:rPr>
      </w:pPr>
      <w:r w:rsidRPr="00046476">
        <w:rPr>
          <w:rFonts w:ascii="Gotham Book" w:hAnsi="Gotham Book"/>
        </w:rPr>
        <w:t>Caractéristiques du fichier</w:t>
      </w:r>
    </w:p>
    <w:p w14:paraId="55675057" w14:textId="59DEB9E6" w:rsidR="00707F73" w:rsidRPr="00475172" w:rsidRDefault="00707F73" w:rsidP="00707F73">
      <w:pPr>
        <w:pStyle w:val="Corpsdetexte"/>
        <w:spacing w:before="246" w:line="228" w:lineRule="auto"/>
        <w:ind w:right="109"/>
        <w:jc w:val="both"/>
        <w:rPr>
          <w:rFonts w:ascii="Gotham Book" w:hAnsi="Gotham Book" w:cs="Arial"/>
          <w:lang w:val="fr-FR"/>
        </w:rPr>
      </w:pPr>
      <w:r w:rsidRPr="00475172">
        <w:rPr>
          <w:rFonts w:ascii="Gotham Book" w:hAnsi="Gotham Book" w:cs="Arial"/>
          <w:lang w:val="fr-FR"/>
        </w:rPr>
        <w:t xml:space="preserve">Nous souhaitons intégrer des fonctionnalités simples d’édition </w:t>
      </w:r>
      <w:r w:rsidR="000C6A19">
        <w:rPr>
          <w:rFonts w:ascii="Gotham Book" w:hAnsi="Gotham Book" w:cs="Arial"/>
          <w:lang w:val="fr-FR"/>
        </w:rPr>
        <w:t>des</w:t>
      </w:r>
      <w:r w:rsidRPr="00475172">
        <w:rPr>
          <w:rFonts w:ascii="Gotham Book" w:hAnsi="Gotham Book" w:cs="Arial"/>
          <w:lang w:val="fr-FR"/>
        </w:rPr>
        <w:t xml:space="preserve"> fichiers photos, sons et vidéos. Vous devez être force de proposition dans ce domaine. Ces fonctionnalités d’édition ne doivent pas faire sortir le rédacteur de son environnement.</w:t>
      </w:r>
    </w:p>
    <w:p w14:paraId="7781ECC6" w14:textId="77777777" w:rsidR="00707F73" w:rsidRPr="00475172" w:rsidRDefault="00707F73" w:rsidP="00707F73">
      <w:pPr>
        <w:pStyle w:val="Corpsdetexte"/>
        <w:spacing w:before="246" w:line="228" w:lineRule="auto"/>
        <w:ind w:right="109"/>
        <w:jc w:val="both"/>
        <w:rPr>
          <w:rFonts w:ascii="Gotham Book" w:hAnsi="Gotham Book" w:cs="Arial"/>
          <w:lang w:val="fr-FR"/>
        </w:rPr>
      </w:pPr>
      <w:r w:rsidRPr="00475172">
        <w:rPr>
          <w:rFonts w:ascii="Gotham Book" w:hAnsi="Gotham Book" w:cs="Arial"/>
          <w:lang w:val="fr-FR"/>
        </w:rPr>
        <w:t>Voici quelques fonctionnalités non exhaustives :</w:t>
      </w:r>
    </w:p>
    <w:p w14:paraId="4E655998" w14:textId="77777777" w:rsidR="00707F73" w:rsidRPr="00475172" w:rsidRDefault="00707F73" w:rsidP="00707F73">
      <w:pPr>
        <w:pStyle w:val="Paragraphedeliste"/>
        <w:numPr>
          <w:ilvl w:val="0"/>
          <w:numId w:val="12"/>
        </w:numPr>
        <w:rPr>
          <w:rFonts w:ascii="Gotham Book" w:hAnsi="Gotham Book" w:cs="Arial"/>
        </w:rPr>
      </w:pPr>
      <w:r w:rsidRPr="00475172">
        <w:rPr>
          <w:rFonts w:ascii="Gotham Book" w:hAnsi="Gotham Book" w:cs="Arial"/>
        </w:rPr>
        <w:t>Photos : recadrage, redimensionnement, retouches simples (lumière, couleur, saturation) ajout de logos et texte. Création de GIF</w:t>
      </w:r>
    </w:p>
    <w:p w14:paraId="212B0B31" w14:textId="77777777" w:rsidR="00707F73" w:rsidRPr="00475172" w:rsidRDefault="00707F73" w:rsidP="00707F73">
      <w:pPr>
        <w:pStyle w:val="Paragraphedeliste"/>
        <w:numPr>
          <w:ilvl w:val="0"/>
          <w:numId w:val="12"/>
        </w:numPr>
        <w:rPr>
          <w:rFonts w:ascii="Gotham Book" w:hAnsi="Gotham Book" w:cs="Arial"/>
        </w:rPr>
      </w:pPr>
      <w:r w:rsidRPr="00475172">
        <w:rPr>
          <w:rFonts w:ascii="Gotham Book" w:hAnsi="Gotham Book" w:cs="Arial"/>
        </w:rPr>
        <w:t>Sons : montage simple, découpe de parties, niveaux sonores</w:t>
      </w:r>
    </w:p>
    <w:p w14:paraId="0B590AA8" w14:textId="77777777" w:rsidR="00707F73" w:rsidRPr="00475172" w:rsidRDefault="00707F73" w:rsidP="00707F73">
      <w:pPr>
        <w:pStyle w:val="Paragraphedeliste"/>
        <w:numPr>
          <w:ilvl w:val="0"/>
          <w:numId w:val="12"/>
        </w:numPr>
        <w:rPr>
          <w:rFonts w:ascii="Gotham Book" w:hAnsi="Gotham Book" w:cs="Arial"/>
        </w:rPr>
      </w:pPr>
      <w:r w:rsidRPr="00475172">
        <w:rPr>
          <w:rFonts w:ascii="Gotham Book" w:hAnsi="Gotham Book" w:cs="Arial"/>
        </w:rPr>
        <w:t>Vidéos : Redimensionnement, ajout de logos, de texte, et de texte avec horodatage (sous-titres), montages simples, ajout bande son</w:t>
      </w:r>
    </w:p>
    <w:p w14:paraId="71FA76D1" w14:textId="77777777" w:rsidR="00707F73" w:rsidRPr="00475172" w:rsidRDefault="00707F73" w:rsidP="00707F73">
      <w:pPr>
        <w:pStyle w:val="Corpsdetexte"/>
        <w:spacing w:before="246" w:line="228" w:lineRule="auto"/>
        <w:ind w:right="109"/>
        <w:jc w:val="both"/>
        <w:rPr>
          <w:rFonts w:ascii="Gotham Book" w:hAnsi="Gotham Book" w:cs="Arial"/>
          <w:lang w:val="fr-FR"/>
        </w:rPr>
      </w:pPr>
      <w:r w:rsidRPr="00475172">
        <w:rPr>
          <w:rFonts w:ascii="Gotham Book" w:hAnsi="Gotham Book" w:cs="Arial"/>
          <w:lang w:val="fr-FR"/>
        </w:rPr>
        <w:t>Pour les fonctionnalités d’édition, il sera possible d’intégrer des services extérieurs à condition que ceux-ci s’intègrent parfaitement au sein de La Médiathèque.</w:t>
      </w:r>
    </w:p>
    <w:p w14:paraId="30AD1B13" w14:textId="77777777" w:rsidR="00707F73" w:rsidRPr="00475172" w:rsidRDefault="00707F73" w:rsidP="00707F73">
      <w:pPr>
        <w:tabs>
          <w:tab w:val="left" w:pos="1824"/>
        </w:tabs>
        <w:jc w:val="both"/>
        <w:rPr>
          <w:rFonts w:ascii="Gotham Book" w:hAnsi="Gotham Book"/>
          <w:color w:val="F79646" w:themeColor="accent6"/>
          <w:sz w:val="24"/>
          <w:szCs w:val="24"/>
        </w:rPr>
      </w:pPr>
    </w:p>
    <w:p w14:paraId="7BF47826" w14:textId="77777777" w:rsidR="00707F73" w:rsidRPr="00475172" w:rsidRDefault="00707F73" w:rsidP="00707F73">
      <w:pPr>
        <w:tabs>
          <w:tab w:val="left" w:pos="1824"/>
        </w:tabs>
        <w:jc w:val="both"/>
        <w:rPr>
          <w:rFonts w:ascii="Gotham Book" w:hAnsi="Gotham Book"/>
        </w:rPr>
      </w:pPr>
    </w:p>
    <w:p w14:paraId="6CB2383F" w14:textId="77777777" w:rsidR="00707F73" w:rsidRPr="00475172" w:rsidRDefault="00707F73" w:rsidP="00086383">
      <w:pPr>
        <w:pStyle w:val="Niveau3"/>
        <w:numPr>
          <w:ilvl w:val="0"/>
          <w:numId w:val="83"/>
        </w:numPr>
      </w:pPr>
      <w:bookmarkStart w:id="13" w:name="_Toc7430996"/>
      <w:r w:rsidRPr="00475172">
        <w:t>Éditeur wysiwyg :</w:t>
      </w:r>
      <w:bookmarkEnd w:id="13"/>
    </w:p>
    <w:p w14:paraId="0C24BF34" w14:textId="77777777" w:rsidR="00707F73" w:rsidRPr="00475172" w:rsidRDefault="00707F73" w:rsidP="00707F73">
      <w:pPr>
        <w:pStyle w:val="Niveau3"/>
        <w:numPr>
          <w:ilvl w:val="0"/>
          <w:numId w:val="0"/>
        </w:numPr>
      </w:pPr>
    </w:p>
    <w:p w14:paraId="78C7DA2C" w14:textId="703714EE" w:rsidR="00707F73" w:rsidRPr="00330324" w:rsidRDefault="00707F73" w:rsidP="00707F73">
      <w:pPr>
        <w:pStyle w:val="Corpsdetexte"/>
        <w:rPr>
          <w:lang w:val="fr-FR"/>
        </w:rPr>
      </w:pPr>
      <w:r w:rsidRPr="00330324">
        <w:rPr>
          <w:lang w:val="fr-FR"/>
        </w:rPr>
        <w:t>Basé sur un éditeur wysiwyg open-source, il permettra l’insertion de médias, l’intégration de contenus provenant d’autres logiciels (ex : Word) mais aussi la possibilité d’utiliser un correcteur orthographique. Cet éditeur sera relié à la médiathèque afin de faciliter le partage des médias entre les différents types de contenus.</w:t>
      </w:r>
    </w:p>
    <w:p w14:paraId="2609B13D" w14:textId="77777777" w:rsidR="00707F73" w:rsidRPr="00475172" w:rsidRDefault="00707F73" w:rsidP="00707F73">
      <w:pPr>
        <w:pStyle w:val="Niveau3"/>
        <w:numPr>
          <w:ilvl w:val="0"/>
          <w:numId w:val="0"/>
        </w:numPr>
      </w:pPr>
    </w:p>
    <w:p w14:paraId="5CE13053" w14:textId="77777777" w:rsidR="00707F73" w:rsidRPr="00475172" w:rsidRDefault="00707F73" w:rsidP="00707F73">
      <w:pPr>
        <w:pStyle w:val="Niveau3"/>
        <w:numPr>
          <w:ilvl w:val="0"/>
          <w:numId w:val="0"/>
        </w:numPr>
      </w:pPr>
    </w:p>
    <w:p w14:paraId="4607BEB6" w14:textId="77777777" w:rsidR="00707F73" w:rsidRPr="00475172" w:rsidRDefault="00707F73" w:rsidP="00086383">
      <w:pPr>
        <w:pStyle w:val="Niveau3"/>
        <w:numPr>
          <w:ilvl w:val="0"/>
          <w:numId w:val="83"/>
        </w:numPr>
      </w:pPr>
      <w:bookmarkStart w:id="14" w:name="_Toc7430997"/>
      <w:r w:rsidRPr="00475172">
        <w:t>Statistiques :</w:t>
      </w:r>
      <w:bookmarkEnd w:id="14"/>
    </w:p>
    <w:p w14:paraId="322C2ECD" w14:textId="77777777" w:rsidR="00707F73" w:rsidRPr="00475172" w:rsidRDefault="00707F73" w:rsidP="00707F73">
      <w:pPr>
        <w:tabs>
          <w:tab w:val="left" w:pos="1824"/>
        </w:tabs>
        <w:jc w:val="both"/>
        <w:rPr>
          <w:rFonts w:ascii="Gotham Book" w:hAnsi="Gotham Book" w:cs="Arial"/>
          <w:color w:val="F79646" w:themeColor="accent6"/>
        </w:rPr>
      </w:pPr>
    </w:p>
    <w:p w14:paraId="640C2A6A" w14:textId="77777777" w:rsidR="00707F73" w:rsidRPr="00475172" w:rsidRDefault="00707F73" w:rsidP="00707F73">
      <w:pPr>
        <w:tabs>
          <w:tab w:val="left" w:pos="1824"/>
        </w:tabs>
        <w:jc w:val="both"/>
        <w:rPr>
          <w:rFonts w:ascii="Gotham Book" w:hAnsi="Gotham Book"/>
        </w:rPr>
      </w:pPr>
      <w:r w:rsidRPr="00475172">
        <w:rPr>
          <w:rFonts w:ascii="Gotham Book" w:hAnsi="Gotham Book"/>
        </w:rPr>
        <w:t>L’outil proposera les statistiques de fréquentation des sites et applications selon les critères suivants :</w:t>
      </w:r>
    </w:p>
    <w:p w14:paraId="41C40A56" w14:textId="77777777" w:rsidR="00707F73" w:rsidRPr="00475172" w:rsidRDefault="00707F73" w:rsidP="00707F73">
      <w:pPr>
        <w:pStyle w:val="Paragraphedeliste"/>
        <w:numPr>
          <w:ilvl w:val="0"/>
          <w:numId w:val="3"/>
        </w:numPr>
        <w:tabs>
          <w:tab w:val="left" w:pos="1824"/>
        </w:tabs>
        <w:jc w:val="both"/>
        <w:rPr>
          <w:rFonts w:ascii="Gotham Book" w:hAnsi="Gotham Book"/>
        </w:rPr>
      </w:pPr>
      <w:r w:rsidRPr="00475172">
        <w:rPr>
          <w:rFonts w:ascii="Gotham Book" w:hAnsi="Gotham Book"/>
        </w:rPr>
        <w:t>Données de l’année en cours et précédente</w:t>
      </w:r>
    </w:p>
    <w:p w14:paraId="18CD5950" w14:textId="77777777" w:rsidR="00707F73" w:rsidRPr="00475172" w:rsidRDefault="00707F73" w:rsidP="00707F73">
      <w:pPr>
        <w:pStyle w:val="Paragraphedeliste"/>
        <w:numPr>
          <w:ilvl w:val="0"/>
          <w:numId w:val="3"/>
        </w:numPr>
        <w:tabs>
          <w:tab w:val="left" w:pos="1824"/>
        </w:tabs>
        <w:jc w:val="both"/>
        <w:rPr>
          <w:rFonts w:ascii="Gotham Book" w:hAnsi="Gotham Book"/>
        </w:rPr>
      </w:pPr>
      <w:r w:rsidRPr="00475172">
        <w:rPr>
          <w:rFonts w:ascii="Gotham Book" w:hAnsi="Gotham Book"/>
        </w:rPr>
        <w:t>Données du mois en cours et précédent</w:t>
      </w:r>
    </w:p>
    <w:p w14:paraId="18E82443" w14:textId="77777777" w:rsidR="00707F73" w:rsidRPr="00475172" w:rsidRDefault="00707F73" w:rsidP="00707F73">
      <w:pPr>
        <w:pStyle w:val="Paragraphedeliste"/>
        <w:numPr>
          <w:ilvl w:val="0"/>
          <w:numId w:val="3"/>
        </w:numPr>
        <w:tabs>
          <w:tab w:val="left" w:pos="1824"/>
        </w:tabs>
        <w:jc w:val="both"/>
        <w:rPr>
          <w:rFonts w:ascii="Gotham Book" w:hAnsi="Gotham Book"/>
        </w:rPr>
      </w:pPr>
      <w:r w:rsidRPr="00475172">
        <w:rPr>
          <w:rFonts w:ascii="Gotham Book" w:hAnsi="Gotham Book"/>
        </w:rPr>
        <w:t>Données de la semaine en cours et précédente</w:t>
      </w:r>
    </w:p>
    <w:p w14:paraId="1CC3DBC9" w14:textId="77777777" w:rsidR="00707F73" w:rsidRPr="00475172" w:rsidRDefault="00707F73" w:rsidP="00707F73">
      <w:pPr>
        <w:pStyle w:val="Paragraphedeliste"/>
        <w:numPr>
          <w:ilvl w:val="0"/>
          <w:numId w:val="3"/>
        </w:numPr>
        <w:tabs>
          <w:tab w:val="left" w:pos="1824"/>
        </w:tabs>
        <w:jc w:val="both"/>
      </w:pPr>
      <w:r w:rsidRPr="00475172">
        <w:rPr>
          <w:rFonts w:ascii="Gotham Book" w:hAnsi="Gotham Book"/>
        </w:rPr>
        <w:t>Données du jour et de la veille</w:t>
      </w:r>
    </w:p>
    <w:p w14:paraId="20D35F66" w14:textId="77777777" w:rsidR="00707F73" w:rsidRPr="00475172" w:rsidRDefault="00707F73" w:rsidP="00707F73">
      <w:pPr>
        <w:tabs>
          <w:tab w:val="left" w:pos="1824"/>
        </w:tabs>
        <w:jc w:val="both"/>
        <w:rPr>
          <w:rFonts w:ascii="Gotham Book" w:hAnsi="Gotham Book"/>
        </w:rPr>
      </w:pPr>
    </w:p>
    <w:p w14:paraId="67FF9A6D" w14:textId="77777777" w:rsidR="00707F73" w:rsidRPr="00475172" w:rsidRDefault="00707F73" w:rsidP="00707F73">
      <w:pPr>
        <w:tabs>
          <w:tab w:val="left" w:pos="1824"/>
        </w:tabs>
        <w:jc w:val="both"/>
        <w:rPr>
          <w:rFonts w:ascii="Gotham Book" w:hAnsi="Gotham Book"/>
        </w:rPr>
      </w:pPr>
      <w:r w:rsidRPr="00475172">
        <w:rPr>
          <w:rFonts w:ascii="Gotham Book" w:hAnsi="Gotham Book"/>
        </w:rPr>
        <w:t>Les données seront présentées sous forme de tableau et de graphique :</w:t>
      </w:r>
    </w:p>
    <w:p w14:paraId="53D447A6" w14:textId="77777777" w:rsidR="00707F73" w:rsidRPr="00475172" w:rsidRDefault="00707F73" w:rsidP="00707F73">
      <w:pPr>
        <w:pStyle w:val="Paragraphedeliste"/>
        <w:numPr>
          <w:ilvl w:val="0"/>
          <w:numId w:val="4"/>
        </w:numPr>
        <w:tabs>
          <w:tab w:val="left" w:pos="1824"/>
        </w:tabs>
        <w:jc w:val="both"/>
        <w:rPr>
          <w:rFonts w:ascii="Gotham Book" w:hAnsi="Gotham Book"/>
        </w:rPr>
      </w:pPr>
      <w:r w:rsidRPr="00475172">
        <w:rPr>
          <w:rFonts w:ascii="Gotham Book" w:hAnsi="Gotham Book"/>
        </w:rPr>
        <w:t>Nombre de sessions</w:t>
      </w:r>
    </w:p>
    <w:p w14:paraId="11CD9568" w14:textId="77777777" w:rsidR="00707F73" w:rsidRPr="00475172" w:rsidRDefault="00707F73" w:rsidP="00707F73">
      <w:pPr>
        <w:pStyle w:val="Paragraphedeliste"/>
        <w:numPr>
          <w:ilvl w:val="0"/>
          <w:numId w:val="4"/>
        </w:numPr>
        <w:tabs>
          <w:tab w:val="left" w:pos="1824"/>
        </w:tabs>
        <w:jc w:val="both"/>
        <w:rPr>
          <w:rFonts w:ascii="Gotham Book" w:hAnsi="Gotham Book"/>
        </w:rPr>
      </w:pPr>
      <w:r w:rsidRPr="00475172">
        <w:rPr>
          <w:rFonts w:ascii="Gotham Book" w:hAnsi="Gotham Book"/>
        </w:rPr>
        <w:t>Nombre de visiteurs uniques</w:t>
      </w:r>
    </w:p>
    <w:p w14:paraId="16E9720D" w14:textId="77777777" w:rsidR="00707F73" w:rsidRPr="00475172" w:rsidRDefault="00707F73" w:rsidP="00707F73">
      <w:pPr>
        <w:pStyle w:val="Paragraphedeliste"/>
        <w:numPr>
          <w:ilvl w:val="0"/>
          <w:numId w:val="4"/>
        </w:numPr>
        <w:tabs>
          <w:tab w:val="left" w:pos="1824"/>
        </w:tabs>
        <w:jc w:val="both"/>
        <w:rPr>
          <w:rFonts w:ascii="Gotham Book" w:hAnsi="Gotham Book"/>
        </w:rPr>
      </w:pPr>
      <w:r w:rsidRPr="00475172">
        <w:rPr>
          <w:rFonts w:ascii="Gotham Book" w:hAnsi="Gotham Book"/>
        </w:rPr>
        <w:t>Nombre de pages vues</w:t>
      </w:r>
    </w:p>
    <w:p w14:paraId="14C92A34" w14:textId="77777777" w:rsidR="00707F73" w:rsidRPr="00475172" w:rsidRDefault="00707F73" w:rsidP="00707F73">
      <w:pPr>
        <w:pStyle w:val="Paragraphedeliste"/>
        <w:numPr>
          <w:ilvl w:val="0"/>
          <w:numId w:val="4"/>
        </w:numPr>
        <w:tabs>
          <w:tab w:val="left" w:pos="1824"/>
        </w:tabs>
        <w:jc w:val="both"/>
        <w:rPr>
          <w:rFonts w:ascii="Gotham Book" w:hAnsi="Gotham Book"/>
        </w:rPr>
      </w:pPr>
      <w:r w:rsidRPr="00475172">
        <w:rPr>
          <w:rFonts w:ascii="Gotham Book" w:hAnsi="Gotham Book"/>
        </w:rPr>
        <w:t>Nombre de pages vues par visite</w:t>
      </w:r>
    </w:p>
    <w:p w14:paraId="0464B954" w14:textId="77777777" w:rsidR="00707F73" w:rsidRPr="00475172" w:rsidRDefault="00707F73" w:rsidP="00707F73">
      <w:pPr>
        <w:pStyle w:val="Paragraphedeliste"/>
        <w:numPr>
          <w:ilvl w:val="0"/>
          <w:numId w:val="4"/>
        </w:numPr>
        <w:tabs>
          <w:tab w:val="left" w:pos="1824"/>
        </w:tabs>
        <w:jc w:val="both"/>
        <w:rPr>
          <w:rFonts w:ascii="Gotham Book" w:hAnsi="Gotham Book"/>
        </w:rPr>
      </w:pPr>
      <w:r w:rsidRPr="00475172">
        <w:rPr>
          <w:rFonts w:ascii="Gotham Book" w:hAnsi="Gotham Book"/>
        </w:rPr>
        <w:t>Temps passé sur le site par visite</w:t>
      </w:r>
    </w:p>
    <w:p w14:paraId="272673FB" w14:textId="77777777" w:rsidR="00707F73" w:rsidRPr="00475172" w:rsidRDefault="00707F73" w:rsidP="00707F73">
      <w:pPr>
        <w:tabs>
          <w:tab w:val="left" w:pos="1824"/>
        </w:tabs>
        <w:jc w:val="both"/>
        <w:rPr>
          <w:rFonts w:ascii="Gotham Book" w:hAnsi="Gotham Book"/>
        </w:rPr>
      </w:pPr>
    </w:p>
    <w:p w14:paraId="093C1AF6" w14:textId="56E67C3F" w:rsidR="00707F73" w:rsidRPr="00475172" w:rsidRDefault="00707F73" w:rsidP="00707F73">
      <w:pPr>
        <w:tabs>
          <w:tab w:val="left" w:pos="1824"/>
        </w:tabs>
        <w:jc w:val="both"/>
        <w:rPr>
          <w:rFonts w:ascii="Gotham Book" w:hAnsi="Gotham Book"/>
        </w:rPr>
      </w:pPr>
      <w:r w:rsidRPr="00475172">
        <w:rPr>
          <w:rFonts w:ascii="Gotham Book" w:hAnsi="Gotham Book"/>
        </w:rPr>
        <w:t>Les pages vues et le temps passé par visite seront aussi rattachées à chaque contenu éditorial .</w:t>
      </w:r>
    </w:p>
    <w:p w14:paraId="61E2FA60" w14:textId="77777777" w:rsidR="00707F73" w:rsidRPr="00475172" w:rsidRDefault="00707F73" w:rsidP="00707F73">
      <w:pPr>
        <w:tabs>
          <w:tab w:val="left" w:pos="1824"/>
        </w:tabs>
        <w:jc w:val="both"/>
        <w:rPr>
          <w:rFonts w:ascii="Gotham Book" w:hAnsi="Gotham Book"/>
        </w:rPr>
      </w:pPr>
    </w:p>
    <w:p w14:paraId="5BAC18C1" w14:textId="77777777" w:rsidR="00707F73" w:rsidRPr="00475172" w:rsidRDefault="00707F73" w:rsidP="00707F73">
      <w:pPr>
        <w:tabs>
          <w:tab w:val="left" w:pos="1824"/>
        </w:tabs>
        <w:jc w:val="both"/>
        <w:rPr>
          <w:rFonts w:ascii="Gotham Book" w:hAnsi="Gotham Book"/>
        </w:rPr>
      </w:pPr>
      <w:r w:rsidRPr="00475172">
        <w:rPr>
          <w:rFonts w:ascii="Gotham Book" w:hAnsi="Gotham Book"/>
        </w:rPr>
        <w:t>Vous devrez récupérer les données à partir de l’API Google Analytics dont voici la documentation : https://developers.google.com/analytics/</w:t>
      </w:r>
    </w:p>
    <w:p w14:paraId="743E82D2" w14:textId="77777777" w:rsidR="00707F73" w:rsidRDefault="00707F73" w:rsidP="00707F73">
      <w:pPr>
        <w:rPr>
          <w:rFonts w:ascii="Gotham Book" w:hAnsi="Gotham Book"/>
          <w:color w:val="E36C0A" w:themeColor="accent6" w:themeShade="BF"/>
          <w:sz w:val="22"/>
          <w:szCs w:val="24"/>
        </w:rPr>
      </w:pPr>
      <w:r>
        <w:rPr>
          <w:rFonts w:ascii="Gotham Book" w:hAnsi="Gotham Book"/>
          <w:color w:val="E36C0A" w:themeColor="accent6" w:themeShade="BF"/>
          <w:sz w:val="22"/>
          <w:szCs w:val="24"/>
        </w:rPr>
        <w:br w:type="page"/>
      </w:r>
    </w:p>
    <w:p w14:paraId="1D2DA2E9" w14:textId="77777777" w:rsidR="00707F73" w:rsidRPr="00475172" w:rsidRDefault="00707F73" w:rsidP="00707F73">
      <w:pPr>
        <w:rPr>
          <w:rFonts w:ascii="Gotham Book" w:hAnsi="Gotham Book"/>
          <w:color w:val="E36C0A" w:themeColor="accent6" w:themeShade="BF"/>
          <w:sz w:val="22"/>
          <w:szCs w:val="24"/>
        </w:rPr>
      </w:pPr>
    </w:p>
    <w:p w14:paraId="7ACF786B" w14:textId="77777777" w:rsidR="00707F73" w:rsidRPr="00475172" w:rsidRDefault="00707F73" w:rsidP="00086383">
      <w:pPr>
        <w:pStyle w:val="Niveau3"/>
        <w:numPr>
          <w:ilvl w:val="0"/>
          <w:numId w:val="83"/>
        </w:numPr>
      </w:pPr>
      <w:bookmarkStart w:id="15" w:name="_Toc7430998"/>
      <w:r w:rsidRPr="00475172">
        <w:t>Envoi de notifications push :</w:t>
      </w:r>
      <w:bookmarkEnd w:id="15"/>
    </w:p>
    <w:p w14:paraId="044B8E6C" w14:textId="77777777" w:rsidR="00707F73" w:rsidRPr="00475172" w:rsidRDefault="00707F73" w:rsidP="00707F73">
      <w:pPr>
        <w:tabs>
          <w:tab w:val="left" w:pos="1824"/>
        </w:tabs>
        <w:jc w:val="both"/>
        <w:rPr>
          <w:rFonts w:ascii="Gotham Book" w:hAnsi="Gotham Book" w:cs="Arial"/>
          <w:color w:val="F79646" w:themeColor="accent6"/>
        </w:rPr>
      </w:pPr>
    </w:p>
    <w:p w14:paraId="61A367ED" w14:textId="77777777" w:rsidR="00707F73" w:rsidRPr="00475172" w:rsidRDefault="00707F73" w:rsidP="00707F73">
      <w:pPr>
        <w:tabs>
          <w:tab w:val="left" w:pos="1824"/>
        </w:tabs>
        <w:jc w:val="both"/>
        <w:rPr>
          <w:rFonts w:ascii="Gotham Book" w:hAnsi="Gotham Book" w:cs="Arial"/>
        </w:rPr>
      </w:pPr>
      <w:r w:rsidRPr="00475172">
        <w:rPr>
          <w:rFonts w:ascii="Gotham Book" w:hAnsi="Gotham Book" w:cs="Arial"/>
        </w:rPr>
        <w:t xml:space="preserve">Nous souhaitons pouvoir envoyer des notifications push mobile et web depuis le back-office de l’outil. </w:t>
      </w:r>
    </w:p>
    <w:p w14:paraId="54D6CCC2" w14:textId="77777777" w:rsidR="00707F73" w:rsidRPr="00475172" w:rsidRDefault="00707F73" w:rsidP="00707F73">
      <w:pPr>
        <w:tabs>
          <w:tab w:val="left" w:pos="1824"/>
        </w:tabs>
        <w:jc w:val="both"/>
        <w:rPr>
          <w:rFonts w:ascii="Gotham Book" w:hAnsi="Gotham Book" w:cs="Arial"/>
        </w:rPr>
      </w:pPr>
    </w:p>
    <w:p w14:paraId="4F7A0A43" w14:textId="77777777" w:rsidR="00707F73" w:rsidRPr="00475172" w:rsidRDefault="00707F73" w:rsidP="00707F73">
      <w:pPr>
        <w:tabs>
          <w:tab w:val="left" w:pos="1824"/>
        </w:tabs>
        <w:jc w:val="both"/>
        <w:rPr>
          <w:rFonts w:ascii="Gotham Book" w:hAnsi="Gotham Book" w:cs="Arial"/>
        </w:rPr>
      </w:pPr>
      <w:r w:rsidRPr="00475172">
        <w:rPr>
          <w:rFonts w:ascii="Gotham Book" w:hAnsi="Gotham Book" w:cs="Arial"/>
        </w:rPr>
        <w:t>Nous pourrons :</w:t>
      </w:r>
    </w:p>
    <w:p w14:paraId="17E899BD" w14:textId="77777777" w:rsidR="00707F73" w:rsidRPr="00475172" w:rsidRDefault="00707F73" w:rsidP="00707F73">
      <w:pPr>
        <w:pStyle w:val="Paragraphedeliste"/>
        <w:numPr>
          <w:ilvl w:val="0"/>
          <w:numId w:val="21"/>
        </w:numPr>
        <w:tabs>
          <w:tab w:val="left" w:pos="1824"/>
        </w:tabs>
        <w:jc w:val="both"/>
        <w:rPr>
          <w:rFonts w:ascii="Gotham Book" w:hAnsi="Gotham Book" w:cs="Arial"/>
        </w:rPr>
      </w:pPr>
      <w:r w:rsidRPr="00475172">
        <w:rPr>
          <w:rFonts w:ascii="Gotham Book" w:hAnsi="Gotham Book" w:cs="Arial"/>
        </w:rPr>
        <w:t>Planifier les envois.</w:t>
      </w:r>
    </w:p>
    <w:p w14:paraId="515EA2A1" w14:textId="77777777" w:rsidR="00707F73" w:rsidRPr="00475172" w:rsidRDefault="00707F73" w:rsidP="00707F73">
      <w:pPr>
        <w:pStyle w:val="Paragraphedeliste"/>
        <w:numPr>
          <w:ilvl w:val="0"/>
          <w:numId w:val="14"/>
        </w:numPr>
        <w:tabs>
          <w:tab w:val="left" w:pos="1824"/>
        </w:tabs>
        <w:jc w:val="both"/>
        <w:rPr>
          <w:rFonts w:ascii="Gotham Book" w:hAnsi="Gotham Book" w:cs="Arial"/>
        </w:rPr>
      </w:pPr>
      <w:r w:rsidRPr="00475172">
        <w:rPr>
          <w:rFonts w:ascii="Gotham Book" w:hAnsi="Gotham Book" w:cs="Arial"/>
        </w:rPr>
        <w:t>Créer des listes d’envoi (par zone géographique, abonnés actifs, par rubrique…)</w:t>
      </w:r>
    </w:p>
    <w:p w14:paraId="3691D274" w14:textId="77777777" w:rsidR="00707F73" w:rsidRPr="00475172" w:rsidRDefault="00707F73" w:rsidP="00707F73">
      <w:pPr>
        <w:pStyle w:val="Paragraphedeliste"/>
        <w:numPr>
          <w:ilvl w:val="0"/>
          <w:numId w:val="14"/>
        </w:numPr>
        <w:tabs>
          <w:tab w:val="left" w:pos="1824"/>
        </w:tabs>
        <w:jc w:val="both"/>
        <w:rPr>
          <w:rFonts w:ascii="Gotham Book" w:hAnsi="Gotham Book" w:cs="Arial"/>
        </w:rPr>
      </w:pPr>
      <w:r w:rsidRPr="00475172">
        <w:rPr>
          <w:rFonts w:ascii="Gotham Book" w:hAnsi="Gotham Book" w:cs="Arial"/>
        </w:rPr>
        <w:t>Intégrer un visuel d’illustration</w:t>
      </w:r>
    </w:p>
    <w:p w14:paraId="13438F6C" w14:textId="77777777" w:rsidR="00707F73" w:rsidRPr="00475172" w:rsidRDefault="00707F73" w:rsidP="00707F73">
      <w:pPr>
        <w:pStyle w:val="Paragraphedeliste"/>
        <w:numPr>
          <w:ilvl w:val="0"/>
          <w:numId w:val="14"/>
        </w:numPr>
        <w:tabs>
          <w:tab w:val="left" w:pos="1824"/>
        </w:tabs>
        <w:jc w:val="both"/>
        <w:rPr>
          <w:rFonts w:ascii="Gotham Book" w:hAnsi="Gotham Book" w:cs="Arial"/>
        </w:rPr>
      </w:pPr>
      <w:r w:rsidRPr="00475172">
        <w:rPr>
          <w:rFonts w:ascii="Gotham Book" w:hAnsi="Gotham Book" w:cs="Arial"/>
        </w:rPr>
        <w:t>Proposer des liens profonds</w:t>
      </w:r>
    </w:p>
    <w:p w14:paraId="21E1EF90" w14:textId="77777777" w:rsidR="00707F73" w:rsidRPr="00475172" w:rsidRDefault="00707F73" w:rsidP="00707F73">
      <w:pPr>
        <w:tabs>
          <w:tab w:val="left" w:pos="1824"/>
        </w:tabs>
        <w:jc w:val="both"/>
        <w:rPr>
          <w:rFonts w:ascii="Gotham Book" w:hAnsi="Gotham Book"/>
        </w:rPr>
      </w:pPr>
    </w:p>
    <w:p w14:paraId="73B02C2B" w14:textId="77777777" w:rsidR="00707F73" w:rsidRPr="00475172" w:rsidRDefault="00707F73" w:rsidP="00707F73">
      <w:pPr>
        <w:tabs>
          <w:tab w:val="left" w:pos="1824"/>
        </w:tabs>
        <w:jc w:val="both"/>
        <w:rPr>
          <w:rFonts w:ascii="Gotham Book" w:hAnsi="Gotham Book"/>
        </w:rPr>
      </w:pPr>
      <w:r w:rsidRPr="00475172">
        <w:rPr>
          <w:rFonts w:ascii="Gotham Book" w:hAnsi="Gotham Book"/>
        </w:rPr>
        <w:t xml:space="preserve">Le back-office devra être relié à l’API Firebase afin de permettre l’envoi de push mobile et web par le biais de ce système. La documentation est disponible : </w:t>
      </w:r>
      <w:hyperlink r:id="rId29" w:history="1">
        <w:r w:rsidRPr="00475172">
          <w:rPr>
            <w:rStyle w:val="Lienhypertexte"/>
            <w:rFonts w:ascii="Gotham Book" w:hAnsi="Gotham Book"/>
          </w:rPr>
          <w:t>https://firebase.google.com/docs/cloud-messaging/</w:t>
        </w:r>
      </w:hyperlink>
    </w:p>
    <w:p w14:paraId="489B6B0D" w14:textId="77777777" w:rsidR="00707F73" w:rsidRPr="00475172" w:rsidRDefault="00707F73" w:rsidP="00707F73">
      <w:pPr>
        <w:tabs>
          <w:tab w:val="left" w:pos="1824"/>
        </w:tabs>
        <w:jc w:val="both"/>
        <w:rPr>
          <w:rFonts w:ascii="Gotham Book" w:hAnsi="Gotham Book"/>
        </w:rPr>
      </w:pPr>
    </w:p>
    <w:p w14:paraId="0D66AE43" w14:textId="77777777" w:rsidR="00707F73" w:rsidRPr="00475172" w:rsidRDefault="00707F73" w:rsidP="00707F73">
      <w:pPr>
        <w:tabs>
          <w:tab w:val="left" w:pos="1824"/>
        </w:tabs>
        <w:jc w:val="both"/>
        <w:rPr>
          <w:rFonts w:ascii="Gotham Book" w:hAnsi="Gotham Book"/>
        </w:rPr>
      </w:pPr>
    </w:p>
    <w:p w14:paraId="37380054" w14:textId="77777777" w:rsidR="00707F73" w:rsidRPr="00774EEB" w:rsidRDefault="00707F73" w:rsidP="00086383">
      <w:pPr>
        <w:pStyle w:val="Niveau3"/>
        <w:numPr>
          <w:ilvl w:val="0"/>
          <w:numId w:val="83"/>
        </w:numPr>
      </w:pPr>
      <w:bookmarkStart w:id="16" w:name="_Toc7430999"/>
      <w:r w:rsidRPr="00774EEB">
        <w:t>Historique des actions :</w:t>
      </w:r>
      <w:bookmarkEnd w:id="16"/>
    </w:p>
    <w:p w14:paraId="7A7174FF" w14:textId="77777777" w:rsidR="00707F73" w:rsidRPr="00475172" w:rsidRDefault="00707F73" w:rsidP="00707F73">
      <w:pPr>
        <w:tabs>
          <w:tab w:val="left" w:pos="1824"/>
        </w:tabs>
        <w:jc w:val="both"/>
        <w:rPr>
          <w:rFonts w:ascii="Gotham Book" w:hAnsi="Gotham Book"/>
        </w:rPr>
      </w:pPr>
    </w:p>
    <w:p w14:paraId="6DA25CB6" w14:textId="6E8DF8EE" w:rsidR="00707F73" w:rsidRPr="00475172" w:rsidRDefault="00707F73" w:rsidP="00707F73">
      <w:pPr>
        <w:tabs>
          <w:tab w:val="left" w:pos="1824"/>
        </w:tabs>
        <w:jc w:val="both"/>
        <w:rPr>
          <w:rFonts w:ascii="Gotham Book" w:hAnsi="Gotham Book"/>
        </w:rPr>
      </w:pPr>
      <w:r w:rsidRPr="00475172">
        <w:rPr>
          <w:rFonts w:ascii="Gotham Book" w:hAnsi="Gotham Book"/>
        </w:rPr>
        <w:t xml:space="preserve">Toutes les actions effectuées dans l’outil devront être enregistrées et un historique de ces </w:t>
      </w:r>
      <w:r w:rsidR="000C6A19">
        <w:rPr>
          <w:rFonts w:ascii="Gotham Book" w:hAnsi="Gotham Book"/>
        </w:rPr>
        <w:t>actions</w:t>
      </w:r>
      <w:r w:rsidRPr="00475172">
        <w:rPr>
          <w:rFonts w:ascii="Gotham Book" w:hAnsi="Gotham Book"/>
        </w:rPr>
        <w:t xml:space="preserve"> devra être consultable à tout moment.</w:t>
      </w:r>
      <w:r w:rsidR="006A442B">
        <w:rPr>
          <w:rFonts w:ascii="Gotham Book" w:hAnsi="Gotham Book"/>
        </w:rPr>
        <w:t xml:space="preserve"> L’historique devra enregistrer : la date, l’heure, le nom d’utilisateur et l’adresse ip</w:t>
      </w:r>
      <w:r w:rsidR="00C16B50">
        <w:rPr>
          <w:rFonts w:ascii="Gotham Book" w:hAnsi="Gotham Book"/>
        </w:rPr>
        <w:t>.</w:t>
      </w:r>
    </w:p>
    <w:p w14:paraId="08CB988C" w14:textId="77777777" w:rsidR="00707F73" w:rsidRPr="00475172" w:rsidRDefault="00707F73" w:rsidP="00707F73">
      <w:pPr>
        <w:rPr>
          <w:rFonts w:ascii="Gotham Book" w:hAnsi="Gotham Book"/>
          <w:color w:val="E36C0A" w:themeColor="accent6" w:themeShade="BF"/>
          <w:sz w:val="22"/>
          <w:szCs w:val="24"/>
        </w:rPr>
      </w:pPr>
    </w:p>
    <w:p w14:paraId="05A7F207" w14:textId="77777777" w:rsidR="00707F73" w:rsidRPr="00475172" w:rsidRDefault="00707F73" w:rsidP="00707F73">
      <w:pPr>
        <w:tabs>
          <w:tab w:val="left" w:pos="1824"/>
        </w:tabs>
        <w:jc w:val="both"/>
        <w:rPr>
          <w:rFonts w:ascii="Gotham Book" w:hAnsi="Gotham Book"/>
        </w:rPr>
      </w:pPr>
    </w:p>
    <w:p w14:paraId="16FCAEBE" w14:textId="77777777" w:rsidR="00707F73" w:rsidRPr="00475172" w:rsidRDefault="00707F73" w:rsidP="00086383">
      <w:pPr>
        <w:pStyle w:val="Niveau3"/>
        <w:numPr>
          <w:ilvl w:val="0"/>
          <w:numId w:val="83"/>
        </w:numPr>
      </w:pPr>
      <w:bookmarkStart w:id="17" w:name="_Toc7431000"/>
      <w:r w:rsidRPr="00475172">
        <w:t>Versions :</w:t>
      </w:r>
      <w:bookmarkEnd w:id="17"/>
    </w:p>
    <w:p w14:paraId="76C86B56" w14:textId="77777777" w:rsidR="00707F73" w:rsidRPr="00475172" w:rsidRDefault="00707F73" w:rsidP="00707F73">
      <w:pPr>
        <w:tabs>
          <w:tab w:val="left" w:pos="1824"/>
        </w:tabs>
        <w:jc w:val="both"/>
        <w:rPr>
          <w:rFonts w:ascii="Gotham Book" w:hAnsi="Gotham Book"/>
        </w:rPr>
      </w:pPr>
    </w:p>
    <w:p w14:paraId="01CACAEA" w14:textId="77777777" w:rsidR="00707F73" w:rsidRPr="00330324" w:rsidRDefault="00707F73" w:rsidP="00707F73">
      <w:pPr>
        <w:pStyle w:val="Corpsdetexte"/>
        <w:jc w:val="both"/>
        <w:rPr>
          <w:rFonts w:ascii="Gotham Book" w:hAnsi="Gotham Book"/>
          <w:lang w:val="fr-FR"/>
        </w:rPr>
      </w:pPr>
      <w:r w:rsidRPr="00330324">
        <w:rPr>
          <w:lang w:val="fr-FR"/>
        </w:rPr>
        <w:t>Les versions enregistrées d’un contenu seront sauvegardées pour permettre à un rédacteur de revenir en arrière en cas d’erreur ou d’utiliser plusieurs versions différentes du même contenu.</w:t>
      </w:r>
    </w:p>
    <w:p w14:paraId="5BD73279" w14:textId="77777777" w:rsidR="00707F73" w:rsidRPr="00475172" w:rsidRDefault="00707F73" w:rsidP="00707F73">
      <w:pPr>
        <w:rPr>
          <w:rFonts w:ascii="Gotham Book" w:hAnsi="Gotham Book"/>
          <w:color w:val="E36C0A" w:themeColor="accent6" w:themeShade="BF"/>
          <w:sz w:val="22"/>
          <w:szCs w:val="24"/>
        </w:rPr>
      </w:pPr>
    </w:p>
    <w:p w14:paraId="69B82007" w14:textId="77777777" w:rsidR="00707F73" w:rsidRPr="00475172" w:rsidRDefault="00707F73" w:rsidP="00086383">
      <w:pPr>
        <w:pStyle w:val="Niveau3"/>
        <w:numPr>
          <w:ilvl w:val="0"/>
          <w:numId w:val="83"/>
        </w:numPr>
      </w:pPr>
      <w:bookmarkStart w:id="18" w:name="_Toc7431001"/>
      <w:r w:rsidRPr="00475172">
        <w:t>Gestion des droits d’accès :</w:t>
      </w:r>
      <w:bookmarkEnd w:id="18"/>
    </w:p>
    <w:p w14:paraId="57B195BE" w14:textId="77777777" w:rsidR="00707F73" w:rsidRPr="00475172" w:rsidRDefault="00707F73" w:rsidP="00707F73">
      <w:pPr>
        <w:tabs>
          <w:tab w:val="left" w:pos="1824"/>
        </w:tabs>
        <w:jc w:val="both"/>
        <w:rPr>
          <w:rFonts w:ascii="Gotham Book" w:hAnsi="Gotham Book"/>
        </w:rPr>
      </w:pPr>
    </w:p>
    <w:p w14:paraId="52CA74C3" w14:textId="77777777" w:rsidR="00707F73" w:rsidRDefault="00707F73" w:rsidP="00707F73">
      <w:pPr>
        <w:tabs>
          <w:tab w:val="left" w:pos="1824"/>
        </w:tabs>
        <w:jc w:val="both"/>
        <w:rPr>
          <w:rFonts w:ascii="Gotham Book" w:hAnsi="Gotham Book" w:cs="Arial"/>
        </w:rPr>
      </w:pPr>
      <w:r>
        <w:rPr>
          <w:rFonts w:ascii="Gotham Book" w:hAnsi="Gotham Book" w:cs="Arial"/>
        </w:rPr>
        <w:t>Un système de rôles permettra</w:t>
      </w:r>
      <w:r w:rsidRPr="00475172">
        <w:rPr>
          <w:rFonts w:ascii="Gotham Book" w:hAnsi="Gotham Book" w:cs="Arial"/>
        </w:rPr>
        <w:t xml:space="preserve"> </w:t>
      </w:r>
      <w:r>
        <w:rPr>
          <w:rFonts w:ascii="Gotham Book" w:hAnsi="Gotham Book" w:cs="Arial"/>
        </w:rPr>
        <w:t>de définir des droits pour chaque contenu et fonctionnalité.</w:t>
      </w:r>
      <w:r w:rsidRPr="00475172">
        <w:rPr>
          <w:rFonts w:ascii="Gotham Book" w:hAnsi="Gotham Book" w:cs="Arial"/>
        </w:rPr>
        <w:t xml:space="preserve"> </w:t>
      </w:r>
    </w:p>
    <w:p w14:paraId="3BEE3568" w14:textId="77777777" w:rsidR="00707F73" w:rsidRPr="00475172" w:rsidRDefault="00707F73" w:rsidP="00707F73">
      <w:pPr>
        <w:tabs>
          <w:tab w:val="left" w:pos="1824"/>
        </w:tabs>
        <w:jc w:val="both"/>
        <w:rPr>
          <w:rFonts w:ascii="Gotham Book" w:hAnsi="Gotham Book" w:cs="Arial"/>
        </w:rPr>
      </w:pPr>
      <w:r>
        <w:rPr>
          <w:rFonts w:ascii="Gotham Book" w:hAnsi="Gotham Book" w:cs="Arial"/>
        </w:rPr>
        <w:t>Les radios pourront être réunies par groupes.</w:t>
      </w:r>
    </w:p>
    <w:p w14:paraId="3C83A515" w14:textId="77777777" w:rsidR="00707F73" w:rsidRPr="00475172" w:rsidRDefault="00707F73" w:rsidP="00707F73">
      <w:pPr>
        <w:tabs>
          <w:tab w:val="left" w:pos="1824"/>
        </w:tabs>
        <w:jc w:val="both"/>
        <w:rPr>
          <w:rFonts w:ascii="Gotham Book" w:hAnsi="Gotham Book" w:cs="Arial"/>
        </w:rPr>
      </w:pPr>
      <w:r>
        <w:rPr>
          <w:rFonts w:ascii="Gotham Book" w:hAnsi="Gotham Book" w:cs="Arial"/>
        </w:rPr>
        <w:t>Les utilisateurs se verront attribuer un rôle pour une radio ou un groupe de radios</w:t>
      </w:r>
      <w:r w:rsidRPr="00475172">
        <w:rPr>
          <w:rFonts w:ascii="Gotham Book" w:hAnsi="Gotham Book" w:cs="Arial"/>
        </w:rPr>
        <w:t>.</w:t>
      </w:r>
    </w:p>
    <w:p w14:paraId="2160E95A" w14:textId="77777777" w:rsidR="00707F73" w:rsidRPr="00475172" w:rsidRDefault="00707F73" w:rsidP="00707F73">
      <w:pPr>
        <w:tabs>
          <w:tab w:val="left" w:pos="1824"/>
        </w:tabs>
        <w:jc w:val="both"/>
        <w:rPr>
          <w:rFonts w:ascii="Gotham Book" w:hAnsi="Gotham Book" w:cs="Arial"/>
          <w:color w:val="F79646" w:themeColor="accent6"/>
        </w:rPr>
      </w:pPr>
    </w:p>
    <w:p w14:paraId="1DE4E98E" w14:textId="77777777" w:rsidR="00707F73" w:rsidRPr="00475172" w:rsidRDefault="00707F73" w:rsidP="00707F73">
      <w:pPr>
        <w:tabs>
          <w:tab w:val="left" w:pos="1824"/>
        </w:tabs>
        <w:jc w:val="both"/>
        <w:rPr>
          <w:rFonts w:ascii="Gotham Book" w:hAnsi="Gotham Book" w:cs="Arial"/>
          <w:color w:val="F79646" w:themeColor="accent6"/>
        </w:rPr>
      </w:pPr>
    </w:p>
    <w:p w14:paraId="71E0A77A" w14:textId="77777777" w:rsidR="00707F73" w:rsidRPr="00475172" w:rsidRDefault="00707F73" w:rsidP="00086383">
      <w:pPr>
        <w:pStyle w:val="Niveau3"/>
        <w:numPr>
          <w:ilvl w:val="0"/>
          <w:numId w:val="83"/>
        </w:numPr>
      </w:pPr>
      <w:bookmarkStart w:id="19" w:name="_Toc7431002"/>
      <w:r w:rsidRPr="00475172">
        <w:t>Exportation des contenus :</w:t>
      </w:r>
      <w:bookmarkEnd w:id="19"/>
    </w:p>
    <w:p w14:paraId="5285EAAE" w14:textId="77777777" w:rsidR="00707F73" w:rsidRPr="00475172" w:rsidRDefault="00707F73" w:rsidP="00707F73">
      <w:pPr>
        <w:tabs>
          <w:tab w:val="left" w:pos="1824"/>
        </w:tabs>
        <w:jc w:val="both"/>
        <w:rPr>
          <w:rFonts w:ascii="Gotham Book" w:hAnsi="Gotham Book"/>
        </w:rPr>
      </w:pPr>
    </w:p>
    <w:p w14:paraId="7688FCAF" w14:textId="735BEA80" w:rsidR="00707F73" w:rsidRDefault="00707F73" w:rsidP="00707F73">
      <w:pPr>
        <w:tabs>
          <w:tab w:val="left" w:pos="1824"/>
        </w:tabs>
        <w:jc w:val="both"/>
        <w:rPr>
          <w:rFonts w:ascii="Gotham Book" w:hAnsi="Gotham Book" w:cs="Arial"/>
        </w:rPr>
      </w:pPr>
      <w:r w:rsidRPr="00475172">
        <w:rPr>
          <w:rFonts w:ascii="Gotham Book" w:hAnsi="Gotham Book" w:cs="Arial"/>
        </w:rPr>
        <w:t xml:space="preserve">Tout contenu sera exportable sous différents formats : json, csv, </w:t>
      </w:r>
      <w:r w:rsidR="00743E4D">
        <w:rPr>
          <w:rFonts w:ascii="Gotham Book" w:hAnsi="Gotham Book" w:cs="Arial"/>
        </w:rPr>
        <w:t xml:space="preserve">rss, </w:t>
      </w:r>
      <w:r w:rsidRPr="00475172">
        <w:rPr>
          <w:rFonts w:ascii="Gotham Book" w:hAnsi="Gotham Book" w:cs="Arial"/>
        </w:rPr>
        <w:t>xml et pdf.</w:t>
      </w:r>
    </w:p>
    <w:p w14:paraId="3AE1CF6D" w14:textId="77777777" w:rsidR="00E142E9" w:rsidRPr="00475172" w:rsidRDefault="00E142E9" w:rsidP="00707F73">
      <w:pPr>
        <w:tabs>
          <w:tab w:val="left" w:pos="1824"/>
        </w:tabs>
        <w:jc w:val="both"/>
        <w:rPr>
          <w:rFonts w:ascii="Gotham Book" w:hAnsi="Gotham Book" w:cs="Arial"/>
        </w:rPr>
      </w:pPr>
    </w:p>
    <w:p w14:paraId="0052BFDD" w14:textId="77777777" w:rsidR="00707F73" w:rsidRPr="00475172" w:rsidRDefault="00707F73" w:rsidP="00707F73">
      <w:pPr>
        <w:rPr>
          <w:rFonts w:ascii="Gotham Book" w:hAnsi="Gotham Book"/>
          <w:color w:val="E36C0A" w:themeColor="accent6" w:themeShade="BF"/>
          <w:sz w:val="22"/>
          <w:szCs w:val="24"/>
        </w:rPr>
      </w:pPr>
    </w:p>
    <w:p w14:paraId="01971F30" w14:textId="77777777" w:rsidR="00707F73" w:rsidRPr="00330324" w:rsidRDefault="00707F73" w:rsidP="00086383">
      <w:pPr>
        <w:pStyle w:val="Niveau2"/>
        <w:numPr>
          <w:ilvl w:val="0"/>
          <w:numId w:val="84"/>
        </w:numPr>
      </w:pPr>
      <w:bookmarkStart w:id="20" w:name="_Toc7431003"/>
      <w:r w:rsidRPr="00330324">
        <w:t>Le site internet :</w:t>
      </w:r>
      <w:bookmarkEnd w:id="20"/>
    </w:p>
    <w:p w14:paraId="1D9413C3" w14:textId="77777777" w:rsidR="00707F73" w:rsidRPr="00475172" w:rsidRDefault="00707F73" w:rsidP="00707F73">
      <w:pPr>
        <w:pStyle w:val="Niveau2"/>
        <w:numPr>
          <w:ilvl w:val="0"/>
          <w:numId w:val="0"/>
        </w:numPr>
      </w:pPr>
    </w:p>
    <w:p w14:paraId="54C6DED7" w14:textId="77777777" w:rsidR="00707F73" w:rsidRPr="00330324" w:rsidRDefault="00707F73" w:rsidP="00707F73">
      <w:pPr>
        <w:pStyle w:val="Corpsdetexte"/>
        <w:jc w:val="both"/>
        <w:rPr>
          <w:lang w:val="fr-FR"/>
        </w:rPr>
      </w:pPr>
      <w:r w:rsidRPr="00330324">
        <w:rPr>
          <w:lang w:val="fr-FR"/>
        </w:rPr>
        <w:t xml:space="preserve">Le site internet sera alimenté par le service web de l’outil de gestion. </w:t>
      </w:r>
    </w:p>
    <w:p w14:paraId="6C5FC9B3" w14:textId="11AD8817" w:rsidR="00707F73" w:rsidRPr="00330324" w:rsidRDefault="00707F73" w:rsidP="00707F73">
      <w:pPr>
        <w:pStyle w:val="Corpsdetexte"/>
        <w:rPr>
          <w:lang w:val="fr-FR"/>
        </w:rPr>
      </w:pPr>
      <w:r w:rsidRPr="00330324">
        <w:rPr>
          <w:lang w:val="fr-FR"/>
        </w:rPr>
        <w:t xml:space="preserve">Il devra </w:t>
      </w:r>
      <w:r w:rsidR="000C6A19">
        <w:rPr>
          <w:lang w:val="fr-FR"/>
        </w:rPr>
        <w:t>permettre l’affichage de</w:t>
      </w:r>
      <w:r w:rsidRPr="00330324">
        <w:rPr>
          <w:lang w:val="fr-FR"/>
        </w:rPr>
        <w:t xml:space="preserve"> tous les types de contenus.</w:t>
      </w:r>
    </w:p>
    <w:p w14:paraId="31C9D1F0" w14:textId="77777777" w:rsidR="00707F73" w:rsidRPr="00475172" w:rsidRDefault="00707F73" w:rsidP="00707F73">
      <w:pPr>
        <w:pStyle w:val="Niveau2"/>
        <w:numPr>
          <w:ilvl w:val="0"/>
          <w:numId w:val="0"/>
        </w:numPr>
      </w:pPr>
    </w:p>
    <w:p w14:paraId="2687AC0C" w14:textId="77777777" w:rsidR="00707F73" w:rsidRPr="00330324" w:rsidRDefault="00707F73" w:rsidP="00086383">
      <w:pPr>
        <w:pStyle w:val="Niveau3"/>
        <w:numPr>
          <w:ilvl w:val="0"/>
          <w:numId w:val="85"/>
        </w:numPr>
      </w:pPr>
      <w:bookmarkStart w:id="21" w:name="_Toc7431004"/>
      <w:r w:rsidRPr="00330324">
        <w:t>Template et charte graphique :</w:t>
      </w:r>
      <w:bookmarkEnd w:id="21"/>
    </w:p>
    <w:p w14:paraId="3DE00341" w14:textId="77777777" w:rsidR="00707F73" w:rsidRPr="00475172" w:rsidRDefault="00707F73" w:rsidP="00707F73">
      <w:pPr>
        <w:tabs>
          <w:tab w:val="left" w:pos="1824"/>
        </w:tabs>
        <w:jc w:val="both"/>
        <w:rPr>
          <w:rFonts w:ascii="Gotham Book" w:hAnsi="Gotham Book"/>
          <w:color w:val="E36C0A" w:themeColor="accent6" w:themeShade="BF"/>
          <w:sz w:val="22"/>
          <w:szCs w:val="24"/>
        </w:rPr>
      </w:pPr>
    </w:p>
    <w:p w14:paraId="55E9A59C" w14:textId="77777777" w:rsidR="00707F73" w:rsidRPr="00475172" w:rsidRDefault="00707F73" w:rsidP="00707F73">
      <w:pPr>
        <w:tabs>
          <w:tab w:val="left" w:pos="1824"/>
        </w:tabs>
        <w:jc w:val="both"/>
        <w:rPr>
          <w:rFonts w:ascii="Gotham Book" w:hAnsi="Gotham Book" w:cs="Arial"/>
        </w:rPr>
      </w:pPr>
      <w:r w:rsidRPr="00475172">
        <w:rPr>
          <w:rFonts w:ascii="Gotham Book" w:hAnsi="Gotham Book" w:cs="Arial"/>
        </w:rPr>
        <w:t>Nous souhaitons pouvoir proposer aux radios plusieurs templates par défaut. Par exemple :</w:t>
      </w:r>
    </w:p>
    <w:p w14:paraId="7F833912" w14:textId="77777777" w:rsidR="00707F73" w:rsidRPr="00475172" w:rsidRDefault="00707F73" w:rsidP="00707F73">
      <w:pPr>
        <w:pStyle w:val="Paragraphedeliste"/>
        <w:numPr>
          <w:ilvl w:val="0"/>
          <w:numId w:val="28"/>
        </w:numPr>
        <w:tabs>
          <w:tab w:val="left" w:pos="1824"/>
        </w:tabs>
        <w:jc w:val="both"/>
        <w:rPr>
          <w:rFonts w:ascii="Gotham Book" w:hAnsi="Gotham Book" w:cs="Arial"/>
        </w:rPr>
      </w:pPr>
      <w:r w:rsidRPr="00475172">
        <w:rPr>
          <w:rFonts w:ascii="Gotham Book" w:hAnsi="Gotham Book" w:cs="Arial"/>
        </w:rPr>
        <w:t>Un template orienté news</w:t>
      </w:r>
    </w:p>
    <w:p w14:paraId="68315ADA" w14:textId="77777777" w:rsidR="00707F73" w:rsidRPr="00475172" w:rsidRDefault="00707F73" w:rsidP="00707F73">
      <w:pPr>
        <w:pStyle w:val="Paragraphedeliste"/>
        <w:numPr>
          <w:ilvl w:val="0"/>
          <w:numId w:val="28"/>
        </w:numPr>
        <w:tabs>
          <w:tab w:val="left" w:pos="1824"/>
        </w:tabs>
        <w:jc w:val="both"/>
        <w:rPr>
          <w:rFonts w:ascii="Gotham Book" w:hAnsi="Gotham Book" w:cs="Arial"/>
        </w:rPr>
      </w:pPr>
      <w:r w:rsidRPr="00475172">
        <w:rPr>
          <w:rFonts w:ascii="Gotham Book" w:hAnsi="Gotham Book" w:cs="Arial"/>
        </w:rPr>
        <w:t>Un template orienté musique</w:t>
      </w:r>
    </w:p>
    <w:p w14:paraId="48774C04" w14:textId="77777777" w:rsidR="00707F73" w:rsidRPr="00475172" w:rsidRDefault="00707F73" w:rsidP="00707F73">
      <w:pPr>
        <w:pStyle w:val="Paragraphedeliste"/>
        <w:numPr>
          <w:ilvl w:val="0"/>
          <w:numId w:val="28"/>
        </w:numPr>
        <w:tabs>
          <w:tab w:val="left" w:pos="1824"/>
        </w:tabs>
        <w:jc w:val="both"/>
        <w:rPr>
          <w:rFonts w:ascii="Gotham Book" w:hAnsi="Gotham Book" w:cs="Arial"/>
        </w:rPr>
      </w:pPr>
      <w:r w:rsidRPr="00475172">
        <w:rPr>
          <w:rFonts w:ascii="Gotham Book" w:hAnsi="Gotham Book" w:cs="Arial"/>
        </w:rPr>
        <w:t>Un template orienté « site vitrine »</w:t>
      </w:r>
    </w:p>
    <w:p w14:paraId="23AC01BB" w14:textId="77777777" w:rsidR="00707F73" w:rsidRPr="00475172" w:rsidRDefault="00707F73" w:rsidP="00707F73">
      <w:pPr>
        <w:tabs>
          <w:tab w:val="left" w:pos="1824"/>
        </w:tabs>
        <w:jc w:val="both"/>
        <w:rPr>
          <w:rFonts w:ascii="Gotham Book" w:hAnsi="Gotham Book" w:cs="Arial"/>
        </w:rPr>
      </w:pPr>
    </w:p>
    <w:p w14:paraId="18CB3954" w14:textId="77777777" w:rsidR="00707F73" w:rsidRPr="00475172" w:rsidRDefault="00707F73" w:rsidP="00707F73">
      <w:pPr>
        <w:tabs>
          <w:tab w:val="left" w:pos="1824"/>
        </w:tabs>
        <w:jc w:val="both"/>
        <w:rPr>
          <w:rFonts w:ascii="Gotham Book" w:hAnsi="Gotham Book" w:cs="Arial"/>
        </w:rPr>
      </w:pPr>
      <w:r w:rsidRPr="00475172">
        <w:rPr>
          <w:rFonts w:ascii="Gotham Book" w:hAnsi="Gotham Book" w:cs="Arial"/>
        </w:rPr>
        <w:t>Ces templates seront adaptés aux standards de navigation actuels et devront être optimisés pour limiter les appels à des ressources extérieures. Ils devront être « mobile-first » mais permettre aussi une navigation en mode desktop.</w:t>
      </w:r>
    </w:p>
    <w:p w14:paraId="47630F8D" w14:textId="77777777" w:rsidR="00707F73" w:rsidRPr="00475172" w:rsidRDefault="00707F73" w:rsidP="00707F73">
      <w:pPr>
        <w:tabs>
          <w:tab w:val="left" w:pos="1824"/>
        </w:tabs>
        <w:jc w:val="both"/>
        <w:rPr>
          <w:rFonts w:ascii="Gotham Book" w:hAnsi="Gotham Book"/>
        </w:rPr>
      </w:pPr>
    </w:p>
    <w:p w14:paraId="3E586B5D" w14:textId="77777777" w:rsidR="00707F73" w:rsidRDefault="00707F73" w:rsidP="00707F73">
      <w:pPr>
        <w:tabs>
          <w:tab w:val="left" w:pos="1824"/>
        </w:tabs>
        <w:jc w:val="both"/>
        <w:rPr>
          <w:rFonts w:ascii="Gotham Book" w:hAnsi="Gotham Book"/>
        </w:rPr>
      </w:pPr>
    </w:p>
    <w:p w14:paraId="611BB223" w14:textId="77777777" w:rsidR="00707F73" w:rsidRPr="00475172" w:rsidRDefault="00707F73" w:rsidP="00707F73">
      <w:pPr>
        <w:tabs>
          <w:tab w:val="left" w:pos="1824"/>
        </w:tabs>
        <w:jc w:val="both"/>
        <w:rPr>
          <w:rFonts w:ascii="Gotham Book" w:hAnsi="Gotham Book"/>
          <w:color w:val="E36C0A" w:themeColor="accent6" w:themeShade="BF"/>
          <w:sz w:val="22"/>
          <w:szCs w:val="24"/>
        </w:rPr>
      </w:pPr>
      <w:r w:rsidRPr="00475172">
        <w:rPr>
          <w:rFonts w:ascii="Gotham Book" w:hAnsi="Gotham Book"/>
        </w:rPr>
        <w:t>Le système devra permettre la mise en ligne de différents templates et ceci sans faire sortir la radio du cycle de maintenance. Moyennant une contribution financière spécifique, une radio pourra vous demander de créer des templates supplémentaires.</w:t>
      </w:r>
    </w:p>
    <w:p w14:paraId="7E8DE35E" w14:textId="77777777" w:rsidR="00707F73" w:rsidRPr="00475172" w:rsidRDefault="00707F73" w:rsidP="00707F73">
      <w:pPr>
        <w:tabs>
          <w:tab w:val="left" w:pos="1824"/>
        </w:tabs>
        <w:jc w:val="both"/>
        <w:rPr>
          <w:rFonts w:ascii="Gotham Book" w:hAnsi="Gotham Book"/>
          <w:color w:val="E36C0A" w:themeColor="accent6" w:themeShade="BF"/>
          <w:sz w:val="22"/>
          <w:szCs w:val="24"/>
        </w:rPr>
      </w:pPr>
    </w:p>
    <w:p w14:paraId="24589A9D" w14:textId="77777777" w:rsidR="00707F73" w:rsidRPr="00475172" w:rsidRDefault="00707F73" w:rsidP="00707F73">
      <w:pPr>
        <w:tabs>
          <w:tab w:val="left" w:pos="1824"/>
        </w:tabs>
        <w:jc w:val="both"/>
        <w:rPr>
          <w:rFonts w:ascii="Gotham Book" w:hAnsi="Gotham Book"/>
          <w:color w:val="E36C0A" w:themeColor="accent6" w:themeShade="BF"/>
          <w:sz w:val="22"/>
          <w:szCs w:val="24"/>
        </w:rPr>
      </w:pPr>
    </w:p>
    <w:p w14:paraId="76305079" w14:textId="77777777" w:rsidR="00707F73" w:rsidRPr="00475172" w:rsidRDefault="00707F73" w:rsidP="00086383">
      <w:pPr>
        <w:pStyle w:val="Niveau3"/>
        <w:numPr>
          <w:ilvl w:val="0"/>
          <w:numId w:val="85"/>
        </w:numPr>
      </w:pPr>
      <w:bookmarkStart w:id="22" w:name="_Toc7431005"/>
      <w:r w:rsidRPr="00475172">
        <w:t>Zones éditoriales :</w:t>
      </w:r>
      <w:bookmarkEnd w:id="22"/>
    </w:p>
    <w:p w14:paraId="368C3130" w14:textId="77777777" w:rsidR="00707F73" w:rsidRPr="00475172" w:rsidRDefault="00707F73" w:rsidP="00707F73">
      <w:pPr>
        <w:pStyle w:val="Niveau3"/>
        <w:numPr>
          <w:ilvl w:val="0"/>
          <w:numId w:val="0"/>
        </w:numPr>
      </w:pPr>
    </w:p>
    <w:p w14:paraId="3B47C266" w14:textId="77777777" w:rsidR="00707F73" w:rsidRPr="00475172" w:rsidRDefault="00707F73" w:rsidP="00707F73">
      <w:pPr>
        <w:tabs>
          <w:tab w:val="left" w:pos="1824"/>
        </w:tabs>
        <w:jc w:val="both"/>
        <w:rPr>
          <w:rFonts w:ascii="Gotham Book" w:hAnsi="Gotham Book"/>
        </w:rPr>
      </w:pPr>
      <w:r w:rsidRPr="00475172">
        <w:rPr>
          <w:rFonts w:ascii="Gotham Book" w:hAnsi="Gotham Book"/>
        </w:rPr>
        <w:t>Si le</w:t>
      </w:r>
      <w:r>
        <w:rPr>
          <w:rFonts w:ascii="Gotham Book" w:hAnsi="Gotham Book"/>
        </w:rPr>
        <w:t>s zones</w:t>
      </w:r>
      <w:r w:rsidRPr="00475172">
        <w:rPr>
          <w:rFonts w:ascii="Gotham Book" w:hAnsi="Gotham Book"/>
        </w:rPr>
        <w:t xml:space="preserve"> éditorial</w:t>
      </w:r>
      <w:r>
        <w:rPr>
          <w:rFonts w:ascii="Gotham Book" w:hAnsi="Gotham Book"/>
        </w:rPr>
        <w:t>es</w:t>
      </w:r>
      <w:r w:rsidRPr="00475172">
        <w:rPr>
          <w:rFonts w:ascii="Gotham Book" w:hAnsi="Gotham Book"/>
        </w:rPr>
        <w:t xml:space="preserve"> </w:t>
      </w:r>
      <w:r>
        <w:rPr>
          <w:rFonts w:ascii="Gotham Book" w:hAnsi="Gotham Book"/>
        </w:rPr>
        <w:t>sont actives</w:t>
      </w:r>
      <w:r w:rsidRPr="00475172">
        <w:rPr>
          <w:rFonts w:ascii="Gotham Book" w:hAnsi="Gotham Book"/>
        </w:rPr>
        <w:t xml:space="preserve">, les internautes pourront </w:t>
      </w:r>
      <w:r>
        <w:rPr>
          <w:rFonts w:ascii="Gotham Book" w:hAnsi="Gotham Book"/>
        </w:rPr>
        <w:t>sélectionner</w:t>
      </w:r>
      <w:r w:rsidRPr="00475172">
        <w:rPr>
          <w:rFonts w:ascii="Gotham Book" w:hAnsi="Gotham Book"/>
        </w:rPr>
        <w:t xml:space="preserve"> la zone </w:t>
      </w:r>
      <w:r>
        <w:rPr>
          <w:rFonts w:ascii="Gotham Book" w:hAnsi="Gotham Book"/>
        </w:rPr>
        <w:t>de leur choix et donc le</w:t>
      </w:r>
      <w:r w:rsidRPr="00475172">
        <w:rPr>
          <w:rFonts w:ascii="Gotham Book" w:hAnsi="Gotham Book"/>
        </w:rPr>
        <w:t xml:space="preserve"> contenu qui les intéresse. Ce choix sera sauvegardé et sera modifiable par l’internaute.</w:t>
      </w:r>
    </w:p>
    <w:p w14:paraId="4AF9933A" w14:textId="77777777" w:rsidR="00707F73" w:rsidRPr="00475172" w:rsidRDefault="00707F73" w:rsidP="00707F73">
      <w:pPr>
        <w:tabs>
          <w:tab w:val="left" w:pos="1824"/>
        </w:tabs>
        <w:jc w:val="both"/>
        <w:rPr>
          <w:rFonts w:ascii="Gotham Book" w:hAnsi="Gotham Book"/>
        </w:rPr>
      </w:pPr>
      <w:r w:rsidRPr="00475172">
        <w:rPr>
          <w:rFonts w:ascii="Gotham Book" w:hAnsi="Gotham Book"/>
        </w:rPr>
        <w:t>Par exemple : un auditeur ayant choisi sur un site la version « Nantes » du site aura en priorité les contenus sélectionnés pour cette zone. Un autre auditeur ayant choisi la version « Rennes » du site n’aura ainsi pas le même affichage sur la page d’accueil et certaines autres pages du site.</w:t>
      </w:r>
    </w:p>
    <w:p w14:paraId="6391FF8B" w14:textId="77777777" w:rsidR="00707F73" w:rsidRPr="00475172" w:rsidRDefault="00707F73" w:rsidP="00707F73">
      <w:pPr>
        <w:pStyle w:val="Niveau3"/>
        <w:numPr>
          <w:ilvl w:val="0"/>
          <w:numId w:val="0"/>
        </w:numPr>
      </w:pPr>
    </w:p>
    <w:p w14:paraId="730571C7" w14:textId="77777777" w:rsidR="00707F73" w:rsidRPr="00475172" w:rsidRDefault="00707F73" w:rsidP="00707F73">
      <w:pPr>
        <w:pStyle w:val="Niveau3"/>
        <w:numPr>
          <w:ilvl w:val="0"/>
          <w:numId w:val="0"/>
        </w:numPr>
      </w:pPr>
    </w:p>
    <w:p w14:paraId="32EAC9EB" w14:textId="77777777" w:rsidR="00707F73" w:rsidRPr="00475172" w:rsidRDefault="00707F73" w:rsidP="00086383">
      <w:pPr>
        <w:pStyle w:val="Niveau3"/>
        <w:numPr>
          <w:ilvl w:val="0"/>
          <w:numId w:val="85"/>
        </w:numPr>
      </w:pPr>
      <w:bookmarkStart w:id="23" w:name="_Toc7431006"/>
      <w:r w:rsidRPr="00475172">
        <w:t>Player vidéo :</w:t>
      </w:r>
      <w:bookmarkEnd w:id="23"/>
    </w:p>
    <w:p w14:paraId="74510220" w14:textId="77777777" w:rsidR="00707F73" w:rsidRPr="00475172" w:rsidRDefault="00707F73" w:rsidP="00707F73">
      <w:pPr>
        <w:tabs>
          <w:tab w:val="left" w:pos="1824"/>
        </w:tabs>
        <w:jc w:val="both"/>
        <w:rPr>
          <w:rFonts w:ascii="Gotham Book" w:hAnsi="Gotham Book"/>
        </w:rPr>
      </w:pPr>
    </w:p>
    <w:p w14:paraId="62CB89F2" w14:textId="77777777" w:rsidR="00707F73" w:rsidRPr="00475172" w:rsidRDefault="00707F73" w:rsidP="00707F73">
      <w:pPr>
        <w:tabs>
          <w:tab w:val="left" w:pos="1824"/>
        </w:tabs>
        <w:jc w:val="both"/>
        <w:rPr>
          <w:rFonts w:ascii="Gotham Book" w:hAnsi="Gotham Book"/>
        </w:rPr>
      </w:pPr>
      <w:r w:rsidRPr="00475172">
        <w:rPr>
          <w:rFonts w:ascii="Gotham Book" w:hAnsi="Gotham Book"/>
        </w:rPr>
        <w:t>Le player vidéo que vous sélectionnerez sera compatible avec le protocole VAST 4.0. Nous souhaitons pouvoir insérer des publicités en pré-roll et en mid-roll par le biais d’un adserver compatible avec cette norme.</w:t>
      </w:r>
    </w:p>
    <w:p w14:paraId="357800BA" w14:textId="77777777" w:rsidR="00707F73" w:rsidRPr="00475172" w:rsidRDefault="00707F73" w:rsidP="00707F73">
      <w:pPr>
        <w:tabs>
          <w:tab w:val="left" w:pos="1824"/>
        </w:tabs>
        <w:jc w:val="both"/>
        <w:rPr>
          <w:rFonts w:ascii="Gotham Book" w:hAnsi="Gotham Book"/>
        </w:rPr>
      </w:pPr>
    </w:p>
    <w:p w14:paraId="57C0A40E" w14:textId="77777777" w:rsidR="00707F73" w:rsidRPr="00475172" w:rsidRDefault="00707F73" w:rsidP="00707F73">
      <w:pPr>
        <w:tabs>
          <w:tab w:val="left" w:pos="1824"/>
        </w:tabs>
        <w:jc w:val="both"/>
        <w:rPr>
          <w:rFonts w:ascii="Gotham Book" w:hAnsi="Gotham Book"/>
        </w:rPr>
      </w:pPr>
      <w:r w:rsidRPr="00475172">
        <w:rPr>
          <w:rFonts w:ascii="Gotham Book" w:hAnsi="Gotham Book"/>
        </w:rPr>
        <w:t>Votre player proposera d’autres vidéos du site à la fin de la lecture. Il sera possible d’activer ou non la lecture automatique au lancement du player et l’enchaînement automatique à la fin de la vidéo.</w:t>
      </w:r>
    </w:p>
    <w:p w14:paraId="146287AD" w14:textId="77777777" w:rsidR="00707F73" w:rsidRPr="00475172" w:rsidRDefault="00707F73" w:rsidP="00707F73">
      <w:pPr>
        <w:tabs>
          <w:tab w:val="left" w:pos="1824"/>
        </w:tabs>
        <w:jc w:val="both"/>
        <w:rPr>
          <w:rFonts w:ascii="Gotham Book" w:hAnsi="Gotham Book"/>
          <w:color w:val="E36C0A" w:themeColor="accent6" w:themeShade="BF"/>
          <w:sz w:val="22"/>
          <w:szCs w:val="24"/>
        </w:rPr>
      </w:pPr>
    </w:p>
    <w:p w14:paraId="22FBC27A" w14:textId="77777777" w:rsidR="00707F73" w:rsidRPr="00475172" w:rsidRDefault="00707F73" w:rsidP="00707F73">
      <w:pPr>
        <w:tabs>
          <w:tab w:val="left" w:pos="1824"/>
        </w:tabs>
        <w:jc w:val="both"/>
        <w:rPr>
          <w:rFonts w:ascii="Gotham Book" w:hAnsi="Gotham Book"/>
        </w:rPr>
      </w:pPr>
    </w:p>
    <w:p w14:paraId="2F6098DD" w14:textId="77777777" w:rsidR="00707F73" w:rsidRPr="00475172" w:rsidRDefault="00707F73" w:rsidP="00086383">
      <w:pPr>
        <w:pStyle w:val="Niveau3"/>
        <w:numPr>
          <w:ilvl w:val="0"/>
          <w:numId w:val="85"/>
        </w:numPr>
      </w:pPr>
      <w:bookmarkStart w:id="24" w:name="_Toc7431007"/>
      <w:r w:rsidRPr="00475172">
        <w:t>Players radio:</w:t>
      </w:r>
      <w:bookmarkEnd w:id="24"/>
    </w:p>
    <w:p w14:paraId="27D52842" w14:textId="77777777" w:rsidR="00707F73" w:rsidRPr="00475172" w:rsidRDefault="00707F73" w:rsidP="00707F73">
      <w:pPr>
        <w:tabs>
          <w:tab w:val="left" w:pos="1824"/>
        </w:tabs>
        <w:jc w:val="both"/>
        <w:rPr>
          <w:rFonts w:ascii="Gotham Book" w:hAnsi="Gotham Book"/>
        </w:rPr>
      </w:pPr>
    </w:p>
    <w:p w14:paraId="37763AE0" w14:textId="77777777" w:rsidR="00707F73" w:rsidRPr="00475172" w:rsidRDefault="00707F73" w:rsidP="00707F73">
      <w:pPr>
        <w:tabs>
          <w:tab w:val="left" w:pos="1824"/>
        </w:tabs>
        <w:jc w:val="both"/>
        <w:rPr>
          <w:rFonts w:ascii="Gotham Book" w:hAnsi="Gotham Book"/>
        </w:rPr>
      </w:pPr>
      <w:r w:rsidRPr="00475172">
        <w:rPr>
          <w:rFonts w:ascii="Gotham Book" w:hAnsi="Gotham Book"/>
        </w:rPr>
        <w:t>Deux types de player seront présents sur chaque template :</w:t>
      </w:r>
    </w:p>
    <w:p w14:paraId="4DBD877B" w14:textId="77777777" w:rsidR="00707F73" w:rsidRPr="00475172" w:rsidRDefault="00707F73" w:rsidP="00707F73">
      <w:pPr>
        <w:pStyle w:val="Paragraphedeliste"/>
        <w:numPr>
          <w:ilvl w:val="0"/>
          <w:numId w:val="29"/>
        </w:numPr>
        <w:tabs>
          <w:tab w:val="left" w:pos="1824"/>
        </w:tabs>
        <w:jc w:val="both"/>
        <w:rPr>
          <w:rFonts w:ascii="Gotham Book" w:hAnsi="Gotham Book"/>
        </w:rPr>
      </w:pPr>
      <w:r w:rsidRPr="00475172">
        <w:rPr>
          <w:rFonts w:ascii="Gotham Book" w:hAnsi="Gotham Book"/>
        </w:rPr>
        <w:t xml:space="preserve">Un player bas de page (ex : </w:t>
      </w:r>
      <w:hyperlink r:id="rId30" w:history="1">
        <w:r w:rsidRPr="00475172">
          <w:rPr>
            <w:rStyle w:val="Lienhypertexte"/>
            <w:rFonts w:ascii="Gotham Book" w:hAnsi="Gotham Book"/>
          </w:rPr>
          <w:t>https://www.hitwest.com</w:t>
        </w:r>
      </w:hyperlink>
      <w:r w:rsidRPr="00475172">
        <w:rPr>
          <w:rFonts w:ascii="Gotham Book" w:hAnsi="Gotham Book"/>
        </w:rPr>
        <w:t>)</w:t>
      </w:r>
    </w:p>
    <w:p w14:paraId="7B0346EE" w14:textId="77777777" w:rsidR="00707F73" w:rsidRPr="00475172" w:rsidRDefault="00707F73" w:rsidP="00707F73">
      <w:pPr>
        <w:pStyle w:val="Paragraphedeliste"/>
        <w:numPr>
          <w:ilvl w:val="0"/>
          <w:numId w:val="29"/>
        </w:numPr>
        <w:tabs>
          <w:tab w:val="left" w:pos="1824"/>
        </w:tabs>
        <w:jc w:val="both"/>
        <w:rPr>
          <w:rFonts w:ascii="Gotham Book" w:hAnsi="Gotham Book"/>
        </w:rPr>
      </w:pPr>
      <w:r w:rsidRPr="00475172">
        <w:rPr>
          <w:rFonts w:ascii="Gotham Book" w:hAnsi="Gotham Book"/>
        </w:rPr>
        <w:t xml:space="preserve">Un player en popup (ex : </w:t>
      </w:r>
      <w:hyperlink r:id="rId31" w:history="1">
        <w:r w:rsidRPr="00475172">
          <w:rPr>
            <w:rStyle w:val="Lienhypertexte"/>
            <w:rFonts w:ascii="Gotham Book" w:hAnsi="Gotham Book"/>
          </w:rPr>
          <w:t>https://www.alouette.fr</w:t>
        </w:r>
      </w:hyperlink>
      <w:r w:rsidRPr="00475172">
        <w:rPr>
          <w:rFonts w:ascii="Gotham Book" w:hAnsi="Gotham Book"/>
        </w:rPr>
        <w:t>)</w:t>
      </w:r>
    </w:p>
    <w:p w14:paraId="47C52314" w14:textId="77777777" w:rsidR="00707F73" w:rsidRPr="00475172" w:rsidRDefault="00707F73" w:rsidP="00707F73">
      <w:pPr>
        <w:tabs>
          <w:tab w:val="left" w:pos="1824"/>
        </w:tabs>
        <w:jc w:val="both"/>
        <w:rPr>
          <w:rFonts w:ascii="Gotham Book" w:hAnsi="Gotham Book"/>
        </w:rPr>
      </w:pPr>
    </w:p>
    <w:p w14:paraId="70DF919A" w14:textId="77777777" w:rsidR="00707F73" w:rsidRPr="00475172" w:rsidRDefault="00707F73" w:rsidP="00707F73">
      <w:pPr>
        <w:tabs>
          <w:tab w:val="left" w:pos="1824"/>
        </w:tabs>
        <w:jc w:val="both"/>
        <w:rPr>
          <w:rFonts w:ascii="Gotham Book" w:hAnsi="Gotham Book"/>
        </w:rPr>
      </w:pPr>
      <w:r w:rsidRPr="00475172">
        <w:rPr>
          <w:rFonts w:ascii="Gotham Book" w:hAnsi="Gotham Book"/>
        </w:rPr>
        <w:t>Ces players intègreront les radios, webradios et décrochages audio mais aussi la possibilité d’acheter le titre joué à l’antenne sur une plateforme digitale comme itunes ou Amazon. Les internautes pourront voter directement pour un titre depuis le player.</w:t>
      </w:r>
    </w:p>
    <w:p w14:paraId="4BE1AAE5" w14:textId="77777777" w:rsidR="00707F73" w:rsidRPr="00475172" w:rsidRDefault="00707F73" w:rsidP="00707F73">
      <w:pPr>
        <w:tabs>
          <w:tab w:val="left" w:pos="1824"/>
        </w:tabs>
        <w:jc w:val="both"/>
        <w:rPr>
          <w:rFonts w:ascii="Gotham Book" w:hAnsi="Gotham Book"/>
        </w:rPr>
      </w:pPr>
    </w:p>
    <w:p w14:paraId="2B65E70A" w14:textId="77777777" w:rsidR="00707F73" w:rsidRPr="00475172" w:rsidRDefault="00707F73" w:rsidP="00707F73">
      <w:pPr>
        <w:tabs>
          <w:tab w:val="left" w:pos="1824"/>
        </w:tabs>
        <w:jc w:val="both"/>
        <w:rPr>
          <w:rFonts w:ascii="Gotham Book" w:hAnsi="Gotham Book"/>
        </w:rPr>
      </w:pPr>
    </w:p>
    <w:p w14:paraId="7F5D27EC" w14:textId="77777777" w:rsidR="00707F73" w:rsidRPr="00567AEB" w:rsidRDefault="00707F73" w:rsidP="00086383">
      <w:pPr>
        <w:pStyle w:val="Niveau3"/>
        <w:numPr>
          <w:ilvl w:val="0"/>
          <w:numId w:val="85"/>
        </w:numPr>
      </w:pPr>
      <w:bookmarkStart w:id="25" w:name="_Toc7431008"/>
      <w:r w:rsidRPr="00567AEB">
        <w:t>Moteur de recherche :</w:t>
      </w:r>
      <w:bookmarkEnd w:id="25"/>
    </w:p>
    <w:p w14:paraId="33D178E7" w14:textId="77777777" w:rsidR="00707F73" w:rsidRPr="00475172" w:rsidRDefault="00707F73" w:rsidP="00707F73">
      <w:pPr>
        <w:tabs>
          <w:tab w:val="left" w:pos="1824"/>
        </w:tabs>
        <w:jc w:val="both"/>
        <w:rPr>
          <w:rFonts w:ascii="Gotham Book" w:hAnsi="Gotham Book"/>
        </w:rPr>
      </w:pPr>
    </w:p>
    <w:p w14:paraId="06180C9D" w14:textId="77777777" w:rsidR="00707F73" w:rsidRPr="00475172" w:rsidRDefault="00707F73" w:rsidP="00707F73">
      <w:pPr>
        <w:tabs>
          <w:tab w:val="left" w:pos="1824"/>
        </w:tabs>
        <w:jc w:val="both"/>
        <w:rPr>
          <w:rFonts w:ascii="Gotham Book" w:hAnsi="Gotham Book" w:cs="Arial"/>
        </w:rPr>
      </w:pPr>
      <w:r w:rsidRPr="00475172">
        <w:rPr>
          <w:rFonts w:ascii="Gotham Book" w:hAnsi="Gotham Book"/>
        </w:rPr>
        <w:t xml:space="preserve">Les contenus pourront être trouvés par le biais d’un moteur de recherche accessible depuis l’ensemble des pages. Les résultats seront présentés à partir d’un ordre de tri basé sur la date de publication afin d’avoir les contenus les plus récents en premier. </w:t>
      </w:r>
      <w:r w:rsidRPr="00475172">
        <w:rPr>
          <w:rFonts w:ascii="Gotham Book" w:hAnsi="Gotham Book" w:cs="Arial"/>
        </w:rPr>
        <w:t>Les résultats de recherche pourront être classés par type de contenu. Par exemple :</w:t>
      </w:r>
    </w:p>
    <w:p w14:paraId="63A89C94" w14:textId="77777777" w:rsidR="00707F73" w:rsidRPr="00475172" w:rsidRDefault="00707F73" w:rsidP="00707F73">
      <w:pPr>
        <w:tabs>
          <w:tab w:val="left" w:pos="1824"/>
        </w:tabs>
        <w:jc w:val="both"/>
        <w:rPr>
          <w:rFonts w:ascii="Gotham Book" w:hAnsi="Gotham Book"/>
        </w:rPr>
      </w:pPr>
    </w:p>
    <w:p w14:paraId="568BC6C9" w14:textId="77777777" w:rsidR="00707F73" w:rsidRPr="00475172" w:rsidRDefault="00707F73" w:rsidP="00707F73">
      <w:pPr>
        <w:tabs>
          <w:tab w:val="left" w:pos="1824"/>
        </w:tabs>
        <w:jc w:val="center"/>
        <w:rPr>
          <w:rFonts w:ascii="Gotham Book" w:hAnsi="Gotham Book"/>
        </w:rPr>
      </w:pPr>
      <w:r w:rsidRPr="00086383">
        <w:rPr>
          <w:rFonts w:ascii="Gotham Book" w:hAnsi="Gotham Book"/>
          <w:noProof/>
          <w:lang w:eastAsia="fr-FR"/>
        </w:rPr>
        <w:lastRenderedPageBreak/>
        <w:drawing>
          <wp:inline distT="0" distB="0" distL="0" distR="0" wp14:anchorId="703EE765" wp14:editId="3840002F">
            <wp:extent cx="4351743" cy="1796186"/>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9-02-11 à 15.48.24.png"/>
                    <pic:cNvPicPr/>
                  </pic:nvPicPr>
                  <pic:blipFill>
                    <a:blip r:embed="rId32"/>
                    <a:stretch>
                      <a:fillRect/>
                    </a:stretch>
                  </pic:blipFill>
                  <pic:spPr>
                    <a:xfrm>
                      <a:off x="0" y="0"/>
                      <a:ext cx="4365212" cy="1801745"/>
                    </a:xfrm>
                    <a:prstGeom prst="rect">
                      <a:avLst/>
                    </a:prstGeom>
                  </pic:spPr>
                </pic:pic>
              </a:graphicData>
            </a:graphic>
          </wp:inline>
        </w:drawing>
      </w:r>
    </w:p>
    <w:p w14:paraId="4B55F1DF" w14:textId="77777777" w:rsidR="00707F73" w:rsidRPr="00475172" w:rsidRDefault="00707F73" w:rsidP="00707F73">
      <w:pPr>
        <w:tabs>
          <w:tab w:val="left" w:pos="1824"/>
        </w:tabs>
        <w:jc w:val="both"/>
        <w:rPr>
          <w:rFonts w:ascii="Gotham Book" w:hAnsi="Gotham Book"/>
        </w:rPr>
      </w:pPr>
    </w:p>
    <w:p w14:paraId="3B2CE495" w14:textId="5892AAE6" w:rsidR="00707F73" w:rsidRPr="00475172" w:rsidRDefault="00707F73" w:rsidP="00086383">
      <w:pPr>
        <w:pStyle w:val="Niveau3"/>
        <w:numPr>
          <w:ilvl w:val="0"/>
          <w:numId w:val="85"/>
        </w:numPr>
      </w:pPr>
      <w:bookmarkStart w:id="26" w:name="_Toc7431009"/>
      <w:r w:rsidRPr="00475172">
        <w:t>Google AMP </w:t>
      </w:r>
      <w:r w:rsidR="00A33C0C">
        <w:t xml:space="preserve">et Apple news </w:t>
      </w:r>
      <w:r w:rsidRPr="00475172">
        <w:t>:</w:t>
      </w:r>
      <w:bookmarkEnd w:id="26"/>
    </w:p>
    <w:p w14:paraId="444A0989" w14:textId="77777777" w:rsidR="00707F73" w:rsidRPr="00475172" w:rsidRDefault="00707F73" w:rsidP="00707F73">
      <w:pPr>
        <w:tabs>
          <w:tab w:val="left" w:pos="1824"/>
        </w:tabs>
        <w:jc w:val="both"/>
        <w:rPr>
          <w:rFonts w:ascii="Gotham Book" w:hAnsi="Gotham Book"/>
        </w:rPr>
      </w:pPr>
    </w:p>
    <w:p w14:paraId="675CABB4" w14:textId="2C65F690" w:rsidR="00707F73" w:rsidRDefault="00707F73" w:rsidP="00707F73">
      <w:pPr>
        <w:tabs>
          <w:tab w:val="left" w:pos="1824"/>
        </w:tabs>
        <w:jc w:val="both"/>
        <w:rPr>
          <w:rStyle w:val="Lienhypertexte"/>
          <w:rFonts w:ascii="Gotham Book" w:hAnsi="Gotham Book"/>
        </w:rPr>
      </w:pPr>
      <w:r w:rsidRPr="00475172">
        <w:rPr>
          <w:rFonts w:ascii="Gotham Book" w:hAnsi="Gotham Book"/>
        </w:rPr>
        <w:t xml:space="preserve">Les contenus devront être compatibles avec la norme Google AMP. L’objectif est d’obtenir un affichage rapide sur mobile et d’améliorer notre référencement mobile. La documentation est disponible à l’adresse : </w:t>
      </w:r>
      <w:hyperlink r:id="rId33" w:history="1">
        <w:r w:rsidRPr="00475172">
          <w:rPr>
            <w:rStyle w:val="Lienhypertexte"/>
            <w:rFonts w:ascii="Gotham Book" w:hAnsi="Gotham Book"/>
          </w:rPr>
          <w:t>https://www.ampproject.org/fr/</w:t>
        </w:r>
      </w:hyperlink>
      <w:r w:rsidR="00A33C0C">
        <w:rPr>
          <w:rStyle w:val="Lienhypertexte"/>
          <w:rFonts w:ascii="Gotham Book" w:hAnsi="Gotham Book"/>
        </w:rPr>
        <w:t>.</w:t>
      </w:r>
    </w:p>
    <w:p w14:paraId="5EB0BEF6" w14:textId="3D9ADC9A" w:rsidR="00A33C0C" w:rsidRDefault="00A33C0C" w:rsidP="00707F73">
      <w:pPr>
        <w:tabs>
          <w:tab w:val="left" w:pos="1824"/>
        </w:tabs>
        <w:jc w:val="both"/>
        <w:rPr>
          <w:rFonts w:ascii="Gotham Book" w:hAnsi="Gotham Book"/>
        </w:rPr>
      </w:pPr>
    </w:p>
    <w:p w14:paraId="790DD5BC" w14:textId="6B226850" w:rsidR="00A33C0C" w:rsidRPr="00475172" w:rsidRDefault="00A33C0C" w:rsidP="00707F73">
      <w:pPr>
        <w:tabs>
          <w:tab w:val="left" w:pos="1824"/>
        </w:tabs>
        <w:jc w:val="both"/>
        <w:rPr>
          <w:rFonts w:ascii="Gotham Book" w:hAnsi="Gotham Book"/>
        </w:rPr>
      </w:pPr>
      <w:r>
        <w:rPr>
          <w:rFonts w:ascii="Gotham Book" w:hAnsi="Gotham Book"/>
        </w:rPr>
        <w:t>Nous souhaitons aussi être compatibles Apple News.</w:t>
      </w:r>
    </w:p>
    <w:p w14:paraId="6933F78C" w14:textId="77777777" w:rsidR="00707F73" w:rsidRPr="00475172" w:rsidRDefault="00707F73" w:rsidP="00707F73">
      <w:pPr>
        <w:tabs>
          <w:tab w:val="left" w:pos="1824"/>
        </w:tabs>
        <w:jc w:val="both"/>
        <w:rPr>
          <w:rFonts w:ascii="Gotham Book" w:hAnsi="Gotham Book"/>
        </w:rPr>
      </w:pPr>
    </w:p>
    <w:p w14:paraId="09ACA9ED" w14:textId="77777777" w:rsidR="00707F73" w:rsidRPr="00475172" w:rsidRDefault="00707F73" w:rsidP="00707F73">
      <w:pPr>
        <w:tabs>
          <w:tab w:val="left" w:pos="1824"/>
        </w:tabs>
        <w:jc w:val="both"/>
        <w:rPr>
          <w:rFonts w:ascii="Gotham Book" w:hAnsi="Gotham Book"/>
        </w:rPr>
      </w:pPr>
      <w:r w:rsidRPr="00475172">
        <w:rPr>
          <w:rFonts w:ascii="Gotham Book" w:hAnsi="Gotham Book"/>
        </w:rPr>
        <w:t>Bien entendu, libre à vous de nous proposer une compatibilité avec d’autres services du même type si vous le jugez utile. Votre système devra aussi permettre ultérieurement le développement d’une extension permettant la compatibilité avec une autre norme.</w:t>
      </w:r>
    </w:p>
    <w:p w14:paraId="3FFFAA6F" w14:textId="77777777" w:rsidR="00707F73" w:rsidRPr="00475172" w:rsidRDefault="00707F73" w:rsidP="00707F73">
      <w:pPr>
        <w:tabs>
          <w:tab w:val="left" w:pos="1824"/>
        </w:tabs>
        <w:jc w:val="both"/>
        <w:rPr>
          <w:rFonts w:ascii="Gotham Book" w:hAnsi="Gotham Book"/>
        </w:rPr>
      </w:pPr>
    </w:p>
    <w:p w14:paraId="4E3A4D26" w14:textId="77777777" w:rsidR="00707F73" w:rsidRPr="00475172" w:rsidRDefault="00707F73" w:rsidP="00707F73">
      <w:pPr>
        <w:tabs>
          <w:tab w:val="left" w:pos="1824"/>
        </w:tabs>
        <w:jc w:val="both"/>
        <w:rPr>
          <w:rFonts w:ascii="Gotham Book" w:hAnsi="Gotham Book"/>
        </w:rPr>
      </w:pPr>
    </w:p>
    <w:p w14:paraId="2DAE8911" w14:textId="77777777" w:rsidR="00707F73" w:rsidRPr="00475172" w:rsidRDefault="00707F73" w:rsidP="00086383">
      <w:pPr>
        <w:pStyle w:val="Niveau3"/>
        <w:numPr>
          <w:ilvl w:val="0"/>
          <w:numId w:val="85"/>
        </w:numPr>
      </w:pPr>
      <w:bookmarkStart w:id="27" w:name="_Toc7431010"/>
      <w:r w:rsidRPr="00475172">
        <w:t>Réseaux sociaux :</w:t>
      </w:r>
      <w:bookmarkEnd w:id="27"/>
    </w:p>
    <w:p w14:paraId="1BCD17FC" w14:textId="77777777" w:rsidR="00707F73" w:rsidRPr="00475172" w:rsidRDefault="00707F73" w:rsidP="00707F73">
      <w:pPr>
        <w:tabs>
          <w:tab w:val="left" w:pos="1824"/>
        </w:tabs>
        <w:jc w:val="both"/>
        <w:rPr>
          <w:rFonts w:ascii="Gotham Book" w:hAnsi="Gotham Book"/>
        </w:rPr>
      </w:pPr>
    </w:p>
    <w:p w14:paraId="261DEAFA" w14:textId="77777777" w:rsidR="00707F73" w:rsidRPr="00475172" w:rsidRDefault="00707F73" w:rsidP="00707F73">
      <w:pPr>
        <w:tabs>
          <w:tab w:val="left" w:pos="1824"/>
        </w:tabs>
        <w:jc w:val="both"/>
        <w:rPr>
          <w:rFonts w:ascii="Gotham Book" w:hAnsi="Gotham Book"/>
        </w:rPr>
      </w:pPr>
      <w:r w:rsidRPr="00475172">
        <w:rPr>
          <w:rFonts w:ascii="Gotham Book" w:hAnsi="Gotham Book"/>
        </w:rPr>
        <w:t>Des fonctionnalités de partage réseaux sociaux seront présentes sur chacune des pages. Les principaux réseaux sociaux seront compatibles tout comme le partage par SMS / Mail.</w:t>
      </w:r>
    </w:p>
    <w:p w14:paraId="64CC36C9" w14:textId="77777777" w:rsidR="00707F73" w:rsidRPr="00475172" w:rsidRDefault="00707F73" w:rsidP="00707F73">
      <w:pPr>
        <w:tabs>
          <w:tab w:val="left" w:pos="1824"/>
        </w:tabs>
        <w:jc w:val="both"/>
        <w:rPr>
          <w:rFonts w:ascii="Gotham Book" w:hAnsi="Gotham Book"/>
        </w:rPr>
      </w:pPr>
    </w:p>
    <w:p w14:paraId="095E9F2E" w14:textId="77777777" w:rsidR="00707F73" w:rsidRPr="00475172" w:rsidRDefault="00707F73" w:rsidP="00707F73">
      <w:pPr>
        <w:tabs>
          <w:tab w:val="left" w:pos="1824"/>
        </w:tabs>
        <w:jc w:val="both"/>
        <w:rPr>
          <w:rFonts w:ascii="Gotham Book" w:hAnsi="Gotham Book" w:cs="Arial"/>
          <w:color w:val="F79646" w:themeColor="accent6"/>
        </w:rPr>
      </w:pPr>
    </w:p>
    <w:p w14:paraId="0E0D593E" w14:textId="77777777" w:rsidR="00707F73" w:rsidRPr="00475172" w:rsidRDefault="00707F73" w:rsidP="00086383">
      <w:pPr>
        <w:pStyle w:val="Niveau3"/>
        <w:numPr>
          <w:ilvl w:val="0"/>
          <w:numId w:val="85"/>
        </w:numPr>
      </w:pPr>
      <w:bookmarkStart w:id="28" w:name="_Toc7431011"/>
      <w:r w:rsidRPr="00475172">
        <w:t>Espace membres</w:t>
      </w:r>
      <w:bookmarkEnd w:id="28"/>
    </w:p>
    <w:p w14:paraId="31255579" w14:textId="77777777" w:rsidR="00707F73" w:rsidRPr="00475172" w:rsidRDefault="00707F73" w:rsidP="00707F73">
      <w:pPr>
        <w:pStyle w:val="Niveau3"/>
        <w:numPr>
          <w:ilvl w:val="0"/>
          <w:numId w:val="0"/>
        </w:numPr>
      </w:pPr>
    </w:p>
    <w:p w14:paraId="004CD469" w14:textId="77777777" w:rsidR="00707F73" w:rsidRPr="00475172" w:rsidRDefault="00707F73" w:rsidP="00707F73">
      <w:pPr>
        <w:tabs>
          <w:tab w:val="left" w:pos="1824"/>
        </w:tabs>
        <w:jc w:val="both"/>
        <w:rPr>
          <w:rFonts w:ascii="Gotham Book" w:hAnsi="Gotham Book"/>
        </w:rPr>
      </w:pPr>
      <w:r w:rsidRPr="00475172">
        <w:rPr>
          <w:rFonts w:ascii="Gotham Book" w:hAnsi="Gotham Book"/>
        </w:rPr>
        <w:t>Si l’espace membre est activé, les internautes pourront créer un compte au sein de l’interface web. Ce compte permettra de poster des commentaires sur le site mais aussi de déposer des évènements dans l’agenda ou de jouer à des jeux concours.</w:t>
      </w:r>
    </w:p>
    <w:p w14:paraId="1E7D5E45" w14:textId="77777777" w:rsidR="00707F73" w:rsidRPr="00475172" w:rsidRDefault="00707F73" w:rsidP="00707F73">
      <w:pPr>
        <w:pStyle w:val="Niveau3"/>
        <w:numPr>
          <w:ilvl w:val="0"/>
          <w:numId w:val="0"/>
        </w:numPr>
      </w:pPr>
    </w:p>
    <w:p w14:paraId="4A96314B" w14:textId="77777777" w:rsidR="00707F73" w:rsidRPr="00475172" w:rsidRDefault="00707F73" w:rsidP="00707F73">
      <w:pPr>
        <w:pStyle w:val="Niveau3"/>
        <w:numPr>
          <w:ilvl w:val="0"/>
          <w:numId w:val="0"/>
        </w:numPr>
      </w:pPr>
    </w:p>
    <w:p w14:paraId="7EEDE342" w14:textId="77777777" w:rsidR="00707F73" w:rsidRPr="00475172" w:rsidRDefault="00707F73" w:rsidP="00086383">
      <w:pPr>
        <w:pStyle w:val="Niveau3"/>
        <w:numPr>
          <w:ilvl w:val="0"/>
          <w:numId w:val="85"/>
        </w:numPr>
      </w:pPr>
      <w:bookmarkStart w:id="29" w:name="_Toc7431012"/>
      <w:r w:rsidRPr="00475172">
        <w:t>Notification push :</w:t>
      </w:r>
      <w:bookmarkEnd w:id="29"/>
    </w:p>
    <w:p w14:paraId="07345317" w14:textId="77777777" w:rsidR="00707F73" w:rsidRPr="00475172" w:rsidRDefault="00707F73" w:rsidP="00707F73">
      <w:pPr>
        <w:pStyle w:val="Niveau3"/>
        <w:numPr>
          <w:ilvl w:val="0"/>
          <w:numId w:val="0"/>
        </w:numPr>
      </w:pPr>
    </w:p>
    <w:p w14:paraId="7D64536C" w14:textId="3480324A" w:rsidR="00707F73" w:rsidRPr="00475172" w:rsidRDefault="00707F73" w:rsidP="00707F73">
      <w:pPr>
        <w:tabs>
          <w:tab w:val="left" w:pos="1824"/>
        </w:tabs>
        <w:jc w:val="both"/>
        <w:rPr>
          <w:rFonts w:ascii="Gotham Book" w:hAnsi="Gotham Book"/>
        </w:rPr>
      </w:pPr>
      <w:r w:rsidRPr="00475172">
        <w:rPr>
          <w:rFonts w:ascii="Gotham Book" w:hAnsi="Gotham Book"/>
        </w:rPr>
        <w:t>Le système de push web Firebase devra être installé s</w:t>
      </w:r>
      <w:r w:rsidR="000C6A19">
        <w:rPr>
          <w:rFonts w:ascii="Gotham Book" w:hAnsi="Gotham Book"/>
        </w:rPr>
        <w:t>ur</w:t>
      </w:r>
      <w:r w:rsidRPr="00475172">
        <w:rPr>
          <w:rFonts w:ascii="Gotham Book" w:hAnsi="Gotham Book"/>
        </w:rPr>
        <w:t xml:space="preserve"> </w:t>
      </w:r>
      <w:r w:rsidR="000C6A19">
        <w:rPr>
          <w:rFonts w:ascii="Gotham Book" w:hAnsi="Gotham Book"/>
        </w:rPr>
        <w:t>le site</w:t>
      </w:r>
      <w:r w:rsidRPr="00475172">
        <w:rPr>
          <w:rFonts w:ascii="Gotham Book" w:hAnsi="Gotham Book"/>
        </w:rPr>
        <w:t xml:space="preserve"> web. Documentation : </w:t>
      </w:r>
      <w:hyperlink r:id="rId34" w:history="1">
        <w:r w:rsidRPr="00475172">
          <w:rPr>
            <w:rStyle w:val="Lienhypertexte"/>
            <w:rFonts w:ascii="Gotham Book" w:hAnsi="Gotham Book"/>
          </w:rPr>
          <w:t>https://firebase.google.com/docs/cloud-messaging/js/client</w:t>
        </w:r>
      </w:hyperlink>
      <w:r w:rsidRPr="00475172">
        <w:rPr>
          <w:rFonts w:ascii="Gotham Book" w:hAnsi="Gotham Book"/>
        </w:rPr>
        <w:t xml:space="preserve"> L’internaute sera questionné lors de sa première visite afin de savoir s’il souhaite recevoir les push web ou non.</w:t>
      </w:r>
      <w:r w:rsidR="00AE424A">
        <w:rPr>
          <w:rFonts w:ascii="Gotham Book" w:hAnsi="Gotham Book"/>
        </w:rPr>
        <w:t xml:space="preserve"> Un système de capping sera installé pour redemander l’inscription aux pushs.</w:t>
      </w:r>
    </w:p>
    <w:p w14:paraId="0CE14DAC" w14:textId="77777777" w:rsidR="00707F73" w:rsidRPr="00475172" w:rsidRDefault="00707F73" w:rsidP="00707F73">
      <w:pPr>
        <w:pStyle w:val="Niveau3"/>
        <w:numPr>
          <w:ilvl w:val="0"/>
          <w:numId w:val="0"/>
        </w:numPr>
      </w:pPr>
    </w:p>
    <w:p w14:paraId="3A6D87A4" w14:textId="77777777" w:rsidR="00707F73" w:rsidRPr="00475172" w:rsidRDefault="00707F73" w:rsidP="00707F73">
      <w:pPr>
        <w:pStyle w:val="Niveau3"/>
        <w:numPr>
          <w:ilvl w:val="0"/>
          <w:numId w:val="0"/>
        </w:numPr>
      </w:pPr>
    </w:p>
    <w:p w14:paraId="16F97559" w14:textId="77777777" w:rsidR="00707F73" w:rsidRPr="00475172" w:rsidRDefault="00707F73" w:rsidP="00086383">
      <w:pPr>
        <w:pStyle w:val="Niveau3"/>
        <w:numPr>
          <w:ilvl w:val="0"/>
          <w:numId w:val="85"/>
        </w:numPr>
      </w:pPr>
      <w:bookmarkStart w:id="30" w:name="_Toc7431013"/>
      <w:r w:rsidRPr="00475172">
        <w:t>Configuration générale :</w:t>
      </w:r>
      <w:bookmarkEnd w:id="30"/>
    </w:p>
    <w:p w14:paraId="7B1797D8" w14:textId="77777777" w:rsidR="00707F73" w:rsidRPr="00475172" w:rsidRDefault="00707F73" w:rsidP="00707F73">
      <w:pPr>
        <w:tabs>
          <w:tab w:val="left" w:pos="1824"/>
        </w:tabs>
        <w:jc w:val="both"/>
        <w:rPr>
          <w:rFonts w:ascii="Gotham Book" w:hAnsi="Gotham Book"/>
        </w:rPr>
      </w:pPr>
    </w:p>
    <w:p w14:paraId="5329225E" w14:textId="77777777" w:rsidR="00707F73" w:rsidRPr="00475172" w:rsidRDefault="00707F73" w:rsidP="00707F73">
      <w:pPr>
        <w:tabs>
          <w:tab w:val="left" w:pos="1824"/>
        </w:tabs>
        <w:jc w:val="both"/>
        <w:rPr>
          <w:rFonts w:ascii="Gotham Book" w:hAnsi="Gotham Book"/>
        </w:rPr>
      </w:pPr>
      <w:r w:rsidRPr="00475172">
        <w:rPr>
          <w:rFonts w:ascii="Gotham Book" w:hAnsi="Gotham Book"/>
        </w:rPr>
        <w:t>Le site sera configurable. Un administrateur pourra paramétrer un certain nombre d’informations en rapport avec le site en lui-même (ex : nom du site, description…) ou permettant le fonctionnement d’API (ex : Facebook, AT Internet). Il ne sera donc pas nécessaire d’ouvrir un fichier de configuration sur serveur FTP pour modifier un paramètre lié au fonctionnement du site.</w:t>
      </w:r>
    </w:p>
    <w:p w14:paraId="6C185560" w14:textId="77777777" w:rsidR="00707F73" w:rsidRPr="00475172" w:rsidRDefault="00707F73" w:rsidP="00707F73">
      <w:pPr>
        <w:tabs>
          <w:tab w:val="left" w:pos="1824"/>
        </w:tabs>
        <w:jc w:val="both"/>
        <w:rPr>
          <w:rFonts w:ascii="Gotham Book" w:hAnsi="Gotham Book"/>
        </w:rPr>
      </w:pPr>
    </w:p>
    <w:p w14:paraId="45707448" w14:textId="4BCB5D15" w:rsidR="00707F73" w:rsidRPr="00475172" w:rsidRDefault="00A33C0C" w:rsidP="00086383">
      <w:pPr>
        <w:rPr>
          <w:rFonts w:ascii="Gotham Book" w:hAnsi="Gotham Book"/>
        </w:rPr>
      </w:pPr>
      <w:r>
        <w:rPr>
          <w:rFonts w:ascii="Gotham Book" w:hAnsi="Gotham Book"/>
        </w:rPr>
        <w:br w:type="page"/>
      </w:r>
    </w:p>
    <w:p w14:paraId="42184D0D" w14:textId="77777777" w:rsidR="00707F73" w:rsidRPr="00475172" w:rsidRDefault="00707F73" w:rsidP="00086383">
      <w:pPr>
        <w:pStyle w:val="Niveau3"/>
        <w:numPr>
          <w:ilvl w:val="0"/>
          <w:numId w:val="85"/>
        </w:numPr>
      </w:pPr>
      <w:bookmarkStart w:id="31" w:name="_Toc7431014"/>
      <w:r w:rsidRPr="00475172">
        <w:lastRenderedPageBreak/>
        <w:t>Configuration SEO :</w:t>
      </w:r>
      <w:bookmarkEnd w:id="31"/>
    </w:p>
    <w:p w14:paraId="3950B42E" w14:textId="77777777" w:rsidR="00707F73" w:rsidRPr="00475172" w:rsidRDefault="00707F73" w:rsidP="00707F73">
      <w:pPr>
        <w:tabs>
          <w:tab w:val="left" w:pos="1824"/>
        </w:tabs>
        <w:jc w:val="both"/>
        <w:rPr>
          <w:rFonts w:ascii="Gotham Book" w:hAnsi="Gotham Book"/>
        </w:rPr>
      </w:pPr>
    </w:p>
    <w:p w14:paraId="681D14FC" w14:textId="1696CD97" w:rsidR="00707F73" w:rsidRPr="00330324" w:rsidRDefault="00707F73" w:rsidP="00707F73">
      <w:pPr>
        <w:tabs>
          <w:tab w:val="left" w:pos="1824"/>
        </w:tabs>
        <w:jc w:val="both"/>
        <w:rPr>
          <w:rFonts w:ascii="Gotham Book" w:hAnsi="Gotham Book"/>
        </w:rPr>
      </w:pPr>
      <w:r w:rsidRPr="00475172">
        <w:rPr>
          <w:rFonts w:ascii="Gotham Book" w:hAnsi="Gotham Book"/>
        </w:rPr>
        <w:t>Il sera possible de modifier pour chacune des rubriques, contenus et pages du site des paramètres SEO de base comme le titre de la page, la description ou encore les tags</w:t>
      </w:r>
      <w:r w:rsidR="005661E7">
        <w:rPr>
          <w:rFonts w:ascii="Gotham Book" w:hAnsi="Gotham Book"/>
        </w:rPr>
        <w:t xml:space="preserve"> </w:t>
      </w:r>
      <w:r w:rsidRPr="00475172">
        <w:rPr>
          <w:rFonts w:ascii="Gotham Book" w:hAnsi="Gotham Book"/>
        </w:rPr>
        <w:t>.</w:t>
      </w:r>
    </w:p>
    <w:p w14:paraId="27A0E85F" w14:textId="0629BE09" w:rsidR="003A302D" w:rsidRDefault="003A302D">
      <w:pPr>
        <w:rPr>
          <w:rFonts w:ascii="Gotham Book" w:hAnsi="Gotham Book" w:cs="Arial"/>
          <w:color w:val="F79646" w:themeColor="accent6"/>
        </w:rPr>
      </w:pPr>
    </w:p>
    <w:p w14:paraId="4CF0561E" w14:textId="77777777" w:rsidR="00707F73" w:rsidRPr="00475172" w:rsidRDefault="00707F73" w:rsidP="00707F73">
      <w:pPr>
        <w:tabs>
          <w:tab w:val="left" w:pos="1824"/>
        </w:tabs>
        <w:jc w:val="both"/>
        <w:rPr>
          <w:rFonts w:ascii="Gotham Book" w:hAnsi="Gotham Book" w:cs="Arial"/>
          <w:color w:val="F79646" w:themeColor="accent6"/>
        </w:rPr>
      </w:pPr>
    </w:p>
    <w:p w14:paraId="62FF5BA7" w14:textId="77777777" w:rsidR="00707F73" w:rsidRPr="00475172" w:rsidRDefault="00707F73" w:rsidP="00086383">
      <w:pPr>
        <w:pStyle w:val="Niveau3"/>
        <w:numPr>
          <w:ilvl w:val="0"/>
          <w:numId w:val="85"/>
        </w:numPr>
      </w:pPr>
      <w:bookmarkStart w:id="32" w:name="_Toc7431015"/>
      <w:r w:rsidRPr="00475172">
        <w:t>Gestion des menus :</w:t>
      </w:r>
      <w:bookmarkEnd w:id="32"/>
    </w:p>
    <w:p w14:paraId="796BF905" w14:textId="77777777" w:rsidR="00707F73" w:rsidRPr="00475172" w:rsidRDefault="00707F73" w:rsidP="00707F73">
      <w:pPr>
        <w:tabs>
          <w:tab w:val="left" w:pos="1824"/>
        </w:tabs>
        <w:jc w:val="both"/>
        <w:rPr>
          <w:rFonts w:ascii="Gotham Book" w:hAnsi="Gotham Book"/>
        </w:rPr>
      </w:pPr>
    </w:p>
    <w:p w14:paraId="3E3D2F79" w14:textId="77777777" w:rsidR="00707F73" w:rsidRPr="00475172" w:rsidRDefault="00707F73" w:rsidP="00707F73">
      <w:pPr>
        <w:tabs>
          <w:tab w:val="left" w:pos="1824"/>
        </w:tabs>
        <w:jc w:val="both"/>
        <w:rPr>
          <w:rFonts w:ascii="Gotham Book" w:hAnsi="Gotham Book"/>
        </w:rPr>
      </w:pPr>
      <w:r w:rsidRPr="00475172">
        <w:rPr>
          <w:rFonts w:ascii="Gotham Book" w:hAnsi="Gotham Book"/>
        </w:rPr>
        <w:t>Chaque item doit comporter les informations suivantes :</w:t>
      </w:r>
    </w:p>
    <w:p w14:paraId="4C531C22" w14:textId="77777777" w:rsidR="00707F73" w:rsidRPr="00475172" w:rsidRDefault="00707F73" w:rsidP="00707F73">
      <w:pPr>
        <w:pStyle w:val="Paragraphedeliste"/>
        <w:numPr>
          <w:ilvl w:val="0"/>
          <w:numId w:val="9"/>
        </w:numPr>
        <w:tabs>
          <w:tab w:val="left" w:pos="1824"/>
        </w:tabs>
        <w:jc w:val="both"/>
        <w:rPr>
          <w:rFonts w:ascii="Gotham Book" w:hAnsi="Gotham Book"/>
        </w:rPr>
      </w:pPr>
      <w:r w:rsidRPr="00475172">
        <w:rPr>
          <w:rFonts w:ascii="Gotham Book" w:hAnsi="Gotham Book"/>
        </w:rPr>
        <w:t>Titre</w:t>
      </w:r>
    </w:p>
    <w:p w14:paraId="2B6B22C3" w14:textId="77777777" w:rsidR="00707F73" w:rsidRPr="00475172" w:rsidRDefault="00707F73" w:rsidP="00707F73">
      <w:pPr>
        <w:pStyle w:val="Paragraphedeliste"/>
        <w:numPr>
          <w:ilvl w:val="0"/>
          <w:numId w:val="9"/>
        </w:numPr>
        <w:tabs>
          <w:tab w:val="left" w:pos="1824"/>
        </w:tabs>
        <w:jc w:val="both"/>
        <w:rPr>
          <w:rFonts w:ascii="Gotham Book" w:hAnsi="Gotham Book"/>
        </w:rPr>
      </w:pPr>
      <w:r w:rsidRPr="00475172">
        <w:rPr>
          <w:rFonts w:ascii="Gotham Book" w:hAnsi="Gotham Book"/>
        </w:rPr>
        <w:t>Lien de redirection</w:t>
      </w:r>
    </w:p>
    <w:p w14:paraId="48216795" w14:textId="77777777" w:rsidR="00707F73" w:rsidRPr="00475172" w:rsidRDefault="00707F73" w:rsidP="00707F73">
      <w:pPr>
        <w:pStyle w:val="Paragraphedeliste"/>
        <w:numPr>
          <w:ilvl w:val="0"/>
          <w:numId w:val="9"/>
        </w:numPr>
        <w:tabs>
          <w:tab w:val="left" w:pos="1824"/>
        </w:tabs>
        <w:jc w:val="both"/>
        <w:rPr>
          <w:rFonts w:ascii="Gotham Book" w:hAnsi="Gotham Book"/>
        </w:rPr>
      </w:pPr>
      <w:r w:rsidRPr="00475172">
        <w:rPr>
          <w:rFonts w:ascii="Gotham Book" w:hAnsi="Gotham Book"/>
        </w:rPr>
        <w:t>Ouverture dans une nouvelle fenêtre (option)</w:t>
      </w:r>
    </w:p>
    <w:p w14:paraId="448FA9AD" w14:textId="77777777" w:rsidR="00707F73" w:rsidRPr="00475172" w:rsidRDefault="00707F73" w:rsidP="00707F73">
      <w:pPr>
        <w:pStyle w:val="Paragraphedeliste"/>
        <w:numPr>
          <w:ilvl w:val="0"/>
          <w:numId w:val="9"/>
        </w:numPr>
        <w:tabs>
          <w:tab w:val="left" w:pos="1824"/>
        </w:tabs>
        <w:jc w:val="both"/>
        <w:rPr>
          <w:rFonts w:ascii="Gotham Book" w:hAnsi="Gotham Book"/>
        </w:rPr>
      </w:pPr>
      <w:r w:rsidRPr="00475172">
        <w:rPr>
          <w:rFonts w:ascii="Gotham Book" w:hAnsi="Gotham Book"/>
        </w:rPr>
        <w:t>Prévisualisation du contenu des modules sélectionnés dans des vignettes (option)</w:t>
      </w:r>
    </w:p>
    <w:p w14:paraId="566D36ED" w14:textId="77777777" w:rsidR="00707F73" w:rsidRPr="00475172" w:rsidRDefault="00707F73" w:rsidP="00707F73">
      <w:pPr>
        <w:pStyle w:val="Paragraphedeliste"/>
        <w:numPr>
          <w:ilvl w:val="0"/>
          <w:numId w:val="9"/>
        </w:numPr>
        <w:tabs>
          <w:tab w:val="left" w:pos="1824"/>
        </w:tabs>
        <w:jc w:val="both"/>
        <w:rPr>
          <w:rFonts w:ascii="Gotham Book" w:hAnsi="Gotham Book"/>
        </w:rPr>
      </w:pPr>
      <w:r w:rsidRPr="00475172">
        <w:rPr>
          <w:rFonts w:ascii="Gotham Book" w:hAnsi="Gotham Book"/>
        </w:rPr>
        <w:t>Affichage ou non sur le mobile</w:t>
      </w:r>
    </w:p>
    <w:p w14:paraId="36E0FD36" w14:textId="77777777" w:rsidR="00707F73" w:rsidRPr="00475172" w:rsidRDefault="00707F73" w:rsidP="00707F73">
      <w:pPr>
        <w:pStyle w:val="Paragraphedeliste"/>
        <w:numPr>
          <w:ilvl w:val="0"/>
          <w:numId w:val="9"/>
        </w:numPr>
        <w:tabs>
          <w:tab w:val="left" w:pos="1824"/>
        </w:tabs>
        <w:jc w:val="both"/>
        <w:rPr>
          <w:rFonts w:ascii="Gotham Book" w:hAnsi="Gotham Book"/>
        </w:rPr>
      </w:pPr>
      <w:r w:rsidRPr="00475172">
        <w:rPr>
          <w:rFonts w:ascii="Gotham Book" w:hAnsi="Gotham Book"/>
        </w:rPr>
        <w:t>Menu ou sous-menu (2 niveaux disponibles)</w:t>
      </w:r>
    </w:p>
    <w:p w14:paraId="705ED5A8" w14:textId="77777777" w:rsidR="00707F73" w:rsidRPr="00475172" w:rsidRDefault="00707F73" w:rsidP="00707F73">
      <w:pPr>
        <w:pStyle w:val="Paragraphedeliste"/>
        <w:numPr>
          <w:ilvl w:val="0"/>
          <w:numId w:val="9"/>
        </w:numPr>
        <w:tabs>
          <w:tab w:val="left" w:pos="1824"/>
        </w:tabs>
        <w:jc w:val="both"/>
        <w:rPr>
          <w:rFonts w:ascii="Gotham Book" w:hAnsi="Gotham Book"/>
        </w:rPr>
      </w:pPr>
      <w:r w:rsidRPr="00475172">
        <w:rPr>
          <w:rFonts w:ascii="Gotham Book" w:hAnsi="Gotham Book"/>
        </w:rPr>
        <w:t>Pictogramme (option)</w:t>
      </w:r>
    </w:p>
    <w:p w14:paraId="01379475" w14:textId="77777777" w:rsidR="00707F73" w:rsidRPr="00475172" w:rsidRDefault="00707F73" w:rsidP="00707F73">
      <w:pPr>
        <w:pStyle w:val="Paragraphedeliste"/>
        <w:numPr>
          <w:ilvl w:val="0"/>
          <w:numId w:val="9"/>
        </w:numPr>
        <w:tabs>
          <w:tab w:val="left" w:pos="1824"/>
        </w:tabs>
        <w:jc w:val="both"/>
        <w:rPr>
          <w:rFonts w:ascii="Gotham Book" w:hAnsi="Gotham Book"/>
        </w:rPr>
      </w:pPr>
      <w:r w:rsidRPr="00475172">
        <w:rPr>
          <w:rFonts w:ascii="Gotham Book" w:hAnsi="Gotham Book"/>
        </w:rPr>
        <w:t>Programmation de l’item de menu pour opération spéciale (date de début et date de fin)</w:t>
      </w:r>
    </w:p>
    <w:p w14:paraId="5A139AA6" w14:textId="77777777" w:rsidR="00707F73" w:rsidRPr="00475172" w:rsidRDefault="00707F73" w:rsidP="00707F73">
      <w:pPr>
        <w:tabs>
          <w:tab w:val="left" w:pos="1824"/>
        </w:tabs>
        <w:jc w:val="both"/>
        <w:rPr>
          <w:rFonts w:ascii="Gotham Book" w:hAnsi="Gotham Book" w:cs="Arial"/>
          <w:color w:val="F79646" w:themeColor="accent6"/>
        </w:rPr>
      </w:pPr>
    </w:p>
    <w:p w14:paraId="3D20C2D9" w14:textId="77777777" w:rsidR="00707F73" w:rsidRPr="00475172" w:rsidRDefault="00707F73" w:rsidP="00086383">
      <w:pPr>
        <w:pStyle w:val="Niveau3"/>
        <w:numPr>
          <w:ilvl w:val="0"/>
          <w:numId w:val="85"/>
        </w:numPr>
      </w:pPr>
      <w:bookmarkStart w:id="33" w:name="_Toc7431016"/>
      <w:r w:rsidRPr="00475172">
        <w:t>Gestion des tags :</w:t>
      </w:r>
      <w:bookmarkEnd w:id="33"/>
    </w:p>
    <w:p w14:paraId="2CDFD1EE" w14:textId="77777777" w:rsidR="00707F73" w:rsidRPr="00475172" w:rsidRDefault="00707F73" w:rsidP="00707F73">
      <w:pPr>
        <w:tabs>
          <w:tab w:val="left" w:pos="1824"/>
        </w:tabs>
        <w:jc w:val="both"/>
        <w:rPr>
          <w:rFonts w:ascii="Gotham Book" w:hAnsi="Gotham Book"/>
        </w:rPr>
      </w:pPr>
    </w:p>
    <w:p w14:paraId="21855BCC" w14:textId="77777777" w:rsidR="00707F73" w:rsidRPr="00475172" w:rsidRDefault="00707F73" w:rsidP="00707F73">
      <w:pPr>
        <w:tabs>
          <w:tab w:val="left" w:pos="1824"/>
        </w:tabs>
        <w:jc w:val="both"/>
        <w:rPr>
          <w:rFonts w:ascii="Gotham Book" w:hAnsi="Gotham Book"/>
        </w:rPr>
      </w:pPr>
      <w:r w:rsidRPr="00475172">
        <w:rPr>
          <w:rFonts w:ascii="Gotham Book" w:hAnsi="Gotham Book"/>
        </w:rPr>
        <w:t>Afin de pouvoir intégrer des services extérieurs comme par exemple un service analytics ou des partenaires publicitaires, un gestionnaire de tags sera intégré à la solution. Il permettra d’insérer des tags dans le header et/ou le body du site. Une configuration par type de contenu sera possible.</w:t>
      </w:r>
    </w:p>
    <w:p w14:paraId="141F6DC4" w14:textId="77777777" w:rsidR="00707F73" w:rsidRPr="00475172" w:rsidRDefault="00707F73" w:rsidP="00707F73">
      <w:pPr>
        <w:tabs>
          <w:tab w:val="left" w:pos="1824"/>
        </w:tabs>
        <w:jc w:val="both"/>
        <w:rPr>
          <w:rFonts w:ascii="Gotham Book" w:hAnsi="Gotham Book" w:cs="Arial"/>
          <w:color w:val="F79646" w:themeColor="accent6"/>
        </w:rPr>
      </w:pPr>
    </w:p>
    <w:p w14:paraId="14C2A4B7" w14:textId="77777777" w:rsidR="00707F73" w:rsidRPr="00475172" w:rsidRDefault="00707F73" w:rsidP="00707F73">
      <w:pPr>
        <w:tabs>
          <w:tab w:val="left" w:pos="1824"/>
        </w:tabs>
        <w:jc w:val="both"/>
        <w:rPr>
          <w:rFonts w:ascii="Gotham Book" w:hAnsi="Gotham Book" w:cs="Arial"/>
          <w:color w:val="F79646" w:themeColor="accent6"/>
        </w:rPr>
      </w:pPr>
    </w:p>
    <w:p w14:paraId="0A35AFEA" w14:textId="77777777" w:rsidR="00707F73" w:rsidRPr="00475172" w:rsidRDefault="00707F73" w:rsidP="00086383">
      <w:pPr>
        <w:pStyle w:val="Niveau3"/>
        <w:numPr>
          <w:ilvl w:val="0"/>
          <w:numId w:val="85"/>
        </w:numPr>
      </w:pPr>
      <w:bookmarkStart w:id="34" w:name="_Toc7431017"/>
      <w:r w:rsidRPr="00475172">
        <w:t>Gestion de l’apparence – page d’accueil - template :</w:t>
      </w:r>
      <w:bookmarkEnd w:id="34"/>
    </w:p>
    <w:p w14:paraId="48AA56A9" w14:textId="77777777" w:rsidR="00707F73" w:rsidRPr="00475172" w:rsidRDefault="00707F73" w:rsidP="00707F73">
      <w:pPr>
        <w:tabs>
          <w:tab w:val="left" w:pos="1824"/>
        </w:tabs>
        <w:jc w:val="both"/>
        <w:rPr>
          <w:rFonts w:ascii="Gotham Book" w:hAnsi="Gotham Book"/>
        </w:rPr>
      </w:pPr>
    </w:p>
    <w:p w14:paraId="49CB6324" w14:textId="77777777" w:rsidR="00707F73" w:rsidRPr="00475172" w:rsidRDefault="00707F73" w:rsidP="00707F73">
      <w:pPr>
        <w:tabs>
          <w:tab w:val="left" w:pos="1824"/>
        </w:tabs>
        <w:jc w:val="both"/>
        <w:rPr>
          <w:rFonts w:ascii="Gotham Book" w:hAnsi="Gotham Book"/>
        </w:rPr>
      </w:pPr>
      <w:r w:rsidRPr="00475172">
        <w:rPr>
          <w:rFonts w:ascii="Gotham Book" w:hAnsi="Gotham Book"/>
        </w:rPr>
        <w:t>Il sera possible de modifier certaines parties du template choisi par une radio. Les modifications seront concentrées sur l’apparence graphique (exemple : logo, police) et la modification de feuilles de styles.</w:t>
      </w:r>
    </w:p>
    <w:p w14:paraId="1AA73C70" w14:textId="77777777" w:rsidR="00707F73" w:rsidRPr="00475172" w:rsidRDefault="00707F73" w:rsidP="00707F73">
      <w:pPr>
        <w:tabs>
          <w:tab w:val="left" w:pos="1824"/>
        </w:tabs>
        <w:jc w:val="both"/>
        <w:rPr>
          <w:rFonts w:ascii="Gotham Book" w:hAnsi="Gotham Book"/>
        </w:rPr>
      </w:pPr>
    </w:p>
    <w:p w14:paraId="1CC65ECB" w14:textId="77777777" w:rsidR="00707F73" w:rsidRPr="00475172" w:rsidRDefault="00707F73" w:rsidP="00707F73">
      <w:pPr>
        <w:tabs>
          <w:tab w:val="left" w:pos="1824"/>
        </w:tabs>
        <w:jc w:val="both"/>
        <w:rPr>
          <w:rFonts w:ascii="Gotham Book" w:hAnsi="Gotham Book"/>
        </w:rPr>
      </w:pPr>
      <w:r w:rsidRPr="00475172">
        <w:rPr>
          <w:rFonts w:ascii="Gotham Book" w:hAnsi="Gotham Book"/>
        </w:rPr>
        <w:t>Une radio pourra aussi visualiser les différents templates mis à sa disposition.</w:t>
      </w:r>
    </w:p>
    <w:p w14:paraId="012F5DE1" w14:textId="77777777" w:rsidR="00707F73" w:rsidRPr="00475172" w:rsidRDefault="00707F73" w:rsidP="00707F73">
      <w:pPr>
        <w:tabs>
          <w:tab w:val="left" w:pos="1824"/>
        </w:tabs>
        <w:jc w:val="both"/>
        <w:rPr>
          <w:rFonts w:ascii="Gotham Book" w:hAnsi="Gotham Book"/>
        </w:rPr>
      </w:pPr>
    </w:p>
    <w:p w14:paraId="113122D5" w14:textId="2B999A77" w:rsidR="00707F73" w:rsidRPr="00475172" w:rsidRDefault="00707F73" w:rsidP="00707F73">
      <w:pPr>
        <w:tabs>
          <w:tab w:val="left" w:pos="1824"/>
        </w:tabs>
        <w:jc w:val="both"/>
        <w:rPr>
          <w:rFonts w:ascii="Gotham Book" w:hAnsi="Gotham Book"/>
        </w:rPr>
      </w:pPr>
      <w:r w:rsidRPr="00475172">
        <w:rPr>
          <w:rFonts w:ascii="Gotham Book" w:hAnsi="Gotham Book"/>
        </w:rPr>
        <w:t>La disposition des différents blocs de la page d’accueil d</w:t>
      </w:r>
      <w:r w:rsidR="005661E7">
        <w:rPr>
          <w:rFonts w:ascii="Gotham Book" w:hAnsi="Gotham Book"/>
        </w:rPr>
        <w:t>u</w:t>
      </w:r>
      <w:r w:rsidRPr="00475172">
        <w:rPr>
          <w:rFonts w:ascii="Gotham Book" w:hAnsi="Gotham Book"/>
        </w:rPr>
        <w:t xml:space="preserve"> </w:t>
      </w:r>
      <w:r w:rsidR="005661E7">
        <w:rPr>
          <w:rFonts w:ascii="Gotham Book" w:hAnsi="Gotham Book"/>
        </w:rPr>
        <w:t>site</w:t>
      </w:r>
      <w:r w:rsidRPr="00475172">
        <w:rPr>
          <w:rFonts w:ascii="Gotham Book" w:hAnsi="Gotham Book"/>
        </w:rPr>
        <w:t xml:space="preserve"> web pourra être modifiée par un système de drag n drop. Il sera aussi possible d’ajouter ou de supprimer des blocs afin de présenter tout type de contenus sur la page d’accueil. L’objectif est de permettre un peu plus de souplesse au sein d’un template donné.</w:t>
      </w:r>
    </w:p>
    <w:p w14:paraId="251211A9" w14:textId="77777777" w:rsidR="00707F73" w:rsidRPr="00475172" w:rsidRDefault="00707F73" w:rsidP="00707F73">
      <w:pPr>
        <w:tabs>
          <w:tab w:val="left" w:pos="1824"/>
        </w:tabs>
        <w:jc w:val="both"/>
        <w:rPr>
          <w:rFonts w:ascii="Gotham Book" w:hAnsi="Gotham Book"/>
        </w:rPr>
      </w:pPr>
    </w:p>
    <w:p w14:paraId="413C3BED" w14:textId="35BC4C50" w:rsidR="00707F73" w:rsidRDefault="00707F73" w:rsidP="00707F73">
      <w:pPr>
        <w:tabs>
          <w:tab w:val="left" w:pos="1824"/>
        </w:tabs>
        <w:jc w:val="both"/>
        <w:rPr>
          <w:rFonts w:ascii="Gotham Book" w:hAnsi="Gotham Book"/>
        </w:rPr>
      </w:pPr>
      <w:r w:rsidRPr="00475172">
        <w:rPr>
          <w:rFonts w:ascii="Gotham Book" w:hAnsi="Gotham Book"/>
        </w:rPr>
        <w:t>Il sera aussi possible sur les pages intérieures de configurer une colonne spécifique par le biais de ce système.</w:t>
      </w:r>
    </w:p>
    <w:p w14:paraId="13C86079" w14:textId="77777777" w:rsidR="006D1CAD" w:rsidRPr="00475172" w:rsidRDefault="006D1CAD" w:rsidP="00707F73">
      <w:pPr>
        <w:tabs>
          <w:tab w:val="left" w:pos="1824"/>
        </w:tabs>
        <w:jc w:val="both"/>
        <w:rPr>
          <w:rFonts w:ascii="Gotham Book" w:hAnsi="Gotham Book"/>
        </w:rPr>
      </w:pPr>
    </w:p>
    <w:p w14:paraId="3ED3C5C8" w14:textId="77777777" w:rsidR="00707F73" w:rsidRPr="00475172" w:rsidRDefault="00707F73" w:rsidP="00707F73">
      <w:pPr>
        <w:tabs>
          <w:tab w:val="left" w:pos="1824"/>
        </w:tabs>
        <w:jc w:val="both"/>
        <w:rPr>
          <w:rFonts w:ascii="Gotham Book" w:hAnsi="Gotham Book"/>
        </w:rPr>
      </w:pPr>
    </w:p>
    <w:p w14:paraId="5D57612C" w14:textId="77777777" w:rsidR="00707F73" w:rsidRPr="00475172" w:rsidRDefault="00707F73" w:rsidP="00086383">
      <w:pPr>
        <w:pStyle w:val="Niveau3"/>
        <w:numPr>
          <w:ilvl w:val="0"/>
          <w:numId w:val="85"/>
        </w:numPr>
      </w:pPr>
      <w:bookmarkStart w:id="35" w:name="_Toc7431018"/>
      <w:r w:rsidRPr="00475172">
        <w:t>Tags publicitaires :</w:t>
      </w:r>
      <w:bookmarkEnd w:id="35"/>
    </w:p>
    <w:p w14:paraId="7C37B4D0" w14:textId="77777777" w:rsidR="00707F73" w:rsidRPr="00475172" w:rsidRDefault="00707F73" w:rsidP="00707F73">
      <w:pPr>
        <w:tabs>
          <w:tab w:val="left" w:pos="1824"/>
        </w:tabs>
        <w:jc w:val="both"/>
        <w:rPr>
          <w:rFonts w:ascii="Gotham Book" w:hAnsi="Gotham Book"/>
        </w:rPr>
      </w:pPr>
    </w:p>
    <w:p w14:paraId="00209BFB" w14:textId="68F4DA8C" w:rsidR="00707F73" w:rsidRPr="00475172" w:rsidRDefault="00707F73" w:rsidP="00707F73">
      <w:pPr>
        <w:tabs>
          <w:tab w:val="left" w:pos="1824"/>
        </w:tabs>
        <w:jc w:val="both"/>
        <w:rPr>
          <w:rFonts w:ascii="Gotham Book" w:hAnsi="Gotham Book"/>
        </w:rPr>
      </w:pPr>
      <w:r w:rsidRPr="00475172">
        <w:rPr>
          <w:rFonts w:ascii="Gotham Book" w:hAnsi="Gotham Book"/>
        </w:rPr>
        <w:t xml:space="preserve">L’intégralité des formats publicitaires est gérée par le biais de tags HTML / JS à insérer au sein du code source. Les informations relatives aux contenus </w:t>
      </w:r>
      <w:r w:rsidR="005661E7" w:rsidRPr="00475172">
        <w:rPr>
          <w:rFonts w:ascii="Gotham Book" w:hAnsi="Gotham Book"/>
        </w:rPr>
        <w:t>(mots clés</w:t>
      </w:r>
      <w:r w:rsidR="005661E7">
        <w:rPr>
          <w:rFonts w:ascii="Gotham Book" w:hAnsi="Gotham Book"/>
        </w:rPr>
        <w:t xml:space="preserve"> publicitaires</w:t>
      </w:r>
      <w:r w:rsidR="005661E7" w:rsidRPr="00475172">
        <w:rPr>
          <w:rFonts w:ascii="Gotham Book" w:hAnsi="Gotham Book"/>
        </w:rPr>
        <w:t xml:space="preserve">) </w:t>
      </w:r>
      <w:r w:rsidRPr="00475172">
        <w:rPr>
          <w:rFonts w:ascii="Gotham Book" w:hAnsi="Gotham Book"/>
        </w:rPr>
        <w:t>devront être intégré</w:t>
      </w:r>
      <w:r>
        <w:rPr>
          <w:rFonts w:ascii="Gotham Book" w:hAnsi="Gotham Book"/>
        </w:rPr>
        <w:t>e</w:t>
      </w:r>
      <w:r w:rsidRPr="00475172">
        <w:rPr>
          <w:rFonts w:ascii="Gotham Book" w:hAnsi="Gotham Book"/>
        </w:rPr>
        <w:t>s aux tags pour un meilleur ciblage</w:t>
      </w:r>
      <w:r w:rsidR="002457A6">
        <w:rPr>
          <w:rFonts w:ascii="Gotham Book" w:hAnsi="Gotham Book"/>
        </w:rPr>
        <w:t xml:space="preserve"> tout comme la zone éditoriale sélectionnée.</w:t>
      </w:r>
    </w:p>
    <w:p w14:paraId="1A2D934D" w14:textId="6178A007" w:rsidR="003A302D" w:rsidRDefault="003A302D">
      <w:pPr>
        <w:rPr>
          <w:rFonts w:ascii="Gotham Book" w:hAnsi="Gotham Book"/>
          <w:color w:val="F79646" w:themeColor="accent6"/>
          <w:sz w:val="24"/>
          <w:szCs w:val="24"/>
        </w:rPr>
      </w:pPr>
      <w:r>
        <w:br w:type="page"/>
      </w:r>
    </w:p>
    <w:p w14:paraId="6BA00914" w14:textId="77777777" w:rsidR="003A302D" w:rsidRDefault="003A302D" w:rsidP="003A302D">
      <w:pPr>
        <w:pStyle w:val="Niveau2"/>
        <w:numPr>
          <w:ilvl w:val="0"/>
          <w:numId w:val="0"/>
        </w:numPr>
      </w:pPr>
    </w:p>
    <w:p w14:paraId="506B326F" w14:textId="37718CA6" w:rsidR="00707F73" w:rsidRPr="00475172" w:rsidRDefault="00707F73" w:rsidP="00086383">
      <w:pPr>
        <w:pStyle w:val="Niveau2"/>
        <w:numPr>
          <w:ilvl w:val="0"/>
          <w:numId w:val="84"/>
        </w:numPr>
      </w:pPr>
      <w:bookmarkStart w:id="36" w:name="_Toc7431019"/>
      <w:r w:rsidRPr="00475172">
        <w:t>Contenus éditoriaux :</w:t>
      </w:r>
      <w:bookmarkEnd w:id="36"/>
    </w:p>
    <w:p w14:paraId="3B7AB0F4" w14:textId="77777777" w:rsidR="00707F73" w:rsidRPr="00475172" w:rsidRDefault="00707F73" w:rsidP="00707F73">
      <w:pPr>
        <w:tabs>
          <w:tab w:val="left" w:pos="1824"/>
        </w:tabs>
        <w:jc w:val="both"/>
        <w:rPr>
          <w:rFonts w:ascii="Gotham Book" w:hAnsi="Gotham Book"/>
        </w:rPr>
      </w:pPr>
    </w:p>
    <w:p w14:paraId="6CE3584E" w14:textId="77777777" w:rsidR="00707F73" w:rsidRPr="00475172" w:rsidRDefault="00707F73" w:rsidP="00086383">
      <w:pPr>
        <w:pStyle w:val="Niveau3"/>
        <w:numPr>
          <w:ilvl w:val="0"/>
          <w:numId w:val="87"/>
        </w:numPr>
      </w:pPr>
      <w:bookmarkStart w:id="37" w:name="_Toc7431020"/>
      <w:r w:rsidRPr="00475172">
        <w:t>Généralités :</w:t>
      </w:r>
      <w:bookmarkEnd w:id="37"/>
    </w:p>
    <w:p w14:paraId="68BF961B" w14:textId="77777777" w:rsidR="00707F73" w:rsidRPr="00475172" w:rsidRDefault="00707F73" w:rsidP="00707F73">
      <w:pPr>
        <w:tabs>
          <w:tab w:val="left" w:pos="1824"/>
        </w:tabs>
        <w:jc w:val="both"/>
        <w:rPr>
          <w:rFonts w:ascii="Gotham Book" w:hAnsi="Gotham Book"/>
        </w:rPr>
      </w:pPr>
    </w:p>
    <w:p w14:paraId="18EE67B2" w14:textId="77777777" w:rsidR="00707F73" w:rsidRPr="00475172" w:rsidRDefault="00707F73" w:rsidP="00707F73">
      <w:pPr>
        <w:tabs>
          <w:tab w:val="left" w:pos="1824"/>
        </w:tabs>
        <w:jc w:val="both"/>
        <w:rPr>
          <w:rFonts w:ascii="Gotham Book" w:hAnsi="Gotham Book"/>
        </w:rPr>
      </w:pPr>
      <w:r w:rsidRPr="00330324">
        <w:rPr>
          <w:rFonts w:ascii="Gotham Book" w:hAnsi="Gotham Book"/>
        </w:rPr>
        <w:t>Les différents types de contenu auront des champs en commun : titres (long et court), description, média principal, auteur, date de publication et date de fin de publication pouvant être fixé</w:t>
      </w:r>
      <w:r>
        <w:rPr>
          <w:rFonts w:ascii="Gotham Book" w:hAnsi="Gotham Book"/>
        </w:rPr>
        <w:t>es</w:t>
      </w:r>
      <w:r w:rsidRPr="00330324">
        <w:rPr>
          <w:rFonts w:ascii="Gotham Book" w:hAnsi="Gotham Book"/>
        </w:rPr>
        <w:t xml:space="preserve"> par catégorie</w:t>
      </w:r>
      <w:r w:rsidRPr="00475172">
        <w:rPr>
          <w:rFonts w:ascii="Gotham Book" w:hAnsi="Gotham Book"/>
        </w:rPr>
        <w:t>. Les champs spécifiques à un type de contenu seront indiqués ci-après.</w:t>
      </w:r>
    </w:p>
    <w:p w14:paraId="0D0CE1FF" w14:textId="77777777" w:rsidR="00707F73" w:rsidRPr="00475172" w:rsidRDefault="00707F73" w:rsidP="00707F73">
      <w:pPr>
        <w:tabs>
          <w:tab w:val="left" w:pos="1824"/>
        </w:tabs>
        <w:jc w:val="both"/>
        <w:rPr>
          <w:rFonts w:ascii="Gotham Book" w:hAnsi="Gotham Book"/>
        </w:rPr>
      </w:pPr>
    </w:p>
    <w:p w14:paraId="4246AE4E" w14:textId="77777777" w:rsidR="00707F73" w:rsidRPr="00475172" w:rsidRDefault="00707F73" w:rsidP="00707F73">
      <w:pPr>
        <w:tabs>
          <w:tab w:val="left" w:pos="1824"/>
        </w:tabs>
        <w:jc w:val="both"/>
        <w:rPr>
          <w:rFonts w:ascii="Gotham Book" w:hAnsi="Gotham Book"/>
        </w:rPr>
      </w:pPr>
      <w:r w:rsidRPr="00475172">
        <w:rPr>
          <w:rFonts w:ascii="Gotham Book" w:hAnsi="Gotham Book"/>
        </w:rPr>
        <w:t>Chaque contenu éditorial sera lié à une url « slug » ce qui permettra au rédacteur de la personnaliser.</w:t>
      </w:r>
    </w:p>
    <w:p w14:paraId="2C99C8CB" w14:textId="77777777" w:rsidR="00707F73" w:rsidRPr="00475172" w:rsidRDefault="00707F73" w:rsidP="00707F73">
      <w:pPr>
        <w:tabs>
          <w:tab w:val="left" w:pos="1824"/>
        </w:tabs>
        <w:jc w:val="both"/>
        <w:rPr>
          <w:rFonts w:ascii="Gotham Book" w:hAnsi="Gotham Book"/>
        </w:rPr>
      </w:pPr>
    </w:p>
    <w:p w14:paraId="22B8E126" w14:textId="77777777" w:rsidR="00707F73" w:rsidRPr="00475172" w:rsidRDefault="00707F73" w:rsidP="00707F73">
      <w:pPr>
        <w:tabs>
          <w:tab w:val="left" w:pos="1824"/>
        </w:tabs>
        <w:jc w:val="both"/>
        <w:rPr>
          <w:rFonts w:ascii="Gotham Book" w:hAnsi="Gotham Book"/>
        </w:rPr>
      </w:pPr>
      <w:r w:rsidRPr="00475172">
        <w:rPr>
          <w:rFonts w:ascii="Gotham Book" w:hAnsi="Gotham Book"/>
        </w:rPr>
        <w:t>Chaque contenu éditorial aura sa page dédié</w:t>
      </w:r>
      <w:r>
        <w:rPr>
          <w:rFonts w:ascii="Gotham Book" w:hAnsi="Gotham Book"/>
        </w:rPr>
        <w:t>e</w:t>
      </w:r>
      <w:r w:rsidRPr="00475172">
        <w:rPr>
          <w:rFonts w:ascii="Gotham Book" w:hAnsi="Gotham Book"/>
        </w:rPr>
        <w:t xml:space="preserve"> sur le site internet.</w:t>
      </w:r>
    </w:p>
    <w:p w14:paraId="29A23AA2" w14:textId="77777777" w:rsidR="00707F73" w:rsidRPr="00475172" w:rsidRDefault="00707F73" w:rsidP="00707F73">
      <w:pPr>
        <w:tabs>
          <w:tab w:val="left" w:pos="1824"/>
        </w:tabs>
        <w:jc w:val="both"/>
        <w:rPr>
          <w:rFonts w:ascii="Gotham Book" w:hAnsi="Gotham Book"/>
        </w:rPr>
      </w:pPr>
    </w:p>
    <w:p w14:paraId="4FB02BCC" w14:textId="77777777" w:rsidR="00707F73" w:rsidRPr="00475172" w:rsidRDefault="00707F73" w:rsidP="00707F73">
      <w:pPr>
        <w:tabs>
          <w:tab w:val="left" w:pos="1824"/>
        </w:tabs>
        <w:jc w:val="both"/>
        <w:rPr>
          <w:rFonts w:ascii="Gotham Book" w:hAnsi="Gotham Book"/>
        </w:rPr>
      </w:pPr>
      <w:r w:rsidRPr="00475172">
        <w:rPr>
          <w:rFonts w:ascii="Gotham Book" w:hAnsi="Gotham Book"/>
        </w:rPr>
        <w:t>Tous les contenus pourront être liés à un ou plusieurs autres. Par exemple : une émission pourra être liée à des membres de l’équipe ou des podcasts.</w:t>
      </w:r>
    </w:p>
    <w:p w14:paraId="348D0DDF" w14:textId="77777777" w:rsidR="00707F73" w:rsidRPr="00475172" w:rsidRDefault="00707F73" w:rsidP="00707F73">
      <w:pPr>
        <w:tabs>
          <w:tab w:val="left" w:pos="1824"/>
        </w:tabs>
        <w:jc w:val="both"/>
        <w:rPr>
          <w:rFonts w:ascii="Gotham Book" w:hAnsi="Gotham Book"/>
        </w:rPr>
      </w:pPr>
    </w:p>
    <w:p w14:paraId="2259F8E8" w14:textId="77777777" w:rsidR="00707F73" w:rsidRPr="00475172" w:rsidRDefault="00707F73" w:rsidP="00707F73">
      <w:pPr>
        <w:tabs>
          <w:tab w:val="left" w:pos="1824"/>
        </w:tabs>
        <w:jc w:val="both"/>
        <w:rPr>
          <w:rFonts w:ascii="Gotham Book" w:hAnsi="Gotham Book"/>
        </w:rPr>
      </w:pPr>
      <w:r w:rsidRPr="00475172">
        <w:rPr>
          <w:rFonts w:ascii="Gotham Book" w:hAnsi="Gotham Book"/>
        </w:rPr>
        <w:t>L’agencement d’un contenu doit pouvoir suivre une mise en page prédéfinie ou alors, au désir du rédacteur, adopter une mise en page spécifique. Les différents blocs pourront ainsi être intervertis au sein d’un contenu.</w:t>
      </w:r>
    </w:p>
    <w:p w14:paraId="70AEAE66" w14:textId="77777777" w:rsidR="00707F73" w:rsidRPr="00475172" w:rsidRDefault="00707F73" w:rsidP="00707F73">
      <w:pPr>
        <w:tabs>
          <w:tab w:val="left" w:pos="1824"/>
        </w:tabs>
        <w:jc w:val="both"/>
        <w:rPr>
          <w:rFonts w:ascii="Gotham Book" w:hAnsi="Gotham Book"/>
        </w:rPr>
      </w:pPr>
    </w:p>
    <w:p w14:paraId="78658240" w14:textId="77777777" w:rsidR="00707F73" w:rsidRPr="00475172" w:rsidRDefault="00707F73" w:rsidP="00707F73">
      <w:pPr>
        <w:tabs>
          <w:tab w:val="left" w:pos="1824"/>
        </w:tabs>
        <w:jc w:val="both"/>
        <w:rPr>
          <w:rFonts w:ascii="Gotham Book" w:hAnsi="Gotham Book"/>
        </w:rPr>
      </w:pPr>
      <w:r w:rsidRPr="00475172">
        <w:rPr>
          <w:rFonts w:ascii="Gotham Book" w:hAnsi="Gotham Book"/>
        </w:rPr>
        <w:t>Il sera possible d’insérer tout type de contenu A au sein d’un contenu B. Par exemple : insérer une galerie photo au sein d’un contenu de type news ou encore un formulaire personnalisé au sein d’un événement de l’agenda.</w:t>
      </w:r>
    </w:p>
    <w:p w14:paraId="6942D38C" w14:textId="77777777" w:rsidR="00707F73" w:rsidRPr="00475172" w:rsidRDefault="00707F73" w:rsidP="00707F73">
      <w:pPr>
        <w:tabs>
          <w:tab w:val="left" w:pos="1824"/>
        </w:tabs>
        <w:jc w:val="both"/>
        <w:rPr>
          <w:rFonts w:ascii="Gotham Book" w:hAnsi="Gotham Book"/>
        </w:rPr>
      </w:pPr>
    </w:p>
    <w:p w14:paraId="43BA9D44" w14:textId="1FBF6CB1" w:rsidR="00707F73" w:rsidRPr="00475172" w:rsidRDefault="00707F73" w:rsidP="00707F73">
      <w:pPr>
        <w:tabs>
          <w:tab w:val="left" w:pos="1824"/>
        </w:tabs>
        <w:jc w:val="both"/>
        <w:rPr>
          <w:rFonts w:ascii="Gotham Book" w:hAnsi="Gotham Book"/>
        </w:rPr>
      </w:pPr>
      <w:r w:rsidRPr="00475172">
        <w:rPr>
          <w:rFonts w:ascii="Gotham Book" w:hAnsi="Gotham Book"/>
        </w:rPr>
        <w:t xml:space="preserve">Un système de workflow sera intégré. Il sera possible de placer une modération avant la publication </w:t>
      </w:r>
      <w:r w:rsidR="005661E7">
        <w:rPr>
          <w:rFonts w:ascii="Gotham Book" w:hAnsi="Gotham Book"/>
        </w:rPr>
        <w:t>d</w:t>
      </w:r>
      <w:r w:rsidRPr="00475172">
        <w:rPr>
          <w:rFonts w:ascii="Gotham Book" w:hAnsi="Gotham Book"/>
        </w:rPr>
        <w:t xml:space="preserve">es </w:t>
      </w:r>
      <w:r w:rsidR="005661E7">
        <w:rPr>
          <w:rFonts w:ascii="Gotham Book" w:hAnsi="Gotham Book"/>
        </w:rPr>
        <w:t>contenus</w:t>
      </w:r>
      <w:r w:rsidRPr="00475172">
        <w:rPr>
          <w:rFonts w:ascii="Gotham Book" w:hAnsi="Gotham Book"/>
        </w:rPr>
        <w:t>. Dans ce cas, une lecture croisée sera possible entre contributeurs d’un même site internet. Il ne sera pas possible d’éditer un contenu lorsque celui-ci a été ouvert par un autre utilisateur.</w:t>
      </w:r>
    </w:p>
    <w:p w14:paraId="693019C2" w14:textId="77777777" w:rsidR="00707F73" w:rsidRPr="00475172" w:rsidRDefault="00707F73" w:rsidP="00707F73">
      <w:pPr>
        <w:tabs>
          <w:tab w:val="left" w:pos="1824"/>
        </w:tabs>
        <w:jc w:val="both"/>
        <w:rPr>
          <w:rFonts w:ascii="Gotham Book" w:hAnsi="Gotham Book"/>
        </w:rPr>
      </w:pPr>
    </w:p>
    <w:p w14:paraId="7559226E" w14:textId="77777777" w:rsidR="00707F73" w:rsidRPr="00475172" w:rsidRDefault="00707F73" w:rsidP="00707F73">
      <w:pPr>
        <w:tabs>
          <w:tab w:val="left" w:pos="1824"/>
        </w:tabs>
        <w:jc w:val="both"/>
        <w:rPr>
          <w:rFonts w:ascii="Gotham Book" w:hAnsi="Gotham Book"/>
        </w:rPr>
      </w:pPr>
      <w:r w:rsidRPr="00475172">
        <w:rPr>
          <w:rFonts w:ascii="Gotham Book" w:hAnsi="Gotham Book"/>
        </w:rPr>
        <w:t>Les différents types de contenus saisis sur le site seront : news - agenda - pages libres - émissions – équipe – podcasts – offres d’emploi.</w:t>
      </w:r>
    </w:p>
    <w:p w14:paraId="778AD8EF" w14:textId="77777777" w:rsidR="00707F73" w:rsidRPr="00475172" w:rsidRDefault="00707F73" w:rsidP="00707F73">
      <w:pPr>
        <w:tabs>
          <w:tab w:val="left" w:pos="1824"/>
        </w:tabs>
        <w:jc w:val="both"/>
        <w:rPr>
          <w:rFonts w:ascii="Gotham Book" w:hAnsi="Gotham Book"/>
        </w:rPr>
      </w:pPr>
    </w:p>
    <w:p w14:paraId="24B13626" w14:textId="77777777" w:rsidR="00707F73" w:rsidRPr="00475172" w:rsidRDefault="00707F73" w:rsidP="00707F73">
      <w:pPr>
        <w:tabs>
          <w:tab w:val="left" w:pos="1824"/>
        </w:tabs>
        <w:jc w:val="both"/>
        <w:rPr>
          <w:rFonts w:ascii="Gotham Book" w:hAnsi="Gotham Book"/>
        </w:rPr>
      </w:pPr>
      <w:r w:rsidRPr="00475172">
        <w:rPr>
          <w:rFonts w:ascii="Gotham Book" w:hAnsi="Gotham Book"/>
        </w:rPr>
        <w:t>Tout contenu pourra être sponsorisé. Dans ce cas, une mise en page spécifique sera appliquée sur le site internet.</w:t>
      </w:r>
    </w:p>
    <w:p w14:paraId="3D7703E1" w14:textId="77777777" w:rsidR="00707F73" w:rsidRPr="00475172" w:rsidRDefault="00707F73" w:rsidP="00707F73">
      <w:pPr>
        <w:tabs>
          <w:tab w:val="left" w:pos="1824"/>
        </w:tabs>
        <w:jc w:val="both"/>
        <w:rPr>
          <w:rFonts w:ascii="Gotham Book" w:hAnsi="Gotham Book"/>
        </w:rPr>
      </w:pPr>
    </w:p>
    <w:p w14:paraId="19DCB1CC" w14:textId="77777777" w:rsidR="00707F73" w:rsidRPr="00475172" w:rsidRDefault="00707F73" w:rsidP="00707F73">
      <w:pPr>
        <w:tabs>
          <w:tab w:val="left" w:pos="1824"/>
        </w:tabs>
        <w:jc w:val="both"/>
        <w:rPr>
          <w:rFonts w:ascii="Gotham Book" w:hAnsi="Gotham Book"/>
        </w:rPr>
      </w:pPr>
    </w:p>
    <w:p w14:paraId="429D9788" w14:textId="77777777" w:rsidR="00707F73" w:rsidRPr="00475172" w:rsidRDefault="00707F73" w:rsidP="00086383">
      <w:pPr>
        <w:pStyle w:val="Niveau3"/>
        <w:numPr>
          <w:ilvl w:val="0"/>
          <w:numId w:val="87"/>
        </w:numPr>
      </w:pPr>
      <w:bookmarkStart w:id="38" w:name="_Toc7431021"/>
      <w:r w:rsidRPr="00475172">
        <w:t>Spécificités :</w:t>
      </w:r>
      <w:bookmarkEnd w:id="38"/>
    </w:p>
    <w:p w14:paraId="32CB0DA1" w14:textId="77777777" w:rsidR="00707F73" w:rsidRPr="00475172" w:rsidRDefault="00707F73" w:rsidP="00707F73">
      <w:pPr>
        <w:tabs>
          <w:tab w:val="left" w:pos="1824"/>
        </w:tabs>
        <w:jc w:val="both"/>
        <w:rPr>
          <w:rFonts w:ascii="Gotham Book" w:hAnsi="Gotham Book"/>
        </w:rPr>
      </w:pPr>
    </w:p>
    <w:p w14:paraId="32D6AF6F" w14:textId="77777777" w:rsidR="00707F73" w:rsidRPr="00475172" w:rsidRDefault="00707F73" w:rsidP="00086383">
      <w:pPr>
        <w:pStyle w:val="Niveau4"/>
        <w:numPr>
          <w:ilvl w:val="0"/>
          <w:numId w:val="88"/>
        </w:numPr>
      </w:pPr>
      <w:bookmarkStart w:id="39" w:name="_Toc7431022"/>
      <w:r w:rsidRPr="00475172">
        <w:t>News :</w:t>
      </w:r>
      <w:bookmarkEnd w:id="39"/>
    </w:p>
    <w:p w14:paraId="7114F5E9" w14:textId="77777777" w:rsidR="00707F73" w:rsidRPr="00475172" w:rsidRDefault="00707F73" w:rsidP="00707F73">
      <w:pPr>
        <w:tabs>
          <w:tab w:val="left" w:pos="1824"/>
        </w:tabs>
        <w:jc w:val="both"/>
        <w:rPr>
          <w:rFonts w:ascii="Gotham Book" w:hAnsi="Gotham Book"/>
        </w:rPr>
      </w:pPr>
    </w:p>
    <w:p w14:paraId="4C2ADB83" w14:textId="77777777" w:rsidR="00707F73" w:rsidRPr="00330324" w:rsidRDefault="00707F73" w:rsidP="00707F73">
      <w:pPr>
        <w:tabs>
          <w:tab w:val="left" w:pos="1824"/>
        </w:tabs>
        <w:ind w:left="360"/>
        <w:jc w:val="both"/>
        <w:rPr>
          <w:rFonts w:ascii="Gotham Book" w:hAnsi="Gotham Book"/>
        </w:rPr>
      </w:pPr>
      <w:r w:rsidRPr="00330324">
        <w:rPr>
          <w:rFonts w:ascii="Gotham Book" w:hAnsi="Gotham Book"/>
        </w:rPr>
        <w:t>Les champs disponibles en plus des champs de base seront, à minima, les suivants :</w:t>
      </w:r>
    </w:p>
    <w:p w14:paraId="233411C6" w14:textId="77777777" w:rsidR="00707F73" w:rsidRPr="00475172" w:rsidRDefault="00707F73" w:rsidP="00707F73">
      <w:pPr>
        <w:pStyle w:val="Paragraphedeliste"/>
        <w:numPr>
          <w:ilvl w:val="0"/>
          <w:numId w:val="17"/>
        </w:numPr>
        <w:tabs>
          <w:tab w:val="left" w:pos="1824"/>
        </w:tabs>
        <w:jc w:val="both"/>
        <w:rPr>
          <w:rFonts w:ascii="Gotham Book" w:hAnsi="Gotham Book"/>
        </w:rPr>
      </w:pPr>
      <w:r w:rsidRPr="00475172">
        <w:rPr>
          <w:rFonts w:ascii="Gotham Book" w:hAnsi="Gotham Book"/>
        </w:rPr>
        <w:t>chapo</w:t>
      </w:r>
    </w:p>
    <w:p w14:paraId="1F9AA2F6" w14:textId="77777777" w:rsidR="00707F73" w:rsidRPr="00475172" w:rsidRDefault="00707F73" w:rsidP="00707F73">
      <w:pPr>
        <w:pStyle w:val="Paragraphedeliste"/>
        <w:numPr>
          <w:ilvl w:val="0"/>
          <w:numId w:val="17"/>
        </w:numPr>
        <w:tabs>
          <w:tab w:val="left" w:pos="1824"/>
        </w:tabs>
        <w:jc w:val="both"/>
        <w:rPr>
          <w:rFonts w:ascii="Gotham Book" w:hAnsi="Gotham Book"/>
        </w:rPr>
      </w:pPr>
      <w:r w:rsidRPr="00475172">
        <w:rPr>
          <w:rFonts w:ascii="Gotham Book" w:hAnsi="Gotham Book"/>
        </w:rPr>
        <w:t>crédit et légende photo</w:t>
      </w:r>
    </w:p>
    <w:p w14:paraId="0A6A7C88" w14:textId="77777777" w:rsidR="00707F73" w:rsidRPr="00475172" w:rsidRDefault="00707F73" w:rsidP="00707F73">
      <w:pPr>
        <w:tabs>
          <w:tab w:val="left" w:pos="1824"/>
        </w:tabs>
        <w:jc w:val="both"/>
        <w:rPr>
          <w:rFonts w:ascii="Gotham Book" w:hAnsi="Gotham Book"/>
        </w:rPr>
      </w:pPr>
    </w:p>
    <w:p w14:paraId="3238139F" w14:textId="77777777" w:rsidR="00707F73" w:rsidRPr="00475172" w:rsidRDefault="00707F73" w:rsidP="00707F73">
      <w:pPr>
        <w:tabs>
          <w:tab w:val="left" w:pos="1824"/>
        </w:tabs>
        <w:jc w:val="both"/>
        <w:rPr>
          <w:rFonts w:ascii="Gotham Book" w:hAnsi="Gotham Book"/>
        </w:rPr>
      </w:pPr>
    </w:p>
    <w:p w14:paraId="2C5586AA" w14:textId="77777777" w:rsidR="00707F73" w:rsidRPr="00475172" w:rsidRDefault="00707F73" w:rsidP="00086383">
      <w:pPr>
        <w:pStyle w:val="Niveau4"/>
        <w:numPr>
          <w:ilvl w:val="0"/>
          <w:numId w:val="88"/>
        </w:numPr>
      </w:pPr>
      <w:bookmarkStart w:id="40" w:name="_Toc7431023"/>
      <w:r w:rsidRPr="00475172">
        <w:t>Agenda :</w:t>
      </w:r>
      <w:bookmarkEnd w:id="40"/>
    </w:p>
    <w:p w14:paraId="681C01AB" w14:textId="77777777" w:rsidR="00707F73" w:rsidRPr="00475172" w:rsidRDefault="00707F73" w:rsidP="00707F73">
      <w:pPr>
        <w:tabs>
          <w:tab w:val="left" w:pos="1824"/>
        </w:tabs>
        <w:jc w:val="both"/>
        <w:rPr>
          <w:rFonts w:ascii="Gotham Book" w:hAnsi="Gotham Book"/>
        </w:rPr>
      </w:pPr>
    </w:p>
    <w:p w14:paraId="1578FC21" w14:textId="77777777" w:rsidR="00707F73" w:rsidRPr="00330324" w:rsidRDefault="00707F73" w:rsidP="00707F73">
      <w:pPr>
        <w:tabs>
          <w:tab w:val="left" w:pos="1824"/>
        </w:tabs>
        <w:jc w:val="both"/>
        <w:rPr>
          <w:rFonts w:ascii="Gotham Book" w:hAnsi="Gotham Book"/>
        </w:rPr>
      </w:pPr>
      <w:r w:rsidRPr="00330324">
        <w:rPr>
          <w:rFonts w:ascii="Gotham Book" w:hAnsi="Gotham Book"/>
        </w:rPr>
        <w:t>Les champs disponibles en plus des champs de base seront, à minima, les suivants :</w:t>
      </w:r>
    </w:p>
    <w:p w14:paraId="5D6D2CE4" w14:textId="77777777" w:rsidR="00707F73" w:rsidRPr="00475172" w:rsidRDefault="00707F73" w:rsidP="00707F73">
      <w:pPr>
        <w:pStyle w:val="Paragraphedeliste"/>
        <w:numPr>
          <w:ilvl w:val="0"/>
          <w:numId w:val="19"/>
        </w:numPr>
        <w:tabs>
          <w:tab w:val="left" w:pos="1824"/>
        </w:tabs>
        <w:jc w:val="both"/>
        <w:rPr>
          <w:rFonts w:ascii="Gotham Book" w:hAnsi="Gotham Book"/>
        </w:rPr>
      </w:pPr>
      <w:r w:rsidRPr="00475172">
        <w:rPr>
          <w:rFonts w:ascii="Gotham Book" w:hAnsi="Gotham Book"/>
        </w:rPr>
        <w:t>Date de début et date de fin de l’événement</w:t>
      </w:r>
    </w:p>
    <w:p w14:paraId="40601BCB" w14:textId="77777777" w:rsidR="00707F73" w:rsidRPr="00475172" w:rsidRDefault="00707F73" w:rsidP="00707F73">
      <w:pPr>
        <w:pStyle w:val="Paragraphedeliste"/>
        <w:numPr>
          <w:ilvl w:val="0"/>
          <w:numId w:val="19"/>
        </w:numPr>
        <w:tabs>
          <w:tab w:val="left" w:pos="1824"/>
        </w:tabs>
        <w:jc w:val="both"/>
        <w:rPr>
          <w:rFonts w:ascii="Gotham Book" w:hAnsi="Gotham Book"/>
        </w:rPr>
      </w:pPr>
      <w:r w:rsidRPr="00475172">
        <w:rPr>
          <w:rFonts w:ascii="Gotham Book" w:hAnsi="Gotham Book"/>
        </w:rPr>
        <w:t>Adresse complète de l’événement</w:t>
      </w:r>
    </w:p>
    <w:p w14:paraId="421702FA" w14:textId="77777777" w:rsidR="00707F73" w:rsidRPr="00475172" w:rsidRDefault="00707F73" w:rsidP="00707F73">
      <w:pPr>
        <w:pStyle w:val="Paragraphedeliste"/>
        <w:numPr>
          <w:ilvl w:val="0"/>
          <w:numId w:val="19"/>
        </w:numPr>
        <w:tabs>
          <w:tab w:val="left" w:pos="1824"/>
        </w:tabs>
        <w:jc w:val="both"/>
        <w:rPr>
          <w:rFonts w:ascii="Gotham Book" w:hAnsi="Gotham Book"/>
        </w:rPr>
      </w:pPr>
      <w:r w:rsidRPr="00475172">
        <w:rPr>
          <w:rFonts w:ascii="Gotham Book" w:hAnsi="Gotham Book"/>
        </w:rPr>
        <w:t>Nom de l’association et/ou du responsable</w:t>
      </w:r>
    </w:p>
    <w:p w14:paraId="07DA0E8F" w14:textId="77777777" w:rsidR="00707F73" w:rsidRPr="00475172" w:rsidRDefault="00707F73" w:rsidP="00707F73">
      <w:pPr>
        <w:tabs>
          <w:tab w:val="left" w:pos="1824"/>
        </w:tabs>
        <w:jc w:val="both"/>
        <w:rPr>
          <w:rFonts w:ascii="Gotham Book" w:hAnsi="Gotham Book"/>
        </w:rPr>
      </w:pPr>
    </w:p>
    <w:p w14:paraId="536D4057" w14:textId="77777777" w:rsidR="00707F73" w:rsidRPr="00475172" w:rsidRDefault="00707F73" w:rsidP="00707F73">
      <w:pPr>
        <w:tabs>
          <w:tab w:val="left" w:pos="1824"/>
        </w:tabs>
        <w:jc w:val="both"/>
        <w:rPr>
          <w:rFonts w:ascii="Gotham Book" w:hAnsi="Gotham Book"/>
        </w:rPr>
      </w:pPr>
      <w:r w:rsidRPr="00475172">
        <w:rPr>
          <w:rFonts w:ascii="Gotham Book" w:hAnsi="Gotham Book"/>
        </w:rPr>
        <w:t>L’agenda pourra être alimenté depuis le site internet par les internautes à partir d’un formulaire.</w:t>
      </w:r>
    </w:p>
    <w:p w14:paraId="214A32E2" w14:textId="77777777" w:rsidR="00707F73" w:rsidRPr="00475172" w:rsidRDefault="00707F73" w:rsidP="00707F73">
      <w:pPr>
        <w:tabs>
          <w:tab w:val="left" w:pos="1824"/>
        </w:tabs>
        <w:jc w:val="both"/>
        <w:rPr>
          <w:rFonts w:ascii="Gotham Book" w:hAnsi="Gotham Book"/>
        </w:rPr>
      </w:pPr>
    </w:p>
    <w:p w14:paraId="368EC372" w14:textId="77777777" w:rsidR="00707F73" w:rsidRPr="00475172" w:rsidRDefault="00707F73" w:rsidP="00707F73">
      <w:pPr>
        <w:tabs>
          <w:tab w:val="left" w:pos="1824"/>
        </w:tabs>
        <w:jc w:val="both"/>
        <w:rPr>
          <w:rFonts w:ascii="Gotham Book" w:hAnsi="Gotham Book"/>
        </w:rPr>
        <w:sectPr w:rsidR="00707F73" w:rsidRPr="00475172" w:rsidSect="00B155ED">
          <w:headerReference w:type="default" r:id="rId35"/>
          <w:footerReference w:type="even" r:id="rId36"/>
          <w:footerReference w:type="default" r:id="rId37"/>
          <w:pgSz w:w="11900" w:h="16840"/>
          <w:pgMar w:top="1843" w:right="1417" w:bottom="142" w:left="1417" w:header="708" w:footer="708" w:gutter="0"/>
          <w:pgNumType w:start="0"/>
          <w:cols w:space="708"/>
          <w:titlePg/>
          <w:docGrid w:linePitch="272"/>
        </w:sectPr>
      </w:pPr>
    </w:p>
    <w:p w14:paraId="1DECC0DC" w14:textId="77777777" w:rsidR="00707F73" w:rsidRPr="00475172" w:rsidRDefault="00707F73" w:rsidP="00707F73">
      <w:pPr>
        <w:tabs>
          <w:tab w:val="left" w:pos="1824"/>
        </w:tabs>
        <w:jc w:val="both"/>
        <w:rPr>
          <w:rFonts w:ascii="Gotham Book" w:hAnsi="Gotham Book"/>
        </w:rPr>
      </w:pPr>
    </w:p>
    <w:p w14:paraId="1EAF8699" w14:textId="77777777" w:rsidR="00707F73" w:rsidRPr="00475172" w:rsidRDefault="00707F73" w:rsidP="00707F73">
      <w:pPr>
        <w:tabs>
          <w:tab w:val="left" w:pos="1824"/>
        </w:tabs>
        <w:jc w:val="both"/>
        <w:rPr>
          <w:rFonts w:ascii="Gotham Book" w:hAnsi="Gotham Book"/>
        </w:rPr>
      </w:pPr>
      <w:r w:rsidRPr="00475172">
        <w:rPr>
          <w:rFonts w:ascii="Gotham Book" w:hAnsi="Gotham Book"/>
        </w:rPr>
        <w:t xml:space="preserve">Sur </w:t>
      </w:r>
      <w:r>
        <w:rPr>
          <w:rFonts w:ascii="Gotham Book" w:hAnsi="Gotham Book"/>
        </w:rPr>
        <w:t>l</w:t>
      </w:r>
      <w:r w:rsidRPr="00475172">
        <w:rPr>
          <w:rFonts w:ascii="Gotham Book" w:hAnsi="Gotham Book"/>
        </w:rPr>
        <w:t>e site internet, les évènements seront accessibles en plus de la navigation générale par :</w:t>
      </w:r>
    </w:p>
    <w:p w14:paraId="4ECB6AC8" w14:textId="77777777" w:rsidR="00707F73" w:rsidRPr="00475172" w:rsidRDefault="00707F73" w:rsidP="00707F73">
      <w:pPr>
        <w:pStyle w:val="Paragraphedeliste"/>
        <w:numPr>
          <w:ilvl w:val="0"/>
          <w:numId w:val="5"/>
        </w:numPr>
        <w:tabs>
          <w:tab w:val="left" w:pos="1824"/>
        </w:tabs>
        <w:jc w:val="both"/>
        <w:rPr>
          <w:rFonts w:ascii="Gotham Book" w:hAnsi="Gotham Book"/>
        </w:rPr>
      </w:pPr>
      <w:r w:rsidRPr="00475172">
        <w:rPr>
          <w:rFonts w:ascii="Gotham Book" w:hAnsi="Gotham Book"/>
        </w:rPr>
        <w:t>Une carte avec positionnement des évènements</w:t>
      </w:r>
    </w:p>
    <w:p w14:paraId="6CCC5445" w14:textId="77777777" w:rsidR="00707F73" w:rsidRPr="00475172" w:rsidRDefault="00707F73" w:rsidP="00707F73">
      <w:pPr>
        <w:pStyle w:val="Paragraphedeliste"/>
        <w:numPr>
          <w:ilvl w:val="0"/>
          <w:numId w:val="5"/>
        </w:numPr>
        <w:tabs>
          <w:tab w:val="left" w:pos="1824"/>
        </w:tabs>
        <w:jc w:val="both"/>
        <w:rPr>
          <w:rFonts w:ascii="Gotham Book" w:hAnsi="Gotham Book"/>
        </w:rPr>
      </w:pPr>
      <w:r w:rsidRPr="00475172">
        <w:rPr>
          <w:rFonts w:ascii="Gotham Book" w:hAnsi="Gotham Book"/>
        </w:rPr>
        <w:t>Moteur de recherche des évènements par mots clés / catégorie / date</w:t>
      </w:r>
    </w:p>
    <w:p w14:paraId="75C9BE32" w14:textId="77777777" w:rsidR="00707F73" w:rsidRPr="00475172" w:rsidRDefault="00707F73" w:rsidP="00707F73">
      <w:pPr>
        <w:tabs>
          <w:tab w:val="left" w:pos="1824"/>
        </w:tabs>
        <w:jc w:val="both"/>
        <w:rPr>
          <w:rFonts w:ascii="Gotham Book" w:hAnsi="Gotham Book"/>
        </w:rPr>
      </w:pPr>
    </w:p>
    <w:p w14:paraId="579269FE" w14:textId="77777777" w:rsidR="00707F73" w:rsidRPr="00475172" w:rsidRDefault="00707F73" w:rsidP="00707F73">
      <w:pPr>
        <w:tabs>
          <w:tab w:val="left" w:pos="1824"/>
        </w:tabs>
        <w:jc w:val="both"/>
        <w:rPr>
          <w:rFonts w:ascii="Gotham Book" w:hAnsi="Gotham Book"/>
        </w:rPr>
      </w:pPr>
    </w:p>
    <w:p w14:paraId="26F9096B" w14:textId="77777777" w:rsidR="00707F73" w:rsidRPr="00475172" w:rsidRDefault="00707F73" w:rsidP="00086383">
      <w:pPr>
        <w:pStyle w:val="Niveau4"/>
        <w:numPr>
          <w:ilvl w:val="0"/>
          <w:numId w:val="88"/>
        </w:numPr>
      </w:pPr>
      <w:bookmarkStart w:id="41" w:name="_Toc7431024"/>
      <w:r w:rsidRPr="00475172">
        <w:t>Pages libres :</w:t>
      </w:r>
      <w:bookmarkEnd w:id="41"/>
    </w:p>
    <w:p w14:paraId="3AEB2709" w14:textId="77777777" w:rsidR="00707F73" w:rsidRPr="00475172" w:rsidRDefault="00707F73" w:rsidP="00707F73">
      <w:pPr>
        <w:tabs>
          <w:tab w:val="left" w:pos="1824"/>
        </w:tabs>
        <w:jc w:val="both"/>
        <w:rPr>
          <w:rFonts w:ascii="Gotham Book" w:hAnsi="Gotham Book"/>
        </w:rPr>
      </w:pPr>
    </w:p>
    <w:p w14:paraId="6A4563F3" w14:textId="77777777" w:rsidR="00707F73" w:rsidRPr="00475172" w:rsidRDefault="00707F73" w:rsidP="00707F73">
      <w:pPr>
        <w:tabs>
          <w:tab w:val="left" w:pos="1824"/>
        </w:tabs>
        <w:jc w:val="both"/>
        <w:rPr>
          <w:rFonts w:ascii="Gotham Book" w:hAnsi="Gotham Book"/>
        </w:rPr>
      </w:pPr>
      <w:r w:rsidRPr="00475172">
        <w:rPr>
          <w:rFonts w:ascii="Gotham Book" w:hAnsi="Gotham Book"/>
        </w:rPr>
        <w:t>Il sera possible de créer des pages basées exclusivement ou en partie sur des blocs de code HTML saisi</w:t>
      </w:r>
      <w:r>
        <w:rPr>
          <w:rFonts w:ascii="Gotham Book" w:hAnsi="Gotham Book"/>
        </w:rPr>
        <w:t>s</w:t>
      </w:r>
      <w:r w:rsidRPr="00475172">
        <w:rPr>
          <w:rFonts w:ascii="Gotham Book" w:hAnsi="Gotham Book"/>
        </w:rPr>
        <w:t xml:space="preserve"> par un rédacteur.</w:t>
      </w:r>
    </w:p>
    <w:p w14:paraId="03185FC3" w14:textId="77777777" w:rsidR="00707F73" w:rsidRPr="00475172" w:rsidRDefault="00707F73" w:rsidP="00707F73">
      <w:pPr>
        <w:tabs>
          <w:tab w:val="left" w:pos="1824"/>
        </w:tabs>
        <w:jc w:val="both"/>
        <w:rPr>
          <w:rFonts w:ascii="Gotham Book" w:hAnsi="Gotham Book"/>
        </w:rPr>
      </w:pPr>
    </w:p>
    <w:p w14:paraId="591E6054" w14:textId="77777777" w:rsidR="00707F73" w:rsidRPr="00475172" w:rsidRDefault="00707F73" w:rsidP="00707F73">
      <w:pPr>
        <w:tabs>
          <w:tab w:val="left" w:pos="1824"/>
        </w:tabs>
        <w:jc w:val="both"/>
        <w:rPr>
          <w:rFonts w:ascii="Gotham Book" w:hAnsi="Gotham Book"/>
        </w:rPr>
      </w:pPr>
    </w:p>
    <w:p w14:paraId="7D6261F6" w14:textId="77777777" w:rsidR="00707F73" w:rsidRPr="00475172" w:rsidRDefault="00707F73" w:rsidP="00086383">
      <w:pPr>
        <w:pStyle w:val="Niveau4"/>
        <w:numPr>
          <w:ilvl w:val="0"/>
          <w:numId w:val="88"/>
        </w:numPr>
      </w:pPr>
      <w:bookmarkStart w:id="42" w:name="_Toc7431025"/>
      <w:r w:rsidRPr="00475172">
        <w:t>Grille des programmes et émissions :</w:t>
      </w:r>
      <w:bookmarkEnd w:id="42"/>
    </w:p>
    <w:p w14:paraId="42551D58" w14:textId="77777777" w:rsidR="00707F73" w:rsidRPr="00475172" w:rsidRDefault="00707F73" w:rsidP="00707F73">
      <w:pPr>
        <w:tabs>
          <w:tab w:val="left" w:pos="1824"/>
        </w:tabs>
        <w:jc w:val="both"/>
        <w:rPr>
          <w:rFonts w:ascii="Gotham Book" w:hAnsi="Gotham Book"/>
        </w:rPr>
      </w:pPr>
    </w:p>
    <w:p w14:paraId="56537FED" w14:textId="77777777" w:rsidR="00707F73" w:rsidRPr="00475172" w:rsidRDefault="00707F73" w:rsidP="00707F73">
      <w:pPr>
        <w:tabs>
          <w:tab w:val="left" w:pos="1824"/>
        </w:tabs>
        <w:jc w:val="both"/>
        <w:rPr>
          <w:rFonts w:ascii="Gotham Book" w:hAnsi="Gotham Book"/>
        </w:rPr>
      </w:pPr>
      <w:r w:rsidRPr="00475172">
        <w:rPr>
          <w:rFonts w:ascii="Gotham Book" w:hAnsi="Gotham Book"/>
        </w:rPr>
        <w:t>Les champs disponibles en plus des champs de base seront, à minima, les suivants :</w:t>
      </w:r>
    </w:p>
    <w:p w14:paraId="5C5F8176" w14:textId="77777777" w:rsidR="00707F73" w:rsidRPr="00475172" w:rsidRDefault="00707F73" w:rsidP="00707F73">
      <w:pPr>
        <w:pStyle w:val="Paragraphedeliste"/>
        <w:numPr>
          <w:ilvl w:val="0"/>
          <w:numId w:val="17"/>
        </w:numPr>
        <w:tabs>
          <w:tab w:val="left" w:pos="1824"/>
        </w:tabs>
        <w:jc w:val="both"/>
        <w:rPr>
          <w:rFonts w:ascii="Gotham Book" w:hAnsi="Gotham Book"/>
        </w:rPr>
      </w:pPr>
      <w:r w:rsidRPr="00475172">
        <w:rPr>
          <w:rFonts w:ascii="Gotham Book" w:hAnsi="Gotham Book"/>
        </w:rPr>
        <w:t>Créneaux horaires / jour</w:t>
      </w:r>
    </w:p>
    <w:p w14:paraId="56F667F4" w14:textId="77777777" w:rsidR="00707F73" w:rsidRPr="00475172" w:rsidRDefault="00707F73" w:rsidP="00707F73">
      <w:pPr>
        <w:tabs>
          <w:tab w:val="left" w:pos="1824"/>
        </w:tabs>
        <w:jc w:val="both"/>
        <w:rPr>
          <w:rFonts w:ascii="Gotham Book" w:hAnsi="Gotham Book"/>
        </w:rPr>
      </w:pPr>
    </w:p>
    <w:p w14:paraId="45FEDE8C" w14:textId="77777777" w:rsidR="00707F73" w:rsidRPr="00475172" w:rsidRDefault="00707F73" w:rsidP="00707F73">
      <w:pPr>
        <w:tabs>
          <w:tab w:val="left" w:pos="1824"/>
        </w:tabs>
        <w:jc w:val="both"/>
        <w:rPr>
          <w:rFonts w:ascii="Gotham Book" w:hAnsi="Gotham Book"/>
        </w:rPr>
      </w:pPr>
      <w:r w:rsidRPr="00475172">
        <w:rPr>
          <w:rFonts w:ascii="Gotham Book" w:hAnsi="Gotham Book" w:cs="Arial"/>
        </w:rPr>
        <w:t>Une émission pourra être liée à un ou plusieurs membres de l’équipe et à un ou plusieurs podcasts.</w:t>
      </w:r>
    </w:p>
    <w:p w14:paraId="5DAC71B5" w14:textId="77777777" w:rsidR="00707F73" w:rsidRPr="00475172" w:rsidRDefault="00707F73" w:rsidP="00707F73">
      <w:pPr>
        <w:tabs>
          <w:tab w:val="left" w:pos="1824"/>
        </w:tabs>
        <w:jc w:val="both"/>
        <w:rPr>
          <w:rFonts w:ascii="Gotham Book" w:hAnsi="Gotham Book"/>
        </w:rPr>
      </w:pPr>
    </w:p>
    <w:p w14:paraId="3B930638" w14:textId="77777777" w:rsidR="00707F73" w:rsidRPr="00475172" w:rsidRDefault="00707F73" w:rsidP="00707F73">
      <w:pPr>
        <w:tabs>
          <w:tab w:val="left" w:pos="1824"/>
        </w:tabs>
        <w:jc w:val="both"/>
        <w:rPr>
          <w:rFonts w:ascii="Gotham Book" w:hAnsi="Gotham Book"/>
        </w:rPr>
      </w:pPr>
      <w:r w:rsidRPr="00475172">
        <w:rPr>
          <w:rFonts w:ascii="Gotham Book" w:hAnsi="Gotham Book"/>
        </w:rPr>
        <w:t>Il sera possible de choisir entre deux modes de présentation pour la grille des programmes :</w:t>
      </w:r>
    </w:p>
    <w:p w14:paraId="1262678A" w14:textId="77777777" w:rsidR="00707F73" w:rsidRPr="00475172" w:rsidRDefault="00707F73" w:rsidP="00707F73">
      <w:pPr>
        <w:pStyle w:val="Paragraphedeliste"/>
        <w:numPr>
          <w:ilvl w:val="0"/>
          <w:numId w:val="7"/>
        </w:numPr>
        <w:tabs>
          <w:tab w:val="left" w:pos="1824"/>
        </w:tabs>
        <w:jc w:val="both"/>
        <w:rPr>
          <w:rFonts w:ascii="Gotham Book" w:hAnsi="Gotham Book"/>
        </w:rPr>
      </w:pPr>
      <w:r w:rsidRPr="00475172">
        <w:rPr>
          <w:rFonts w:ascii="Gotham Book" w:hAnsi="Gotham Book"/>
        </w:rPr>
        <w:t>Grille statique (lundi au dimanche) avec des émissions stables au fur et à mesure de l’année</w:t>
      </w:r>
    </w:p>
    <w:p w14:paraId="642AE0C3" w14:textId="77777777" w:rsidR="00707F73" w:rsidRPr="00475172" w:rsidRDefault="00707F73" w:rsidP="00707F73">
      <w:pPr>
        <w:pStyle w:val="Paragraphedeliste"/>
        <w:numPr>
          <w:ilvl w:val="0"/>
          <w:numId w:val="7"/>
        </w:numPr>
        <w:tabs>
          <w:tab w:val="left" w:pos="1824"/>
        </w:tabs>
        <w:jc w:val="both"/>
        <w:rPr>
          <w:rFonts w:ascii="Gotham Book" w:hAnsi="Gotham Book"/>
        </w:rPr>
      </w:pPr>
      <w:r w:rsidRPr="00475172">
        <w:rPr>
          <w:rFonts w:ascii="Gotham Book" w:hAnsi="Gotham Book"/>
        </w:rPr>
        <w:t>Grille dynamique (lundi 1</w:t>
      </w:r>
      <w:r w:rsidRPr="00475172">
        <w:rPr>
          <w:rFonts w:ascii="Gotham Book" w:hAnsi="Gotham Book"/>
          <w:vertAlign w:val="superscript"/>
        </w:rPr>
        <w:t>er</w:t>
      </w:r>
      <w:r w:rsidRPr="00475172">
        <w:rPr>
          <w:rFonts w:ascii="Gotham Book" w:hAnsi="Gotham Book"/>
        </w:rPr>
        <w:t xml:space="preserve"> janvier, mardi 2 janvier…) avec la possibilité de modifier les émissions pour une journée spécifique (exemple : programmation d’un match de football). La consultation pourra se faire une semaine à l’avance.</w:t>
      </w:r>
    </w:p>
    <w:p w14:paraId="5BFD8B8E" w14:textId="77777777" w:rsidR="00707F73" w:rsidRPr="00475172" w:rsidRDefault="00707F73" w:rsidP="00707F73">
      <w:pPr>
        <w:tabs>
          <w:tab w:val="left" w:pos="1824"/>
        </w:tabs>
        <w:jc w:val="both"/>
        <w:rPr>
          <w:rFonts w:ascii="Gotham Book" w:hAnsi="Gotham Book"/>
        </w:rPr>
      </w:pPr>
    </w:p>
    <w:p w14:paraId="28DFA3F3" w14:textId="77777777" w:rsidR="00707F73" w:rsidRPr="00475172" w:rsidRDefault="00707F73" w:rsidP="00707F73">
      <w:pPr>
        <w:tabs>
          <w:tab w:val="left" w:pos="1824"/>
        </w:tabs>
        <w:jc w:val="both"/>
        <w:rPr>
          <w:rFonts w:ascii="Gotham Book" w:hAnsi="Gotham Book"/>
        </w:rPr>
      </w:pPr>
    </w:p>
    <w:p w14:paraId="26A16131" w14:textId="77777777" w:rsidR="00707F73" w:rsidRPr="00475172" w:rsidRDefault="00707F73" w:rsidP="00086383">
      <w:pPr>
        <w:pStyle w:val="Niveau4"/>
        <w:numPr>
          <w:ilvl w:val="0"/>
          <w:numId w:val="88"/>
        </w:numPr>
      </w:pPr>
      <w:bookmarkStart w:id="43" w:name="_Toc7431026"/>
      <w:r w:rsidRPr="00475172">
        <w:t>Gestion de l’équipe :</w:t>
      </w:r>
      <w:bookmarkEnd w:id="43"/>
    </w:p>
    <w:p w14:paraId="181A6C52" w14:textId="77777777" w:rsidR="00707F73" w:rsidRPr="00475172" w:rsidRDefault="00707F73" w:rsidP="00707F73">
      <w:pPr>
        <w:tabs>
          <w:tab w:val="left" w:pos="1824"/>
        </w:tabs>
        <w:jc w:val="both"/>
        <w:rPr>
          <w:rFonts w:ascii="Gotham Book" w:hAnsi="Gotham Book"/>
        </w:rPr>
      </w:pPr>
    </w:p>
    <w:p w14:paraId="48BA3F42" w14:textId="77777777" w:rsidR="00707F73" w:rsidRPr="00475172" w:rsidRDefault="00707F73" w:rsidP="00707F73">
      <w:pPr>
        <w:tabs>
          <w:tab w:val="left" w:pos="1824"/>
        </w:tabs>
        <w:jc w:val="both"/>
        <w:rPr>
          <w:rFonts w:ascii="Gotham Book" w:hAnsi="Gotham Book"/>
        </w:rPr>
      </w:pPr>
      <w:r w:rsidRPr="00475172">
        <w:rPr>
          <w:rFonts w:ascii="Gotham Book" w:hAnsi="Gotham Book"/>
        </w:rPr>
        <w:t>Chaque membre de l’équipe pourra être lié à une ou plusieurs émissions ou à défaut, un ou plusieurs podcasts.</w:t>
      </w:r>
    </w:p>
    <w:p w14:paraId="2C19AD08" w14:textId="77777777" w:rsidR="00707F73" w:rsidRPr="00475172" w:rsidRDefault="00707F73" w:rsidP="00707F73">
      <w:pPr>
        <w:tabs>
          <w:tab w:val="left" w:pos="1824"/>
        </w:tabs>
        <w:jc w:val="both"/>
        <w:rPr>
          <w:rFonts w:ascii="Gotham Book" w:hAnsi="Gotham Book"/>
        </w:rPr>
      </w:pPr>
    </w:p>
    <w:p w14:paraId="700FCE84" w14:textId="77777777" w:rsidR="00707F73" w:rsidRPr="00475172" w:rsidRDefault="00707F73" w:rsidP="00707F73">
      <w:pPr>
        <w:tabs>
          <w:tab w:val="left" w:pos="1824"/>
        </w:tabs>
        <w:jc w:val="both"/>
        <w:rPr>
          <w:rFonts w:ascii="Gotham Book" w:hAnsi="Gotham Book"/>
        </w:rPr>
      </w:pPr>
    </w:p>
    <w:p w14:paraId="29728A27" w14:textId="77777777" w:rsidR="00707F73" w:rsidRPr="00475172" w:rsidRDefault="00707F73" w:rsidP="00086383">
      <w:pPr>
        <w:pStyle w:val="Niveau4"/>
        <w:numPr>
          <w:ilvl w:val="0"/>
          <w:numId w:val="88"/>
        </w:numPr>
      </w:pPr>
      <w:bookmarkStart w:id="44" w:name="_Toc7431027"/>
      <w:r w:rsidRPr="00475172">
        <w:t>Podcasts et replay :</w:t>
      </w:r>
      <w:bookmarkEnd w:id="44"/>
    </w:p>
    <w:p w14:paraId="2A2AB8BC" w14:textId="77777777" w:rsidR="00707F73" w:rsidRPr="00475172" w:rsidRDefault="00707F73" w:rsidP="00707F73">
      <w:pPr>
        <w:tabs>
          <w:tab w:val="left" w:pos="1824"/>
        </w:tabs>
        <w:jc w:val="both"/>
        <w:rPr>
          <w:rFonts w:ascii="Gotham Book" w:hAnsi="Gotham Book"/>
        </w:rPr>
      </w:pPr>
    </w:p>
    <w:p w14:paraId="43FDD179" w14:textId="77777777" w:rsidR="00707F73" w:rsidRPr="00475172" w:rsidRDefault="00707F73" w:rsidP="00707F73">
      <w:pPr>
        <w:tabs>
          <w:tab w:val="left" w:pos="1824"/>
        </w:tabs>
        <w:jc w:val="both"/>
        <w:rPr>
          <w:rFonts w:ascii="Gotham Book" w:hAnsi="Gotham Book"/>
        </w:rPr>
      </w:pPr>
      <w:r w:rsidRPr="00475172">
        <w:rPr>
          <w:rFonts w:ascii="Gotham Book" w:hAnsi="Gotham Book"/>
        </w:rPr>
        <w:t>Un flux RSS au format iTunes sera mis à disposition des internautes directement sur la page de chaque podcast. De la même façon, il sera possible d’exporter ce flux vers les différents agrégateurs de podcast du marché.</w:t>
      </w:r>
    </w:p>
    <w:p w14:paraId="7B59EC3D" w14:textId="77777777" w:rsidR="00707F73" w:rsidRPr="00475172" w:rsidRDefault="00707F73" w:rsidP="00707F73">
      <w:pPr>
        <w:tabs>
          <w:tab w:val="left" w:pos="1824"/>
        </w:tabs>
        <w:jc w:val="both"/>
        <w:rPr>
          <w:rFonts w:ascii="Gotham Book" w:hAnsi="Gotham Book"/>
        </w:rPr>
      </w:pPr>
    </w:p>
    <w:p w14:paraId="43C8E5D5" w14:textId="77777777" w:rsidR="00707F73" w:rsidRPr="00475172" w:rsidRDefault="00707F73" w:rsidP="00707F73">
      <w:pPr>
        <w:tabs>
          <w:tab w:val="left" w:pos="1824"/>
        </w:tabs>
        <w:jc w:val="both"/>
        <w:rPr>
          <w:rFonts w:ascii="Gotham Book" w:hAnsi="Gotham Book"/>
        </w:rPr>
      </w:pPr>
    </w:p>
    <w:p w14:paraId="0D25F805" w14:textId="77777777" w:rsidR="00707F73" w:rsidRPr="00475172" w:rsidRDefault="00707F73" w:rsidP="00086383">
      <w:pPr>
        <w:pStyle w:val="Niveau4"/>
        <w:numPr>
          <w:ilvl w:val="0"/>
          <w:numId w:val="88"/>
        </w:numPr>
      </w:pPr>
      <w:bookmarkStart w:id="45" w:name="_Toc7431028"/>
      <w:r w:rsidRPr="00475172">
        <w:t>Emploi :</w:t>
      </w:r>
      <w:bookmarkEnd w:id="45"/>
    </w:p>
    <w:p w14:paraId="2BF882C7" w14:textId="77777777" w:rsidR="006D1CAD" w:rsidRDefault="006D1CAD" w:rsidP="00707F73">
      <w:pPr>
        <w:tabs>
          <w:tab w:val="left" w:pos="1824"/>
        </w:tabs>
        <w:jc w:val="both"/>
        <w:rPr>
          <w:rFonts w:ascii="Gotham Book" w:hAnsi="Gotham Book"/>
        </w:rPr>
      </w:pPr>
    </w:p>
    <w:p w14:paraId="04A890EA" w14:textId="5572B0E1" w:rsidR="00707F73" w:rsidRPr="00475172" w:rsidRDefault="00707F73" w:rsidP="00707F73">
      <w:pPr>
        <w:tabs>
          <w:tab w:val="left" w:pos="1824"/>
        </w:tabs>
        <w:jc w:val="both"/>
        <w:rPr>
          <w:rFonts w:ascii="Gotham Book" w:hAnsi="Gotham Book"/>
        </w:rPr>
      </w:pPr>
      <w:r w:rsidRPr="00475172">
        <w:rPr>
          <w:rFonts w:ascii="Gotham Book" w:hAnsi="Gotham Book"/>
        </w:rPr>
        <w:t>Les champs d’une offre d’emploi à minima seront :</w:t>
      </w:r>
    </w:p>
    <w:p w14:paraId="51CC2438" w14:textId="77777777" w:rsidR="00707F73" w:rsidRPr="00475172" w:rsidRDefault="00707F73" w:rsidP="00707F73">
      <w:pPr>
        <w:pStyle w:val="Paragraphedeliste"/>
        <w:numPr>
          <w:ilvl w:val="0"/>
          <w:numId w:val="24"/>
        </w:numPr>
        <w:tabs>
          <w:tab w:val="left" w:pos="1824"/>
        </w:tabs>
        <w:jc w:val="both"/>
        <w:rPr>
          <w:rFonts w:ascii="Gotham Book" w:hAnsi="Gotham Book"/>
        </w:rPr>
      </w:pPr>
      <w:r w:rsidRPr="00475172">
        <w:rPr>
          <w:rFonts w:ascii="Gotham Book" w:hAnsi="Gotham Book"/>
        </w:rPr>
        <w:t>Entreprise</w:t>
      </w:r>
    </w:p>
    <w:p w14:paraId="1F964F90" w14:textId="77777777" w:rsidR="00707F73" w:rsidRPr="00475172" w:rsidRDefault="00707F73" w:rsidP="00707F73">
      <w:pPr>
        <w:pStyle w:val="Paragraphedeliste"/>
        <w:numPr>
          <w:ilvl w:val="0"/>
          <w:numId w:val="24"/>
        </w:numPr>
        <w:tabs>
          <w:tab w:val="left" w:pos="1824"/>
        </w:tabs>
        <w:jc w:val="both"/>
        <w:rPr>
          <w:rFonts w:ascii="Gotham Book" w:hAnsi="Gotham Book"/>
        </w:rPr>
      </w:pPr>
      <w:r w:rsidRPr="00475172">
        <w:rPr>
          <w:rFonts w:ascii="Gotham Book" w:hAnsi="Gotham Book"/>
        </w:rPr>
        <w:t>Lieu de l’offre</w:t>
      </w:r>
    </w:p>
    <w:p w14:paraId="64770B45" w14:textId="77777777" w:rsidR="00707F73" w:rsidRPr="00475172" w:rsidRDefault="00707F73" w:rsidP="00707F73">
      <w:pPr>
        <w:pStyle w:val="Paragraphedeliste"/>
        <w:numPr>
          <w:ilvl w:val="0"/>
          <w:numId w:val="24"/>
        </w:numPr>
        <w:tabs>
          <w:tab w:val="left" w:pos="1824"/>
        </w:tabs>
        <w:jc w:val="both"/>
        <w:rPr>
          <w:rFonts w:ascii="Gotham Book" w:hAnsi="Gotham Book"/>
        </w:rPr>
      </w:pPr>
      <w:r w:rsidRPr="00475172">
        <w:rPr>
          <w:rFonts w:ascii="Gotham Book" w:hAnsi="Gotham Book"/>
        </w:rPr>
        <w:t>Type de contrat</w:t>
      </w:r>
    </w:p>
    <w:p w14:paraId="45F84C9A" w14:textId="77777777" w:rsidR="00707F73" w:rsidRPr="00475172" w:rsidRDefault="00707F73" w:rsidP="00707F73">
      <w:pPr>
        <w:pStyle w:val="Paragraphedeliste"/>
        <w:numPr>
          <w:ilvl w:val="0"/>
          <w:numId w:val="24"/>
        </w:numPr>
        <w:tabs>
          <w:tab w:val="left" w:pos="1824"/>
        </w:tabs>
        <w:jc w:val="both"/>
        <w:rPr>
          <w:rFonts w:ascii="Gotham Book" w:hAnsi="Gotham Book"/>
        </w:rPr>
      </w:pPr>
      <w:r w:rsidRPr="00475172">
        <w:rPr>
          <w:rFonts w:ascii="Gotham Book" w:hAnsi="Gotham Book"/>
        </w:rPr>
        <w:t>Temps de travail</w:t>
      </w:r>
    </w:p>
    <w:p w14:paraId="619F976B" w14:textId="77777777" w:rsidR="00707F73" w:rsidRPr="00475172" w:rsidRDefault="00707F73" w:rsidP="00707F73">
      <w:pPr>
        <w:pStyle w:val="Paragraphedeliste"/>
        <w:numPr>
          <w:ilvl w:val="0"/>
          <w:numId w:val="24"/>
        </w:numPr>
        <w:tabs>
          <w:tab w:val="left" w:pos="1824"/>
        </w:tabs>
        <w:jc w:val="both"/>
        <w:rPr>
          <w:rFonts w:ascii="Gotham Book" w:hAnsi="Gotham Book"/>
        </w:rPr>
      </w:pPr>
      <w:r w:rsidRPr="00475172">
        <w:rPr>
          <w:rFonts w:ascii="Gotham Book" w:hAnsi="Gotham Book"/>
        </w:rPr>
        <w:t>Salaire</w:t>
      </w:r>
    </w:p>
    <w:p w14:paraId="4280DE27" w14:textId="77777777" w:rsidR="00707F73" w:rsidRPr="00475172" w:rsidRDefault="00707F73" w:rsidP="00707F73">
      <w:pPr>
        <w:pStyle w:val="Paragraphedeliste"/>
        <w:numPr>
          <w:ilvl w:val="0"/>
          <w:numId w:val="24"/>
        </w:numPr>
        <w:tabs>
          <w:tab w:val="left" w:pos="1824"/>
        </w:tabs>
        <w:jc w:val="both"/>
        <w:rPr>
          <w:rFonts w:ascii="Gotham Book" w:hAnsi="Gotham Book"/>
        </w:rPr>
      </w:pPr>
      <w:r w:rsidRPr="00475172">
        <w:rPr>
          <w:rFonts w:ascii="Gotham Book" w:hAnsi="Gotham Book"/>
        </w:rPr>
        <w:t>Formation minimale</w:t>
      </w:r>
    </w:p>
    <w:p w14:paraId="64D768CA" w14:textId="77777777" w:rsidR="00707F73" w:rsidRPr="00475172" w:rsidRDefault="00707F73" w:rsidP="00707F73">
      <w:pPr>
        <w:pStyle w:val="Paragraphedeliste"/>
        <w:numPr>
          <w:ilvl w:val="0"/>
          <w:numId w:val="24"/>
        </w:numPr>
        <w:tabs>
          <w:tab w:val="left" w:pos="1824"/>
        </w:tabs>
        <w:jc w:val="both"/>
        <w:rPr>
          <w:rFonts w:ascii="Gotham Book" w:hAnsi="Gotham Book"/>
        </w:rPr>
      </w:pPr>
      <w:r w:rsidRPr="00475172">
        <w:rPr>
          <w:rFonts w:ascii="Gotham Book" w:hAnsi="Gotham Book"/>
        </w:rPr>
        <w:t>Profil</w:t>
      </w:r>
    </w:p>
    <w:p w14:paraId="36DBF96E" w14:textId="77777777" w:rsidR="00707F73" w:rsidRPr="00475172" w:rsidRDefault="00707F73" w:rsidP="00707F73">
      <w:pPr>
        <w:pStyle w:val="Paragraphedeliste"/>
        <w:numPr>
          <w:ilvl w:val="0"/>
          <w:numId w:val="24"/>
        </w:numPr>
        <w:tabs>
          <w:tab w:val="left" w:pos="1824"/>
        </w:tabs>
        <w:jc w:val="both"/>
        <w:rPr>
          <w:rFonts w:ascii="Gotham Book" w:hAnsi="Gotham Book"/>
        </w:rPr>
      </w:pPr>
      <w:r w:rsidRPr="00475172">
        <w:rPr>
          <w:rFonts w:ascii="Gotham Book" w:hAnsi="Gotham Book"/>
        </w:rPr>
        <w:t>Adresse mail de contact</w:t>
      </w:r>
    </w:p>
    <w:p w14:paraId="2FFCC7F4" w14:textId="77777777" w:rsidR="00707F73" w:rsidRPr="00475172" w:rsidRDefault="00707F73" w:rsidP="00707F73">
      <w:pPr>
        <w:tabs>
          <w:tab w:val="left" w:pos="1824"/>
        </w:tabs>
        <w:jc w:val="both"/>
        <w:rPr>
          <w:rFonts w:ascii="Gotham Book" w:hAnsi="Gotham Book"/>
        </w:rPr>
      </w:pPr>
    </w:p>
    <w:p w14:paraId="0F8FB110" w14:textId="77777777" w:rsidR="00707F73" w:rsidRPr="00475172" w:rsidRDefault="00707F73" w:rsidP="00707F73">
      <w:pPr>
        <w:tabs>
          <w:tab w:val="left" w:pos="1824"/>
        </w:tabs>
        <w:jc w:val="both"/>
        <w:rPr>
          <w:rFonts w:ascii="Gotham Book" w:hAnsi="Gotham Book"/>
        </w:rPr>
      </w:pPr>
      <w:r w:rsidRPr="00475172">
        <w:rPr>
          <w:rFonts w:ascii="Gotham Book" w:hAnsi="Gotham Book"/>
        </w:rPr>
        <w:t>Des contenus emplois pourront directement être postés depuis le site internet, il</w:t>
      </w:r>
      <w:r>
        <w:rPr>
          <w:rFonts w:ascii="Gotham Book" w:hAnsi="Gotham Book"/>
        </w:rPr>
        <w:t>s</w:t>
      </w:r>
      <w:r w:rsidRPr="00475172">
        <w:rPr>
          <w:rFonts w:ascii="Gotham Book" w:hAnsi="Gotham Book"/>
        </w:rPr>
        <w:t xml:space="preserve"> devront être modérés avant publication.</w:t>
      </w:r>
    </w:p>
    <w:p w14:paraId="168868FD" w14:textId="77777777" w:rsidR="00707F73" w:rsidRPr="00475172" w:rsidRDefault="00707F73" w:rsidP="00707F73">
      <w:pPr>
        <w:tabs>
          <w:tab w:val="left" w:pos="1824"/>
        </w:tabs>
        <w:jc w:val="both"/>
        <w:rPr>
          <w:rFonts w:ascii="Gotham Book" w:hAnsi="Gotham Book"/>
        </w:rPr>
      </w:pPr>
    </w:p>
    <w:p w14:paraId="0A3071E7" w14:textId="77777777" w:rsidR="00707F73" w:rsidRPr="00475172" w:rsidRDefault="00707F73" w:rsidP="00707F73">
      <w:pPr>
        <w:tabs>
          <w:tab w:val="left" w:pos="1824"/>
        </w:tabs>
        <w:jc w:val="both"/>
        <w:rPr>
          <w:rFonts w:ascii="Gotham Book" w:hAnsi="Gotham Book"/>
        </w:rPr>
      </w:pPr>
      <w:r w:rsidRPr="00475172">
        <w:rPr>
          <w:rFonts w:ascii="Gotham Book" w:hAnsi="Gotham Book"/>
        </w:rPr>
        <w:lastRenderedPageBreak/>
        <w:t>Il sera possible de postuler directement sur le site internet.</w:t>
      </w:r>
      <w:r>
        <w:rPr>
          <w:rFonts w:ascii="Gotham Book" w:hAnsi="Gotham Book"/>
        </w:rPr>
        <w:t xml:space="preserve"> </w:t>
      </w:r>
      <w:r w:rsidRPr="00475172">
        <w:rPr>
          <w:rFonts w:ascii="Gotham Book" w:hAnsi="Gotham Book"/>
        </w:rPr>
        <w:t xml:space="preserve">Les candidatures seront sauvegardées et/ou transmises à l’adresse mail de contact. </w:t>
      </w:r>
    </w:p>
    <w:p w14:paraId="7F8E6309" w14:textId="77777777" w:rsidR="00707F73" w:rsidRPr="00475172" w:rsidRDefault="00707F73" w:rsidP="00707F73">
      <w:pPr>
        <w:tabs>
          <w:tab w:val="left" w:pos="1824"/>
        </w:tabs>
        <w:jc w:val="both"/>
        <w:rPr>
          <w:rFonts w:ascii="Gotham Book" w:hAnsi="Gotham Book"/>
        </w:rPr>
      </w:pPr>
    </w:p>
    <w:p w14:paraId="147A5259" w14:textId="77777777" w:rsidR="00707F73" w:rsidRPr="00475172" w:rsidRDefault="00707F73" w:rsidP="00086383">
      <w:pPr>
        <w:pStyle w:val="Niveau3"/>
        <w:numPr>
          <w:ilvl w:val="0"/>
          <w:numId w:val="87"/>
        </w:numPr>
      </w:pPr>
      <w:bookmarkStart w:id="46" w:name="_Toc7431029"/>
      <w:r w:rsidRPr="00475172">
        <w:t>Métas-données des contenus éditoriaux :</w:t>
      </w:r>
      <w:bookmarkEnd w:id="46"/>
    </w:p>
    <w:p w14:paraId="33B5E066" w14:textId="77777777" w:rsidR="00707F73" w:rsidRPr="00475172" w:rsidRDefault="00707F73" w:rsidP="00707F73">
      <w:pPr>
        <w:tabs>
          <w:tab w:val="left" w:pos="1824"/>
        </w:tabs>
        <w:jc w:val="both"/>
        <w:rPr>
          <w:rFonts w:ascii="Gotham Book" w:hAnsi="Gotham Book"/>
        </w:rPr>
      </w:pPr>
    </w:p>
    <w:p w14:paraId="636E6824" w14:textId="77777777" w:rsidR="00707F73" w:rsidRPr="00475172" w:rsidRDefault="00707F73" w:rsidP="00086383">
      <w:pPr>
        <w:pStyle w:val="Niveau4"/>
        <w:numPr>
          <w:ilvl w:val="0"/>
          <w:numId w:val="89"/>
        </w:numPr>
      </w:pPr>
      <w:bookmarkStart w:id="47" w:name="_Toc7431030"/>
      <w:r w:rsidRPr="00475172">
        <w:t>Catégories :</w:t>
      </w:r>
      <w:bookmarkEnd w:id="47"/>
    </w:p>
    <w:p w14:paraId="1D9E2B09" w14:textId="77777777" w:rsidR="00707F73" w:rsidRPr="00475172" w:rsidRDefault="00707F73" w:rsidP="00707F73">
      <w:pPr>
        <w:tabs>
          <w:tab w:val="left" w:pos="1824"/>
        </w:tabs>
        <w:jc w:val="both"/>
        <w:rPr>
          <w:rFonts w:ascii="Gotham Book" w:hAnsi="Gotham Book"/>
        </w:rPr>
      </w:pPr>
    </w:p>
    <w:p w14:paraId="57E5B8B5" w14:textId="77777777" w:rsidR="00707F73" w:rsidRPr="00475172" w:rsidRDefault="00707F73" w:rsidP="00707F73">
      <w:pPr>
        <w:tabs>
          <w:tab w:val="left" w:pos="1824"/>
        </w:tabs>
        <w:jc w:val="both"/>
        <w:rPr>
          <w:rFonts w:ascii="Gotham Book" w:hAnsi="Gotham Book"/>
        </w:rPr>
      </w:pPr>
      <w:r w:rsidRPr="00475172">
        <w:rPr>
          <w:rFonts w:ascii="Gotham Book" w:hAnsi="Gotham Book"/>
        </w:rPr>
        <w:t>Des catégories pourront être créées sans limite de niveaux. Ces catégories pourront être assignées à tout type de contenu.</w:t>
      </w:r>
    </w:p>
    <w:p w14:paraId="22EBD9B0" w14:textId="77777777" w:rsidR="00707F73" w:rsidRPr="00475172" w:rsidRDefault="00707F73" w:rsidP="00707F73">
      <w:pPr>
        <w:tabs>
          <w:tab w:val="left" w:pos="1824"/>
        </w:tabs>
        <w:jc w:val="both"/>
        <w:rPr>
          <w:rFonts w:ascii="Gotham Book" w:hAnsi="Gotham Book"/>
        </w:rPr>
      </w:pPr>
    </w:p>
    <w:p w14:paraId="4D0AF7EC" w14:textId="77777777" w:rsidR="00707F73" w:rsidRPr="00475172" w:rsidRDefault="00707F73" w:rsidP="00707F73">
      <w:pPr>
        <w:tabs>
          <w:tab w:val="left" w:pos="1824"/>
        </w:tabs>
        <w:jc w:val="both"/>
        <w:rPr>
          <w:rFonts w:ascii="Gotham Book" w:hAnsi="Gotham Book"/>
        </w:rPr>
      </w:pPr>
    </w:p>
    <w:p w14:paraId="38D60169" w14:textId="77777777" w:rsidR="00707F73" w:rsidRPr="00475172" w:rsidRDefault="00707F73" w:rsidP="00086383">
      <w:pPr>
        <w:pStyle w:val="Niveau4"/>
        <w:numPr>
          <w:ilvl w:val="0"/>
          <w:numId w:val="89"/>
        </w:numPr>
      </w:pPr>
      <w:bookmarkStart w:id="48" w:name="_Toc7431031"/>
      <w:r w:rsidRPr="00475172">
        <w:t>Mots-clés:</w:t>
      </w:r>
      <w:bookmarkEnd w:id="48"/>
    </w:p>
    <w:p w14:paraId="0500E979" w14:textId="77777777" w:rsidR="00707F73" w:rsidRPr="00475172" w:rsidRDefault="00707F73" w:rsidP="00707F73">
      <w:pPr>
        <w:tabs>
          <w:tab w:val="left" w:pos="1824"/>
        </w:tabs>
        <w:jc w:val="both"/>
        <w:rPr>
          <w:rFonts w:ascii="Gotham Book" w:hAnsi="Gotham Book"/>
        </w:rPr>
      </w:pPr>
    </w:p>
    <w:p w14:paraId="0F096FA5" w14:textId="77777777" w:rsidR="00707F73" w:rsidRPr="00475172" w:rsidRDefault="00707F73" w:rsidP="00707F73">
      <w:pPr>
        <w:tabs>
          <w:tab w:val="left" w:pos="1824"/>
        </w:tabs>
        <w:jc w:val="both"/>
        <w:rPr>
          <w:rFonts w:ascii="Gotham Book" w:hAnsi="Gotham Book"/>
        </w:rPr>
      </w:pPr>
      <w:r w:rsidRPr="00475172">
        <w:rPr>
          <w:rFonts w:ascii="Gotham Book" w:hAnsi="Gotham Book"/>
        </w:rPr>
        <w:t>Chaque contenu pourra être associé à des mots-clés.</w:t>
      </w:r>
    </w:p>
    <w:p w14:paraId="780CD89E" w14:textId="77777777" w:rsidR="00707F73" w:rsidRPr="00475172" w:rsidRDefault="00707F73" w:rsidP="00707F73">
      <w:pPr>
        <w:pStyle w:val="Niveau4"/>
        <w:numPr>
          <w:ilvl w:val="0"/>
          <w:numId w:val="0"/>
        </w:numPr>
      </w:pPr>
    </w:p>
    <w:p w14:paraId="1FDF10C6" w14:textId="77777777" w:rsidR="00707F73" w:rsidRPr="00475172" w:rsidRDefault="00707F73" w:rsidP="00707F73">
      <w:pPr>
        <w:pStyle w:val="Niveau4"/>
        <w:numPr>
          <w:ilvl w:val="0"/>
          <w:numId w:val="0"/>
        </w:numPr>
      </w:pPr>
    </w:p>
    <w:p w14:paraId="4B933AA5" w14:textId="77777777" w:rsidR="00707F73" w:rsidRPr="00475172" w:rsidRDefault="00707F73" w:rsidP="00086383">
      <w:pPr>
        <w:pStyle w:val="Niveau4"/>
        <w:numPr>
          <w:ilvl w:val="0"/>
          <w:numId w:val="89"/>
        </w:numPr>
      </w:pPr>
      <w:bookmarkStart w:id="49" w:name="_Toc7431032"/>
      <w:r w:rsidRPr="00475172">
        <w:t>Mots-clés publicitaires:</w:t>
      </w:r>
      <w:bookmarkEnd w:id="49"/>
    </w:p>
    <w:p w14:paraId="6A3DA70D" w14:textId="77777777" w:rsidR="00707F73" w:rsidRPr="00475172" w:rsidRDefault="00707F73" w:rsidP="00707F73">
      <w:pPr>
        <w:tabs>
          <w:tab w:val="left" w:pos="1824"/>
        </w:tabs>
        <w:jc w:val="both"/>
        <w:rPr>
          <w:rFonts w:ascii="Gotham Book" w:hAnsi="Gotham Book"/>
        </w:rPr>
      </w:pPr>
    </w:p>
    <w:p w14:paraId="5A3E9921" w14:textId="77777777" w:rsidR="00707F73" w:rsidRPr="00475172" w:rsidRDefault="00707F73" w:rsidP="00707F73">
      <w:pPr>
        <w:tabs>
          <w:tab w:val="left" w:pos="1824"/>
        </w:tabs>
        <w:jc w:val="both"/>
        <w:rPr>
          <w:rFonts w:ascii="Gotham Book" w:hAnsi="Gotham Book"/>
        </w:rPr>
      </w:pPr>
      <w:r w:rsidRPr="00475172">
        <w:rPr>
          <w:rFonts w:ascii="Gotham Book" w:hAnsi="Gotham Book"/>
        </w:rPr>
        <w:t>Chaque contenu pourra être associé à des mots-clés publicitaires.</w:t>
      </w:r>
    </w:p>
    <w:p w14:paraId="2E85670C" w14:textId="77777777" w:rsidR="00707F73" w:rsidRPr="00475172" w:rsidRDefault="00707F73" w:rsidP="00707F73">
      <w:pPr>
        <w:tabs>
          <w:tab w:val="left" w:pos="1824"/>
        </w:tabs>
        <w:jc w:val="both"/>
        <w:rPr>
          <w:rFonts w:ascii="Gotham Book" w:hAnsi="Gotham Book"/>
        </w:rPr>
      </w:pPr>
      <w:r w:rsidRPr="00475172">
        <w:rPr>
          <w:rFonts w:ascii="Gotham Book" w:hAnsi="Gotham Book"/>
        </w:rPr>
        <w:t xml:space="preserve">Sur le site internet, ces mots-clés seront ajoutés aux tags publicitaires pour un mailleur ciblage. </w:t>
      </w:r>
    </w:p>
    <w:p w14:paraId="4ECF0BF4" w14:textId="77777777" w:rsidR="00707F73" w:rsidRPr="00475172" w:rsidRDefault="00707F73" w:rsidP="00707F73">
      <w:pPr>
        <w:tabs>
          <w:tab w:val="left" w:pos="1824"/>
        </w:tabs>
        <w:jc w:val="both"/>
        <w:rPr>
          <w:rFonts w:ascii="Gotham Book" w:hAnsi="Gotham Book"/>
        </w:rPr>
      </w:pPr>
    </w:p>
    <w:p w14:paraId="780A6C40" w14:textId="77777777" w:rsidR="00707F73" w:rsidRPr="00475172" w:rsidRDefault="00707F73" w:rsidP="00707F73">
      <w:pPr>
        <w:tabs>
          <w:tab w:val="left" w:pos="1824"/>
        </w:tabs>
        <w:jc w:val="both"/>
        <w:rPr>
          <w:rFonts w:ascii="Gotham Book" w:hAnsi="Gotham Book"/>
        </w:rPr>
      </w:pPr>
    </w:p>
    <w:p w14:paraId="42E7C092" w14:textId="77777777" w:rsidR="00707F73" w:rsidRPr="00475172" w:rsidRDefault="00707F73" w:rsidP="00086383">
      <w:pPr>
        <w:pStyle w:val="Niveau3"/>
        <w:numPr>
          <w:ilvl w:val="0"/>
          <w:numId w:val="87"/>
        </w:numPr>
      </w:pPr>
      <w:bookmarkStart w:id="50" w:name="_Toc7431033"/>
      <w:r>
        <w:t>Fonctionnalités</w:t>
      </w:r>
      <w:r w:rsidRPr="00475172">
        <w:t xml:space="preserve"> des contenus éditoriaux :</w:t>
      </w:r>
      <w:bookmarkEnd w:id="50"/>
    </w:p>
    <w:p w14:paraId="4FD37B7A" w14:textId="77777777" w:rsidR="00707F73" w:rsidRPr="00475172" w:rsidRDefault="00707F73" w:rsidP="00707F73">
      <w:pPr>
        <w:tabs>
          <w:tab w:val="left" w:pos="1824"/>
        </w:tabs>
        <w:jc w:val="both"/>
        <w:rPr>
          <w:rFonts w:ascii="Gotham Book" w:hAnsi="Gotham Book"/>
        </w:rPr>
      </w:pPr>
    </w:p>
    <w:p w14:paraId="7F34DA5F" w14:textId="77777777" w:rsidR="00707F73" w:rsidRPr="00475172" w:rsidRDefault="00707F73" w:rsidP="00086383">
      <w:pPr>
        <w:pStyle w:val="Niveau4"/>
        <w:numPr>
          <w:ilvl w:val="0"/>
          <w:numId w:val="90"/>
        </w:numPr>
      </w:pPr>
      <w:bookmarkStart w:id="51" w:name="_Toc7431034"/>
      <w:r w:rsidRPr="00475172">
        <w:t>Recommandation des contenus :</w:t>
      </w:r>
      <w:bookmarkEnd w:id="51"/>
    </w:p>
    <w:p w14:paraId="29AA73A9" w14:textId="77777777" w:rsidR="00707F73" w:rsidRPr="00475172" w:rsidRDefault="00707F73" w:rsidP="00707F73">
      <w:pPr>
        <w:tabs>
          <w:tab w:val="left" w:pos="1824"/>
        </w:tabs>
        <w:jc w:val="both"/>
        <w:rPr>
          <w:rFonts w:ascii="Gotham Book" w:hAnsi="Gotham Book"/>
        </w:rPr>
      </w:pPr>
    </w:p>
    <w:p w14:paraId="0B23EBB2" w14:textId="77777777" w:rsidR="00707F73" w:rsidRPr="00475172" w:rsidRDefault="00707F73" w:rsidP="00707F73">
      <w:pPr>
        <w:tabs>
          <w:tab w:val="left" w:pos="1824"/>
        </w:tabs>
        <w:jc w:val="both"/>
        <w:rPr>
          <w:rFonts w:ascii="Gotham Book" w:hAnsi="Gotham Book"/>
        </w:rPr>
      </w:pPr>
      <w:r w:rsidRPr="00475172">
        <w:rPr>
          <w:rFonts w:ascii="Gotham Book" w:hAnsi="Gotham Book"/>
        </w:rPr>
        <w:t>Sur chaque type de contenu pourra être proposé des contenus en relation. Les contenus en relation pouvant être extrait sur l’ensemble des types de contenus disponibles. Par exemple : un internaute consulte un article sur le SM Caen, dans le bas de page est proposé : 1 article d’actualité SM Caen, 1 jeu concours, 1 événement agenda sponsorisé SM Caen et 1 podcast SM Caen.</w:t>
      </w:r>
    </w:p>
    <w:p w14:paraId="7C15C235" w14:textId="77777777" w:rsidR="00707F73" w:rsidRPr="00475172" w:rsidRDefault="00707F73" w:rsidP="00707F73">
      <w:pPr>
        <w:tabs>
          <w:tab w:val="left" w:pos="1824"/>
        </w:tabs>
        <w:jc w:val="both"/>
        <w:rPr>
          <w:rFonts w:ascii="Gotham Book" w:hAnsi="Gotham Book"/>
        </w:rPr>
      </w:pPr>
    </w:p>
    <w:p w14:paraId="69C87472" w14:textId="462D8EF3" w:rsidR="00707F73" w:rsidRPr="00475172" w:rsidRDefault="00707F73" w:rsidP="00707F73">
      <w:pPr>
        <w:tabs>
          <w:tab w:val="left" w:pos="1824"/>
        </w:tabs>
        <w:jc w:val="both"/>
        <w:rPr>
          <w:rFonts w:ascii="Gotham Book" w:hAnsi="Gotham Book"/>
        </w:rPr>
      </w:pPr>
      <w:r w:rsidRPr="00475172">
        <w:rPr>
          <w:rFonts w:ascii="Gotham Book" w:hAnsi="Gotham Book"/>
        </w:rPr>
        <w:t xml:space="preserve">La sélection des contenus en relation sera faite manuellement ou à partir d’un algorithme basé sur les </w:t>
      </w:r>
      <w:r w:rsidR="005661E7">
        <w:rPr>
          <w:rFonts w:ascii="Gotham Book" w:hAnsi="Gotham Book"/>
        </w:rPr>
        <w:t>mots clés</w:t>
      </w:r>
      <w:r w:rsidRPr="00475172">
        <w:rPr>
          <w:rFonts w:ascii="Gotham Book" w:hAnsi="Gotham Book"/>
        </w:rPr>
        <w:t xml:space="preserve">. </w:t>
      </w:r>
    </w:p>
    <w:p w14:paraId="4A2829BB" w14:textId="77777777" w:rsidR="00707F73" w:rsidRPr="00475172" w:rsidRDefault="00707F73" w:rsidP="00707F73">
      <w:pPr>
        <w:tabs>
          <w:tab w:val="left" w:pos="1824"/>
        </w:tabs>
        <w:jc w:val="both"/>
        <w:rPr>
          <w:rFonts w:ascii="Gotham Book" w:hAnsi="Gotham Book"/>
        </w:rPr>
      </w:pPr>
    </w:p>
    <w:p w14:paraId="01D5CF7E" w14:textId="77777777" w:rsidR="00707F73" w:rsidRPr="00475172" w:rsidRDefault="00707F73" w:rsidP="00707F73">
      <w:pPr>
        <w:tabs>
          <w:tab w:val="left" w:pos="1824"/>
        </w:tabs>
        <w:jc w:val="both"/>
        <w:rPr>
          <w:rFonts w:ascii="Gotham Book" w:hAnsi="Gotham Book"/>
        </w:rPr>
      </w:pPr>
    </w:p>
    <w:p w14:paraId="0285BF1D" w14:textId="77777777" w:rsidR="00707F73" w:rsidRPr="00475172" w:rsidRDefault="00707F73" w:rsidP="00086383">
      <w:pPr>
        <w:pStyle w:val="Niveau4"/>
        <w:numPr>
          <w:ilvl w:val="0"/>
          <w:numId w:val="90"/>
        </w:numPr>
      </w:pPr>
      <w:bookmarkStart w:id="52" w:name="_Toc7431035"/>
      <w:r w:rsidRPr="00475172">
        <w:t>Commentaires :</w:t>
      </w:r>
      <w:bookmarkEnd w:id="52"/>
    </w:p>
    <w:p w14:paraId="600160B3" w14:textId="77777777" w:rsidR="00707F73" w:rsidRPr="00475172" w:rsidRDefault="00707F73" w:rsidP="00707F73">
      <w:pPr>
        <w:tabs>
          <w:tab w:val="left" w:pos="1824"/>
        </w:tabs>
        <w:jc w:val="both"/>
        <w:rPr>
          <w:rFonts w:ascii="Gotham Book" w:hAnsi="Gotham Book"/>
        </w:rPr>
      </w:pPr>
    </w:p>
    <w:p w14:paraId="2FE7A776" w14:textId="77777777" w:rsidR="00707F73" w:rsidRPr="00475172" w:rsidRDefault="00707F73" w:rsidP="00707F73">
      <w:pPr>
        <w:tabs>
          <w:tab w:val="left" w:pos="1824"/>
        </w:tabs>
        <w:jc w:val="both"/>
        <w:rPr>
          <w:rFonts w:ascii="Gotham Book" w:hAnsi="Gotham Book"/>
        </w:rPr>
      </w:pPr>
      <w:r w:rsidRPr="00475172">
        <w:rPr>
          <w:rFonts w:ascii="Gotham Book" w:hAnsi="Gotham Book"/>
        </w:rPr>
        <w:t xml:space="preserve">Les contenus pourront, de façon facultative, être accompagnés de « commentaires » sur lequel les internautes posteront librement des textes accompagnés d’émoticônes </w:t>
      </w:r>
      <w:r w:rsidRPr="00475172">
        <w:rPr>
          <w:rFonts w:ascii="Gotham Book" w:hAnsi="Gotham Book" w:cs="Arial"/>
        </w:rPr>
        <w:t>et/ou de GIF ainsi que différents médias comme des sons ou des vidéos hébergés sur des plateformes tierces</w:t>
      </w:r>
      <w:r w:rsidRPr="00475172">
        <w:rPr>
          <w:rFonts w:ascii="Gotham Book" w:hAnsi="Gotham Book"/>
        </w:rPr>
        <w:t>.</w:t>
      </w:r>
    </w:p>
    <w:p w14:paraId="65103667" w14:textId="77777777" w:rsidR="00707F73" w:rsidRPr="00475172" w:rsidRDefault="00707F73" w:rsidP="00707F73">
      <w:pPr>
        <w:tabs>
          <w:tab w:val="left" w:pos="1824"/>
        </w:tabs>
        <w:jc w:val="both"/>
        <w:rPr>
          <w:rFonts w:ascii="Gotham Book" w:hAnsi="Gotham Book"/>
        </w:rPr>
      </w:pPr>
    </w:p>
    <w:p w14:paraId="3A03F3C5" w14:textId="77777777" w:rsidR="00707F73" w:rsidRPr="00475172" w:rsidRDefault="00707F73" w:rsidP="00707F73">
      <w:pPr>
        <w:tabs>
          <w:tab w:val="left" w:pos="1824"/>
        </w:tabs>
        <w:jc w:val="both"/>
        <w:rPr>
          <w:rFonts w:ascii="Gotham Book" w:hAnsi="Gotham Book"/>
        </w:rPr>
      </w:pPr>
      <w:r w:rsidRPr="00475172">
        <w:rPr>
          <w:rFonts w:ascii="Gotham Book" w:hAnsi="Gotham Book"/>
        </w:rPr>
        <w:t xml:space="preserve">Selon la configuration du site internet, le dépôt de commentaire pourra se faire avec ou sans inscription et sera soumis ou non à une modération avant publication. </w:t>
      </w:r>
      <w:r w:rsidRPr="00475172">
        <w:rPr>
          <w:rFonts w:ascii="Gotham Book" w:hAnsi="Gotham Book" w:cs="Arial"/>
        </w:rPr>
        <w:t>Une liste noire de mots interdits pourra être définie dans.</w:t>
      </w:r>
    </w:p>
    <w:p w14:paraId="44ABAB0D" w14:textId="77777777" w:rsidR="00707F73" w:rsidRPr="00475172" w:rsidRDefault="00707F73" w:rsidP="00707F73">
      <w:pPr>
        <w:tabs>
          <w:tab w:val="left" w:pos="1824"/>
        </w:tabs>
        <w:jc w:val="both"/>
        <w:rPr>
          <w:rFonts w:ascii="Gotham Book" w:hAnsi="Gotham Book" w:cs="Arial"/>
        </w:rPr>
      </w:pPr>
    </w:p>
    <w:p w14:paraId="08CDED70" w14:textId="690E2763" w:rsidR="00707F73" w:rsidRPr="00475172" w:rsidRDefault="005661E7" w:rsidP="00707F73">
      <w:pPr>
        <w:tabs>
          <w:tab w:val="left" w:pos="1824"/>
        </w:tabs>
        <w:jc w:val="both"/>
        <w:rPr>
          <w:rFonts w:ascii="Gotham Book" w:hAnsi="Gotham Book"/>
        </w:rPr>
      </w:pPr>
      <w:r>
        <w:rPr>
          <w:rFonts w:ascii="Gotham Book" w:hAnsi="Gotham Book" w:cs="Arial"/>
        </w:rPr>
        <w:t>L</w:t>
      </w:r>
      <w:r w:rsidR="00707F73" w:rsidRPr="00475172">
        <w:rPr>
          <w:rFonts w:ascii="Gotham Book" w:hAnsi="Gotham Book" w:cs="Arial"/>
        </w:rPr>
        <w:t>’administrateur d</w:t>
      </w:r>
      <w:r>
        <w:rPr>
          <w:rFonts w:ascii="Gotham Book" w:hAnsi="Gotham Book" w:cs="Arial"/>
        </w:rPr>
        <w:t>’</w:t>
      </w:r>
      <w:r w:rsidR="00707F73" w:rsidRPr="00475172">
        <w:rPr>
          <w:rFonts w:ascii="Gotham Book" w:hAnsi="Gotham Book" w:cs="Arial"/>
        </w:rPr>
        <w:t>u</w:t>
      </w:r>
      <w:r>
        <w:rPr>
          <w:rFonts w:ascii="Gotham Book" w:hAnsi="Gotham Book" w:cs="Arial"/>
        </w:rPr>
        <w:t>n</w:t>
      </w:r>
      <w:r w:rsidR="00707F73" w:rsidRPr="00475172">
        <w:rPr>
          <w:rFonts w:ascii="Gotham Book" w:hAnsi="Gotham Book" w:cs="Arial"/>
        </w:rPr>
        <w:t xml:space="preserve"> site</w:t>
      </w:r>
      <w:r>
        <w:rPr>
          <w:rFonts w:ascii="Gotham Book" w:hAnsi="Gotham Book" w:cs="Arial"/>
        </w:rPr>
        <w:t xml:space="preserve"> pourra remplacer le système de commentaire fourni par l’outil de gestion des contenus par celui de </w:t>
      </w:r>
      <w:r w:rsidR="00707F73" w:rsidRPr="00475172">
        <w:rPr>
          <w:rFonts w:ascii="Gotham Book" w:hAnsi="Gotham Book" w:cs="Arial"/>
        </w:rPr>
        <w:t xml:space="preserve">Facebook </w:t>
      </w:r>
      <w:r>
        <w:rPr>
          <w:rFonts w:ascii="Gotham Book" w:hAnsi="Gotham Book" w:cs="Arial"/>
        </w:rPr>
        <w:t>,</w:t>
      </w:r>
      <w:r w:rsidR="00707F73" w:rsidRPr="00475172">
        <w:rPr>
          <w:rFonts w:ascii="Gotham Book" w:hAnsi="Gotham Book" w:cs="Arial"/>
        </w:rPr>
        <w:t>Disqus</w:t>
      </w:r>
      <w:r>
        <w:rPr>
          <w:rFonts w:ascii="Gotham Book" w:hAnsi="Gotham Book" w:cs="Arial"/>
        </w:rPr>
        <w:t>, … .</w:t>
      </w:r>
      <w:r w:rsidR="00707F73" w:rsidRPr="00475172">
        <w:rPr>
          <w:rFonts w:ascii="Gotham Book" w:hAnsi="Gotham Book" w:cs="Arial"/>
        </w:rPr>
        <w:t xml:space="preserve"> Dans ce cas, le service choisi prendra en charge l’intégralité </w:t>
      </w:r>
      <w:r>
        <w:rPr>
          <w:rFonts w:ascii="Gotham Book" w:hAnsi="Gotham Book" w:cs="Arial"/>
        </w:rPr>
        <w:t>des fonctionnalités liées aux commentaires</w:t>
      </w:r>
      <w:r w:rsidR="00707F73" w:rsidRPr="00475172">
        <w:rPr>
          <w:rFonts w:ascii="Gotham Book" w:hAnsi="Gotham Book"/>
        </w:rPr>
        <w:t>.</w:t>
      </w:r>
    </w:p>
    <w:p w14:paraId="5F1AA1C0" w14:textId="77777777" w:rsidR="00707F73" w:rsidRPr="00475172" w:rsidRDefault="00707F73" w:rsidP="00707F73">
      <w:pPr>
        <w:tabs>
          <w:tab w:val="left" w:pos="1824"/>
        </w:tabs>
        <w:jc w:val="both"/>
        <w:rPr>
          <w:rFonts w:ascii="Gotham Book" w:hAnsi="Gotham Book"/>
        </w:rPr>
      </w:pPr>
    </w:p>
    <w:p w14:paraId="1BBC2835" w14:textId="77777777" w:rsidR="00707F73" w:rsidRPr="00475172" w:rsidRDefault="00707F73" w:rsidP="00707F73">
      <w:pPr>
        <w:tabs>
          <w:tab w:val="left" w:pos="1824"/>
        </w:tabs>
        <w:jc w:val="both"/>
        <w:rPr>
          <w:rFonts w:ascii="Gotham Book" w:hAnsi="Gotham Book"/>
        </w:rPr>
      </w:pPr>
    </w:p>
    <w:p w14:paraId="1C5F2A7C" w14:textId="58FD423E" w:rsidR="00707F73" w:rsidRDefault="00707F73" w:rsidP="00707F73">
      <w:pPr>
        <w:rPr>
          <w:rFonts w:ascii="Gotham Book" w:hAnsi="Gotham Book"/>
        </w:rPr>
      </w:pPr>
      <w:r w:rsidRPr="00475172">
        <w:rPr>
          <w:rFonts w:ascii="Gotham Book" w:hAnsi="Gotham Book"/>
        </w:rPr>
        <w:br w:type="page"/>
      </w:r>
    </w:p>
    <w:p w14:paraId="06E3179F" w14:textId="510DF318" w:rsidR="00DF71AD" w:rsidRDefault="00DF71AD" w:rsidP="00707F73">
      <w:pPr>
        <w:rPr>
          <w:rFonts w:ascii="Gotham Book" w:hAnsi="Gotham Book"/>
        </w:rPr>
      </w:pPr>
    </w:p>
    <w:p w14:paraId="1F33D2BC" w14:textId="77777777" w:rsidR="00DF71AD" w:rsidRPr="00475172" w:rsidRDefault="00DF71AD" w:rsidP="00707F73">
      <w:pPr>
        <w:rPr>
          <w:rFonts w:ascii="Gotham Book" w:hAnsi="Gotham Book"/>
        </w:rPr>
      </w:pPr>
    </w:p>
    <w:p w14:paraId="09ED977D" w14:textId="77777777" w:rsidR="00707F73" w:rsidRPr="00475172" w:rsidRDefault="00707F73" w:rsidP="00086383">
      <w:pPr>
        <w:pStyle w:val="Niveau2"/>
        <w:numPr>
          <w:ilvl w:val="0"/>
          <w:numId w:val="84"/>
        </w:numPr>
      </w:pPr>
      <w:bookmarkStart w:id="53" w:name="_Toc7431036"/>
      <w:r w:rsidRPr="00475172">
        <w:t>Autres contenus :</w:t>
      </w:r>
      <w:bookmarkEnd w:id="53"/>
    </w:p>
    <w:p w14:paraId="7AD951FA" w14:textId="77777777" w:rsidR="00707F73" w:rsidRPr="00475172" w:rsidRDefault="00707F73" w:rsidP="00707F73">
      <w:pPr>
        <w:tabs>
          <w:tab w:val="left" w:pos="1824"/>
        </w:tabs>
        <w:jc w:val="both"/>
        <w:rPr>
          <w:rFonts w:ascii="Gotham Book" w:hAnsi="Gotham Book"/>
        </w:rPr>
      </w:pPr>
    </w:p>
    <w:p w14:paraId="7E2ACD2B" w14:textId="77777777" w:rsidR="00707F73" w:rsidRPr="00475172" w:rsidRDefault="00707F73" w:rsidP="00086383">
      <w:pPr>
        <w:pStyle w:val="Niveau3"/>
        <w:numPr>
          <w:ilvl w:val="0"/>
          <w:numId w:val="91"/>
        </w:numPr>
      </w:pPr>
      <w:bookmarkStart w:id="54" w:name="_Toc7431037"/>
      <w:r w:rsidRPr="00475172">
        <w:t>Généralités</w:t>
      </w:r>
      <w:bookmarkEnd w:id="54"/>
    </w:p>
    <w:p w14:paraId="4B0DD372" w14:textId="77777777" w:rsidR="00707F73" w:rsidRPr="00475172" w:rsidRDefault="00707F73" w:rsidP="00707F73">
      <w:pPr>
        <w:pStyle w:val="Niveau3"/>
        <w:numPr>
          <w:ilvl w:val="0"/>
          <w:numId w:val="0"/>
        </w:numPr>
      </w:pPr>
    </w:p>
    <w:p w14:paraId="6C759ABF" w14:textId="77777777" w:rsidR="00707F73" w:rsidRPr="00330324" w:rsidRDefault="00707F73" w:rsidP="00707F73">
      <w:pPr>
        <w:pStyle w:val="Corpsdetexte"/>
        <w:jc w:val="both"/>
        <w:rPr>
          <w:lang w:val="fr-FR"/>
        </w:rPr>
      </w:pPr>
      <w:r w:rsidRPr="00330324">
        <w:rPr>
          <w:lang w:val="fr-FR"/>
        </w:rPr>
        <w:t>Tous les contenus ci-après pourront être lies à des contenus éditoriaux ou insér</w:t>
      </w:r>
      <w:r>
        <w:rPr>
          <w:lang w:val="fr-FR"/>
        </w:rPr>
        <w:t>és</w:t>
      </w:r>
      <w:r w:rsidRPr="00330324">
        <w:rPr>
          <w:lang w:val="fr-FR"/>
        </w:rPr>
        <w:t xml:space="preserve"> directement dans un contenu html via l’éditeur wysiwyg.</w:t>
      </w:r>
    </w:p>
    <w:p w14:paraId="76BE8586" w14:textId="77777777" w:rsidR="00707F73" w:rsidRPr="00330324" w:rsidRDefault="00707F73" w:rsidP="00707F73">
      <w:pPr>
        <w:pStyle w:val="Corpsdetexte"/>
        <w:rPr>
          <w:lang w:val="fr-FR"/>
        </w:rPr>
      </w:pPr>
    </w:p>
    <w:p w14:paraId="06155481" w14:textId="77777777" w:rsidR="00707F73" w:rsidRPr="00330324" w:rsidRDefault="00707F73" w:rsidP="00707F73">
      <w:pPr>
        <w:pStyle w:val="Corpsdetexte"/>
        <w:rPr>
          <w:lang w:val="fr-FR"/>
        </w:rPr>
      </w:pPr>
      <w:r>
        <w:rPr>
          <w:lang w:val="fr-FR"/>
        </w:rPr>
        <w:t>Sur le site internet, ils pourront être utilisés en home page ou dans une sidebar.</w:t>
      </w:r>
    </w:p>
    <w:p w14:paraId="7B577ED9" w14:textId="77777777" w:rsidR="00707F73" w:rsidRPr="00475172" w:rsidRDefault="00707F73" w:rsidP="00707F73">
      <w:pPr>
        <w:pStyle w:val="Niveau3"/>
        <w:numPr>
          <w:ilvl w:val="0"/>
          <w:numId w:val="0"/>
        </w:numPr>
      </w:pPr>
    </w:p>
    <w:p w14:paraId="66AA4E8E" w14:textId="77777777" w:rsidR="00707F73" w:rsidRPr="00475172" w:rsidRDefault="00707F73" w:rsidP="00086383">
      <w:pPr>
        <w:pStyle w:val="Niveau3"/>
        <w:numPr>
          <w:ilvl w:val="0"/>
          <w:numId w:val="91"/>
        </w:numPr>
      </w:pPr>
      <w:bookmarkStart w:id="55" w:name="_Toc7431038"/>
      <w:r w:rsidRPr="00475172">
        <w:t>Sliders :</w:t>
      </w:r>
      <w:bookmarkEnd w:id="55"/>
    </w:p>
    <w:p w14:paraId="2E948404" w14:textId="77777777" w:rsidR="00707F73" w:rsidRPr="00475172" w:rsidRDefault="00707F73" w:rsidP="00707F73">
      <w:pPr>
        <w:tabs>
          <w:tab w:val="left" w:pos="1824"/>
        </w:tabs>
        <w:jc w:val="both"/>
        <w:rPr>
          <w:rFonts w:ascii="Gotham Book" w:hAnsi="Gotham Book"/>
        </w:rPr>
      </w:pPr>
    </w:p>
    <w:p w14:paraId="12994C8C" w14:textId="77777777" w:rsidR="00707F73" w:rsidRPr="00475172" w:rsidRDefault="00707F73" w:rsidP="00707F73">
      <w:pPr>
        <w:tabs>
          <w:tab w:val="left" w:pos="1824"/>
        </w:tabs>
        <w:jc w:val="both"/>
        <w:rPr>
          <w:rFonts w:ascii="Gotham Book" w:hAnsi="Gotham Book"/>
        </w:rPr>
      </w:pPr>
      <w:r w:rsidRPr="00475172">
        <w:rPr>
          <w:rFonts w:ascii="Gotham Book" w:hAnsi="Gotham Book"/>
        </w:rPr>
        <w:t>Ils pourront être indépendants ou liés à tout contenu, les sliders pourront être programmés de manière récurrente :</w:t>
      </w:r>
    </w:p>
    <w:p w14:paraId="1E1A4817" w14:textId="77777777" w:rsidR="00707F73" w:rsidRPr="00475172" w:rsidRDefault="00707F73" w:rsidP="00707F73">
      <w:pPr>
        <w:pStyle w:val="Paragraphedeliste"/>
        <w:numPr>
          <w:ilvl w:val="0"/>
          <w:numId w:val="6"/>
        </w:numPr>
        <w:tabs>
          <w:tab w:val="left" w:pos="1824"/>
        </w:tabs>
        <w:jc w:val="both"/>
        <w:rPr>
          <w:rFonts w:ascii="Gotham Book" w:hAnsi="Gotham Book"/>
        </w:rPr>
      </w:pPr>
      <w:r w:rsidRPr="00475172">
        <w:rPr>
          <w:rFonts w:ascii="Gotham Book" w:hAnsi="Gotham Book"/>
        </w:rPr>
        <w:t>Date de début et date de fin</w:t>
      </w:r>
    </w:p>
    <w:p w14:paraId="714C5ACB" w14:textId="77777777" w:rsidR="00707F73" w:rsidRPr="00475172" w:rsidRDefault="00707F73" w:rsidP="00707F73">
      <w:pPr>
        <w:pStyle w:val="Paragraphedeliste"/>
        <w:numPr>
          <w:ilvl w:val="0"/>
          <w:numId w:val="6"/>
        </w:numPr>
        <w:tabs>
          <w:tab w:val="left" w:pos="1824"/>
        </w:tabs>
        <w:jc w:val="both"/>
        <w:rPr>
          <w:rFonts w:ascii="Gotham Book" w:hAnsi="Gotham Book"/>
        </w:rPr>
      </w:pPr>
      <w:r w:rsidRPr="00475172">
        <w:rPr>
          <w:rFonts w:ascii="Gotham Book" w:hAnsi="Gotham Book"/>
        </w:rPr>
        <w:t>Heure de début et heure de fin</w:t>
      </w:r>
    </w:p>
    <w:p w14:paraId="1943FFAE" w14:textId="77777777" w:rsidR="00707F73" w:rsidRPr="00475172" w:rsidRDefault="00707F73" w:rsidP="00707F73">
      <w:pPr>
        <w:pStyle w:val="Paragraphedeliste"/>
        <w:numPr>
          <w:ilvl w:val="0"/>
          <w:numId w:val="6"/>
        </w:numPr>
        <w:tabs>
          <w:tab w:val="left" w:pos="1824"/>
        </w:tabs>
        <w:jc w:val="both"/>
        <w:rPr>
          <w:rFonts w:ascii="Gotham Book" w:hAnsi="Gotham Book"/>
        </w:rPr>
      </w:pPr>
      <w:r w:rsidRPr="00475172">
        <w:rPr>
          <w:rFonts w:ascii="Gotham Book" w:hAnsi="Gotham Book"/>
        </w:rPr>
        <w:t>Plusieurs périodes de publication et périodicité</w:t>
      </w:r>
    </w:p>
    <w:p w14:paraId="60B47945" w14:textId="77777777" w:rsidR="00707F73" w:rsidRPr="00475172" w:rsidRDefault="00707F73" w:rsidP="00707F73">
      <w:pPr>
        <w:tabs>
          <w:tab w:val="left" w:pos="1824"/>
        </w:tabs>
        <w:jc w:val="both"/>
        <w:rPr>
          <w:rFonts w:ascii="Gotham Book" w:hAnsi="Gotham Book"/>
        </w:rPr>
      </w:pPr>
    </w:p>
    <w:p w14:paraId="069D3BB7" w14:textId="77777777" w:rsidR="00707F73" w:rsidRDefault="00707F73" w:rsidP="00707F73">
      <w:pPr>
        <w:tabs>
          <w:tab w:val="left" w:pos="1824"/>
        </w:tabs>
        <w:jc w:val="both"/>
        <w:rPr>
          <w:rFonts w:ascii="Gotham Book" w:hAnsi="Gotham Book"/>
        </w:rPr>
      </w:pPr>
      <w:r w:rsidRPr="00475172">
        <w:rPr>
          <w:rFonts w:ascii="Gotham Book" w:hAnsi="Gotham Book"/>
        </w:rPr>
        <w:t xml:space="preserve">Le temps de défilement des sliders pourra être personnalisé.  </w:t>
      </w:r>
    </w:p>
    <w:p w14:paraId="59088151" w14:textId="77777777" w:rsidR="00707F73" w:rsidRDefault="00707F73" w:rsidP="00707F73">
      <w:pPr>
        <w:tabs>
          <w:tab w:val="left" w:pos="1824"/>
        </w:tabs>
        <w:jc w:val="both"/>
        <w:rPr>
          <w:rFonts w:ascii="Gotham Book" w:hAnsi="Gotham Book"/>
        </w:rPr>
      </w:pPr>
    </w:p>
    <w:p w14:paraId="3655F637" w14:textId="77777777" w:rsidR="00707F73" w:rsidRPr="00AA465B" w:rsidRDefault="00707F73" w:rsidP="00707F73">
      <w:pPr>
        <w:tabs>
          <w:tab w:val="left" w:pos="1824"/>
        </w:tabs>
        <w:jc w:val="both"/>
        <w:rPr>
          <w:rFonts w:ascii="Gotham Book" w:hAnsi="Gotham Book"/>
        </w:rPr>
      </w:pPr>
      <w:r>
        <w:rPr>
          <w:rFonts w:ascii="Gotham Book" w:hAnsi="Gotham Book"/>
        </w:rPr>
        <w:t>Chaque</w:t>
      </w:r>
      <w:r w:rsidRPr="00AA465B">
        <w:rPr>
          <w:rFonts w:ascii="Gotham Book" w:hAnsi="Gotham Book"/>
        </w:rPr>
        <w:t xml:space="preserve"> slide</w:t>
      </w:r>
      <w:r>
        <w:rPr>
          <w:rFonts w:ascii="Gotham Book" w:hAnsi="Gotham Book"/>
        </w:rPr>
        <w:t xml:space="preserve"> sera composée d’au moins</w:t>
      </w:r>
      <w:r w:rsidRPr="00AA465B">
        <w:rPr>
          <w:rFonts w:ascii="Gotham Book" w:hAnsi="Gotham Book"/>
        </w:rPr>
        <w:t xml:space="preserve"> un titre</w:t>
      </w:r>
      <w:r>
        <w:rPr>
          <w:rFonts w:ascii="Gotham Book" w:hAnsi="Gotham Book"/>
        </w:rPr>
        <w:t xml:space="preserve"> et de manière facultative</w:t>
      </w:r>
      <w:r w:rsidRPr="00AA465B">
        <w:rPr>
          <w:rFonts w:ascii="Gotham Book" w:hAnsi="Gotham Book"/>
        </w:rPr>
        <w:t xml:space="preserve"> d’un lien, d’une photo/vidéo et/ou d’un texte.</w:t>
      </w:r>
    </w:p>
    <w:p w14:paraId="1AD36424" w14:textId="77777777" w:rsidR="00707F73" w:rsidRPr="00475172" w:rsidRDefault="00707F73" w:rsidP="00707F73">
      <w:pPr>
        <w:tabs>
          <w:tab w:val="left" w:pos="1824"/>
        </w:tabs>
        <w:jc w:val="both"/>
        <w:rPr>
          <w:rFonts w:ascii="Gotham Book" w:hAnsi="Gotham Book"/>
        </w:rPr>
      </w:pPr>
    </w:p>
    <w:p w14:paraId="3AB5697C" w14:textId="77777777" w:rsidR="00707F73" w:rsidRPr="00475172" w:rsidRDefault="00707F73" w:rsidP="00707F73">
      <w:pPr>
        <w:rPr>
          <w:rFonts w:ascii="Gotham Book" w:hAnsi="Gotham Book"/>
          <w:color w:val="F79646" w:themeColor="accent6"/>
          <w:sz w:val="24"/>
          <w:szCs w:val="24"/>
        </w:rPr>
      </w:pPr>
    </w:p>
    <w:p w14:paraId="5C9C7A8F" w14:textId="77777777" w:rsidR="00707F73" w:rsidRPr="00475172" w:rsidRDefault="00707F73" w:rsidP="00086383">
      <w:pPr>
        <w:pStyle w:val="Niveau3"/>
        <w:numPr>
          <w:ilvl w:val="0"/>
          <w:numId w:val="91"/>
        </w:numPr>
      </w:pPr>
      <w:bookmarkStart w:id="56" w:name="_Toc7431039"/>
      <w:r w:rsidRPr="00475172">
        <w:t>Médias :</w:t>
      </w:r>
      <w:bookmarkEnd w:id="56"/>
    </w:p>
    <w:p w14:paraId="7A16A8D8" w14:textId="77777777" w:rsidR="00707F73" w:rsidRPr="00475172" w:rsidRDefault="00707F73" w:rsidP="00707F73">
      <w:pPr>
        <w:tabs>
          <w:tab w:val="left" w:pos="1824"/>
        </w:tabs>
        <w:jc w:val="both"/>
        <w:rPr>
          <w:rFonts w:ascii="Gotham Book" w:hAnsi="Gotham Book"/>
        </w:rPr>
      </w:pPr>
    </w:p>
    <w:p w14:paraId="5258720F" w14:textId="77777777" w:rsidR="00707F73" w:rsidRPr="00475172" w:rsidRDefault="00707F73" w:rsidP="00707F73">
      <w:pPr>
        <w:tabs>
          <w:tab w:val="left" w:pos="1824"/>
        </w:tabs>
        <w:jc w:val="both"/>
        <w:rPr>
          <w:rFonts w:ascii="Gotham Book" w:hAnsi="Gotham Book"/>
        </w:rPr>
      </w:pPr>
      <w:r>
        <w:rPr>
          <w:rFonts w:ascii="Gotham Book" w:hAnsi="Gotham Book"/>
        </w:rPr>
        <w:t>Cf. médiathèque</w:t>
      </w:r>
      <w:r w:rsidRPr="00475172">
        <w:rPr>
          <w:rFonts w:ascii="Gotham Book" w:hAnsi="Gotham Book"/>
        </w:rPr>
        <w:t xml:space="preserve"> </w:t>
      </w:r>
    </w:p>
    <w:p w14:paraId="261C9293" w14:textId="77777777" w:rsidR="00707F73" w:rsidRPr="00475172" w:rsidRDefault="00707F73" w:rsidP="00707F73">
      <w:pPr>
        <w:rPr>
          <w:rFonts w:ascii="Gotham Book" w:hAnsi="Gotham Book"/>
          <w:color w:val="F79646" w:themeColor="accent6"/>
          <w:sz w:val="24"/>
          <w:szCs w:val="24"/>
        </w:rPr>
      </w:pPr>
    </w:p>
    <w:p w14:paraId="312FE52C" w14:textId="77777777" w:rsidR="00707F73" w:rsidRPr="00475172" w:rsidRDefault="00707F73" w:rsidP="00707F73">
      <w:pPr>
        <w:rPr>
          <w:rFonts w:ascii="Gotham Book" w:hAnsi="Gotham Book"/>
          <w:color w:val="F79646" w:themeColor="accent6"/>
          <w:sz w:val="24"/>
          <w:szCs w:val="24"/>
        </w:rPr>
      </w:pPr>
    </w:p>
    <w:p w14:paraId="1577A5AC" w14:textId="77777777" w:rsidR="00707F73" w:rsidRPr="00475172" w:rsidRDefault="00707F73" w:rsidP="00086383">
      <w:pPr>
        <w:pStyle w:val="Niveau3"/>
        <w:numPr>
          <w:ilvl w:val="0"/>
          <w:numId w:val="91"/>
        </w:numPr>
      </w:pPr>
      <w:bookmarkStart w:id="57" w:name="_Toc7431040"/>
      <w:r w:rsidRPr="00475172">
        <w:t>Galeries photos et vidéos :</w:t>
      </w:r>
      <w:bookmarkEnd w:id="57"/>
    </w:p>
    <w:p w14:paraId="2A1B8569" w14:textId="77777777" w:rsidR="00707F73" w:rsidRPr="00475172" w:rsidRDefault="00707F73" w:rsidP="00707F73">
      <w:pPr>
        <w:tabs>
          <w:tab w:val="left" w:pos="1824"/>
        </w:tabs>
        <w:jc w:val="both"/>
        <w:rPr>
          <w:rFonts w:ascii="Gotham Book" w:hAnsi="Gotham Book"/>
        </w:rPr>
      </w:pPr>
    </w:p>
    <w:p w14:paraId="7CD9E362" w14:textId="77777777" w:rsidR="00707F73" w:rsidRPr="00475172" w:rsidRDefault="00707F73" w:rsidP="00707F73">
      <w:pPr>
        <w:tabs>
          <w:tab w:val="left" w:pos="1824"/>
        </w:tabs>
        <w:jc w:val="both"/>
        <w:rPr>
          <w:rFonts w:ascii="Gotham Book" w:hAnsi="Gotham Book"/>
        </w:rPr>
      </w:pPr>
      <w:r w:rsidRPr="00475172">
        <w:rPr>
          <w:rFonts w:ascii="Gotham Book" w:hAnsi="Gotham Book"/>
        </w:rPr>
        <w:t xml:space="preserve">Il sera possible de créer des galeries photos ou des playlists vidéo. </w:t>
      </w:r>
    </w:p>
    <w:p w14:paraId="4DF5296D" w14:textId="77777777" w:rsidR="00707F73" w:rsidRPr="00475172" w:rsidRDefault="00707F73" w:rsidP="00707F73">
      <w:pPr>
        <w:rPr>
          <w:rFonts w:ascii="Gotham Book" w:hAnsi="Gotham Book"/>
          <w:color w:val="F79646" w:themeColor="accent6"/>
          <w:sz w:val="24"/>
          <w:szCs w:val="24"/>
        </w:rPr>
      </w:pPr>
    </w:p>
    <w:p w14:paraId="51431A21" w14:textId="77777777" w:rsidR="00707F73" w:rsidRPr="00475172" w:rsidRDefault="00707F73" w:rsidP="00707F73">
      <w:pPr>
        <w:rPr>
          <w:rFonts w:ascii="Gotham Book" w:hAnsi="Gotham Book"/>
          <w:color w:val="F79646" w:themeColor="accent6"/>
          <w:sz w:val="24"/>
          <w:szCs w:val="24"/>
        </w:rPr>
      </w:pPr>
    </w:p>
    <w:p w14:paraId="164E5489" w14:textId="77777777" w:rsidR="00707F73" w:rsidRPr="00475172" w:rsidRDefault="00707F73" w:rsidP="00086383">
      <w:pPr>
        <w:pStyle w:val="Niveau3"/>
        <w:numPr>
          <w:ilvl w:val="0"/>
          <w:numId w:val="91"/>
        </w:numPr>
      </w:pPr>
      <w:bookmarkStart w:id="58" w:name="_Toc7431041"/>
      <w:r w:rsidRPr="00475172">
        <w:t>Top titres - Classement :</w:t>
      </w:r>
      <w:bookmarkEnd w:id="58"/>
    </w:p>
    <w:p w14:paraId="560DB880" w14:textId="77777777" w:rsidR="00707F73" w:rsidRPr="00475172" w:rsidRDefault="00707F73" w:rsidP="00707F73">
      <w:pPr>
        <w:tabs>
          <w:tab w:val="left" w:pos="1824"/>
        </w:tabs>
        <w:jc w:val="both"/>
        <w:rPr>
          <w:rFonts w:ascii="Gotham Book" w:hAnsi="Gotham Book"/>
        </w:rPr>
      </w:pPr>
    </w:p>
    <w:p w14:paraId="676BF132" w14:textId="77777777" w:rsidR="00707F73" w:rsidRPr="00475172" w:rsidRDefault="00707F73" w:rsidP="00707F73">
      <w:pPr>
        <w:tabs>
          <w:tab w:val="left" w:pos="1824"/>
        </w:tabs>
        <w:jc w:val="both"/>
        <w:rPr>
          <w:rFonts w:ascii="Gotham Book" w:hAnsi="Gotham Book"/>
        </w:rPr>
      </w:pPr>
      <w:r w:rsidRPr="00475172">
        <w:rPr>
          <w:rFonts w:ascii="Gotham Book" w:hAnsi="Gotham Book"/>
        </w:rPr>
        <w:t>Chaque radio pourra créer autant de classements de titres qu’elle le souhaite. Ces classements présenteront les titres, artistes et pochettes sélectionnés selon deux modes :</w:t>
      </w:r>
    </w:p>
    <w:p w14:paraId="3310FE2E" w14:textId="77777777" w:rsidR="00707F73" w:rsidRPr="00475172" w:rsidRDefault="00707F73" w:rsidP="00707F73">
      <w:pPr>
        <w:pStyle w:val="Paragraphedeliste"/>
        <w:numPr>
          <w:ilvl w:val="0"/>
          <w:numId w:val="8"/>
        </w:numPr>
        <w:tabs>
          <w:tab w:val="left" w:pos="1824"/>
        </w:tabs>
        <w:jc w:val="both"/>
        <w:rPr>
          <w:rFonts w:ascii="Gotham Book" w:hAnsi="Gotham Book"/>
        </w:rPr>
      </w:pPr>
      <w:r w:rsidRPr="00475172">
        <w:rPr>
          <w:rFonts w:ascii="Gotham Book" w:hAnsi="Gotham Book"/>
        </w:rPr>
        <w:t xml:space="preserve">Le nombre de votes positifs ou négatifs recueillis selon une période de temps donnée </w:t>
      </w:r>
    </w:p>
    <w:p w14:paraId="2DF3FD95" w14:textId="77777777" w:rsidR="00707F73" w:rsidRPr="00475172" w:rsidRDefault="00707F73" w:rsidP="00707F73">
      <w:pPr>
        <w:pStyle w:val="Paragraphedeliste"/>
        <w:numPr>
          <w:ilvl w:val="0"/>
          <w:numId w:val="8"/>
        </w:numPr>
        <w:tabs>
          <w:tab w:val="left" w:pos="1824"/>
        </w:tabs>
        <w:jc w:val="both"/>
        <w:rPr>
          <w:rFonts w:ascii="Gotham Book" w:hAnsi="Gotham Book"/>
        </w:rPr>
      </w:pPr>
      <w:r w:rsidRPr="00475172">
        <w:rPr>
          <w:rFonts w:ascii="Gotham Book" w:hAnsi="Gotham Book"/>
        </w:rPr>
        <w:t>Un classement fixé</w:t>
      </w:r>
    </w:p>
    <w:p w14:paraId="045412ED" w14:textId="77777777" w:rsidR="00707F73" w:rsidRPr="00475172" w:rsidRDefault="00707F73" w:rsidP="00707F73">
      <w:pPr>
        <w:tabs>
          <w:tab w:val="left" w:pos="1824"/>
        </w:tabs>
        <w:jc w:val="both"/>
        <w:rPr>
          <w:rFonts w:ascii="Gotham Book" w:hAnsi="Gotham Book" w:cs="Arial"/>
        </w:rPr>
      </w:pPr>
    </w:p>
    <w:p w14:paraId="2866C0C0" w14:textId="77777777" w:rsidR="00707F73" w:rsidRPr="00475172" w:rsidRDefault="00707F73" w:rsidP="00707F73">
      <w:pPr>
        <w:tabs>
          <w:tab w:val="left" w:pos="1824"/>
        </w:tabs>
        <w:jc w:val="both"/>
        <w:rPr>
          <w:rFonts w:ascii="Gotham Book" w:hAnsi="Gotham Book" w:cs="Arial"/>
        </w:rPr>
      </w:pPr>
      <w:r w:rsidRPr="00475172">
        <w:rPr>
          <w:rFonts w:ascii="Gotham Book" w:hAnsi="Gotham Book" w:cs="Arial"/>
        </w:rPr>
        <w:t>À chaque titre pourra être associé une vidéo hébergée ou venant d’un service tiers.</w:t>
      </w:r>
    </w:p>
    <w:p w14:paraId="08FD5780" w14:textId="77777777" w:rsidR="00707F73" w:rsidRPr="00475172" w:rsidRDefault="00707F73" w:rsidP="00707F73">
      <w:pPr>
        <w:tabs>
          <w:tab w:val="left" w:pos="1824"/>
        </w:tabs>
        <w:jc w:val="both"/>
        <w:rPr>
          <w:rFonts w:ascii="Gotham Book" w:hAnsi="Gotham Book" w:cs="Arial"/>
        </w:rPr>
      </w:pPr>
    </w:p>
    <w:p w14:paraId="7A12837E" w14:textId="77777777" w:rsidR="00707F73" w:rsidRPr="00475172" w:rsidRDefault="00707F73" w:rsidP="00707F73">
      <w:pPr>
        <w:tabs>
          <w:tab w:val="left" w:pos="1824"/>
        </w:tabs>
        <w:jc w:val="both"/>
        <w:rPr>
          <w:rFonts w:ascii="Gotham Book" w:hAnsi="Gotham Book"/>
        </w:rPr>
      </w:pPr>
      <w:r w:rsidRPr="00475172">
        <w:rPr>
          <w:rFonts w:ascii="Gotham Book" w:hAnsi="Gotham Book"/>
        </w:rPr>
        <w:t>Un système intégré permettra à l’internaute de voter pour un titre : positivement, négativement ou « j’ai trop entendu ce titre ».</w:t>
      </w:r>
    </w:p>
    <w:p w14:paraId="334B693E" w14:textId="77777777" w:rsidR="00707F73" w:rsidRPr="00475172" w:rsidRDefault="00707F73" w:rsidP="00707F73">
      <w:pPr>
        <w:tabs>
          <w:tab w:val="left" w:pos="1824"/>
        </w:tabs>
        <w:jc w:val="both"/>
        <w:rPr>
          <w:rFonts w:ascii="Gotham Book" w:hAnsi="Gotham Book"/>
        </w:rPr>
      </w:pPr>
    </w:p>
    <w:p w14:paraId="6F113BB9" w14:textId="77777777" w:rsidR="00707F73" w:rsidRPr="00475172" w:rsidRDefault="00707F73" w:rsidP="00707F73">
      <w:pPr>
        <w:tabs>
          <w:tab w:val="left" w:pos="1824"/>
        </w:tabs>
        <w:jc w:val="both"/>
        <w:rPr>
          <w:rFonts w:ascii="Gotham Book" w:hAnsi="Gotham Book"/>
        </w:rPr>
      </w:pPr>
    </w:p>
    <w:p w14:paraId="032D1E00" w14:textId="77777777" w:rsidR="00707F73" w:rsidRPr="00475172" w:rsidRDefault="00707F73" w:rsidP="00086383">
      <w:pPr>
        <w:pStyle w:val="Niveau3"/>
        <w:numPr>
          <w:ilvl w:val="0"/>
          <w:numId w:val="91"/>
        </w:numPr>
      </w:pPr>
      <w:bookmarkStart w:id="59" w:name="_Toc7431042"/>
      <w:r w:rsidRPr="00475172">
        <w:t>Bloc HTML :</w:t>
      </w:r>
      <w:bookmarkEnd w:id="59"/>
    </w:p>
    <w:p w14:paraId="74E487CA" w14:textId="77777777" w:rsidR="00707F73" w:rsidRPr="00475172" w:rsidRDefault="00707F73" w:rsidP="00707F73">
      <w:pPr>
        <w:tabs>
          <w:tab w:val="left" w:pos="1824"/>
        </w:tabs>
        <w:jc w:val="both"/>
        <w:rPr>
          <w:rFonts w:ascii="Gotham Book" w:hAnsi="Gotham Book"/>
        </w:rPr>
      </w:pPr>
    </w:p>
    <w:p w14:paraId="7E3A4D83" w14:textId="77777777" w:rsidR="00707F73" w:rsidRPr="00475172" w:rsidRDefault="00707F73" w:rsidP="00707F73">
      <w:pPr>
        <w:tabs>
          <w:tab w:val="left" w:pos="1824"/>
        </w:tabs>
        <w:jc w:val="both"/>
        <w:rPr>
          <w:rFonts w:ascii="Gotham Book" w:hAnsi="Gotham Book"/>
        </w:rPr>
      </w:pPr>
      <w:r w:rsidRPr="00475172">
        <w:rPr>
          <w:rFonts w:ascii="Gotham Book" w:hAnsi="Gotham Book"/>
        </w:rPr>
        <w:t>Il sera possible de créer des blocs HTML contenant un code libre.</w:t>
      </w:r>
    </w:p>
    <w:p w14:paraId="1DBC988C" w14:textId="77777777" w:rsidR="00707F73" w:rsidRPr="00475172" w:rsidRDefault="00707F73" w:rsidP="00707F73">
      <w:pPr>
        <w:tabs>
          <w:tab w:val="left" w:pos="1824"/>
        </w:tabs>
        <w:jc w:val="both"/>
        <w:rPr>
          <w:rFonts w:ascii="Gotham Book" w:hAnsi="Gotham Book"/>
        </w:rPr>
      </w:pPr>
    </w:p>
    <w:p w14:paraId="6734F35F" w14:textId="76891D68" w:rsidR="00DF71AD" w:rsidRDefault="00DF71AD">
      <w:pPr>
        <w:rPr>
          <w:rFonts w:ascii="Gotham Book" w:hAnsi="Gotham Book"/>
        </w:rPr>
      </w:pPr>
      <w:r>
        <w:rPr>
          <w:rFonts w:ascii="Gotham Book" w:hAnsi="Gotham Book"/>
        </w:rPr>
        <w:br w:type="page"/>
      </w:r>
    </w:p>
    <w:p w14:paraId="053A286E" w14:textId="77777777" w:rsidR="00707F73" w:rsidRPr="00475172" w:rsidRDefault="00707F73" w:rsidP="00707F73">
      <w:pPr>
        <w:tabs>
          <w:tab w:val="left" w:pos="1824"/>
        </w:tabs>
        <w:jc w:val="both"/>
        <w:rPr>
          <w:rFonts w:ascii="Gotham Book" w:hAnsi="Gotham Book"/>
        </w:rPr>
      </w:pPr>
    </w:p>
    <w:p w14:paraId="75696C69" w14:textId="77777777" w:rsidR="00707F73" w:rsidRPr="00475172" w:rsidRDefault="00707F73" w:rsidP="00086383">
      <w:pPr>
        <w:pStyle w:val="Niveau3"/>
        <w:numPr>
          <w:ilvl w:val="0"/>
          <w:numId w:val="91"/>
        </w:numPr>
      </w:pPr>
      <w:bookmarkStart w:id="60" w:name="_Toc7431043"/>
      <w:r w:rsidRPr="00475172">
        <w:t>Formulaires personnalisés :</w:t>
      </w:r>
      <w:bookmarkEnd w:id="60"/>
    </w:p>
    <w:p w14:paraId="6870DD5F" w14:textId="77777777" w:rsidR="00707F73" w:rsidRPr="00475172" w:rsidRDefault="00707F73" w:rsidP="00707F73">
      <w:pPr>
        <w:tabs>
          <w:tab w:val="left" w:pos="1824"/>
        </w:tabs>
        <w:jc w:val="both"/>
        <w:rPr>
          <w:rFonts w:ascii="Gotham Book" w:hAnsi="Gotham Book"/>
        </w:rPr>
      </w:pPr>
    </w:p>
    <w:p w14:paraId="4CE96EA3" w14:textId="77777777" w:rsidR="00707F73" w:rsidRPr="00475172" w:rsidRDefault="00707F73" w:rsidP="00707F73">
      <w:pPr>
        <w:jc w:val="both"/>
        <w:rPr>
          <w:rFonts w:ascii="Gotham Book" w:hAnsi="Gotham Book" w:cs="Arial"/>
        </w:rPr>
      </w:pPr>
      <w:r w:rsidRPr="00475172">
        <w:rPr>
          <w:rFonts w:ascii="Gotham Book" w:hAnsi="Gotham Book" w:cs="Arial"/>
        </w:rPr>
        <w:t>Nous souhaitons pouvoir créer un nombre illimité de formulaires. Ces formulaires seront indépendants ou intégrables au sein de tout contenu (exemple : formulaire de jeu concours, formulaire en bas d’une page émission).</w:t>
      </w:r>
    </w:p>
    <w:p w14:paraId="324636FC" w14:textId="77777777" w:rsidR="00707F73" w:rsidRPr="00475172" w:rsidRDefault="00707F73" w:rsidP="00707F73">
      <w:pPr>
        <w:jc w:val="both"/>
        <w:rPr>
          <w:rFonts w:ascii="Gotham Book" w:hAnsi="Gotham Book" w:cs="Arial"/>
        </w:rPr>
      </w:pPr>
    </w:p>
    <w:p w14:paraId="4AB83E3C" w14:textId="77777777" w:rsidR="00707F73" w:rsidRDefault="00707F73" w:rsidP="00707F73">
      <w:pPr>
        <w:jc w:val="both"/>
        <w:rPr>
          <w:rFonts w:ascii="Gotham Book" w:hAnsi="Gotham Book" w:cs="Arial"/>
        </w:rPr>
      </w:pPr>
    </w:p>
    <w:p w14:paraId="193851BA" w14:textId="77777777" w:rsidR="00707F73" w:rsidRPr="00475172" w:rsidRDefault="00707F73" w:rsidP="00707F73">
      <w:pPr>
        <w:jc w:val="both"/>
        <w:rPr>
          <w:rFonts w:ascii="Gotham Book" w:hAnsi="Gotham Book" w:cs="Arial"/>
        </w:rPr>
      </w:pPr>
      <w:r w:rsidRPr="00475172">
        <w:rPr>
          <w:rFonts w:ascii="Gotham Book" w:hAnsi="Gotham Book" w:cs="Arial"/>
        </w:rPr>
        <w:t>Ces formulaires pourront contenir les types de champs suivants :</w:t>
      </w:r>
    </w:p>
    <w:p w14:paraId="20A3FC74" w14:textId="77777777" w:rsidR="00707F73" w:rsidRPr="00475172" w:rsidRDefault="00707F73" w:rsidP="00707F73">
      <w:pPr>
        <w:pStyle w:val="Paragraphedeliste"/>
        <w:numPr>
          <w:ilvl w:val="0"/>
          <w:numId w:val="13"/>
        </w:numPr>
        <w:jc w:val="both"/>
        <w:rPr>
          <w:rFonts w:ascii="Gotham Book" w:hAnsi="Gotham Book" w:cs="Arial"/>
        </w:rPr>
      </w:pPr>
      <w:r w:rsidRPr="00475172">
        <w:rPr>
          <w:rFonts w:ascii="Gotham Book" w:hAnsi="Gotham Book" w:cs="Arial"/>
        </w:rPr>
        <w:t>Texte filtrable (email, tel, expression régulière, etc…).</w:t>
      </w:r>
    </w:p>
    <w:p w14:paraId="4E18A43D" w14:textId="77777777" w:rsidR="00707F73" w:rsidRPr="00475172" w:rsidRDefault="00707F73" w:rsidP="00707F73">
      <w:pPr>
        <w:pStyle w:val="Paragraphedeliste"/>
        <w:numPr>
          <w:ilvl w:val="0"/>
          <w:numId w:val="13"/>
        </w:numPr>
        <w:jc w:val="both"/>
        <w:rPr>
          <w:rFonts w:ascii="Gotham Book" w:hAnsi="Gotham Book" w:cs="Arial"/>
        </w:rPr>
      </w:pPr>
      <w:r w:rsidRPr="00475172">
        <w:rPr>
          <w:rFonts w:ascii="Gotham Book" w:hAnsi="Gotham Book" w:cs="Arial"/>
        </w:rPr>
        <w:t>Zone de texte.</w:t>
      </w:r>
    </w:p>
    <w:p w14:paraId="2261978C" w14:textId="77777777" w:rsidR="00707F73" w:rsidRPr="00475172" w:rsidRDefault="00707F73" w:rsidP="00707F73">
      <w:pPr>
        <w:pStyle w:val="Paragraphedeliste"/>
        <w:numPr>
          <w:ilvl w:val="0"/>
          <w:numId w:val="13"/>
        </w:numPr>
        <w:jc w:val="both"/>
        <w:rPr>
          <w:rFonts w:ascii="Gotham Book" w:hAnsi="Gotham Book" w:cs="Arial"/>
        </w:rPr>
      </w:pPr>
      <w:r w:rsidRPr="00475172">
        <w:rPr>
          <w:rFonts w:ascii="Gotham Book" w:hAnsi="Gotham Book" w:cs="Arial"/>
        </w:rPr>
        <w:t>Date, avec la possibilité de borner la date.</w:t>
      </w:r>
    </w:p>
    <w:p w14:paraId="14FF921B" w14:textId="77777777" w:rsidR="00707F73" w:rsidRPr="00475172" w:rsidRDefault="00707F73" w:rsidP="00707F73">
      <w:pPr>
        <w:pStyle w:val="Paragraphedeliste"/>
        <w:numPr>
          <w:ilvl w:val="0"/>
          <w:numId w:val="13"/>
        </w:numPr>
        <w:jc w:val="both"/>
        <w:rPr>
          <w:rFonts w:ascii="Gotham Book" w:hAnsi="Gotham Book" w:cs="Arial"/>
        </w:rPr>
      </w:pPr>
      <w:r w:rsidRPr="00475172">
        <w:rPr>
          <w:rFonts w:ascii="Gotham Book" w:hAnsi="Gotham Book" w:cs="Arial"/>
        </w:rPr>
        <w:t>Fichier upload filtrable (type, poids, etc…).</w:t>
      </w:r>
    </w:p>
    <w:p w14:paraId="2B94CAC9" w14:textId="77777777" w:rsidR="00707F73" w:rsidRPr="00475172" w:rsidRDefault="00707F73" w:rsidP="00707F73">
      <w:pPr>
        <w:pStyle w:val="Paragraphedeliste"/>
        <w:numPr>
          <w:ilvl w:val="0"/>
          <w:numId w:val="13"/>
        </w:numPr>
        <w:jc w:val="both"/>
        <w:rPr>
          <w:rFonts w:ascii="Gotham Book" w:hAnsi="Gotham Book" w:cs="Arial"/>
        </w:rPr>
      </w:pPr>
      <w:r w:rsidRPr="00475172">
        <w:rPr>
          <w:rFonts w:ascii="Gotham Book" w:hAnsi="Gotham Book" w:cs="Arial"/>
        </w:rPr>
        <w:t>Choix multiples sous forme de case à cocher, de boutons radios ou d’un select.</w:t>
      </w:r>
    </w:p>
    <w:p w14:paraId="0634449C" w14:textId="77777777" w:rsidR="00707F73" w:rsidRPr="00475172" w:rsidRDefault="00707F73" w:rsidP="00707F73">
      <w:pPr>
        <w:pStyle w:val="Paragraphedeliste"/>
        <w:numPr>
          <w:ilvl w:val="0"/>
          <w:numId w:val="13"/>
        </w:numPr>
        <w:jc w:val="both"/>
        <w:rPr>
          <w:rFonts w:ascii="Gotham Book" w:hAnsi="Gotham Book" w:cs="Arial"/>
        </w:rPr>
      </w:pPr>
      <w:r w:rsidRPr="00475172">
        <w:rPr>
          <w:rFonts w:ascii="Gotham Book" w:hAnsi="Gotham Book" w:cs="Arial"/>
        </w:rPr>
        <w:t>Opt-in obligatoire pour valider le formulaire ou non.</w:t>
      </w:r>
    </w:p>
    <w:p w14:paraId="1E38C202" w14:textId="77777777" w:rsidR="00707F73" w:rsidRPr="00475172" w:rsidRDefault="00707F73" w:rsidP="00707F73">
      <w:pPr>
        <w:jc w:val="both"/>
        <w:rPr>
          <w:rFonts w:ascii="Gotham Book" w:hAnsi="Gotham Book" w:cs="Arial"/>
        </w:rPr>
      </w:pPr>
    </w:p>
    <w:p w14:paraId="02777616" w14:textId="77777777" w:rsidR="00707F73" w:rsidRPr="00475172" w:rsidRDefault="00707F73" w:rsidP="00707F73">
      <w:pPr>
        <w:jc w:val="both"/>
        <w:rPr>
          <w:rFonts w:ascii="Gotham Book" w:hAnsi="Gotham Book" w:cs="Arial"/>
        </w:rPr>
      </w:pPr>
      <w:r w:rsidRPr="00475172">
        <w:rPr>
          <w:rFonts w:ascii="Gotham Book" w:hAnsi="Gotham Book" w:cs="Arial"/>
        </w:rPr>
        <w:t>Les données de chaque formulaire pourront être stockées, si besoin, en base de données.</w:t>
      </w:r>
    </w:p>
    <w:p w14:paraId="3BF9D5AD" w14:textId="77777777" w:rsidR="00707F73" w:rsidRPr="00475172" w:rsidRDefault="00707F73" w:rsidP="00707F73">
      <w:pPr>
        <w:jc w:val="both"/>
        <w:rPr>
          <w:rFonts w:ascii="Gotham Book" w:hAnsi="Gotham Book" w:cs="Arial"/>
        </w:rPr>
      </w:pPr>
    </w:p>
    <w:p w14:paraId="7A8723B7" w14:textId="77777777" w:rsidR="00707F73" w:rsidRPr="00475172" w:rsidRDefault="00707F73" w:rsidP="00707F73">
      <w:pPr>
        <w:jc w:val="both"/>
        <w:rPr>
          <w:rFonts w:ascii="Gotham Book" w:hAnsi="Gotham Book" w:cs="Arial"/>
        </w:rPr>
      </w:pPr>
      <w:r w:rsidRPr="00475172">
        <w:rPr>
          <w:rFonts w:ascii="Gotham Book" w:hAnsi="Gotham Book" w:cs="Arial"/>
        </w:rPr>
        <w:t>Les données de chaque formulaire pourront être envoyées par mail à :</w:t>
      </w:r>
    </w:p>
    <w:p w14:paraId="2D721A78" w14:textId="77777777" w:rsidR="00707F73" w:rsidRPr="00475172" w:rsidRDefault="00707F73" w:rsidP="00707F73">
      <w:pPr>
        <w:pStyle w:val="Paragraphedeliste"/>
        <w:numPr>
          <w:ilvl w:val="0"/>
          <w:numId w:val="15"/>
        </w:numPr>
        <w:jc w:val="both"/>
        <w:rPr>
          <w:rFonts w:ascii="Gotham Book" w:hAnsi="Gotham Book" w:cs="Arial"/>
        </w:rPr>
      </w:pPr>
      <w:r w:rsidRPr="00475172">
        <w:rPr>
          <w:rFonts w:ascii="Gotham Book" w:hAnsi="Gotham Book" w:cs="Arial"/>
        </w:rPr>
        <w:t>Un contact.</w:t>
      </w:r>
    </w:p>
    <w:p w14:paraId="0D6E3228" w14:textId="77777777" w:rsidR="00707F73" w:rsidRPr="00475172" w:rsidRDefault="00707F73" w:rsidP="00707F73">
      <w:pPr>
        <w:pStyle w:val="Paragraphedeliste"/>
        <w:numPr>
          <w:ilvl w:val="0"/>
          <w:numId w:val="15"/>
        </w:numPr>
        <w:jc w:val="both"/>
        <w:rPr>
          <w:rFonts w:ascii="Gotham Book" w:hAnsi="Gotham Book" w:cs="Arial"/>
        </w:rPr>
      </w:pPr>
      <w:r w:rsidRPr="00475172">
        <w:rPr>
          <w:rFonts w:ascii="Gotham Book" w:hAnsi="Gotham Book" w:cs="Arial"/>
        </w:rPr>
        <w:t>Une liste de contacts.</w:t>
      </w:r>
    </w:p>
    <w:p w14:paraId="5786E3B9" w14:textId="77777777" w:rsidR="00707F73" w:rsidRPr="00475172" w:rsidRDefault="00707F73" w:rsidP="00707F73">
      <w:pPr>
        <w:pStyle w:val="Paragraphedeliste"/>
        <w:numPr>
          <w:ilvl w:val="0"/>
          <w:numId w:val="15"/>
        </w:numPr>
        <w:jc w:val="both"/>
        <w:rPr>
          <w:rFonts w:ascii="Gotham Book" w:hAnsi="Gotham Book" w:cs="Arial"/>
        </w:rPr>
      </w:pPr>
      <w:r w:rsidRPr="00475172">
        <w:rPr>
          <w:rFonts w:ascii="Gotham Book" w:hAnsi="Gotham Book" w:cs="Arial"/>
        </w:rPr>
        <w:t>Un contact parmi une liste de contacts. Dans ce cas, un champ choix multiple sera automatiquement ajouté en première position du formulaire.</w:t>
      </w:r>
    </w:p>
    <w:p w14:paraId="6CDB1D13" w14:textId="77777777" w:rsidR="00707F73" w:rsidRPr="00475172" w:rsidRDefault="00707F73" w:rsidP="00707F73">
      <w:pPr>
        <w:jc w:val="both"/>
        <w:rPr>
          <w:rFonts w:ascii="Gotham Book" w:hAnsi="Gotham Book" w:cs="Arial"/>
        </w:rPr>
      </w:pPr>
    </w:p>
    <w:p w14:paraId="2CF75F2F" w14:textId="2E92E873" w:rsidR="00707F73" w:rsidRPr="00475172" w:rsidRDefault="00707F73" w:rsidP="00707F73">
      <w:pPr>
        <w:jc w:val="both"/>
        <w:rPr>
          <w:rFonts w:ascii="Gotham Book" w:hAnsi="Gotham Book" w:cs="Arial"/>
        </w:rPr>
      </w:pPr>
      <w:r w:rsidRPr="00475172">
        <w:rPr>
          <w:rFonts w:ascii="Gotham Book" w:hAnsi="Gotham Book" w:cs="Arial"/>
        </w:rPr>
        <w:t xml:space="preserve">Un captcha </w:t>
      </w:r>
      <w:r w:rsidR="00813A7D">
        <w:rPr>
          <w:rFonts w:ascii="Gotham Book" w:hAnsi="Gotham Book" w:cs="Arial"/>
        </w:rPr>
        <w:t xml:space="preserve">facultatif </w:t>
      </w:r>
      <w:r w:rsidRPr="00475172">
        <w:rPr>
          <w:rFonts w:ascii="Gotham Book" w:hAnsi="Gotham Book" w:cs="Arial"/>
        </w:rPr>
        <w:t>sera intégré sur chaque formulaire pour éviter le spam.</w:t>
      </w:r>
    </w:p>
    <w:p w14:paraId="290B5C87" w14:textId="77777777" w:rsidR="00707F73" w:rsidRPr="00475172" w:rsidRDefault="00707F73" w:rsidP="00707F73">
      <w:pPr>
        <w:jc w:val="both"/>
        <w:rPr>
          <w:rFonts w:ascii="Gotham Book" w:hAnsi="Gotham Book" w:cs="Arial"/>
        </w:rPr>
      </w:pPr>
    </w:p>
    <w:p w14:paraId="33E96157" w14:textId="77777777" w:rsidR="00707F73" w:rsidRPr="00475172" w:rsidRDefault="00707F73" w:rsidP="00707F73">
      <w:pPr>
        <w:jc w:val="both"/>
        <w:rPr>
          <w:rFonts w:ascii="Gotham Book" w:hAnsi="Gotham Book" w:cs="Arial"/>
        </w:rPr>
      </w:pPr>
    </w:p>
    <w:p w14:paraId="1B480639" w14:textId="77777777" w:rsidR="00707F73" w:rsidRPr="00475172" w:rsidRDefault="00707F73" w:rsidP="00086383">
      <w:pPr>
        <w:pStyle w:val="Niveau3"/>
        <w:numPr>
          <w:ilvl w:val="0"/>
          <w:numId w:val="91"/>
        </w:numPr>
      </w:pPr>
      <w:bookmarkStart w:id="61" w:name="_Toc7431044"/>
      <w:r w:rsidRPr="00475172">
        <w:t>Jeux concours :</w:t>
      </w:r>
      <w:bookmarkEnd w:id="61"/>
    </w:p>
    <w:p w14:paraId="3523745A" w14:textId="77777777" w:rsidR="00707F73" w:rsidRPr="00475172" w:rsidRDefault="00707F73" w:rsidP="00707F73">
      <w:pPr>
        <w:jc w:val="both"/>
        <w:rPr>
          <w:rFonts w:ascii="Gotham Book" w:hAnsi="Gotham Book" w:cs="Arial"/>
        </w:rPr>
      </w:pPr>
    </w:p>
    <w:p w14:paraId="2C336AA7" w14:textId="77777777" w:rsidR="00707F73" w:rsidRPr="00475172" w:rsidRDefault="00707F73" w:rsidP="00707F73">
      <w:pPr>
        <w:jc w:val="both"/>
        <w:rPr>
          <w:rFonts w:ascii="Gotham Book" w:hAnsi="Gotham Book" w:cs="Arial"/>
        </w:rPr>
      </w:pPr>
      <w:r w:rsidRPr="00475172">
        <w:rPr>
          <w:rFonts w:ascii="Gotham Book" w:hAnsi="Gotham Book" w:cs="Arial"/>
        </w:rPr>
        <w:t>Dans le cadre d’un jeu concours, nous souhaitons pouvoir proposer différents types de mécanique :</w:t>
      </w:r>
    </w:p>
    <w:p w14:paraId="4B8F46DC" w14:textId="77777777" w:rsidR="00707F73" w:rsidRPr="00475172" w:rsidRDefault="00707F73" w:rsidP="00707F73">
      <w:pPr>
        <w:pStyle w:val="Paragraphedeliste"/>
        <w:numPr>
          <w:ilvl w:val="0"/>
          <w:numId w:val="25"/>
        </w:numPr>
        <w:jc w:val="both"/>
        <w:rPr>
          <w:rFonts w:ascii="Gotham Book" w:hAnsi="Gotham Book" w:cs="Arial"/>
        </w:rPr>
      </w:pPr>
      <w:r w:rsidRPr="00475172">
        <w:rPr>
          <w:rFonts w:ascii="Gotham Book" w:hAnsi="Gotham Book" w:cs="Arial"/>
        </w:rPr>
        <w:t>Tirage au sort simple</w:t>
      </w:r>
    </w:p>
    <w:p w14:paraId="529E369E" w14:textId="77777777" w:rsidR="00707F73" w:rsidRPr="00475172" w:rsidRDefault="00707F73" w:rsidP="00707F73">
      <w:pPr>
        <w:pStyle w:val="Paragraphedeliste"/>
        <w:numPr>
          <w:ilvl w:val="0"/>
          <w:numId w:val="25"/>
        </w:numPr>
        <w:jc w:val="both"/>
        <w:rPr>
          <w:rFonts w:ascii="Gotham Book" w:hAnsi="Gotham Book" w:cs="Arial"/>
        </w:rPr>
      </w:pPr>
      <w:r w:rsidRPr="00475172">
        <w:rPr>
          <w:rFonts w:ascii="Gotham Book" w:hAnsi="Gotham Book" w:cs="Arial"/>
        </w:rPr>
        <w:t>Questionnaire à choix multiples</w:t>
      </w:r>
    </w:p>
    <w:p w14:paraId="1AA23D4B" w14:textId="77777777" w:rsidR="00707F73" w:rsidRPr="00475172" w:rsidRDefault="00707F73" w:rsidP="00707F73">
      <w:pPr>
        <w:pStyle w:val="Paragraphedeliste"/>
        <w:numPr>
          <w:ilvl w:val="0"/>
          <w:numId w:val="25"/>
        </w:numPr>
        <w:jc w:val="both"/>
        <w:rPr>
          <w:rFonts w:ascii="Gotham Book" w:hAnsi="Gotham Book" w:cs="Arial"/>
        </w:rPr>
      </w:pPr>
      <w:r w:rsidRPr="00475172">
        <w:rPr>
          <w:rFonts w:ascii="Gotham Book" w:hAnsi="Gotham Book" w:cs="Arial"/>
        </w:rPr>
        <w:t>Jeu de grattage avec possibilité de modifier le fond du ticket</w:t>
      </w:r>
    </w:p>
    <w:p w14:paraId="5D161D51" w14:textId="77777777" w:rsidR="00707F73" w:rsidRPr="00475172" w:rsidRDefault="00707F73" w:rsidP="00707F73">
      <w:pPr>
        <w:tabs>
          <w:tab w:val="left" w:pos="1824"/>
        </w:tabs>
        <w:jc w:val="both"/>
        <w:rPr>
          <w:rFonts w:ascii="Gotham Book" w:hAnsi="Gotham Book"/>
        </w:rPr>
      </w:pPr>
    </w:p>
    <w:p w14:paraId="346F99AC" w14:textId="77777777" w:rsidR="00707F73" w:rsidRPr="00475172" w:rsidRDefault="00707F73" w:rsidP="00707F73">
      <w:pPr>
        <w:tabs>
          <w:tab w:val="left" w:pos="1824"/>
        </w:tabs>
        <w:jc w:val="both"/>
        <w:rPr>
          <w:rFonts w:ascii="Gotham Book" w:hAnsi="Gotham Book"/>
        </w:rPr>
      </w:pPr>
      <w:r w:rsidRPr="00475172">
        <w:rPr>
          <w:rFonts w:ascii="Gotham Book" w:hAnsi="Gotham Book"/>
        </w:rPr>
        <w:t>La personnalisation des champs de formulaire se fera par le biais de la fonctionnalité « formulaires » et aura les mêmes caractéristiques.</w:t>
      </w:r>
    </w:p>
    <w:p w14:paraId="38672EE1" w14:textId="77777777" w:rsidR="00707F73" w:rsidRPr="00475172" w:rsidRDefault="00707F73" w:rsidP="00707F73">
      <w:pPr>
        <w:tabs>
          <w:tab w:val="left" w:pos="1824"/>
        </w:tabs>
        <w:jc w:val="both"/>
        <w:rPr>
          <w:rFonts w:ascii="Gotham Book" w:hAnsi="Gotham Book"/>
        </w:rPr>
      </w:pPr>
    </w:p>
    <w:p w14:paraId="697E4DF2" w14:textId="77777777" w:rsidR="00707F73" w:rsidRPr="00475172" w:rsidRDefault="00707F73" w:rsidP="00707F73">
      <w:pPr>
        <w:tabs>
          <w:tab w:val="left" w:pos="1824"/>
        </w:tabs>
        <w:jc w:val="both"/>
        <w:rPr>
          <w:rFonts w:ascii="Gotham Book" w:hAnsi="Gotham Book"/>
        </w:rPr>
      </w:pPr>
    </w:p>
    <w:p w14:paraId="2D811F72" w14:textId="77777777" w:rsidR="00707F73" w:rsidRPr="00475172" w:rsidRDefault="00707F73" w:rsidP="00086383">
      <w:pPr>
        <w:pStyle w:val="Niveau3"/>
        <w:numPr>
          <w:ilvl w:val="0"/>
          <w:numId w:val="91"/>
        </w:numPr>
      </w:pPr>
      <w:bookmarkStart w:id="62" w:name="_Toc7431045"/>
      <w:r w:rsidRPr="00475172">
        <w:t>Sondages :</w:t>
      </w:r>
      <w:bookmarkEnd w:id="62"/>
    </w:p>
    <w:p w14:paraId="4DA02CC8" w14:textId="77777777" w:rsidR="00707F73" w:rsidRPr="00475172" w:rsidRDefault="00707F73" w:rsidP="00707F73">
      <w:pPr>
        <w:jc w:val="both"/>
        <w:rPr>
          <w:rFonts w:ascii="Gotham Book" w:hAnsi="Gotham Book" w:cs="Arial"/>
        </w:rPr>
      </w:pPr>
    </w:p>
    <w:p w14:paraId="14E2E2BB" w14:textId="77777777" w:rsidR="00707F73" w:rsidRPr="00475172" w:rsidRDefault="00707F73" w:rsidP="00707F73">
      <w:pPr>
        <w:jc w:val="both"/>
        <w:rPr>
          <w:rFonts w:ascii="Gotham Book" w:hAnsi="Gotham Book" w:cs="Arial"/>
        </w:rPr>
      </w:pPr>
      <w:r w:rsidRPr="00475172">
        <w:rPr>
          <w:rFonts w:ascii="Gotham Book" w:hAnsi="Gotham Book" w:cs="Arial"/>
        </w:rPr>
        <w:t>Les sondages pourront être insérés au sein d’un contenu.</w:t>
      </w:r>
    </w:p>
    <w:p w14:paraId="5F20CCE4" w14:textId="77777777" w:rsidR="00707F73" w:rsidRPr="00475172" w:rsidRDefault="00707F73" w:rsidP="00707F73">
      <w:pPr>
        <w:jc w:val="both"/>
        <w:rPr>
          <w:rFonts w:ascii="Gotham Book" w:hAnsi="Gotham Book" w:cs="Arial"/>
        </w:rPr>
      </w:pPr>
    </w:p>
    <w:p w14:paraId="08612012" w14:textId="3CEE2EE0" w:rsidR="00707F73" w:rsidRPr="00475172" w:rsidRDefault="00707F73" w:rsidP="00707F73">
      <w:pPr>
        <w:jc w:val="both"/>
        <w:rPr>
          <w:rFonts w:ascii="Gotham Book" w:hAnsi="Gotham Book" w:cs="Arial"/>
        </w:rPr>
      </w:pPr>
      <w:r w:rsidRPr="00475172">
        <w:rPr>
          <w:rFonts w:ascii="Gotham Book" w:hAnsi="Gotham Book" w:cs="Arial"/>
        </w:rPr>
        <w:t>Chaque sondage pourra comporter un nombre ilimité de propositions.</w:t>
      </w:r>
    </w:p>
    <w:p w14:paraId="111812D5" w14:textId="77777777" w:rsidR="00707F73" w:rsidRPr="00475172" w:rsidRDefault="00707F73" w:rsidP="00707F73">
      <w:pPr>
        <w:tabs>
          <w:tab w:val="left" w:pos="1824"/>
        </w:tabs>
        <w:jc w:val="both"/>
        <w:rPr>
          <w:rFonts w:ascii="Gotham Book" w:hAnsi="Gotham Book"/>
        </w:rPr>
      </w:pPr>
    </w:p>
    <w:p w14:paraId="63972302" w14:textId="4490A936" w:rsidR="006913A5" w:rsidRDefault="006913A5">
      <w:pPr>
        <w:rPr>
          <w:rFonts w:ascii="Gotham Book" w:hAnsi="Gotham Book"/>
        </w:rPr>
      </w:pPr>
      <w:r>
        <w:rPr>
          <w:rFonts w:ascii="Gotham Book" w:hAnsi="Gotham Book"/>
        </w:rPr>
        <w:br w:type="page"/>
      </w:r>
    </w:p>
    <w:p w14:paraId="7CB862BE" w14:textId="77777777" w:rsidR="00707F73" w:rsidRPr="00475172" w:rsidRDefault="00707F73" w:rsidP="00707F73">
      <w:pPr>
        <w:tabs>
          <w:tab w:val="left" w:pos="1824"/>
        </w:tabs>
        <w:jc w:val="both"/>
        <w:rPr>
          <w:rFonts w:ascii="Gotham Book" w:hAnsi="Gotham Book"/>
        </w:rPr>
      </w:pPr>
    </w:p>
    <w:p w14:paraId="3826F552" w14:textId="77777777" w:rsidR="00707F73" w:rsidRPr="00475172" w:rsidRDefault="00707F73" w:rsidP="00086383">
      <w:pPr>
        <w:pStyle w:val="Niveau3"/>
        <w:numPr>
          <w:ilvl w:val="0"/>
          <w:numId w:val="91"/>
        </w:numPr>
      </w:pPr>
      <w:bookmarkStart w:id="63" w:name="_Toc7431046"/>
      <w:r w:rsidRPr="00475172">
        <w:t>Flux live :</w:t>
      </w:r>
      <w:bookmarkEnd w:id="63"/>
    </w:p>
    <w:p w14:paraId="499E0C5A" w14:textId="77777777" w:rsidR="00707F73" w:rsidRPr="00475172" w:rsidRDefault="00707F73" w:rsidP="00707F73">
      <w:pPr>
        <w:jc w:val="both"/>
        <w:rPr>
          <w:rFonts w:ascii="Gotham Book" w:hAnsi="Gotham Book" w:cs="Arial"/>
        </w:rPr>
      </w:pPr>
    </w:p>
    <w:p w14:paraId="4F4CB010" w14:textId="77777777" w:rsidR="00707F73" w:rsidRPr="00475172" w:rsidRDefault="00707F73" w:rsidP="00707F73">
      <w:pPr>
        <w:jc w:val="both"/>
        <w:rPr>
          <w:rFonts w:ascii="Gotham Book" w:hAnsi="Gotham Book" w:cs="Arial"/>
        </w:rPr>
      </w:pPr>
      <w:r w:rsidRPr="00475172">
        <w:rPr>
          <w:rFonts w:ascii="Gotham Book" w:hAnsi="Gotham Book" w:cs="Arial"/>
        </w:rPr>
        <w:t>Ce système, s’inspirant de 24liveblog, permettra d’agréger des informations de différentes sources et de les réunir au sein d’un fil intégrable de façon indépendante ou sur tout contenu.</w:t>
      </w:r>
    </w:p>
    <w:p w14:paraId="4C0B27B5" w14:textId="77777777" w:rsidR="00707F73" w:rsidRPr="00475172" w:rsidRDefault="00707F73" w:rsidP="00707F73">
      <w:pPr>
        <w:jc w:val="both"/>
        <w:rPr>
          <w:rFonts w:ascii="Gotham Book" w:hAnsi="Gotham Book" w:cs="Arial"/>
        </w:rPr>
      </w:pPr>
    </w:p>
    <w:p w14:paraId="62FF390C" w14:textId="77777777" w:rsidR="00707F73" w:rsidRPr="00475172" w:rsidRDefault="00707F73" w:rsidP="00707F73">
      <w:pPr>
        <w:jc w:val="both"/>
        <w:rPr>
          <w:rFonts w:ascii="Gotham Book" w:hAnsi="Gotham Book" w:cs="Arial"/>
        </w:rPr>
      </w:pPr>
      <w:r w:rsidRPr="00475172">
        <w:rPr>
          <w:rFonts w:ascii="Gotham Book" w:hAnsi="Gotham Book" w:cs="Arial"/>
        </w:rPr>
        <w:t>Nous pourrons y intégrer :</w:t>
      </w:r>
    </w:p>
    <w:p w14:paraId="743C6995" w14:textId="77777777" w:rsidR="00707F73" w:rsidRPr="00475172" w:rsidRDefault="00707F73" w:rsidP="00707F73">
      <w:pPr>
        <w:pStyle w:val="Paragraphedeliste"/>
        <w:numPr>
          <w:ilvl w:val="0"/>
          <w:numId w:val="26"/>
        </w:numPr>
        <w:jc w:val="both"/>
        <w:rPr>
          <w:rFonts w:ascii="Gotham Book" w:hAnsi="Gotham Book" w:cs="Arial"/>
        </w:rPr>
      </w:pPr>
      <w:r w:rsidRPr="00475172">
        <w:rPr>
          <w:rFonts w:ascii="Gotham Book" w:hAnsi="Gotham Book" w:cs="Arial"/>
        </w:rPr>
        <w:t>Textes</w:t>
      </w:r>
    </w:p>
    <w:p w14:paraId="4CAB6C5E" w14:textId="77777777" w:rsidR="00707F73" w:rsidRPr="00475172" w:rsidRDefault="00707F73" w:rsidP="00707F73">
      <w:pPr>
        <w:pStyle w:val="Paragraphedeliste"/>
        <w:numPr>
          <w:ilvl w:val="0"/>
          <w:numId w:val="26"/>
        </w:numPr>
        <w:jc w:val="both"/>
        <w:rPr>
          <w:rFonts w:ascii="Gotham Book" w:hAnsi="Gotham Book" w:cs="Arial"/>
        </w:rPr>
      </w:pPr>
      <w:r w:rsidRPr="00475172">
        <w:rPr>
          <w:rFonts w:ascii="Gotham Book" w:hAnsi="Gotham Book" w:cs="Arial"/>
        </w:rPr>
        <w:t>Médias (photo, son, vidéo)</w:t>
      </w:r>
    </w:p>
    <w:p w14:paraId="67693A12" w14:textId="77777777" w:rsidR="00707F73" w:rsidRPr="00475172" w:rsidRDefault="00707F73" w:rsidP="00707F73">
      <w:pPr>
        <w:pStyle w:val="Paragraphedeliste"/>
        <w:numPr>
          <w:ilvl w:val="0"/>
          <w:numId w:val="26"/>
        </w:numPr>
        <w:jc w:val="both"/>
        <w:rPr>
          <w:rFonts w:ascii="Gotham Book" w:hAnsi="Gotham Book" w:cs="Arial"/>
        </w:rPr>
      </w:pPr>
      <w:r w:rsidRPr="00475172">
        <w:rPr>
          <w:rFonts w:ascii="Gotham Book" w:hAnsi="Gotham Book" w:cs="Arial"/>
        </w:rPr>
        <w:t>Réseaux sociaux (post facebook, twitter, instagram…)</w:t>
      </w:r>
    </w:p>
    <w:p w14:paraId="4AE5C245" w14:textId="77777777" w:rsidR="00707F73" w:rsidRPr="00475172" w:rsidRDefault="00707F73" w:rsidP="00707F73">
      <w:pPr>
        <w:jc w:val="both"/>
        <w:rPr>
          <w:rFonts w:ascii="Gotham Book" w:hAnsi="Gotham Book" w:cs="Arial"/>
        </w:rPr>
      </w:pPr>
    </w:p>
    <w:p w14:paraId="6B5AA2F6" w14:textId="77777777" w:rsidR="00707F73" w:rsidRPr="00475172" w:rsidRDefault="00707F73" w:rsidP="00707F73">
      <w:pPr>
        <w:jc w:val="both"/>
        <w:rPr>
          <w:rFonts w:ascii="Gotham Book" w:hAnsi="Gotham Book" w:cs="Arial"/>
        </w:rPr>
      </w:pPr>
      <w:r w:rsidRPr="00475172">
        <w:rPr>
          <w:rFonts w:ascii="Gotham Book" w:hAnsi="Gotham Book" w:cs="Arial"/>
        </w:rPr>
        <w:t>Il sera possible d’utiliser une solution extérieure à partir du moment où celle-ci s’intègre parfaitement et ne nécessite pas de login complémentaire.</w:t>
      </w:r>
    </w:p>
    <w:p w14:paraId="0F2AA5AA" w14:textId="48B102F7" w:rsidR="00707F73" w:rsidRDefault="00707F73" w:rsidP="00707F73">
      <w:pPr>
        <w:rPr>
          <w:rFonts w:ascii="Gotham Book" w:hAnsi="Gotham Book"/>
        </w:rPr>
      </w:pPr>
    </w:p>
    <w:p w14:paraId="72222C9E" w14:textId="77777777" w:rsidR="00707F73" w:rsidRPr="00475172" w:rsidRDefault="00707F73" w:rsidP="00707F73">
      <w:pPr>
        <w:rPr>
          <w:rFonts w:ascii="Gotham Book" w:hAnsi="Gotham Book"/>
        </w:rPr>
      </w:pPr>
    </w:p>
    <w:p w14:paraId="24169CA4" w14:textId="77777777" w:rsidR="00707F73" w:rsidRPr="00475172" w:rsidRDefault="00707F73" w:rsidP="00086383">
      <w:pPr>
        <w:pStyle w:val="Niveau3"/>
        <w:numPr>
          <w:ilvl w:val="0"/>
          <w:numId w:val="91"/>
        </w:numPr>
      </w:pPr>
      <w:bookmarkStart w:id="64" w:name="_Toc7431047"/>
      <w:r w:rsidRPr="00475172">
        <w:t>Fréquences :</w:t>
      </w:r>
      <w:bookmarkEnd w:id="64"/>
    </w:p>
    <w:p w14:paraId="12840125" w14:textId="77777777" w:rsidR="00707F73" w:rsidRPr="00475172" w:rsidRDefault="00707F73" w:rsidP="00707F73">
      <w:pPr>
        <w:jc w:val="both"/>
        <w:rPr>
          <w:rFonts w:ascii="Gotham Book" w:hAnsi="Gotham Book" w:cs="Arial"/>
        </w:rPr>
      </w:pPr>
    </w:p>
    <w:p w14:paraId="6D2C9971" w14:textId="77777777" w:rsidR="00707F73" w:rsidRPr="00475172" w:rsidRDefault="00707F73" w:rsidP="00707F73">
      <w:pPr>
        <w:jc w:val="both"/>
        <w:rPr>
          <w:rFonts w:ascii="Gotham Book" w:hAnsi="Gotham Book" w:cs="Arial"/>
        </w:rPr>
      </w:pPr>
      <w:r w:rsidRPr="00475172">
        <w:rPr>
          <w:rFonts w:ascii="Gotham Book" w:hAnsi="Gotham Book" w:cs="Arial"/>
        </w:rPr>
        <w:t>Les différentes fréquences de la station seront présentées sous la forme d’une carte mais aussi par le biais d’un tableau. Nous pourrons déterminer des zones directement sur la carte pour les fréquences FM et DAB+.</w:t>
      </w:r>
    </w:p>
    <w:p w14:paraId="63077C4F" w14:textId="77777777" w:rsidR="00707F73" w:rsidRDefault="00707F73" w:rsidP="00707F73">
      <w:pPr>
        <w:pStyle w:val="Niveau3"/>
        <w:numPr>
          <w:ilvl w:val="0"/>
          <w:numId w:val="0"/>
        </w:numPr>
        <w:ind w:left="1800"/>
      </w:pPr>
    </w:p>
    <w:p w14:paraId="3138D112" w14:textId="77777777" w:rsidR="00707F73" w:rsidRDefault="00707F73" w:rsidP="00707F73">
      <w:pPr>
        <w:pStyle w:val="Niveau3"/>
        <w:numPr>
          <w:ilvl w:val="0"/>
          <w:numId w:val="0"/>
        </w:numPr>
        <w:ind w:left="1800"/>
      </w:pPr>
    </w:p>
    <w:p w14:paraId="6BB9685E" w14:textId="77777777" w:rsidR="00707F73" w:rsidRPr="00475172" w:rsidRDefault="00707F73" w:rsidP="00086383">
      <w:pPr>
        <w:pStyle w:val="Niveau3"/>
        <w:numPr>
          <w:ilvl w:val="0"/>
          <w:numId w:val="91"/>
        </w:numPr>
      </w:pPr>
      <w:bookmarkStart w:id="65" w:name="_Toc7431048"/>
      <w:r w:rsidRPr="00475172">
        <w:t>Gestion des flux de streaming :</w:t>
      </w:r>
      <w:bookmarkEnd w:id="65"/>
    </w:p>
    <w:p w14:paraId="42E5CD44" w14:textId="77777777" w:rsidR="00707F73" w:rsidRPr="00475172" w:rsidRDefault="00707F73" w:rsidP="00707F73">
      <w:pPr>
        <w:tabs>
          <w:tab w:val="left" w:pos="1824"/>
        </w:tabs>
        <w:jc w:val="both"/>
        <w:rPr>
          <w:rFonts w:ascii="Gotham Book" w:hAnsi="Gotham Book" w:cs="Arial"/>
          <w:color w:val="F79646" w:themeColor="accent6"/>
        </w:rPr>
      </w:pPr>
    </w:p>
    <w:p w14:paraId="050091EF" w14:textId="77777777" w:rsidR="00707F73" w:rsidRPr="00475172" w:rsidRDefault="00707F73" w:rsidP="00707F73">
      <w:pPr>
        <w:tabs>
          <w:tab w:val="left" w:pos="1824"/>
        </w:tabs>
        <w:jc w:val="both"/>
        <w:rPr>
          <w:rFonts w:ascii="Gotham Book" w:hAnsi="Gotham Book"/>
        </w:rPr>
      </w:pPr>
      <w:r w:rsidRPr="00475172">
        <w:rPr>
          <w:rFonts w:ascii="Gotham Book" w:hAnsi="Gotham Book"/>
        </w:rPr>
        <w:t>Votre projet devra proposer un lecteur audio. Il permettra la lecture en streaming live mais aussi la réécoute de chroniques et émissions en podcast. Il sera basé sur un player en open-source.</w:t>
      </w:r>
    </w:p>
    <w:p w14:paraId="01EB2457" w14:textId="77777777" w:rsidR="00707F73" w:rsidRPr="00475172" w:rsidRDefault="00707F73" w:rsidP="00707F73">
      <w:pPr>
        <w:tabs>
          <w:tab w:val="left" w:pos="1824"/>
        </w:tabs>
        <w:jc w:val="both"/>
        <w:rPr>
          <w:rFonts w:ascii="Gotham Book" w:hAnsi="Gotham Book"/>
        </w:rPr>
      </w:pPr>
    </w:p>
    <w:p w14:paraId="34DDDF05" w14:textId="77777777" w:rsidR="00707F73" w:rsidRPr="00475172" w:rsidRDefault="00707F73" w:rsidP="00707F73">
      <w:pPr>
        <w:jc w:val="both"/>
        <w:rPr>
          <w:rFonts w:ascii="Gotham Book" w:hAnsi="Gotham Book" w:cs="Arial"/>
        </w:rPr>
      </w:pPr>
      <w:r w:rsidRPr="00475172">
        <w:rPr>
          <w:rFonts w:ascii="Gotham Book" w:hAnsi="Gotham Book" w:cs="Arial"/>
        </w:rPr>
        <w:t>Ces players proposeront l’écoute d’un ou plusieurs flux de radios. Ces flux pourront être aux formats suivants : MP3 / AAC / HLS. Différents bitrates peuvent aussi être disponibles pour chacun des flux (bas débit / haut débit), votre player doit être en mesure de gérer cette configuration.</w:t>
      </w:r>
    </w:p>
    <w:p w14:paraId="3EC18C40" w14:textId="77777777" w:rsidR="00707F73" w:rsidRPr="00475172" w:rsidRDefault="00707F73" w:rsidP="00707F73">
      <w:pPr>
        <w:tabs>
          <w:tab w:val="left" w:pos="1824"/>
        </w:tabs>
        <w:jc w:val="both"/>
        <w:rPr>
          <w:rFonts w:ascii="Gotham Book" w:hAnsi="Gotham Book"/>
        </w:rPr>
      </w:pPr>
    </w:p>
    <w:p w14:paraId="222E3E08" w14:textId="77777777" w:rsidR="00707F73" w:rsidRPr="00475172" w:rsidRDefault="00707F73" w:rsidP="00707F73">
      <w:pPr>
        <w:tabs>
          <w:tab w:val="left" w:pos="1824"/>
        </w:tabs>
        <w:jc w:val="both"/>
        <w:rPr>
          <w:rFonts w:ascii="Gotham Book" w:hAnsi="Gotham Book"/>
        </w:rPr>
      </w:pPr>
      <w:r w:rsidRPr="00475172">
        <w:rPr>
          <w:rFonts w:ascii="Gotham Book" w:hAnsi="Gotham Book"/>
        </w:rPr>
        <w:t>Plusieurs types de flux pourront être proposés :</w:t>
      </w:r>
    </w:p>
    <w:p w14:paraId="630E7705" w14:textId="77777777" w:rsidR="00707F73" w:rsidRPr="00475172" w:rsidRDefault="00707F73" w:rsidP="00707F73">
      <w:pPr>
        <w:pStyle w:val="Paragraphedeliste"/>
        <w:numPr>
          <w:ilvl w:val="0"/>
          <w:numId w:val="27"/>
        </w:numPr>
        <w:tabs>
          <w:tab w:val="left" w:pos="1824"/>
        </w:tabs>
        <w:jc w:val="both"/>
        <w:rPr>
          <w:rFonts w:ascii="Gotham Book" w:hAnsi="Gotham Book"/>
        </w:rPr>
      </w:pPr>
      <w:r w:rsidRPr="00475172">
        <w:rPr>
          <w:rFonts w:ascii="Gotham Book" w:hAnsi="Gotham Book"/>
        </w:rPr>
        <w:t>Radio</w:t>
      </w:r>
    </w:p>
    <w:p w14:paraId="3CF8EAE9" w14:textId="77777777" w:rsidR="00707F73" w:rsidRPr="00475172" w:rsidRDefault="00707F73" w:rsidP="00707F73">
      <w:pPr>
        <w:pStyle w:val="Paragraphedeliste"/>
        <w:numPr>
          <w:ilvl w:val="1"/>
          <w:numId w:val="27"/>
        </w:numPr>
        <w:tabs>
          <w:tab w:val="left" w:pos="1824"/>
        </w:tabs>
        <w:jc w:val="both"/>
        <w:rPr>
          <w:rFonts w:ascii="Gotham Book" w:hAnsi="Gotham Book"/>
        </w:rPr>
      </w:pPr>
      <w:r w:rsidRPr="00475172">
        <w:rPr>
          <w:rFonts w:ascii="Gotham Book" w:hAnsi="Gotham Book"/>
        </w:rPr>
        <w:t>Décrochages radio</w:t>
      </w:r>
    </w:p>
    <w:p w14:paraId="3458BC4B" w14:textId="77777777" w:rsidR="00707F73" w:rsidRPr="00475172" w:rsidRDefault="00707F73" w:rsidP="00707F73">
      <w:pPr>
        <w:pStyle w:val="Paragraphedeliste"/>
        <w:numPr>
          <w:ilvl w:val="0"/>
          <w:numId w:val="27"/>
        </w:numPr>
        <w:tabs>
          <w:tab w:val="left" w:pos="1824"/>
        </w:tabs>
        <w:jc w:val="both"/>
        <w:rPr>
          <w:rFonts w:ascii="Gotham Book" w:hAnsi="Gotham Book"/>
        </w:rPr>
      </w:pPr>
      <w:r w:rsidRPr="00475172">
        <w:rPr>
          <w:rFonts w:ascii="Gotham Book" w:hAnsi="Gotham Book"/>
        </w:rPr>
        <w:t xml:space="preserve">Webradio </w:t>
      </w:r>
    </w:p>
    <w:p w14:paraId="4B3C664F" w14:textId="77777777" w:rsidR="00707F73" w:rsidRPr="00475172" w:rsidRDefault="00707F73" w:rsidP="00707F73">
      <w:pPr>
        <w:tabs>
          <w:tab w:val="left" w:pos="1824"/>
        </w:tabs>
        <w:jc w:val="both"/>
        <w:rPr>
          <w:rFonts w:ascii="Gotham Book" w:hAnsi="Gotham Book"/>
        </w:rPr>
      </w:pPr>
    </w:p>
    <w:p w14:paraId="672DAF1A" w14:textId="77777777" w:rsidR="00707F73" w:rsidRPr="00475172" w:rsidRDefault="00707F73" w:rsidP="00707F73">
      <w:pPr>
        <w:tabs>
          <w:tab w:val="left" w:pos="1824"/>
        </w:tabs>
        <w:jc w:val="both"/>
        <w:rPr>
          <w:rFonts w:ascii="Gotham Book" w:hAnsi="Gotham Book"/>
        </w:rPr>
      </w:pPr>
    </w:p>
    <w:p w14:paraId="5EA36072" w14:textId="77777777" w:rsidR="00707F73" w:rsidRPr="00475172" w:rsidRDefault="00707F73" w:rsidP="00086383">
      <w:pPr>
        <w:pStyle w:val="Niveau3"/>
        <w:numPr>
          <w:ilvl w:val="0"/>
          <w:numId w:val="91"/>
        </w:numPr>
      </w:pPr>
      <w:bookmarkStart w:id="66" w:name="_Toc7431049"/>
      <w:r w:rsidRPr="00475172">
        <w:t>Titres diffusés :</w:t>
      </w:r>
      <w:bookmarkEnd w:id="66"/>
    </w:p>
    <w:p w14:paraId="3CB7D3C0" w14:textId="77777777" w:rsidR="00707F73" w:rsidRPr="00475172" w:rsidRDefault="00707F73" w:rsidP="00707F73">
      <w:pPr>
        <w:tabs>
          <w:tab w:val="left" w:pos="1824"/>
        </w:tabs>
        <w:jc w:val="both"/>
        <w:rPr>
          <w:rFonts w:ascii="Gotham Book" w:hAnsi="Gotham Book"/>
        </w:rPr>
      </w:pPr>
    </w:p>
    <w:p w14:paraId="73433A86" w14:textId="77777777" w:rsidR="00707F73" w:rsidRPr="00475172" w:rsidRDefault="00707F73" w:rsidP="00707F73">
      <w:pPr>
        <w:tabs>
          <w:tab w:val="left" w:pos="1824"/>
        </w:tabs>
        <w:jc w:val="both"/>
        <w:rPr>
          <w:rFonts w:ascii="Gotham Book" w:hAnsi="Gotham Book"/>
        </w:rPr>
      </w:pPr>
      <w:r w:rsidRPr="00475172">
        <w:rPr>
          <w:rFonts w:ascii="Gotham Book" w:hAnsi="Gotham Book"/>
        </w:rPr>
        <w:t>Chaque diffusion comprend :</w:t>
      </w:r>
    </w:p>
    <w:p w14:paraId="75291559" w14:textId="77777777" w:rsidR="00707F73" w:rsidRPr="00475172" w:rsidRDefault="00707F73" w:rsidP="00707F73">
      <w:pPr>
        <w:pStyle w:val="Paragraphedeliste"/>
        <w:numPr>
          <w:ilvl w:val="0"/>
          <w:numId w:val="18"/>
        </w:numPr>
        <w:tabs>
          <w:tab w:val="left" w:pos="1824"/>
        </w:tabs>
        <w:jc w:val="both"/>
        <w:rPr>
          <w:rFonts w:ascii="Gotham Book" w:hAnsi="Gotham Book"/>
        </w:rPr>
      </w:pPr>
      <w:r w:rsidRPr="00475172">
        <w:rPr>
          <w:rFonts w:ascii="Gotham Book" w:hAnsi="Gotham Book"/>
        </w:rPr>
        <w:t>Un titre</w:t>
      </w:r>
    </w:p>
    <w:p w14:paraId="4424DC1C" w14:textId="77777777" w:rsidR="00707F73" w:rsidRPr="00475172" w:rsidRDefault="00707F73" w:rsidP="00707F73">
      <w:pPr>
        <w:pStyle w:val="Paragraphedeliste"/>
        <w:numPr>
          <w:ilvl w:val="0"/>
          <w:numId w:val="18"/>
        </w:numPr>
        <w:tabs>
          <w:tab w:val="left" w:pos="1824"/>
        </w:tabs>
        <w:jc w:val="both"/>
        <w:rPr>
          <w:rFonts w:ascii="Gotham Book" w:hAnsi="Gotham Book"/>
        </w:rPr>
      </w:pPr>
      <w:r w:rsidRPr="00475172">
        <w:rPr>
          <w:rFonts w:ascii="Gotham Book" w:hAnsi="Gotham Book"/>
        </w:rPr>
        <w:t>Un artiste</w:t>
      </w:r>
    </w:p>
    <w:p w14:paraId="551D03D9" w14:textId="77777777" w:rsidR="00707F73" w:rsidRPr="00475172" w:rsidRDefault="00707F73" w:rsidP="00707F73">
      <w:pPr>
        <w:pStyle w:val="Paragraphedeliste"/>
        <w:numPr>
          <w:ilvl w:val="0"/>
          <w:numId w:val="18"/>
        </w:numPr>
        <w:tabs>
          <w:tab w:val="left" w:pos="1824"/>
        </w:tabs>
        <w:jc w:val="both"/>
        <w:rPr>
          <w:rFonts w:ascii="Gotham Book" w:hAnsi="Gotham Book"/>
        </w:rPr>
      </w:pPr>
      <w:r w:rsidRPr="00475172">
        <w:rPr>
          <w:rFonts w:ascii="Gotham Book" w:hAnsi="Gotham Book"/>
        </w:rPr>
        <w:t>Une pochette</w:t>
      </w:r>
    </w:p>
    <w:p w14:paraId="55298854" w14:textId="77777777" w:rsidR="00707F73" w:rsidRPr="00475172" w:rsidRDefault="00707F73" w:rsidP="00707F73">
      <w:pPr>
        <w:pStyle w:val="Paragraphedeliste"/>
        <w:numPr>
          <w:ilvl w:val="0"/>
          <w:numId w:val="18"/>
        </w:numPr>
        <w:tabs>
          <w:tab w:val="left" w:pos="1824"/>
        </w:tabs>
        <w:jc w:val="both"/>
        <w:rPr>
          <w:rFonts w:ascii="Gotham Book" w:hAnsi="Gotham Book"/>
        </w:rPr>
      </w:pPr>
      <w:r w:rsidRPr="00475172">
        <w:rPr>
          <w:rFonts w:ascii="Gotham Book" w:hAnsi="Gotham Book"/>
        </w:rPr>
        <w:t>Une heure et date de diffusion</w:t>
      </w:r>
    </w:p>
    <w:p w14:paraId="355FD8F4" w14:textId="77777777" w:rsidR="00707F73" w:rsidRPr="00475172" w:rsidRDefault="00707F73" w:rsidP="00707F73">
      <w:pPr>
        <w:pStyle w:val="Paragraphedeliste"/>
        <w:numPr>
          <w:ilvl w:val="0"/>
          <w:numId w:val="18"/>
        </w:numPr>
        <w:tabs>
          <w:tab w:val="left" w:pos="1824"/>
        </w:tabs>
        <w:jc w:val="both"/>
        <w:rPr>
          <w:rFonts w:ascii="Gotham Book" w:hAnsi="Gotham Book"/>
        </w:rPr>
      </w:pPr>
      <w:r w:rsidRPr="00475172">
        <w:rPr>
          <w:rFonts w:ascii="Gotham Book" w:hAnsi="Gotham Book"/>
        </w:rPr>
        <w:t>Une url d’écoute basée sur une plateforme d’écoute en ligne</w:t>
      </w:r>
    </w:p>
    <w:p w14:paraId="3912EBB2" w14:textId="77777777" w:rsidR="00707F73" w:rsidRPr="00475172" w:rsidRDefault="00707F73" w:rsidP="00707F73">
      <w:pPr>
        <w:pStyle w:val="Paragraphedeliste"/>
        <w:numPr>
          <w:ilvl w:val="0"/>
          <w:numId w:val="18"/>
        </w:numPr>
        <w:tabs>
          <w:tab w:val="left" w:pos="1824"/>
        </w:tabs>
        <w:jc w:val="both"/>
        <w:rPr>
          <w:rFonts w:ascii="Gotham Book" w:hAnsi="Gotham Book"/>
        </w:rPr>
      </w:pPr>
      <w:r w:rsidRPr="00475172">
        <w:rPr>
          <w:rFonts w:ascii="Gotham Book" w:hAnsi="Gotham Book"/>
        </w:rPr>
        <w:t>Un clip hébergé sur une plateforme partenaire (exemple : Youtube)</w:t>
      </w:r>
    </w:p>
    <w:p w14:paraId="25E8EA73" w14:textId="77777777" w:rsidR="00707F73" w:rsidRPr="00475172" w:rsidRDefault="00707F73" w:rsidP="00707F73">
      <w:pPr>
        <w:tabs>
          <w:tab w:val="left" w:pos="1824"/>
        </w:tabs>
        <w:jc w:val="both"/>
        <w:rPr>
          <w:rFonts w:ascii="Gotham Book" w:hAnsi="Gotham Book"/>
        </w:rPr>
      </w:pPr>
    </w:p>
    <w:p w14:paraId="73770EFF" w14:textId="4466A06E" w:rsidR="006913A5" w:rsidRDefault="006913A5">
      <w:pPr>
        <w:rPr>
          <w:rFonts w:ascii="Gotham Book" w:hAnsi="Gotham Book"/>
        </w:rPr>
      </w:pPr>
      <w:r>
        <w:rPr>
          <w:rFonts w:ascii="Gotham Book" w:hAnsi="Gotham Book"/>
        </w:rPr>
        <w:br w:type="page"/>
      </w:r>
    </w:p>
    <w:p w14:paraId="3025623F" w14:textId="77777777" w:rsidR="00707F73" w:rsidRPr="00475172" w:rsidRDefault="00707F73" w:rsidP="00707F73">
      <w:pPr>
        <w:tabs>
          <w:tab w:val="left" w:pos="1824"/>
        </w:tabs>
        <w:jc w:val="both"/>
        <w:rPr>
          <w:rFonts w:ascii="Gotham Book" w:hAnsi="Gotham Book"/>
        </w:rPr>
      </w:pPr>
    </w:p>
    <w:p w14:paraId="398748F2" w14:textId="77777777" w:rsidR="00707F73" w:rsidRPr="00475172" w:rsidRDefault="00707F73" w:rsidP="00086383">
      <w:pPr>
        <w:pStyle w:val="Niveau3"/>
        <w:numPr>
          <w:ilvl w:val="0"/>
          <w:numId w:val="91"/>
        </w:numPr>
      </w:pPr>
      <w:bookmarkStart w:id="67" w:name="_Toc7431050"/>
      <w:r>
        <w:t>M</w:t>
      </w:r>
      <w:r w:rsidRPr="00475172">
        <w:t>embres :</w:t>
      </w:r>
      <w:bookmarkEnd w:id="67"/>
    </w:p>
    <w:p w14:paraId="16062C94" w14:textId="77777777" w:rsidR="00707F73" w:rsidRPr="00475172" w:rsidRDefault="00707F73" w:rsidP="00707F73">
      <w:pPr>
        <w:tabs>
          <w:tab w:val="left" w:pos="1824"/>
        </w:tabs>
        <w:jc w:val="both"/>
        <w:rPr>
          <w:rFonts w:ascii="Gotham Book" w:hAnsi="Gotham Book"/>
        </w:rPr>
      </w:pPr>
    </w:p>
    <w:p w14:paraId="05E8FA3E" w14:textId="77777777" w:rsidR="00707F73" w:rsidRPr="00475172" w:rsidRDefault="00707F73" w:rsidP="00707F73">
      <w:pPr>
        <w:tabs>
          <w:tab w:val="left" w:pos="1824"/>
        </w:tabs>
        <w:jc w:val="both"/>
        <w:rPr>
          <w:rFonts w:ascii="Gotham Book" w:hAnsi="Gotham Book"/>
        </w:rPr>
      </w:pPr>
      <w:r w:rsidRPr="00475172">
        <w:rPr>
          <w:rFonts w:ascii="Gotham Book" w:hAnsi="Gotham Book"/>
        </w:rPr>
        <w:t>Les champs requis à minima sont : nom / prénom / e-mail / téléphone / ville. Les facultatifs seront : date de naissance / adresse postale / civilité / inscription newsletter.</w:t>
      </w:r>
    </w:p>
    <w:p w14:paraId="55D4D325" w14:textId="77777777" w:rsidR="00707F73" w:rsidRPr="00475172" w:rsidRDefault="00707F73" w:rsidP="00707F73">
      <w:pPr>
        <w:tabs>
          <w:tab w:val="left" w:pos="1824"/>
        </w:tabs>
        <w:jc w:val="both"/>
        <w:rPr>
          <w:rFonts w:ascii="Gotham Book" w:hAnsi="Gotham Book"/>
        </w:rPr>
      </w:pPr>
    </w:p>
    <w:p w14:paraId="60B51C3D" w14:textId="77777777" w:rsidR="00707F73" w:rsidRPr="00475172" w:rsidRDefault="00707F73" w:rsidP="00707F73">
      <w:pPr>
        <w:tabs>
          <w:tab w:val="left" w:pos="1824"/>
        </w:tabs>
        <w:jc w:val="both"/>
        <w:rPr>
          <w:rFonts w:ascii="Gotham Book" w:hAnsi="Gotham Book"/>
        </w:rPr>
      </w:pPr>
      <w:r w:rsidRPr="00475172">
        <w:rPr>
          <w:rFonts w:ascii="Gotham Book" w:hAnsi="Gotham Book"/>
        </w:rPr>
        <w:t>L’inscription et la connexion à l’espace membre pourra se faire de 3 façons :</w:t>
      </w:r>
    </w:p>
    <w:p w14:paraId="1F093C49" w14:textId="77777777" w:rsidR="00707F73" w:rsidRPr="00475172" w:rsidRDefault="00707F73" w:rsidP="00707F73">
      <w:pPr>
        <w:pStyle w:val="Paragraphedeliste"/>
        <w:numPr>
          <w:ilvl w:val="0"/>
          <w:numId w:val="11"/>
        </w:numPr>
        <w:tabs>
          <w:tab w:val="left" w:pos="1824"/>
        </w:tabs>
        <w:jc w:val="both"/>
        <w:rPr>
          <w:rFonts w:ascii="Gotham Book" w:hAnsi="Gotham Book"/>
        </w:rPr>
      </w:pPr>
      <w:r w:rsidRPr="00475172">
        <w:rPr>
          <w:rFonts w:ascii="Gotham Book" w:hAnsi="Gotham Book"/>
        </w:rPr>
        <w:t>Directement dans la base de données du site (système interne)</w:t>
      </w:r>
    </w:p>
    <w:p w14:paraId="405A741E" w14:textId="77777777" w:rsidR="00707F73" w:rsidRPr="00475172" w:rsidRDefault="00707F73" w:rsidP="00707F73">
      <w:pPr>
        <w:pStyle w:val="Paragraphedeliste"/>
        <w:numPr>
          <w:ilvl w:val="0"/>
          <w:numId w:val="11"/>
        </w:numPr>
        <w:tabs>
          <w:tab w:val="left" w:pos="1824"/>
        </w:tabs>
        <w:jc w:val="both"/>
        <w:rPr>
          <w:rFonts w:ascii="Gotham Book" w:hAnsi="Gotham Book"/>
        </w:rPr>
      </w:pPr>
      <w:r w:rsidRPr="00475172">
        <w:rPr>
          <w:rFonts w:ascii="Gotham Book" w:hAnsi="Gotham Book"/>
        </w:rPr>
        <w:t>Depuis un Facebook Connect</w:t>
      </w:r>
    </w:p>
    <w:p w14:paraId="69257432" w14:textId="77777777" w:rsidR="00707F73" w:rsidRPr="00475172" w:rsidRDefault="00707F73" w:rsidP="00707F73">
      <w:pPr>
        <w:pStyle w:val="Paragraphedeliste"/>
        <w:numPr>
          <w:ilvl w:val="0"/>
          <w:numId w:val="11"/>
        </w:numPr>
        <w:tabs>
          <w:tab w:val="left" w:pos="1824"/>
        </w:tabs>
        <w:jc w:val="both"/>
        <w:rPr>
          <w:rFonts w:ascii="Gotham Book" w:hAnsi="Gotham Book"/>
        </w:rPr>
      </w:pPr>
      <w:r w:rsidRPr="00475172">
        <w:rPr>
          <w:rFonts w:ascii="Gotham Book" w:hAnsi="Gotham Book"/>
        </w:rPr>
        <w:t>Depuis un Google Connect</w:t>
      </w:r>
    </w:p>
    <w:p w14:paraId="5CE77F13" w14:textId="77777777" w:rsidR="00707F73" w:rsidRPr="00475172" w:rsidRDefault="00707F73" w:rsidP="00707F73">
      <w:pPr>
        <w:tabs>
          <w:tab w:val="left" w:pos="1824"/>
        </w:tabs>
        <w:jc w:val="both"/>
        <w:rPr>
          <w:rFonts w:ascii="Gotham Book" w:hAnsi="Gotham Book"/>
        </w:rPr>
      </w:pPr>
    </w:p>
    <w:p w14:paraId="3802DEBC" w14:textId="77777777" w:rsidR="00707F73" w:rsidRPr="00475172" w:rsidRDefault="00707F73" w:rsidP="00707F73">
      <w:pPr>
        <w:tabs>
          <w:tab w:val="left" w:pos="1824"/>
        </w:tabs>
        <w:jc w:val="both"/>
        <w:rPr>
          <w:rFonts w:ascii="Gotham Book" w:hAnsi="Gotham Book"/>
        </w:rPr>
      </w:pPr>
      <w:r w:rsidRPr="00475172">
        <w:rPr>
          <w:rFonts w:ascii="Gotham Book" w:hAnsi="Gotham Book"/>
        </w:rPr>
        <w:t>Un nouvel inscrit recevra une confirmation par e-mail ou par SMS afin de vérifier son identité.</w:t>
      </w:r>
    </w:p>
    <w:p w14:paraId="61279C2D" w14:textId="77777777" w:rsidR="00707F73" w:rsidRPr="00475172" w:rsidRDefault="00707F73" w:rsidP="00707F73">
      <w:pPr>
        <w:tabs>
          <w:tab w:val="left" w:pos="1824"/>
        </w:tabs>
        <w:jc w:val="both"/>
        <w:rPr>
          <w:rFonts w:ascii="Gotham Book" w:hAnsi="Gotham Book"/>
        </w:rPr>
      </w:pPr>
    </w:p>
    <w:p w14:paraId="479F47EF" w14:textId="77777777" w:rsidR="00707F73" w:rsidRPr="00475172" w:rsidRDefault="00707F73" w:rsidP="00707F73">
      <w:pPr>
        <w:tabs>
          <w:tab w:val="left" w:pos="1824"/>
        </w:tabs>
        <w:jc w:val="both"/>
        <w:rPr>
          <w:rFonts w:ascii="Gotham Book" w:hAnsi="Gotham Book"/>
        </w:rPr>
      </w:pPr>
      <w:r w:rsidRPr="00475172">
        <w:rPr>
          <w:rFonts w:ascii="Gotham Book" w:hAnsi="Gotham Book"/>
        </w:rPr>
        <w:t>Un utilisateur identifié pourra conserver une identification permanente sur un poste mais pourra aussi se déconnecter à tout moment.</w:t>
      </w:r>
    </w:p>
    <w:p w14:paraId="449770A5" w14:textId="77777777" w:rsidR="00707F73" w:rsidRPr="00475172" w:rsidRDefault="00707F73" w:rsidP="00707F73">
      <w:pPr>
        <w:tabs>
          <w:tab w:val="left" w:pos="1824"/>
        </w:tabs>
        <w:jc w:val="both"/>
        <w:rPr>
          <w:rFonts w:ascii="Gotham Book" w:hAnsi="Gotham Book"/>
        </w:rPr>
      </w:pPr>
    </w:p>
    <w:p w14:paraId="00C93519" w14:textId="77777777" w:rsidR="00707F73" w:rsidRPr="00475172" w:rsidRDefault="00707F73" w:rsidP="00707F73">
      <w:pPr>
        <w:jc w:val="both"/>
        <w:rPr>
          <w:rFonts w:ascii="Gotham Book" w:hAnsi="Gotham Book"/>
        </w:rPr>
      </w:pPr>
      <w:r w:rsidRPr="00475172">
        <w:rPr>
          <w:rFonts w:ascii="Gotham Book" w:hAnsi="Gotham Book"/>
        </w:rPr>
        <w:t>Un module de récupération de mot de passe sera prévu afin de permettre une modification du mot de passe en autonomie.</w:t>
      </w:r>
    </w:p>
    <w:p w14:paraId="4206BAAD" w14:textId="77777777" w:rsidR="00707F73" w:rsidRPr="00475172" w:rsidRDefault="00707F73" w:rsidP="00707F73">
      <w:pPr>
        <w:tabs>
          <w:tab w:val="left" w:pos="1824"/>
        </w:tabs>
        <w:jc w:val="both"/>
        <w:rPr>
          <w:rFonts w:ascii="Gotham Book" w:hAnsi="Gotham Book"/>
        </w:rPr>
      </w:pPr>
    </w:p>
    <w:p w14:paraId="17345A57" w14:textId="77777777" w:rsidR="00707F73" w:rsidRPr="00330324" w:rsidRDefault="00707F73" w:rsidP="00707F73">
      <w:pPr>
        <w:tabs>
          <w:tab w:val="left" w:pos="1824"/>
        </w:tabs>
        <w:jc w:val="both"/>
        <w:rPr>
          <w:rFonts w:ascii="Gotham Book" w:hAnsi="Gotham Book"/>
          <w:color w:val="F79646" w:themeColor="accent6"/>
          <w:sz w:val="24"/>
          <w:szCs w:val="24"/>
        </w:rPr>
      </w:pPr>
    </w:p>
    <w:p w14:paraId="4E7A723A" w14:textId="77777777" w:rsidR="00707F73" w:rsidRPr="00475172" w:rsidRDefault="00707F73" w:rsidP="00707F73">
      <w:pPr>
        <w:pStyle w:val="Paragraphedeliste"/>
        <w:tabs>
          <w:tab w:val="left" w:pos="1824"/>
        </w:tabs>
        <w:ind w:left="2160"/>
        <w:jc w:val="both"/>
        <w:rPr>
          <w:rFonts w:ascii="Gotham Book" w:hAnsi="Gotham Book"/>
          <w:color w:val="F79646" w:themeColor="accent6"/>
          <w:sz w:val="24"/>
          <w:szCs w:val="24"/>
        </w:rPr>
      </w:pPr>
    </w:p>
    <w:p w14:paraId="4A7D04DE" w14:textId="77777777" w:rsidR="00707F73" w:rsidRPr="00475172" w:rsidRDefault="00707F73" w:rsidP="00707F73">
      <w:pPr>
        <w:tabs>
          <w:tab w:val="left" w:pos="1824"/>
        </w:tabs>
        <w:jc w:val="both"/>
        <w:rPr>
          <w:rFonts w:ascii="Gotham Book" w:hAnsi="Gotham Book"/>
        </w:rPr>
      </w:pPr>
    </w:p>
    <w:p w14:paraId="3930A4C5" w14:textId="2536CCE7" w:rsidR="006913A5" w:rsidRDefault="006913A5">
      <w:pPr>
        <w:rPr>
          <w:rFonts w:ascii="Gotham Book" w:hAnsi="Gotham Book"/>
        </w:rPr>
      </w:pPr>
      <w:r>
        <w:rPr>
          <w:rFonts w:ascii="Gotham Book" w:hAnsi="Gotham Book"/>
        </w:rPr>
        <w:br w:type="page"/>
      </w:r>
    </w:p>
    <w:p w14:paraId="425F6E5E" w14:textId="77777777" w:rsidR="00707F73" w:rsidRPr="00475172" w:rsidRDefault="00707F73" w:rsidP="00707F73">
      <w:pPr>
        <w:rPr>
          <w:rFonts w:ascii="Gotham Book" w:hAnsi="Gotham Book"/>
        </w:rPr>
      </w:pPr>
    </w:p>
    <w:p w14:paraId="1A2DF787" w14:textId="77777777" w:rsidR="00707F73" w:rsidRPr="00475172" w:rsidRDefault="00707F73">
      <w:pPr>
        <w:pStyle w:val="Niveau1"/>
      </w:pPr>
      <w:bookmarkStart w:id="68" w:name="_Toc7431051"/>
      <w:r>
        <w:t>LIV</w:t>
      </w:r>
      <w:r w:rsidRPr="00475172">
        <w:t>RABLES ET AUTRES CONTRAINTES :</w:t>
      </w:r>
      <w:bookmarkEnd w:id="68"/>
    </w:p>
    <w:p w14:paraId="707DC756" w14:textId="77777777" w:rsidR="00707F73" w:rsidRPr="00475172" w:rsidRDefault="00707F73" w:rsidP="00707F73">
      <w:pPr>
        <w:rPr>
          <w:rFonts w:ascii="Gotham Book" w:hAnsi="Gotham Book"/>
        </w:rPr>
      </w:pPr>
    </w:p>
    <w:p w14:paraId="24553185" w14:textId="77777777" w:rsidR="00707F73" w:rsidRPr="00475172" w:rsidRDefault="00707F73" w:rsidP="00707F73">
      <w:pPr>
        <w:jc w:val="both"/>
        <w:rPr>
          <w:rFonts w:ascii="Gotham Book" w:hAnsi="Gotham Book"/>
        </w:rPr>
      </w:pPr>
    </w:p>
    <w:p w14:paraId="735977C8" w14:textId="77777777" w:rsidR="00707F73" w:rsidRPr="00475172" w:rsidRDefault="00707F73" w:rsidP="00086383">
      <w:pPr>
        <w:pStyle w:val="Niveau2"/>
        <w:numPr>
          <w:ilvl w:val="0"/>
          <w:numId w:val="92"/>
        </w:numPr>
      </w:pPr>
      <w:bookmarkStart w:id="69" w:name="_Toc7431052"/>
      <w:r w:rsidRPr="00475172">
        <w:t>Les contraintes techniques :</w:t>
      </w:r>
      <w:bookmarkEnd w:id="69"/>
    </w:p>
    <w:p w14:paraId="4A5523E6" w14:textId="77777777" w:rsidR="00707F73" w:rsidRPr="00475172" w:rsidRDefault="00707F73" w:rsidP="00707F73">
      <w:pPr>
        <w:tabs>
          <w:tab w:val="left" w:pos="1824"/>
        </w:tabs>
        <w:jc w:val="both"/>
        <w:rPr>
          <w:rFonts w:ascii="Gotham Book" w:hAnsi="Gotham Book"/>
        </w:rPr>
      </w:pPr>
    </w:p>
    <w:p w14:paraId="3F4F0C4A" w14:textId="77777777" w:rsidR="00707F73" w:rsidRDefault="00707F73" w:rsidP="00707F73">
      <w:pPr>
        <w:tabs>
          <w:tab w:val="left" w:pos="1824"/>
        </w:tabs>
        <w:jc w:val="both"/>
        <w:rPr>
          <w:rFonts w:ascii="Gotham Book" w:hAnsi="Gotham Book"/>
        </w:rPr>
      </w:pPr>
      <w:r w:rsidRPr="00475172">
        <w:rPr>
          <w:rFonts w:ascii="Gotham Book" w:hAnsi="Gotham Book"/>
        </w:rPr>
        <w:t>Le déploiement sur l’ensemble des sites sera automatique et uniforme.</w:t>
      </w:r>
    </w:p>
    <w:p w14:paraId="21B8D047" w14:textId="77777777" w:rsidR="00841B1A" w:rsidRDefault="00841B1A" w:rsidP="00707F73">
      <w:pPr>
        <w:tabs>
          <w:tab w:val="left" w:pos="1824"/>
        </w:tabs>
        <w:jc w:val="both"/>
        <w:rPr>
          <w:rFonts w:ascii="Gotham Book" w:hAnsi="Gotham Book"/>
        </w:rPr>
      </w:pPr>
    </w:p>
    <w:p w14:paraId="4A1AE59F" w14:textId="04FF138C" w:rsidR="00841B1A" w:rsidRPr="00475172" w:rsidRDefault="00841B1A" w:rsidP="00707F73">
      <w:pPr>
        <w:tabs>
          <w:tab w:val="left" w:pos="1824"/>
        </w:tabs>
        <w:jc w:val="both"/>
        <w:rPr>
          <w:rFonts w:ascii="Gotham Book" w:hAnsi="Gotham Book"/>
        </w:rPr>
      </w:pPr>
      <w:r>
        <w:rPr>
          <w:rFonts w:ascii="Gotham Book" w:hAnsi="Gotham Book"/>
        </w:rPr>
        <w:t xml:space="preserve">L’outils de gestion et le site internet devront être modulaires pour permettre l’ajout de nouveaux contenus et fonctionnalités. L’ajout de modules ne devra pas les sortir de leur cycle de mise à jour. </w:t>
      </w:r>
    </w:p>
    <w:p w14:paraId="569755A3" w14:textId="77777777" w:rsidR="00707F73" w:rsidRPr="00475172" w:rsidRDefault="00707F73" w:rsidP="00707F73">
      <w:pPr>
        <w:tabs>
          <w:tab w:val="left" w:pos="1824"/>
        </w:tabs>
        <w:jc w:val="both"/>
        <w:rPr>
          <w:rFonts w:ascii="Gotham Book" w:hAnsi="Gotham Book"/>
        </w:rPr>
      </w:pPr>
    </w:p>
    <w:p w14:paraId="06BD377E" w14:textId="4CC00019" w:rsidR="00707F73" w:rsidRPr="00475172" w:rsidRDefault="009D601C" w:rsidP="00707F73">
      <w:pPr>
        <w:tabs>
          <w:tab w:val="left" w:pos="1824"/>
        </w:tabs>
        <w:jc w:val="both"/>
        <w:rPr>
          <w:rFonts w:ascii="Gotham Book" w:hAnsi="Gotham Book"/>
        </w:rPr>
      </w:pPr>
      <w:r>
        <w:rPr>
          <w:rFonts w:ascii="Gotham Book" w:hAnsi="Gotham Book"/>
        </w:rPr>
        <w:t>L’outil de gestion et son service web seront la source de données de nombreuses applications. Il devra donc être très performant.</w:t>
      </w:r>
    </w:p>
    <w:p w14:paraId="2406981E" w14:textId="77777777" w:rsidR="00707F73" w:rsidRPr="00475172" w:rsidRDefault="00707F73" w:rsidP="00707F73">
      <w:pPr>
        <w:tabs>
          <w:tab w:val="left" w:pos="1824"/>
        </w:tabs>
        <w:jc w:val="both"/>
        <w:rPr>
          <w:rFonts w:ascii="Gotham Book" w:hAnsi="Gotham Book"/>
        </w:rPr>
      </w:pPr>
    </w:p>
    <w:p w14:paraId="537725E6" w14:textId="53D4FFD5" w:rsidR="009D601C" w:rsidRPr="00475172" w:rsidRDefault="00707F73" w:rsidP="009D601C">
      <w:pPr>
        <w:tabs>
          <w:tab w:val="left" w:pos="1824"/>
        </w:tabs>
        <w:jc w:val="both"/>
        <w:rPr>
          <w:rFonts w:ascii="Gotham Book" w:hAnsi="Gotham Book"/>
        </w:rPr>
      </w:pPr>
      <w:r w:rsidRPr="00475172">
        <w:rPr>
          <w:rFonts w:ascii="Gotham Book" w:hAnsi="Gotham Book"/>
        </w:rPr>
        <w:t xml:space="preserve">Notre attente est grande concernant le temps de chargement du site. Votre projet devra contenir toutes les optimisations nécessaires. </w:t>
      </w:r>
      <w:r w:rsidR="009D601C">
        <w:rPr>
          <w:rFonts w:ascii="Gotham Book" w:hAnsi="Gotham Book"/>
        </w:rPr>
        <w:t>Entre autres, l</w:t>
      </w:r>
      <w:r w:rsidR="009D601C" w:rsidRPr="00475172">
        <w:rPr>
          <w:rFonts w:ascii="Gotham Book" w:hAnsi="Gotham Book"/>
        </w:rPr>
        <w:t>es images devront être optimisées en termes de formats mais aussi d’encodage</w:t>
      </w:r>
      <w:r w:rsidR="009D601C">
        <w:rPr>
          <w:rFonts w:ascii="Gotham Book" w:hAnsi="Gotham Book"/>
        </w:rPr>
        <w:t xml:space="preserve"> et l</w:t>
      </w:r>
      <w:r w:rsidR="009D601C" w:rsidRPr="00475172">
        <w:rPr>
          <w:rFonts w:ascii="Gotham Book" w:hAnsi="Gotham Book"/>
        </w:rPr>
        <w:t>es fichiers javascript et CSS devront être</w:t>
      </w:r>
      <w:r w:rsidR="009D601C">
        <w:rPr>
          <w:rFonts w:ascii="Gotham Book" w:hAnsi="Gotham Book"/>
        </w:rPr>
        <w:t xml:space="preserve"> </w:t>
      </w:r>
      <w:r w:rsidR="009D601C" w:rsidRPr="00475172">
        <w:rPr>
          <w:rFonts w:ascii="Gotham Book" w:hAnsi="Gotham Book"/>
        </w:rPr>
        <w:t>minifiés</w:t>
      </w:r>
      <w:r w:rsidR="009D601C">
        <w:rPr>
          <w:rFonts w:ascii="Gotham Book" w:hAnsi="Gotham Book"/>
        </w:rPr>
        <w:t xml:space="preserve"> et</w:t>
      </w:r>
      <w:r w:rsidR="009D601C" w:rsidRPr="00475172">
        <w:rPr>
          <w:rFonts w:ascii="Gotham Book" w:hAnsi="Gotham Book"/>
        </w:rPr>
        <w:t xml:space="preserve"> appelés que lorsque nécessaire..</w:t>
      </w:r>
    </w:p>
    <w:p w14:paraId="7CDB3DF7" w14:textId="4D1F7F6B" w:rsidR="009D601C" w:rsidRDefault="009D601C" w:rsidP="00707F73">
      <w:pPr>
        <w:tabs>
          <w:tab w:val="left" w:pos="1824"/>
        </w:tabs>
        <w:jc w:val="both"/>
        <w:rPr>
          <w:rFonts w:ascii="Gotham Book" w:hAnsi="Gotham Book"/>
        </w:rPr>
      </w:pPr>
    </w:p>
    <w:p w14:paraId="2C068B58" w14:textId="01E519E8" w:rsidR="00707F73" w:rsidRPr="00475172" w:rsidRDefault="00707F73" w:rsidP="00707F73">
      <w:pPr>
        <w:tabs>
          <w:tab w:val="left" w:pos="1824"/>
        </w:tabs>
        <w:jc w:val="both"/>
        <w:rPr>
          <w:rFonts w:ascii="Gotham Book" w:hAnsi="Gotham Book"/>
        </w:rPr>
      </w:pPr>
      <w:r w:rsidRPr="00475172">
        <w:rPr>
          <w:rFonts w:ascii="Gotham Book" w:hAnsi="Gotham Book"/>
        </w:rPr>
        <w:t>Nos sites étant liés à des médias, il est impossible pour nous de subir des interruptions. Nous devons pouvoir supporter une augmentation brusque de la charge.</w:t>
      </w:r>
    </w:p>
    <w:p w14:paraId="121C7DA6" w14:textId="77777777" w:rsidR="00707F73" w:rsidRPr="00475172" w:rsidRDefault="00707F73" w:rsidP="00707F73">
      <w:pPr>
        <w:tabs>
          <w:tab w:val="left" w:pos="1824"/>
        </w:tabs>
        <w:jc w:val="both"/>
        <w:rPr>
          <w:rFonts w:ascii="Gotham Book" w:hAnsi="Gotham Book"/>
        </w:rPr>
      </w:pPr>
    </w:p>
    <w:p w14:paraId="6A0CF223" w14:textId="1C3E4B6A" w:rsidR="00707F73" w:rsidRPr="00475172" w:rsidRDefault="00707F73" w:rsidP="00707F73">
      <w:pPr>
        <w:tabs>
          <w:tab w:val="left" w:pos="1824"/>
        </w:tabs>
        <w:jc w:val="both"/>
        <w:rPr>
          <w:rFonts w:ascii="Gotham Book" w:hAnsi="Gotham Book"/>
        </w:rPr>
      </w:pPr>
      <w:r w:rsidRPr="00475172">
        <w:rPr>
          <w:rFonts w:ascii="Gotham Book" w:hAnsi="Gotham Book"/>
        </w:rPr>
        <w:t>Votre code source répondra aux normes actuelles SEO</w:t>
      </w:r>
      <w:r w:rsidR="009D601C">
        <w:rPr>
          <w:rFonts w:ascii="Gotham Book" w:hAnsi="Gotham Book"/>
        </w:rPr>
        <w:t xml:space="preserve"> et d’accessibilité</w:t>
      </w:r>
      <w:r w:rsidRPr="00475172">
        <w:rPr>
          <w:rFonts w:ascii="Gotham Book" w:hAnsi="Gotham Book"/>
        </w:rPr>
        <w:t>.</w:t>
      </w:r>
    </w:p>
    <w:p w14:paraId="726DEEB6" w14:textId="77777777" w:rsidR="00707F73" w:rsidRPr="00475172" w:rsidRDefault="00707F73" w:rsidP="00707F73">
      <w:pPr>
        <w:tabs>
          <w:tab w:val="left" w:pos="1824"/>
        </w:tabs>
        <w:jc w:val="both"/>
        <w:rPr>
          <w:rFonts w:ascii="Gotham Book" w:hAnsi="Gotham Book"/>
        </w:rPr>
      </w:pPr>
    </w:p>
    <w:p w14:paraId="7E6BAF94" w14:textId="2602113A" w:rsidR="00707F73" w:rsidRPr="00475172" w:rsidRDefault="00F17AB1" w:rsidP="00707F73">
      <w:pPr>
        <w:tabs>
          <w:tab w:val="left" w:pos="1824"/>
        </w:tabs>
        <w:jc w:val="both"/>
        <w:rPr>
          <w:rFonts w:ascii="Gotham Book" w:hAnsi="Gotham Book"/>
        </w:rPr>
      </w:pPr>
      <w:r>
        <w:rPr>
          <w:rFonts w:ascii="Gotham Book" w:hAnsi="Gotham Book"/>
        </w:rPr>
        <w:t>L’hébergement des fichiers uploadés, des feuilles de style, des fichiers javascript, etc… sur une autre plateforme que le code (CDN, Cloud, …) doit être possible et configurable.</w:t>
      </w:r>
    </w:p>
    <w:p w14:paraId="043BBD86" w14:textId="77777777" w:rsidR="00707F73" w:rsidRPr="00475172" w:rsidRDefault="00707F73" w:rsidP="00707F73">
      <w:pPr>
        <w:tabs>
          <w:tab w:val="left" w:pos="1824"/>
        </w:tabs>
        <w:jc w:val="both"/>
        <w:rPr>
          <w:rFonts w:ascii="Gotham Book" w:hAnsi="Gotham Book"/>
        </w:rPr>
      </w:pPr>
    </w:p>
    <w:p w14:paraId="02E281CB" w14:textId="77777777" w:rsidR="00707F73" w:rsidRPr="00475172" w:rsidRDefault="00707F73" w:rsidP="00707F73">
      <w:pPr>
        <w:tabs>
          <w:tab w:val="left" w:pos="1824"/>
        </w:tabs>
        <w:jc w:val="both"/>
        <w:rPr>
          <w:rFonts w:ascii="Gotham Book" w:hAnsi="Gotham Book"/>
        </w:rPr>
      </w:pPr>
      <w:r w:rsidRPr="00475172">
        <w:rPr>
          <w:rFonts w:ascii="Gotham Book" w:hAnsi="Gotham Book"/>
        </w:rPr>
        <w:t>Nous souhaitons travailler avec les technologies suivantes : PHP 7.X, MariaDB, Javascript, CSS, HTML 5. Vous pourrez utiliser des framework si nécessaire.</w:t>
      </w:r>
    </w:p>
    <w:p w14:paraId="469A007E" w14:textId="77777777" w:rsidR="00707F73" w:rsidRPr="00475172" w:rsidRDefault="00707F73" w:rsidP="00707F73">
      <w:pPr>
        <w:tabs>
          <w:tab w:val="left" w:pos="1824"/>
        </w:tabs>
        <w:jc w:val="both"/>
        <w:rPr>
          <w:rFonts w:ascii="Gotham Book" w:hAnsi="Gotham Book"/>
        </w:rPr>
      </w:pPr>
    </w:p>
    <w:p w14:paraId="1D11C103" w14:textId="77777777" w:rsidR="00707F73" w:rsidRPr="00475172" w:rsidRDefault="00707F73" w:rsidP="00707F73">
      <w:pPr>
        <w:tabs>
          <w:tab w:val="left" w:pos="1824"/>
        </w:tabs>
        <w:jc w:val="both"/>
        <w:rPr>
          <w:rFonts w:ascii="Gotham Book" w:hAnsi="Gotham Book"/>
        </w:rPr>
      </w:pPr>
      <w:r w:rsidRPr="00475172">
        <w:rPr>
          <w:rFonts w:ascii="Gotham Book" w:hAnsi="Gotham Book"/>
        </w:rPr>
        <w:t>Votre proposition devra comprendre un forfait de maintenance intégrant la maintenance corrective et la maintenance évolutive.</w:t>
      </w:r>
    </w:p>
    <w:p w14:paraId="4D265566" w14:textId="77777777" w:rsidR="00707F73" w:rsidRPr="00475172" w:rsidRDefault="00707F73" w:rsidP="00707F73">
      <w:pPr>
        <w:tabs>
          <w:tab w:val="left" w:pos="1824"/>
        </w:tabs>
        <w:jc w:val="both"/>
        <w:rPr>
          <w:rFonts w:ascii="Gotham Book" w:hAnsi="Gotham Book"/>
        </w:rPr>
      </w:pPr>
    </w:p>
    <w:p w14:paraId="52A70491" w14:textId="77777777" w:rsidR="00707F73" w:rsidRPr="00475172" w:rsidRDefault="00707F73" w:rsidP="00707F73">
      <w:pPr>
        <w:tabs>
          <w:tab w:val="left" w:pos="1824"/>
        </w:tabs>
        <w:jc w:val="both"/>
        <w:rPr>
          <w:rFonts w:ascii="Gotham Book" w:hAnsi="Gotham Book"/>
        </w:rPr>
      </w:pPr>
      <w:r w:rsidRPr="00475172">
        <w:rPr>
          <w:rFonts w:ascii="Gotham Book" w:hAnsi="Gotham Book"/>
        </w:rPr>
        <w:t>Enfin, un système de logs sera intégré afin de pouvoir repérer tout bug facilement.</w:t>
      </w:r>
    </w:p>
    <w:p w14:paraId="6C6718B2" w14:textId="77777777" w:rsidR="00707F73" w:rsidRPr="00475172" w:rsidRDefault="00707F73" w:rsidP="00707F73">
      <w:pPr>
        <w:tabs>
          <w:tab w:val="left" w:pos="1824"/>
        </w:tabs>
        <w:jc w:val="both"/>
        <w:rPr>
          <w:rFonts w:ascii="Gotham Book" w:hAnsi="Gotham Book"/>
        </w:rPr>
      </w:pPr>
    </w:p>
    <w:p w14:paraId="4A2B65B1" w14:textId="77777777" w:rsidR="00707F73" w:rsidRPr="00475172" w:rsidRDefault="00707F73" w:rsidP="00707F73">
      <w:pPr>
        <w:tabs>
          <w:tab w:val="left" w:pos="1824"/>
        </w:tabs>
        <w:jc w:val="both"/>
        <w:rPr>
          <w:rFonts w:ascii="Gotham Book" w:hAnsi="Gotham Book"/>
        </w:rPr>
      </w:pPr>
    </w:p>
    <w:p w14:paraId="7DE9090B" w14:textId="77777777" w:rsidR="00707F73" w:rsidRPr="00475172" w:rsidRDefault="00707F73" w:rsidP="00086383">
      <w:pPr>
        <w:pStyle w:val="Niveau2"/>
        <w:numPr>
          <w:ilvl w:val="0"/>
          <w:numId w:val="92"/>
        </w:numPr>
      </w:pPr>
      <w:bookmarkStart w:id="70" w:name="_Toc7431053"/>
      <w:r w:rsidRPr="00475172">
        <w:t>Les livrables :</w:t>
      </w:r>
      <w:bookmarkEnd w:id="70"/>
    </w:p>
    <w:p w14:paraId="700CF1B7" w14:textId="77777777" w:rsidR="00707F73" w:rsidRPr="00475172" w:rsidRDefault="00707F73" w:rsidP="00707F73">
      <w:pPr>
        <w:tabs>
          <w:tab w:val="left" w:pos="1824"/>
        </w:tabs>
        <w:jc w:val="both"/>
        <w:rPr>
          <w:rFonts w:ascii="Gotham Book" w:hAnsi="Gotham Book"/>
        </w:rPr>
      </w:pPr>
    </w:p>
    <w:p w14:paraId="3BA1EA19" w14:textId="77777777" w:rsidR="00707F73" w:rsidRPr="00475172" w:rsidRDefault="00707F73" w:rsidP="00707F73">
      <w:pPr>
        <w:tabs>
          <w:tab w:val="left" w:pos="1824"/>
        </w:tabs>
        <w:jc w:val="both"/>
        <w:rPr>
          <w:rFonts w:ascii="Gotham Book" w:hAnsi="Gotham Book"/>
        </w:rPr>
      </w:pPr>
      <w:r w:rsidRPr="00475172">
        <w:rPr>
          <w:rFonts w:ascii="Gotham Book" w:hAnsi="Gotham Book"/>
        </w:rPr>
        <w:t>A la fin de ce projet, nous souhaitons recevoir :</w:t>
      </w:r>
    </w:p>
    <w:p w14:paraId="4D9E9B38" w14:textId="07E9838F" w:rsidR="00707F73" w:rsidRPr="00475172" w:rsidRDefault="00707F73" w:rsidP="00707F73">
      <w:pPr>
        <w:pStyle w:val="Paragraphedeliste"/>
        <w:numPr>
          <w:ilvl w:val="0"/>
          <w:numId w:val="30"/>
        </w:numPr>
        <w:tabs>
          <w:tab w:val="left" w:pos="1824"/>
        </w:tabs>
        <w:jc w:val="both"/>
        <w:rPr>
          <w:rFonts w:ascii="Gotham Book" w:hAnsi="Gotham Book"/>
        </w:rPr>
      </w:pPr>
      <w:r w:rsidRPr="00475172">
        <w:rPr>
          <w:rFonts w:ascii="Gotham Book" w:hAnsi="Gotham Book"/>
        </w:rPr>
        <w:t xml:space="preserve">L’ensemble des fichiers composant le code source propre et commenté </w:t>
      </w:r>
      <w:r w:rsidR="009D601C">
        <w:rPr>
          <w:rFonts w:ascii="Gotham Book" w:hAnsi="Gotham Book"/>
        </w:rPr>
        <w:t>de l’outil</w:t>
      </w:r>
      <w:r w:rsidRPr="00475172">
        <w:rPr>
          <w:rFonts w:ascii="Gotham Book" w:hAnsi="Gotham Book"/>
        </w:rPr>
        <w:t xml:space="preserve"> de gestion des contenus </w:t>
      </w:r>
      <w:r w:rsidR="009D601C">
        <w:rPr>
          <w:rFonts w:ascii="Gotham Book" w:hAnsi="Gotham Book"/>
        </w:rPr>
        <w:t xml:space="preserve">et </w:t>
      </w:r>
      <w:r>
        <w:rPr>
          <w:rFonts w:ascii="Gotham Book" w:hAnsi="Gotham Book"/>
        </w:rPr>
        <w:t>du site internet</w:t>
      </w:r>
    </w:p>
    <w:p w14:paraId="58B5A0E3" w14:textId="77777777" w:rsidR="00707F73" w:rsidRPr="00475172" w:rsidRDefault="00707F73" w:rsidP="00707F73">
      <w:pPr>
        <w:pStyle w:val="Paragraphedeliste"/>
        <w:numPr>
          <w:ilvl w:val="0"/>
          <w:numId w:val="30"/>
        </w:numPr>
        <w:tabs>
          <w:tab w:val="left" w:pos="1824"/>
        </w:tabs>
        <w:jc w:val="both"/>
        <w:rPr>
          <w:rFonts w:ascii="Gotham Book" w:hAnsi="Gotham Book"/>
        </w:rPr>
      </w:pPr>
      <w:r w:rsidRPr="00475172">
        <w:rPr>
          <w:rFonts w:ascii="Gotham Book" w:hAnsi="Gotham Book"/>
        </w:rPr>
        <w:t>Les fichiers PSD des templates et de tous les médias utilisés</w:t>
      </w:r>
    </w:p>
    <w:p w14:paraId="4AEA13BC" w14:textId="2468C384" w:rsidR="00707F73" w:rsidRPr="00475172" w:rsidRDefault="00707F73" w:rsidP="00707F73">
      <w:pPr>
        <w:pStyle w:val="Paragraphedeliste"/>
        <w:numPr>
          <w:ilvl w:val="0"/>
          <w:numId w:val="30"/>
        </w:numPr>
        <w:tabs>
          <w:tab w:val="left" w:pos="1824"/>
        </w:tabs>
        <w:jc w:val="both"/>
        <w:rPr>
          <w:rFonts w:ascii="Gotham Book" w:hAnsi="Gotham Book"/>
        </w:rPr>
      </w:pPr>
      <w:r w:rsidRPr="00475172">
        <w:rPr>
          <w:rFonts w:ascii="Gotham Book" w:hAnsi="Gotham Book"/>
        </w:rPr>
        <w:t xml:space="preserve">Une documentation complète à destination des rédacteurs pour expliquer le fonctionnement de </w:t>
      </w:r>
      <w:r w:rsidR="009D601C">
        <w:rPr>
          <w:rFonts w:ascii="Gotham Book" w:hAnsi="Gotham Book"/>
        </w:rPr>
        <w:t>l’outil</w:t>
      </w:r>
      <w:r w:rsidRPr="00475172">
        <w:rPr>
          <w:rFonts w:ascii="Gotham Book" w:hAnsi="Gotham Book"/>
        </w:rPr>
        <w:t xml:space="preserve"> de gestion des contenus</w:t>
      </w:r>
    </w:p>
    <w:p w14:paraId="7C3A05D3" w14:textId="62216C21" w:rsidR="00B1784C" w:rsidRDefault="00707F73" w:rsidP="00707F73">
      <w:pPr>
        <w:pStyle w:val="Paragraphedeliste"/>
        <w:numPr>
          <w:ilvl w:val="0"/>
          <w:numId w:val="30"/>
        </w:numPr>
        <w:tabs>
          <w:tab w:val="left" w:pos="1824"/>
        </w:tabs>
        <w:jc w:val="both"/>
        <w:rPr>
          <w:rFonts w:ascii="Gotham Book" w:hAnsi="Gotham Book"/>
        </w:rPr>
      </w:pPr>
      <w:r w:rsidRPr="00475172">
        <w:rPr>
          <w:rFonts w:ascii="Gotham Book" w:hAnsi="Gotham Book"/>
        </w:rPr>
        <w:t xml:space="preserve">Une documentation technique complète </w:t>
      </w:r>
      <w:r w:rsidR="007E0C8B">
        <w:rPr>
          <w:rFonts w:ascii="Gotham Book" w:hAnsi="Gotham Book"/>
        </w:rPr>
        <w:t>de tout le code produit</w:t>
      </w:r>
    </w:p>
    <w:p w14:paraId="1103E306" w14:textId="373E0B46" w:rsidR="00707F73" w:rsidRPr="00475172" w:rsidRDefault="00B1784C" w:rsidP="00707F73">
      <w:pPr>
        <w:pStyle w:val="Paragraphedeliste"/>
        <w:numPr>
          <w:ilvl w:val="0"/>
          <w:numId w:val="30"/>
        </w:numPr>
        <w:tabs>
          <w:tab w:val="left" w:pos="1824"/>
        </w:tabs>
        <w:jc w:val="both"/>
        <w:rPr>
          <w:rFonts w:ascii="Gotham Book" w:hAnsi="Gotham Book"/>
        </w:rPr>
      </w:pPr>
      <w:r w:rsidRPr="00475172">
        <w:rPr>
          <w:rFonts w:ascii="Gotham Book" w:hAnsi="Gotham Book"/>
        </w:rPr>
        <w:t xml:space="preserve">Une documentation </w:t>
      </w:r>
      <w:r>
        <w:rPr>
          <w:rFonts w:ascii="Gotham Book" w:hAnsi="Gotham Book"/>
        </w:rPr>
        <w:t>sur le développement de modules pour l’outil de gestion et le site internet</w:t>
      </w:r>
    </w:p>
    <w:p w14:paraId="5D291AD8" w14:textId="77777777" w:rsidR="00707F73" w:rsidRPr="00475172" w:rsidRDefault="00707F73" w:rsidP="00707F73">
      <w:pPr>
        <w:tabs>
          <w:tab w:val="left" w:pos="1824"/>
        </w:tabs>
        <w:jc w:val="both"/>
        <w:rPr>
          <w:rFonts w:ascii="Gotham Book" w:hAnsi="Gotham Book"/>
        </w:rPr>
      </w:pPr>
    </w:p>
    <w:p w14:paraId="3596FF6F" w14:textId="53BEBFC6" w:rsidR="00707F73" w:rsidRDefault="00E0586E" w:rsidP="00086383">
      <w:pPr>
        <w:rPr>
          <w:rFonts w:ascii="Gotham Book" w:hAnsi="Gotham Book"/>
        </w:rPr>
      </w:pPr>
      <w:r>
        <w:rPr>
          <w:rFonts w:ascii="Gotham Book" w:hAnsi="Gotham Book"/>
        </w:rPr>
        <w:br w:type="page"/>
      </w:r>
    </w:p>
    <w:p w14:paraId="249D98F3" w14:textId="77777777" w:rsidR="00E0586E" w:rsidRPr="00475172" w:rsidRDefault="00E0586E" w:rsidP="00707F73">
      <w:pPr>
        <w:tabs>
          <w:tab w:val="left" w:pos="1824"/>
        </w:tabs>
        <w:jc w:val="both"/>
        <w:rPr>
          <w:rFonts w:ascii="Gotham Book" w:hAnsi="Gotham Book"/>
        </w:rPr>
      </w:pPr>
    </w:p>
    <w:p w14:paraId="171EE9EA" w14:textId="77777777" w:rsidR="00707F73" w:rsidRPr="00475172" w:rsidRDefault="00707F73" w:rsidP="00086383">
      <w:pPr>
        <w:pStyle w:val="Niveau2"/>
        <w:numPr>
          <w:ilvl w:val="0"/>
          <w:numId w:val="92"/>
        </w:numPr>
      </w:pPr>
      <w:bookmarkStart w:id="71" w:name="_Toc7431054"/>
      <w:r w:rsidRPr="00475172">
        <w:t>Le rétroplanning :</w:t>
      </w:r>
      <w:bookmarkEnd w:id="71"/>
    </w:p>
    <w:p w14:paraId="18006A76" w14:textId="77777777" w:rsidR="00707F73" w:rsidRPr="00475172" w:rsidRDefault="00707F73" w:rsidP="00707F73">
      <w:pPr>
        <w:tabs>
          <w:tab w:val="left" w:pos="1824"/>
        </w:tabs>
        <w:jc w:val="both"/>
        <w:rPr>
          <w:rFonts w:ascii="Gotham Book" w:hAnsi="Gotham Book"/>
        </w:rPr>
      </w:pPr>
    </w:p>
    <w:p w14:paraId="6300EA09" w14:textId="77777777" w:rsidR="00707F73" w:rsidRPr="00475172" w:rsidRDefault="00707F73" w:rsidP="00707F73">
      <w:pPr>
        <w:tabs>
          <w:tab w:val="left" w:pos="1824"/>
        </w:tabs>
        <w:jc w:val="both"/>
        <w:rPr>
          <w:rFonts w:ascii="Gotham Book" w:hAnsi="Gotham Book"/>
        </w:rPr>
      </w:pPr>
      <w:r w:rsidRPr="00475172">
        <w:rPr>
          <w:rFonts w:ascii="Gotham Book" w:hAnsi="Gotham Book"/>
        </w:rPr>
        <w:t>Différentes dates de livraison devront être respectées dans ce projet :</w:t>
      </w:r>
    </w:p>
    <w:p w14:paraId="351F4BD0" w14:textId="77777777" w:rsidR="00707F73" w:rsidRPr="00475172" w:rsidRDefault="00707F73" w:rsidP="00707F73">
      <w:pPr>
        <w:pStyle w:val="Paragraphedeliste"/>
        <w:numPr>
          <w:ilvl w:val="0"/>
          <w:numId w:val="10"/>
        </w:numPr>
        <w:tabs>
          <w:tab w:val="left" w:pos="1824"/>
        </w:tabs>
        <w:jc w:val="both"/>
        <w:rPr>
          <w:rFonts w:ascii="Gotham Book" w:hAnsi="Gotham Book"/>
        </w:rPr>
      </w:pPr>
      <w:r w:rsidRPr="00475172">
        <w:rPr>
          <w:rFonts w:ascii="Gotham Book" w:hAnsi="Gotham Book"/>
        </w:rPr>
        <w:t>Vendredi 1</w:t>
      </w:r>
      <w:r>
        <w:rPr>
          <w:rFonts w:ascii="Gotham Book" w:hAnsi="Gotham Book"/>
        </w:rPr>
        <w:t>7</w:t>
      </w:r>
      <w:r w:rsidRPr="00475172">
        <w:rPr>
          <w:rFonts w:ascii="Gotham Book" w:hAnsi="Gotham Book"/>
        </w:rPr>
        <w:t xml:space="preserve"> </w:t>
      </w:r>
      <w:r>
        <w:rPr>
          <w:rFonts w:ascii="Gotham Book" w:hAnsi="Gotham Book"/>
        </w:rPr>
        <w:t>mai</w:t>
      </w:r>
      <w:r w:rsidRPr="00475172">
        <w:rPr>
          <w:rFonts w:ascii="Gotham Book" w:hAnsi="Gotham Book"/>
        </w:rPr>
        <w:t xml:space="preserve"> 2019 : remise de votre proposition</w:t>
      </w:r>
    </w:p>
    <w:p w14:paraId="0CAC3DA9" w14:textId="77777777" w:rsidR="00707F73" w:rsidRPr="00475172" w:rsidRDefault="00707F73" w:rsidP="00707F73">
      <w:pPr>
        <w:pStyle w:val="Paragraphedeliste"/>
        <w:numPr>
          <w:ilvl w:val="0"/>
          <w:numId w:val="10"/>
        </w:numPr>
        <w:tabs>
          <w:tab w:val="left" w:pos="1824"/>
        </w:tabs>
        <w:jc w:val="both"/>
        <w:rPr>
          <w:rFonts w:ascii="Gotham Book" w:hAnsi="Gotham Book"/>
        </w:rPr>
      </w:pPr>
      <w:r>
        <w:rPr>
          <w:rFonts w:ascii="Gotham Book" w:hAnsi="Gotham Book"/>
        </w:rPr>
        <w:t>Lundi 27 et Mardi 28 mai</w:t>
      </w:r>
      <w:r w:rsidRPr="00475172">
        <w:rPr>
          <w:rFonts w:ascii="Gotham Book" w:hAnsi="Gotham Book"/>
        </w:rPr>
        <w:t xml:space="preserve"> : soutenances des prestataires</w:t>
      </w:r>
    </w:p>
    <w:p w14:paraId="46C640BB" w14:textId="77777777" w:rsidR="00707F73" w:rsidRPr="00475172" w:rsidRDefault="00707F73" w:rsidP="00707F73">
      <w:pPr>
        <w:pStyle w:val="Paragraphedeliste"/>
        <w:numPr>
          <w:ilvl w:val="0"/>
          <w:numId w:val="10"/>
        </w:numPr>
        <w:tabs>
          <w:tab w:val="left" w:pos="1824"/>
        </w:tabs>
        <w:jc w:val="both"/>
        <w:rPr>
          <w:rFonts w:ascii="Gotham Book" w:hAnsi="Gotham Book"/>
        </w:rPr>
      </w:pPr>
      <w:r w:rsidRPr="00475172">
        <w:rPr>
          <w:rFonts w:ascii="Gotham Book" w:hAnsi="Gotham Book"/>
        </w:rPr>
        <w:t xml:space="preserve">Vendredi </w:t>
      </w:r>
      <w:r>
        <w:rPr>
          <w:rFonts w:ascii="Gotham Book" w:hAnsi="Gotham Book"/>
        </w:rPr>
        <w:t>7 juin</w:t>
      </w:r>
      <w:r w:rsidRPr="00475172">
        <w:rPr>
          <w:rFonts w:ascii="Gotham Book" w:hAnsi="Gotham Book"/>
        </w:rPr>
        <w:t xml:space="preserve"> 2019 : choix du prestataire</w:t>
      </w:r>
    </w:p>
    <w:p w14:paraId="3EAE1296" w14:textId="77777777" w:rsidR="00707F73" w:rsidRPr="00475172" w:rsidRDefault="00707F73" w:rsidP="00707F73">
      <w:pPr>
        <w:pStyle w:val="Paragraphedeliste"/>
        <w:numPr>
          <w:ilvl w:val="0"/>
          <w:numId w:val="10"/>
        </w:numPr>
        <w:tabs>
          <w:tab w:val="left" w:pos="1824"/>
        </w:tabs>
        <w:jc w:val="both"/>
        <w:rPr>
          <w:rFonts w:ascii="Gotham Book" w:hAnsi="Gotham Book"/>
        </w:rPr>
      </w:pPr>
      <w:r>
        <w:rPr>
          <w:rFonts w:ascii="Gotham Book" w:hAnsi="Gotham Book"/>
        </w:rPr>
        <w:t>Septembre</w:t>
      </w:r>
      <w:r w:rsidRPr="00475172">
        <w:rPr>
          <w:rFonts w:ascii="Gotham Book" w:hAnsi="Gotham Book"/>
        </w:rPr>
        <w:t xml:space="preserve"> 2019 : remise de la version bêta</w:t>
      </w:r>
    </w:p>
    <w:p w14:paraId="370BD75D" w14:textId="77777777" w:rsidR="00707F73" w:rsidRPr="00475172" w:rsidRDefault="00707F73" w:rsidP="00707F73">
      <w:pPr>
        <w:pStyle w:val="Paragraphedeliste"/>
        <w:numPr>
          <w:ilvl w:val="0"/>
          <w:numId w:val="10"/>
        </w:numPr>
        <w:tabs>
          <w:tab w:val="left" w:pos="1824"/>
        </w:tabs>
        <w:jc w:val="both"/>
        <w:rPr>
          <w:rFonts w:ascii="Gotham Book" w:hAnsi="Gotham Book"/>
        </w:rPr>
      </w:pPr>
      <w:r>
        <w:rPr>
          <w:rFonts w:ascii="Gotham Book" w:hAnsi="Gotham Book"/>
        </w:rPr>
        <w:t>Octobre</w:t>
      </w:r>
      <w:r w:rsidRPr="00475172">
        <w:rPr>
          <w:rFonts w:ascii="Gotham Book" w:hAnsi="Gotham Book"/>
        </w:rPr>
        <w:t> 2019 : tests et améliorations</w:t>
      </w:r>
    </w:p>
    <w:p w14:paraId="5C51E094" w14:textId="77777777" w:rsidR="00707F73" w:rsidRPr="00475172" w:rsidRDefault="00707F73" w:rsidP="00707F73">
      <w:pPr>
        <w:pStyle w:val="Paragraphedeliste"/>
        <w:numPr>
          <w:ilvl w:val="0"/>
          <w:numId w:val="10"/>
        </w:numPr>
        <w:tabs>
          <w:tab w:val="left" w:pos="1824"/>
        </w:tabs>
        <w:jc w:val="both"/>
        <w:rPr>
          <w:rFonts w:ascii="Gotham Book" w:hAnsi="Gotham Book"/>
        </w:rPr>
      </w:pPr>
      <w:r w:rsidRPr="00475172">
        <w:rPr>
          <w:rFonts w:ascii="Gotham Book" w:hAnsi="Gotham Book"/>
        </w:rPr>
        <w:t xml:space="preserve">Début </w:t>
      </w:r>
      <w:r>
        <w:rPr>
          <w:rFonts w:ascii="Gotham Book" w:hAnsi="Gotham Book"/>
        </w:rPr>
        <w:t>novembre</w:t>
      </w:r>
      <w:r w:rsidRPr="00475172">
        <w:rPr>
          <w:rFonts w:ascii="Gotham Book" w:hAnsi="Gotham Book"/>
        </w:rPr>
        <w:t xml:space="preserve"> 2019 : migration du 1</w:t>
      </w:r>
      <w:r w:rsidRPr="00475172">
        <w:rPr>
          <w:rFonts w:ascii="Gotham Book" w:hAnsi="Gotham Book"/>
          <w:vertAlign w:val="superscript"/>
        </w:rPr>
        <w:t>er</w:t>
      </w:r>
      <w:r w:rsidRPr="00475172">
        <w:rPr>
          <w:rFonts w:ascii="Gotham Book" w:hAnsi="Gotham Book"/>
        </w:rPr>
        <w:t xml:space="preserve"> site internet</w:t>
      </w:r>
    </w:p>
    <w:p w14:paraId="5C2AC7C6" w14:textId="5127A1AA" w:rsidR="00707F73" w:rsidRPr="00086383" w:rsidRDefault="00707F73" w:rsidP="00086383">
      <w:pPr>
        <w:pStyle w:val="Paragraphedeliste"/>
        <w:numPr>
          <w:ilvl w:val="0"/>
          <w:numId w:val="10"/>
        </w:numPr>
        <w:tabs>
          <w:tab w:val="left" w:pos="1824"/>
        </w:tabs>
        <w:jc w:val="both"/>
        <w:rPr>
          <w:rFonts w:ascii="Gotham Book" w:hAnsi="Gotham Book"/>
        </w:rPr>
      </w:pPr>
      <w:r>
        <w:rPr>
          <w:rFonts w:ascii="Gotham Book" w:hAnsi="Gotham Book"/>
        </w:rPr>
        <w:t>Décembre</w:t>
      </w:r>
      <w:r w:rsidRPr="00475172">
        <w:rPr>
          <w:rFonts w:ascii="Gotham Book" w:hAnsi="Gotham Book"/>
        </w:rPr>
        <w:t xml:space="preserve"> 2019 : migration de l’ensemble des sites internet</w:t>
      </w:r>
    </w:p>
    <w:p w14:paraId="4EFAA728" w14:textId="00EB852C" w:rsidR="00F631C1" w:rsidRDefault="00F631C1">
      <w:pPr>
        <w:pStyle w:val="Niveau2"/>
        <w:numPr>
          <w:ilvl w:val="0"/>
          <w:numId w:val="0"/>
        </w:numPr>
        <w:ind w:left="1440" w:hanging="360"/>
      </w:pPr>
    </w:p>
    <w:p w14:paraId="63DD94C9" w14:textId="46A1C553" w:rsidR="00F631C1" w:rsidRDefault="00F631C1">
      <w:pPr>
        <w:pStyle w:val="Niveau2"/>
        <w:numPr>
          <w:ilvl w:val="0"/>
          <w:numId w:val="0"/>
        </w:numPr>
        <w:ind w:left="1440" w:hanging="360"/>
      </w:pPr>
    </w:p>
    <w:p w14:paraId="1478FF42" w14:textId="4B18D8EF" w:rsidR="00F631C1" w:rsidRPr="00475172" w:rsidRDefault="00F631C1" w:rsidP="00086383">
      <w:pPr>
        <w:pStyle w:val="Niveau2"/>
        <w:numPr>
          <w:ilvl w:val="0"/>
          <w:numId w:val="92"/>
        </w:numPr>
      </w:pPr>
      <w:bookmarkStart w:id="72" w:name="_Toc7431055"/>
      <w:r>
        <w:t>Contact</w:t>
      </w:r>
      <w:r w:rsidRPr="00475172">
        <w:t> :</w:t>
      </w:r>
      <w:bookmarkEnd w:id="72"/>
    </w:p>
    <w:p w14:paraId="00E532D0" w14:textId="77777777" w:rsidR="00F631C1" w:rsidRPr="00475172" w:rsidRDefault="00F631C1" w:rsidP="00F631C1">
      <w:pPr>
        <w:tabs>
          <w:tab w:val="left" w:pos="1824"/>
        </w:tabs>
        <w:jc w:val="both"/>
        <w:rPr>
          <w:rFonts w:ascii="Gotham Book" w:hAnsi="Gotham Book"/>
        </w:rPr>
      </w:pPr>
    </w:p>
    <w:p w14:paraId="73DB1300" w14:textId="04C94212" w:rsidR="00F631C1" w:rsidRDefault="00F631C1" w:rsidP="00F631C1">
      <w:pPr>
        <w:tabs>
          <w:tab w:val="left" w:pos="1824"/>
        </w:tabs>
        <w:jc w:val="both"/>
        <w:rPr>
          <w:rFonts w:ascii="Gotham Book" w:hAnsi="Gotham Book"/>
        </w:rPr>
      </w:pPr>
      <w:r>
        <w:rPr>
          <w:rFonts w:ascii="Gotham Book" w:hAnsi="Gotham Book"/>
        </w:rPr>
        <w:t>Pour ce projet, vous pouvez contacter :</w:t>
      </w:r>
    </w:p>
    <w:p w14:paraId="37F871C6" w14:textId="51318C79" w:rsidR="00F631C1" w:rsidRDefault="00F631C1" w:rsidP="00F631C1">
      <w:pPr>
        <w:tabs>
          <w:tab w:val="left" w:pos="1824"/>
        </w:tabs>
        <w:jc w:val="both"/>
        <w:rPr>
          <w:rFonts w:ascii="Gotham Book" w:hAnsi="Gotham Book"/>
        </w:rPr>
      </w:pPr>
    </w:p>
    <w:p w14:paraId="74E6EC19" w14:textId="46EA34BE" w:rsidR="00F631C1" w:rsidRDefault="00F631C1" w:rsidP="00F631C1">
      <w:pPr>
        <w:tabs>
          <w:tab w:val="left" w:pos="1824"/>
        </w:tabs>
        <w:jc w:val="both"/>
        <w:rPr>
          <w:rFonts w:ascii="Gotham Book" w:hAnsi="Gotham Book"/>
        </w:rPr>
      </w:pPr>
      <w:r>
        <w:rPr>
          <w:rFonts w:ascii="Gotham Book" w:hAnsi="Gotham Book"/>
        </w:rPr>
        <w:t>Yann Legarson</w:t>
      </w:r>
    </w:p>
    <w:p w14:paraId="21F63EA8" w14:textId="2A972445" w:rsidR="00F631C1" w:rsidRDefault="006774CD" w:rsidP="00F631C1">
      <w:pPr>
        <w:tabs>
          <w:tab w:val="left" w:pos="1824"/>
        </w:tabs>
        <w:jc w:val="both"/>
        <w:rPr>
          <w:rFonts w:ascii="Gotham Book" w:hAnsi="Gotham Book"/>
        </w:rPr>
      </w:pPr>
      <w:hyperlink r:id="rId38" w:history="1">
        <w:r w:rsidR="00F631C1" w:rsidRPr="00931DE3">
          <w:rPr>
            <w:rStyle w:val="Lienhypertexte"/>
            <w:rFonts w:ascii="Gotham Book" w:hAnsi="Gotham Book"/>
          </w:rPr>
          <w:t>ylegarson@lesindesradios.fr</w:t>
        </w:r>
      </w:hyperlink>
    </w:p>
    <w:p w14:paraId="35E83DB2" w14:textId="037F55F3" w:rsidR="00F631C1" w:rsidRPr="00475172" w:rsidRDefault="00F631C1" w:rsidP="00F631C1">
      <w:pPr>
        <w:tabs>
          <w:tab w:val="left" w:pos="1824"/>
        </w:tabs>
        <w:jc w:val="both"/>
        <w:rPr>
          <w:rFonts w:ascii="Gotham Book" w:hAnsi="Gotham Book"/>
        </w:rPr>
      </w:pPr>
      <w:r>
        <w:rPr>
          <w:rFonts w:ascii="Gotham Book" w:hAnsi="Gotham Book"/>
        </w:rPr>
        <w:t>01.58.14.22.43</w:t>
      </w:r>
    </w:p>
    <w:p w14:paraId="471BE6FB" w14:textId="77777777" w:rsidR="00F631C1" w:rsidRDefault="00F631C1" w:rsidP="00086383">
      <w:pPr>
        <w:pStyle w:val="Niveau2"/>
        <w:numPr>
          <w:ilvl w:val="0"/>
          <w:numId w:val="0"/>
        </w:numPr>
        <w:ind w:hanging="22"/>
      </w:pPr>
    </w:p>
    <w:p w14:paraId="3F0797CA" w14:textId="3F2F3C90" w:rsidR="00521EAD" w:rsidRPr="000A4D6A" w:rsidRDefault="00521EAD" w:rsidP="00086383">
      <w:pPr>
        <w:pStyle w:val="Niveau2"/>
        <w:numPr>
          <w:ilvl w:val="0"/>
          <w:numId w:val="0"/>
        </w:numPr>
        <w:ind w:left="1440" w:hanging="360"/>
      </w:pPr>
      <w:bookmarkStart w:id="73" w:name="_Toc7007036"/>
      <w:bookmarkStart w:id="74" w:name="_Toc7007652"/>
      <w:bookmarkStart w:id="75" w:name="_Toc7007776"/>
      <w:bookmarkStart w:id="76" w:name="_Toc7007900"/>
      <w:bookmarkStart w:id="77" w:name="_Toc7095978"/>
      <w:bookmarkStart w:id="78" w:name="_Toc7007037"/>
      <w:bookmarkStart w:id="79" w:name="_Toc7007653"/>
      <w:bookmarkStart w:id="80" w:name="_Toc7007777"/>
      <w:bookmarkStart w:id="81" w:name="_Toc7007901"/>
      <w:bookmarkStart w:id="82" w:name="_Toc7095979"/>
      <w:bookmarkStart w:id="83" w:name="_Toc7007038"/>
      <w:bookmarkStart w:id="84" w:name="_Toc7007654"/>
      <w:bookmarkStart w:id="85" w:name="_Toc7007778"/>
      <w:bookmarkStart w:id="86" w:name="_Toc7007902"/>
      <w:bookmarkStart w:id="87" w:name="_Toc7095980"/>
      <w:bookmarkStart w:id="88" w:name="_Toc7007039"/>
      <w:bookmarkStart w:id="89" w:name="_Toc7007655"/>
      <w:bookmarkStart w:id="90" w:name="_Toc7007779"/>
      <w:bookmarkStart w:id="91" w:name="_Toc7007903"/>
      <w:bookmarkStart w:id="92" w:name="_Toc7095981"/>
      <w:bookmarkStart w:id="93" w:name="_Toc7007040"/>
      <w:bookmarkStart w:id="94" w:name="_Toc7007656"/>
      <w:bookmarkStart w:id="95" w:name="_Toc7007780"/>
      <w:bookmarkStart w:id="96" w:name="_Toc7007904"/>
      <w:bookmarkStart w:id="97" w:name="_Toc7095982"/>
      <w:bookmarkStart w:id="98" w:name="_Toc7007047"/>
      <w:bookmarkStart w:id="99" w:name="_Toc7007663"/>
      <w:bookmarkStart w:id="100" w:name="_Toc7007787"/>
      <w:bookmarkStart w:id="101" w:name="_Toc7007911"/>
      <w:bookmarkStart w:id="102" w:name="_Toc7095989"/>
      <w:bookmarkStart w:id="103" w:name="_Toc7007048"/>
      <w:bookmarkStart w:id="104" w:name="_Toc7007664"/>
      <w:bookmarkStart w:id="105" w:name="_Toc7007788"/>
      <w:bookmarkStart w:id="106" w:name="_Toc7007912"/>
      <w:bookmarkStart w:id="107" w:name="_Toc7095990"/>
      <w:bookmarkStart w:id="108" w:name="_Toc7007049"/>
      <w:bookmarkStart w:id="109" w:name="_Toc7007665"/>
      <w:bookmarkStart w:id="110" w:name="_Toc7007789"/>
      <w:bookmarkStart w:id="111" w:name="_Toc7007913"/>
      <w:bookmarkStart w:id="112" w:name="_Toc7095991"/>
      <w:bookmarkStart w:id="113" w:name="_Toc7007050"/>
      <w:bookmarkStart w:id="114" w:name="_Toc7007666"/>
      <w:bookmarkStart w:id="115" w:name="_Toc7007790"/>
      <w:bookmarkStart w:id="116" w:name="_Toc7007914"/>
      <w:bookmarkStart w:id="117" w:name="_Toc7095992"/>
      <w:bookmarkStart w:id="118" w:name="_Toc7007051"/>
      <w:bookmarkStart w:id="119" w:name="_Toc7007667"/>
      <w:bookmarkStart w:id="120" w:name="_Toc7007791"/>
      <w:bookmarkStart w:id="121" w:name="_Toc7007915"/>
      <w:bookmarkStart w:id="122" w:name="_Toc7095993"/>
      <w:bookmarkStart w:id="123" w:name="_Toc7007054"/>
      <w:bookmarkStart w:id="124" w:name="_Toc7007670"/>
      <w:bookmarkStart w:id="125" w:name="_Toc7007794"/>
      <w:bookmarkStart w:id="126" w:name="_Toc7007918"/>
      <w:bookmarkStart w:id="127" w:name="_Toc7095996"/>
      <w:bookmarkStart w:id="128" w:name="_Toc7007059"/>
      <w:bookmarkStart w:id="129" w:name="_Toc7007675"/>
      <w:bookmarkStart w:id="130" w:name="_Toc7007799"/>
      <w:bookmarkStart w:id="131" w:name="_Toc7007923"/>
      <w:bookmarkStart w:id="132" w:name="_Toc7096001"/>
      <w:bookmarkStart w:id="133" w:name="_Toc7007078"/>
      <w:bookmarkStart w:id="134" w:name="_Toc7007694"/>
      <w:bookmarkStart w:id="135" w:name="_Toc7007818"/>
      <w:bookmarkStart w:id="136" w:name="_Toc7007942"/>
      <w:bookmarkStart w:id="137" w:name="_Toc7096020"/>
      <w:bookmarkStart w:id="138" w:name="_Toc7007079"/>
      <w:bookmarkStart w:id="139" w:name="_Toc7007695"/>
      <w:bookmarkStart w:id="140" w:name="_Toc7007819"/>
      <w:bookmarkStart w:id="141" w:name="_Toc7007943"/>
      <w:bookmarkStart w:id="142" w:name="_Toc7096021"/>
      <w:bookmarkStart w:id="143" w:name="_Toc7007080"/>
      <w:bookmarkStart w:id="144" w:name="_Toc7007696"/>
      <w:bookmarkStart w:id="145" w:name="_Toc7007820"/>
      <w:bookmarkStart w:id="146" w:name="_Toc7007944"/>
      <w:bookmarkStart w:id="147" w:name="_Toc7096022"/>
      <w:bookmarkStart w:id="148" w:name="_Toc7007081"/>
      <w:bookmarkStart w:id="149" w:name="_Toc7007697"/>
      <w:bookmarkStart w:id="150" w:name="_Toc7007821"/>
      <w:bookmarkStart w:id="151" w:name="_Toc7007945"/>
      <w:bookmarkStart w:id="152" w:name="_Toc7096023"/>
      <w:bookmarkStart w:id="153" w:name="_Toc7007102"/>
      <w:bookmarkStart w:id="154" w:name="_Toc7007718"/>
      <w:bookmarkStart w:id="155" w:name="_Toc7007842"/>
      <w:bookmarkStart w:id="156" w:name="_Toc7007966"/>
      <w:bookmarkStart w:id="157" w:name="_Toc7096044"/>
      <w:bookmarkStart w:id="158" w:name="_Toc7007103"/>
      <w:bookmarkStart w:id="159" w:name="_Toc7007719"/>
      <w:bookmarkStart w:id="160" w:name="_Toc7007843"/>
      <w:bookmarkStart w:id="161" w:name="_Toc7007967"/>
      <w:bookmarkStart w:id="162" w:name="_Toc7096045"/>
      <w:bookmarkStart w:id="163" w:name="_Toc7007104"/>
      <w:bookmarkStart w:id="164" w:name="_Toc7007720"/>
      <w:bookmarkStart w:id="165" w:name="_Toc7007844"/>
      <w:bookmarkStart w:id="166" w:name="_Toc7007968"/>
      <w:bookmarkStart w:id="167" w:name="_Toc7096046"/>
      <w:bookmarkStart w:id="168" w:name="_Toc7007105"/>
      <w:bookmarkStart w:id="169" w:name="_Toc7007721"/>
      <w:bookmarkStart w:id="170" w:name="_Toc7007845"/>
      <w:bookmarkStart w:id="171" w:name="_Toc7007969"/>
      <w:bookmarkStart w:id="172" w:name="_Toc7096047"/>
      <w:bookmarkStart w:id="173" w:name="_Toc7007106"/>
      <w:bookmarkStart w:id="174" w:name="_Toc7007722"/>
      <w:bookmarkStart w:id="175" w:name="_Toc7007846"/>
      <w:bookmarkStart w:id="176" w:name="_Toc7007970"/>
      <w:bookmarkStart w:id="177" w:name="_Toc7096048"/>
      <w:bookmarkStart w:id="178" w:name="_Toc7007107"/>
      <w:bookmarkStart w:id="179" w:name="_Toc7007723"/>
      <w:bookmarkStart w:id="180" w:name="_Toc7007847"/>
      <w:bookmarkStart w:id="181" w:name="_Toc7007971"/>
      <w:bookmarkStart w:id="182" w:name="_Toc7096049"/>
      <w:bookmarkStart w:id="183" w:name="_Toc7007108"/>
      <w:bookmarkStart w:id="184" w:name="_Toc7007724"/>
      <w:bookmarkStart w:id="185" w:name="_Toc7007848"/>
      <w:bookmarkStart w:id="186" w:name="_Toc7007972"/>
      <w:bookmarkStart w:id="187" w:name="_Toc7096050"/>
      <w:bookmarkStart w:id="188" w:name="_Toc7007109"/>
      <w:bookmarkStart w:id="189" w:name="_Toc7007725"/>
      <w:bookmarkStart w:id="190" w:name="_Toc7007849"/>
      <w:bookmarkStart w:id="191" w:name="_Toc7007973"/>
      <w:bookmarkStart w:id="192" w:name="_Toc7096051"/>
      <w:bookmarkStart w:id="193" w:name="_Toc7007110"/>
      <w:bookmarkStart w:id="194" w:name="_Toc7007726"/>
      <w:bookmarkStart w:id="195" w:name="_Toc7007850"/>
      <w:bookmarkStart w:id="196" w:name="_Toc7007974"/>
      <w:bookmarkStart w:id="197" w:name="_Toc7096052"/>
      <w:bookmarkStart w:id="198" w:name="_Toc7007111"/>
      <w:bookmarkStart w:id="199" w:name="_Toc7007727"/>
      <w:bookmarkStart w:id="200" w:name="_Toc7007851"/>
      <w:bookmarkStart w:id="201" w:name="_Toc7007975"/>
      <w:bookmarkStart w:id="202" w:name="_Toc7096053"/>
      <w:bookmarkStart w:id="203" w:name="_Toc7007112"/>
      <w:bookmarkStart w:id="204" w:name="_Toc7007728"/>
      <w:bookmarkStart w:id="205" w:name="_Toc7007852"/>
      <w:bookmarkStart w:id="206" w:name="_Toc7007976"/>
      <w:bookmarkStart w:id="207" w:name="_Toc7096054"/>
      <w:bookmarkStart w:id="208" w:name="_Toc7007113"/>
      <w:bookmarkStart w:id="209" w:name="_Toc7007729"/>
      <w:bookmarkStart w:id="210" w:name="_Toc7007853"/>
      <w:bookmarkStart w:id="211" w:name="_Toc7007977"/>
      <w:bookmarkStart w:id="212" w:name="_Toc7096055"/>
      <w:bookmarkStart w:id="213" w:name="_Toc7007127"/>
      <w:bookmarkStart w:id="214" w:name="_Toc7007743"/>
      <w:bookmarkStart w:id="215" w:name="_Toc7007867"/>
      <w:bookmarkStart w:id="216" w:name="_Toc7007991"/>
      <w:bookmarkStart w:id="217" w:name="_Toc7096069"/>
      <w:bookmarkStart w:id="218" w:name="_Toc7007128"/>
      <w:bookmarkStart w:id="219" w:name="_Toc7007744"/>
      <w:bookmarkStart w:id="220" w:name="_Toc7007868"/>
      <w:bookmarkStart w:id="221" w:name="_Toc7007992"/>
      <w:bookmarkStart w:id="222" w:name="_Toc7096070"/>
      <w:bookmarkStart w:id="223" w:name="_Toc7007129"/>
      <w:bookmarkStart w:id="224" w:name="_Toc7007745"/>
      <w:bookmarkStart w:id="225" w:name="_Toc7007869"/>
      <w:bookmarkStart w:id="226" w:name="_Toc7007993"/>
      <w:bookmarkStart w:id="227" w:name="_Toc7096071"/>
      <w:bookmarkStart w:id="228" w:name="_Toc7007130"/>
      <w:bookmarkStart w:id="229" w:name="_Toc7007746"/>
      <w:bookmarkStart w:id="230" w:name="_Toc7007870"/>
      <w:bookmarkStart w:id="231" w:name="_Toc7007994"/>
      <w:bookmarkStart w:id="232" w:name="_Toc7096072"/>
      <w:bookmarkStart w:id="233" w:name="_Toc7007131"/>
      <w:bookmarkStart w:id="234" w:name="_Toc7007747"/>
      <w:bookmarkStart w:id="235" w:name="_Toc7007871"/>
      <w:bookmarkStart w:id="236" w:name="_Toc7007995"/>
      <w:bookmarkStart w:id="237" w:name="_Toc7096073"/>
      <w:bookmarkStart w:id="238" w:name="_Toc7007143"/>
      <w:bookmarkStart w:id="239" w:name="_Toc7007759"/>
      <w:bookmarkStart w:id="240" w:name="_Toc7007883"/>
      <w:bookmarkStart w:id="241" w:name="_Toc7008007"/>
      <w:bookmarkStart w:id="242" w:name="_Toc7096085"/>
      <w:bookmarkStart w:id="243" w:name="_Toc7007144"/>
      <w:bookmarkStart w:id="244" w:name="_Toc7007760"/>
      <w:bookmarkStart w:id="245" w:name="_Toc7007884"/>
      <w:bookmarkStart w:id="246" w:name="_Toc7008008"/>
      <w:bookmarkStart w:id="247" w:name="_Toc7096086"/>
      <w:bookmarkStart w:id="248" w:name="_Toc7007145"/>
      <w:bookmarkStart w:id="249" w:name="_Toc7007761"/>
      <w:bookmarkStart w:id="250" w:name="_Toc7007885"/>
      <w:bookmarkStart w:id="251" w:name="_Toc7008009"/>
      <w:bookmarkStart w:id="252" w:name="_Toc7096087"/>
      <w:bookmarkStart w:id="253" w:name="_Toc7007146"/>
      <w:bookmarkStart w:id="254" w:name="_Toc7007762"/>
      <w:bookmarkStart w:id="255" w:name="_Toc7007886"/>
      <w:bookmarkStart w:id="256" w:name="_Toc7008010"/>
      <w:bookmarkStart w:id="257" w:name="_Toc7096088"/>
      <w:bookmarkStart w:id="258" w:name="_Toc7007891"/>
      <w:bookmarkStart w:id="259" w:name="_Toc7008015"/>
      <w:bookmarkStart w:id="260" w:name="_Toc7096093"/>
      <w:bookmarkStart w:id="261" w:name="_Toc7007152"/>
      <w:bookmarkStart w:id="262" w:name="_Toc7007768"/>
      <w:bookmarkStart w:id="263" w:name="_Toc7007892"/>
      <w:bookmarkStart w:id="264" w:name="_Toc7008016"/>
      <w:bookmarkStart w:id="265" w:name="_Toc7096094"/>
      <w:bookmarkStart w:id="266" w:name="_Toc7007153"/>
      <w:bookmarkStart w:id="267" w:name="_Toc7007769"/>
      <w:bookmarkStart w:id="268" w:name="_Toc7007893"/>
      <w:bookmarkStart w:id="269" w:name="_Toc7008017"/>
      <w:bookmarkStart w:id="270" w:name="_Toc7096095"/>
      <w:bookmarkStart w:id="271" w:name="_Toc7007154"/>
      <w:bookmarkStart w:id="272" w:name="_Toc7007770"/>
      <w:bookmarkStart w:id="273" w:name="_Toc7007894"/>
      <w:bookmarkStart w:id="274" w:name="_Toc7008018"/>
      <w:bookmarkStart w:id="275" w:name="_Toc7096096"/>
      <w:bookmarkStart w:id="276" w:name="_Toc7007155"/>
      <w:bookmarkStart w:id="277" w:name="_Toc7007771"/>
      <w:bookmarkStart w:id="278" w:name="_Toc7007895"/>
      <w:bookmarkStart w:id="279" w:name="_Toc7008019"/>
      <w:bookmarkStart w:id="280" w:name="_Toc709609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sectPr w:rsidR="00521EAD" w:rsidRPr="000A4D6A" w:rsidSect="00086383">
      <w:headerReference w:type="default" r:id="rId39"/>
      <w:footerReference w:type="even" r:id="rId40"/>
      <w:footerReference w:type="default" r:id="rId41"/>
      <w:pgSz w:w="11900" w:h="16840"/>
      <w:pgMar w:top="1843" w:right="1417" w:bottom="142"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7B9DD" w14:textId="77777777" w:rsidR="006774CD" w:rsidRDefault="006774CD" w:rsidP="00336500">
      <w:r>
        <w:separator/>
      </w:r>
    </w:p>
  </w:endnote>
  <w:endnote w:type="continuationSeparator" w:id="0">
    <w:p w14:paraId="5FFDB3F8" w14:textId="77777777" w:rsidR="006774CD" w:rsidRDefault="006774CD" w:rsidP="0033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AG Rounded Std Light">
    <w:panose1 w:val="020F0502020204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otham-Book">
    <w:altName w:val="Gotham Book"/>
    <w:panose1 w:val="00000000000000000000"/>
    <w:charset w:val="00"/>
    <w:family w:val="auto"/>
    <w:notTrueType/>
    <w:pitch w:val="variable"/>
    <w:sig w:usb0="A00002FF" w:usb1="4000005B" w:usb2="00000000" w:usb3="00000000" w:csb0="0000009F" w:csb1="00000000"/>
  </w:font>
  <w:font w:name="Gotham Book">
    <w:panose1 w:val="00000000000000000000"/>
    <w:charset w:val="00"/>
    <w:family w:val="auto"/>
    <w:notTrueType/>
    <w:pitch w:val="variable"/>
    <w:sig w:usb0="A00002FF" w:usb1="4000005B" w:usb2="00000000" w:usb3="00000000" w:csb0="0000009F" w:csb1="00000000"/>
  </w:font>
  <w:font w:name="GothamBook">
    <w:altName w:val="Calibri"/>
    <w:panose1 w:val="020B0604020202020204"/>
    <w:charset w:val="00"/>
    <w:family w:val="auto"/>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tham-Bold">
    <w:altName w:val="Gotham Bold"/>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26279610"/>
      <w:docPartObj>
        <w:docPartGallery w:val="Page Numbers (Bottom of Page)"/>
        <w:docPartUnique/>
      </w:docPartObj>
    </w:sdtPr>
    <w:sdtEndPr>
      <w:rPr>
        <w:rStyle w:val="Numrodepage"/>
      </w:rPr>
    </w:sdtEndPr>
    <w:sdtContent>
      <w:p w14:paraId="4E7A13F7" w14:textId="77777777" w:rsidR="00EC74D7" w:rsidRDefault="00EC74D7" w:rsidP="008F24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C5CD521" w14:textId="77777777" w:rsidR="00EC74D7" w:rsidRDefault="00EC74D7" w:rsidP="00312B4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53683896"/>
      <w:docPartObj>
        <w:docPartGallery w:val="Page Numbers (Bottom of Page)"/>
        <w:docPartUnique/>
      </w:docPartObj>
    </w:sdtPr>
    <w:sdtEndPr>
      <w:rPr>
        <w:rStyle w:val="Numrodepage"/>
      </w:rPr>
    </w:sdtEndPr>
    <w:sdtContent>
      <w:p w14:paraId="6D821757" w14:textId="77777777" w:rsidR="00EC74D7" w:rsidRDefault="00EC74D7" w:rsidP="008F24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2C65F44" w14:textId="77777777" w:rsidR="00EC74D7" w:rsidRDefault="00EC74D7" w:rsidP="00312B45">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72974593"/>
      <w:docPartObj>
        <w:docPartGallery w:val="Page Numbers (Bottom of Page)"/>
        <w:docPartUnique/>
      </w:docPartObj>
    </w:sdtPr>
    <w:sdtEndPr>
      <w:rPr>
        <w:rStyle w:val="Numrodepage"/>
      </w:rPr>
    </w:sdtEndPr>
    <w:sdtContent>
      <w:p w14:paraId="1F96F903" w14:textId="6F16A263" w:rsidR="00EC74D7" w:rsidRDefault="00EC74D7" w:rsidP="008F24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65D2D12" w14:textId="77777777" w:rsidR="00EC74D7" w:rsidRDefault="00EC74D7" w:rsidP="00312B45">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30665794"/>
      <w:docPartObj>
        <w:docPartGallery w:val="Page Numbers (Bottom of Page)"/>
        <w:docPartUnique/>
      </w:docPartObj>
    </w:sdtPr>
    <w:sdtEndPr>
      <w:rPr>
        <w:rStyle w:val="Numrodepage"/>
      </w:rPr>
    </w:sdtEndPr>
    <w:sdtContent>
      <w:p w14:paraId="3A0FA975" w14:textId="13A08D6C" w:rsidR="00EC74D7" w:rsidRDefault="00EC74D7" w:rsidP="008F24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8</w:t>
        </w:r>
        <w:r>
          <w:rPr>
            <w:rStyle w:val="Numrodepage"/>
          </w:rPr>
          <w:fldChar w:fldCharType="end"/>
        </w:r>
      </w:p>
    </w:sdtContent>
  </w:sdt>
  <w:p w14:paraId="357A90BE" w14:textId="77777777" w:rsidR="00EC74D7" w:rsidRDefault="00EC74D7" w:rsidP="00312B4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D82CF" w14:textId="77777777" w:rsidR="006774CD" w:rsidRDefault="006774CD" w:rsidP="00336500">
      <w:r>
        <w:separator/>
      </w:r>
    </w:p>
  </w:footnote>
  <w:footnote w:type="continuationSeparator" w:id="0">
    <w:p w14:paraId="0432187D" w14:textId="77777777" w:rsidR="006774CD" w:rsidRDefault="006774CD" w:rsidP="00336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3D389" w14:textId="77777777" w:rsidR="00EC74D7" w:rsidRPr="0089502C" w:rsidRDefault="00EC74D7" w:rsidP="00EB6434">
    <w:pPr>
      <w:pStyle w:val="En-tte"/>
      <w:pBdr>
        <w:bottom w:val="single" w:sz="4" w:space="1" w:color="FF6600"/>
      </w:pBdr>
      <w:ind w:left="567"/>
      <w:jc w:val="right"/>
      <w:rPr>
        <w:rFonts w:ascii="Gotham-Bold" w:hAnsi="Gotham-Bold"/>
        <w:color w:val="FF6600"/>
      </w:rPr>
    </w:pPr>
    <w:r w:rsidRPr="00BC549E">
      <w:rPr>
        <w:rFonts w:ascii="Gotham-Bold" w:hAnsi="Gotham-Bold"/>
        <w:noProof/>
        <w:color w:val="E36C0A" w:themeColor="accent6" w:themeShade="BF"/>
        <w:lang w:eastAsia="fr-FR"/>
      </w:rPr>
      <w:drawing>
        <wp:anchor distT="0" distB="0" distL="114300" distR="114300" simplePos="0" relativeHeight="251661312" behindDoc="0" locked="0" layoutInCell="1" allowOverlap="1" wp14:anchorId="0D1FCA5E" wp14:editId="17A32688">
          <wp:simplePos x="0" y="0"/>
          <wp:positionH relativeFrom="column">
            <wp:posOffset>-734060</wp:posOffset>
          </wp:positionH>
          <wp:positionV relativeFrom="paragraph">
            <wp:posOffset>-332740</wp:posOffset>
          </wp:positionV>
          <wp:extent cx="1066800" cy="1066800"/>
          <wp:effectExtent l="0" t="0" r="0" b="0"/>
          <wp:wrapThrough wrapText="bothSides">
            <wp:wrapPolygon edited="0">
              <wp:start x="2571" y="0"/>
              <wp:lineTo x="1029" y="2571"/>
              <wp:lineTo x="0" y="6171"/>
              <wp:lineTo x="0" y="17486"/>
              <wp:lineTo x="2057" y="21086"/>
              <wp:lineTo x="19029" y="21086"/>
              <wp:lineTo x="21086" y="17486"/>
              <wp:lineTo x="20571" y="3086"/>
              <wp:lineTo x="18514" y="0"/>
              <wp:lineTo x="2571" y="0"/>
            </wp:wrapPolygon>
          </wp:wrapThrough>
          <wp:docPr id="1" name="Image 1" descr="Description : LOGO LES INDÉS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LOGO LES INDÉS 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otham-Bold" w:hAnsi="Gotham-Bold"/>
        <w:color w:val="E36C0A" w:themeColor="accent6" w:themeShade="BF"/>
      </w:rPr>
      <w:t>CAHIER DES CHARGES – SITE INTER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0F82C" w14:textId="470C66E6" w:rsidR="00EC74D7" w:rsidRPr="0089502C" w:rsidRDefault="00EC74D7" w:rsidP="00EB6434">
    <w:pPr>
      <w:pStyle w:val="En-tte"/>
      <w:pBdr>
        <w:bottom w:val="single" w:sz="4" w:space="1" w:color="FF6600"/>
      </w:pBdr>
      <w:ind w:left="567"/>
      <w:jc w:val="right"/>
      <w:rPr>
        <w:rFonts w:ascii="Gotham-Bold" w:hAnsi="Gotham-Bold"/>
        <w:color w:val="FF6600"/>
      </w:rPr>
    </w:pPr>
    <w:r w:rsidRPr="00BC549E">
      <w:rPr>
        <w:rFonts w:ascii="Gotham-Bold" w:hAnsi="Gotham-Bold"/>
        <w:noProof/>
        <w:color w:val="E36C0A" w:themeColor="accent6" w:themeShade="BF"/>
        <w:lang w:eastAsia="fr-FR"/>
      </w:rPr>
      <w:drawing>
        <wp:anchor distT="0" distB="0" distL="114300" distR="114300" simplePos="0" relativeHeight="251659264" behindDoc="0" locked="0" layoutInCell="1" allowOverlap="1" wp14:anchorId="5B827921" wp14:editId="6D45B922">
          <wp:simplePos x="0" y="0"/>
          <wp:positionH relativeFrom="column">
            <wp:posOffset>-734060</wp:posOffset>
          </wp:positionH>
          <wp:positionV relativeFrom="paragraph">
            <wp:posOffset>-332740</wp:posOffset>
          </wp:positionV>
          <wp:extent cx="1066800" cy="1066800"/>
          <wp:effectExtent l="0" t="0" r="0" b="0"/>
          <wp:wrapThrough wrapText="bothSides">
            <wp:wrapPolygon edited="0">
              <wp:start x="2571" y="0"/>
              <wp:lineTo x="1029" y="2571"/>
              <wp:lineTo x="0" y="6171"/>
              <wp:lineTo x="0" y="17486"/>
              <wp:lineTo x="2057" y="21086"/>
              <wp:lineTo x="19029" y="21086"/>
              <wp:lineTo x="21086" y="17486"/>
              <wp:lineTo x="20571" y="3086"/>
              <wp:lineTo x="18514" y="0"/>
              <wp:lineTo x="2571" y="0"/>
            </wp:wrapPolygon>
          </wp:wrapThrough>
          <wp:docPr id="4" name="Image 4" descr="Description : LOGO LES INDÉS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LOGO LES INDÉS 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otham-Bold" w:hAnsi="Gotham-Bold"/>
        <w:color w:val="E36C0A" w:themeColor="accent6" w:themeShade="BF"/>
      </w:rPr>
      <w:t>CAHIER DES CHARGES – SIT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7F5"/>
    <w:multiLevelType w:val="hybridMultilevel"/>
    <w:tmpl w:val="8DFEB97E"/>
    <w:lvl w:ilvl="0" w:tplc="E8BC0DBA">
      <w:start w:val="1"/>
      <w:numFmt w:val="lowerRoman"/>
      <w:lvlText w:val="%1."/>
      <w:lvlJc w:val="righ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 w15:restartNumberingAfterBreak="0">
    <w:nsid w:val="011D6FA4"/>
    <w:multiLevelType w:val="hybridMultilevel"/>
    <w:tmpl w:val="8C3C65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1A57A5"/>
    <w:multiLevelType w:val="hybridMultilevel"/>
    <w:tmpl w:val="F14CB128"/>
    <w:lvl w:ilvl="0" w:tplc="040C001B">
      <w:start w:val="1"/>
      <w:numFmt w:val="lowerRoman"/>
      <w:lvlText w:val="%1."/>
      <w:lvlJc w:val="righ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3" w15:restartNumberingAfterBreak="0">
    <w:nsid w:val="04377174"/>
    <w:multiLevelType w:val="hybridMultilevel"/>
    <w:tmpl w:val="B62E7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445C5A"/>
    <w:multiLevelType w:val="hybridMultilevel"/>
    <w:tmpl w:val="B848467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AB20713"/>
    <w:multiLevelType w:val="hybridMultilevel"/>
    <w:tmpl w:val="2AFA129A"/>
    <w:lvl w:ilvl="0" w:tplc="735E62C2">
      <w:start w:val="1"/>
      <w:numFmt w:val="lowerLetter"/>
      <w:lvlText w:val="%1."/>
      <w:lvlJc w:val="left"/>
      <w:pPr>
        <w:ind w:left="2184" w:hanging="360"/>
      </w:pPr>
    </w:lvl>
    <w:lvl w:ilvl="1" w:tplc="040C0019" w:tentative="1">
      <w:start w:val="1"/>
      <w:numFmt w:val="lowerLetter"/>
      <w:lvlText w:val="%2."/>
      <w:lvlJc w:val="left"/>
      <w:pPr>
        <w:ind w:left="2904" w:hanging="360"/>
      </w:pPr>
    </w:lvl>
    <w:lvl w:ilvl="2" w:tplc="040C001B" w:tentative="1">
      <w:start w:val="1"/>
      <w:numFmt w:val="lowerRoman"/>
      <w:lvlText w:val="%3."/>
      <w:lvlJc w:val="right"/>
      <w:pPr>
        <w:ind w:left="3624" w:hanging="180"/>
      </w:pPr>
    </w:lvl>
    <w:lvl w:ilvl="3" w:tplc="040C000F" w:tentative="1">
      <w:start w:val="1"/>
      <w:numFmt w:val="decimal"/>
      <w:lvlText w:val="%4."/>
      <w:lvlJc w:val="left"/>
      <w:pPr>
        <w:ind w:left="4344" w:hanging="360"/>
      </w:pPr>
    </w:lvl>
    <w:lvl w:ilvl="4" w:tplc="040C0019" w:tentative="1">
      <w:start w:val="1"/>
      <w:numFmt w:val="lowerLetter"/>
      <w:lvlText w:val="%5."/>
      <w:lvlJc w:val="left"/>
      <w:pPr>
        <w:ind w:left="5064" w:hanging="360"/>
      </w:pPr>
    </w:lvl>
    <w:lvl w:ilvl="5" w:tplc="040C001B" w:tentative="1">
      <w:start w:val="1"/>
      <w:numFmt w:val="lowerRoman"/>
      <w:lvlText w:val="%6."/>
      <w:lvlJc w:val="right"/>
      <w:pPr>
        <w:ind w:left="5784" w:hanging="180"/>
      </w:pPr>
    </w:lvl>
    <w:lvl w:ilvl="6" w:tplc="040C000F" w:tentative="1">
      <w:start w:val="1"/>
      <w:numFmt w:val="decimal"/>
      <w:lvlText w:val="%7."/>
      <w:lvlJc w:val="left"/>
      <w:pPr>
        <w:ind w:left="6504" w:hanging="360"/>
      </w:pPr>
    </w:lvl>
    <w:lvl w:ilvl="7" w:tplc="040C0019" w:tentative="1">
      <w:start w:val="1"/>
      <w:numFmt w:val="lowerLetter"/>
      <w:lvlText w:val="%8."/>
      <w:lvlJc w:val="left"/>
      <w:pPr>
        <w:ind w:left="7224" w:hanging="360"/>
      </w:pPr>
    </w:lvl>
    <w:lvl w:ilvl="8" w:tplc="040C001B" w:tentative="1">
      <w:start w:val="1"/>
      <w:numFmt w:val="lowerRoman"/>
      <w:lvlText w:val="%9."/>
      <w:lvlJc w:val="right"/>
      <w:pPr>
        <w:ind w:left="7944" w:hanging="180"/>
      </w:pPr>
    </w:lvl>
  </w:abstractNum>
  <w:abstractNum w:abstractNumId="6" w15:restartNumberingAfterBreak="0">
    <w:nsid w:val="0DAB01D6"/>
    <w:multiLevelType w:val="hybridMultilevel"/>
    <w:tmpl w:val="28943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D31BA6"/>
    <w:multiLevelType w:val="hybridMultilevel"/>
    <w:tmpl w:val="58D8B83C"/>
    <w:lvl w:ilvl="0" w:tplc="65D658E0">
      <w:start w:val="1"/>
      <w:numFmt w:val="upperLetter"/>
      <w:pStyle w:val="Niveau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05384E"/>
    <w:multiLevelType w:val="hybridMultilevel"/>
    <w:tmpl w:val="61DA4A56"/>
    <w:lvl w:ilvl="0" w:tplc="040C0019">
      <w:start w:val="1"/>
      <w:numFmt w:val="lowerLetter"/>
      <w:lvlText w:val="%1."/>
      <w:lvlJc w:val="left"/>
      <w:pPr>
        <w:ind w:left="2544" w:hanging="360"/>
      </w:pPr>
    </w:lvl>
    <w:lvl w:ilvl="1" w:tplc="040C0019" w:tentative="1">
      <w:start w:val="1"/>
      <w:numFmt w:val="lowerLetter"/>
      <w:lvlText w:val="%2."/>
      <w:lvlJc w:val="left"/>
      <w:pPr>
        <w:ind w:left="3264" w:hanging="360"/>
      </w:pPr>
    </w:lvl>
    <w:lvl w:ilvl="2" w:tplc="040C001B" w:tentative="1">
      <w:start w:val="1"/>
      <w:numFmt w:val="lowerRoman"/>
      <w:lvlText w:val="%3."/>
      <w:lvlJc w:val="right"/>
      <w:pPr>
        <w:ind w:left="3984" w:hanging="180"/>
      </w:pPr>
    </w:lvl>
    <w:lvl w:ilvl="3" w:tplc="040C000F" w:tentative="1">
      <w:start w:val="1"/>
      <w:numFmt w:val="decimal"/>
      <w:lvlText w:val="%4."/>
      <w:lvlJc w:val="left"/>
      <w:pPr>
        <w:ind w:left="4704" w:hanging="360"/>
      </w:pPr>
    </w:lvl>
    <w:lvl w:ilvl="4" w:tplc="040C0019" w:tentative="1">
      <w:start w:val="1"/>
      <w:numFmt w:val="lowerLetter"/>
      <w:lvlText w:val="%5."/>
      <w:lvlJc w:val="left"/>
      <w:pPr>
        <w:ind w:left="5424" w:hanging="360"/>
      </w:pPr>
    </w:lvl>
    <w:lvl w:ilvl="5" w:tplc="040C001B" w:tentative="1">
      <w:start w:val="1"/>
      <w:numFmt w:val="lowerRoman"/>
      <w:lvlText w:val="%6."/>
      <w:lvlJc w:val="right"/>
      <w:pPr>
        <w:ind w:left="6144" w:hanging="180"/>
      </w:pPr>
    </w:lvl>
    <w:lvl w:ilvl="6" w:tplc="040C000F" w:tentative="1">
      <w:start w:val="1"/>
      <w:numFmt w:val="decimal"/>
      <w:lvlText w:val="%7."/>
      <w:lvlJc w:val="left"/>
      <w:pPr>
        <w:ind w:left="6864" w:hanging="360"/>
      </w:pPr>
    </w:lvl>
    <w:lvl w:ilvl="7" w:tplc="040C0019" w:tentative="1">
      <w:start w:val="1"/>
      <w:numFmt w:val="lowerLetter"/>
      <w:lvlText w:val="%8."/>
      <w:lvlJc w:val="left"/>
      <w:pPr>
        <w:ind w:left="7584" w:hanging="360"/>
      </w:pPr>
    </w:lvl>
    <w:lvl w:ilvl="8" w:tplc="040C001B" w:tentative="1">
      <w:start w:val="1"/>
      <w:numFmt w:val="lowerRoman"/>
      <w:lvlText w:val="%9."/>
      <w:lvlJc w:val="right"/>
      <w:pPr>
        <w:ind w:left="8304" w:hanging="180"/>
      </w:pPr>
    </w:lvl>
  </w:abstractNum>
  <w:abstractNum w:abstractNumId="9" w15:restartNumberingAfterBreak="0">
    <w:nsid w:val="10513425"/>
    <w:multiLevelType w:val="hybridMultilevel"/>
    <w:tmpl w:val="611E3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1D453A"/>
    <w:multiLevelType w:val="hybridMultilevel"/>
    <w:tmpl w:val="FC54E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9C4FA5"/>
    <w:multiLevelType w:val="hybridMultilevel"/>
    <w:tmpl w:val="76FC0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CE4509"/>
    <w:multiLevelType w:val="multilevel"/>
    <w:tmpl w:val="6A54867E"/>
    <w:lvl w:ilvl="0">
      <w:start w:val="1"/>
      <w:numFmt w:val="upperLetter"/>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8A5C53"/>
    <w:multiLevelType w:val="hybridMultilevel"/>
    <w:tmpl w:val="648A6454"/>
    <w:lvl w:ilvl="0" w:tplc="040C0019">
      <w:start w:val="1"/>
      <w:numFmt w:val="lowerLetter"/>
      <w:lvlText w:val="%1."/>
      <w:lvlJc w:val="left"/>
      <w:pPr>
        <w:ind w:left="2544" w:hanging="360"/>
      </w:pPr>
    </w:lvl>
    <w:lvl w:ilvl="1" w:tplc="040C0019" w:tentative="1">
      <w:start w:val="1"/>
      <w:numFmt w:val="lowerLetter"/>
      <w:lvlText w:val="%2."/>
      <w:lvlJc w:val="left"/>
      <w:pPr>
        <w:ind w:left="3264" w:hanging="360"/>
      </w:pPr>
    </w:lvl>
    <w:lvl w:ilvl="2" w:tplc="040C001B" w:tentative="1">
      <w:start w:val="1"/>
      <w:numFmt w:val="lowerRoman"/>
      <w:lvlText w:val="%3."/>
      <w:lvlJc w:val="right"/>
      <w:pPr>
        <w:ind w:left="3984" w:hanging="180"/>
      </w:pPr>
    </w:lvl>
    <w:lvl w:ilvl="3" w:tplc="040C000F" w:tentative="1">
      <w:start w:val="1"/>
      <w:numFmt w:val="decimal"/>
      <w:lvlText w:val="%4."/>
      <w:lvlJc w:val="left"/>
      <w:pPr>
        <w:ind w:left="4704" w:hanging="360"/>
      </w:pPr>
    </w:lvl>
    <w:lvl w:ilvl="4" w:tplc="040C0019" w:tentative="1">
      <w:start w:val="1"/>
      <w:numFmt w:val="lowerLetter"/>
      <w:lvlText w:val="%5."/>
      <w:lvlJc w:val="left"/>
      <w:pPr>
        <w:ind w:left="5424" w:hanging="360"/>
      </w:pPr>
    </w:lvl>
    <w:lvl w:ilvl="5" w:tplc="040C001B" w:tentative="1">
      <w:start w:val="1"/>
      <w:numFmt w:val="lowerRoman"/>
      <w:lvlText w:val="%6."/>
      <w:lvlJc w:val="right"/>
      <w:pPr>
        <w:ind w:left="6144" w:hanging="180"/>
      </w:pPr>
    </w:lvl>
    <w:lvl w:ilvl="6" w:tplc="040C000F" w:tentative="1">
      <w:start w:val="1"/>
      <w:numFmt w:val="decimal"/>
      <w:lvlText w:val="%7."/>
      <w:lvlJc w:val="left"/>
      <w:pPr>
        <w:ind w:left="6864" w:hanging="360"/>
      </w:pPr>
    </w:lvl>
    <w:lvl w:ilvl="7" w:tplc="040C0019" w:tentative="1">
      <w:start w:val="1"/>
      <w:numFmt w:val="lowerLetter"/>
      <w:lvlText w:val="%8."/>
      <w:lvlJc w:val="left"/>
      <w:pPr>
        <w:ind w:left="7584" w:hanging="360"/>
      </w:pPr>
    </w:lvl>
    <w:lvl w:ilvl="8" w:tplc="040C001B" w:tentative="1">
      <w:start w:val="1"/>
      <w:numFmt w:val="lowerRoman"/>
      <w:lvlText w:val="%9."/>
      <w:lvlJc w:val="right"/>
      <w:pPr>
        <w:ind w:left="8304" w:hanging="180"/>
      </w:pPr>
    </w:lvl>
  </w:abstractNum>
  <w:abstractNum w:abstractNumId="14" w15:restartNumberingAfterBreak="0">
    <w:nsid w:val="12AD383E"/>
    <w:multiLevelType w:val="hybridMultilevel"/>
    <w:tmpl w:val="E7CC3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E17C1E"/>
    <w:multiLevelType w:val="hybridMultilevel"/>
    <w:tmpl w:val="CBC2549C"/>
    <w:lvl w:ilvl="0" w:tplc="040C0011">
      <w:start w:val="1"/>
      <w:numFmt w:val="decimal"/>
      <w:lvlText w:val="%1)"/>
      <w:lvlJc w:val="left"/>
      <w:pPr>
        <w:ind w:left="2422" w:hanging="360"/>
      </w:pPr>
    </w:lvl>
    <w:lvl w:ilvl="1" w:tplc="040C0019" w:tentative="1">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16" w15:restartNumberingAfterBreak="0">
    <w:nsid w:val="176C4190"/>
    <w:multiLevelType w:val="hybridMultilevel"/>
    <w:tmpl w:val="81ECB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EB0173"/>
    <w:multiLevelType w:val="hybridMultilevel"/>
    <w:tmpl w:val="A46E8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BA53985"/>
    <w:multiLevelType w:val="hybridMultilevel"/>
    <w:tmpl w:val="E250B1B6"/>
    <w:lvl w:ilvl="0" w:tplc="040C0019">
      <w:start w:val="1"/>
      <w:numFmt w:val="lowerLetter"/>
      <w:lvlText w:val="%1."/>
      <w:lvlJc w:val="left"/>
      <w:pPr>
        <w:ind w:left="2544" w:hanging="360"/>
      </w:pPr>
    </w:lvl>
    <w:lvl w:ilvl="1" w:tplc="040C0019" w:tentative="1">
      <w:start w:val="1"/>
      <w:numFmt w:val="lowerLetter"/>
      <w:lvlText w:val="%2."/>
      <w:lvlJc w:val="left"/>
      <w:pPr>
        <w:ind w:left="3264" w:hanging="360"/>
      </w:pPr>
    </w:lvl>
    <w:lvl w:ilvl="2" w:tplc="040C001B" w:tentative="1">
      <w:start w:val="1"/>
      <w:numFmt w:val="lowerRoman"/>
      <w:lvlText w:val="%3."/>
      <w:lvlJc w:val="right"/>
      <w:pPr>
        <w:ind w:left="3984" w:hanging="180"/>
      </w:pPr>
    </w:lvl>
    <w:lvl w:ilvl="3" w:tplc="040C000F" w:tentative="1">
      <w:start w:val="1"/>
      <w:numFmt w:val="decimal"/>
      <w:lvlText w:val="%4."/>
      <w:lvlJc w:val="left"/>
      <w:pPr>
        <w:ind w:left="4704" w:hanging="360"/>
      </w:pPr>
    </w:lvl>
    <w:lvl w:ilvl="4" w:tplc="040C0019" w:tentative="1">
      <w:start w:val="1"/>
      <w:numFmt w:val="lowerLetter"/>
      <w:lvlText w:val="%5."/>
      <w:lvlJc w:val="left"/>
      <w:pPr>
        <w:ind w:left="5424" w:hanging="360"/>
      </w:pPr>
    </w:lvl>
    <w:lvl w:ilvl="5" w:tplc="040C001B" w:tentative="1">
      <w:start w:val="1"/>
      <w:numFmt w:val="lowerRoman"/>
      <w:lvlText w:val="%6."/>
      <w:lvlJc w:val="right"/>
      <w:pPr>
        <w:ind w:left="6144" w:hanging="180"/>
      </w:pPr>
    </w:lvl>
    <w:lvl w:ilvl="6" w:tplc="040C000F" w:tentative="1">
      <w:start w:val="1"/>
      <w:numFmt w:val="decimal"/>
      <w:lvlText w:val="%7."/>
      <w:lvlJc w:val="left"/>
      <w:pPr>
        <w:ind w:left="6864" w:hanging="360"/>
      </w:pPr>
    </w:lvl>
    <w:lvl w:ilvl="7" w:tplc="040C0019" w:tentative="1">
      <w:start w:val="1"/>
      <w:numFmt w:val="lowerLetter"/>
      <w:lvlText w:val="%8."/>
      <w:lvlJc w:val="left"/>
      <w:pPr>
        <w:ind w:left="7584" w:hanging="360"/>
      </w:pPr>
    </w:lvl>
    <w:lvl w:ilvl="8" w:tplc="040C001B" w:tentative="1">
      <w:start w:val="1"/>
      <w:numFmt w:val="lowerRoman"/>
      <w:lvlText w:val="%9."/>
      <w:lvlJc w:val="right"/>
      <w:pPr>
        <w:ind w:left="8304" w:hanging="180"/>
      </w:pPr>
    </w:lvl>
  </w:abstractNum>
  <w:abstractNum w:abstractNumId="19" w15:restartNumberingAfterBreak="0">
    <w:nsid w:val="1C192B70"/>
    <w:multiLevelType w:val="multilevel"/>
    <w:tmpl w:val="6ABC373A"/>
    <w:lvl w:ilvl="0">
      <w:start w:val="1"/>
      <w:numFmt w:val="upperLetter"/>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FAE035A"/>
    <w:multiLevelType w:val="multilevel"/>
    <w:tmpl w:val="48E85AA8"/>
    <w:lvl w:ilvl="0">
      <w:start w:val="1"/>
      <w:numFmt w:val="decimal"/>
      <w:lvlText w:val="%1."/>
      <w:lvlJc w:val="left"/>
      <w:pPr>
        <w:ind w:left="1080" w:hanging="360"/>
      </w:pPr>
    </w:lvl>
    <w:lvl w:ilvl="1">
      <w:start w:val="1"/>
      <w:numFmt w:val="lowerLetter"/>
      <w:lvlText w:val="%2."/>
      <w:lvlJc w:val="left"/>
      <w:pPr>
        <w:ind w:left="2062"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04D69D4"/>
    <w:multiLevelType w:val="hybridMultilevel"/>
    <w:tmpl w:val="269EBFA8"/>
    <w:lvl w:ilvl="0" w:tplc="184C65B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20E0797F"/>
    <w:multiLevelType w:val="hybridMultilevel"/>
    <w:tmpl w:val="F1E45B02"/>
    <w:lvl w:ilvl="0" w:tplc="040C0019">
      <w:start w:val="1"/>
      <w:numFmt w:val="lowerLetter"/>
      <w:lvlText w:val="%1."/>
      <w:lvlJc w:val="left"/>
      <w:pPr>
        <w:ind w:left="180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3" w15:restartNumberingAfterBreak="0">
    <w:nsid w:val="247251D0"/>
    <w:multiLevelType w:val="hybridMultilevel"/>
    <w:tmpl w:val="C1128196"/>
    <w:lvl w:ilvl="0" w:tplc="040C001B">
      <w:start w:val="1"/>
      <w:numFmt w:val="lowerRoman"/>
      <w:lvlText w:val="%1."/>
      <w:lvlJc w:val="righ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24" w15:restartNumberingAfterBreak="0">
    <w:nsid w:val="27691B7A"/>
    <w:multiLevelType w:val="multilevel"/>
    <w:tmpl w:val="659A1A16"/>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9956FC8"/>
    <w:multiLevelType w:val="hybridMultilevel"/>
    <w:tmpl w:val="38F449FA"/>
    <w:lvl w:ilvl="0" w:tplc="040C001B">
      <w:start w:val="1"/>
      <w:numFmt w:val="lowerRoman"/>
      <w:lvlText w:val="%1."/>
      <w:lvlJc w:val="righ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26" w15:restartNumberingAfterBreak="0">
    <w:nsid w:val="2BC54FE5"/>
    <w:multiLevelType w:val="hybridMultilevel"/>
    <w:tmpl w:val="F14CB128"/>
    <w:lvl w:ilvl="0" w:tplc="040C001B">
      <w:start w:val="1"/>
      <w:numFmt w:val="lowerRoman"/>
      <w:lvlText w:val="%1."/>
      <w:lvlJc w:val="righ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27" w15:restartNumberingAfterBreak="0">
    <w:nsid w:val="2D62532B"/>
    <w:multiLevelType w:val="hybridMultilevel"/>
    <w:tmpl w:val="BE9E335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2DD458E2"/>
    <w:multiLevelType w:val="hybridMultilevel"/>
    <w:tmpl w:val="19063E46"/>
    <w:lvl w:ilvl="0" w:tplc="040C0019">
      <w:start w:val="1"/>
      <w:numFmt w:val="decimal"/>
      <w:lvlText w:val="%1."/>
      <w:lvlJc w:val="left"/>
      <w:pPr>
        <w:ind w:left="1080" w:hanging="360"/>
      </w:pPr>
    </w:lvl>
    <w:lvl w:ilvl="1" w:tplc="D672651C">
      <w:start w:val="1"/>
      <w:numFmt w:val="lowerLetter"/>
      <w:lvlText w:val="%2."/>
      <w:lvlJc w:val="left"/>
      <w:pPr>
        <w:ind w:left="2062"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C001B">
      <w:start w:val="1"/>
      <w:numFmt w:val="lowerRoman"/>
      <w:lvlText w:val="%3."/>
      <w:lvlJc w:val="right"/>
      <w:pPr>
        <w:ind w:left="2700" w:hanging="36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2F213AC2"/>
    <w:multiLevelType w:val="hybridMultilevel"/>
    <w:tmpl w:val="A4E45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F9B191B"/>
    <w:multiLevelType w:val="hybridMultilevel"/>
    <w:tmpl w:val="B6BE4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03479EC"/>
    <w:multiLevelType w:val="hybridMultilevel"/>
    <w:tmpl w:val="5E429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14F6E7D"/>
    <w:multiLevelType w:val="hybridMultilevel"/>
    <w:tmpl w:val="772E7AE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35677384"/>
    <w:multiLevelType w:val="hybridMultilevel"/>
    <w:tmpl w:val="CE6EF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6743D85"/>
    <w:multiLevelType w:val="hybridMultilevel"/>
    <w:tmpl w:val="63A072A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36DF57C8"/>
    <w:multiLevelType w:val="hybridMultilevel"/>
    <w:tmpl w:val="93E41AC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3976321A"/>
    <w:multiLevelType w:val="hybridMultilevel"/>
    <w:tmpl w:val="9EB87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A767AA5"/>
    <w:multiLevelType w:val="hybridMultilevel"/>
    <w:tmpl w:val="8110C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AA333AA"/>
    <w:multiLevelType w:val="hybridMultilevel"/>
    <w:tmpl w:val="5DEE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C914DB0"/>
    <w:multiLevelType w:val="hybridMultilevel"/>
    <w:tmpl w:val="4C68A1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D87234C"/>
    <w:multiLevelType w:val="hybridMultilevel"/>
    <w:tmpl w:val="CBF032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2C712D1"/>
    <w:multiLevelType w:val="hybridMultilevel"/>
    <w:tmpl w:val="F6EC6F1A"/>
    <w:lvl w:ilvl="0" w:tplc="040C001B">
      <w:start w:val="1"/>
      <w:numFmt w:val="lowerRoman"/>
      <w:lvlText w:val="%1."/>
      <w:lvlJc w:val="righ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42" w15:restartNumberingAfterBreak="0">
    <w:nsid w:val="43820F3A"/>
    <w:multiLevelType w:val="hybridMultilevel"/>
    <w:tmpl w:val="ADA4FC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ABF5682"/>
    <w:multiLevelType w:val="hybridMultilevel"/>
    <w:tmpl w:val="1D3CEA4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4E0B38B7"/>
    <w:multiLevelType w:val="hybridMultilevel"/>
    <w:tmpl w:val="D1B6D492"/>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5" w15:restartNumberingAfterBreak="0">
    <w:nsid w:val="4FD8622B"/>
    <w:multiLevelType w:val="hybridMultilevel"/>
    <w:tmpl w:val="4640945E"/>
    <w:lvl w:ilvl="0" w:tplc="040C001B">
      <w:start w:val="1"/>
      <w:numFmt w:val="lowerRoman"/>
      <w:lvlText w:val="%1."/>
      <w:lvlJc w:val="righ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46" w15:restartNumberingAfterBreak="0">
    <w:nsid w:val="554863CE"/>
    <w:multiLevelType w:val="hybridMultilevel"/>
    <w:tmpl w:val="560C7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64265EC"/>
    <w:multiLevelType w:val="hybridMultilevel"/>
    <w:tmpl w:val="3C82BDA0"/>
    <w:lvl w:ilvl="0" w:tplc="040C0019">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576A486D"/>
    <w:multiLevelType w:val="hybridMultilevel"/>
    <w:tmpl w:val="A5FAE24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5B895757"/>
    <w:multiLevelType w:val="hybridMultilevel"/>
    <w:tmpl w:val="DA8E1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C336CA5"/>
    <w:multiLevelType w:val="hybridMultilevel"/>
    <w:tmpl w:val="2B96918C"/>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1" w15:restartNumberingAfterBreak="0">
    <w:nsid w:val="5DFB20B0"/>
    <w:multiLevelType w:val="hybridMultilevel"/>
    <w:tmpl w:val="56020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E6505D8"/>
    <w:multiLevelType w:val="hybridMultilevel"/>
    <w:tmpl w:val="BBE85344"/>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3" w15:restartNumberingAfterBreak="0">
    <w:nsid w:val="61D030E0"/>
    <w:multiLevelType w:val="multilevel"/>
    <w:tmpl w:val="C87CD0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61D74464"/>
    <w:multiLevelType w:val="hybridMultilevel"/>
    <w:tmpl w:val="00F8A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506744D"/>
    <w:multiLevelType w:val="hybridMultilevel"/>
    <w:tmpl w:val="E7ECDA9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15:restartNumberingAfterBreak="0">
    <w:nsid w:val="652803BB"/>
    <w:multiLevelType w:val="hybridMultilevel"/>
    <w:tmpl w:val="2F845AC2"/>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7" w15:restartNumberingAfterBreak="0">
    <w:nsid w:val="6556716C"/>
    <w:multiLevelType w:val="hybridMultilevel"/>
    <w:tmpl w:val="068A394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15:restartNumberingAfterBreak="0">
    <w:nsid w:val="6B1F485C"/>
    <w:multiLevelType w:val="hybridMultilevel"/>
    <w:tmpl w:val="79B6AECE"/>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9" w15:restartNumberingAfterBreak="0">
    <w:nsid w:val="6B71154A"/>
    <w:multiLevelType w:val="hybridMultilevel"/>
    <w:tmpl w:val="F5E8599C"/>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0" w15:restartNumberingAfterBreak="0">
    <w:nsid w:val="6E1E4851"/>
    <w:multiLevelType w:val="hybridMultilevel"/>
    <w:tmpl w:val="2B20D2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04D191A"/>
    <w:multiLevelType w:val="multilevel"/>
    <w:tmpl w:val="82F2FB34"/>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iveau2"/>
      <w:lvlText w:val="%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Niveau3"/>
      <w:lvlText w:val="%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Niveau4"/>
      <w:lvlText w:val="(%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6712D9A"/>
    <w:multiLevelType w:val="hybridMultilevel"/>
    <w:tmpl w:val="41D88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67823DD"/>
    <w:multiLevelType w:val="hybridMultilevel"/>
    <w:tmpl w:val="05BC7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7513DD8"/>
    <w:multiLevelType w:val="hybridMultilevel"/>
    <w:tmpl w:val="83FCF67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5" w15:restartNumberingAfterBreak="0">
    <w:nsid w:val="77BD58B7"/>
    <w:multiLevelType w:val="hybridMultilevel"/>
    <w:tmpl w:val="7AE2A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86C15DD"/>
    <w:multiLevelType w:val="hybridMultilevel"/>
    <w:tmpl w:val="E7CAC9E2"/>
    <w:lvl w:ilvl="0" w:tplc="040C000F">
      <w:start w:val="1"/>
      <w:numFmt w:val="decimal"/>
      <w:lvlText w:val="%1."/>
      <w:lvlJc w:val="left"/>
      <w:pPr>
        <w:ind w:left="1086" w:hanging="360"/>
      </w:pPr>
    </w:lvl>
    <w:lvl w:ilvl="1" w:tplc="040C0019" w:tentative="1">
      <w:start w:val="1"/>
      <w:numFmt w:val="lowerLetter"/>
      <w:lvlText w:val="%2."/>
      <w:lvlJc w:val="left"/>
      <w:pPr>
        <w:ind w:left="1806" w:hanging="360"/>
      </w:pPr>
    </w:lvl>
    <w:lvl w:ilvl="2" w:tplc="040C001B" w:tentative="1">
      <w:start w:val="1"/>
      <w:numFmt w:val="lowerRoman"/>
      <w:lvlText w:val="%3."/>
      <w:lvlJc w:val="right"/>
      <w:pPr>
        <w:ind w:left="2526" w:hanging="180"/>
      </w:pPr>
    </w:lvl>
    <w:lvl w:ilvl="3" w:tplc="040C000F" w:tentative="1">
      <w:start w:val="1"/>
      <w:numFmt w:val="decimal"/>
      <w:lvlText w:val="%4."/>
      <w:lvlJc w:val="left"/>
      <w:pPr>
        <w:ind w:left="3246" w:hanging="360"/>
      </w:pPr>
    </w:lvl>
    <w:lvl w:ilvl="4" w:tplc="040C0019" w:tentative="1">
      <w:start w:val="1"/>
      <w:numFmt w:val="lowerLetter"/>
      <w:lvlText w:val="%5."/>
      <w:lvlJc w:val="left"/>
      <w:pPr>
        <w:ind w:left="3966" w:hanging="360"/>
      </w:pPr>
    </w:lvl>
    <w:lvl w:ilvl="5" w:tplc="040C001B" w:tentative="1">
      <w:start w:val="1"/>
      <w:numFmt w:val="lowerRoman"/>
      <w:lvlText w:val="%6."/>
      <w:lvlJc w:val="right"/>
      <w:pPr>
        <w:ind w:left="4686" w:hanging="180"/>
      </w:pPr>
    </w:lvl>
    <w:lvl w:ilvl="6" w:tplc="040C000F" w:tentative="1">
      <w:start w:val="1"/>
      <w:numFmt w:val="decimal"/>
      <w:lvlText w:val="%7."/>
      <w:lvlJc w:val="left"/>
      <w:pPr>
        <w:ind w:left="5406" w:hanging="360"/>
      </w:pPr>
    </w:lvl>
    <w:lvl w:ilvl="7" w:tplc="040C0019" w:tentative="1">
      <w:start w:val="1"/>
      <w:numFmt w:val="lowerLetter"/>
      <w:lvlText w:val="%8."/>
      <w:lvlJc w:val="left"/>
      <w:pPr>
        <w:ind w:left="6126" w:hanging="360"/>
      </w:pPr>
    </w:lvl>
    <w:lvl w:ilvl="8" w:tplc="040C001B" w:tentative="1">
      <w:start w:val="1"/>
      <w:numFmt w:val="lowerRoman"/>
      <w:lvlText w:val="%9."/>
      <w:lvlJc w:val="right"/>
      <w:pPr>
        <w:ind w:left="6846" w:hanging="180"/>
      </w:pPr>
    </w:lvl>
  </w:abstractNum>
  <w:abstractNum w:abstractNumId="67" w15:restartNumberingAfterBreak="0">
    <w:nsid w:val="78A22966"/>
    <w:multiLevelType w:val="hybridMultilevel"/>
    <w:tmpl w:val="B00C5754"/>
    <w:lvl w:ilvl="0" w:tplc="040C000F">
      <w:start w:val="1"/>
      <w:numFmt w:val="decimal"/>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68" w15:restartNumberingAfterBreak="0">
    <w:nsid w:val="7B276692"/>
    <w:multiLevelType w:val="hybridMultilevel"/>
    <w:tmpl w:val="8DCC3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C7B56FE"/>
    <w:multiLevelType w:val="hybridMultilevel"/>
    <w:tmpl w:val="1354C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D7245D9"/>
    <w:multiLevelType w:val="hybridMultilevel"/>
    <w:tmpl w:val="FCF4BA36"/>
    <w:lvl w:ilvl="0" w:tplc="040C0019">
      <w:start w:val="1"/>
      <w:numFmt w:val="lowerLetter"/>
      <w:lvlText w:val="%1."/>
      <w:lvlJc w:val="left"/>
      <w:pPr>
        <w:ind w:left="2544" w:hanging="360"/>
      </w:pPr>
    </w:lvl>
    <w:lvl w:ilvl="1" w:tplc="040C0019" w:tentative="1">
      <w:start w:val="1"/>
      <w:numFmt w:val="lowerLetter"/>
      <w:lvlText w:val="%2."/>
      <w:lvlJc w:val="left"/>
      <w:pPr>
        <w:ind w:left="3264" w:hanging="360"/>
      </w:pPr>
    </w:lvl>
    <w:lvl w:ilvl="2" w:tplc="040C001B" w:tentative="1">
      <w:start w:val="1"/>
      <w:numFmt w:val="lowerRoman"/>
      <w:lvlText w:val="%3."/>
      <w:lvlJc w:val="right"/>
      <w:pPr>
        <w:ind w:left="3984" w:hanging="180"/>
      </w:pPr>
    </w:lvl>
    <w:lvl w:ilvl="3" w:tplc="040C000F" w:tentative="1">
      <w:start w:val="1"/>
      <w:numFmt w:val="decimal"/>
      <w:lvlText w:val="%4."/>
      <w:lvlJc w:val="left"/>
      <w:pPr>
        <w:ind w:left="4704" w:hanging="360"/>
      </w:pPr>
    </w:lvl>
    <w:lvl w:ilvl="4" w:tplc="040C0019" w:tentative="1">
      <w:start w:val="1"/>
      <w:numFmt w:val="lowerLetter"/>
      <w:lvlText w:val="%5."/>
      <w:lvlJc w:val="left"/>
      <w:pPr>
        <w:ind w:left="5424" w:hanging="360"/>
      </w:pPr>
    </w:lvl>
    <w:lvl w:ilvl="5" w:tplc="040C001B" w:tentative="1">
      <w:start w:val="1"/>
      <w:numFmt w:val="lowerRoman"/>
      <w:lvlText w:val="%6."/>
      <w:lvlJc w:val="right"/>
      <w:pPr>
        <w:ind w:left="6144" w:hanging="180"/>
      </w:pPr>
    </w:lvl>
    <w:lvl w:ilvl="6" w:tplc="040C000F" w:tentative="1">
      <w:start w:val="1"/>
      <w:numFmt w:val="decimal"/>
      <w:lvlText w:val="%7."/>
      <w:lvlJc w:val="left"/>
      <w:pPr>
        <w:ind w:left="6864" w:hanging="360"/>
      </w:pPr>
    </w:lvl>
    <w:lvl w:ilvl="7" w:tplc="040C0019" w:tentative="1">
      <w:start w:val="1"/>
      <w:numFmt w:val="lowerLetter"/>
      <w:lvlText w:val="%8."/>
      <w:lvlJc w:val="left"/>
      <w:pPr>
        <w:ind w:left="7584" w:hanging="360"/>
      </w:pPr>
    </w:lvl>
    <w:lvl w:ilvl="8" w:tplc="040C001B" w:tentative="1">
      <w:start w:val="1"/>
      <w:numFmt w:val="lowerRoman"/>
      <w:lvlText w:val="%9."/>
      <w:lvlJc w:val="right"/>
      <w:pPr>
        <w:ind w:left="8304" w:hanging="180"/>
      </w:pPr>
    </w:lvl>
  </w:abstractNum>
  <w:abstractNum w:abstractNumId="71" w15:restartNumberingAfterBreak="0">
    <w:nsid w:val="7D9B7660"/>
    <w:multiLevelType w:val="hybridMultilevel"/>
    <w:tmpl w:val="19A4063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2" w15:restartNumberingAfterBreak="0">
    <w:nsid w:val="7EC63A44"/>
    <w:multiLevelType w:val="hybridMultilevel"/>
    <w:tmpl w:val="097A0E5E"/>
    <w:lvl w:ilvl="0" w:tplc="040C001B">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700" w:hanging="36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4"/>
  </w:num>
  <w:num w:numId="2">
    <w:abstractNumId w:val="21"/>
  </w:num>
  <w:num w:numId="3">
    <w:abstractNumId w:val="31"/>
  </w:num>
  <w:num w:numId="4">
    <w:abstractNumId w:val="63"/>
  </w:num>
  <w:num w:numId="5">
    <w:abstractNumId w:val="54"/>
  </w:num>
  <w:num w:numId="6">
    <w:abstractNumId w:val="29"/>
  </w:num>
  <w:num w:numId="7">
    <w:abstractNumId w:val="17"/>
  </w:num>
  <w:num w:numId="8">
    <w:abstractNumId w:val="9"/>
  </w:num>
  <w:num w:numId="9">
    <w:abstractNumId w:val="14"/>
  </w:num>
  <w:num w:numId="10">
    <w:abstractNumId w:val="62"/>
  </w:num>
  <w:num w:numId="11">
    <w:abstractNumId w:val="68"/>
  </w:num>
  <w:num w:numId="12">
    <w:abstractNumId w:val="37"/>
  </w:num>
  <w:num w:numId="13">
    <w:abstractNumId w:val="49"/>
  </w:num>
  <w:num w:numId="14">
    <w:abstractNumId w:val="16"/>
  </w:num>
  <w:num w:numId="15">
    <w:abstractNumId w:val="3"/>
  </w:num>
  <w:num w:numId="16">
    <w:abstractNumId w:val="11"/>
  </w:num>
  <w:num w:numId="17">
    <w:abstractNumId w:val="71"/>
  </w:num>
  <w:num w:numId="18">
    <w:abstractNumId w:val="38"/>
  </w:num>
  <w:num w:numId="19">
    <w:abstractNumId w:val="64"/>
  </w:num>
  <w:num w:numId="20">
    <w:abstractNumId w:val="69"/>
  </w:num>
  <w:num w:numId="21">
    <w:abstractNumId w:val="46"/>
  </w:num>
  <w:num w:numId="22">
    <w:abstractNumId w:val="51"/>
  </w:num>
  <w:num w:numId="23">
    <w:abstractNumId w:val="28"/>
  </w:num>
  <w:num w:numId="24">
    <w:abstractNumId w:val="6"/>
  </w:num>
  <w:num w:numId="25">
    <w:abstractNumId w:val="33"/>
  </w:num>
  <w:num w:numId="26">
    <w:abstractNumId w:val="30"/>
  </w:num>
  <w:num w:numId="27">
    <w:abstractNumId w:val="40"/>
  </w:num>
  <w:num w:numId="28">
    <w:abstractNumId w:val="65"/>
  </w:num>
  <w:num w:numId="29">
    <w:abstractNumId w:val="36"/>
  </w:num>
  <w:num w:numId="30">
    <w:abstractNumId w:val="10"/>
  </w:num>
  <w:num w:numId="31">
    <w:abstractNumId w:val="21"/>
    <w:lvlOverride w:ilvl="0">
      <w:startOverride w:val="1"/>
    </w:lvlOverride>
  </w:num>
  <w:num w:numId="32">
    <w:abstractNumId w:val="52"/>
  </w:num>
  <w:num w:numId="33">
    <w:abstractNumId w:val="26"/>
  </w:num>
  <w:num w:numId="34">
    <w:abstractNumId w:val="56"/>
  </w:num>
  <w:num w:numId="35">
    <w:abstractNumId w:val="22"/>
  </w:num>
  <w:num w:numId="36">
    <w:abstractNumId w:val="0"/>
  </w:num>
  <w:num w:numId="37">
    <w:abstractNumId w:val="21"/>
    <w:lvlOverride w:ilvl="0">
      <w:startOverride w:val="1"/>
    </w:lvlOverride>
  </w:num>
  <w:num w:numId="38">
    <w:abstractNumId w:val="72"/>
  </w:num>
  <w:num w:numId="39">
    <w:abstractNumId w:val="25"/>
  </w:num>
  <w:num w:numId="40">
    <w:abstractNumId w:val="44"/>
  </w:num>
  <w:num w:numId="41">
    <w:abstractNumId w:val="59"/>
  </w:num>
  <w:num w:numId="42">
    <w:abstractNumId w:val="58"/>
  </w:num>
  <w:num w:numId="43">
    <w:abstractNumId w:val="2"/>
  </w:num>
  <w:num w:numId="44">
    <w:abstractNumId w:val="28"/>
    <w:lvlOverride w:ilvl="0">
      <w:startOverride w:val="1"/>
    </w:lvlOverride>
  </w:num>
  <w:num w:numId="45">
    <w:abstractNumId w:val="28"/>
    <w:lvlOverride w:ilvl="0">
      <w:startOverride w:val="1"/>
    </w:lvlOverride>
  </w:num>
  <w:num w:numId="46">
    <w:abstractNumId w:val="28"/>
    <w:lvlOverride w:ilvl="0">
      <w:startOverride w:val="1"/>
    </w:lvlOverride>
  </w:num>
  <w:num w:numId="47">
    <w:abstractNumId w:val="28"/>
    <w:lvlOverride w:ilvl="0">
      <w:startOverride w:val="1"/>
    </w:lvlOverride>
  </w:num>
  <w:num w:numId="48">
    <w:abstractNumId w:val="28"/>
    <w:lvlOverride w:ilvl="0">
      <w:startOverride w:val="1"/>
    </w:lvlOverride>
  </w:num>
  <w:num w:numId="49">
    <w:abstractNumId w:val="28"/>
    <w:lvlOverride w:ilvl="0">
      <w:startOverride w:val="1"/>
    </w:lvlOverride>
  </w:num>
  <w:num w:numId="50">
    <w:abstractNumId w:val="15"/>
  </w:num>
  <w:num w:numId="51">
    <w:abstractNumId w:val="28"/>
    <w:lvlOverride w:ilvl="0">
      <w:startOverride w:val="1"/>
    </w:lvlOverride>
  </w:num>
  <w:num w:numId="52">
    <w:abstractNumId w:val="21"/>
    <w:lvlOverride w:ilvl="0">
      <w:startOverride w:val="1"/>
    </w:lvlOverride>
  </w:num>
  <w:num w:numId="53">
    <w:abstractNumId w:val="28"/>
    <w:lvlOverride w:ilvl="0">
      <w:startOverride w:val="1"/>
    </w:lvlOverride>
  </w:num>
  <w:num w:numId="54">
    <w:abstractNumId w:val="28"/>
    <w:lvlOverride w:ilvl="0">
      <w:startOverride w:val="1"/>
    </w:lvlOverride>
  </w:num>
  <w:num w:numId="55">
    <w:abstractNumId w:val="50"/>
  </w:num>
  <w:num w:numId="56">
    <w:abstractNumId w:val="28"/>
    <w:lvlOverride w:ilvl="0">
      <w:startOverride w:val="1"/>
    </w:lvlOverride>
  </w:num>
  <w:num w:numId="57">
    <w:abstractNumId w:val="20"/>
  </w:num>
  <w:num w:numId="58">
    <w:abstractNumId w:val="5"/>
  </w:num>
  <w:num w:numId="59">
    <w:abstractNumId w:val="5"/>
    <w:lvlOverride w:ilvl="0">
      <w:startOverride w:val="1"/>
    </w:lvlOverride>
  </w:num>
  <w:num w:numId="60">
    <w:abstractNumId w:val="28"/>
    <w:lvlOverride w:ilvl="0">
      <w:startOverride w:val="1"/>
    </w:lvlOverride>
  </w:num>
  <w:num w:numId="61">
    <w:abstractNumId w:val="28"/>
    <w:lvlOverride w:ilvl="0">
      <w:startOverride w:val="1"/>
    </w:lvlOverride>
  </w:num>
  <w:num w:numId="62">
    <w:abstractNumId w:val="53"/>
  </w:num>
  <w:num w:numId="63">
    <w:abstractNumId w:val="28"/>
    <w:lvlOverride w:ilvl="0">
      <w:startOverride w:val="1"/>
    </w:lvlOverride>
  </w:num>
  <w:num w:numId="64">
    <w:abstractNumId w:val="21"/>
    <w:lvlOverride w:ilvl="0">
      <w:startOverride w:val="1"/>
    </w:lvlOverride>
  </w:num>
  <w:num w:numId="65">
    <w:abstractNumId w:val="28"/>
    <w:lvlOverride w:ilvl="0">
      <w:startOverride w:val="1"/>
    </w:lvlOverride>
  </w:num>
  <w:num w:numId="66">
    <w:abstractNumId w:val="42"/>
  </w:num>
  <w:num w:numId="67">
    <w:abstractNumId w:val="35"/>
  </w:num>
  <w:num w:numId="68">
    <w:abstractNumId w:val="55"/>
  </w:num>
  <w:num w:numId="69">
    <w:abstractNumId w:val="43"/>
  </w:num>
  <w:num w:numId="70">
    <w:abstractNumId w:val="48"/>
  </w:num>
  <w:num w:numId="71">
    <w:abstractNumId w:val="57"/>
  </w:num>
  <w:num w:numId="72">
    <w:abstractNumId w:val="60"/>
  </w:num>
  <w:num w:numId="73">
    <w:abstractNumId w:val="1"/>
  </w:num>
  <w:num w:numId="74">
    <w:abstractNumId w:val="67"/>
  </w:num>
  <w:num w:numId="75">
    <w:abstractNumId w:val="21"/>
  </w:num>
  <w:num w:numId="76">
    <w:abstractNumId w:val="66"/>
  </w:num>
  <w:num w:numId="77">
    <w:abstractNumId w:val="47"/>
  </w:num>
  <w:num w:numId="78">
    <w:abstractNumId w:val="61"/>
  </w:num>
  <w:num w:numId="79">
    <w:abstractNumId w:val="12"/>
  </w:num>
  <w:num w:numId="80">
    <w:abstractNumId w:val="19"/>
  </w:num>
  <w:num w:numId="81">
    <w:abstractNumId w:val="7"/>
  </w:num>
  <w:num w:numId="82">
    <w:abstractNumId w:val="27"/>
  </w:num>
  <w:num w:numId="83">
    <w:abstractNumId w:val="70"/>
  </w:num>
  <w:num w:numId="84">
    <w:abstractNumId w:val="32"/>
  </w:num>
  <w:num w:numId="85">
    <w:abstractNumId w:val="18"/>
  </w:num>
  <w:num w:numId="86">
    <w:abstractNumId w:val="39"/>
  </w:num>
  <w:num w:numId="87">
    <w:abstractNumId w:val="8"/>
  </w:num>
  <w:num w:numId="88">
    <w:abstractNumId w:val="41"/>
  </w:num>
  <w:num w:numId="89">
    <w:abstractNumId w:val="45"/>
  </w:num>
  <w:num w:numId="90">
    <w:abstractNumId w:val="23"/>
  </w:num>
  <w:num w:numId="91">
    <w:abstractNumId w:val="13"/>
  </w:num>
  <w:num w:numId="92">
    <w:abstractNumId w:val="4"/>
  </w:num>
  <w:num w:numId="93">
    <w:abstractNumId w:val="3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US" w:vendorID="64" w:dllVersion="6"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688"/>
    <w:rsid w:val="0000380E"/>
    <w:rsid w:val="00012EA1"/>
    <w:rsid w:val="00013D5E"/>
    <w:rsid w:val="00017CB9"/>
    <w:rsid w:val="0002312C"/>
    <w:rsid w:val="000240C8"/>
    <w:rsid w:val="00024A9A"/>
    <w:rsid w:val="00024D73"/>
    <w:rsid w:val="000252F3"/>
    <w:rsid w:val="00033774"/>
    <w:rsid w:val="000418B0"/>
    <w:rsid w:val="00046476"/>
    <w:rsid w:val="00050FCC"/>
    <w:rsid w:val="00052D50"/>
    <w:rsid w:val="00053E67"/>
    <w:rsid w:val="000542EE"/>
    <w:rsid w:val="0005545F"/>
    <w:rsid w:val="00060285"/>
    <w:rsid w:val="00061128"/>
    <w:rsid w:val="00062074"/>
    <w:rsid w:val="00062DBB"/>
    <w:rsid w:val="00064D3A"/>
    <w:rsid w:val="00066D1E"/>
    <w:rsid w:val="00080E40"/>
    <w:rsid w:val="00084668"/>
    <w:rsid w:val="00086383"/>
    <w:rsid w:val="000945A2"/>
    <w:rsid w:val="0009716F"/>
    <w:rsid w:val="000A2BE9"/>
    <w:rsid w:val="000A4D6A"/>
    <w:rsid w:val="000B2578"/>
    <w:rsid w:val="000B4A94"/>
    <w:rsid w:val="000B6034"/>
    <w:rsid w:val="000B61BA"/>
    <w:rsid w:val="000C5688"/>
    <w:rsid w:val="000C5E9D"/>
    <w:rsid w:val="000C6A19"/>
    <w:rsid w:val="000D0191"/>
    <w:rsid w:val="000D12BD"/>
    <w:rsid w:val="000D3247"/>
    <w:rsid w:val="000D4057"/>
    <w:rsid w:val="000E0EEE"/>
    <w:rsid w:val="000E7CAA"/>
    <w:rsid w:val="000F20A1"/>
    <w:rsid w:val="000F6DDD"/>
    <w:rsid w:val="000F6E69"/>
    <w:rsid w:val="000F71BE"/>
    <w:rsid w:val="001019F0"/>
    <w:rsid w:val="00102C1A"/>
    <w:rsid w:val="00103E69"/>
    <w:rsid w:val="001040FF"/>
    <w:rsid w:val="00104340"/>
    <w:rsid w:val="001127CC"/>
    <w:rsid w:val="00114D33"/>
    <w:rsid w:val="00120440"/>
    <w:rsid w:val="00121CE1"/>
    <w:rsid w:val="001260D2"/>
    <w:rsid w:val="00133093"/>
    <w:rsid w:val="00145253"/>
    <w:rsid w:val="0014585D"/>
    <w:rsid w:val="001465F0"/>
    <w:rsid w:val="00155CDE"/>
    <w:rsid w:val="00156355"/>
    <w:rsid w:val="00156C4F"/>
    <w:rsid w:val="00160BD4"/>
    <w:rsid w:val="00171F93"/>
    <w:rsid w:val="00177919"/>
    <w:rsid w:val="00180D0C"/>
    <w:rsid w:val="001830B3"/>
    <w:rsid w:val="00183B57"/>
    <w:rsid w:val="0018446D"/>
    <w:rsid w:val="00190668"/>
    <w:rsid w:val="001A190C"/>
    <w:rsid w:val="001A46D4"/>
    <w:rsid w:val="001A675D"/>
    <w:rsid w:val="001B4508"/>
    <w:rsid w:val="001C041F"/>
    <w:rsid w:val="001C3471"/>
    <w:rsid w:val="001C50EE"/>
    <w:rsid w:val="001C5BF4"/>
    <w:rsid w:val="001C76BF"/>
    <w:rsid w:val="001D0DE9"/>
    <w:rsid w:val="001D114A"/>
    <w:rsid w:val="001D2CF1"/>
    <w:rsid w:val="001E35F6"/>
    <w:rsid w:val="001F055B"/>
    <w:rsid w:val="001F35B0"/>
    <w:rsid w:val="001F7B0A"/>
    <w:rsid w:val="0020023C"/>
    <w:rsid w:val="00212F4C"/>
    <w:rsid w:val="00213378"/>
    <w:rsid w:val="00215465"/>
    <w:rsid w:val="00224433"/>
    <w:rsid w:val="002308FB"/>
    <w:rsid w:val="00230CE9"/>
    <w:rsid w:val="00235C9B"/>
    <w:rsid w:val="00237C1D"/>
    <w:rsid w:val="002425A9"/>
    <w:rsid w:val="002428FE"/>
    <w:rsid w:val="00242E3B"/>
    <w:rsid w:val="00243517"/>
    <w:rsid w:val="00243B91"/>
    <w:rsid w:val="002457A6"/>
    <w:rsid w:val="00247009"/>
    <w:rsid w:val="002501D2"/>
    <w:rsid w:val="00254DDA"/>
    <w:rsid w:val="00255EB0"/>
    <w:rsid w:val="00257A64"/>
    <w:rsid w:val="00257FC7"/>
    <w:rsid w:val="00270972"/>
    <w:rsid w:val="0027665C"/>
    <w:rsid w:val="002849AC"/>
    <w:rsid w:val="00287631"/>
    <w:rsid w:val="00291E44"/>
    <w:rsid w:val="0029332E"/>
    <w:rsid w:val="00294A4B"/>
    <w:rsid w:val="002960AE"/>
    <w:rsid w:val="002A07E3"/>
    <w:rsid w:val="002B043C"/>
    <w:rsid w:val="002B3FDF"/>
    <w:rsid w:val="002B4024"/>
    <w:rsid w:val="002B44E7"/>
    <w:rsid w:val="002B6BC6"/>
    <w:rsid w:val="002C2F47"/>
    <w:rsid w:val="002E53F3"/>
    <w:rsid w:val="002E5480"/>
    <w:rsid w:val="002F0937"/>
    <w:rsid w:val="002F0DF4"/>
    <w:rsid w:val="002F3C57"/>
    <w:rsid w:val="00301437"/>
    <w:rsid w:val="00303AAF"/>
    <w:rsid w:val="003120DA"/>
    <w:rsid w:val="0031247E"/>
    <w:rsid w:val="00312B45"/>
    <w:rsid w:val="00313AFC"/>
    <w:rsid w:val="00316A7C"/>
    <w:rsid w:val="00320699"/>
    <w:rsid w:val="00321F24"/>
    <w:rsid w:val="00327EAD"/>
    <w:rsid w:val="00334555"/>
    <w:rsid w:val="00336500"/>
    <w:rsid w:val="00341463"/>
    <w:rsid w:val="0034262B"/>
    <w:rsid w:val="003433A9"/>
    <w:rsid w:val="00344AF9"/>
    <w:rsid w:val="0035010A"/>
    <w:rsid w:val="003524D0"/>
    <w:rsid w:val="003539FC"/>
    <w:rsid w:val="003548A0"/>
    <w:rsid w:val="003609E1"/>
    <w:rsid w:val="003649FF"/>
    <w:rsid w:val="00374080"/>
    <w:rsid w:val="0038260E"/>
    <w:rsid w:val="00382C35"/>
    <w:rsid w:val="00386238"/>
    <w:rsid w:val="00386861"/>
    <w:rsid w:val="00386B19"/>
    <w:rsid w:val="00393666"/>
    <w:rsid w:val="00397D49"/>
    <w:rsid w:val="003A034F"/>
    <w:rsid w:val="003A302D"/>
    <w:rsid w:val="003A5E9D"/>
    <w:rsid w:val="003A63CF"/>
    <w:rsid w:val="003B01B9"/>
    <w:rsid w:val="003B23B9"/>
    <w:rsid w:val="003B59D2"/>
    <w:rsid w:val="003C130B"/>
    <w:rsid w:val="003D7E17"/>
    <w:rsid w:val="003F10C5"/>
    <w:rsid w:val="003F2256"/>
    <w:rsid w:val="003F503F"/>
    <w:rsid w:val="0040704D"/>
    <w:rsid w:val="004110A1"/>
    <w:rsid w:val="004133C2"/>
    <w:rsid w:val="004169B7"/>
    <w:rsid w:val="004216D5"/>
    <w:rsid w:val="00421BA0"/>
    <w:rsid w:val="00421D3C"/>
    <w:rsid w:val="004220E8"/>
    <w:rsid w:val="00423EC5"/>
    <w:rsid w:val="00424DB4"/>
    <w:rsid w:val="004268F8"/>
    <w:rsid w:val="00432F2F"/>
    <w:rsid w:val="004353E8"/>
    <w:rsid w:val="00435A8A"/>
    <w:rsid w:val="004360E5"/>
    <w:rsid w:val="00440384"/>
    <w:rsid w:val="00443D09"/>
    <w:rsid w:val="00444C52"/>
    <w:rsid w:val="004460BE"/>
    <w:rsid w:val="00451651"/>
    <w:rsid w:val="0045201D"/>
    <w:rsid w:val="00452982"/>
    <w:rsid w:val="00455063"/>
    <w:rsid w:val="004554AA"/>
    <w:rsid w:val="00456FEA"/>
    <w:rsid w:val="00457970"/>
    <w:rsid w:val="00457A8C"/>
    <w:rsid w:val="00463E20"/>
    <w:rsid w:val="004709B4"/>
    <w:rsid w:val="00473B51"/>
    <w:rsid w:val="00475172"/>
    <w:rsid w:val="0047644E"/>
    <w:rsid w:val="00480BDC"/>
    <w:rsid w:val="00480EAA"/>
    <w:rsid w:val="0048318B"/>
    <w:rsid w:val="004872C7"/>
    <w:rsid w:val="00491ABA"/>
    <w:rsid w:val="00492CBB"/>
    <w:rsid w:val="00495613"/>
    <w:rsid w:val="00495C84"/>
    <w:rsid w:val="00496042"/>
    <w:rsid w:val="00497D6A"/>
    <w:rsid w:val="004A120D"/>
    <w:rsid w:val="004A224E"/>
    <w:rsid w:val="004A32B1"/>
    <w:rsid w:val="004B6D58"/>
    <w:rsid w:val="004C716C"/>
    <w:rsid w:val="004C7A78"/>
    <w:rsid w:val="004D1DBC"/>
    <w:rsid w:val="004D48BC"/>
    <w:rsid w:val="004D5D3C"/>
    <w:rsid w:val="004E1F9A"/>
    <w:rsid w:val="004F3A0F"/>
    <w:rsid w:val="004F637C"/>
    <w:rsid w:val="004F68E8"/>
    <w:rsid w:val="00500BD2"/>
    <w:rsid w:val="0050116D"/>
    <w:rsid w:val="0050128E"/>
    <w:rsid w:val="00502149"/>
    <w:rsid w:val="00512628"/>
    <w:rsid w:val="005205FE"/>
    <w:rsid w:val="00521156"/>
    <w:rsid w:val="00521A6E"/>
    <w:rsid w:val="00521EAD"/>
    <w:rsid w:val="00524A5B"/>
    <w:rsid w:val="00526193"/>
    <w:rsid w:val="00526AFA"/>
    <w:rsid w:val="00531371"/>
    <w:rsid w:val="00532F4E"/>
    <w:rsid w:val="00535560"/>
    <w:rsid w:val="00540873"/>
    <w:rsid w:val="0054452C"/>
    <w:rsid w:val="00557CA8"/>
    <w:rsid w:val="005635E6"/>
    <w:rsid w:val="0056394D"/>
    <w:rsid w:val="005661E7"/>
    <w:rsid w:val="00567AEB"/>
    <w:rsid w:val="00572B1D"/>
    <w:rsid w:val="0058055E"/>
    <w:rsid w:val="00585183"/>
    <w:rsid w:val="00590629"/>
    <w:rsid w:val="00590687"/>
    <w:rsid w:val="005914AF"/>
    <w:rsid w:val="005959F1"/>
    <w:rsid w:val="005A07DE"/>
    <w:rsid w:val="005B3A85"/>
    <w:rsid w:val="005C0FE0"/>
    <w:rsid w:val="005C29C2"/>
    <w:rsid w:val="005C2B9B"/>
    <w:rsid w:val="005C7E7F"/>
    <w:rsid w:val="005D17D0"/>
    <w:rsid w:val="005E2737"/>
    <w:rsid w:val="005E2C8D"/>
    <w:rsid w:val="005E3B61"/>
    <w:rsid w:val="005E67A2"/>
    <w:rsid w:val="005F1C20"/>
    <w:rsid w:val="005F2FF2"/>
    <w:rsid w:val="005F466A"/>
    <w:rsid w:val="005F6F06"/>
    <w:rsid w:val="00602C5F"/>
    <w:rsid w:val="00603CE6"/>
    <w:rsid w:val="00610B80"/>
    <w:rsid w:val="006124C8"/>
    <w:rsid w:val="0061277D"/>
    <w:rsid w:val="00614286"/>
    <w:rsid w:val="00616B36"/>
    <w:rsid w:val="00622624"/>
    <w:rsid w:val="00623447"/>
    <w:rsid w:val="0062544E"/>
    <w:rsid w:val="006265D6"/>
    <w:rsid w:val="00627DE3"/>
    <w:rsid w:val="006303A3"/>
    <w:rsid w:val="00630863"/>
    <w:rsid w:val="0063136F"/>
    <w:rsid w:val="00632AFC"/>
    <w:rsid w:val="00635030"/>
    <w:rsid w:val="00637D9C"/>
    <w:rsid w:val="00641E16"/>
    <w:rsid w:val="00642614"/>
    <w:rsid w:val="00653F5C"/>
    <w:rsid w:val="006670CC"/>
    <w:rsid w:val="00670287"/>
    <w:rsid w:val="00673EA9"/>
    <w:rsid w:val="006774CD"/>
    <w:rsid w:val="006817E6"/>
    <w:rsid w:val="00681D1F"/>
    <w:rsid w:val="00683670"/>
    <w:rsid w:val="006913A5"/>
    <w:rsid w:val="00692190"/>
    <w:rsid w:val="00692D09"/>
    <w:rsid w:val="00692E6B"/>
    <w:rsid w:val="0069598F"/>
    <w:rsid w:val="006972A1"/>
    <w:rsid w:val="006A442B"/>
    <w:rsid w:val="006A6C31"/>
    <w:rsid w:val="006B40B6"/>
    <w:rsid w:val="006B77C1"/>
    <w:rsid w:val="006C0B75"/>
    <w:rsid w:val="006C283E"/>
    <w:rsid w:val="006C41AA"/>
    <w:rsid w:val="006C5771"/>
    <w:rsid w:val="006D00BF"/>
    <w:rsid w:val="006D1AA8"/>
    <w:rsid w:val="006D1CAD"/>
    <w:rsid w:val="006D71E9"/>
    <w:rsid w:val="006E1E00"/>
    <w:rsid w:val="006E563B"/>
    <w:rsid w:val="006F049B"/>
    <w:rsid w:val="006F1688"/>
    <w:rsid w:val="006F6FDE"/>
    <w:rsid w:val="00704A3B"/>
    <w:rsid w:val="00704A50"/>
    <w:rsid w:val="00706976"/>
    <w:rsid w:val="00707F73"/>
    <w:rsid w:val="00725AAC"/>
    <w:rsid w:val="00732D5E"/>
    <w:rsid w:val="00741B1F"/>
    <w:rsid w:val="00742DAC"/>
    <w:rsid w:val="007430E4"/>
    <w:rsid w:val="00743676"/>
    <w:rsid w:val="00743E4D"/>
    <w:rsid w:val="00746E65"/>
    <w:rsid w:val="00747573"/>
    <w:rsid w:val="00747C39"/>
    <w:rsid w:val="00751D31"/>
    <w:rsid w:val="00760DBE"/>
    <w:rsid w:val="0076361B"/>
    <w:rsid w:val="00763E14"/>
    <w:rsid w:val="007660B1"/>
    <w:rsid w:val="00774EEB"/>
    <w:rsid w:val="00775F86"/>
    <w:rsid w:val="007767E3"/>
    <w:rsid w:val="007770F2"/>
    <w:rsid w:val="0079188C"/>
    <w:rsid w:val="00791EEE"/>
    <w:rsid w:val="007926C4"/>
    <w:rsid w:val="007957D8"/>
    <w:rsid w:val="00797F9D"/>
    <w:rsid w:val="007A4E93"/>
    <w:rsid w:val="007B0335"/>
    <w:rsid w:val="007B227D"/>
    <w:rsid w:val="007B3C27"/>
    <w:rsid w:val="007B64D7"/>
    <w:rsid w:val="007C032E"/>
    <w:rsid w:val="007C451D"/>
    <w:rsid w:val="007C4B82"/>
    <w:rsid w:val="007D002E"/>
    <w:rsid w:val="007D114A"/>
    <w:rsid w:val="007D1B68"/>
    <w:rsid w:val="007D1DDC"/>
    <w:rsid w:val="007E048E"/>
    <w:rsid w:val="007E0C8B"/>
    <w:rsid w:val="007E0F65"/>
    <w:rsid w:val="007E5453"/>
    <w:rsid w:val="007E6CEE"/>
    <w:rsid w:val="007F499E"/>
    <w:rsid w:val="00805CCB"/>
    <w:rsid w:val="00806BD9"/>
    <w:rsid w:val="008073D7"/>
    <w:rsid w:val="00813A7D"/>
    <w:rsid w:val="008144DB"/>
    <w:rsid w:val="00821972"/>
    <w:rsid w:val="00822164"/>
    <w:rsid w:val="0082336A"/>
    <w:rsid w:val="00823610"/>
    <w:rsid w:val="00824DB3"/>
    <w:rsid w:val="00825516"/>
    <w:rsid w:val="00840758"/>
    <w:rsid w:val="00841B1A"/>
    <w:rsid w:val="008559AC"/>
    <w:rsid w:val="0086000D"/>
    <w:rsid w:val="00860E75"/>
    <w:rsid w:val="00870B05"/>
    <w:rsid w:val="008727CB"/>
    <w:rsid w:val="00876247"/>
    <w:rsid w:val="00876780"/>
    <w:rsid w:val="00881FD5"/>
    <w:rsid w:val="00883374"/>
    <w:rsid w:val="008929ED"/>
    <w:rsid w:val="0089502C"/>
    <w:rsid w:val="008970DB"/>
    <w:rsid w:val="008A2583"/>
    <w:rsid w:val="008A7B64"/>
    <w:rsid w:val="008B57BC"/>
    <w:rsid w:val="008C0700"/>
    <w:rsid w:val="008C0A2B"/>
    <w:rsid w:val="008C3F32"/>
    <w:rsid w:val="008D227B"/>
    <w:rsid w:val="008D6B78"/>
    <w:rsid w:val="008D6DEC"/>
    <w:rsid w:val="008D725A"/>
    <w:rsid w:val="008E0031"/>
    <w:rsid w:val="008E7648"/>
    <w:rsid w:val="008F227E"/>
    <w:rsid w:val="008F24D6"/>
    <w:rsid w:val="008F2B79"/>
    <w:rsid w:val="008F6041"/>
    <w:rsid w:val="008F613D"/>
    <w:rsid w:val="00900BBE"/>
    <w:rsid w:val="00906811"/>
    <w:rsid w:val="00910D2B"/>
    <w:rsid w:val="00911286"/>
    <w:rsid w:val="00911492"/>
    <w:rsid w:val="00923C9E"/>
    <w:rsid w:val="009277A0"/>
    <w:rsid w:val="009317C4"/>
    <w:rsid w:val="009322A8"/>
    <w:rsid w:val="0094069C"/>
    <w:rsid w:val="00943762"/>
    <w:rsid w:val="0094649B"/>
    <w:rsid w:val="0095010E"/>
    <w:rsid w:val="00950D20"/>
    <w:rsid w:val="0095363B"/>
    <w:rsid w:val="00955793"/>
    <w:rsid w:val="009571F0"/>
    <w:rsid w:val="009601A6"/>
    <w:rsid w:val="00961B64"/>
    <w:rsid w:val="009642B4"/>
    <w:rsid w:val="009652B2"/>
    <w:rsid w:val="009653B7"/>
    <w:rsid w:val="00966634"/>
    <w:rsid w:val="00971940"/>
    <w:rsid w:val="009762A5"/>
    <w:rsid w:val="009814F9"/>
    <w:rsid w:val="009851A5"/>
    <w:rsid w:val="00991BC3"/>
    <w:rsid w:val="00994425"/>
    <w:rsid w:val="009B2989"/>
    <w:rsid w:val="009D2735"/>
    <w:rsid w:val="009D3E2A"/>
    <w:rsid w:val="009D601C"/>
    <w:rsid w:val="009D6EBE"/>
    <w:rsid w:val="009E4495"/>
    <w:rsid w:val="009E56A9"/>
    <w:rsid w:val="00A00FC8"/>
    <w:rsid w:val="00A06252"/>
    <w:rsid w:val="00A265A0"/>
    <w:rsid w:val="00A27148"/>
    <w:rsid w:val="00A33AC4"/>
    <w:rsid w:val="00A33C0C"/>
    <w:rsid w:val="00A34465"/>
    <w:rsid w:val="00A363DA"/>
    <w:rsid w:val="00A41265"/>
    <w:rsid w:val="00A42B9C"/>
    <w:rsid w:val="00A43411"/>
    <w:rsid w:val="00A44F58"/>
    <w:rsid w:val="00A46A8E"/>
    <w:rsid w:val="00A54D12"/>
    <w:rsid w:val="00A609AD"/>
    <w:rsid w:val="00A60E12"/>
    <w:rsid w:val="00A64CD9"/>
    <w:rsid w:val="00A66CEE"/>
    <w:rsid w:val="00A70FC1"/>
    <w:rsid w:val="00A713F3"/>
    <w:rsid w:val="00A726A1"/>
    <w:rsid w:val="00A754AA"/>
    <w:rsid w:val="00A75CCA"/>
    <w:rsid w:val="00A770AC"/>
    <w:rsid w:val="00A87588"/>
    <w:rsid w:val="00A91540"/>
    <w:rsid w:val="00A94C41"/>
    <w:rsid w:val="00AA03E8"/>
    <w:rsid w:val="00AA0C4A"/>
    <w:rsid w:val="00AA32F3"/>
    <w:rsid w:val="00AA4304"/>
    <w:rsid w:val="00AA4A72"/>
    <w:rsid w:val="00AA5029"/>
    <w:rsid w:val="00AA7B9A"/>
    <w:rsid w:val="00AB12DC"/>
    <w:rsid w:val="00AB53AA"/>
    <w:rsid w:val="00AC0E8C"/>
    <w:rsid w:val="00AD0730"/>
    <w:rsid w:val="00AD6DE8"/>
    <w:rsid w:val="00AD76C3"/>
    <w:rsid w:val="00AE424A"/>
    <w:rsid w:val="00AE64B9"/>
    <w:rsid w:val="00AE6736"/>
    <w:rsid w:val="00AE7FD7"/>
    <w:rsid w:val="00AF19B4"/>
    <w:rsid w:val="00B034F2"/>
    <w:rsid w:val="00B03740"/>
    <w:rsid w:val="00B0477C"/>
    <w:rsid w:val="00B11D24"/>
    <w:rsid w:val="00B1209F"/>
    <w:rsid w:val="00B155ED"/>
    <w:rsid w:val="00B1587E"/>
    <w:rsid w:val="00B1784C"/>
    <w:rsid w:val="00B2046A"/>
    <w:rsid w:val="00B21C21"/>
    <w:rsid w:val="00B22B0C"/>
    <w:rsid w:val="00B24ABD"/>
    <w:rsid w:val="00B2522B"/>
    <w:rsid w:val="00B25E6D"/>
    <w:rsid w:val="00B25ED7"/>
    <w:rsid w:val="00B26AFD"/>
    <w:rsid w:val="00B27C64"/>
    <w:rsid w:val="00B30CE5"/>
    <w:rsid w:val="00B32DDA"/>
    <w:rsid w:val="00B333AD"/>
    <w:rsid w:val="00B360A7"/>
    <w:rsid w:val="00B42D5F"/>
    <w:rsid w:val="00B45314"/>
    <w:rsid w:val="00B469D8"/>
    <w:rsid w:val="00B4798E"/>
    <w:rsid w:val="00B50303"/>
    <w:rsid w:val="00B557F2"/>
    <w:rsid w:val="00B5599A"/>
    <w:rsid w:val="00B55A29"/>
    <w:rsid w:val="00B642FF"/>
    <w:rsid w:val="00B70014"/>
    <w:rsid w:val="00B7011A"/>
    <w:rsid w:val="00B71919"/>
    <w:rsid w:val="00B81CFC"/>
    <w:rsid w:val="00B81DB2"/>
    <w:rsid w:val="00B850A1"/>
    <w:rsid w:val="00BA1200"/>
    <w:rsid w:val="00BA2340"/>
    <w:rsid w:val="00BA2D0B"/>
    <w:rsid w:val="00BA53B6"/>
    <w:rsid w:val="00BB3F7A"/>
    <w:rsid w:val="00BB526F"/>
    <w:rsid w:val="00BC14C2"/>
    <w:rsid w:val="00BC3FD6"/>
    <w:rsid w:val="00BC549E"/>
    <w:rsid w:val="00BC600C"/>
    <w:rsid w:val="00BD10B1"/>
    <w:rsid w:val="00BD1212"/>
    <w:rsid w:val="00BD4F6D"/>
    <w:rsid w:val="00BD5193"/>
    <w:rsid w:val="00BE1ED8"/>
    <w:rsid w:val="00BE3CEE"/>
    <w:rsid w:val="00BE787B"/>
    <w:rsid w:val="00BF02BB"/>
    <w:rsid w:val="00BF171A"/>
    <w:rsid w:val="00BF51AA"/>
    <w:rsid w:val="00BF5454"/>
    <w:rsid w:val="00BF6548"/>
    <w:rsid w:val="00C0048E"/>
    <w:rsid w:val="00C016E7"/>
    <w:rsid w:val="00C05E0A"/>
    <w:rsid w:val="00C13448"/>
    <w:rsid w:val="00C16B50"/>
    <w:rsid w:val="00C177CD"/>
    <w:rsid w:val="00C214D5"/>
    <w:rsid w:val="00C2185E"/>
    <w:rsid w:val="00C229C3"/>
    <w:rsid w:val="00C2549E"/>
    <w:rsid w:val="00C27BA4"/>
    <w:rsid w:val="00C27E50"/>
    <w:rsid w:val="00C27F68"/>
    <w:rsid w:val="00C31625"/>
    <w:rsid w:val="00C321C3"/>
    <w:rsid w:val="00C334AA"/>
    <w:rsid w:val="00C34B99"/>
    <w:rsid w:val="00C34BCB"/>
    <w:rsid w:val="00C36337"/>
    <w:rsid w:val="00C42C34"/>
    <w:rsid w:val="00C42D0B"/>
    <w:rsid w:val="00C42EAA"/>
    <w:rsid w:val="00C51EDB"/>
    <w:rsid w:val="00C52B5C"/>
    <w:rsid w:val="00C61AF4"/>
    <w:rsid w:val="00C62357"/>
    <w:rsid w:val="00C67FEA"/>
    <w:rsid w:val="00C716CA"/>
    <w:rsid w:val="00C73EB2"/>
    <w:rsid w:val="00C745AD"/>
    <w:rsid w:val="00C80704"/>
    <w:rsid w:val="00C82533"/>
    <w:rsid w:val="00C928F5"/>
    <w:rsid w:val="00C93277"/>
    <w:rsid w:val="00C965B8"/>
    <w:rsid w:val="00CA13A3"/>
    <w:rsid w:val="00CA21A8"/>
    <w:rsid w:val="00CA5CD6"/>
    <w:rsid w:val="00CA61A5"/>
    <w:rsid w:val="00CA782B"/>
    <w:rsid w:val="00CB01D8"/>
    <w:rsid w:val="00CB2140"/>
    <w:rsid w:val="00CB2341"/>
    <w:rsid w:val="00CB2AA3"/>
    <w:rsid w:val="00CB400C"/>
    <w:rsid w:val="00CB7194"/>
    <w:rsid w:val="00CB7F21"/>
    <w:rsid w:val="00CC01AB"/>
    <w:rsid w:val="00CC1B28"/>
    <w:rsid w:val="00CC1FFD"/>
    <w:rsid w:val="00CC5D36"/>
    <w:rsid w:val="00CC6AA7"/>
    <w:rsid w:val="00CC6B9A"/>
    <w:rsid w:val="00CC7A5D"/>
    <w:rsid w:val="00CD2AB0"/>
    <w:rsid w:val="00CD4122"/>
    <w:rsid w:val="00CD7F26"/>
    <w:rsid w:val="00CE2092"/>
    <w:rsid w:val="00CE314C"/>
    <w:rsid w:val="00CE35C7"/>
    <w:rsid w:val="00CE72B4"/>
    <w:rsid w:val="00CF048A"/>
    <w:rsid w:val="00CF0E1F"/>
    <w:rsid w:val="00CF3AC8"/>
    <w:rsid w:val="00CF58F0"/>
    <w:rsid w:val="00CF5E9C"/>
    <w:rsid w:val="00CF5F0F"/>
    <w:rsid w:val="00D04A82"/>
    <w:rsid w:val="00D10E16"/>
    <w:rsid w:val="00D12387"/>
    <w:rsid w:val="00D12759"/>
    <w:rsid w:val="00D146AF"/>
    <w:rsid w:val="00D15367"/>
    <w:rsid w:val="00D279C8"/>
    <w:rsid w:val="00D31B0D"/>
    <w:rsid w:val="00D333E8"/>
    <w:rsid w:val="00D36BDB"/>
    <w:rsid w:val="00D37763"/>
    <w:rsid w:val="00D45A9C"/>
    <w:rsid w:val="00D46520"/>
    <w:rsid w:val="00D47108"/>
    <w:rsid w:val="00D55639"/>
    <w:rsid w:val="00D60EF6"/>
    <w:rsid w:val="00D618DC"/>
    <w:rsid w:val="00D61B27"/>
    <w:rsid w:val="00D73542"/>
    <w:rsid w:val="00D77F5E"/>
    <w:rsid w:val="00D803FF"/>
    <w:rsid w:val="00D808B5"/>
    <w:rsid w:val="00D81301"/>
    <w:rsid w:val="00D81A30"/>
    <w:rsid w:val="00D834B3"/>
    <w:rsid w:val="00D83B5D"/>
    <w:rsid w:val="00D909CD"/>
    <w:rsid w:val="00D95404"/>
    <w:rsid w:val="00D96BFF"/>
    <w:rsid w:val="00DA32A4"/>
    <w:rsid w:val="00DA4E28"/>
    <w:rsid w:val="00DA61BB"/>
    <w:rsid w:val="00DA6E4C"/>
    <w:rsid w:val="00DB0487"/>
    <w:rsid w:val="00DB7209"/>
    <w:rsid w:val="00DC3708"/>
    <w:rsid w:val="00DC4868"/>
    <w:rsid w:val="00DC5356"/>
    <w:rsid w:val="00DD1E30"/>
    <w:rsid w:val="00DD785A"/>
    <w:rsid w:val="00DE0FA6"/>
    <w:rsid w:val="00DE1531"/>
    <w:rsid w:val="00DF225B"/>
    <w:rsid w:val="00DF28D4"/>
    <w:rsid w:val="00DF374B"/>
    <w:rsid w:val="00DF71AD"/>
    <w:rsid w:val="00E0586E"/>
    <w:rsid w:val="00E0646B"/>
    <w:rsid w:val="00E12B23"/>
    <w:rsid w:val="00E142E9"/>
    <w:rsid w:val="00E152EC"/>
    <w:rsid w:val="00E22D1C"/>
    <w:rsid w:val="00E35AB1"/>
    <w:rsid w:val="00E43D64"/>
    <w:rsid w:val="00E43FBD"/>
    <w:rsid w:val="00E4442F"/>
    <w:rsid w:val="00E46269"/>
    <w:rsid w:val="00E4781D"/>
    <w:rsid w:val="00E541EF"/>
    <w:rsid w:val="00E55377"/>
    <w:rsid w:val="00E570FF"/>
    <w:rsid w:val="00E609A0"/>
    <w:rsid w:val="00E64499"/>
    <w:rsid w:val="00E717CC"/>
    <w:rsid w:val="00E7759E"/>
    <w:rsid w:val="00E84B9C"/>
    <w:rsid w:val="00E85477"/>
    <w:rsid w:val="00E9190E"/>
    <w:rsid w:val="00E9798A"/>
    <w:rsid w:val="00EA2BA4"/>
    <w:rsid w:val="00EA3F2D"/>
    <w:rsid w:val="00EB26A3"/>
    <w:rsid w:val="00EB6434"/>
    <w:rsid w:val="00EB6438"/>
    <w:rsid w:val="00EB7394"/>
    <w:rsid w:val="00EC1EFC"/>
    <w:rsid w:val="00EC238C"/>
    <w:rsid w:val="00EC74D7"/>
    <w:rsid w:val="00EF031A"/>
    <w:rsid w:val="00EF381B"/>
    <w:rsid w:val="00EF5628"/>
    <w:rsid w:val="00EF71C2"/>
    <w:rsid w:val="00F0070D"/>
    <w:rsid w:val="00F02616"/>
    <w:rsid w:val="00F060D0"/>
    <w:rsid w:val="00F0651E"/>
    <w:rsid w:val="00F1044D"/>
    <w:rsid w:val="00F1157E"/>
    <w:rsid w:val="00F15442"/>
    <w:rsid w:val="00F1625B"/>
    <w:rsid w:val="00F1636E"/>
    <w:rsid w:val="00F17AB1"/>
    <w:rsid w:val="00F35A4E"/>
    <w:rsid w:val="00F41386"/>
    <w:rsid w:val="00F4200B"/>
    <w:rsid w:val="00F42BBB"/>
    <w:rsid w:val="00F472A9"/>
    <w:rsid w:val="00F56ED9"/>
    <w:rsid w:val="00F628C0"/>
    <w:rsid w:val="00F629ED"/>
    <w:rsid w:val="00F631C1"/>
    <w:rsid w:val="00F72244"/>
    <w:rsid w:val="00F74039"/>
    <w:rsid w:val="00F806B1"/>
    <w:rsid w:val="00F820A1"/>
    <w:rsid w:val="00F828EA"/>
    <w:rsid w:val="00F9119C"/>
    <w:rsid w:val="00F95C7A"/>
    <w:rsid w:val="00FA0A25"/>
    <w:rsid w:val="00FA1F83"/>
    <w:rsid w:val="00FA443C"/>
    <w:rsid w:val="00FA5B13"/>
    <w:rsid w:val="00FB00B6"/>
    <w:rsid w:val="00FB7E7F"/>
    <w:rsid w:val="00FC21F4"/>
    <w:rsid w:val="00FC58B0"/>
    <w:rsid w:val="00FD34A8"/>
    <w:rsid w:val="00FD5737"/>
    <w:rsid w:val="00FE0540"/>
    <w:rsid w:val="00FE2FB1"/>
    <w:rsid w:val="00FE335C"/>
    <w:rsid w:val="00FE56F7"/>
    <w:rsid w:val="00FF4660"/>
    <w:rsid w:val="00FF4BD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6EA1468"/>
  <w14:defaultImageDpi w14:val="300"/>
  <w15:docId w15:val="{1B5BA51B-738A-A540-A87B-A00AB7B7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AG Rounded Std Light" w:eastAsiaTheme="minorEastAsia" w:hAnsi="VAG Rounded Std Light" w:cs="Times New Roman"/>
        <w:lang w:val="fr-F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5688"/>
    <w:pPr>
      <w:ind w:left="720"/>
      <w:contextualSpacing/>
    </w:pPr>
  </w:style>
  <w:style w:type="paragraph" w:styleId="En-tte">
    <w:name w:val="header"/>
    <w:basedOn w:val="Normal"/>
    <w:link w:val="En-tteCar"/>
    <w:uiPriority w:val="99"/>
    <w:unhideWhenUsed/>
    <w:rsid w:val="00336500"/>
    <w:pPr>
      <w:tabs>
        <w:tab w:val="center" w:pos="4703"/>
        <w:tab w:val="right" w:pos="9406"/>
      </w:tabs>
    </w:pPr>
  </w:style>
  <w:style w:type="character" w:customStyle="1" w:styleId="En-tteCar">
    <w:name w:val="En-tête Car"/>
    <w:basedOn w:val="Policepardfaut"/>
    <w:link w:val="En-tte"/>
    <w:uiPriority w:val="99"/>
    <w:rsid w:val="00336500"/>
  </w:style>
  <w:style w:type="paragraph" w:styleId="Pieddepage">
    <w:name w:val="footer"/>
    <w:basedOn w:val="Normal"/>
    <w:link w:val="PieddepageCar"/>
    <w:uiPriority w:val="99"/>
    <w:unhideWhenUsed/>
    <w:rsid w:val="00336500"/>
    <w:pPr>
      <w:tabs>
        <w:tab w:val="center" w:pos="4703"/>
        <w:tab w:val="right" w:pos="9406"/>
      </w:tabs>
    </w:pPr>
  </w:style>
  <w:style w:type="character" w:customStyle="1" w:styleId="PieddepageCar">
    <w:name w:val="Pied de page Car"/>
    <w:basedOn w:val="Policepardfaut"/>
    <w:link w:val="Pieddepage"/>
    <w:uiPriority w:val="99"/>
    <w:rsid w:val="00336500"/>
  </w:style>
  <w:style w:type="paragraph" w:styleId="Textedebulles">
    <w:name w:val="Balloon Text"/>
    <w:basedOn w:val="Normal"/>
    <w:link w:val="TextedebullesCar"/>
    <w:uiPriority w:val="99"/>
    <w:semiHidden/>
    <w:unhideWhenUsed/>
    <w:rsid w:val="00A00FC8"/>
    <w:rPr>
      <w:rFonts w:ascii="Lucida Grande" w:hAnsi="Lucida Grande"/>
      <w:sz w:val="18"/>
      <w:szCs w:val="18"/>
    </w:rPr>
  </w:style>
  <w:style w:type="character" w:customStyle="1" w:styleId="TextedebullesCar">
    <w:name w:val="Texte de bulles Car"/>
    <w:basedOn w:val="Policepardfaut"/>
    <w:link w:val="Textedebulles"/>
    <w:uiPriority w:val="99"/>
    <w:semiHidden/>
    <w:rsid w:val="00A00FC8"/>
    <w:rPr>
      <w:rFonts w:ascii="Lucida Grande" w:hAnsi="Lucida Grande"/>
      <w:sz w:val="18"/>
      <w:szCs w:val="18"/>
    </w:rPr>
  </w:style>
  <w:style w:type="table" w:styleId="Grilledutableau">
    <w:name w:val="Table Grid"/>
    <w:basedOn w:val="TableauNormal"/>
    <w:uiPriority w:val="59"/>
    <w:rsid w:val="00C93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144DB"/>
    <w:rPr>
      <w:color w:val="0000FF" w:themeColor="hyperlink"/>
      <w:u w:val="single"/>
    </w:rPr>
  </w:style>
  <w:style w:type="character" w:styleId="Numrodepage">
    <w:name w:val="page number"/>
    <w:basedOn w:val="Policepardfaut"/>
    <w:uiPriority w:val="99"/>
    <w:semiHidden/>
    <w:unhideWhenUsed/>
    <w:rsid w:val="00312B45"/>
  </w:style>
  <w:style w:type="character" w:customStyle="1" w:styleId="Mentionnonrsolue1">
    <w:name w:val="Mention non résolue1"/>
    <w:basedOn w:val="Policepardfaut"/>
    <w:uiPriority w:val="99"/>
    <w:rsid w:val="009D3E2A"/>
    <w:rPr>
      <w:color w:val="605E5C"/>
      <w:shd w:val="clear" w:color="auto" w:fill="E1DFDD"/>
    </w:rPr>
  </w:style>
  <w:style w:type="paragraph" w:styleId="Corpsdetexte">
    <w:name w:val="Body Text"/>
    <w:basedOn w:val="Normal"/>
    <w:link w:val="CorpsdetexteCar"/>
    <w:uiPriority w:val="1"/>
    <w:qFormat/>
    <w:rsid w:val="0048318B"/>
    <w:pPr>
      <w:widowControl w:val="0"/>
      <w:autoSpaceDE w:val="0"/>
      <w:autoSpaceDN w:val="0"/>
    </w:pPr>
    <w:rPr>
      <w:rFonts w:ascii="Gotham-Book" w:eastAsia="Gotham-Book" w:hAnsi="Gotham-Book" w:cs="Gotham-Book"/>
      <w:lang w:val="en-US" w:eastAsia="en-US"/>
    </w:rPr>
  </w:style>
  <w:style w:type="character" w:customStyle="1" w:styleId="CorpsdetexteCar">
    <w:name w:val="Corps de texte Car"/>
    <w:basedOn w:val="Policepardfaut"/>
    <w:link w:val="Corpsdetexte"/>
    <w:uiPriority w:val="1"/>
    <w:rsid w:val="0048318B"/>
    <w:rPr>
      <w:rFonts w:ascii="Gotham-Book" w:eastAsia="Gotham-Book" w:hAnsi="Gotham-Book" w:cs="Gotham-Book"/>
      <w:lang w:val="en-US" w:eastAsia="en-US"/>
    </w:rPr>
  </w:style>
  <w:style w:type="paragraph" w:styleId="TM1">
    <w:name w:val="toc 1"/>
    <w:basedOn w:val="Normal"/>
    <w:next w:val="Normal"/>
    <w:autoRedefine/>
    <w:uiPriority w:val="39"/>
    <w:unhideWhenUsed/>
    <w:rsid w:val="00C334AA"/>
    <w:pPr>
      <w:tabs>
        <w:tab w:val="left" w:pos="600"/>
        <w:tab w:val="right" w:leader="dot" w:pos="9056"/>
      </w:tabs>
      <w:spacing w:before="120"/>
    </w:pPr>
    <w:rPr>
      <w:rFonts w:ascii="Gotham Book" w:hAnsi="Gotham Book"/>
      <w:noProof/>
      <w:color w:val="F79646" w:themeColor="accent6"/>
      <w:sz w:val="24"/>
      <w:szCs w:val="22"/>
    </w:rPr>
  </w:style>
  <w:style w:type="paragraph" w:styleId="TM2">
    <w:name w:val="toc 2"/>
    <w:basedOn w:val="Normal"/>
    <w:next w:val="Normal"/>
    <w:autoRedefine/>
    <w:uiPriority w:val="39"/>
    <w:unhideWhenUsed/>
    <w:rsid w:val="00C334AA"/>
    <w:pPr>
      <w:tabs>
        <w:tab w:val="left" w:pos="561"/>
        <w:tab w:val="left" w:pos="600"/>
        <w:tab w:val="right" w:pos="9056"/>
      </w:tabs>
      <w:ind w:left="200"/>
    </w:pPr>
    <w:rPr>
      <w:rFonts w:ascii="GothamBook" w:hAnsi="GothamBook"/>
      <w:noProof/>
      <w:color w:val="F79646" w:themeColor="accent6"/>
      <w:sz w:val="22"/>
    </w:rPr>
  </w:style>
  <w:style w:type="paragraph" w:customStyle="1" w:styleId="Niveau1">
    <w:name w:val="Niveau 1"/>
    <w:basedOn w:val="Paragraphedeliste"/>
    <w:qFormat/>
    <w:rsid w:val="00535560"/>
    <w:pPr>
      <w:numPr>
        <w:numId w:val="81"/>
      </w:numPr>
      <w:tabs>
        <w:tab w:val="left" w:pos="1824"/>
      </w:tabs>
      <w:jc w:val="both"/>
    </w:pPr>
    <w:rPr>
      <w:rFonts w:ascii="Gotham Book" w:hAnsi="Gotham Book"/>
      <w:color w:val="E36C0A" w:themeColor="accent6" w:themeShade="BF"/>
      <w:sz w:val="22"/>
    </w:rPr>
  </w:style>
  <w:style w:type="paragraph" w:customStyle="1" w:styleId="Niveau2">
    <w:name w:val="Niveau 2"/>
    <w:basedOn w:val="Paragraphedeliste"/>
    <w:qFormat/>
    <w:rsid w:val="00C965B8"/>
    <w:pPr>
      <w:numPr>
        <w:ilvl w:val="1"/>
        <w:numId w:val="78"/>
      </w:numPr>
      <w:tabs>
        <w:tab w:val="left" w:pos="1824"/>
      </w:tabs>
      <w:jc w:val="both"/>
    </w:pPr>
    <w:rPr>
      <w:rFonts w:ascii="Gotham Book" w:hAnsi="Gotham Book"/>
      <w:color w:val="F79646" w:themeColor="accent6"/>
      <w:sz w:val="24"/>
      <w:szCs w:val="24"/>
    </w:rPr>
  </w:style>
  <w:style w:type="paragraph" w:customStyle="1" w:styleId="Niveau3">
    <w:name w:val="Niveau 3"/>
    <w:basedOn w:val="Paragraphedeliste"/>
    <w:qFormat/>
    <w:rsid w:val="006D1CAD"/>
    <w:pPr>
      <w:numPr>
        <w:ilvl w:val="2"/>
        <w:numId w:val="78"/>
      </w:numPr>
      <w:tabs>
        <w:tab w:val="left" w:pos="1824"/>
      </w:tabs>
      <w:ind w:left="2184"/>
      <w:jc w:val="both"/>
    </w:pPr>
    <w:rPr>
      <w:rFonts w:ascii="Gotham Book" w:hAnsi="Gotham Book" w:cs="Arial"/>
      <w:color w:val="F79646" w:themeColor="accent6"/>
    </w:rPr>
  </w:style>
  <w:style w:type="paragraph" w:customStyle="1" w:styleId="Niveau4">
    <w:name w:val="Niveau 4"/>
    <w:basedOn w:val="Paragraphedeliste"/>
    <w:qFormat/>
    <w:rsid w:val="006D1CAD"/>
    <w:pPr>
      <w:numPr>
        <w:ilvl w:val="3"/>
        <w:numId w:val="78"/>
      </w:numPr>
      <w:tabs>
        <w:tab w:val="left" w:pos="1824"/>
      </w:tabs>
      <w:ind w:left="2484"/>
      <w:jc w:val="both"/>
    </w:pPr>
    <w:rPr>
      <w:rFonts w:ascii="Gotham Book" w:hAnsi="Gotham Book" w:cs="Arial"/>
      <w:color w:val="F79646" w:themeColor="accent6"/>
    </w:rPr>
  </w:style>
  <w:style w:type="paragraph" w:styleId="TM3">
    <w:name w:val="toc 3"/>
    <w:basedOn w:val="Normal"/>
    <w:next w:val="Normal"/>
    <w:autoRedefine/>
    <w:uiPriority w:val="39"/>
    <w:unhideWhenUsed/>
    <w:rsid w:val="00C334AA"/>
    <w:pPr>
      <w:tabs>
        <w:tab w:val="left" w:pos="960"/>
        <w:tab w:val="right" w:leader="dot" w:pos="9056"/>
      </w:tabs>
      <w:spacing w:after="100"/>
      <w:ind w:left="400"/>
    </w:pPr>
    <w:rPr>
      <w:rFonts w:ascii="Gotham Book" w:hAnsi="Gotham Book"/>
      <w:noProof/>
      <w:color w:val="F79646" w:themeColor="accent6"/>
    </w:rPr>
  </w:style>
  <w:style w:type="paragraph" w:styleId="TM4">
    <w:name w:val="toc 4"/>
    <w:basedOn w:val="Normal"/>
    <w:next w:val="Normal"/>
    <w:autoRedefine/>
    <w:uiPriority w:val="39"/>
    <w:unhideWhenUsed/>
    <w:rsid w:val="00C334AA"/>
    <w:pPr>
      <w:tabs>
        <w:tab w:val="left" w:pos="960"/>
        <w:tab w:val="right" w:leader="dot" w:pos="9056"/>
      </w:tabs>
      <w:spacing w:after="100"/>
      <w:ind w:left="600"/>
    </w:pPr>
    <w:rPr>
      <w:rFonts w:ascii="Gotham Book" w:hAnsi="Gotham Book"/>
      <w:i/>
      <w:noProof/>
      <w:color w:val="F79646" w:themeColor="accent6"/>
    </w:rPr>
  </w:style>
  <w:style w:type="paragraph" w:styleId="Rvision">
    <w:name w:val="Revision"/>
    <w:hidden/>
    <w:uiPriority w:val="99"/>
    <w:semiHidden/>
    <w:rsid w:val="00046476"/>
  </w:style>
  <w:style w:type="character" w:styleId="Mentionnonrsolue">
    <w:name w:val="Unresolved Mention"/>
    <w:basedOn w:val="Policepardfaut"/>
    <w:uiPriority w:val="99"/>
    <w:semiHidden/>
    <w:unhideWhenUsed/>
    <w:rsid w:val="00F631C1"/>
    <w:rPr>
      <w:color w:val="605E5C"/>
      <w:shd w:val="clear" w:color="auto" w:fill="E1DFDD"/>
    </w:rPr>
  </w:style>
  <w:style w:type="paragraph" w:styleId="Sansinterligne">
    <w:name w:val="No Spacing"/>
    <w:link w:val="SansinterligneCar"/>
    <w:uiPriority w:val="1"/>
    <w:qFormat/>
    <w:rsid w:val="00B155ED"/>
    <w:rPr>
      <w:rFonts w:asciiTheme="minorHAnsi" w:hAnsiTheme="minorHAnsi" w:cstheme="minorBidi"/>
      <w:sz w:val="22"/>
      <w:szCs w:val="22"/>
      <w:lang w:val="en-US" w:eastAsia="zh-CN"/>
    </w:rPr>
  </w:style>
  <w:style w:type="character" w:customStyle="1" w:styleId="SansinterligneCar">
    <w:name w:val="Sans interligne Car"/>
    <w:basedOn w:val="Policepardfaut"/>
    <w:link w:val="Sansinterligne"/>
    <w:uiPriority w:val="1"/>
    <w:rsid w:val="00B155ED"/>
    <w:rPr>
      <w:rFonts w:asciiTheme="minorHAnsi" w:hAnsiTheme="minorHAnsi" w:cstheme="minorBidi"/>
      <w:sz w:val="22"/>
      <w:szCs w:val="22"/>
      <w:lang w:val="en-US" w:eastAsia="zh-CN"/>
    </w:rPr>
  </w:style>
  <w:style w:type="paragraph" w:styleId="Titre">
    <w:name w:val="Title"/>
    <w:basedOn w:val="Normal"/>
    <w:link w:val="TitreCar"/>
    <w:uiPriority w:val="10"/>
    <w:qFormat/>
    <w:rsid w:val="00B155ED"/>
    <w:pPr>
      <w:widowControl w:val="0"/>
      <w:autoSpaceDE w:val="0"/>
      <w:autoSpaceDN w:val="0"/>
    </w:pPr>
    <w:rPr>
      <w:rFonts w:ascii="Times New Roman" w:eastAsia="Times New Roman" w:hAnsi="Times New Roman"/>
      <w:sz w:val="22"/>
      <w:szCs w:val="22"/>
      <w:lang w:eastAsia="en-US"/>
    </w:rPr>
  </w:style>
  <w:style w:type="character" w:customStyle="1" w:styleId="TitreCar">
    <w:name w:val="Titre Car"/>
    <w:basedOn w:val="Policepardfaut"/>
    <w:link w:val="Titre"/>
    <w:uiPriority w:val="10"/>
    <w:rsid w:val="00B155ED"/>
    <w:rPr>
      <w:rFonts w:ascii="Times New Roman" w:eastAsia="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3514">
      <w:bodyDiv w:val="1"/>
      <w:marLeft w:val="0"/>
      <w:marRight w:val="0"/>
      <w:marTop w:val="0"/>
      <w:marBottom w:val="0"/>
      <w:divBdr>
        <w:top w:val="none" w:sz="0" w:space="0" w:color="auto"/>
        <w:left w:val="none" w:sz="0" w:space="0" w:color="auto"/>
        <w:bottom w:val="none" w:sz="0" w:space="0" w:color="auto"/>
        <w:right w:val="none" w:sz="0" w:space="0" w:color="auto"/>
      </w:divBdr>
    </w:div>
    <w:div w:id="108360835">
      <w:bodyDiv w:val="1"/>
      <w:marLeft w:val="0"/>
      <w:marRight w:val="0"/>
      <w:marTop w:val="0"/>
      <w:marBottom w:val="0"/>
      <w:divBdr>
        <w:top w:val="none" w:sz="0" w:space="0" w:color="auto"/>
        <w:left w:val="none" w:sz="0" w:space="0" w:color="auto"/>
        <w:bottom w:val="none" w:sz="0" w:space="0" w:color="auto"/>
        <w:right w:val="none" w:sz="0" w:space="0" w:color="auto"/>
      </w:divBdr>
    </w:div>
    <w:div w:id="401947401">
      <w:bodyDiv w:val="1"/>
      <w:marLeft w:val="0"/>
      <w:marRight w:val="0"/>
      <w:marTop w:val="0"/>
      <w:marBottom w:val="0"/>
      <w:divBdr>
        <w:top w:val="none" w:sz="0" w:space="0" w:color="auto"/>
        <w:left w:val="none" w:sz="0" w:space="0" w:color="auto"/>
        <w:bottom w:val="none" w:sz="0" w:space="0" w:color="auto"/>
        <w:right w:val="none" w:sz="0" w:space="0" w:color="auto"/>
      </w:divBdr>
    </w:div>
    <w:div w:id="1238124675">
      <w:bodyDiv w:val="1"/>
      <w:marLeft w:val="0"/>
      <w:marRight w:val="0"/>
      <w:marTop w:val="0"/>
      <w:marBottom w:val="0"/>
      <w:divBdr>
        <w:top w:val="none" w:sz="0" w:space="0" w:color="auto"/>
        <w:left w:val="none" w:sz="0" w:space="0" w:color="auto"/>
        <w:bottom w:val="none" w:sz="0" w:space="0" w:color="auto"/>
        <w:right w:val="none" w:sz="0" w:space="0" w:color="auto"/>
      </w:divBdr>
    </w:div>
    <w:div w:id="1249388392">
      <w:bodyDiv w:val="1"/>
      <w:marLeft w:val="0"/>
      <w:marRight w:val="0"/>
      <w:marTop w:val="0"/>
      <w:marBottom w:val="0"/>
      <w:divBdr>
        <w:top w:val="none" w:sz="0" w:space="0" w:color="auto"/>
        <w:left w:val="none" w:sz="0" w:space="0" w:color="auto"/>
        <w:bottom w:val="none" w:sz="0" w:space="0" w:color="auto"/>
        <w:right w:val="none" w:sz="0" w:space="0" w:color="auto"/>
      </w:divBdr>
    </w:div>
    <w:div w:id="1395471266">
      <w:bodyDiv w:val="1"/>
      <w:marLeft w:val="0"/>
      <w:marRight w:val="0"/>
      <w:marTop w:val="0"/>
      <w:marBottom w:val="0"/>
      <w:divBdr>
        <w:top w:val="none" w:sz="0" w:space="0" w:color="auto"/>
        <w:left w:val="none" w:sz="0" w:space="0" w:color="auto"/>
        <w:bottom w:val="none" w:sz="0" w:space="0" w:color="auto"/>
        <w:right w:val="none" w:sz="0" w:space="0" w:color="auto"/>
      </w:divBdr>
    </w:div>
    <w:div w:id="1776362311">
      <w:bodyDiv w:val="1"/>
      <w:marLeft w:val="0"/>
      <w:marRight w:val="0"/>
      <w:marTop w:val="0"/>
      <w:marBottom w:val="0"/>
      <w:divBdr>
        <w:top w:val="none" w:sz="0" w:space="0" w:color="auto"/>
        <w:left w:val="none" w:sz="0" w:space="0" w:color="auto"/>
        <w:bottom w:val="none" w:sz="0" w:space="0" w:color="auto"/>
        <w:right w:val="none" w:sz="0" w:space="0" w:color="auto"/>
      </w:divBdr>
    </w:div>
    <w:div w:id="2052146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s://firebase.google.com/docs/cloud-messaging/js/clien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firebase.google.com/docs/cloud-messaging/"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radioscoop.com"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louett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tendanceouest.com" TargetMode="External"/><Relationship Id="rId30" Type="http://schemas.openxmlformats.org/officeDocument/2006/relationships/hyperlink" Target="https://www.hitwest.com"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mpproject.org/fr/" TargetMode="External"/><Relationship Id="rId38" Type="http://schemas.openxmlformats.org/officeDocument/2006/relationships/hyperlink" Target="mailto:ylegarson@lesindesradio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2C888-BD8A-1449-BC55-4DCA32B4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5398</Words>
  <Characters>29695</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5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Legarson</dc:creator>
  <cp:keywords/>
  <dc:description/>
  <cp:lastModifiedBy>Yann Legarson</cp:lastModifiedBy>
  <cp:revision>28</cp:revision>
  <cp:lastPrinted>2019-04-25T15:58:00Z</cp:lastPrinted>
  <dcterms:created xsi:type="dcterms:W3CDTF">2019-04-25T15:33:00Z</dcterms:created>
  <dcterms:modified xsi:type="dcterms:W3CDTF">2020-04-22T08:50:00Z</dcterms:modified>
  <cp:category/>
</cp:coreProperties>
</file>